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AMRIT KAUR</w:t>
      </w:r>
    </w:p>
    <w:p>
      <w:pPr>
        <w:autoSpaceDN w:val="0"/>
        <w:tabs>
          <w:tab w:pos="5190" w:val="left"/>
        </w:tabs>
        <w:autoSpaceDE w:val="0"/>
        <w:widowControl/>
        <w:spacing w:line="270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8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Choudhury has told. He has taken it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There was no occasion for apology. And if you cannot 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de a spade to your own people in your own hom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is, where could you do so?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, whenever the occasion arises. This size is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you. But you will give me your criticism on i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king lot you have to pay nothing. Has the stink gone with </w:t>
      </w:r>
      <w:r>
        <w:rPr>
          <w:rFonts w:ascii="Times" w:hAnsi="Times" w:eastAsia="Times"/>
          <w:b w:val="0"/>
          <w:i w:val="0"/>
          <w:color w:val="000000"/>
          <w:sz w:val="22"/>
        </w:rPr>
        <w:t>exposure to the sun and the air?</w:t>
      </w:r>
    </w:p>
    <w:p>
      <w:pPr>
        <w:autoSpaceDN w:val="0"/>
        <w:autoSpaceDE w:val="0"/>
        <w:widowControl/>
        <w:spacing w:line="28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 should send his detailed criticism without delay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it for the time when he comes here. I must not be kept in </w:t>
      </w:r>
      <w:r>
        <w:rPr>
          <w:rFonts w:ascii="Times" w:hAnsi="Times" w:eastAsia="Times"/>
          <w:b w:val="0"/>
          <w:i w:val="0"/>
          <w:color w:val="000000"/>
          <w:sz w:val="22"/>
        </w:rPr>
        <w:t>darkn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ating your apples with vengeance. And I need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ambis </w:t>
      </w:r>
      <w:r>
        <w:rPr>
          <w:rFonts w:ascii="Times" w:hAnsi="Times" w:eastAsia="Times"/>
          <w:b w:val="0"/>
          <w:i w:val="0"/>
          <w:color w:val="000000"/>
          <w:sz w:val="22"/>
        </w:rPr>
        <w:t>have acted like medicine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free from fever. But she is still terribly wea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ve apparatus does not respond as it should. In spite of big d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o’s Fruit Salt, she has to take the enema in order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ance. But there is no anxiety on her behalf. You won’t get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as a good nurse, nor Shummy as a good doctor, unles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[you] make Pyarelal take milk and your excellent butter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 anything to add to what I have give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nake </w:t>
      </w:r>
      <w:r>
        <w:rPr>
          <w:rFonts w:ascii="Times" w:hAnsi="Times" w:eastAsia="Times"/>
          <w:b w:val="0"/>
          <w:i w:val="0"/>
          <w:color w:val="000000"/>
          <w:sz w:val="22"/>
        </w:rPr>
        <w:t>bites? Is there an easy way of distinguishing a poisonous from a non-</w:t>
      </w:r>
      <w:r>
        <w:rPr>
          <w:rFonts w:ascii="Times" w:hAnsi="Times" w:eastAsia="Times"/>
          <w:b w:val="0"/>
          <w:i w:val="0"/>
          <w:color w:val="000000"/>
          <w:sz w:val="22"/>
        </w:rPr>
        <w:t>poisonous snake? Does he recommend any book on it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does he think Kumarappa can be discharged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some letters for your guest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!)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234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nake Poisoning”, 17-8-193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, Kumarappa and Devda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o you descend to the plains? You may not overstay your </w:t>
      </w:r>
      <w:r>
        <w:rPr>
          <w:rFonts w:ascii="Times" w:hAnsi="Times" w:eastAsia="Times"/>
          <w:b w:val="0"/>
          <w:i w:val="0"/>
          <w:color w:val="000000"/>
          <w:sz w:val="22"/>
        </w:rPr>
        <w:t>time in Simla for the sake of the convalescent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51. Courtesy: Amrit Kaur. Also G.N. 636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your tears of joy on your letter. If and when I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in the same condition in which I am today, you may shed </w:t>
      </w:r>
      <w:r>
        <w:rPr>
          <w:rFonts w:ascii="Times" w:hAnsi="Times" w:eastAsia="Times"/>
          <w:b w:val="0"/>
          <w:i w:val="0"/>
          <w:color w:val="000000"/>
          <w:sz w:val="22"/>
        </w:rPr>
        <w:t>more such tea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7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PURUSHOTTAM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 didn’t know you, I would be dis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o letter from you. I console myself thinking that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reason for not writing to me, either that you want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 or to save yours. According to my nature, I would r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you wrote to me frequently so that I could know them </w:t>
      </w:r>
      <w:r>
        <w:rPr>
          <w:rFonts w:ascii="Times" w:hAnsi="Times" w:eastAsia="Times"/>
          <w:b w:val="0"/>
          <w:i w:val="0"/>
          <w:color w:val="000000"/>
          <w:sz w:val="22"/>
        </w:rPr>
        <w:t>better and hence could also help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go through the report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Kathiawar. I do wish to read it. What you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as disturbed me. The Harijan work there must not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t’t also afford Jivanlal losing interest in it. Can you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ggestion? After your letter, it is not possible for me to keep still </w:t>
      </w:r>
      <w:r>
        <w:rPr>
          <w:rFonts w:ascii="Times" w:hAnsi="Times" w:eastAsia="Times"/>
          <w:b w:val="0"/>
          <w:i w:val="0"/>
          <w:color w:val="000000"/>
          <w:sz w:val="22"/>
        </w:rPr>
        <w:t>and do nothing. Can I use the contents of your letter in writing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aganlal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?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uld it be correct to say that you have completely recovered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r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embarrassment. I have written to Nilka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undertake to send the amount to Gos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r affairs are going on wel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correspondence with Malkan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a copy of my letter to him which speaks for itself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our letters have crossed each other. Biswanath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against him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suppose I know him at all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with Annada I have gathered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ne of your faithful workers. But whether he is that or no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allowed to go astray for want of attention. Therefo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o neglect your work a bit and if he would not com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you should bring him with you. That is of course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his being with me is not likely to aggravate his disease. This is</w:t>
      </w:r>
    </w:p>
    <w:p>
      <w:pPr>
        <w:autoSpaceDN w:val="0"/>
        <w:autoSpaceDE w:val="0"/>
        <w:widowControl/>
        <w:spacing w:line="220" w:lineRule="exact" w:before="2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sibehn Cap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iswanath”, 14-9-1935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tell you that I am anxious about his mental condi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the final judge as for the proper treatment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5"/>
        <w:gridCol w:w="3275"/>
      </w:tblGrid>
      <w:tr>
        <w:trPr>
          <w:trHeight w:hRule="exact" w:val="568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ISBABU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7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B.G. KHER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HE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ught to have written this to you whilst Swami was her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ould not do it and then it escaped me altogether, till I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from Swami yesterday afternoon. I see no contrad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at Thakkar Bapa has written and what I conve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, Harijan Sevek Sangh won’t take direct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the property in Pandharpur, but it will provide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nd continue to do so, as vacancies occur by an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The idea behind this arrangement is that the Sang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take any financial responsibility. Its burden would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when it has appointed trustees who are able to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financially and otherwise. This proposition wa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advice. The Sangh has not sufficient workers to enabl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properties that are being offered to it. This Pandhar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has been entertained because you and Swam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it and because both of you are connected with the don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 am sure holds advanced and liberal views on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ters and who wholly endorses the Sangh’s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hope this is sufficiently clear and quite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the Buva. If any further elucid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please do not hesitate to write to me. I understand from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vde who was here for two days that the Buva was expec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near Wardha during the first week of October. If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 would like you to urge him to pass a few days with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so that I can make his personal acquain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is desire about the management of the Dharmashal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harpur. In view of the conversation I had with Swami and Shri </w:t>
      </w:r>
      <w:r>
        <w:rPr>
          <w:rFonts w:ascii="Times" w:hAnsi="Times" w:eastAsia="Times"/>
          <w:b w:val="0"/>
          <w:i w:val="0"/>
          <w:color w:val="000000"/>
          <w:sz w:val="22"/>
        </w:rPr>
        <w:t>Kavde I would advise that in drawing up the trust-deed you giv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full powers of mortgage, alienation, etc., so long as the corp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d for the exclusive benefit of Harijans. I have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why I consider the possession of this power by the trustees as a </w:t>
      </w:r>
      <w:r>
        <w:rPr>
          <w:rFonts w:ascii="Times" w:hAnsi="Times" w:eastAsia="Times"/>
          <w:b w:val="0"/>
          <w:i w:val="0"/>
          <w:color w:val="000000"/>
          <w:sz w:val="22"/>
        </w:rPr>
        <w:t>vital part of the dee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DR. GOPICHAND BHARGAVA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5</w:t>
      </w:r>
    </w:p>
    <w:p>
      <w:pPr>
        <w:autoSpaceDN w:val="0"/>
        <w:autoSpaceDE w:val="0"/>
        <w:widowControl/>
        <w:spacing w:line="212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conferring with Shankerlal a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. My own inclination is to hand the charge to Meer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cause they already know the working of the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. If that proposition does not commend itself to Shankerl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cil, your alternate proposals will be helpful. Let us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ertain propositions as decisive, namely, that we shall not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handar at a loss. Secondly we shall not make purchase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market for replenishing our stocks if we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the workers at those articles have received. This appl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t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mentioned. It is not enough for us to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>patt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within our definition of khadi or swadeshi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GAV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Dr. Gopichand Bhargava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32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lt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VALJI G. DESA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n’t write to you because of heavy pressure of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’s writing is neither seductive nor obscene. I didn’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bjectionable in his ridicule of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he whole of it before writing the Foreword. I had lik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The fact is that, having come to know Munshi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veloped a partiality for him. He has capacity for self-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ms to be a sincere man. This does not mean that 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bout him. But we should regard others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that is, with a broad mind. In other words, we should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ccording to his limitations. I hope this answers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 I received your article. I hope all of you are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2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74. Courtesy: Valji G.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172"/>
        <w:gridCol w:w="2172"/>
        <w:gridCol w:w="2172"/>
      </w:tblGrid>
      <w:tr>
        <w:trPr>
          <w:trHeight w:hRule="exact" w:val="388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9. MESSAGE ON BIRTHDA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84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On or 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September 24, 19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purts are no good, if one sleeps away the rest of the ye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at we have a definite ideal in front of us, viz.,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 minimum wage for eight hours’ work, some of us must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eight hours’ spinning, either single or by several combin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, keeping a regular record of everyone’s spinning and eve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extracted from “Weekly Letter” by Mahadev Desai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: “When some years ago Gandhiji came to know about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 of his birthday’, he said: ‘Let the day be consecrated to spinning for </w:t>
      </w:r>
      <w:r>
        <w:rPr>
          <w:rFonts w:ascii="Times" w:hAnsi="Times" w:eastAsia="Times"/>
          <w:b w:val="0"/>
          <w:i/>
          <w:color w:val="000000"/>
          <w:sz w:val="18"/>
        </w:rPr>
        <w:t>Daridranarayan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 And ever since, the celebrations have taken the form of some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hadi work. This year the Hindu [Vikram era] date was separated from the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by nine days and people devoted the whole time to extra spinning or s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or making khadi collections. As the 24th of September (birthday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year) coincided with the Harijan Day, in many parts of India effort wa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some special acts of service for the Harijans . . . . Several places, including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, had 16 hours’ unbroken spinning on wheel for the whole period. But this was far </w:t>
      </w:r>
      <w:r>
        <w:rPr>
          <w:rFonts w:ascii="Times" w:hAnsi="Times" w:eastAsia="Times"/>
          <w:b w:val="0"/>
          <w:i w:val="0"/>
          <w:color w:val="000000"/>
          <w:sz w:val="18"/>
        </w:rPr>
        <w:t>from satisfying Gandhiji 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spinning, so that one can arrive at a standard averag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I understand the depth of feeling behind your wishi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of my birthday. But as you know well, not a minut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by the Creator to the allotted span of my life,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ffort is put forth. Nevertheless, while it lasts we sha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pray and otherwise strive for one another’s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longev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35</w:t>
      </w:r>
    </w:p>
    <w:p>
      <w:pPr>
        <w:autoSpaceDN w:val="0"/>
        <w:autoSpaceDE w:val="0"/>
        <w:widowControl/>
        <w:spacing w:line="292" w:lineRule="exact" w:before="37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. LETTER TO BHUJANGILAL CHHAY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autoSpaceDE w:val="0"/>
        <w:widowControl/>
        <w:spacing w:line="260" w:lineRule="exact" w:before="7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uilty of delay in replying to your letter.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o try to see Harilal. You yourself must decid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05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Reading about the things that Balvantr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doesn’t lessen my grief. Please tell him so, or convey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f you have shown him my previous letter. The ne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Bhangis were satisfactorily completed though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>delay, was welcom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, with the help of Dakshinamurti, find some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who would take up debt-relief work among Bhang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’s nephew Rasik is studying in Shamaldas College.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often found doing silent social work while studying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tempt Rasik. If he comes forward, he may als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his friends into the work. The fact that 15 maunds of bone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even a basketful of manure means that they were heated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necessary. The bones should merely be charred, that is, heated till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urn black. They should be heated less than wood is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charcoal. There will then be hardly any loss of we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es. I performed the process myself and produced man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as demonstrated in Maganwadi. The method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made use of in Nalvadi. The fuel consists of dried stum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prooted hedge-plants. Wood should not be used for the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y sticks not at all. The material used for fuel should b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urn just a little longer than hay, so that when it is burnt u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ve the bones unburnt. It should be remembered that our a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to heat the bones till they look like charcoal. Charring b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erely heating them till they turn black. We have to go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urther than smoking them. Bones heated in this manner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sides a little nitrogen, and certainly no phosphoru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sphorus in bones is lost, their essence is lost. Collect a few b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 experiment yourself several times till you have ma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. Did you by any chance try to heat the 15 maunds of </w:t>
      </w:r>
      <w:r>
        <w:rPr>
          <w:rFonts w:ascii="Times" w:hAnsi="Times" w:eastAsia="Times"/>
          <w:b w:val="0"/>
          <w:i w:val="0"/>
          <w:color w:val="000000"/>
          <w:sz w:val="22"/>
        </w:rPr>
        <w:t>bones together at one time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bone-mills and flour-mills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 and people will go in for their products. But wouldn’t a tru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 unshaken in his vow even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immorality? Going further than that, don’t we se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threat of death hangs over everybody,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s, and commendably, to stave off the evil day? If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ard it our duty to do our best, we would go on doing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and with faith and a cheerful mind no matter how often we </w:t>
      </w:r>
      <w:r>
        <w:rPr>
          <w:rFonts w:ascii="Times" w:hAnsi="Times" w:eastAsia="Times"/>
          <w:b w:val="0"/>
          <w:i w:val="0"/>
          <w:color w:val="000000"/>
          <w:sz w:val="22"/>
        </w:rPr>
        <w:t>fa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mills lies in being able to pay dividends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lies in doing our duty. One who has dedicated himself to a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hope for the reward of his work. A person who trave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 in a train does nothing very great, but a pilgrim who trav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ot from Kanyakumari to Jamnotri may be said to hav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I say ‘something’ because after all Jamnotri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goal. Our effort for the revival of village industries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me class. But real effort consists in striving for an in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. Despite the coming into vogue of aeroplanes, we shall ne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. Likewise, despite the numerous mills which have sprung up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ed for village industries. Just as it would be foolish to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strength of limbs because of the increasing use of </w:t>
      </w:r>
      <w:r>
        <w:rPr>
          <w:rFonts w:ascii="Times" w:hAnsi="Times" w:eastAsia="Times"/>
          <w:b w:val="0"/>
          <w:i w:val="0"/>
          <w:color w:val="000000"/>
          <w:sz w:val="22"/>
        </w:rPr>
        <w:t>aeroplanes, so it would be foolish to neglect village industries becau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ltiplication of mills. We are trying to save to countr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such folly. There can be no room for despair in such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of the condition of the cultivat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dhiyala proves that I am fully justified in giving the first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gramme to village sanitation. Even this first step in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as come to be neglected. The reason for that neglec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givable sin of the higher castes in looking down upon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>cast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hiru has gone to Totaramji to learn agriculture o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desire of serving him, my congratulations to him, Rama and </w:t>
      </w:r>
      <w:r>
        <w:rPr>
          <w:rFonts w:ascii="Times" w:hAnsi="Times" w:eastAsia="Times"/>
          <w:b w:val="0"/>
          <w:i w:val="0"/>
          <w:color w:val="000000"/>
          <w:sz w:val="22"/>
        </w:rPr>
        <w:t>you. I never think about Harilal now.</w:t>
      </w:r>
    </w:p>
    <w:p>
      <w:pPr>
        <w:autoSpaceDN w:val="0"/>
        <w:tabs>
          <w:tab w:pos="550" w:val="left"/>
          <w:tab w:pos="1650" w:val="left"/>
          <w:tab w:pos="6430" w:val="left"/>
        </w:tabs>
        <w:autoSpaceDE w:val="0"/>
        <w:widowControl/>
        <w:spacing w:line="268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the result of my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racter. To me his letter seemed to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. It seems he is connected with several institutions in Rajko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ggested to me that, if I wish, I might make further inqui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 correctness of the facts stated in his letter. Naran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regarding that, and Bhai Jethalal has produced before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evidence. I, therefore, have made no further enqu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prepared to do so if you produce definite evi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ll kept that door open for you. Personally, I have no bia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the matter. My condition is like that of a judge who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ew from time to time as more and more evidence for or again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ward. I have sent Narandas’s letter to Jethalal Joshi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he has not even acknowledged it, and,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letter, inform me accordingly. I haven’t even kept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randas’s letter. The date of posting of my lett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ed from my register. Jethalal lives in the same hous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ve. If, therefore, you feel inclined to take up this matter,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do so. You must have seen from Narandas’s letter that he doe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not accept a single charge. It should be borne in mind that. . .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r whether or not he habitually wears khadi is no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-matter of inquiry. It is possible that Narandas’s attitu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int is not correct. I have not come to any conclusion eve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at. The main complaint is against the whole management of</w:t>
      </w:r>
    </w:p>
    <w:p>
      <w:pPr>
        <w:autoSpaceDN w:val="0"/>
        <w:autoSpaceDE w:val="0"/>
        <w:widowControl/>
        <w:spacing w:line="218" w:lineRule="exact" w:before="29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chool and Narandas’s fitness as a teac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ind enclosed a letter for Jamnadas. I am also writ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usum. Your purse is being filled up fairly well. Som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here under Amtussalaam’s inspiration. One charkh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working for sixteen hours daily till the 2nd. Yesterday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working 24 hours just by chance. Kanti started spinning l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and continued till 4.45 a.m. He rose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prayer, because only he and Mahadev have all the eigh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by heart. Kanaiyo cannot but absorb himself in s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vin also has done the same. It looks as if they really like it all. </w:t>
      </w:r>
      <w:r>
        <w:rPr>
          <w:rFonts w:ascii="Times" w:hAnsi="Times" w:eastAsia="Times"/>
          <w:b w:val="0"/>
          <w:i w:val="0"/>
          <w:color w:val="000000"/>
          <w:sz w:val="22"/>
        </w:rPr>
        <w:t>Does Mathew take part in any of the activitie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K.M. MUNS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d the good wishes of you both to those of many oth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it God’s will that prevails in the end? Who can thwart the dec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te? Have you considered what kind of figure I would c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Parishad? When my name was suggested on a similar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, the late Ramanbhai had remarked that I did not know even </w:t>
      </w:r>
      <w:r>
        <w:rPr>
          <w:rFonts w:ascii="Times" w:hAnsi="Times" w:eastAsia="Times"/>
          <w:b w:val="0"/>
          <w:i w:val="0"/>
          <w:color w:val="000000"/>
          <w:sz w:val="22"/>
        </w:rPr>
        <w:t>as much Gujarati as a raw matriculate. I had at that time agreed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with him when I heard the remark. As my era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then, others who heard that sincerely meant remark had </w:t>
      </w:r>
      <w:r>
        <w:rPr>
          <w:rFonts w:ascii="Times" w:hAnsi="Times" w:eastAsia="Times"/>
          <w:b w:val="0"/>
          <w:i w:val="0"/>
          <w:color w:val="000000"/>
          <w:sz w:val="22"/>
        </w:rPr>
        <w:t>felt hurt, but I saw in it nothing but sincerity of purpose and regar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priety. Our people’s love is blind. They believe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capable in one field must be so in other fields, too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weak-minded, he would therefore soon come to g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bhai’s remark made in 1915-16 holds true literally even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therefore shaking in my shoes ever since my na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for the forthcoming session of the Parishad. In che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piration to make the Parishad a symbol of Gujarat’s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, don’t you think you are making its field unlimited? And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ikelihood of that aspiration being realized through my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ident. This is precisely the state of my mind. If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is all the members desire that I must become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Parishad is to meet next year, you may gi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think again th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approached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of the Reception Committee, but now please beco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and reply to the Committee on my behalf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convinced by my argument and agree that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pared from having to become Presid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dvisory Committee for </w:t>
      </w:r>
      <w:r>
        <w:rPr>
          <w:rFonts w:ascii="Times" w:hAnsi="Times" w:eastAsia="Times"/>
          <w:b w:val="0"/>
          <w:i/>
          <w:color w:val="000000"/>
          <w:sz w:val="22"/>
        </w:rPr>
        <w:t>Hans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ough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my s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ahadev gave me your message just now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umerated fifteen languages, from out of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gree to the exclusion of three, leaving twelve. Fix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limit of 20 for twelve languages, you may selec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you like. I would find it difficult to make the selection,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everybody. I was concerned only with the size, and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n that point appeals to you, you yourself should select the </w:t>
      </w:r>
      <w:r>
        <w:rPr>
          <w:rFonts w:ascii="Times" w:hAnsi="Times" w:eastAsia="Times"/>
          <w:b w:val="0"/>
          <w:i w:val="0"/>
          <w:color w:val="000000"/>
          <w:sz w:val="22"/>
        </w:rPr>
        <w:t>agreed number of names. I will accept your selection.</w:t>
      </w:r>
    </w:p>
    <w:p>
      <w:pPr>
        <w:autoSpaceDN w:val="0"/>
        <w:autoSpaceDE w:val="0"/>
        <w:widowControl/>
        <w:spacing w:line="22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592. Courtesy: K. M. Muns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ided over its twelth session in Ahmedabad from October 31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, 1936; for his presidential and concluding address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M. Munshi”, 8-7-193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NARAHARI D. PARI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e cannot afford to give way to despai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 can’t explain much in a letter. Find some time after </w:t>
      </w:r>
      <w:r>
        <w:rPr>
          <w:rFonts w:ascii="Times" w:hAnsi="Times" w:eastAsia="Times"/>
          <w:b w:val="0"/>
          <w:i w:val="0"/>
          <w:color w:val="000000"/>
          <w:sz w:val="22"/>
        </w:rPr>
        <w:t>Parikshitlal returns and come over for a whi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we are not able to give the girls as much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. But it is also true that we do not have the necessary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God creates difficulties so that we might overcom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n away from them. You acted rightly in relieving Bhagwan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atan may go to a village if he wishes. We may certainly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forms that you desire and others also that we can think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so we should bear only one thing in mind.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abandon anything we have started so long as we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in it. Think over this while you are waiting to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asuyabehn take charge of the younger girls wh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? If she is short of space, can she shift her Bal Mandir to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Ashram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the tanning and the dairy work even there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ill you get the facilities of land, etc., which you have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njkar has been doing his work here so effici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that I am hopeful that he will soon be able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ies at a number of places. He has even undertaken to start 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. A building is already under construction there and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rt as soon as it is completed. You will see that, too,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Valunjkar has resolved to suffer no loss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nd all kinds of schemes are being thought out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. I think from the economic point of view the work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successful than Satisbabu’s project. The l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nsumed a lot of money by now. The return has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n Valunjkar’s project very little money has been inves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 are being tanned, there is a sufficient number of cobbl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and the trainees, too, are making pro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at a servant of the people must displa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qualities in proper balance, namely, the Brahmin’s wisdom, the </w:t>
      </w:r>
      <w:r>
        <w:rPr>
          <w:rFonts w:ascii="Times" w:hAnsi="Times" w:eastAsia="Times"/>
          <w:b w:val="0"/>
          <w:i w:val="0"/>
          <w:color w:val="000000"/>
          <w:sz w:val="22"/>
        </w:rPr>
        <w:t>Kshatriya’s fearlessness, the Vaishya’s purity of management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’s capacity for untiring labour. The greatest shortcoming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s the lack of the Kshatriya spirit. We lose heart much too so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e to stand alone. At sight of the tiger of difficulties,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e or many we start running away. Please do not think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charges is directed against you alone. I am explain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ee all around me and even in myself. As for myself, w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un away to? My condition, therefore, is like that of a Bania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himself tied on the back of a horse. If you have not hear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, please ask me some time. I will enjoy telling it to you or,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me in the near future, will write to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</w:t>
      </w:r>
      <w:r>
        <w:rPr>
          <w:rFonts w:ascii="Times" w:hAnsi="Times" w:eastAsia="Times"/>
          <w:b w:val="0"/>
          <w:i/>
          <w:color w:val="000000"/>
          <w:sz w:val="24"/>
        </w:rPr>
        <w:t>LETTER TO LILAVATI ASA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5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62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Visma Pathmathi: Tame avsho te pahelan hun maro path </w:t>
      </w:r>
      <w:r>
        <w:rPr>
          <w:rFonts w:ascii="Times" w:hAnsi="Times" w:eastAsia="Times"/>
          <w:b w:val="0"/>
          <w:i/>
          <w:color w:val="000000"/>
          <w:sz w:val="22"/>
        </w:rPr>
        <w:t>lakhirah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20th chapter: ‘I shall have written my lesso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’. (‘when you come’ is better.) In the second sentence: ‘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woman will have finished grinding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girls will </w:t>
      </w:r>
      <w:r>
        <w:rPr>
          <w:rFonts w:ascii="Times" w:hAnsi="Times" w:eastAsia="Times"/>
          <w:b w:val="0"/>
          <w:i w:val="0"/>
          <w:color w:val="000000"/>
          <w:sz w:val="22"/>
        </w:rPr>
        <w:t>reach home.’ (‘reach home’ is better.)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wo actions which will be happening in future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oing to be accomplished will take the Future Perfect. Now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 chapter. We shall think what you may do next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</w:t>
      </w:r>
      <w:r>
        <w:rPr>
          <w:rFonts w:ascii="Times" w:hAnsi="Times" w:eastAsia="Times"/>
          <w:b w:val="0"/>
          <w:i/>
          <w:color w:val="000000"/>
          <w:sz w:val="22"/>
        </w:rPr>
        <w:t>Pathmal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 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w onwards I shall not use a penci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254. Also C.W. 1010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translate a few sentence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th chapter as she was not able to understand the Future Perfec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that the corrections in pencil faded ou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</w:t>
      </w:r>
      <w:r>
        <w:rPr>
          <w:rFonts w:ascii="Times" w:hAnsi="Times" w:eastAsia="Times"/>
          <w:b w:val="0"/>
          <w:i/>
          <w:color w:val="000000"/>
          <w:sz w:val="24"/>
        </w:rPr>
        <w:t>LETTER TO RASIK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SIK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preserved your letter, but the language was so clum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to read it twice to take in its meaning. It is natura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uldn’t have any such meaning in your minds, but the lette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you certainly wanted your money to be used for relie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 should send you an account showing the particul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to whom it was paid. If Kanti has written to you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ney received by me was not being used, he is not righ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some funds that are lying with me are not being used as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Kanti did write what you think he did, you ought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t all the money for Quetta relief work. If, however, you fel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 to send it, you should have quoted Kanti’swo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your money should be spent immediately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lie with me unu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see that your error in writing in English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rious. I was surprised to discover that, after having l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so many years, you have not been able to understand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owever well one may know the English language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r speak in it only when absolutely necessary. Since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vility anywhere in your letter, you need not have apologize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lose all that you have learnt in the Ashram, the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he time for you to apologiz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622. Also C.W. 43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</w:t>
      </w:r>
      <w:r>
        <w:rPr>
          <w:rFonts w:ascii="Times" w:hAnsi="Times" w:eastAsia="Times"/>
          <w:b w:val="0"/>
          <w:i/>
          <w:color w:val="000000"/>
          <w:sz w:val="24"/>
        </w:rPr>
        <w:t>LETTER TO RAOJIBHAI N. PATE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mall quantity of ghee you sent last time turne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bad. It had to be boiled again. As soon as he tasted it, Swami </w:t>
      </w:r>
      <w:r>
        <w:rPr>
          <w:rFonts w:ascii="Times" w:hAnsi="Times" w:eastAsia="Times"/>
          <w:b w:val="0"/>
          <w:i w:val="0"/>
          <w:color w:val="000000"/>
          <w:sz w:val="22"/>
        </w:rPr>
        <w:t>told me that I ought not to eat it. Even if the ghee comes in a goo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, it should remain good. It should be so well pack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danger of leakage. If you cannot procure real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, you should stop sending any. One of our men sh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prepare the ghee and teach them how to make it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pack only properly boiled ghee and use clean ti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great art to boil the ghee properly. Don’t mind having sent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sample, I will examine it and let you know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‘400 yards’ in place of ‘400 rounds’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yourself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the rate there, but see that the spinner gets at least one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per hour. It will be possible to have different rates per y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from province to province, but everywhere the spinner must </w:t>
      </w:r>
      <w:r>
        <w:rPr>
          <w:rFonts w:ascii="Times" w:hAnsi="Times" w:eastAsia="Times"/>
          <w:b w:val="0"/>
          <w:i w:val="0"/>
          <w:color w:val="000000"/>
          <w:sz w:val="22"/>
        </w:rPr>
        <w:t>get enough to pay for well balanced and nourishing f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news that Dahibehn’s eyes could be treated and cured </w:t>
      </w:r>
      <w:r>
        <w:rPr>
          <w:rFonts w:ascii="Times" w:hAnsi="Times" w:eastAsia="Times"/>
          <w:b w:val="0"/>
          <w:i w:val="0"/>
          <w:color w:val="000000"/>
          <w:sz w:val="22"/>
        </w:rPr>
        <w:t>in Anand itself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0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</w:t>
      </w:r>
      <w:r>
        <w:rPr>
          <w:rFonts w:ascii="Times" w:hAnsi="Times" w:eastAsia="Times"/>
          <w:b w:val="0"/>
          <w:i/>
          <w:color w:val="000000"/>
          <w:sz w:val="24"/>
        </w:rPr>
        <w:t>LETTER TO MATHURADAS TRIKUMJ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5</w:t>
      </w:r>
    </w:p>
    <w:p>
      <w:pPr>
        <w:autoSpaceDN w:val="0"/>
        <w:autoSpaceDE w:val="0"/>
        <w:widowControl/>
        <w:spacing w:line="260" w:lineRule="exact" w:before="20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ies to . . .’ 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estion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erfectly correc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may be asked at any time. When they are ask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erson, we must reply to them. There can be no time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questions. The people’s memory is always short,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cannot afford to lose patience. They must always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reply. I have, therefore, sent your reply in my n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hatever is going on in Wardha. There was no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when Vallabhbhai was here. When Ghanshyamdas c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too, came to listen to his stories. There was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our talks except Ghanshyamdas’s stories of his exploi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some gossip. This real fact, fortunately, esca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reporters altogether, otherwise all kinds of specula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followed and Ghanshyamdas would have been upset.</w:t>
      </w:r>
    </w:p>
    <w:p>
      <w:pPr>
        <w:autoSpaceDN w:val="0"/>
        <w:autoSpaceDE w:val="0"/>
        <w:widowControl/>
        <w:spacing w:line="220" w:lineRule="exact" w:before="3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sturba Gandhi”, 24-8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Tilak Swaraj Fu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’s being here at that time was just an accident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with Lakshmi and was bound to break journey her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As Ghanshyamdas was coming I detained him for two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member anybody having so much as even men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my re-entry into politics. I do not understand how he gave </w:t>
      </w:r>
      <w:r>
        <w:rPr>
          <w:rFonts w:ascii="Times" w:hAnsi="Times" w:eastAsia="Times"/>
          <w:b w:val="0"/>
          <w:i w:val="0"/>
          <w:color w:val="000000"/>
          <w:sz w:val="22"/>
        </w:rPr>
        <w:t>currency to such a wild st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made an inquiry. Why didn’t you ask him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1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hing particular to write ab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to Mathew.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is kept going here continuously for 16 hour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 II. Also C.W. 847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THE HINDI PRACHAR WEEK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noti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dly needs any recommend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solid work done by the institution must be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. The people of the South should 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by giving it adequate financial suppor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9-1935</w:t>
      </w:r>
    </w:p>
    <w:p>
      <w:pPr>
        <w:autoSpaceDN w:val="0"/>
        <w:autoSpaceDE w:val="0"/>
        <w:widowControl/>
        <w:spacing w:line="220" w:lineRule="exact" w:before="6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written by Harihar Sharma, it gave an acco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 and progress of Dakshin Bharat Hindi Prachar Sabha and the decision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Council to “organize Hindi Prachar Week from September 30 to October 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5 . . . . in order to convey the message of Hindi to every home in South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 collect funds  . . . ” The Council had also desired “to enlist as many new </w:t>
      </w:r>
      <w:r>
        <w:rPr>
          <w:rFonts w:ascii="Times" w:hAnsi="Times" w:eastAsia="Times"/>
          <w:b w:val="0"/>
          <w:i w:val="0"/>
          <w:color w:val="000000"/>
          <w:sz w:val="18"/>
        </w:rPr>
        <w:t>members as possible to the Sabha during the Week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ABOUT ‘CONVERSION’</w:t>
      </w:r>
    </w:p>
    <w:p>
      <w:pPr>
        <w:autoSpaceDN w:val="0"/>
        <w:autoSpaceDE w:val="0"/>
        <w:widowControl/>
        <w:spacing w:line="26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A. Paul of the Federation of International Fellowships </w:t>
      </w:r>
      <w:r>
        <w:rPr>
          <w:rFonts w:ascii="Times" w:hAnsi="Times" w:eastAsia="Times"/>
          <w:b w:val="0"/>
          <w:i w:val="0"/>
          <w:color w:val="000000"/>
          <w:sz w:val="22"/>
        </w:rPr>
        <w:t>asked me the other day to define in these columns my position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nversion’. I told him to frame definite questions o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my answers. The result was the following letter with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s attached:</w:t>
      </w:r>
    </w:p>
    <w:p>
      <w:pPr>
        <w:autoSpaceDN w:val="0"/>
        <w:autoSpaceDE w:val="0"/>
        <w:widowControl/>
        <w:spacing w:line="240" w:lineRule="exact" w:before="148" w:after="1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remember that a little over a month ago, I wrote to you asking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ethe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ou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ould publish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tatemen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iv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ou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ews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conversion’.You wrote back to say that it would be easier for you if w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them in the form of questions or assertions. At the request of the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Madras International Fellowship, one of our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has prepared the enclosed statement and the Committee has aske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ss it on to you with the request that you will kindly find it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these statements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f course you will notic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are framed from the Christian point of view; but the Committee fe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questions will apply equally well to other Missionary Relig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engaged in conversion programme. May I hope that you will find it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to explain your attitude to these questions?</w:t>
      </w:r>
    </w:p>
    <w:p>
      <w:pPr>
        <w:autoSpaceDN w:val="0"/>
        <w:autoSpaceDE w:val="0"/>
        <w:widowControl/>
        <w:spacing w:line="240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POSITIONS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1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Conversion is a change of heart from sin to God. It is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>God. Sin is separation from God.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Christian believes that Jesus is the fulfilment of God’s reve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nkind, that He is our Saviour from sin, that He alone can bring the sinner </w:t>
      </w:r>
      <w:r>
        <w:rPr>
          <w:rFonts w:ascii="Times" w:hAnsi="Times" w:eastAsia="Times"/>
          <w:b w:val="0"/>
          <w:i w:val="0"/>
          <w:color w:val="000000"/>
          <w:sz w:val="18"/>
        </w:rPr>
        <w:t>to God and thus enable him to live.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Christian, to whom God has become a living reality and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Christ, regards it as his privilege and duty to speak about Jesus and to </w:t>
      </w:r>
      <w:r>
        <w:rPr>
          <w:rFonts w:ascii="Times" w:hAnsi="Times" w:eastAsia="Times"/>
          <w:b w:val="0"/>
          <w:i w:val="0"/>
          <w:color w:val="000000"/>
          <w:sz w:val="18"/>
        </w:rPr>
        <w:t>proclaim the free offer which He came on earth to make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f any man’s heart is so moved by the hearing of this message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nt and wish to live a new life as a disciple of Jesus, the Christian regard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ight to admit him to the company of His professed believers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called the Christian Church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Christian shall do all in his power to sound the since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 in all such cases and shall point out, as he can, the consequences of </w:t>
      </w:r>
      <w:r>
        <w:rPr>
          <w:rFonts w:ascii="Times" w:hAnsi="Times" w:eastAsia="Times"/>
          <w:b w:val="0"/>
          <w:i w:val="0"/>
          <w:color w:val="000000"/>
          <w:sz w:val="18"/>
        </w:rPr>
        <w:t>such a step, stressing the duty a man owes to his famil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The Christian shall do everything in his power to prevent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ves of self-seeking on his part and of material considerations on the pa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nvert.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Inasmuch as Jesus came to give full life, and that as a matter of histo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sion has often meant an enhancing of personality, the Christian sh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accused of using material inducements if conversion result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 uplift of the convert—it always being understood that such shall n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used as a means to an end.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The Christian is right in accepting as his duty the care of the sinc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t—body, soul and mind.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It shall not be brought against the Christian that he is using mater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cements, when certain facts in Hindu social theory, out of his control,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mselves an inducement to the Harijan. (But see points 5 and 6.)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understand the background to these proposi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should know that the origin of the main question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I was carrying on with Mr. A. A. Paul on the so called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a village predominantly or wholly com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e reader may later on read more of this ‘conversion’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urpose it is enough that he understands,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mass conversion that has to be tested in the ligh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s. Indeed the ninth proposition almost says as mu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propositions several times, and the more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more I feel that they can be applied only to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s, never to the mass of mankind. Take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. Sin is defined to be “separation from God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nversion is a change of heart from sin to God. It is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” So says the author of the propositions. If convers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God, why should that work be taken away from Him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man to take away anything from God? He may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instrument in the hands of God. Even so he cannot be a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’s hearts. I often wonder whether we are always true jud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hearts. ‘Man, know thyself’ must have been wrung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rate heart. And if we know so little of ourselves, how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e know of our neighbours and remote stranger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us in a multitude of things, some of which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moment? The second proposition deals with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handed to the believer from generation to generation,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thousands of Christians born are never called upon to test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and rightly not. Surely it is a dangerous thing to present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been brought up to a different belief. And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me to be impertinent on my part to present my un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o the professor of another which for aught I know may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s mine. It is highly likely that mine may be good enough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or him. A thick woollen coat would be the thing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cold region of the earth, as a piece of loincloth for </w:t>
      </w:r>
      <w:r>
        <w:rPr>
          <w:rFonts w:ascii="Times" w:hAnsi="Times" w:eastAsia="Times"/>
          <w:b w:val="0"/>
          <w:i w:val="0"/>
          <w:color w:val="000000"/>
          <w:sz w:val="22"/>
        </w:rPr>
        <w:t>another living near the equatorial region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roposition too, like the first, relates to the myst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 which are not understood by the common people wh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faith. They work well enough among people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al faith. They will repel those who have been brought up t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something els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five propositions deal with th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among those whom he is seeking to convert. They seem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almost impossible of application in practice. The star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all that follows must be necessarily so. Thus how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to sound the sincerity of the conviction of his hearers?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f hands? By personal conversation? By a temporary trial?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that can be conceived will fail even to be reasonably conclu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but God knows a man’s heart. Is the Christian so su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 right in body, mind and soul as to feel comfortably “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as his duty the care of the sincere convert—body, soul and </w:t>
      </w:r>
      <w:r>
        <w:rPr>
          <w:rFonts w:ascii="Times" w:hAnsi="Times" w:eastAsia="Times"/>
          <w:b w:val="0"/>
          <w:i w:val="0"/>
          <w:color w:val="000000"/>
          <w:sz w:val="22"/>
        </w:rPr>
        <w:t>mind”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ast proposition—the crown of all the preceding on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one’s breath away. For it makes it clear that the other eigh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pplied in all their fulness to the poor Harijans. And ye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roposition has not ceased to puzzle the brains o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tellectual and philosophical persons even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. Who knows the nature of original sin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separation from God? What is that of the union with Go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signs of him who is united to God? Are all who d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the message of Jesus the Christ sure of their union with Go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not, who will test the Harijans’ knowledge of these deep </w:t>
      </w:r>
      <w:r>
        <w:rPr>
          <w:rFonts w:ascii="Times" w:hAnsi="Times" w:eastAsia="Times"/>
          <w:b w:val="0"/>
          <w:i w:val="0"/>
          <w:color w:val="000000"/>
          <w:sz w:val="22"/>
        </w:rPr>
        <w:t>things?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reaction to the foregoing propositions. I hop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who reads it will be offended by it. I would have been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numerous Christian friends, if I had hidden from them my tru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on the nine proposi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own detached view may now be stated in a few words. 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re is no such thing as conversion from one fai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the accepted sense of the term. It is a highl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the individual and his God. I may not have any d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neighbour as to his faith which I must honour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my own. For I regard all the great religions of the wor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t any rate for the people professing them as mine is true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verently studied the scriptures of the world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perceiving the beauties in all of them. I could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sking a Christian or a Mussalman or a Parsi or a J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is faith than I would think of changing my own. This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 more oblivious of the limitations of the professor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, than it makes me of the grave limitations of the profess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And seeing that it takes all my resources in trying to bring my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to the level of my faith and in preaching the same to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ists, I do not dream of preaching to the follower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. “Judge not lest ye be judged” is sound maxim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It is a conviction daily growing upon me that the grea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Christian missions will render true service to India, if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mselves to confine their activities to humanitarian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ulterior motive of converting India or at leas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phisticated villagers to Christianity, and destroying their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ructure, which notwithstanding its many defects has stoo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immemorial the onslaughts upon it from within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. Whether they—the missionaries—and we wish it or not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in the Hindu faith will abide, what is untrue will fall to pie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iving faith must have within itself the power of rejuvenation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to liv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9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SOYA BEANS</w:t>
      </w:r>
    </w:p>
    <w:p>
      <w:pPr>
        <w:autoSpaceDN w:val="0"/>
        <w:autoSpaceDE w:val="0"/>
        <w:widowControl/>
        <w:spacing w:line="260" w:lineRule="exact" w:before="3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ya beans are claimed to possess high nutritive valu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he follow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amphlet No. 7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esidency Baby and Health Week Association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>food reformer to make experiments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9-1935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ACHARYA P. C. RAY ON SPINNERS’ WELFARE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commending to Khadi Pratishthan, in which he is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and to which he has made handsome contribution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avings, the scheme for raising the wages of spinner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elf-sufficing khadi, the main activity of the Pratisht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P. C. Ray sends me the following nine point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aluable in themselves show the deep faith he retains in khadi </w:t>
      </w:r>
      <w:r>
        <w:rPr>
          <w:rFonts w:ascii="Times" w:hAnsi="Times" w:eastAsia="Times"/>
          <w:b w:val="0"/>
          <w:i w:val="0"/>
          <w:color w:val="000000"/>
          <w:sz w:val="22"/>
        </w:rPr>
        <w:t>and the active interest he takes in it even at his advanced a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</w:t>
      </w:r>
      <w:r>
        <w:rPr>
          <w:rFonts w:ascii="Times" w:hAnsi="Times" w:eastAsia="Times"/>
          <w:b w:val="0"/>
          <w:i/>
          <w:color w:val="000000"/>
          <w:sz w:val="24"/>
        </w:rPr>
        <w:t>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tter dictate this letter. These ups and downs in Dev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do not trouble me at all. I know that he is getting on the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further that he is in the best of hands. Whoever gave the news </w:t>
      </w:r>
      <w:r>
        <w:rPr>
          <w:rFonts w:ascii="Times" w:hAnsi="Times" w:eastAsia="Times"/>
          <w:b w:val="0"/>
          <w:i w:val="0"/>
          <w:color w:val="000000"/>
          <w:sz w:val="22"/>
        </w:rPr>
        <w:t>to Pyarelal did no good turn. Really and truly I have never felt b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last supply of your apples wa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by me. And I was also taking </w:t>
      </w:r>
      <w:r>
        <w:rPr>
          <w:rFonts w:ascii="Times" w:hAnsi="Times" w:eastAsia="Times"/>
          <w:b w:val="0"/>
          <w:i/>
          <w:color w:val="000000"/>
          <w:sz w:val="22"/>
        </w:rPr>
        <w:t>musumb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for worry, even on that score. Whenever I feel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 shall certainly take it. I have not left off raw leaves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days no room left for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. So that was omit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l the vegetables were to be omitted if I was taking fru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jam. And now I have gone back to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. The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ing in its cooked form in order to avoid constipation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t when I was taking apples. You will please therefore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my heal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Ba. If she is not happy there and if sh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, I think it is no good keeping her there. With all your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 am quite sure that Devdas does not need he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, therefore, she feels like coming away to Wardha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let her do so. She is well able to travel by herself. She requires som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Spinners’ Welfare”, 28-9-193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at stations where she alights. That you can arrang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ifficulty at Kalka, Ambala and Delhi. Someone has </w:t>
      </w:r>
      <w:r>
        <w:rPr>
          <w:rFonts w:ascii="Times" w:hAnsi="Times" w:eastAsia="Times"/>
          <w:b w:val="0"/>
          <w:i w:val="0"/>
          <w:color w:val="000000"/>
          <w:sz w:val="22"/>
        </w:rPr>
        <w:t>simply to meet her at the station and put her in the right compart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oking forward to your letter giving m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should be very much disturbed if you altered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e on account of Devdas or Kumarappa. If they cannot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rville after you leave it, they must shift somewhere else or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hill-station, if a more prolonged stay is necessary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nk that both of them should remain in the bracing clim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up to the end of October if not November. Devdas may even </w:t>
      </w:r>
      <w:r>
        <w:rPr>
          <w:rFonts w:ascii="Times" w:hAnsi="Times" w:eastAsia="Times"/>
          <w:b w:val="0"/>
          <w:i w:val="0"/>
          <w:color w:val="000000"/>
          <w:sz w:val="22"/>
        </w:rPr>
        <w:t>require a longer st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es and your letter have just come in. If Ba forfeits her </w:t>
      </w:r>
      <w:r>
        <w:rPr>
          <w:rFonts w:ascii="Times" w:hAnsi="Times" w:eastAsia="Times"/>
          <w:b w:val="0"/>
          <w:i w:val="0"/>
          <w:color w:val="000000"/>
          <w:sz w:val="22"/>
        </w:rPr>
        <w:t>ticket, she should pay the fare, i.e., Dev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52. Courtesy: Amrit Kaur. Also G. N. 63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</w:t>
      </w:r>
      <w:r>
        <w:rPr>
          <w:rFonts w:ascii="Times" w:hAnsi="Times" w:eastAsia="Times"/>
          <w:b w:val="0"/>
          <w:i/>
          <w:color w:val="000000"/>
          <w:sz w:val="24"/>
        </w:rPr>
        <w:t>LETTER TO CHHAGANLAL JOS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on </w:t>
      </w:r>
      <w:r>
        <w:rPr>
          <w:rFonts w:ascii="Times" w:hAnsi="Times" w:eastAsia="Times"/>
          <w:b w:val="0"/>
          <w:i/>
          <w:color w:val="000000"/>
          <w:sz w:val="22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 It looks very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at you are taking part in the uninterrupte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n the national school. Thanks to Amtussalaam’s eff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lso spinning is going on daily for 16 hours. Sixtee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ne hour each by turn. The spinning starts at 5 a.m. and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9 p.m. About 3,500 rounds are spun daily.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hanges in this programme, and my suggestio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should be kept systematically working day and night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discus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not correctly understood my artic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practice under pressure from anybody. When Morar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ulal came here to express their views, their arguments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my mind or could not make me give up the pract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faced with the problem of how to save the young man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changed immediately. I have done many things in my lif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otive of saving other persons. Nor have I accepted it as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nunciation”, 21-9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never to yield to popular sentiments, though I d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thing merely to respect such sentiments. My rule i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respecting popular sentiments does not involve vi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rinciples or loss of self-respect, they should be respect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ome cost to oneself. For instance, if it was not for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, I would most probably wear no clothes. I would s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such practice many moral benefits besides benefi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t would strengthen my self-control. But out of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>popular sentiments I refrain from taking this very desirable ste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about Jivanlal’s resignation only from your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given more details. If I am required to decide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any details given by you would have been useful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ll write to you and ask you for information that I migh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tter comes before me. You must have received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5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</w:t>
      </w:r>
      <w:r>
        <w:rPr>
          <w:rFonts w:ascii="Times" w:hAnsi="Times" w:eastAsia="Times"/>
          <w:b w:val="0"/>
          <w:i/>
          <w:color w:val="000000"/>
          <w:sz w:val="24"/>
        </w:rPr>
        <w:t>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ption today but to dictate. I use the right h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 to writ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e other days I write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That takes more time. Besides, your letter calls fo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Do come some time about the 16th. By bits I will give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as you need. Will it be all right if I do so during my walk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if you do not fix in advance the time of your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 shouldn’t mind if you have to stay on for a day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It would be better to see all the scattered activities at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if our conversations were spread over. Prabhavat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the yarn spun by me. And I have entrusted its dispatch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I read the book about Hitler at your suggestion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ton’s book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Lenin, too. I also asked them to send me another </w:t>
      </w:r>
      <w:r>
        <w:rPr>
          <w:rFonts w:ascii="Times" w:hAnsi="Times" w:eastAsia="Times"/>
          <w:b w:val="0"/>
          <w:i w:val="0"/>
          <w:color w:val="000000"/>
          <w:sz w:val="22"/>
        </w:rPr>
        <w:t>book on Hitler and I have got it now. Your description of the room is</w:t>
      </w:r>
    </w:p>
    <w:p>
      <w:pPr>
        <w:autoSpaceDN w:val="0"/>
        <w:autoSpaceDE w:val="0"/>
        <w:widowControl/>
        <w:spacing w:line="22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Joshi”, 25-9-193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es Maxton’s book, </w:t>
      </w:r>
      <w:r>
        <w:rPr>
          <w:rFonts w:ascii="Times" w:hAnsi="Times" w:eastAsia="Times"/>
          <w:b w:val="0"/>
          <w:i/>
          <w:color w:val="000000"/>
          <w:sz w:val="18"/>
        </w:rPr>
        <w:t>Leni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ared in 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. There are many reasons for people to envy you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you know all the circumstances of my renunciation, you </w:t>
      </w:r>
      <w:r>
        <w:rPr>
          <w:rFonts w:ascii="Times" w:hAnsi="Times" w:eastAsia="Times"/>
          <w:b w:val="0"/>
          <w:i w:val="0"/>
          <w:color w:val="000000"/>
          <w:sz w:val="22"/>
        </w:rPr>
        <w:t>also will agree with 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Jamnalalji will return by the 2nd or the 3r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remember, I had replied to both your question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. I see no acknowledgement of that lett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letter. I, therefore, briefly reply to your questions aga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bjections against approving of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ilization of people suffering from leprosy. The practic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numerous evils. It is also not right to assume any dis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>incurable. It seems safer to me to propagate the method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d be content with whatever results can be ach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way. I sense cowardice at every step. A spinner who was a c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ut apart tangled yarn. A good spinner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o the tangle with patience and skill and keep the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. A follower of ahimsa would adopt some such method with </w:t>
      </w:r>
      <w:r>
        <w:rPr>
          <w:rFonts w:ascii="Times" w:hAnsi="Times" w:eastAsia="Times"/>
          <w:b w:val="0"/>
          <w:i w:val="0"/>
          <w:color w:val="000000"/>
          <w:sz w:val="22"/>
        </w:rPr>
        <w:t>persons suffering from supposedly incurable diseas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foreign propaganda by us seems to me to b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-cart competing with a railway train. If we can sp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for propaganda in the cause of truth, the adversary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pend a crore. I am, therefore, convinced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whatever propaganda takes place in the normal cours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work of individual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77. Also C.W. 681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</w:t>
      </w:r>
      <w:r>
        <w:rPr>
          <w:rFonts w:ascii="Times" w:hAnsi="Times" w:eastAsia="Times"/>
          <w:b w:val="0"/>
          <w:i/>
          <w:color w:val="000000"/>
          <w:sz w:val="24"/>
        </w:rPr>
        <w:t>A TESTIMONIAL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5</w:t>
      </w:r>
    </w:p>
    <w:p>
      <w:pPr>
        <w:autoSpaceDN w:val="0"/>
        <w:autoSpaceDE w:val="0"/>
        <w:widowControl/>
        <w:spacing w:line="260" w:lineRule="exact" w:before="16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. S. Savant was with me for nearly a week. He is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ulptor by profession, having gone through the full cour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School of Art. I could not resist his appeal to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in my room and do his work without distracting my atten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. He had his heart’s wish and he made the fullest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. Experts alone can judge his art. But I could see that Sh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ant had varied gifts. He showed great application all the ti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 me and was entirely absorbed in his work. We foun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oroughly sociable and [he] became one of us the mo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He deserves encouragement from lovers of art and moneyed </w:t>
      </w:r>
      <w:r>
        <w:rPr>
          <w:rFonts w:ascii="Times" w:hAnsi="Times" w:eastAsia="Times"/>
          <w:b w:val="0"/>
          <w:i w:val="0"/>
          <w:color w:val="000000"/>
          <w:sz w:val="22"/>
        </w:rPr>
        <w:t>men. I wish him every success.</w:t>
      </w:r>
    </w:p>
    <w:p>
      <w:pPr>
        <w:autoSpaceDN w:val="0"/>
        <w:autoSpaceDE w:val="0"/>
        <w:widowControl/>
        <w:spacing w:line="266" w:lineRule="exact" w:before="1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83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.</w:t>
      </w:r>
      <w:r>
        <w:rPr>
          <w:rFonts w:ascii="Times" w:hAnsi="Times" w:eastAsia="Times"/>
          <w:b w:val="0"/>
          <w:i/>
          <w:color w:val="000000"/>
          <w:sz w:val="24"/>
        </w:rPr>
        <w:t>LETTER TO AMRIT KAUR</w:t>
      </w:r>
    </w:p>
    <w:p>
      <w:pPr>
        <w:autoSpaceDN w:val="0"/>
        <w:autoSpaceDE w:val="0"/>
        <w:widowControl/>
        <w:spacing w:line="270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5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 apples sent by you are not from your garden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railage they mean? It is too much of a good thing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 satisfied with what local fruit I can get here.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s medicine, I would have asked you to send them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. The only fruit, I fancy, I need for the ailing ones is oranges or </w:t>
      </w:r>
      <w:r>
        <w:rPr>
          <w:rFonts w:ascii="Times" w:hAnsi="Times" w:eastAsia="Times"/>
          <w:b w:val="0"/>
          <w:i/>
          <w:color w:val="000000"/>
          <w:sz w:val="22"/>
        </w:rPr>
        <w:t>musumb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arranged for a continuous supply. Th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y fancy but if I am to do with the least amount of dru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so it appears to me, have honey and oranges. And I assure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most extravagant in the use of these articles. Therefore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buying apples for me. When you have the next yield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garden I shall gladly have my shar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Ba this evening. She will give me all the latest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evdas and Kumarappa though I suppose she will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add to the very full information you have been giving m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’s brother, J.M., has been here. He is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his evening. They are chips of the same block, so alike in </w:t>
      </w:r>
      <w:r>
        <w:rPr>
          <w:rFonts w:ascii="Times" w:hAnsi="Times" w:eastAsia="Times"/>
          <w:b w:val="0"/>
          <w:i w:val="0"/>
          <w:color w:val="000000"/>
          <w:sz w:val="22"/>
        </w:rPr>
        <w:t>appearance and their liberal outlook of life and love of the land !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well. No use saying do not overwork your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have rendered yourself incapable of responding to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request, advice or even command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completely free. Did I tell you we had built a little cab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just behind Kumarappa’s own office room? She migrated </w:t>
      </w:r>
      <w:r>
        <w:rPr>
          <w:rFonts w:ascii="Times" w:hAnsi="Times" w:eastAsia="Times"/>
          <w:b w:val="0"/>
          <w:i w:val="0"/>
          <w:color w:val="000000"/>
          <w:sz w:val="22"/>
        </w:rPr>
        <w:t>there yesterday, quite happy now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553. Courtesy: Amrit Kaur. Also G. N. 63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</w:t>
      </w:r>
      <w:r>
        <w:rPr>
          <w:rFonts w:ascii="Times" w:hAnsi="Times" w:eastAsia="Times"/>
          <w:b w:val="0"/>
          <w:i/>
          <w:color w:val="000000"/>
          <w:sz w:val="24"/>
        </w:rPr>
        <w:t>LETTER TO MANORANJAN CHAUDHUR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use of the information you have given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cotton grown by Shri Kiranprova Dev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you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sample of her cotton and the seeds; if available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spin it myself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AN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UDHU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P. H</w:t>
      </w:r>
      <w:r>
        <w:rPr>
          <w:rFonts w:ascii="Times" w:hAnsi="Times" w:eastAsia="Times"/>
          <w:b w:val="0"/>
          <w:i w:val="0"/>
          <w:color w:val="000000"/>
          <w:sz w:val="16"/>
        </w:rPr>
        <w:t>INDUNIS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1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B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97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</w:t>
      </w:r>
      <w:r>
        <w:rPr>
          <w:rFonts w:ascii="Times" w:hAnsi="Times" w:eastAsia="Times"/>
          <w:b w:val="0"/>
          <w:i/>
          <w:color w:val="000000"/>
          <w:sz w:val="24"/>
        </w:rPr>
        <w:t>LETTER TO S. AMBUJAMMA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tabs>
          <w:tab w:pos="450" w:val="left"/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iting for your letter which has come at last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cknowledging the fruit that was sent by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pick up strength quickly. You cannot afford to play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body. It is a trust for God’s servi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hear of Ramachandran’s death. It must me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a member of the family. I know what it means to lose an old </w:t>
      </w:r>
      <w:r>
        <w:rPr>
          <w:rFonts w:ascii="Times" w:hAnsi="Times" w:eastAsia="Times"/>
          <w:b w:val="0"/>
          <w:i w:val="0"/>
          <w:color w:val="000000"/>
          <w:sz w:val="22"/>
        </w:rPr>
        <w:t>and faithful servant.</w:t>
      </w:r>
    </w:p>
    <w:p>
      <w:pPr>
        <w:autoSpaceDN w:val="0"/>
        <w:autoSpaceDE w:val="0"/>
        <w:widowControl/>
        <w:spacing w:line="220" w:lineRule="exact" w:before="3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Ambujammal”, 14-8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ra is all right now. Ba returns today from Simla. No more jus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</w:t>
      </w:r>
      <w:r>
        <w:rPr>
          <w:rFonts w:ascii="Times" w:hAnsi="Times" w:eastAsia="Times"/>
          <w:b w:val="0"/>
          <w:i/>
          <w:color w:val="000000"/>
          <w:sz w:val="24"/>
        </w:rPr>
        <w:t>LETTER TO MANILAL AND SUSHILA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5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s like the one that happened to Sita ar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. We should not treat them either as a good or a bad 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oth of you feel that she ought to go to a school, tha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urse to adopt. I am firm in my own opinion, though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you both to give Sita whatever you have. When she is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she may add to it whatever she wishes. But I attach no valu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before yours. After all it is you who have to shape her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best your difficulties and aspirations. It would be pro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 should do what you yourselves desire afte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into consideration and attaching to them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you may feel inclined t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returning from Simla this evening. Devdas is impro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become a little weak. He does not wish to leave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is sanctifying his anatomy in the holy Ganga of liquor. Nimu </w:t>
      </w:r>
      <w:r>
        <w:rPr>
          <w:rFonts w:ascii="Times" w:hAnsi="Times" w:eastAsia="Times"/>
          <w:b w:val="0"/>
          <w:i w:val="0"/>
          <w:color w:val="000000"/>
          <w:sz w:val="22"/>
        </w:rPr>
        <w:t>and her children are at present staying with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is keeping indifferent health, as usual. Kanti, Kanu </w:t>
      </w:r>
      <w:r>
        <w:rPr>
          <w:rFonts w:ascii="Times" w:hAnsi="Times" w:eastAsia="Times"/>
          <w:b w:val="0"/>
          <w:i w:val="0"/>
          <w:color w:val="000000"/>
          <w:sz w:val="22"/>
        </w:rPr>
        <w:t>and Navin are absorbed here in work and stud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satisfied with this much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44. Also C. W. 12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</w:t>
      </w:r>
      <w:r>
        <w:rPr>
          <w:rFonts w:ascii="Times" w:hAnsi="Times" w:eastAsia="Times"/>
          <w:b w:val="0"/>
          <w:i/>
          <w:color w:val="000000"/>
          <w:sz w:val="24"/>
        </w:rPr>
        <w:t>LETTER TO RATILAL SHET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5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IBHAI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y the new year be happy for you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pacity for service increase. I was glad to read th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mily. If one can earn enough for a livelihood through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why should one covet more? If Kantilal does his work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, you will be free from your worry about him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about Chhagan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75. Also C.W. 467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</w:t>
      </w:r>
      <w:r>
        <w:rPr>
          <w:rFonts w:ascii="Times" w:hAnsi="Times" w:eastAsia="Times"/>
          <w:b w:val="0"/>
          <w:i/>
          <w:color w:val="000000"/>
          <w:sz w:val="24"/>
        </w:rPr>
        <w:t>LETTER TO BHAGWANJI P. PANDY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long and do service without swerving from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ahims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13. Courtesy: Bhagwanji P. Pan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</w:t>
      </w:r>
      <w:r>
        <w:rPr>
          <w:rFonts w:ascii="Times" w:hAnsi="Times" w:eastAsia="Times"/>
          <w:b w:val="0"/>
          <w:i/>
          <w:color w:val="000000"/>
          <w:sz w:val="24"/>
        </w:rPr>
        <w:t>LETTER TO HARJIVAN KOTAK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5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JIVAN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obstinate. Nobody can convince a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tubborn. Your behaviour shows that you cannot observe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ings should work out as you wish or else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ious. Is this the result of staying so many years with me?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and I am pained. God knows whether it is a folly to be ang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pained. Pain is a sign of attachment. Attachment and ang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</w:t>
      </w:r>
      <w:r>
        <w:rPr>
          <w:rFonts w:ascii="Times" w:hAnsi="Times" w:eastAsia="Times"/>
          <w:b w:val="0"/>
          <w:i/>
          <w:color w:val="000000"/>
          <w:sz w:val="22"/>
        </w:rPr>
        <w:t>raj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pain will not be for long. How nice it would be if </w:t>
      </w:r>
      <w:r>
        <w:rPr>
          <w:rFonts w:ascii="Times" w:hAnsi="Times" w:eastAsia="Times"/>
          <w:b w:val="0"/>
          <w:i w:val="0"/>
          <w:color w:val="000000"/>
          <w:sz w:val="22"/>
        </w:rPr>
        <w:t>your anger also subsides after showing up for a moment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</w:t>
      </w:r>
      <w:r>
        <w:rPr>
          <w:rFonts w:ascii="Times" w:hAnsi="Times" w:eastAsia="Times"/>
          <w:b w:val="0"/>
          <w:i/>
          <w:color w:val="000000"/>
          <w:sz w:val="24"/>
        </w:rPr>
        <w:t>LETTER TO SHARDABEHN H. KOTAK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5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doing good work the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320" w:lineRule="exact" w:before="2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Srinag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VISHWANA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ISHWANATH,</w:t>
      </w:r>
    </w:p>
    <w:p>
      <w:pPr>
        <w:autoSpaceDN w:val="0"/>
        <w:autoSpaceDE w:val="0"/>
        <w:widowControl/>
        <w:spacing w:line="294" w:lineRule="exact" w:before="8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note. I shall await your arrival on the 5th insta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see anybody to receive you at the station, you wi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to Maganwadi which is about under ten minutes’ walk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station. Someone will be there, however, to receive you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to Satis Babu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>ISHWANA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7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about Ramji. His nature is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describe it. What can we expect from one whom eve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akshmidas found difficult to deal with? It is our penance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 him. The rest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ell me about the machine, too, when you come. If the eng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mp proves to be an enemy of the bullock, then we had better be </w:t>
      </w:r>
      <w:r>
        <w:rPr>
          <w:rFonts w:ascii="Times" w:hAnsi="Times" w:eastAsia="Times"/>
          <w:b w:val="0"/>
          <w:i w:val="0"/>
          <w:color w:val="000000"/>
          <w:sz w:val="22"/>
        </w:rPr>
        <w:t>careful about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9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ill help me a lot. Send me the hakim’s </w:t>
      </w:r>
      <w:r>
        <w:rPr>
          <w:rFonts w:ascii="Times" w:hAnsi="Times" w:eastAsia="Times"/>
          <w:b w:val="0"/>
          <w:i w:val="0"/>
          <w:color w:val="000000"/>
          <w:sz w:val="22"/>
        </w:rPr>
        <w:t>n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ch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causing you much worry. Death,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ay are the inevitable lot of every creature that is bor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many vaidyas like Char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kims like Luk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the world and go out of it. It is our good fortune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keeps from us the time of death or of recovery from disea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of that that we can make some limited efforts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two. Keep me informed about Bachubhai’s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>Give him my blessings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2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D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M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GAL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IVLI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2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/>
          <w:color w:val="000000"/>
          <w:sz w:val="18"/>
        </w:rPr>
        <w:t>6: 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85. Also C.W. 8819. Courtesy:</w:t>
      </w:r>
    </w:p>
    <w:p>
      <w:pPr>
        <w:autoSpaceDN w:val="0"/>
        <w:autoSpaceDE w:val="0"/>
        <w:widowControl/>
        <w:spacing w:line="24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FULCHAND K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very happy to have your letter; I had thought you had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forgotten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have to say to the friends of Harijans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rengthen their faith in the purity of their task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chubhai Bhimji Ramdas, addressee’s brother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 exponent of the Ayurvedic system of medicine and author of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arakasamhit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Rs. 55. As I answer I call to m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who lives on charity and wants me to supplement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his studies. I am reserving the Rs. 55 for tha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As a result of my enquiry if I understand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ny further assistance, I shall transfer the amount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Harijan cau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rcel of fruit also. I understand the dep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behind your writing many returns of my birthday. Bu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ell, not a minute will be added by the Creator to the all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n of my life, no matter what human effort is put forth.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lasts we shall always continue to pray and otherwise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’s good health and longev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seem to have recovered completel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last attack of fever.</w:t>
      </w:r>
    </w:p>
    <w:p>
      <w:pPr>
        <w:autoSpaceDN w:val="0"/>
        <w:autoSpaceDE w:val="0"/>
        <w:widowControl/>
        <w:spacing w:line="234" w:lineRule="exact" w:before="13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UJAMM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J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UZ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. Srinivasa Iyengar. The superscription in this an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to the addressee is in Hind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PURUSHOTTAMDAS BUJN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DAS,</w:t>
      </w:r>
    </w:p>
    <w:p>
      <w:pPr>
        <w:autoSpaceDN w:val="0"/>
        <w:autoSpaceDE w:val="0"/>
        <w:widowControl/>
        <w:spacing w:line="260" w:lineRule="exact" w:before="118" w:after="30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holly opposed to Pandit Ramchand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because I find ignorance and violence in it. Ther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ing of it is a total impossibility. I only appeal to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rite to me to persuade him to abandon the fast by giv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that an agitation would be taken up to stop animal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NA </w:t>
      </w:r>
      <w:r>
        <w:rPr>
          <w:rFonts w:ascii="Times" w:hAnsi="Times" w:eastAsia="Times"/>
          <w:b w:val="0"/>
          <w:i w:val="0"/>
          <w:color w:val="000000"/>
          <w:sz w:val="20"/>
        </w:rPr>
        <w:t>5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716" w:right="1412" w:bottom="478" w:left="1440" w:header="720" w:footer="720" w:gutter="0"/>
          <w:cols w:num="2" w:equalWidth="0">
            <w:col w:w="3932" w:space="0"/>
            <w:col w:w="257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14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12" w:bottom="478" w:left="1440" w:header="720" w:footer="720" w:gutter="0"/>
          <w:cols w:num="2" w:equalWidth="0">
            <w:col w:w="3932" w:space="0"/>
            <w:col w:w="25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9839. Courtesy: Bharat Kala Bhav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THAN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the senders of wires, cables and letter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riends in India and abroad containing their good wis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n my sixty-seventh birthday. I can onl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such as may be in store for me will find me worth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gift. They will forgive me for my utter inability to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acknowledgemen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THAN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rothers and sisters from all provinces have sent m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egrams of good wishes and blessings on my sixty-seventh </w:t>
      </w:r>
      <w:r>
        <w:rPr>
          <w:rFonts w:ascii="Times" w:hAnsi="Times" w:eastAsia="Times"/>
          <w:b w:val="0"/>
          <w:i w:val="0"/>
          <w:color w:val="000000"/>
          <w:sz w:val="22"/>
        </w:rPr>
        <w:t>birthday. Speech is not adequate to express my gratitude. I pray to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/>
          <w:color w:val="000000"/>
          <w:sz w:val="18"/>
        </w:rPr>
        <w:t>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2-10-1935, and a Gujarati version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10-193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type w:val="continuous"/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make me worthy of the pure love showered and to remo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s in order to make me a true servant of the public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the letters and telegrams received are not merely formal but </w:t>
      </w:r>
      <w:r>
        <w:rPr>
          <w:rFonts w:ascii="Times" w:hAnsi="Times" w:eastAsia="Times"/>
          <w:b w:val="0"/>
          <w:i w:val="0"/>
          <w:color w:val="000000"/>
          <w:sz w:val="22"/>
        </w:rPr>
        <w:t>an expression of heart-felt senti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reetings cannot possibly be individually acknowledged, </w:t>
      </w:r>
      <w:r>
        <w:rPr>
          <w:rFonts w:ascii="Times" w:hAnsi="Times" w:eastAsia="Times"/>
          <w:b w:val="0"/>
          <w:i w:val="0"/>
          <w:color w:val="000000"/>
          <w:sz w:val="22"/>
        </w:rPr>
        <w:t>I hope all the friends will be content with this.</w:t>
      </w:r>
    </w:p>
    <w:p>
      <w:pPr>
        <w:autoSpaceDN w:val="0"/>
        <w:autoSpaceDE w:val="0"/>
        <w:widowControl/>
        <w:spacing w:line="266" w:lineRule="exact" w:before="48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02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. LETTER TO VIYOGI HA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VIYOGI HARI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October 2, 19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correct errors of style or grammar, if an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A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postcard. It was wrong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ve got down when Kanti met you at the station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something there it would be very good. Don’t be nerv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impatient. Take the money that may be offerred to you by </w:t>
      </w:r>
      <w:r>
        <w:rPr>
          <w:rFonts w:ascii="Times" w:hAnsi="Times" w:eastAsia="Times"/>
          <w:b w:val="0"/>
          <w:i w:val="0"/>
          <w:color w:val="000000"/>
          <w:sz w:val="22"/>
        </w:rPr>
        <w:t>Hiralal. He will see you again. Write to me from time to time.</w:t>
      </w:r>
    </w:p>
    <w:p>
      <w:pPr>
        <w:autoSpaceDN w:val="0"/>
        <w:autoSpaceDE w:val="0"/>
        <w:widowControl/>
        <w:spacing w:line="234" w:lineRule="exact" w:before="5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>MA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3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in the form of a note to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a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the subscription in this and the other letters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are in Hindi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JAWAHARLAL NEHRU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5</w:t>
      </w:r>
    </w:p>
    <w:p>
      <w:pPr>
        <w:autoSpaceDN w:val="0"/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ome in with clock-like regularity and they are such </w:t>
      </w:r>
      <w:r>
        <w:rPr>
          <w:rFonts w:ascii="Times" w:hAnsi="Times" w:eastAsia="Times"/>
          <w:b w:val="0"/>
          <w:i w:val="0"/>
          <w:color w:val="000000"/>
          <w:sz w:val="22"/>
        </w:rPr>
        <w:t>a bless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Kamala is putting forth a very brave effor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. You know my partiality for nature-cure method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rmany itself many nature-cure establishments. Kamala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ast that stage. But one never knows. I know of cases which </w:t>
      </w:r>
      <w:r>
        <w:rPr>
          <w:rFonts w:ascii="Times" w:hAnsi="Times" w:eastAsia="Times"/>
          <w:b w:val="0"/>
          <w:i w:val="0"/>
          <w:color w:val="000000"/>
          <w:sz w:val="22"/>
        </w:rPr>
        <w:t>were reported to be for surgical treatment but which yielded to nature-</w:t>
      </w:r>
      <w:r>
        <w:rPr>
          <w:rFonts w:ascii="Times" w:hAnsi="Times" w:eastAsia="Times"/>
          <w:b w:val="0"/>
          <w:i w:val="0"/>
          <w:color w:val="000000"/>
          <w:sz w:val="22"/>
        </w:rPr>
        <w:t>cure treatment. I send you this experience of mine for what it is wor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the wearing of the next year’s crow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ful. I was glad to have your consent. I am sure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many difficulties and it is the rightest thing that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for the country. Your presidentship at Lah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what it would be at Luckn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my opinio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plain sailing at Lahore in every respect. It won’t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respect at Lucknow. But those circumstances I cannot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better able to cope with than you. May God give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shoulder the burden.</w:t>
      </w:r>
    </w:p>
    <w:p>
      <w:pPr>
        <w:autoSpaceDN w:val="0"/>
        <w:tabs>
          <w:tab w:pos="550" w:val="left"/>
          <w:tab w:pos="3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hrough your chapt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peedily as I can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o me of absorbing interest. More than that I must not say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carries the love of us to you all.</w:t>
      </w:r>
    </w:p>
    <w:p>
      <w:pPr>
        <w:autoSpaceDN w:val="0"/>
        <w:autoSpaceDE w:val="0"/>
        <w:widowControl/>
        <w:spacing w:line="266" w:lineRule="exact" w:before="1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5. Courtesy: Nehru 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in Germany with his wife Kamala who was undergoing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 in a sanatorium.</w:t>
      </w:r>
    </w:p>
    <w:p>
      <w:pPr>
        <w:autoSpaceDN w:val="0"/>
        <w:autoSpaceDE w:val="0"/>
        <w:widowControl/>
        <w:spacing w:line="220" w:lineRule="exact" w:before="10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session was scheduled to be held in April 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utobiograph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. LETTER TO PURUSHOTTAM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5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as a clear one. I receive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before I got yours. He has plac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me. I have accordingly written a long letter to Chhag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put more pressure on Jivanlalbhai. Let him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he can. It is not possible to change Chhaganlal’s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now. He can spend his energy in doing serv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is in love with him. It is natural, therefore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full confidence in himself. Let him find out a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y on the work. Thakkar Bapa’s suggestion is tha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lal or Narandas should become the president. But Naran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will not team up well. The two follow their own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and, therefore, the one cannot be president over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at is possible, however, I wish to get Narandas over 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arrangement can be made for his parents.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annot leave Kathiawar at present. I am sending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ry and discuss the matter with him to the extent you ca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serve the Harijans and we have to solve this proble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finding how best we can do it. Your own dis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es not mean that you wish to give up Harijan work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you also have the same problem, namely, what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you can make to the solution of the difficulty which has aris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32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. LETTER TO RAJARAM R. BHOL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5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RA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ppreciate your frankness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 to get good government service and I quit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anything to do with the Sangh or me is bound to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nces. It is wisdom to face facts however painful they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however, continue to write to me from time to timeand </w:t>
      </w:r>
      <w:r>
        <w:rPr>
          <w:rFonts w:ascii="Times" w:hAnsi="Times" w:eastAsia="Times"/>
          <w:b w:val="0"/>
          <w:i w:val="0"/>
          <w:color w:val="000000"/>
          <w:sz w:val="22"/>
        </w:rPr>
        <w:t>consult your health no matter what you decide to do.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re for a week. He seemed to enjoy his time here. </w:t>
      </w:r>
      <w:r>
        <w:rPr>
          <w:rFonts w:ascii="Times" w:hAnsi="Times" w:eastAsia="Times"/>
          <w:b w:val="0"/>
          <w:i w:val="0"/>
          <w:color w:val="000000"/>
          <w:sz w:val="22"/>
        </w:rPr>
        <w:t>All of us liked him very muc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2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RV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LK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m what I have written to Math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Lil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We may give her as much work as she is willing to do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orm Harilal. He has asked for permission to come her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fare. Give him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During the charkha week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S. Savant, a Harijan sculptor, to whom Gandhiji gave a testimoni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A Testimonial”, 30-9-1935.</w:t>
      </w:r>
    </w:p>
    <w:p>
      <w:pPr>
        <w:autoSpaceDN w:val="0"/>
        <w:autoSpaceDE w:val="0"/>
        <w:widowControl/>
        <w:spacing w:line="220" w:lineRule="exact" w:before="10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G. Mathe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50, 000 rounds of yarn was spun here. Some persons,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art in non-stop spinning, also spun sometimes for eight hours </w:t>
      </w:r>
      <w:r>
        <w:rPr>
          <w:rFonts w:ascii="Times" w:hAnsi="Times" w:eastAsia="Times"/>
          <w:b w:val="0"/>
          <w:i w:val="0"/>
          <w:color w:val="000000"/>
          <w:sz w:val="22"/>
        </w:rPr>
        <w:t>at a stretch. They showed great keenness. Manu was one of them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 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arrived here. I talked to him. He is eager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. He wishes to merge the Mahila Ashram and the K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to one and hand over full charge to you. Thi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ine. If you have already discussed the matter with Jamna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et the whole-hearted consent of your parents,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It will be enough if you are able to take a decision for com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atter if you take some time to come. Once I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, I can make definite arrangemen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. LETTER TO SHARDA C. SHA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iven up hope of having a letter form you. I think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often. If you wish, you can derive some consol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 are not the only one who avoids writing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me a letter if only after nine months. Narayandas of cours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formed about your helath. I was also informed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you are not able to study there I wish you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where at present all facilities are available and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iends are studying. But I make one condition which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, and is it you should not be separated from your parents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as much as you can by remaining wherever they are. Your hel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main consideration in laying down this condition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staying there, you will be able to improve your English by your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Chimanlal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effort, although Mathew might leave. Since you are not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assing examinations, you can conveniently take up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iking taught in Sushilabehn’s school. Moreover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ave an easy influence on the girls attending that scho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 of your being tempted by the happy-go-lucky tendency </w:t>
      </w:r>
      <w:r>
        <w:rPr>
          <w:rFonts w:ascii="Times" w:hAnsi="Times" w:eastAsia="Times"/>
          <w:b w:val="0"/>
          <w:i w:val="0"/>
          <w:color w:val="000000"/>
          <w:sz w:val="22"/>
        </w:rPr>
        <w:t>of the girls attending the school. Nor do I think you hav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69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. THREE QUES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pabandhu Choudhury writing from Bari, Cuttack, sends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three question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In self-sufficing khadi what should be the price of surplus khadi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f a villager has cotton but no spinners to give him the requirements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mily and he wants to have his cotton spun for his own family requirements by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-villagers or neighbouring villagers, what should be the wage? Will the propo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ving wage for commercial khadi be applicable here? Or, will it be left to mutu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justment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What should be the wage when the spinner has no cotton of her own and s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s not for wages in cash for living but for cotton and that also till she earn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ntity sufficient for her cloth need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surplus khadi passing through the A.I.S.A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the same as that of any other in the same province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st part khadi sales, except for the requirements of citie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fined to the province where it is manufactured, the pr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vinces will perhaps vary more than they do n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nnot be any distinction between surplus khadi and any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ll khadi can only be surplus khadi, for khadi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Association or its branches from anyone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herself a full wearer of khadi. Of course the rul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relaxed during the transition st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nalogy of the first answer, there is no doubt tha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ssociation is concerned it must pay all spinners alik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not regulate the dealings between spinners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allowed to adjust their own mutual relations.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policy must fai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rd case also the same principle applies as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The thing to remember is that the Association will b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yment of the minimum subsistence wage where it i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f its policy becomes popular and therefore general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t will be difficult if not impossible for anyone to ge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or less wages. And the co-operation between A.I.S.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V.I.A. may beomce so powerful that wages in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will at once be levelled up to their standard. Th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ffort will depend upon the hearty response from the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If they will realize that they may no longer exploi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on whom depends their existence, the problem of unemploy-</w:t>
      </w:r>
      <w:r>
        <w:rPr>
          <w:rFonts w:ascii="Times" w:hAnsi="Times" w:eastAsia="Times"/>
          <w:b w:val="0"/>
          <w:i w:val="0"/>
          <w:color w:val="000000"/>
          <w:sz w:val="22"/>
        </w:rPr>
        <w:t>ment and semi-starvation will be automatically solv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VACATE KAVITH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A. V. Thakkar says i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last week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help like self-help. God helps those who help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If the Harijans concerned will carry out their reported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pe the dust of Kavitha off their feet, they will not only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ut they will pave the way for others who may be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. If people migrate in search of employment, how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do so in search of self-respect? I hope that well-wishers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will help these poor families to vacate inhospitable Kavith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A KNOTTY QUES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talk of the rise in the wages of spinners khadi-l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lled with all kinds of vague fears. For instance, they fear a f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demand for khadi in view of a rise in its price.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blic will appreciate the little rise that must take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ice of khadi. They have hitherto benefited by the continuous r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in prices which hitherto it has been the aim of the Association to </w:t>
      </w:r>
      <w:r>
        <w:rPr>
          <w:rFonts w:ascii="Times" w:hAnsi="Times" w:eastAsia="Times"/>
          <w:b w:val="0"/>
          <w:i w:val="0"/>
          <w:color w:val="000000"/>
          <w:sz w:val="22"/>
        </w:rPr>
        <w:t>achieve by extraordinary effort in the direction. The price of khadi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Amritlal V. Thakkar had written that Harij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vitha, a village in Ahmedabad district of Gujarat, had been subjected to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ships by caste Hindus and therefore they had decided to vacate the villag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Our  Duty”, 31-8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ever so low as it is today. And yet the sales have gon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want of propaganda. If some systematic propagand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without increasing administrative expenses, I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sales of khadi can be increased in spite of the rise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place in the pri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well to be prepared for the worst. The Associa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terred from doing the just thing by the spinners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demand falling. It must, however, if need be, remo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ist of spinners those who do not need the support of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. There are hundreds, if not thousands, of spinners wh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aining a few pice not for buying food, but for buying tobacc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 or the like. If there is pressure, these may be told to ab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mpetition with those who need coppers for their f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spinners are such. The question, therefor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s to find who are the needy ones in terms 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From the definition will be excluded those petty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mploy labour and who are not ordinarily in want of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nd who are not obliged to sell their holding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to buy food with. But it will strain every ner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ork or other work accessory to spinning, assuring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occupations not less than a minimum subsistence wa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e of eight hours a day, to all those landless and property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would starve partially or wholly but for the work found </w:t>
      </w:r>
      <w:r>
        <w:rPr>
          <w:rFonts w:ascii="Times" w:hAnsi="Times" w:eastAsia="Times"/>
          <w:b w:val="0"/>
          <w:i w:val="0"/>
          <w:color w:val="000000"/>
          <w:sz w:val="22"/>
        </w:rPr>
        <w:t>for them by the A.I.S.A.or the A.I.V.I.A. Conversely, these Asso-</w:t>
      </w:r>
      <w:r>
        <w:rPr>
          <w:rFonts w:ascii="Times" w:hAnsi="Times" w:eastAsia="Times"/>
          <w:b w:val="0"/>
          <w:i w:val="0"/>
          <w:color w:val="000000"/>
          <w:sz w:val="22"/>
        </w:rPr>
        <w:t>ciations will not concern themselv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want of will but for want </w:t>
      </w:r>
      <w:r>
        <w:rPr>
          <w:rFonts w:ascii="Times" w:hAnsi="Times" w:eastAsia="Times"/>
          <w:b w:val="0"/>
          <w:i w:val="0"/>
          <w:color w:val="000000"/>
          <w:sz w:val="22"/>
        </w:rPr>
        <w:t>of sheer abilit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 eke out a living in some other w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dies succeed to the full in their mission, they will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ulfilled their mission but they will have indirectly help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edy ones and turned their lives of blank despair into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bright hop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0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NOTES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ON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</w:p>
    <w:p>
      <w:pPr>
        <w:autoSpaceDN w:val="0"/>
        <w:autoSpaceDE w:val="0"/>
        <w:widowControl/>
        <w:spacing w:line="26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mati Kiranprava Chaudhuri of Noakhali, who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end me a beautiful specimen of khadi woven from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spinning, a friend of hers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is sister on her devotion to khadi. Her emph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rowing tree cotton is supported by several khadi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. The experiment is worth making on a fairl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all over India. Evidently it does not require any expens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. And if it is true that tree cotton does not need card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an a great advantage over the ordinary plant cott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ose who spin tree cotton to send me their experiences and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samples of their cotton and yarn, as also the seed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RV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the following useful reci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BHAGWANJI A. MEHT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ent it to Devchandbhai. I am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for such matters now. I don’t get even a single minute free.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you say regarding your daughter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28. Also C.W. 30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gwanji A. Mehta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</w:t>
      </w:r>
    </w:p>
    <w:p>
      <w:pPr>
        <w:autoSpaceDN w:val="0"/>
        <w:autoSpaceDE w:val="0"/>
        <w:widowControl/>
        <w:spacing w:line="220" w:lineRule="exact" w:before="1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written that jagg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preserved during rainy season in gunny bags with cloth lining, stored under </w:t>
      </w:r>
      <w:r>
        <w:rPr>
          <w:rFonts w:ascii="Times" w:hAnsi="Times" w:eastAsia="Times"/>
          <w:b w:val="0"/>
          <w:i w:val="0"/>
          <w:color w:val="000000"/>
          <w:sz w:val="18"/>
        </w:rPr>
        <w:t>wheat stra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CHANDAN PAREK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what you say. As far as I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would not give you the trouble of coming to me. But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do so, you may be sure that it will be for your own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up to now you have respected as your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ther and for the sake of 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going to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for this life and for all your lives to come. You ar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to me, Shankar is like a son and . . . is an old co-work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ustee of a big national institution. For the present I will content </w:t>
      </w:r>
      <w:r>
        <w:rPr>
          <w:rFonts w:ascii="Times" w:hAnsi="Times" w:eastAsia="Times"/>
          <w:b w:val="0"/>
          <w:i w:val="0"/>
          <w:color w:val="000000"/>
          <w:sz w:val="22"/>
        </w:rPr>
        <w:t>myself with a few ques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ick to every word of your letter to Kishorelalbhai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your letter to Manubhai? How do you reconcile the tw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wrote that letter at my instance. I wanted to s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esides, in your letter to Kishorelalbhai written by you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you had offered to answer any questions that he might ask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he wrote those letters to you and asked some question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courtesy on Kishorelalbhai’s part to say that you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answer them, and it was obviously your duty to answer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for anybody else’s sake certainly for Shankar’s sake. But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you didn’t answer them. Now please reply to this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other questions, too, that Kishorelalbhai has asked. Do s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ear and with the God of Truth as your witnes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copy of the Gujarati: C.W. 936. Courtesy: Satish D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BHUJANGILAL CHHAYA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lease take whatever step you do afte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careful deliberation and with the utmost courtesy. I do not understand</w:t>
      </w:r>
    </w:p>
    <w:p>
      <w:pPr>
        <w:autoSpaceDN w:val="0"/>
        <w:autoSpaceDE w:val="0"/>
        <w:widowControl/>
        <w:spacing w:line="220" w:lineRule="exact" w:before="3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ame has been omitted in this and subsequent letters to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lias </w:t>
      </w:r>
      <w:r>
        <w:rPr>
          <w:rFonts w:ascii="Times" w:hAnsi="Times" w:eastAsia="Times"/>
          <w:b w:val="0"/>
          <w:i w:val="0"/>
          <w:color w:val="000000"/>
          <w:sz w:val="18"/>
        </w:rPr>
        <w:t>Satish, elder son of D. B. Kalelk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can now break off the engagement to which you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ent. It is a grievous sin to act against the wishes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unless a great moral issue is involved. When such an issu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to be involved is for you to judge. I can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here. All those who, after a superficial study of my life,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step in imitation of me feel frustrated afterwards and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n repent their actions. See that such a thing never happens in </w:t>
      </w:r>
      <w:r>
        <w:rPr>
          <w:rFonts w:ascii="Times" w:hAnsi="Times" w:eastAsia="Times"/>
          <w:b w:val="0"/>
          <w:i w:val="0"/>
          <w:color w:val="000000"/>
          <w:sz w:val="22"/>
        </w:rPr>
        <w:t>your ca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rdly time to give you a line. But I must. Day by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ny myself more and more the pleasure of writing love-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 preserve my health and cope with the ever-increasing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time. I have to lay the axe somewhere. It has to fall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, I much f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will share apples with me or the like when thes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without having to buy. I know there [is] little logic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some restraint on my greed and if you like yours also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nd yours to give. We won’t quarrel about which is wor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ell for us both to give it [up] simultaneously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avoid at least one cause of war between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a is happy that she finds herself among her gr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 m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closed to P [yarelal] and D [evdas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ORVILL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54. Courtesy: Amrit Kaur. Also G.N. 636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icult time for you. Tell Bachubhai that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is peace of mind in spite of his painful condition. Our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only in adversity. Do drop me a few lines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ce there must be a great support for you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2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85. Also C.W. 8820. Courtesy:</w:t>
      </w:r>
    </w:p>
    <w:p>
      <w:pPr>
        <w:autoSpaceDN w:val="0"/>
        <w:autoSpaceDE w:val="0"/>
        <w:widowControl/>
        <w:spacing w:line="24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0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 on Sunday but I was so bus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ould not do it. That was to be in answer to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copy of your letter to Agat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s to Agatha ga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ht into the working of your mind which I would not mi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She fully deserved that frankness. I can endorse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ntiments. You do not know that I have written to her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n much the same strain though in my own way and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Nevertheless if Kamala shows distinct signs of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are free to go [to] London and the way is ope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see the big ones, open yourself out to them even a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Agath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letter received yesterday shows that you may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>Kamala’s bedside just yet. After all you have been freed for that</w:t>
      </w:r>
    </w:p>
    <w:p>
      <w:pPr>
        <w:autoSpaceDN w:val="0"/>
        <w:autoSpaceDE w:val="0"/>
        <w:widowControl/>
        <w:spacing w:line="2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Kishorelal Mashruwala’s gu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t of this letter is available in Mahadev Desai’s Diary under this dat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iginal, which is damaged here, however bears the date 18-10-193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tha Harri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if Providence keeps you chained to Kamala’s b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grumble. You have gone there to see her through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. How I wish I was there to share your burden and c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! As I saw her for two days in Bombay before her departu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she never had so much peace of mind as she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n. Her faith in the benevolence of God, she said, was n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as then. Her mental disturbance had vanished and s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hat happened to her. She went to Europe because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it; it seemed to be her obvious duty to do so. If she live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ve for greater service than she has yet rendered. If she die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 to come down to earth with a body more fitted for her task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one she has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oo that Ind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terary studies remain suspend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. For me, she is having a training that is of far greater valu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e would have in a college. She is having her trai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of Nature. She may give the finishing touch by completing </w:t>
      </w:r>
      <w:r>
        <w:rPr>
          <w:rFonts w:ascii="Times" w:hAnsi="Times" w:eastAsia="Times"/>
          <w:b w:val="0"/>
          <w:i w:val="0"/>
          <w:color w:val="000000"/>
          <w:sz w:val="22"/>
        </w:rPr>
        <w:t>her literary stud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hrough your chapters with the deepest inter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finish them at a single sitting as Mahadev did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most did. I have no such good luck. I must reser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ill I have reached the last chap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hankfu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them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talk to you about the politics. It is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that you will shoulder the burden, if it falls to your lot.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, seems to me to be a foregone conclu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d the accompanying to Kamala, if you think 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 used to write to me a few lines when you were not there. Now I </w:t>
      </w:r>
      <w:r>
        <w:rPr>
          <w:rFonts w:ascii="Times" w:hAnsi="Times" w:eastAsia="Times"/>
          <w:b w:val="0"/>
          <w:i w:val="0"/>
          <w:color w:val="000000"/>
          <w:sz w:val="22"/>
        </w:rPr>
        <w:t>suppose she thinks she is absolved from the task !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xcuse my obstinacy in writing with village ink, </w:t>
      </w:r>
      <w:r>
        <w:rPr>
          <w:rFonts w:ascii="Times" w:hAnsi="Times" w:eastAsia="Times"/>
          <w:b w:val="0"/>
          <w:i w:val="0"/>
          <w:color w:val="000000"/>
          <w:sz w:val="22"/>
        </w:rPr>
        <w:t>village reed on village paper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5. Courtesy: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manuscript of Mahadev Desai’s Diary. Courtesy: Narayan Desai</w:t>
      </w:r>
    </w:p>
    <w:p>
      <w:pPr>
        <w:autoSpaceDN w:val="0"/>
        <w:autoSpaceDE w:val="0"/>
        <w:widowControl/>
        <w:spacing w:line="220" w:lineRule="exact" w:before="46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ra,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oy Naoroji’s grand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 19-12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. LETTER TO KAMALA NEH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1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 to you except to say that we rememb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? May God give you peace whatever be the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>Have no worry for anything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1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you wrote prior to reaching Boston;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good. You must have got over the disappointment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while in Boston any letter of mine. I could not help it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anything fresh to write about. You have the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fresh matters and you have been using it freely so f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ully hopeful that such letters will continue to come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Draup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I am passing on your letters for her peru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unable to write frankly. I do not mind her not writing [to m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she and the children are happy, though I shall persis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f drawing her to me. I send you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Lond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sked for. Be in no haste to leave America, but you ma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orth learning or if the expenses are too high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best. There was a birthday greetings cable from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rk. The name ‘Sharma’ was also in it, I suppose it was you. Do give </w:t>
      </w:r>
      <w:r>
        <w:rPr>
          <w:rFonts w:ascii="Times" w:hAnsi="Times" w:eastAsia="Times"/>
          <w:b w:val="0"/>
          <w:i w:val="0"/>
          <w:color w:val="000000"/>
          <w:sz w:val="22"/>
        </w:rPr>
        <w:t>me word-pictures of the people you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only one letter for London, it will do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p. 198 and 199</w:t>
      </w:r>
    </w:p>
    <w:p>
      <w:pPr>
        <w:autoSpaceDN w:val="0"/>
        <w:autoSpaceDE w:val="0"/>
        <w:widowControl/>
        <w:spacing w:line="220" w:lineRule="exact" w:before="30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of introduction addressed to Agatha Harrison, which is not availab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. TELEGRAM TO H.N. KUNZRU</w:t>
      </w:r>
    </w:p>
    <w:p>
      <w:pPr>
        <w:autoSpaceDN w:val="0"/>
        <w:autoSpaceDE w:val="0"/>
        <w:widowControl/>
        <w:spacing w:line="27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NZ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8"/>
        </w:rPr>
        <w:t>ITAVAD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>
        <w:trPr>
          <w:trHeight w:hRule="exact" w:val="26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OL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CATION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LUDE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AN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ENS. </w:t>
            </w:r>
          </w:p>
        </w:tc>
      </w:tr>
      <w:tr>
        <w:trPr>
          <w:trHeight w:hRule="exact" w:val="228"/>
        </w:trPr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IN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NE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UI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ICES </w:t>
            </w:r>
          </w:p>
        </w:tc>
        <w:tc>
          <w:tcPr>
            <w:tcW w:type="dxa" w:w="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D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- 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ITTENT     HIPBATHS.     AWAITING     DAY’S     REPORT     TOMORROW.</w:t>
      </w:r>
    </w:p>
    <w:p>
      <w:pPr>
        <w:autoSpaceDN w:val="0"/>
        <w:autoSpaceDE w:val="0"/>
        <w:widowControl/>
        <w:spacing w:line="266" w:lineRule="exact" w:before="16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4. MESSAGE TO INDIAN IMMIGRANTS OF SURINAME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5</w:t>
      </w:r>
    </w:p>
    <w:p>
      <w:pPr>
        <w:autoSpaceDN w:val="0"/>
        <w:autoSpaceDE w:val="0"/>
        <w:widowControl/>
        <w:spacing w:line="260" w:lineRule="exact" w:before="162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Bhavani Bhikh Mishra from the Dutch Guiana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along with Shri Benarsidas Chaturvedi, and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for the Indian immigrant brethren of Suriname. All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you is to live in unity, taking care to lead a pure lif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chastity of body, mind and speech. You should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-Hindustani to communicate with one another and open Hindi </w:t>
      </w:r>
      <w:r>
        <w:rPr>
          <w:rFonts w:ascii="Times" w:hAnsi="Times" w:eastAsia="Times"/>
          <w:b w:val="0"/>
          <w:i w:val="0"/>
          <w:color w:val="000000"/>
          <w:sz w:val="22"/>
        </w:rPr>
        <w:t>schools and libraries.</w:t>
      </w:r>
    </w:p>
    <w:p>
      <w:pPr>
        <w:autoSpaceDN w:val="0"/>
        <w:autoSpaceDE w:val="0"/>
        <w:widowControl/>
        <w:spacing w:line="266" w:lineRule="exact" w:before="128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Surinameke Pravasi Bharatiyonke N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5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Encouraged by you, I am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lalbhai. I am sending your letter to him. I will write to you after I </w:t>
      </w:r>
      <w:r>
        <w:rPr>
          <w:rFonts w:ascii="Times" w:hAnsi="Times" w:eastAsia="Times"/>
          <w:b w:val="0"/>
          <w:i w:val="0"/>
          <w:color w:val="000000"/>
          <w:sz w:val="22"/>
        </w:rPr>
        <w:t>receive his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ranjivan Joshi has already been relieved I will not waste time </w:t>
      </w:r>
      <w:r>
        <w:rPr>
          <w:rFonts w:ascii="Times" w:hAnsi="Times" w:eastAsia="Times"/>
          <w:b w:val="0"/>
          <w:i w:val="0"/>
          <w:color w:val="000000"/>
          <w:sz w:val="22"/>
        </w:rPr>
        <w:t>in inquiring into the matter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the result of your experiments in making manure </w:t>
      </w:r>
      <w:r>
        <w:rPr>
          <w:rFonts w:ascii="Times" w:hAnsi="Times" w:eastAsia="Times"/>
          <w:b w:val="0"/>
          <w:i w:val="0"/>
          <w:color w:val="000000"/>
          <w:sz w:val="22"/>
        </w:rPr>
        <w:t>out of bones and carcas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n’t have had the difficulty which you ha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hand-made paper. The argument has often been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use of khadi and we have solved the difficulty in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ough khadi is relatively costly, those who have understoo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have found a way of making it cheap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, for instance, reduced the consumption of cloth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using costly khadi and on the whole effected some s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uld not reduce consumption saved on other item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ccept defeat. Similarly, when we resolved to use hand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we reduced writing or included more matter in a given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ace than previously. We stopped using envelopes costing f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ice and started using postcards costing three pice on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here the practice of writing on small slips of paper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follow in jail. On the balance, therefore, our expenditure on </w:t>
      </w:r>
      <w:r>
        <w:rPr>
          <w:rFonts w:ascii="Times" w:hAnsi="Times" w:eastAsia="Times"/>
          <w:b w:val="0"/>
          <w:i w:val="0"/>
          <w:color w:val="000000"/>
          <w:sz w:val="22"/>
        </w:rPr>
        <w:t>postage has not increa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things are in Delhi. But I hope Malkan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practising economy. What we give to the Government is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ourselves, It is, therefore, not right to think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less on postage because the money goes to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 Government will be in our hands, it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 for public workers to spend extravagantly on postag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we tried to keep the consumption of everything to a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thought that all things in the country belonged to us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o ran the Government, everything it owned belo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the people. The money that we give to the Government is spent for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purpos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Government money is spent extravagant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in foreign hands, it does not mean that suc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ours. It is our duty of course to check its extravag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long as it continues, it is we, the people, who provide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way or another. Hence the argument of increase in po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dvanced against the use of hand-made pap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ng the use of such paper, the expenditure on postag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go up in the beginning. Even them, if the use of hand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is likely to increase through our example w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dge the additional expense on postage. Those teachers wh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necessity of manual work will themselves find out some crafts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can take up. Nobody else can advise them in this matter.</w:t>
      </w:r>
    </w:p>
    <w:p>
      <w:pPr>
        <w:autoSpaceDN w:val="0"/>
        <w:autoSpaceDE w:val="0"/>
        <w:widowControl/>
        <w:spacing w:line="220" w:lineRule="exact" w:before="26" w:after="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1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5536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</w:t>
            </w:r>
          </w:p>
        </w:tc>
      </w:tr>
      <w:tr>
        <w:trPr>
          <w:trHeight w:hRule="exact" w:val="36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8 : 23 SEPTEMBER, 1935 - 15 MAY, 1936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BALIBEHN M. ADALAJ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5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id well in going to Bombay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ulsidas’s illness. I had written to him. Now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hat can we do about Harilal? It seems he is hea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uin. He rarely writes to me. He is the fruit of some si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committed. How can we blame him? Can one ever change </w:t>
      </w:r>
      <w:r>
        <w:rPr>
          <w:rFonts w:ascii="Times" w:hAnsi="Times" w:eastAsia="Times"/>
          <w:b w:val="0"/>
          <w:i w:val="0"/>
          <w:color w:val="000000"/>
          <w:sz w:val="22"/>
        </w:rPr>
        <w:t>one’s natur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turned. She got quite ill in Delhi. She is well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she is lazy about writing letters. Kishorelal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her hand for Surendra, his nephew, son of Balubhai. B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very much welcome this alliance. If you two sist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var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rove of it, I will arrange the betrothal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Surendra who was in the Ashram. He is in Bombay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Manu has left the decision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52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PURUSHOTTAM G. PANS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ply to your letters. Only one has remained unansw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very frank and satisfactory. The expens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ed for but not worried over. The money spent now i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service and I shall take as much work from you.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 to make yourself strong.</w:t>
      </w:r>
    </w:p>
    <w:p>
      <w:pPr>
        <w:autoSpaceDN w:val="0"/>
        <w:autoSpaceDE w:val="0"/>
        <w:widowControl/>
        <w:spacing w:line="220" w:lineRule="exact" w:before="3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Harilal Gandhi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Kumibehn Mani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varji Parekh, husband of Rami, Harilal Gandhi’s elder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send Balkoba </w:t>
      </w:r>
      <w:r>
        <w:rPr>
          <w:rFonts w:ascii="Times" w:hAnsi="Times" w:eastAsia="Times"/>
          <w:b w:val="0"/>
          <w:i w:val="0"/>
          <w:color w:val="000000"/>
          <w:sz w:val="22"/>
        </w:rPr>
        <w:t>Gaurishankerbhai.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608" w:space="0"/>
            <w:col w:w="2908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1722" w:right="0" w:hanging="17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nd have written to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54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608" w:space="0"/>
            <w:col w:w="29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754. Also C.W. 449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 G. Pans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LETTER TO A VILLAGE WORK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2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orrow cotton this season, but next year you must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otton. Anyone will permit you to grow a few cotton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field. The seed should be the tree cotton or </w:t>
      </w:r>
      <w:r>
        <w:rPr>
          <w:rFonts w:ascii="Times" w:hAnsi="Times" w:eastAsia="Times"/>
          <w:b w:val="0"/>
          <w:i/>
          <w:color w:val="000000"/>
          <w:sz w:val="22"/>
        </w:rPr>
        <w:t>devakap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l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n to fifteen years and the cotton, I am told, does not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>carded. I have not used to cotton myself but propose to do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that I did not like your leaving your pla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ouple of days. I did not like it because it is a pastime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est discipline for you is to settle down quietly and work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ruptedly for a year. A villager absorbed in his work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go on friendly visits. We must try to emulate him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ake it a rule not to move out beyond a radius of ten mi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get under the skin of the villagers until one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dst all the twenty-four hours for an unbroken peri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you relax the rule, you will find excuses for going.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ilth and the dog nuisance is certainly necessary, but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n away from them. Everyone cannot go out of his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conveniences for himself. One has also to cultivate that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in others. One must not therefore shun people.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m from a safe distance. I know this is easier said than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cannot sleep in the midst of these nuisance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repair to the fields. I do not want you to do anything at </w:t>
      </w:r>
      <w:r>
        <w:rPr>
          <w:rFonts w:ascii="Times" w:hAnsi="Times" w:eastAsia="Times"/>
          <w:b w:val="0"/>
          <w:i w:val="0"/>
          <w:color w:val="000000"/>
          <w:sz w:val="22"/>
        </w:rPr>
        <w:t>the risk of your heal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have in course of time a grass hut, bu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ar from the village. The people must be free to call upon us at </w:t>
      </w:r>
      <w:r>
        <w:rPr>
          <w:rFonts w:ascii="Times" w:hAnsi="Times" w:eastAsia="Times"/>
          <w:b w:val="0"/>
          <w:i w:val="0"/>
          <w:color w:val="000000"/>
          <w:sz w:val="22"/>
        </w:rPr>
        <w:t>all hours of the day and night. We must always be within easy ca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Bhave, younger brother of Vinoba B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e addressee, “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best workers working in a Gujarat village”, had restricted his needs to Rs. 5 a mon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you leave the village at 7 p.m. every day mean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the villagers of the chance of talking to you and seeking your </w:t>
      </w:r>
      <w:r>
        <w:rPr>
          <w:rFonts w:ascii="Times" w:hAnsi="Times" w:eastAsia="Times"/>
          <w:b w:val="0"/>
          <w:i w:val="0"/>
          <w:color w:val="000000"/>
          <w:sz w:val="22"/>
        </w:rPr>
        <w:t>advice after supper, and that you will not hold even an hour’s n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You see the difficulty of Ashram inmates ser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e Ashram life and rules might easily become a luxu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ize that the villagers do not enjoy most of the ameniti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with all our much-talked-of simplicity and renunciation.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pt to turn every renunciation into a joy. Sannyas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es the highest renunciation has become today the biggest </w:t>
      </w:r>
      <w:r>
        <w:rPr>
          <w:rFonts w:ascii="Times" w:hAnsi="Times" w:eastAsia="Times"/>
          <w:b w:val="0"/>
          <w:i w:val="0"/>
          <w:color w:val="000000"/>
          <w:sz w:val="22"/>
        </w:rPr>
        <w:t>source of laziness and indulgence for many!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vengers will slowly understand your work of lo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them understand that you do not want to oust them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ir efficiency. You must also find out for them more </w:t>
      </w:r>
      <w:r>
        <w:rPr>
          <w:rFonts w:ascii="Times" w:hAnsi="Times" w:eastAsia="Times"/>
          <w:b w:val="0"/>
          <w:i w:val="0"/>
          <w:color w:val="000000"/>
          <w:sz w:val="22"/>
        </w:rPr>
        <w:t>sources of inco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recent renunciation was a source of pang, i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grieved you. The pang was a source of joy, and such pa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evit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12-10-1935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SPONDENT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ime advances, my private correspondence too keep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ing at an accelerated speed and leaves its adversary for beh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pacity to overtake this ever-increasing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s in the same ratio as the increase in the volu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The mischief is aggravated by the new task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unsolicited. The most absorbing and fascinat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village regeneration or, to adopt a current word, rejuve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cination increases with a growing perception of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. My mind is living in the villages. They are call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y myself in them. I do not know how this internal strugg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Difficulties are already cropping up to prevent such a bu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gainst my will I have been obliged to make a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a burden in Gujarat early next year. I know what it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>in its trail. God’s will be done. But if a breakdown is not to take place,</w:t>
      </w:r>
    </w:p>
    <w:p>
      <w:pPr>
        <w:autoSpaceDN w:val="0"/>
        <w:tabs>
          <w:tab w:pos="550" w:val="left"/>
          <w:tab w:pos="3590" w:val="left"/>
          <w:tab w:pos="5770" w:val="left"/>
          <w:tab w:pos="629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fer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nunciation;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</w:t>
      </w:r>
      <w:r>
        <w:rPr>
          <w:rFonts w:ascii="Times" w:hAnsi="Times" w:eastAsia="Times"/>
          <w:b w:val="0"/>
          <w:i w:val="0"/>
          <w:color w:val="000000"/>
          <w:sz w:val="18"/>
        </w:rPr>
        <w:t>Renunciation”, 21-9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ut off as much private correspondence as possible and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st necessary part of it through deputy. Then only can 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ope to cope with the increasing call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t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has meant much additional burden on both Mahadev Des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the readers are to receive justice, we must free ourselves for it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we have done hithert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, therefore, written to invite the co-operation of m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. Let them be assured that I am not ti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I have prized their confidence beyond measu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an insight into human nature and its ultimate nobil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had otherwise. Such correspondence I hav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 over a generation. My writings and publication of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provide sufficient help to those who will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a given problem. I know that nothing can be a sub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sonal contact. But in the nature of things it is a per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very fragile. I would urge correspondents to den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of referring to me on all kinds of problems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ouble of solving them themselves with such help as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thics and eternal verities can give. They will find that they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n the end than if they would make of me a diction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on every occasion. Any way let my private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ed if they find that they no longer hear from me directly </w:t>
      </w:r>
      <w:r>
        <w:rPr>
          <w:rFonts w:ascii="Times" w:hAnsi="Times" w:eastAsia="Times"/>
          <w:b w:val="0"/>
          <w:i w:val="0"/>
          <w:color w:val="000000"/>
          <w:sz w:val="22"/>
        </w:rPr>
        <w:t>or that their letters remain unanswered or are answered on my behalf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ING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TL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ujarati correspondent writes: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unnecessarily loud affects the health of hea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untry and among us, women and children,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are in the habit of speaking much louder than we n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lse sense of delicacy makes most of us, even though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ware of the noise and its ill effects, tolerate such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ally grates on our ears. We would not protest. This may </w:t>
      </w:r>
      <w:r>
        <w:rPr>
          <w:rFonts w:ascii="Times" w:hAnsi="Times" w:eastAsia="Times"/>
          <w:b w:val="0"/>
          <w:i w:val="0"/>
          <w:color w:val="000000"/>
          <w:sz w:val="22"/>
        </w:rPr>
        <w:t>be a sign of our ahimsa but I would not classify it un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urtesy’. Model Montessory schools can be abodes of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our socalled homes, much less our institutions 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roads. You advise people not to tolerate insanitation. C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do likewise about noises that are almost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to health? I am quite clear that gentle spee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place in our system of education as sanitation. </w:t>
      </w:r>
      <w:r>
        <w:rPr>
          <w:rFonts w:ascii="Times" w:hAnsi="Times" w:eastAsia="Times"/>
          <w:b w:val="0"/>
          <w:i w:val="0"/>
          <w:color w:val="000000"/>
          <w:sz w:val="22"/>
        </w:rPr>
        <w:t>May I warn you that you are yourself often guilty of tolerat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 of loud speaking about you and thus injuring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missing the opportunity of educating public opin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lead guilty to the charge. What the correspondent say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true. I have often tolerated maddening noises which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asily avoided. I am well aware that they are injur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The object of giving place to this correspondent, however,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attention of teachers to this national defect and invit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beginning by restraining their pupils from making noi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loud in class-rooms and outside. In railway train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s are simply maddening. They are made in total disreg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fellow-passengers. Many indulge in loud talk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carry on in gentle tones. In this connection I am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etings of Sikhs in which whenever necessity arises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latform puts up a board which is fastened onto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mboo containing the words “Please avoid loud talking” or “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”. Some such device can be adopted by passengers who notice </w:t>
      </w:r>
      <w:r>
        <w:rPr>
          <w:rFonts w:ascii="Times" w:hAnsi="Times" w:eastAsia="Times"/>
          <w:b w:val="0"/>
          <w:i w:val="0"/>
          <w:color w:val="000000"/>
          <w:sz w:val="22"/>
        </w:rPr>
        <w:t>such nois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 IN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LTH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following what is being writte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n balanced diet will not have failed to understand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bran which we simply throw away and giv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I do not grudge the cattle what they get. But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oughtless about cattle-feeding as about many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do not need bran so much as green fodder and seed cakes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can easily divide with us if we will revert to the village o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s. But we need every ounce of the bran of wheat and ric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come efficient instruments of production not to be beat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 by any race, and yet without the necessity of ente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competition or literally killing one another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 what is becoming a heavy preface to a simple recipe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has passed on to me for treating wheat bran. He i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>his sister for it. Here it is:</w:t>
      </w:r>
    </w:p>
    <w:p>
      <w:pPr>
        <w:autoSpaceDN w:val="0"/>
        <w:autoSpaceDE w:val="0"/>
        <w:widowControl/>
        <w:spacing w:line="268" w:lineRule="exact" w:before="112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ind sufficient wheat coarse to give you one p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 which you get by passing the meal through a medium </w:t>
      </w:r>
      <w:r>
        <w:rPr>
          <w:rFonts w:ascii="Times" w:hAnsi="Times" w:eastAsia="Times"/>
          <w:b w:val="0"/>
          <w:i w:val="0"/>
          <w:color w:val="000000"/>
          <w:sz w:val="22"/>
        </w:rPr>
        <w:t>sieve. Add</w:t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 of cold water, eight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ulverized clean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lf a tea-spoonful of clean salt to the bran and st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Pour the mixture in a flat vessel, cover and let it st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half hour. Then put a well-fitting </w:t>
      </w:r>
      <w:r>
        <w:rPr>
          <w:rFonts w:ascii="Times" w:hAnsi="Times" w:eastAsia="Times"/>
          <w:b w:val="0"/>
          <w:i/>
          <w:color w:val="000000"/>
          <w:sz w:val="22"/>
        </w:rPr>
        <w:t>t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ish on the p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mixture and stand it on hot coal and heap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ls on top. Keep the pot between the two fires for full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Then transfer the mixture onto an iron </w:t>
      </w:r>
      <w:r>
        <w:rPr>
          <w:rFonts w:ascii="Times" w:hAnsi="Times" w:eastAsia="Times"/>
          <w:b w:val="0"/>
          <w:i/>
          <w:color w:val="000000"/>
          <w:sz w:val="22"/>
        </w:rPr>
        <w:t>kad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o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low fire till the water is fairly dried out. Then take the 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</w:t>
      </w:r>
      <w:r>
        <w:rPr>
          <w:rFonts w:ascii="Times" w:hAnsi="Times" w:eastAsia="Times"/>
          <w:b w:val="0"/>
          <w:i/>
          <w:color w:val="000000"/>
          <w:sz w:val="22"/>
        </w:rPr>
        <w:t>chu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t the contents cool. Then stra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sieve with clean hands and the contents will drop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cloth or board in the form of threads. Expose the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till thoroughly dry. These can be taken as they are 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or cold milk or hot water or whey. Two ounces will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reakfast and is claimed to be a valuable aid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—the bane of civilized life and precursor of many </w:t>
      </w:r>
      <w:r>
        <w:rPr>
          <w:rFonts w:ascii="Times" w:hAnsi="Times" w:eastAsia="Times"/>
          <w:b w:val="0"/>
          <w:i w:val="0"/>
          <w:color w:val="000000"/>
          <w:sz w:val="22"/>
        </w:rPr>
        <w:t>diseas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ES 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TH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ykroyd, Director of Nutrition Research at Coon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delivered an instructive lecture at Bangalore. From the le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ublished in the daily Press it appears that a well balanced diet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cost more than Rs. 4 per month. Thus the lecturer said that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etary requirements of an adult man per day were 16 ounc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g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ounces of soya be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an ounce of jaggery, four ounces each of spina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maranth,  an ounce each of potatoes and colacasia, 1.5 ounces of cocon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il and six ounces of buttermilk—all costing about two anna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CONSOLATION FOR THE AGED AND THE INFIRM</w:t>
      </w:r>
    </w:p>
    <w:p>
      <w:pPr>
        <w:autoSpaceDN w:val="0"/>
        <w:autoSpaceDE w:val="0"/>
        <w:widowControl/>
        <w:spacing w:line="260" w:lineRule="exact" w:before="1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ir P.C. Ray is 75 years old. He has been a weakling in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th upward. Yet he is foremost among the chemi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retains to the present day the vigour and energy of y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ed for service is insatiable. He never refuses to help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, especially the student world. He is so generous that swind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known successfully to have exploited his name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this. He takes pride in his prodigality and turns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lead with him to discriminate. He works away till l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keeps an open door, and has a smile for everybody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output of service why does he remain so fresh when many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6 ounces of soyya bean”, which is a sli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</w:t>
      </w:r>
      <w:r>
        <w:rPr>
          <w:rFonts w:ascii="Times" w:hAnsi="Times" w:eastAsia="Times"/>
          <w:b w:val="0"/>
          <w:i w:val="0"/>
          <w:color w:val="000000"/>
          <w:sz w:val="18"/>
        </w:rPr>
        <w:t>Correction”, 19-10-1935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temporaries have either joined the majority or are too infi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work? He gives the answer in a remarkable chapte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or the second volume of his autobiography. He had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me on the event of my birthday. Without even men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o him) the insignificant event (for am I not a youngster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), he quietly sends me the ‘foul’ proof of that chap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bright hope that I have no hesitation in sharing i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especially old and infirm, though I have no doubt that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read it with profit. To the reasons Dr. Ray has give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ld age I would add his irrepressible humour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ishness. I have seen him shamelessly mount on the shoul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ulky friends like Sjt. Jamnalalji or Maulana Shaukat 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cking all kinds of joke, forgetting for the moment tha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im as a serious scientist and Principal of a great college of </w:t>
      </w:r>
      <w:r>
        <w:rPr>
          <w:rFonts w:ascii="Times" w:hAnsi="Times" w:eastAsia="Times"/>
          <w:b w:val="0"/>
          <w:i w:val="0"/>
          <w:color w:val="000000"/>
          <w:sz w:val="22"/>
        </w:rPr>
        <w:t>science of which he is virtually also the creato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1. THE GREATEST FORCE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t the root of every one of my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so of the three public activities on which I am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y concentrating all my energy. These are untouchability,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llage regeneration in general. Hindu-Muslim unity is my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But so far as any visible manifestation is concerne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d defeat on that score. Let the public, however, not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rom that I am inactive. If not during my lifetime,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death both Hindus and Mussalmans will bear witn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d never ceased to yearn after communal pe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be a creed has to be all-pervasive. 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bout one activity of mine and violent about others.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policy, not a life-force. That being so, I cannot be indi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t about the war that Italy is now waging against Abyssinia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is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st pressing invitation to express my opinion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a lead to the country. Self-suppression is often necessary in the i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ruth and non-violence. If India had as a nation imbibed the </w:t>
      </w:r>
      <w:r>
        <w:rPr>
          <w:rFonts w:ascii="Times" w:hAnsi="Times" w:eastAsia="Times"/>
          <w:b w:val="0"/>
          <w:i w:val="0"/>
          <w:color w:val="000000"/>
          <w:sz w:val="22"/>
        </w:rPr>
        <w:t>creed of non-violence, corporate or national, I should have had no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s from the chapter are not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n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ssage on Italo-Abyssinian Crisis”, 2-8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giving a lead. But in spite of a certain hold I ha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is country, I know the very grave and glaring l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hold. India had an unbroken tradition of non-viol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mm-emorial. But at no time in her ancient history,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, has it had complete non-violence in action perv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and. Nevertheless, it is my unshakable belief that her desti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iver the message of non-violence to mankind. It may take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fruition. But so far as I can judge, no other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 her in the fulfilment of that mission. Be that as it m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able to contemplate the implications of that matchless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ncrete questions were, the other day, incidentally asked by </w:t>
      </w:r>
      <w:r>
        <w:rPr>
          <w:rFonts w:ascii="Times" w:hAnsi="Times" w:eastAsia="Times"/>
          <w:b w:val="0"/>
          <w:i w:val="0"/>
          <w:color w:val="000000"/>
          <w:sz w:val="22"/>
        </w:rPr>
        <w:t>friend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What could ill-armed Abyssinia do against well-armed Italy, if she were non-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What could England, the greatest and the most powerful member of the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gue, do against determined Italy, if she (England) were non-violent in your sen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term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What could India do, if she suddenly became non-violent in your sens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r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answer the question let me lay down five simple axioms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 as I know it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Non-violence implies as complete self-purification as is </w:t>
      </w:r>
      <w:r>
        <w:rPr>
          <w:rFonts w:ascii="Times" w:hAnsi="Times" w:eastAsia="Times"/>
          <w:b w:val="0"/>
          <w:i w:val="0"/>
          <w:color w:val="000000"/>
          <w:sz w:val="22"/>
        </w:rPr>
        <w:t>humanly possib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Man for man the strength of non-violence is in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ability, not the will, of the non-violent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>inflict viol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Non-violence is without exception superior to violenc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at the disposal of a non-violent person is always greater </w:t>
      </w:r>
      <w:r>
        <w:rPr>
          <w:rFonts w:ascii="Times" w:hAnsi="Times" w:eastAsia="Times"/>
          <w:b w:val="0"/>
          <w:i w:val="0"/>
          <w:color w:val="000000"/>
          <w:sz w:val="22"/>
        </w:rPr>
        <w:t>than he would have if he was viol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re is no such thing as defeat in non-violence.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s surest defea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ultimate end of non-violence is surest victory—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may be used of non-violence. In reality where there is no sense </w:t>
      </w:r>
      <w:r>
        <w:rPr>
          <w:rFonts w:ascii="Times" w:hAnsi="Times" w:eastAsia="Times"/>
          <w:b w:val="0"/>
          <w:i w:val="0"/>
          <w:color w:val="000000"/>
          <w:sz w:val="22"/>
        </w:rPr>
        <w:t>of defeat, there is no sense of vic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questions may be answered in the ligh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axiom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Abyssinia were non-violent, she would have no arms, would </w:t>
      </w:r>
      <w:r>
        <w:rPr>
          <w:rFonts w:ascii="Times" w:hAnsi="Times" w:eastAsia="Times"/>
          <w:b w:val="0"/>
          <w:i w:val="0"/>
          <w:color w:val="000000"/>
          <w:sz w:val="22"/>
        </w:rPr>
        <w:t>want none. She would make no appeal to the League or any oth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or armed intervention. She would never give any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And Italy would find nothing to conquer if Abyssin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offer armed resistance, nor would they giv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or forced. Italian occupation in that case would me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without its people. That, however, is not Italy’s exact object. </w:t>
      </w:r>
      <w:r>
        <w:rPr>
          <w:rFonts w:ascii="Times" w:hAnsi="Times" w:eastAsia="Times"/>
          <w:b w:val="0"/>
          <w:i w:val="0"/>
          <w:color w:val="000000"/>
          <w:sz w:val="22"/>
        </w:rPr>
        <w:t>She seeks submission of the people of the beautiful lan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Englishmen were as a nation to become non-viol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they would shed imperialism, they would give up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The moral force generated by such an act of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gger Italy into willing surrender of her designs.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be a living embodiment of the axioms I have laid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such conversion would mean the greatest miracl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. And yet if non-violence is not an idle dream, some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>has some day to come to pass somewhere. I live in that faith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last question may be answered thus. As I have said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nation is not non-violent in the full sense of the term. Nei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ny capacity for offering violence—not because she has no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possession of arms is the least necessity of the brave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at of the weak. She betrays her weakness in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aily acts. She appears before the world today as a dec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 mean here not in the mere political sense but essent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t, moral sense. She lacks the ability of offe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She has no consciousness of strength. She is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her weakness. If she were otherwise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problems, nor political. If she were non-viol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her strength, Englishmen would lose their r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ful conquerors. We may talk politically as we like an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ly blame the English rulers. But if we, as Indians, c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 visualize ourselves as a strong people disda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, we should cease to fear Englishmen whether as soldiers,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dministrators, and they to distrust us. Therefore if we becam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e should carry Englishmen with us in all we might d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we being millions would be the greatest moral for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, and Italy would listen to our friendly wor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has, I hope, by now perceived that my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feeble and clumsy attempt to prove my axioms which to be such </w:t>
      </w:r>
      <w:r>
        <w:rPr>
          <w:rFonts w:ascii="Times" w:hAnsi="Times" w:eastAsia="Times"/>
          <w:b w:val="0"/>
          <w:i w:val="0"/>
          <w:color w:val="000000"/>
          <w:sz w:val="22"/>
        </w:rPr>
        <w:t>must be self-pro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my eyes of geometrical understanding had been opened, </w:t>
      </w:r>
      <w:r>
        <w:rPr>
          <w:rFonts w:ascii="Times" w:hAnsi="Times" w:eastAsia="Times"/>
          <w:b w:val="0"/>
          <w:i w:val="0"/>
          <w:color w:val="000000"/>
          <w:sz w:val="22"/>
        </w:rPr>
        <w:t>my brain was swimming, as I read and re-read the twelve axiom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clid. After the opening of my eyes geometry seem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st science to learn. Much more so is the case with non-viol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faith and experience, not of argument beyond a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world refuses to believe, she mustawait a miracle, i.e.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ular demonstration of non-violence on a mass scale. They say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uman nature—non-violence is only for the individual. If so, </w:t>
      </w:r>
      <w:r>
        <w:rPr>
          <w:rFonts w:ascii="Times" w:hAnsi="Times" w:eastAsia="Times"/>
          <w:b w:val="0"/>
          <w:i w:val="0"/>
          <w:color w:val="000000"/>
          <w:sz w:val="22"/>
        </w:rPr>
        <w:t>where is the difference in kind between man and beas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>12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SPEECH AT A.I.S.A. COUNCIL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3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once for all dismiss the thought of comp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soul-killing economics. Do you know the insidious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Japanese fents are glutting the market? Whereas less tha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they were a few thousand yards, they amount to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today. How can you compete with these? No, we must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at reducing the prices in order to meet this competiti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years thought of the consumer and done precious litt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, forgetting that the Association was a spinners’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>not an association of consumers. We have to be the true repre-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of the spinners which we have ceased to be. The result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imply jogged on and relied on the political upheav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a kind of gamble. ‘What is the use of all the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that you have been giving?’ I asked Jeraj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oon end in justifying the charge that we are mai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in order to provide work for the middle-class un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ed.’ It is therefore that I suggest that we should no more in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 in order to exploit the neediest of our fellowmen. ‘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hundred women a satisfactory wage, you will run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ing thousands of them of employment?’ is the questio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me. I say it is a crisis that it is necessary to produc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get rid of a remittent fever. Our goal is to see a spinning-wheel in the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Earlier, memb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their doubts and difficulties regarding “Gandhiji’s proposal for a new </w:t>
      </w:r>
      <w:r>
        <w:rPr>
          <w:rFonts w:ascii="Times" w:hAnsi="Times" w:eastAsia="Times"/>
          <w:b w:val="0"/>
          <w:i w:val="0"/>
          <w:color w:val="000000"/>
          <w:sz w:val="18"/>
        </w:rPr>
        <w:t>departure in the khadi policy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I.S.A. Council met from October 11 to 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das Jerajan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every adult villager and a loom in every village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duced millions of rupees worth of khadi but we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nearer the goal. I ask you to forget the cit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 in the cities. Concentrate on making the thirty cror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produce and use their own khadi, and the one cro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dwellers will automatically begin wearing khadi. Do not m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lull or a breakdown. If there is no demand, do not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ly. Where your bhandars are run at a loss close them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all those who care to have your khadi that you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get it made for them but only at the revised rate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ant to thrust my proposal on you. You may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f it fails to carry conviction. Do not assume on your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er responsibility than they can bear. Cut your coa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oth. Let me tell you that in the production centre at Savli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ready spinners who are satisfying the conditions of the new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begun to earn from three to four annas daily.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elf-sufficing khadi wherever it is possible, and a health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ill grow out of it. In Kathiawar, for instance, for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 desperate attempts to run several centres and to stim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of khadi thus produced. They have given it up n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replies that Sjt. Shankerlal Banker has received is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Kathiawar Branch to the effect that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to offer and no opinion to express on the new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all the production in that centre consists of self-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SIXTY-THREE YEARS AGO AND TODAY</w:t>
      </w:r>
    </w:p>
    <w:p>
      <w:pPr>
        <w:autoSpaceDN w:val="0"/>
        <w:autoSpaceDE w:val="0"/>
        <w:widowControl/>
        <w:spacing w:line="26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circular issued on February 24, 1872, we find that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consumed in the following quantities in Vadod in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:</w:t>
      </w:r>
    </w:p>
    <w:p>
      <w:pPr>
        <w:autoSpaceDN w:val="0"/>
        <w:tabs>
          <w:tab w:pos="4030" w:val="left"/>
        </w:tabs>
        <w:autoSpaceDE w:val="0"/>
        <w:widowControl/>
        <w:spacing w:line="240" w:lineRule="exact" w:before="68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300 seers</w:t>
      </w:r>
    </w:p>
    <w:p>
      <w:pPr>
        <w:autoSpaceDN w:val="0"/>
        <w:tabs>
          <w:tab w:pos="4030" w:val="left"/>
          <w:tab w:pos="4630" w:val="left"/>
        </w:tabs>
        <w:autoSpaceDE w:val="0"/>
        <w:widowControl/>
        <w:spacing w:line="240" w:lineRule="exact" w:before="60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pes and muzz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</w:t>
      </w:r>
    </w:p>
    <w:p>
      <w:pPr>
        <w:autoSpaceDN w:val="0"/>
        <w:tabs>
          <w:tab w:pos="4130" w:val="left"/>
          <w:tab w:pos="4630" w:val="left"/>
        </w:tabs>
        <w:autoSpaceDE w:val="0"/>
        <w:widowControl/>
        <w:spacing w:line="240" w:lineRule="exact" w:before="60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bb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</w:t>
      </w:r>
    </w:p>
    <w:p>
      <w:pPr>
        <w:autoSpaceDN w:val="0"/>
        <w:tabs>
          <w:tab w:pos="3870" w:val="left"/>
          <w:tab w:pos="4630" w:val="left"/>
        </w:tabs>
        <w:autoSpaceDE w:val="0"/>
        <w:widowControl/>
        <w:spacing w:line="240" w:lineRule="exact" w:before="60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-made cl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0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,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solutions adopted at the meeting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.I.S.A. Resolution”, </w:t>
      </w:r>
      <w:r>
        <w:rPr>
          <w:rFonts w:ascii="Times" w:hAnsi="Times" w:eastAsia="Times"/>
          <w:b w:val="0"/>
          <w:i w:val="0"/>
          <w:color w:val="000000"/>
          <w:sz w:val="18"/>
        </w:rPr>
        <w:t>11-10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2175"/>
        <w:gridCol w:w="2175"/>
        <w:gridCol w:w="2175"/>
      </w:tblGrid>
      <w:tr>
        <w:trPr>
          <w:trHeight w:hRule="exact" w:val="27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ttresse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</w:tr>
      <w:tr>
        <w:trPr>
          <w:trHeight w:hRule="exact" w:val="30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wing thread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</w:tr>
      <w:tr>
        <w:trPr>
          <w:trHeight w:hRule="exact" w:val="30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cks for lamp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</w:tr>
      <w:tr>
        <w:trPr>
          <w:trHeight w:hRule="exact" w:val="350"/>
        </w:trPr>
        <w:tc>
          <w:tcPr>
            <w:tcW w:type="dxa" w:w="27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cred thread</w:t>
            </w:r>
          </w:p>
        </w:tc>
        <w:tc>
          <w:tcPr>
            <w:tcW w:type="dxa" w:w="7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1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</w:tr>
      <w:tr>
        <w:trPr>
          <w:trHeight w:hRule="exact" w:val="270"/>
        </w:trPr>
        <w:tc>
          <w:tcPr>
            <w:tcW w:type="dxa" w:w="27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,800 </w:t>
            </w:r>
          </w:p>
        </w:tc>
        <w:tc>
          <w:tcPr>
            <w:tcW w:type="dxa" w:w="11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</w:tr>
    </w:tbl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seers [of cotton] was sent elsewhere. The same cir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at the spinning-wheel alone was used for spinning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Kanbi, Koli, Rajput, Vania, Brahmin, Khoja, Mem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i, Luhar, Suthar, Mochi, Ghanchi, Dhed, Bhangi and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used to engage in spinning. The Dheds alone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weaving with looms. Altogether, 53 spinning-wheels and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ms were in operation. The following is a communitywise break-up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men who did the work of spinning:</w:t>
      </w:r>
    </w:p>
    <w:p>
      <w:pPr>
        <w:autoSpaceDN w:val="0"/>
        <w:tabs>
          <w:tab w:pos="35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 Kanbi [peasant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Brahmin</w:t>
      </w:r>
    </w:p>
    <w:p>
      <w:pPr>
        <w:autoSpaceDN w:val="0"/>
        <w:tabs>
          <w:tab w:pos="35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 Koli [farm labourer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 Rajput</w:t>
      </w:r>
    </w:p>
    <w:p>
      <w:pPr>
        <w:autoSpaceDN w:val="0"/>
        <w:tabs>
          <w:tab w:pos="35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 Soni [goldsmith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Bhangi</w:t>
      </w:r>
    </w:p>
    <w:p>
      <w:pPr>
        <w:autoSpaceDN w:val="0"/>
        <w:tabs>
          <w:tab w:pos="3510" w:val="left"/>
        </w:tabs>
        <w:autoSpaceDE w:val="0"/>
        <w:widowControl/>
        <w:spacing w:line="240" w:lineRule="exact" w:before="60" w:after="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 Pinjara [Muslim carder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Darji [tailor]</w:t>
      </w:r>
    </w:p>
    <w:p>
      <w:pPr>
        <w:sectPr>
          <w:pgSz w:w="9360" w:h="12960"/>
          <w:pgMar w:top="524" w:right="139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 Bharwad [shepherd]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Khoja [Ismaili Muslim] </w:t>
      </w:r>
      <w:r>
        <w:rPr>
          <w:rFonts w:ascii="Times" w:hAnsi="Times" w:eastAsia="Times"/>
          <w:b w:val="0"/>
          <w:i w:val="0"/>
          <w:color w:val="000000"/>
          <w:sz w:val="18"/>
        </w:rPr>
        <w:t>8 Vania [bania]</w:t>
      </w:r>
    </w:p>
    <w:p>
      <w:pPr>
        <w:sectPr>
          <w:type w:val="continuous"/>
          <w:pgSz w:w="9360" w:h="12960"/>
          <w:pgMar w:top="524" w:right="1394" w:bottom="480" w:left="1440" w:header="720" w:footer="720" w:gutter="0"/>
          <w:cols w:num="2" w:equalWidth="0">
            <w:col w:w="2988" w:space="0"/>
            <w:col w:w="353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60"/>
        <w:ind w:left="52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 Luhar [blacksmith]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Mochi [cobbler]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3 Memon [Kathiawar Muslim]</w:t>
      </w:r>
    </w:p>
    <w:p>
      <w:pPr>
        <w:sectPr>
          <w:type w:val="nextColumn"/>
          <w:pgSz w:w="9360" w:h="12960"/>
          <w:pgMar w:top="524" w:right="1394" w:bottom="480" w:left="1440" w:header="720" w:footer="720" w:gutter="0"/>
          <w:cols w:num="2" w:equalWidth="0">
            <w:col w:w="2988" w:space="0"/>
            <w:col w:w="3538" w:space="0"/>
          </w:cols>
          <w:docGrid w:linePitch="360"/>
        </w:sectPr>
      </w:pPr>
    </w:p>
    <w:p>
      <w:pPr>
        <w:autoSpaceDN w:val="0"/>
        <w:tabs>
          <w:tab w:pos="35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 Valand [barber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Bawa [sadhu]</w:t>
      </w:r>
    </w:p>
    <w:p>
      <w:pPr>
        <w:autoSpaceDN w:val="0"/>
        <w:tabs>
          <w:tab w:pos="35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 Suthar [carpenter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Khavas [a mixed caste]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 who has sent this circular writes to say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wo seers of cotton is spun now at a place where sixty-thre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they used to spin 2,000 seers, not a single spinning-wheel p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weavers who are there weave millyarn. The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n Vadod and Kathiawar has increased, not decreased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at obtains in the large industries is also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st industries. We can easily imagine how impover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become when they do not utilize the raw material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vicinity but instead sell it to others. And this is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see today. The small-scale industries which once flour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are no longer there. Hence men and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for most of the time. And what else could the idle minds </w:t>
      </w:r>
      <w:r>
        <w:rPr>
          <w:rFonts w:ascii="Times" w:hAnsi="Times" w:eastAsia="Times"/>
          <w:b w:val="0"/>
          <w:i w:val="0"/>
          <w:color w:val="000000"/>
          <w:sz w:val="22"/>
        </w:rPr>
        <w:t>be if not the Devil’s workshops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3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type w:val="continuous"/>
          <w:pgSz w:w="9360" w:h="12960"/>
          <w:pgMar w:top="524" w:right="139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4. LETTER TO RABINDRANATH TAGOR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uching letter was received only on 11th instan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midst of meetings. In the hope of delivering i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nil needlessly detained it. I hope he is now quite restored </w:t>
      </w:r>
      <w:r>
        <w:rPr>
          <w:rFonts w:ascii="Times" w:hAnsi="Times" w:eastAsia="Times"/>
          <w:b w:val="0"/>
          <w:i w:val="0"/>
          <w:color w:val="000000"/>
          <w:sz w:val="22"/>
        </w:rPr>
        <w:t>to healt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the financial position before me now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my straining every nerve to find the required mon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roping. I am trying to find the way out. It will tak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>before I can report the result of my search to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thinkable that you should have to undert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mission at your age. The necessary funds must com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r having to stir out of Santiniket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Padma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with you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 is here for the day and has been telling me h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verential love,</w:t>
      </w:r>
    </w:p>
    <w:p>
      <w:pPr>
        <w:autoSpaceDN w:val="0"/>
        <w:autoSpaceDE w:val="0"/>
        <w:widowControl/>
        <w:spacing w:line="196" w:lineRule="exact" w:before="106" w:after="0"/>
        <w:ind w:left="0" w:right="43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Yours,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on the position of women was receiv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I have gone through it. It does not admit of corr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 is always proper and easy to follow. The argument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. But it is not what I had expected. It is not a striking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sition. I now appreciate when you said, you had never had to </w:t>
      </w:r>
      <w:r>
        <w:rPr>
          <w:rFonts w:ascii="Times" w:hAnsi="Times" w:eastAsia="Times"/>
          <w:b w:val="0"/>
          <w:i w:val="0"/>
          <w:color w:val="000000"/>
          <w:sz w:val="22"/>
        </w:rPr>
        <w:t>perform such a mission before. That your presentation is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was touring with a ballet troupe to collect fund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Visva-Bharat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ve is no fault of yours. I do not want you to m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just now, on any account whatsoever. When you come he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iscuss the thing and I shall tell you what I would have li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f you feel like it you will write something independ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for your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orry about Devdas. I know he would have don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if he was with me. And most certainly he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me the same care which you and Shumm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give. My fear is that you are worrying unnecessaril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many meetings just now—A.I.S.A.,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Sammelan, etc. No attention can be paid to correspondence or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thing in these circumstances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64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3555. Courtesy: Amrit Kaur. Also. G.N. 636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5</w:t>
      </w:r>
    </w:p>
    <w:p>
      <w:pPr>
        <w:autoSpaceDN w:val="0"/>
        <w:autoSpaceDE w:val="0"/>
        <w:widowControl/>
        <w:spacing w:line="212" w:lineRule="exact" w:before="9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the letters of you both. You may arrange for Sita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ducation as you like best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nsidering a proposal for Manu’s betrothal with </w:t>
      </w:r>
      <w:r>
        <w:rPr>
          <w:rFonts w:ascii="Times" w:hAnsi="Times" w:eastAsia="Times"/>
          <w:b w:val="0"/>
          <w:i w:val="0"/>
          <w:color w:val="000000"/>
          <w:sz w:val="22"/>
        </w:rPr>
        <w:t>Surendra. It was Kishorelal’s wis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still in Simla. Pyarelal is with him. H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. But he still needs very careful nursing.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>for wor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battling with fate in Bombay. He enjoys the game. I </w:t>
      </w:r>
      <w:r>
        <w:rPr>
          <w:rFonts w:ascii="Times" w:hAnsi="Times" w:eastAsia="Times"/>
          <w:b w:val="0"/>
          <w:i w:val="0"/>
          <w:color w:val="000000"/>
          <w:sz w:val="22"/>
        </w:rPr>
        <w:t>am therefore cont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 that Ba has returned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s recovered completely. In a few days’ time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go to a village to live there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6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84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8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Women’s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war Shamshere Singh, a retired surgeon, addressee’s br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s’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7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1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telegram from New York and the reply to it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it out on a telegraph form and send it. We do not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ney as you will see. It is possible that as the cabl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the money also went there. But there sh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t Bombay Central. Of course, they may not accep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14th is already over. Even then there is no harm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e would be spared the trouble. We do not want to spend any </w:t>
      </w:r>
      <w:r>
        <w:rPr>
          <w:rFonts w:ascii="Times" w:hAnsi="Times" w:eastAsia="Times"/>
          <w:b w:val="0"/>
          <w:i w:val="0"/>
          <w:color w:val="000000"/>
          <w:sz w:val="22"/>
        </w:rPr>
        <w:t>money. If it cannot be done, return the telegram and the rep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well. Taramati and the children too will be well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ow burdened I 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68" w:after="0"/>
        <w:ind w:left="48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35</w:t>
      </w:r>
    </w:p>
    <w:p>
      <w:pPr>
        <w:autoSpaceDN w:val="0"/>
        <w:autoSpaceDE w:val="0"/>
        <w:widowControl/>
        <w:spacing w:line="240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Dr. Ambedkar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Yeoli, Mahatma Gandhi said: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 attributed to 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unbelievable. If, however, he has made such a speech a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ast sentence has been included in “Letter  to Mathuradas Trikumj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10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10-1935, under the title “Unfortunate”. </w:t>
      </w:r>
    </w:p>
    <w:p>
      <w:pPr>
        <w:autoSpaceDN w:val="0"/>
        <w:autoSpaceDE w:val="0"/>
        <w:widowControl/>
        <w:spacing w:line="220" w:lineRule="exact" w:before="10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14 at the Bombay Presidency Depressed Classes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sik, B.R. Ambedkar had said : “Because we have the misfortune to call our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we are treated thus. If we were members of another faith none dare treat us so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Choose any religion which gives you equality of status and treatment.”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edkar’s advice, the Conference unanimously passed a resolution urging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nce of the Depressed Classes from the Hindu fold and their embracing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which guaranteed them equal status and treatment with the other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dopted the resoultion of complete seve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any faith that would guarantee equality, I regard bo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events, especially when one notices that in spite of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to the contrary, untouchability is on its last leg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anger of a high-souled and highly educate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r. Ambedkar over the atrocities as were committed in Kavi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villa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religion is not like a house or a cloa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hanged at will. It is more an integral part of one’s self t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ody. Religion is the tie that binds one to one’s Creat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body perishes, as it has to, religion persists even after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r. Ambedkar has faith in God, I would urge him to assuag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and reconsider the position and examine his ancestral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own merits and not through the weakness of its fait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. Lastly, I am convinced that change of faith by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assed the resolution will not serve the cause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heart; for millions of unsophisticated, illiterate Harij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sten to him and them when they have disowned their ances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especially when it is remembered that their lives, for good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are intertwined with those of caste Hind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22"/>
        </w:rPr>
        <w:t>, 16-10-193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S. AMBUJAMMAL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5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ell-written Hindi letter. You must get ri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altogether. How I wish you were here ! Just now the weather is </w:t>
      </w:r>
      <w:r>
        <w:rPr>
          <w:rFonts w:ascii="Times" w:hAnsi="Times" w:eastAsia="Times"/>
          <w:b w:val="0"/>
          <w:i w:val="0"/>
          <w:color w:val="000000"/>
          <w:sz w:val="22"/>
        </w:rPr>
        <w:t>very good. But I suppose that must not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of January I shall have to give to Gujarat. February </w:t>
      </w:r>
      <w:r>
        <w:rPr>
          <w:rFonts w:ascii="Times" w:hAnsi="Times" w:eastAsia="Times"/>
          <w:b w:val="0"/>
          <w:i w:val="0"/>
          <w:color w:val="000000"/>
          <w:sz w:val="22"/>
        </w:rPr>
        <w:t>will probably be devoted to Delhi. It is not so cold there at that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umati is due here this week. Amtul Salaam and Prabhavat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acate Kavitha”, 5-10-1935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being asked by an Associated Press of India representative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 on this, Ambedkar said : “I have made up my mind to change my relig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care if the masses do not come. It is for them to decide. . . . Kavitha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an isolated incident but it is the very basis of the system founded on the </w:t>
      </w:r>
      <w:r>
        <w:rPr>
          <w:rFonts w:ascii="Times" w:hAnsi="Times" w:eastAsia="Times"/>
          <w:b w:val="0"/>
          <w:i w:val="0"/>
          <w:color w:val="000000"/>
          <w:sz w:val="18"/>
        </w:rPr>
        <w:t>ancestral religion of the Hindu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here and so is Ba. Devdas has now returned to Delhi. He st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ins depres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ask to send me your recip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 If not, I do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 may send me medical opinion on the quality of </w:t>
      </w:r>
      <w:r>
        <w:rPr>
          <w:rFonts w:ascii="Times" w:hAnsi="Times" w:eastAsia="Times"/>
          <w:b w:val="0"/>
          <w:i/>
          <w:color w:val="000000"/>
          <w:sz w:val="22"/>
        </w:rPr>
        <w:t>rasam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0. LETTER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I shall make some eff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who but Ram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undo the damage done! Let us see how He guides us.</w:t>
      </w:r>
    </w:p>
    <w:p>
      <w:pPr>
        <w:autoSpaceDN w:val="0"/>
        <w:autoSpaceDE w:val="0"/>
        <w:widowControl/>
        <w:spacing w:line="22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82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TELEGRAM TO RAJENDRA PRASAD</w:t>
      </w:r>
    </w:p>
    <w:p>
      <w:pPr>
        <w:autoSpaceDN w:val="0"/>
        <w:autoSpaceDE w:val="0"/>
        <w:widowControl/>
        <w:spacing w:line="270" w:lineRule="exact" w:before="14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3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   MAY    [HAVE]     RECEIVED     MOHANLAL       NEHRU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830" w:val="left"/>
          <w:tab w:pos="1690" w:val="left"/>
          <w:tab w:pos="2690" w:val="left"/>
          <w:tab w:pos="3510" w:val="left"/>
          <w:tab w:pos="46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RAJ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W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ITUD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GREESS     COMMITTEE..</w:t>
      </w:r>
    </w:p>
    <w:p>
      <w:pPr>
        <w:autoSpaceDN w:val="0"/>
        <w:autoSpaceDE w:val="0"/>
        <w:widowControl/>
        <w:spacing w:line="266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in soup of tamarind and pulses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take better care of his alread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fferent health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Board of Management, Swaraj Bhawan Trus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ery important letter to hand. I have w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bout Swaraj Bhawan. I do not know what is happen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f your opinion that the policy of the Committe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trictly defi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our attitude on the present world situation,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want of appreciation of it. But it is our helplessnes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s silence on us. There is no weakness either. I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f you will, of tactics in the best sense of the term. Any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ense in me of weakness. But I know that I cannot spea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at this juncture. I cannot give the lead without knowing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do. I know what they should do. And what is true of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equally true of the majority of our workers. But I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you in these matters. You have undoubtedly a muc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 of the situation than any one of us has, certainly than I c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have. Therefore you may be able to evolve a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>formula for national self-expression in speech as well as in acti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of course that at the present moment direct action is ruled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agraph about Kamala is somewhat disturbing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for these ups and downs. I must await your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on the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I say anything. I am gl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the mone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utting you in possession of the Constitution as </w:t>
      </w:r>
      <w:r>
        <w:rPr>
          <w:rFonts w:ascii="Times" w:hAnsi="Times" w:eastAsia="Times"/>
          <w:b w:val="0"/>
          <w:i w:val="0"/>
          <w:color w:val="000000"/>
          <w:sz w:val="22"/>
        </w:rPr>
        <w:t>early as it w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5. Courtesy: Nehru Memorial Museum and Library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co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stitution was sent by air mail and the addressee had protes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his expenditu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A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beginning to be sane and that shows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down. Now, don’t you be greedy. Be content with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tting. Rs. 50 plus Rs. 25 should be enough for you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into touch with Miss Chattopadhyaya. Whil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aking fresh contacts and settling down, you must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though of course you are free to come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 The conditions you know well by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LETTER TO A UNIVERSITY STU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9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serve the country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By spinning daily even and strong yarn for the sak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eeping a diary of the time for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, of the quantity spun, with its weight and count; and re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o me every month. Yarn should be carefully collected and </w:t>
      </w:r>
      <w:r>
        <w:rPr>
          <w:rFonts w:ascii="Times" w:hAnsi="Times" w:eastAsia="Times"/>
          <w:b w:val="0"/>
          <w:i w:val="0"/>
          <w:color w:val="000000"/>
          <w:sz w:val="22"/>
        </w:rPr>
        <w:t>held at my dispos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By daily selling some khadi on behalf of the local certified </w:t>
      </w:r>
      <w:r>
        <w:rPr>
          <w:rFonts w:ascii="Times" w:hAnsi="Times" w:eastAsia="Times"/>
          <w:b w:val="0"/>
          <w:i w:val="0"/>
          <w:color w:val="000000"/>
          <w:sz w:val="22"/>
        </w:rPr>
        <w:t>bhandar and by keeping a record of your daily sa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By saving at least one pice per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By holding the collection at my disposal. The im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jective ‘least’ should be understood, namely, that if you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more, you should pour more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’s </w:t>
      </w:r>
      <w:r>
        <w:rPr>
          <w:rFonts w:ascii="Times" w:hAnsi="Times" w:eastAsia="Times"/>
          <w:b w:val="0"/>
          <w:i w:val="0"/>
          <w:color w:val="000000"/>
          <w:sz w:val="22"/>
        </w:rPr>
        <w:t>chest.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Gujarat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e student had “ex-</w:t>
      </w:r>
      <w:r>
        <w:rPr>
          <w:rFonts w:ascii="Times" w:hAnsi="Times" w:eastAsia="Times"/>
          <w:b w:val="0"/>
          <w:i w:val="0"/>
          <w:color w:val="000000"/>
          <w:sz w:val="18"/>
        </w:rPr>
        <w:t>pressed his keenness to serve during his spare time without prejudice to his studi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By visiting Harijan quarters in company with other studen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your companions cleaning the quarters, befri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nd giving them useful lessons in sanitation, hygiene, et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f you can save some more time, you should lear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for future service of villagers after finis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When you have been able to do these things and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mbition for doing more, consistently with your studies, you </w:t>
      </w:r>
      <w:r>
        <w:rPr>
          <w:rFonts w:ascii="Times" w:hAnsi="Times" w:eastAsia="Times"/>
          <w:b w:val="0"/>
          <w:i w:val="0"/>
          <w:color w:val="000000"/>
          <w:sz w:val="22"/>
        </w:rPr>
        <w:t>can ask me and I shall send you more suggestions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0-193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SOYA BEANS</w:t>
      </w:r>
    </w:p>
    <w:p>
      <w:pPr>
        <w:autoSpaceDN w:val="0"/>
        <w:autoSpaceDE w:val="0"/>
        <w:widowControl/>
        <w:spacing w:line="260" w:lineRule="exact" w:before="3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found that soya beans can be cooked wh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 like any other beans. Shri Narhar Bhave of Baroda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s three gifted and gentle sons, Vinoba, Balkrishna and Shiva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ional service, is himself a careful observer, 61 years ol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lmost wholly on milk and six ounces of soya bean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perfect health and strength. He is of opinion that soya b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im to avoid constipation which milk alone or milk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with cereals and vegetables could not do. Soya b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his opinion helped him also to avoid flatulence whi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 or milk produced. He has come to this conclusion af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experience of over ten months. I may add that Shri B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uffer from gout and corpulence and had a trace of diabe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ot rid of this triple disability by mere careful dieting. In 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Bhave the inmates of Maganwadi including m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soya beans for the last few days. It is too early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 any opinion for ourselves. Each inmate gets a he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sert-spoonful per day. This is how the beans are cooked: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ns of foreign particles or dirt, wash in cold water and soak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elve hours, and not more than eighteen, and drain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water. Put these beans in boiling water and c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minutes on a quick fire. No salt or soda to be add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. Salt may be added la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Maganwadi we steam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ours. Let those who are interested in food-reform from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man’s point of view try the experiment. It should be remembered that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fter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ya beans are a most nutritious diet. It stands at the top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rticles of diet because of its low percentage of carbohyd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gh percentage of salts, protein and fat. Its energy value is 2,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ories per lb. against 1,750 of wheat and 1,530 of gram.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per cent of protein and 20.3 per cent of fat against 19 and 4.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 of gram and 14.8 and 10.5 of eggs. Therefor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soya beans in addition to the usual protein and fa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. The quantity, therefore, of wheat and ghee should be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l omitted altogether, soya beans being themselves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ous dal. We are just now trying the Manchurian vari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beans we have not tried. Maganwadi has its own crop of so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ns. I hope to report the quality of Indian varieties from a lay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as they come under my observation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Indian varieties are requested to send me samples with pric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SIMPLE CURE FOR SCORPION STINGS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.S. Narayanan who is a retired engineer wri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tion Shri Narayanan gives is worthy of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his savings and his time and skill to village re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through khadi. Though Maganwadi has a fair sh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pions, the cases are nothing so frequent as Shri Narayanan h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ason to doubt his testimony. I must not therefore kee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ess remedy from the public for fear of its proving a fail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try the cure will please report the result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. If I have reports only of failures, the public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et those who will try the cure prepare the sol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prescrib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0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, a social worker, had sugges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remedy for scorpion stings : “Make a saturated solution of common salt,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o settle for a day and decant the clean solution. A drop of this solution put into </w:t>
      </w:r>
      <w:r>
        <w:rPr>
          <w:rFonts w:ascii="Times" w:hAnsi="Times" w:eastAsia="Times"/>
          <w:b w:val="0"/>
          <w:i w:val="0"/>
          <w:color w:val="000000"/>
          <w:sz w:val="18"/>
        </w:rPr>
        <w:t>each eye removes the pain of the sting instantaneous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written that “after local tests you may give the </w:t>
      </w:r>
      <w:r>
        <w:rPr>
          <w:rFonts w:ascii="Times" w:hAnsi="Times" w:eastAsia="Times"/>
          <w:b w:val="0"/>
          <w:i w:val="0"/>
          <w:color w:val="000000"/>
          <w:sz w:val="18"/>
        </w:rPr>
        <w:t>information to the rest of the worl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NOT PATCHWORK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se earnestness is unmistakable wrote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ago a long, very long letter declaiming against th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ampaign and the methods adopted by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 to combat the evil. He called it all patchwork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in my file for several weeks, always making room fo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en considered more important and pressing.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 have reduced the letter to readable compass. Here it is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ld that your programme re: ‘untouchability’ is misconceiv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reasons: You presume that ‘untouchability’ is nine-tenths of the i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arijans and its removal the only cure. You feel it a social and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se. I respectfully disagree with you. I hold the whole trouble is 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. Social and religious aspects that have gained ascendanc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view only serve the purpose of sugar-coating. We have been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ed by our ancestors (who knew the proper clue to it) to close our ey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tter pill inside, but it mocks at us grimly in all its naked truth. I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‘untouchability’ is bound to disappear along with the disappear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iority complex of the Harijan. Remove the causee of his pover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 his economic conditions, fight for a more equitable distrib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wealth, make the Harijan feel that he has to revol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capitalistic exploitation; then a panoramic view of his futur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to him and he will then need no outside agency to count the steps of </w:t>
      </w:r>
      <w:r>
        <w:rPr>
          <w:rFonts w:ascii="Times" w:hAnsi="Times" w:eastAsia="Times"/>
          <w:b w:val="0"/>
          <w:i w:val="0"/>
          <w:color w:val="000000"/>
          <w:sz w:val="18"/>
        </w:rPr>
        <w:t>his progress and caution halt at measured intervals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believe ‘untouchability’ is peculiar to Hindu society and conf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own land. But my view is totally different. It is a universal problem fa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land and the Harijan that inhabits it. So the solution to root out this e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one which is common to all lands, and which goes to the roo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, and one ought not to be satisfied only with lopping off the top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ches. After all, what is ‘untouchability’? It is treating a whole race of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lepers and denying the elementary rights to them. Mere touching or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ing is just a symbol and a symptom of the corroding disease, 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ion, and matters little or nothing to the victim so long as the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cer is not sought to be removed. In this view, ‘untouchability’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 menace and all oppressed peoples have got to rebel against it.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various guises in various countries with difference in degree. </w:t>
      </w:r>
      <w:r>
        <w:rPr>
          <w:rFonts w:ascii="Times" w:hAnsi="Times" w:eastAsia="Times"/>
          <w:b w:val="0"/>
          <w:i w:val="0"/>
          <w:color w:val="000000"/>
          <w:sz w:val="18"/>
        </w:rPr>
        <w:t>Everywhere, its basis is economic which is miscalled ‘political’. Indian</w:t>
      </w:r>
      <w:r>
        <w:rPr>
          <w:rFonts w:ascii="Times" w:hAnsi="Times" w:eastAsia="Times"/>
          <w:b w:val="0"/>
          <w:i w:val="0"/>
          <w:color w:val="000000"/>
          <w:sz w:val="18"/>
        </w:rPr>
        <w:t>‘untouchability’ arose, I believe, out of the conquest of Aryans over the so-</w:t>
      </w:r>
      <w:r>
        <w:rPr>
          <w:rFonts w:ascii="Times" w:hAnsi="Times" w:eastAsia="Times"/>
          <w:b w:val="0"/>
          <w:i w:val="0"/>
          <w:color w:val="000000"/>
          <w:sz w:val="18"/>
        </w:rPr>
        <w:t>called ‘Aborigines’ to whom the present-day Harijan has to trace his ancestr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‘untouchability’ towards the Negroes is rooted in the land-gr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ite man who first travelled to America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yflow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tler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red of the Jew, the Bolshevik’s hatred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urgeoisi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na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of the ‘Mikado’ are all traceable to the same source, viz.,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ation, euphemistically called ‘Politics’. The 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‘asprishyata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‘lynching’, the Belgian ‘Congo’, the Nazian persecution of the J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outstanding examples of this injustice, and world wars are their natural </w:t>
      </w:r>
      <w:r>
        <w:rPr>
          <w:rFonts w:ascii="Times" w:hAnsi="Times" w:eastAsia="Times"/>
          <w:b w:val="0"/>
          <w:i w:val="0"/>
          <w:color w:val="000000"/>
          <w:sz w:val="18"/>
        </w:rPr>
        <w:t>culmination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‘untouchability’ or, to speak more correctly, the inferi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x of the conquered original owners of this land, w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urgeo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necessity of the Aryans for keeping the comparatively inferior r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arijans under eternal subjection solely for economic ends, that i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ly maintaining the superiority in status of the conqueror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quered. The much-advertised I.C.S. steelframe superiority,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uth reminder to the African Negro chief Tesh-Kendy by his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s, the preferential treatment claimed [by] and conceded to th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extraction are but living reminders of this hiatus which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ly conceived to enable smaller but more powerful nations to exploit </w:t>
      </w:r>
      <w:r>
        <w:rPr>
          <w:rFonts w:ascii="Times" w:hAnsi="Times" w:eastAsia="Times"/>
          <w:b w:val="0"/>
          <w:i w:val="0"/>
          <w:color w:val="000000"/>
          <w:sz w:val="18"/>
        </w:rPr>
        <w:t>bigger but weaker peoples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xplains and greatly probabilizes the imposition, for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s, of cruel disabilities by the conquering Aryan hordes over the vanqu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s of the sons of the soil. Then followed as night did the day the eng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thless suppression, and every effort was made to introduce and establis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ial superiority in matters of residence, association, eating and drink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very walk of life. Poets sang praises of this system and Puranas seal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ivine approval. The Harijan, like the Natal Indian, was fea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ial competition, too, and there came the law ousting him from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centres and important thriving trades. The impoverished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to mere manual labour became half-naked, huddled in huts, devel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anitation and illiteracy and, to use Arnold’s language, “bowed low and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orm to pass”. He had of course to pay the penalty for being a conquered </w:t>
      </w:r>
      <w:r>
        <w:rPr>
          <w:rFonts w:ascii="Times" w:hAnsi="Times" w:eastAsia="Times"/>
          <w:b w:val="0"/>
          <w:i w:val="0"/>
          <w:color w:val="000000"/>
          <w:sz w:val="18"/>
        </w:rPr>
        <w:t>nation, as others do.</w:t>
      </w:r>
    </w:p>
    <w:p>
      <w:pPr>
        <w:autoSpaceDN w:val="0"/>
        <w:autoSpaceDE w:val="0"/>
        <w:widowControl/>
        <w:spacing w:line="240" w:lineRule="exact" w:before="40" w:after="2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 not believe in the existence of class struggle and are not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seat those owners of the so-called vested interests for the mere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ir ‘status quo’ ought not to be disturbed. You refuse to recogniz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the capitalists and the labourers are bound to clash with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o long as the inequality in their present position is approved and </w:t>
      </w:r>
      <w:r>
        <w:rPr>
          <w:rFonts w:ascii="Times" w:hAnsi="Times" w:eastAsia="Times"/>
          <w:b w:val="0"/>
          <w:i w:val="0"/>
          <w:color w:val="000000"/>
          <w:sz w:val="18"/>
        </w:rPr>
        <w:t>sought to be mainta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74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2</w:t>
            </w:r>
          </w:p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70" w:right="12" w:firstLine="4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Harijan asks for bread but a stone is your answer. For aught I kn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bout the Harijan, he is least concerned about his ‘touch me not’ trouble. I 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re you realize that the Harijan’s untouchability is too deep to be removed by</w:t>
            </w:r>
          </w:p>
        </w:tc>
      </w:tr>
      <w:tr>
        <w:trPr>
          <w:trHeight w:hRule="exact" w:val="240"/>
        </w:trPr>
        <w:tc>
          <w:tcPr>
            <w:tcW w:type="dxa" w:w="93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ccasional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ter-dining,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monstrative sweeping i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lums,</w:t>
            </w:r>
          </w:p>
        </w:tc>
      </w:tr>
      <w:tr>
        <w:trPr>
          <w:trHeight w:hRule="exact" w:val="692"/>
        </w:trPr>
        <w:tc>
          <w:tcPr>
            <w:tcW w:type="dxa" w:w="931"/>
            <w:vMerge/>
            <w:tcBorders/>
          </w:tcPr>
          <w:p/>
        </w:tc>
        <w:tc>
          <w:tcPr>
            <w:tcW w:type="dxa" w:w="6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2210" w:right="0" w:hanging="20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eremonious entries into the village temples and merciful distrib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ing and sweetmeats, which seem to be the type-design programme tha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lked out for the much tired Congressman. To all appearance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 seems to go on merrily. Details of boys holding scholarship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ll-recently banned schools, instances of temples and wells thrown ope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tabulat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but what strikes me most pointedly is: Is the Harij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to bee satisfied with all this? Can we say that he is on the shortest ro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is salvation? I would only wonder what the response would be if the publ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asked to give better wages for shorter hours of work and do their duty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overished Harijan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true to you, I feel compelled to state that the too much stress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laid on this comparatively minor problem, in preference to their 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tal needs, leads the Harijans to self-deception, binds them to the chariot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el of capitalistic exploitation, and puts off indefinitely the day o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 freedom, which their brethren in other countries are striving har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e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gument was heard when I was touring in the So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interest. It is well, however, to have it summed up in a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 the correspondent makes is in thinking that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 ends with the remonval of touch poll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had to begin with the removal of the impassabl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. Those who come under the religious ban are a class apar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taint attaches by birth. Who does not know that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be economically well off are still treated as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ers? Thousands of Ezhawas in Travancore and Namosudr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re very well off and yet to their great sorrow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great disgrace of the so calle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the form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good things of the earth makes no 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social status.</w:t>
      </w:r>
    </w:p>
    <w:p>
      <w:pPr>
        <w:autoSpaceDN w:val="0"/>
        <w:tabs>
          <w:tab w:pos="550" w:val="left"/>
          <w:tab w:pos="5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iculty in admitting that much will remai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fter the bar sinister is removed. Indeed it is the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bvious fact that has impelled the Harijan Sevak Sangh to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and economic work among Harij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eems to be little. That work serves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y and tests the sincerity of the reformers and brings them in </w:t>
      </w:r>
      <w:r>
        <w:rPr>
          <w:rFonts w:ascii="Times" w:hAnsi="Times" w:eastAsia="Times"/>
          <w:b w:val="0"/>
          <w:i w:val="0"/>
          <w:color w:val="000000"/>
          <w:sz w:val="22"/>
        </w:rPr>
        <w:t>close touch with those whom they are out to ser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untouchability is altogether gone, Harijans will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with the others of the economic uplift that is silently but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Harijans contribute, say, 16 per cent of the total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But those who suffer from economic exploitation form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90 per cent of the population. It is for that reason that I have sa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se columns that the missions of the A.I.S.A., A.I.V.I.A.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ijan Sevak Sangh are inter-related, and that is why the scop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exte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is wrong in suggesting that I do not belie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existence of class struggle. What I do not believe in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ity of fomenting and keeping it up. I entertain a growing belie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t is perfectly possible to aviod it. There is no virtue in fomen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, as there is in preventing it. The conflict between moneyed clas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abourers is merely seeming. When labour is intelligent enoug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e itself and learns to act as one man, it will have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ight as money if not much greater. The conflict is really betw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lligence and unintelligence. Surely it will be folly to keep up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nflict. Unintelligence must be remov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its use as much as labour. After all money is a t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change. A person having 25 rupees has, say, 50 labourer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t his disposal, regarding eight annas as the wage for a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hours. A labourer who has 49 fellow-labourers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son with him is even with the person who has Rs. 25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, if any, will be with the one who has monopoly of labou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even there will be harmony. The problem therefore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class against class, but to educate labour to a sense of its dig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ed men after all form a microscopic minority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ct on the square, immediately labour realizes its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cts on the square. To inflame labour against moneyed me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class hatred and all the evil consequences flowing from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fe is a vicious circle to be avoided at any cost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weakness, a sign of inferiority complex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recognizes its own dignity, money will find its rightful place, </w:t>
      </w:r>
      <w:r>
        <w:rPr>
          <w:rFonts w:ascii="Times" w:hAnsi="Times" w:eastAsia="Times"/>
          <w:b w:val="0"/>
          <w:i w:val="0"/>
          <w:color w:val="000000"/>
          <w:sz w:val="22"/>
        </w:rPr>
        <w:t>i.e., it will be held in trust for labour. For labour is more than mone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0-1935</w:t>
      </w:r>
    </w:p>
    <w:p>
      <w:pPr>
        <w:autoSpaceDN w:val="0"/>
        <w:autoSpaceDE w:val="0"/>
        <w:widowControl/>
        <w:spacing w:line="292" w:lineRule="exact" w:before="370" w:after="1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DUTY OF REFORMERS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llow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Dharma College, Lahore: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807" w:space="0"/>
            <w:col w:w="27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Principal, Sanatan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807" w:space="0"/>
            <w:col w:w="270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there must be a relentless war w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vice. I have gone through the gruesome reports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letter. These are of a different type from those dealt with by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the Principal refers. They had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exclusively of seduction by teachers. The reports now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deal with cases of unnatural assaults committed by goond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f tender age and then murdered. Though the cases of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s followed by murder appear more hidious, I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capable of being dealt with than the cases in which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illing victims of their teachers. Both require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by the reformer and the rousing of public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mmission of this disgusting crime.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in the Punjab, in which this crime seems to flourish mos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ogether, irrespective of race or creed, and devis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 youth of the land of five rivers from criminal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educers or ravishers and murderers. It is no use passing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the criminals. All crimes are different kinds of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should be treated as such by the reformers.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 police will suspend their function of regard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s public crimes, but their measures are never intended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uses of these social disturbances. To do so is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rogative of the reformer. And unless the moral tone of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, in spite of whatever may be written in the newspaper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will flourish, if only for the simple reason that the moral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perverts had become blunt and they rarely read newspa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ose portions which contain fervent exhort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vices. The only effective way I can conceive of, therefore,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nthusiastic reformers like the Principal of the Sanatan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, if he is one, to gather together other reformers and take </w:t>
      </w:r>
      <w:r>
        <w:rPr>
          <w:rFonts w:ascii="Times" w:hAnsi="Times" w:eastAsia="Times"/>
          <w:b w:val="0"/>
          <w:i w:val="0"/>
          <w:color w:val="000000"/>
          <w:sz w:val="22"/>
        </w:rPr>
        <w:t>concerted measures to deal with the ev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0-1935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A CORRECTION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ous mistake has crept i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last page. Dr. Aykroyd is made to say tha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the dietary requirements of an adult man per day were 1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of soya bean. Please read there 16 ounces of </w:t>
      </w:r>
      <w:r>
        <w:rPr>
          <w:rFonts w:ascii="Times" w:hAnsi="Times" w:eastAsia="Times"/>
          <w:b w:val="0"/>
          <w:i/>
          <w:color w:val="000000"/>
          <w:sz w:val="22"/>
        </w:rPr>
        <w:t>ra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wo </w:t>
      </w:r>
      <w:r>
        <w:rPr>
          <w:rFonts w:ascii="Times" w:hAnsi="Times" w:eastAsia="Times"/>
          <w:b w:val="0"/>
          <w:i w:val="0"/>
          <w:color w:val="000000"/>
          <w:sz w:val="22"/>
        </w:rPr>
        <w:t>ounces of soya be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0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light of School Children”, 9-9-1926 and “Sexual Perversion”, </w:t>
      </w:r>
      <w:r>
        <w:rPr>
          <w:rFonts w:ascii="Times" w:hAnsi="Times" w:eastAsia="Times"/>
          <w:b w:val="0"/>
          <w:i w:val="0"/>
          <w:color w:val="000000"/>
          <w:sz w:val="18"/>
        </w:rPr>
        <w:t>27-6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Notes subtitle - For Four Rupees a Month”, 12-10-193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0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(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118" w:after="0"/>
        <w:ind w:left="10" w:right="8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good news for you or for me. I don't sti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dha till the end of the year. January has been mortgaged to </w:t>
      </w:r>
      <w:r>
        <w:rPr>
          <w:rFonts w:ascii="Times" w:hAnsi="Times" w:eastAsia="Times"/>
          <w:b w:val="0"/>
          <w:i w:val="0"/>
          <w:color w:val="000000"/>
          <w:sz w:val="22"/>
        </w:rPr>
        <w:t>Gujarat, and February will probably be given to Delhi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ill meet here in November, I expec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me to go either to Calcutta or to Bangalore next y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devote the whole year to travelling.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be done here. It is with the utmost reluctanc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 to go to Gujarat. One month to Delhi I will have to give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xpect no congratulations; but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m for having built at such a reasonable cost, 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you have sent, I see that everything was worked ou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ly. You won't have Amtul Salaam before next year and you </w:t>
      </w:r>
      <w:r>
        <w:rPr>
          <w:rFonts w:ascii="Times" w:hAnsi="Times" w:eastAsia="Times"/>
          <w:b w:val="0"/>
          <w:i w:val="0"/>
          <w:color w:val="000000"/>
          <w:sz w:val="22"/>
        </w:rPr>
        <w:t>might not have Viyogi Hari either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23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1. LETTER TO CHANDAN PAREKH</w:t>
      </w:r>
    </w:p>
    <w:p>
      <w:pPr>
        <w:autoSpaceDN w:val="0"/>
        <w:autoSpaceDE w:val="0"/>
        <w:widowControl/>
        <w:spacing w:line="270" w:lineRule="exact" w:before="10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U,</w:t>
      </w:r>
    </w:p>
    <w:p>
      <w:pPr>
        <w:autoSpaceDN w:val="0"/>
        <w:autoSpaceDE w:val="0"/>
        <w:widowControl/>
        <w:spacing w:line="260" w:lineRule="exact" w:before="11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9th. I like it very much. It is a frank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had written everything with the purest of motiv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peak in Shankar's favour when I was prejudiced agains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shaken in his confidence by 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pisode, but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ade him wonder again whether Shankar might not b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lief. Hence with the aim of discovering the truth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>you had permitted him, he put you more questions. There was thus no</w:t>
      </w:r>
    </w:p>
    <w:p>
      <w:pPr>
        <w:autoSpaceDN w:val="0"/>
        <w:autoSpaceDE w:val="0"/>
        <w:widowControl/>
        <w:spacing w:line="220" w:lineRule="exact" w:before="3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Sevak S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you to feel offended with him. But now your letter to me </w:t>
      </w:r>
      <w:r>
        <w:rPr>
          <w:rFonts w:ascii="Times" w:hAnsi="Times" w:eastAsia="Times"/>
          <w:b w:val="0"/>
          <w:i w:val="0"/>
          <w:color w:val="000000"/>
          <w:sz w:val="22"/>
        </w:rPr>
        <w:t>closes that chap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meeting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will return. I will of cours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your help. I will not put you to the trouble of coming her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aking rest. You may certainly stay with your brother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for some time and recoup yourself. When your stay is o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uggest your coming over here before going to Vartej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cessary to do so. And if you wish, I shall send a re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escort you. If anything occurs to you meanwhile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s there any other girl, besides you two sisters, who can throw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chapter? If there is, give me her name and address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one else also who is in a position to help, let me know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936. Courtesy: Satish D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ABOUT SNAKE-BIT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a summary in my words of the questions put by a </w:t>
      </w:r>
      <w:r>
        <w:rPr>
          <w:rFonts w:ascii="Times" w:hAnsi="Times" w:eastAsia="Times"/>
          <w:b w:val="0"/>
          <w:i w:val="0"/>
          <w:color w:val="000000"/>
          <w:sz w:val="22"/>
        </w:rPr>
        <w:t>Harijan reader and my answers:</w:t>
      </w:r>
    </w:p>
    <w:p>
      <w:pPr>
        <w:autoSpaceDN w:val="0"/>
        <w:autoSpaceDE w:val="0"/>
        <w:widowControl/>
        <w:spacing w:line="260" w:lineRule="exact" w:before="40" w:after="0"/>
        <w:ind w:left="550" w:right="4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 any risk involved in making ver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izontal cuts over a [snake-] bite? And, if there is any, is it </w:t>
      </w:r>
      <w:r>
        <w:rPr>
          <w:rFonts w:ascii="Times" w:hAnsi="Times" w:eastAsia="Times"/>
          <w:b w:val="0"/>
          <w:i w:val="0"/>
          <w:color w:val="000000"/>
          <w:sz w:val="22"/>
        </w:rPr>
        <w:t>proper to invite one risk in order to avoid another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risk at all in making a cut over the bit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asier to follow if the translator had used the word 'incision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‘cut’. The only purpose of making an incision is to d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lood out. Such superficial incision does not hurt much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been bitten does not feel the pain at all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radually tends to lose consciousness the cells in his brai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sensitive that he has little awareness of what his bod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subjected to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4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plain clearly how the tender skin covering the </w:t>
      </w:r>
      <w:r>
        <w:rPr>
          <w:rFonts w:ascii="Times" w:hAnsi="Times" w:eastAsia="Times"/>
          <w:b w:val="0"/>
          <w:i w:val="0"/>
          <w:color w:val="000000"/>
          <w:sz w:val="22"/>
        </w:rPr>
        <w:t>bones escapes inju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passage explains this. The razor's edg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bone while making an incision. Instead of the skin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ink of layers. We should imagine that there are layers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nhaprasad Kalidas Bhatt, founder of the Lokbharat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ath the skin which we can see and touch. The incisio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 is just to open up the skin. In that case the 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fe cannot even reach the layer of the skin immediately next to the </w:t>
      </w:r>
      <w:r>
        <w:rPr>
          <w:rFonts w:ascii="Times" w:hAnsi="Times" w:eastAsia="Times"/>
          <w:b w:val="0"/>
          <w:i w:val="0"/>
          <w:color w:val="000000"/>
          <w:sz w:val="22"/>
        </w:rPr>
        <w:t>bone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eant by "using the blade of the safety razor </w:t>
      </w:r>
      <w:r>
        <w:rPr>
          <w:rFonts w:ascii="Times" w:hAnsi="Times" w:eastAsia="Times"/>
          <w:b w:val="0"/>
          <w:i w:val="0"/>
          <w:color w:val="000000"/>
          <w:sz w:val="22"/>
        </w:rPr>
        <w:t>after passing it over a flame"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de should be passed back and forth over a lighted </w:t>
      </w:r>
      <w:r>
        <w:rPr>
          <w:rFonts w:ascii="Times" w:hAnsi="Times" w:eastAsia="Times"/>
          <w:b w:val="0"/>
          <w:i w:val="0"/>
          <w:color w:val="000000"/>
          <w:sz w:val="22"/>
        </w:rPr>
        <w:t>match until the latter burns out. This would take only a few second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no danger of death to the person who sucks [the </w:t>
      </w:r>
      <w:r>
        <w:rPr>
          <w:rFonts w:ascii="Times" w:hAnsi="Times" w:eastAsia="Times"/>
          <w:b w:val="0"/>
          <w:i w:val="0"/>
          <w:color w:val="000000"/>
          <w:sz w:val="22"/>
        </w:rPr>
        <w:t>poison]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no ulcers in his mouth, there is no danger o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any other harm. If he has ulcers, there is no ques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>sucking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of mud-pack remedies, but you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>any assura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no guarantee whatsoever. Moreover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 to make sufficient number of experiments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?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th question is that I should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haustively about identifying the different kinds of snak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gained by putting before the reade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find it difficult to understand because even if I understo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me in identifying the kinds. Those who [want to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matter more than I do ought to obtain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 and go through it; this literature can generally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in librar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may add that I am collecting further knowledg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-bites and if I find anything more valuable,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 readers. An experienced doctor, who is an old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say that there is no likelihood of anything new and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ng coming to light. I may say that Ramanam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a bite by a venomous cobra. Luckily, such cobras are f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danger of death if the other bites are treated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in the manner suggest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0-10-1935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nake Poisoning”, 17-8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TWO QUES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questions keep coming up about the new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er's Association, which is being framed. Here are some of them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workers prepare themselves to put into effect the new policy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is for those who have grown accustom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olicy to train workers from among villagers and person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English. We shall need innumerable workers if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ng [khadi] is to be made widespread. This poo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hem salaries if these happen to be large. If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only from amongst the English-educated persons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large salaries as their needs have increased. They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 hardy constitution. And, in a sphere where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nguage is not essential they cannot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useful. Very often, their usefulness has indeed incl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they do not like living in villages and they try to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life into the villages. Their bodies are less supple and only in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can they become skilled craftsmen. Even when they learn a cra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eldom compete with ordinary craftsmen. I onl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here that we should give up the craze of looking for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English. This does not mean that we should boycot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ose who know English. We should welcome any such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vailable. They are all right where they belong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saying this is to rid ourselves of the false notion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English are fit to be workers. If a village worker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re available, he will bring in greater returns than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o him. An allowance of not more than Rs. 10 to 15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such a worker. And he can easily bring i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at amount every month. Organizers should train such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are khadi centres and to that extent enlarge their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. Workers should acquaint themselves with all th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from growing cotton right up to making khadi. And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charge of these centres are themselves efficient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readily produce such workers at no c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I do not visualize any separate institution for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workers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2. Will the number of private traders increase or decrease with the 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lementation of the new policy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be any increase in the number of private tr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[khadi] self-sufficing will be the principal policy.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have no place in it. They will cotinue for the purpose of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the cities. There is very little likelihood of there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ir numbers because, with the growing des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men to add to their earnings, private traders will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 in number. This is because the latter are impe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motive. Hence they will not be satisfied. In the new sche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illing to the seller's earnings will be fixed and whatever profit is </w:t>
      </w:r>
      <w:r>
        <w:rPr>
          <w:rFonts w:ascii="Times" w:hAnsi="Times" w:eastAsia="Times"/>
          <w:b w:val="0"/>
          <w:i w:val="0"/>
          <w:color w:val="000000"/>
          <w:sz w:val="22"/>
        </w:rPr>
        <w:t>there, will go to the craftsm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0-10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>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5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have the strength to strike her non-viol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er round, but it is not right to use such strength on every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irrespective of the circumsta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have been known to exist even among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se spiritual eye has opened or is believed to have open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ew has reached here. He has no work. He says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oona at any rate. I won't send him to you.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 is becoming universal at present. How, then, can we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j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Let them satisfy their desire. Only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expect any money from us.</w:t>
      </w:r>
    </w:p>
    <w:p>
      <w:pPr>
        <w:autoSpaceDN w:val="0"/>
        <w:autoSpaceDE w:val="0"/>
        <w:widowControl/>
        <w:spacing w:line="22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e last sheet of the letter is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da C.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 N.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Nanubhai's letter. Is it necessary to reply to it? I can't recall </w:t>
      </w:r>
      <w:r>
        <w:rPr>
          <w:rFonts w:ascii="Times" w:hAnsi="Times" w:eastAsia="Times"/>
          <w:b w:val="0"/>
          <w:i w:val="0"/>
          <w:color w:val="000000"/>
          <w:sz w:val="22"/>
        </w:rPr>
        <w:t>his f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and surprised to read about Jamnadas. He had </w:t>
      </w:r>
      <w:r>
        <w:rPr>
          <w:rFonts w:ascii="Times" w:hAnsi="Times" w:eastAsia="Times"/>
          <w:b w:val="0"/>
          <w:i w:val="0"/>
          <w:color w:val="000000"/>
          <w:sz w:val="22"/>
        </w:rPr>
        <w:t>given me a firm assuranc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 the money collected during the Charkha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tilized in promoting khadi activities. However, do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best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entrusted just now with the manag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. I have of course been encouraging her to go to you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however, she does not think of leaving this plac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After I leave in January, she is bound to feel unhapp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ee what happens. Mirabehn recovered long ago. (A palatial hu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put up for her.) She has gone to live in Sindi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returned to Delhi. He is steadily improving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some time to recover completely. Ghanshyamdas ha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t his place. I am sending herewith a letter from Jethalal Jo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lieved Pranjivan Joshi? If so, on what ground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what Jethalal writes? What is the Seva Sangh?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ushila's part in it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INTERVIEW TO PATITPAWANDAS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5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it was no fault of the religion that Dr. Ambedkar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make himself a conver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ste Hindus and Harijans had a common religi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nmity between those two parties was no sufficient reason for him to go again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riod, of about  a week, from the date of Gandhiji's birthday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Vikram Calendar and October 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on Birthday”, 12-10-193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lavati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instance of the Depressed Classes Federation Conference of the C. P. </w:t>
      </w:r>
      <w:r>
        <w:rPr>
          <w:rFonts w:ascii="Times" w:hAnsi="Times" w:eastAsia="Times"/>
          <w:b w:val="0"/>
          <w:i w:val="0"/>
          <w:color w:val="000000"/>
          <w:sz w:val="18"/>
        </w:rPr>
        <w:t>and Berar held on October 20, Patitpawandas, head of the Berar Maharashtra Temp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Satyagraha Movement, D.K. Bhagat, Chairman, C.P. and Berar Mata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, T.A. Purohit of Arvi and D.S. Shende of Nagpur met Gandhiji at 9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5-10-193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igion. Dr. Ambedkar and Harijans might go against the caste Hindus and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equality. It was a fact that the Harijans were molested by the caste Hindu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vitha. It should not be the case that from some such stray instances of harass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like Dr. Ambedkar should go against the religion. The Harijans of Kavitha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the place and go to other places where they would get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ironment to pull on. If Dr. Ambedkar was converted, many men from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would not follow him. Anyhow the Muslim fold was thought to be a su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o go into. The Muslims would not be able to take many depressed class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old; for they would not be able to manage them. Moreover, he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-tight compartment of untouchability had been already loosene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to the Harijan Sevak Sangh and others. In such circumstances Dr. Ambedkar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 to change his religion only showed that he was impatient and no one was able </w:t>
      </w:r>
      <w:r>
        <w:rPr>
          <w:rFonts w:ascii="Times" w:hAnsi="Times" w:eastAsia="Times"/>
          <w:b w:val="0"/>
          <w:i w:val="0"/>
          <w:color w:val="000000"/>
          <w:sz w:val="18"/>
        </w:rPr>
        <w:t>to help him in such a situation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3-11-193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AMRIT KAU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er you stay in Simla, the gladder I feel.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ddy season there is over, you get a change of having a little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fancy that now is the real season for Simla—quiet and brac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ed be no hurry to descend to Jullundur. The work won't run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you, if you go there a little la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worry over my estim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 broch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women in India. The matter is all right it is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ed to me to be defective. I could smell your fati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ight oil—must one say now midnight electric burners—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iss the political part. It was not expected there. But of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, if only that will bring you here earli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you worry about Devdas not having bee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there. Dr. Ansari is more than satisfied. The weather in Del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good now and Devdas is accommodated in a nice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no longer with him all the 24 hours. Devdas says nowhere </w:t>
      </w:r>
      <w:r>
        <w:rPr>
          <w:rFonts w:ascii="Times" w:hAnsi="Times" w:eastAsia="Times"/>
          <w:b w:val="0"/>
          <w:i w:val="0"/>
          <w:color w:val="000000"/>
          <w:sz w:val="22"/>
        </w:rPr>
        <w:t>could he have had greater kindness than under your roof. 'Be carefu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13-10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nothing.'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56. Courtesy: Amrit Kaur. Also G.N. 63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11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Don't expect long or regular letters from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sh to write, but being in the Committee I get no tim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keep good health. I don't know how long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y here. I see that I shall have to do some travelling, unless </w:t>
      </w:r>
      <w:r>
        <w:rPr>
          <w:rFonts w:ascii="Times" w:hAnsi="Times" w:eastAsia="Times"/>
          <w:b w:val="0"/>
          <w:i w:val="0"/>
          <w:color w:val="000000"/>
          <w:sz w:val="22"/>
        </w:rPr>
        <w:t>indeed I have to go there immediately for some reason.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98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well. I intentionally avoid writing with my right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drink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ounds] of milk daily.</w:t>
      </w:r>
    </w:p>
    <w:p>
      <w:pPr>
        <w:autoSpaceDN w:val="0"/>
        <w:autoSpaceDE w:val="0"/>
        <w:widowControl/>
        <w:spacing w:line="220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0: Shri Prabhavatibehnne, </w:t>
      </w:r>
      <w:r>
        <w:rPr>
          <w:rFonts w:ascii="Times" w:hAnsi="Times" w:eastAsia="Times"/>
          <w:b w:val="0"/>
          <w:i w:val="0"/>
          <w:color w:val="000000"/>
          <w:sz w:val="18"/>
        </w:rPr>
        <w:t>pp. 73-4</w:t>
      </w:r>
    </w:p>
    <w:p>
      <w:pPr>
        <w:autoSpaceDN w:val="0"/>
        <w:autoSpaceDE w:val="0"/>
        <w:widowControl/>
        <w:spacing w:line="292" w:lineRule="exact" w:before="46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SPEECH TO VILLAGE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5</w:t>
      </w:r>
    </w:p>
    <w:p>
      <w:pPr>
        <w:autoSpaceDN w:val="0"/>
        <w:autoSpaceDE w:val="0"/>
        <w:widowControl/>
        <w:spacing w:line="260" w:lineRule="exact" w:before="20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day's menu was selected by me with some careful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pecially with a view to the needs of village workers, I mus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bout it at some length. The idea was to provide you with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ing and yet within the means of an average villager and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an eight hours' minimum wage as we have fixed it, </w:t>
      </w:r>
      <w:r>
        <w:rPr>
          <w:rFonts w:ascii="Times" w:hAnsi="Times" w:eastAsia="Times"/>
          <w:b w:val="0"/>
          <w:i w:val="0"/>
          <w:color w:val="000000"/>
          <w:sz w:val="22"/>
        </w:rPr>
        <w:t>i.e., three anna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98 diners today and the total cost of our food was Rs. </w:t>
      </w:r>
      <w:r>
        <w:rPr>
          <w:rFonts w:ascii="Times" w:hAnsi="Times" w:eastAsia="Times"/>
          <w:b w:val="0"/>
          <w:i w:val="0"/>
          <w:color w:val="000000"/>
          <w:sz w:val="22"/>
        </w:rPr>
        <w:t>9-14-3, which means that each meal cost slightly more than six pi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he detail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mmarized by Mahadev Desai. The workers had undergone a fortnight's </w:t>
      </w:r>
      <w:r>
        <w:rPr>
          <w:rFonts w:ascii="Times" w:hAnsi="Times" w:eastAsia="Times"/>
          <w:b w:val="0"/>
          <w:i w:val="0"/>
          <w:color w:val="000000"/>
          <w:sz w:val="18"/>
        </w:rPr>
        <w:t>study course from October 8 to 2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376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30"/>
        <w:ind w:left="0" w:right="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s. As. 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b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eat flour</w:t>
            </w:r>
          </w:p>
        </w:tc>
        <w:tc>
          <w:tcPr>
            <w:tcW w:type="dxa" w:w="170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matoes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ggery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d gourd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nseed oil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lk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oya bean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coanuts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56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Ko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uit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amarind and salt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90"/>
        </w:trPr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380"/>
            <w:gridSpan w:val="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uel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  <w:tc>
          <w:tcPr>
            <w:tcW w:type="dxa" w:w="2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4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5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gridSpan w:val="2"/>
            <w:vMerge/>
            <w:tcBorders>
              <w:bottom w:sz="8.0" w:val="single" w:color="#000000"/>
            </w:tcBorders>
          </w:tcPr>
          <w:p/>
        </w:tc>
        <w:tc>
          <w:tcPr>
            <w:tcW w:type="dxa" w:w="17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620"/>
            <w:gridSpan w:val="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  14</w:t>
            </w:r>
          </w:p>
        </w:tc>
        <w:tc>
          <w:tcPr>
            <w:tcW w:type="dxa" w:w="2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9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had passed on the suggestion to me that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giving all of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ight simply give you wh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 (that we have here every morning) and thus save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No, said I to myself, you young men whom God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eeth must have good hard well-bak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, which one can easily carry on one's person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which can keep for a couple of days. Before the doug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aded it was treated with linseed oil. This rendered it both sof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p. Then, as we must have some greens and raw vegetables,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and two chutneys—one mad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in these parts and another made of leaves availabl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s known for both its aperient and astrin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, and jaggery goes well with it and makes a del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tney. The other chutney contained some cocoanut, tamar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to spice the leaves. Green leaves must be eaten by us in som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, in order what we may get proper vitamins in our di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chosen was the cheapest available and grows ever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s. You will see that I allowed the use of tamar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of chutney. In spite of the popular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amarind, it has been found that it is a good aperient and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r. I gave copious doses of tamarind water to one of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from malaria with very good effect and have tried it in</w:t>
      </w:r>
    </w:p>
    <w:p>
      <w:pPr>
        <w:autoSpaceDN w:val="0"/>
        <w:autoSpaceDE w:val="0"/>
        <w:widowControl/>
        <w:spacing w:line="220" w:lineRule="exact" w:before="36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e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isp chap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eral cases of constip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an essential article of diet. Your menu contained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of milk, but you must have seen that I gave you no gh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however, that you did not miss it. For I gave you soya be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. Soya beans are rich in oil (20 per cent) and proteins (40 per cent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-nuts also are rich in oil, but they have the dis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oo much starch from which soya beans are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Milk with soya beans gives us almost all that we ne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fats and there is no need for ghee at all. Why then go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steful trouble of making ghee. And where procuring good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oubtful proposition, why have spurious ghee? But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milk we ought to have, no matter how little. Medical me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elps in the assimilation of the vegetable fats and protei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hee you can omit with impunity. I had recently two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under my care whose diet I carefully regulated. I cu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from it and found that they were none the worse for the cutting </w:t>
      </w:r>
      <w:r>
        <w:rPr>
          <w:rFonts w:ascii="Times" w:hAnsi="Times" w:eastAsia="Times"/>
          <w:b w:val="0"/>
          <w:i w:val="0"/>
          <w:color w:val="000000"/>
          <w:sz w:val="22"/>
        </w:rPr>
        <w:t>out of ghee. Of course I gave them as much milk as they want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nu has cost us a little more than six pice. It was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and the other meals need not be so heavy as this.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ed not cost more than an anna or so. Milk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for the other meals. Wh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ya bean and chut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quite enough. So this is one of the two main thing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—to ensure to villagers a balanced diet, and to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with the same. There may be some who burden their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eless articles and many whose diet is badly de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. You have to introduce the right kind of diet to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rn cow-keeping yourselves and encourage cow-keep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It ought to be considered a shame that milk is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of our villages. The second main duty is sanitation—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ing indeed. But if you have succeeded in int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kind of diet and making the sanitation of your village tol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you will have rendered human bodies worthy of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temples of God and efficient tools for doing a good day's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ll certainly occupy the centre of the village industries. </w:t>
      </w:r>
      <w:r>
        <w:rPr>
          <w:rFonts w:ascii="Times" w:hAnsi="Times" w:eastAsia="Times"/>
          <w:b w:val="0"/>
          <w:i w:val="0"/>
          <w:color w:val="000000"/>
          <w:sz w:val="22"/>
        </w:rPr>
        <w:t>But remember that we have to concentrate on making the village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ng in khadi. Out of self-sufficing khadi will follow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a matter of course. The argument you will find elabo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But on you will depend the success of failu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. People have been frightened by baseless scares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their faith in khadi and explain to them the new polic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f course take up any other industry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for which you can find a market, care being taken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has to be run at a loss and no article produced for whic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rket. Give eight hours of your day to any home-craft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to the villagers that as you earn your wage, even so c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it by eight hours' work. Make Vinoba your ideal 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you to emulate his learning or to have his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, but you can certainly emulate his industry and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Go not to the villages to write commentaries on the Upanish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ay well do in towns and cities. Your work will pro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commentary as does Vinoba's concentrated work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 the villagers with our passion for work. We say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ewers of wood and drawers of wa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order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erect and say they shall no longer be mere hewers of w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ers of water for us, you have to explain to them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ir actions and make them voluntary worker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age. What Vinoba has done should be easier for thes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s to achieve. I am told a village lad called Gulab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broken Vinoba's record in spin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so not take a companion to work with you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s to send a single worker to a village or group of villag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able him to bring his resourcefulness into full play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out any number of companions from the village itself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der his direction, but he will be mainly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under his char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be tempted by the allurements of the machine ag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concentrate on rendering our own body-machines perf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instruments of work and let us get the best out of th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task. Go ahead with it, without flinching.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in a field which Vinoba has made his own and wher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best of his 15 years. I at least have no cause for despair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you find me settled down he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35</w:t>
      </w:r>
    </w:p>
    <w:p>
      <w:pPr>
        <w:autoSpaceDN w:val="0"/>
        <w:autoSpaceDE w:val="0"/>
        <w:widowControl/>
        <w:spacing w:line="220" w:lineRule="exact" w:before="6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A.I.S.A. Council meeting”, on or before 13-10-193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"work"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fever should go now. 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ay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Keep in touch with her. Come over only when your parent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ir consent. I have read the recip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n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because Bharatan told me that it is recommended to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fever, etc. Write to me what the doctors and vaid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ay about the efficacy of </w:t>
      </w:r>
      <w:r>
        <w:rPr>
          <w:rFonts w:ascii="Times" w:hAnsi="Times" w:eastAsia="Times"/>
          <w:b w:val="0"/>
          <w:i/>
          <w:color w:val="000000"/>
          <w:sz w:val="22"/>
        </w:rPr>
        <w:t>ras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ya beans available in Madras? If so, at what price? Are </w:t>
      </w:r>
      <w:r>
        <w:rPr>
          <w:rFonts w:ascii="Times" w:hAnsi="Times" w:eastAsia="Times"/>
          <w:b w:val="0"/>
          <w:i w:val="0"/>
          <w:color w:val="000000"/>
          <w:sz w:val="22"/>
        </w:rPr>
        <w:t>they indigenous or imported? Send me a sampl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FOREWORD TO "SHRIMADRAJACHANDRA"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5</w:t>
      </w:r>
    </w:p>
    <w:p>
      <w:pPr>
        <w:autoSpaceDN w:val="0"/>
        <w:autoSpaceDE w:val="0"/>
        <w:widowControl/>
        <w:spacing w:line="260" w:lineRule="exact" w:before="16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se gleanings selected from the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e Shri Raichandbhai will prove useful as an introdu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work. As they are arranged subjectwise, they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jnas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hrimadrajachandra</w:t>
      </w:r>
    </w:p>
    <w:p>
      <w:pPr>
        <w:autoSpaceDN w:val="0"/>
        <w:autoSpaceDE w:val="0"/>
        <w:widowControl/>
        <w:spacing w:line="220" w:lineRule="exact" w:before="153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adevi, daughter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er of knowledg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1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C. VIJAYARAGHAVACHARI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ilst the language you have chos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 attitude of your co-workers, including myself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, the substance of what you say is undeniabl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regard and affection for you. Your great servic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command them at any time; but the country ha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th which runs counter to that of the days when you wer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active workers. I am not therefore surprised that you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n Madras unresponsive to your presen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the reme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ite of all the desire to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, it has not been possible to follow it here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grief or complaint. Is it not well tha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ews differ, we can retain our affection and old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>unimpair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come by all means, whenever you have a few days to spa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Vijayaraghavachariar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JAIJI PETIT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5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has sent to me your letter to your sister for my </w:t>
      </w:r>
      <w:r>
        <w:rPr>
          <w:rFonts w:ascii="Times" w:hAnsi="Times" w:eastAsia="Times"/>
          <w:b w:val="0"/>
          <w:i w:val="0"/>
          <w:color w:val="000000"/>
          <w:sz w:val="22"/>
        </w:rPr>
        <w:t>perusal. She did it because I had inquired about your health. I try to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I.C.C. had met at Madras on October 17 and 18 to consi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office acceptance and that of the Congress and the States.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considering the long interval that would elapse before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s under the new Constitution, as well as the uncertain charac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onditions during the period, it would be inadvisable to commit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to any decision regarding office accepta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letter appears to have been written before the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dated October 25, 193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ji Petit”, 25-10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news of you from every possible source.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. I can see that you will find your peace of min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enduring your suffering, and God has given you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 do not therefore intend to write to you a letter of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your illness. Instead I wish that your God-given g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your peace of mind in any and every kind of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increasing. Happiness and suffering are part of our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with certainty that what we think to be happi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is really so? The best thing for us, therefore, is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our peace of mind in all circumstances and thank God for </w:t>
      </w:r>
      <w:r>
        <w:rPr>
          <w:rFonts w:ascii="Times" w:hAnsi="Times" w:eastAsia="Times"/>
          <w:b w:val="0"/>
          <w:i w:val="0"/>
          <w:color w:val="000000"/>
          <w:sz w:val="22"/>
        </w:rPr>
        <w:t>being able to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 about the situation here? Do you ge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Please let me know if you do not. I will send copie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do you intend to stay there? Andrews is here at present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morrow. Is Hilda with you? Write and tell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sends you her blessing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I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1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ong letter. Do not mind it being so lo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copy of it to Shankerlal. I would not at any time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you or Amba to leave Guleria. I would regard it as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do so. Your description of the three circumstance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ill a person has spent ten years in the same village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as to whether he has succeeded or failed. I simp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r stay in Guleria is failing in its purpose. I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faith in your uprightness that I have never believ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in your purpose in staying there. Nor do I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anything yourself by staying t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get the Magan spinning-wheel. Only if I do not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where will I send for it from you. I am ready to buy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worth of jaggery. I will pay even a higher pr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the price fixed in advance before procee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Some limit must be fixed for the price. Unless that is d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annot be carried on. The total quantity may be divid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bes of one pound each and the cubes may be wrapped in pa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quality. Do not mind if doing so increases the labour charges. I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be able to obtain for it a price upto a certain lim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the saree. I will try to get </w:t>
      </w:r>
      <w:r>
        <w:rPr>
          <w:rFonts w:ascii="Times" w:hAnsi="Times" w:eastAsia="Times"/>
          <w:b w:val="0"/>
          <w:i w:val="0"/>
          <w:color w:val="000000"/>
          <w:sz w:val="22"/>
        </w:rPr>
        <w:t>some tamarind from the market and make the experimen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NANABHAI I. MASHRUWALA</w:t>
      </w:r>
    </w:p>
    <w:p>
      <w:pPr>
        <w:autoSpaceDN w:val="0"/>
        <w:autoSpaceDE w:val="0"/>
        <w:widowControl/>
        <w:spacing w:line="266" w:lineRule="exact" w:before="4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ds between our two families are increasing on thei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some divine purpose behind it. You sent a girl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You have now taken a girl into your family. As Sushi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make each other happy, even so may Surendra and Manu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a submissive and simple-hearted girl, delicate in health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she would have felt as secure in any other family as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yours and with Surendra. Let us hope that they live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do selfless service. Jamnalalji came here just a little while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9.30 and, with the willing consent of Ba, the betroth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zed. A coconut was broken and the betrothal ceremony was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24. Also C.W. 50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Gandhi'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JAIJI PETIT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, of course, expect you to write to me? But even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ought of you. And then I got Charlie'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He has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 description of the state of your health. I can imagine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gony you have been passing through and with what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during all the suffering. You have endured so much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at in comparison with it this physical suffer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 hope to see in you increasing awareness of Go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your suffering increases. I feel easy in mind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Hilda is with you. Please ask her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tells me in this letter that you often wish you w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I have indeed often wished that you were in India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ere today and in good health, I could have got so m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you in connection with village industries. But God'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Now please get all right soon. I am still hoping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return one day and serve the women of India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SARALADEVI SARABHAI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benefiting from the treatment of the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and that it will bring you full recovery. I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your health completely and return home safe and sou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a few days at Wardha. May the New Year bring happ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. And may you have the most of that which will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fulfilment in life. Give my blessings to Bhar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hri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32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F. A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1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you write to them. I hope both of them are in good health.</w:t>
      </w:r>
    </w:p>
    <w:p>
      <w:pPr>
        <w:autoSpaceDN w:val="0"/>
        <w:autoSpaceDE w:val="0"/>
        <w:widowControl/>
        <w:spacing w:line="220" w:lineRule="exact" w:before="1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43. Courtesy: Sarabhai Foundation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DRAUPADI SHARMA</w:t>
      </w:r>
    </w:p>
    <w:p>
      <w:pPr>
        <w:autoSpaceDN w:val="0"/>
        <w:autoSpaceDE w:val="0"/>
        <w:widowControl/>
        <w:spacing w:line="270" w:lineRule="exact" w:before="1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re has been no letter from you? I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long letter from Sharma and asked that it may be retur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at letter nor yours had been received. Amtul Sala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ndifferent health and she too awaits your letter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doing well. You should not be lazy about letter writing. Ramdas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sent you yet another letter from Sharma.</w:t>
      </w:r>
    </w:p>
    <w:p>
      <w:pPr>
        <w:autoSpaceDN w:val="0"/>
        <w:autoSpaceDE w:val="0"/>
        <w:widowControl/>
        <w:spacing w:line="220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20"/>
        </w:rPr>
        <w:t>p. 191</w:t>
      </w:r>
    </w:p>
    <w:p>
      <w:pPr>
        <w:autoSpaceDN w:val="0"/>
        <w:autoSpaceDE w:val="0"/>
        <w:widowControl/>
        <w:spacing w:line="292" w:lineRule="exact" w:before="3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H. L. SHARMA</w:t>
      </w:r>
    </w:p>
    <w:p>
      <w:pPr>
        <w:autoSpaceDN w:val="0"/>
        <w:autoSpaceDE w:val="0"/>
        <w:widowControl/>
        <w:spacing w:line="270" w:lineRule="exact" w:before="1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autiful letters kept pouring in while you were on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 but they have stopped, now that you have reached Americ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one written prior to your reaching Boston but none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xtremely surprising. I could not reach you at the 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but I am now trying to write almost every week but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pped coming. Every week I look forward to a lette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invariably disappointed. I feel that you have written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in transit from New York. Your letter ought to arrive by </w:t>
      </w:r>
      <w:r>
        <w:rPr>
          <w:rFonts w:ascii="Times" w:hAnsi="Times" w:eastAsia="Times"/>
          <w:b w:val="0"/>
          <w:i w:val="0"/>
          <w:color w:val="000000"/>
          <w:sz w:val="22"/>
        </w:rPr>
        <w:t>tomorrow's mail. It is now three weeks since you wrote from Bosto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aupadi Sharma”, 24-8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esired by you I have already sent the letter for England and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got it by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no letters from Draupadi, but on my part I keep o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and ultimately she also may write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doing well, I suppos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2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ON ITS LAST LEGS</w:t>
      </w:r>
    </w:p>
    <w:p>
      <w:pPr>
        <w:autoSpaceDN w:val="0"/>
        <w:autoSpaceDE w:val="0"/>
        <w:widowControl/>
        <w:spacing w:line="260" w:lineRule="exact" w:before="15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ritics have not hesitated to observ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osterous for me to claim, in answer to Dr. Ambedkar's thre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ome other faith rather than die a Hindu, tha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its last legs in spite of Kavitha. Indeed, Kavitha itself sup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laim. Kavitha had gone on ever since its birth living peac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an our-zealous worker, not knowing his own limitations, ha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Kavitha Harijans to dare to send their children to the local scho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knew that there was opposition from some Kavit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hoped, as had happened elsewhere, that Harij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asserted their right to send their children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But Kavit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at they had not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spirit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years ago the Kavitha incident would have at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tice. There were very few reformers then. The few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ostly in towns and cities. Now, thank God, their numb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and presently every village will have its quota. Bu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Harijans could not be induced to resist untouchabi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count whatsoever. It was part of their faith as it wa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These columns contain sufficient evidence of the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made by the campaign against untouchability. Phenom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rogress has been, Kavitha and the like show that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ffected the major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places. The fac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 the reformers and the Harijans that much has ye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fore the hard hear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>are melted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further observed that i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the Kavitha tragedy and gave it an all-India importa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git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more than it has angered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 have to note with shame and sorrow that even Kavi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no longer want to agitate for their rights. They have m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dence. In spite of all the help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would not leave Kavitha. It is easy enough for the f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to earn their bread by honourable toil elsew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of the reformers to induce them to leave Kavitha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has fail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change of faith, not on account of its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cy but because of the unreasoning prejudice of man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, were justified, in the present instance it can but def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ntended to be served. Secession of stalwarts like Dr. Ambed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ut weaken the defences of Harijans. We know,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Hindu Harijans, no matter how eminent they may be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elp Hindu Harijans. Indeed, they are a class apart still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aiths. Such is the hold untouchability of the Indian type has </w:t>
      </w:r>
      <w:r>
        <w:rPr>
          <w:rFonts w:ascii="Times" w:hAnsi="Times" w:eastAsia="Times"/>
          <w:b w:val="0"/>
          <w:i w:val="0"/>
          <w:color w:val="000000"/>
          <w:sz w:val="22"/>
        </w:rPr>
        <w:t>on the people in India.</w:t>
      </w:r>
    </w:p>
    <w:p>
      <w:pPr>
        <w:autoSpaceDN w:val="0"/>
        <w:tabs>
          <w:tab w:pos="550" w:val="left"/>
          <w:tab w:pos="3030" w:val="left"/>
          <w:tab w:pos="3590" w:val="left"/>
          <w:tab w:pos="439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Dr. Ambedkar's just wrath deject the reformer, let it s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reater effort. For whilst it is true that the number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 has greatly increased, there can b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umber is yet too small to overtake the prejudice of 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[with] a movement which has attained the pro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nti-untouchability campaign has attained and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untoward inc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w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untouchability] cannot but be on its last legs. Humanit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suffer it any longer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35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"DEV COTTON"</w:t>
      </w:r>
    </w:p>
    <w:p>
      <w:pPr>
        <w:autoSpaceDN w:val="0"/>
        <w:autoSpaceDE w:val="0"/>
        <w:widowControl/>
        <w:spacing w:line="26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call the perio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s of khadi bulletins givng all kinds of useful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di workers. It was part of the pioneer work done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 who built up the science of khadi. Shri T. Sreeni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underabad sends me a copy of one of these bulletin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1923. It is almost prophetic or rather sh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were being made even in the early stages of the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>work out a scheme or self-sufficing khadi. Now that it is to hav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 in the activities of the A.I.S.A. the reader will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tion of the bullet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NEW KHADI SCHEME</w:t>
      </w:r>
    </w:p>
    <w:p>
      <w:pPr>
        <w:autoSpaceDN w:val="0"/>
        <w:autoSpaceDE w:val="0"/>
        <w:widowControl/>
        <w:spacing w:line="26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opted by the A.I.S.A. regarding spinner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and khadi policy generally deserves the careful stud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. It can produce great changes, if the new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worked. In order to work it properly, all th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from time to time from the Centre should be metic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. Self-sufficing khadi has to receive the first plac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ganizations. In a way, self-sufficing khadi and production for </w:t>
      </w:r>
      <w:r>
        <w:rPr>
          <w:rFonts w:ascii="Times" w:hAnsi="Times" w:eastAsia="Times"/>
          <w:b w:val="0"/>
          <w:i w:val="0"/>
          <w:color w:val="000000"/>
          <w:sz w:val="22"/>
        </w:rPr>
        <w:t>sale will go together. Production for sale will be a by-produc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ng khadi, and the latter will ensure the success of the forme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production is that the workers must be khadi-cl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make or take khadi for themselves. This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do out of the (for them) very big rise in their wage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ceiving without having expected or demanded it. But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ges will depend upon the surplus production which to be of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mand a ready sale. Thus self-sufficing methods will b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producing centres. For the spinners and other art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open to conviction than the others with whom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come in touch. But some ask, who will buy khadi at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? In my opinion this betrays ignorance and want of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>resourceful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we have confined our attention to stimulating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ties: we have been urban-minded. We have never c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localities immediately surrounding centres of produc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glected the very producers themselves. Now, before w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the latter, we seem to have confidence that they will resp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not have the same confidence about th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localities? Surely they need cloth for their daily use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to expect them to take in some khadi manufactur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-door neighbours? I know that those who have made an earnest </w:t>
      </w:r>
      <w:r>
        <w:rPr>
          <w:rFonts w:ascii="Times" w:hAnsi="Times" w:eastAsia="Times"/>
          <w:b w:val="0"/>
          <w:i w:val="0"/>
          <w:color w:val="000000"/>
          <w:sz w:val="22"/>
        </w:rPr>
        <w:t>effort in that direction have never failed. Failure has been with us, not</w:t>
      </w:r>
    </w:p>
    <w:p>
      <w:pPr>
        <w:autoSpaceDN w:val="0"/>
        <w:autoSpaceDE w:val="0"/>
        <w:widowControl/>
        <w:spacing w:line="220" w:lineRule="exact" w:before="3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A.I.S.A. Resolution”, 11-10-193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ospective buyers. They are always with us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they buy and use today. If w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study the w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 localities, we would produce khadi that would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aste and arrest their attention. Khadi workers have d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 with success for the sake of the city-dwellers.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urn their attention towards rural areas? It is not so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ness of khadi that turns people away from it. It is ou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resourcefulness. If we have faith, we shall find th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re open to us as they are to the vendors of fents tha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rom the Far East. They rely upon the cheapness of their pie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demand for their wares. We may rely upon local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astefulness of our wares to tempt the would-be buyers of </w:t>
      </w:r>
      <w:r>
        <w:rPr>
          <w:rFonts w:ascii="Times" w:hAnsi="Times" w:eastAsia="Times"/>
          <w:b w:val="0"/>
          <w:i w:val="0"/>
          <w:color w:val="000000"/>
          <w:sz w:val="22"/>
        </w:rPr>
        <w:t>cloth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full justification that the Council of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sisted upon every khadi organization being self-supporting and </w:t>
      </w:r>
      <w:r>
        <w:rPr>
          <w:rFonts w:ascii="Times" w:hAnsi="Times" w:eastAsia="Times"/>
          <w:b w:val="0"/>
          <w:i w:val="0"/>
          <w:color w:val="000000"/>
          <w:sz w:val="22"/>
        </w:rPr>
        <w:t>hence autonomous. They may no longer rely on the Centre to spo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them. The central fund should be freed for tapping are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hitherto neglect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BEHCHARDAS DOSHI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5</w:t>
      </w:r>
    </w:p>
    <w:p>
      <w:pPr>
        <w:autoSpaceDN w:val="0"/>
        <w:autoSpaceDE w:val="0"/>
        <w:widowControl/>
        <w:spacing w:line="212" w:lineRule="exact" w:before="13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HCHAR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638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your letter. May you prosper in the new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e quite at peace there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hope yo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42</w:t>
      </w:r>
    </w:p>
    <w:p>
      <w:pPr>
        <w:autoSpaceDN w:val="0"/>
        <w:autoSpaceDE w:val="0"/>
        <w:widowControl/>
        <w:spacing w:line="32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on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Vikram calendar the new year begins on the day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wali, i.e.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tak Sud </w:t>
      </w:r>
      <w:r>
        <w:rPr>
          <w:rFonts w:ascii="Times" w:hAnsi="Times" w:eastAsia="Times"/>
          <w:b w:val="0"/>
          <w:i w:val="0"/>
          <w:color w:val="000000"/>
          <w:sz w:val="18"/>
        </w:rPr>
        <w:t>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KUNVARJI K. PAREKH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u was betrothed to Surendra Mashruwala yesterday at 9.30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24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ABHIMANYU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HIMANYU,</w:t>
      </w:r>
    </w:p>
    <w:p>
      <w:pPr>
        <w:autoSpaceDN w:val="0"/>
        <w:autoSpaceDE w:val="0"/>
        <w:widowControl/>
        <w:spacing w:line="260" w:lineRule="exact" w:before="11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rote to me the moment you reach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rite next, please improve your handwriting. Why did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this place? Which item of food did you not like? A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ould relish any food. Such likes and dislikes in food 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ck and the aged. Children should be satisfied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 elders give them to eat. May you all prosper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a separate letter to Mother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HIMANY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NDRA </w:t>
      </w:r>
      <w:r>
        <w:rPr>
          <w:rFonts w:ascii="Times" w:hAnsi="Times" w:eastAsia="Times"/>
          <w:b w:val="0"/>
          <w:i w:val="0"/>
          <w:color w:val="000000"/>
          <w:sz w:val="20"/>
        </w:rPr>
        <w:t>B. D</w:t>
      </w:r>
      <w:r>
        <w:rPr>
          <w:rFonts w:ascii="Times" w:hAnsi="Times" w:eastAsia="Times"/>
          <w:b w:val="0"/>
          <w:i w:val="0"/>
          <w:color w:val="000000"/>
          <w:sz w:val="18"/>
        </w:rPr>
        <w:t>IWAN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ed to write this in the letter addressed to pranjivan Joshi </w:t>
      </w:r>
      <w:r>
        <w:rPr>
          <w:rFonts w:ascii="Times" w:hAnsi="Times" w:eastAsia="Times"/>
          <w:b w:val="0"/>
          <w:i w:val="0"/>
          <w:color w:val="000000"/>
          <w:sz w:val="22"/>
        </w:rPr>
        <w:t>which I sent to you, but could not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rambhai's cheque has been traced You must have heard its </w:t>
      </w:r>
      <w:r>
        <w:rPr>
          <w:rFonts w:ascii="Times" w:hAnsi="Times" w:eastAsia="Times"/>
          <w:b w:val="0"/>
          <w:i w:val="0"/>
          <w:color w:val="000000"/>
          <w:sz w:val="22"/>
        </w:rPr>
        <w:t>amusing stor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1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Jethalal Joshi. It is a strange affair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ew has arrived here. I have made everything plain to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xed the whole day's programme of work for him. It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f physical labour. I have told him that if he learns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o satisfy me and takes whole-hearted interest in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I am ready to provide for the maintenance of his parents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stay here. I will see what work he can do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for publication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cco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from yarn spun by you. How many hours of work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represent? What is your speed? What is the count of the yarn? If </w:t>
      </w:r>
      <w:r>
        <w:rPr>
          <w:rFonts w:ascii="Times" w:hAnsi="Times" w:eastAsia="Times"/>
          <w:b w:val="0"/>
          <w:i w:val="0"/>
          <w:color w:val="000000"/>
          <w:sz w:val="22"/>
        </w:rPr>
        <w:t>you give me these details, they will help me still mor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M.M.U./II. Also C.W. 8480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PROBLEMS CONFRONTING A SANITARY WORKER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who has taken up the task of sanitation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a long letter from which I give the following extr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may be divided into two parts—one rel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petence of the ordinary worker and the oth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volved in the work of sanitation. It can certainl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little progress, if at all, can be made in a task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>done in an enlightened manner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who does his work with sincerity will indee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to do it intelligently. It may so happen that a person may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ntrusted to him through a sense of loyalty to his superio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an absence both of sincerity and knowledg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continue to give the expected results and we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any enlightenment or of any new discoveries result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. Every volunteer should become engrossed i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him and keep doing research in it. From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find that this has happened in certain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e seeking ways and means to do away with the in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, while others are trying to find out how night-soil can be</w:t>
      </w:r>
    </w:p>
    <w:p>
      <w:pPr>
        <w:autoSpaceDN w:val="0"/>
        <w:autoSpaceDE w:val="0"/>
        <w:widowControl/>
        <w:spacing w:line="220" w:lineRule="exact" w:before="32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Experience”, 30-11-193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of with the least expenditure and in the simplest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appening in relation to Sindi. The people's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. There is no response from them. Hence, Mirabehn ha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esort gone to live there. Underlying this is the convic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's indifference cannot be done away with so long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find out someone to live amongst the people of every villag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thods are being evolved also for the rapid disposal of night-so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the difficulties of volunteers;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is more difficult than all other forms of service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meanest of tasks. There is a feeling of great dis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it. Very few persons are prepared to do this work. I 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that there should be only one volunteer for every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is will yield result most quickly. He will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is responsible for the sanitation of the entire villag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he will never be able to cope with the entire work of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from the village itself do not come forward to help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aced with problems, human beings find out new ways;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saying: necessity is the mother of invention.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anitation so too in the task of disposal of night-soi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ind assistance from the villagers. Let us take the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di again. People there defecate publicly in their own courty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ighbouring fields are surrounded by fences, so thes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used. No one would be prepared to go very far. The village po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consists of labourers. How can the latter find the time to go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? How far can the womenfolk go? If so, nothing need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ldren. Hence, as a last resort, nothing but courtyards rem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make use of. Villagers are not accustomed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 in evey household. Hence so long as there are n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in fair numbers or people are not prepared to make their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roads will continue to be used as latrines. In fac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vidual does not acquire a knowledge of sanitatio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ut it into practice, the practice of using roads as latr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its being unseemly, is perhaps the least harmfu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ygienic point of view and may be tolera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single volunteer living in a village fac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carry out the work of sanitation? He should set asi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ime each day for this task. So long as he is staying the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end that time in educating the people and keeping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to the extent that it is possible to do it singlehanded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someone is ready to take up the work of sanitation in the locality, 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hould seek out yet another locality in the same villag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pable enough he should seek the assistance of the district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 authorities for sanitary work. He should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ossible use for the night-soil which accumulates every 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ither sell it to the owners of the fields nearby and us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o earns for further sanitation work in that very area, or, if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pared to purchase it, he should give it away to any farm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use the manure made out of it in his fie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how useful it is. This is but a trend of thought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ader. I have not been able to put this idea totally into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nor to make others do so. After all this field of work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. Hence, for the present, there can only be an exchange of id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are doing this work will adopt from this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dopting. They will inform me of any drawback in these id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ort to me the experience which they have gained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these have been put into practi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7-10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PARIKSHITLAL L. MAJMUD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were duly received. I know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 you can for the Harijans. Please continue to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Kavitha. If the Harijans there wish to leave the pla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courage them to do so. I hope you remember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your letter in regard to the appeal for funds. Tell Nara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forgot to tell me what he intended to do regarding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chand, and that I forgot to ask him. Ask him to write now. I hope </w:t>
      </w:r>
      <w:r>
        <w:rPr>
          <w:rFonts w:ascii="Times" w:hAnsi="Times" w:eastAsia="Times"/>
          <w:b w:val="0"/>
          <w:i w:val="0"/>
          <w:color w:val="000000"/>
          <w:sz w:val="22"/>
        </w:rPr>
        <w:t>Shashikant, who had a fall, is all right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57. Also C.W. 12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9. LETTER TO CHANDAN PAREKH</w:t>
      </w:r>
    </w:p>
    <w:p>
      <w:pPr>
        <w:autoSpaceDN w:val="0"/>
        <w:autoSpaceDE w:val="0"/>
        <w:widowControl/>
        <w:spacing w:line="270" w:lineRule="exact" w:before="14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U,</w:t>
      </w:r>
    </w:p>
    <w:p>
      <w:pPr>
        <w:autoSpaceDN w:val="0"/>
        <w:autoSpaceDE w:val="0"/>
        <w:widowControl/>
        <w:spacing w:line="260" w:lineRule="exact" w:before="118" w:after="0"/>
        <w:ind w:left="10" w:right="1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efore you go to Vartej, please do pay a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 will be returning there before December. I will be here all </w:t>
      </w:r>
      <w:r>
        <w:rPr>
          <w:rFonts w:ascii="Times" w:hAnsi="Times" w:eastAsia="Times"/>
          <w:b w:val="0"/>
          <w:i w:val="0"/>
          <w:color w:val="000000"/>
          <w:sz w:val="22"/>
        </w:rPr>
        <w:t>the while. Meanwhile, I am collecting as much information as I can.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37. Courtesy: Satish D. Kalelkar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0. LETTER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say to this postcard? Choudhury has made vast </w:t>
      </w:r>
      <w:r>
        <w:rPr>
          <w:rFonts w:ascii="Times" w:hAnsi="Times" w:eastAsia="Times"/>
          <w:b w:val="0"/>
          <w:i w:val="0"/>
          <w:color w:val="000000"/>
          <w:sz w:val="22"/>
        </w:rPr>
        <w:t>strides. You will see the works when you 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are having full rest in Simla. I dread your habit </w:t>
      </w:r>
      <w:r>
        <w:rPr>
          <w:rFonts w:ascii="Times" w:hAnsi="Times" w:eastAsia="Times"/>
          <w:b w:val="0"/>
          <w:i w:val="0"/>
          <w:color w:val="000000"/>
          <w:sz w:val="22"/>
        </w:rPr>
        <w:t>of making work and then fretting that the day's work is not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18. Courtesy: Amrit Kaur. Also G.N. 6874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LETTER TO SHARDA C. SHAH</w:t>
      </w:r>
    </w:p>
    <w:p>
      <w:pPr>
        <w:autoSpaceDN w:val="0"/>
        <w:autoSpaceDE w:val="0"/>
        <w:widowControl/>
        <w:spacing w:line="270" w:lineRule="exact" w:before="14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118" w:after="0"/>
        <w:ind w:left="10" w:right="1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a day of silence. I am scribbling a few lines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finished writing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ther or not I writ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finitely write to me from time to time to give a full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elf. Lilavati is looking after the management of the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She is working very hard. Let this year bring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to all of you. I have received a letter from Chimanlal. I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16" w:right="13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ll that you would be going back to Rajkot. Even there you </w:t>
      </w:r>
      <w:r>
        <w:rPr>
          <w:rFonts w:ascii="Times" w:hAnsi="Times" w:eastAsia="Times"/>
          <w:b w:val="0"/>
          <w:i w:val="0"/>
          <w:color w:val="000000"/>
          <w:sz w:val="22"/>
        </w:rPr>
        <w:t>can learn whatever you wish to learn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70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BHAGWANJI A. MEHTA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60" w:lineRule="exact" w:before="7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 satisfied that Devchandbhai has written to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hat he does not wish to write to you. In these circumstanc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in the least feel inclined to press him to do so. Surely you do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 will have had justice if he wrote directly to you what </w:t>
      </w:r>
      <w:r>
        <w:rPr>
          <w:rFonts w:ascii="Times" w:hAnsi="Times" w:eastAsia="Times"/>
          <w:b w:val="0"/>
          <w:i w:val="0"/>
          <w:color w:val="000000"/>
          <w:sz w:val="22"/>
        </w:rPr>
        <w:t>he has written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new year bring you happiness. I remember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indigenous herbs.</w:t>
      </w:r>
    </w:p>
    <w:p>
      <w:pPr>
        <w:autoSpaceDN w:val="0"/>
        <w:autoSpaceDE w:val="0"/>
        <w:widowControl/>
        <w:spacing w:line="220" w:lineRule="exact" w:before="46" w:after="2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85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GW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UPCH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KILS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KOT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829. Also C.W. 3052. Courtes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gwanji A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about Jethalal. All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y. Why should Sushila take part in this? I shall be eager to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Pranjivan Joshi has to say in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Jamnadas. Manu has been betrothed to </w:t>
      </w:r>
      <w:r>
        <w:rPr>
          <w:rFonts w:ascii="Times" w:hAnsi="Times" w:eastAsia="Times"/>
          <w:b w:val="0"/>
          <w:i w:val="0"/>
          <w:color w:val="000000"/>
          <w:sz w:val="22"/>
        </w:rPr>
        <w:t>Surendra Mashruwala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ttled down very well just now. He uses his ti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that he can account for every minute. He keeps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>and remains cheerful. At the moment he does not in the least feel like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here. Please, therefore, give up your desire of getting him a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here. I won't hold him back if he shows the slightest inclin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go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certainly like to take him with me on my tour. I sha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le to decide it when the tour starts. My inclination is to let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mpany me. You may take it for certain that I shall be here 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nuary 10. Perhaps I may have to start a day earlier. In any case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not going out anywhere before December 31. I have to r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n the 12th for the Paris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After that, I have to tour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ttle in Gujarat. The programme will be fixed by Vallabhbha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all a happy new year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948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When you feel tired, you may wind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Do not wait till you are besieged on all sides.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ne's limitations. If the quarrels go on increasing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elpless against them, you should frankly admit defeat and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whole thing. Rent out the orchard to somebody. If you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, sell it off. If the public want the journ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should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f they do not want it, it is against our principle to force </w:t>
      </w:r>
      <w:r>
        <w:rPr>
          <w:rFonts w:ascii="Times" w:hAnsi="Times" w:eastAsia="Times"/>
          <w:b w:val="0"/>
          <w:i w:val="0"/>
          <w:color w:val="000000"/>
          <w:sz w:val="22"/>
        </w:rPr>
        <w:t>it on them. About the Trust, I shall think and let you know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hard to persuade Ramdas to accompany Pragji, bu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ield. Manu has been betrothed to Surendra, which means one </w:t>
      </w:r>
      <w:r>
        <w:rPr>
          <w:rFonts w:ascii="Times" w:hAnsi="Times" w:eastAsia="Times"/>
          <w:b w:val="0"/>
          <w:i w:val="0"/>
          <w:color w:val="000000"/>
          <w:sz w:val="22"/>
        </w:rPr>
        <w:t>more tie with the Mashruwala fami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he new year see you prosper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46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Sahitya Parishad, over which Gandhiji was to preside; the sessi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ever was postponed owing to Gandhiji's illness and was held from October 31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vember 2, 1936. For Gandhiji's Presidential and concluding addresses at the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SURENDRA B. MASHRUWALA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I who was responsible for your betrothal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nd next to him Jamnalalji. Even in your short let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 quite a number of spelling mistakes. Will you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it well when Manu points out your mistakes? Wait and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both of you will be happy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HRUW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W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W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666. Courtesy: Kanubhai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CHHAGANLAL GANDHI</w:t>
      </w:r>
    </w:p>
    <w:p>
      <w:pPr>
        <w:autoSpaceDN w:val="0"/>
        <w:autoSpaceDE w:val="0"/>
        <w:widowControl/>
        <w:spacing w:line="270" w:lineRule="exact" w:before="1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men spinners there refuse to accept khadi or the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a part of their yarn for their own clothing before giving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you should give them no spinning work. Do not mind i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no spinner is left in Vijapur. If middleclass people wish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requirements, you may give them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. If nobody listens to your appeal to wear khadi or to sp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own clothing or by way of service, you may leave of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the people agree to learn some other village or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you may create the necessary facilities to enable the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ut see that we do not have to bear the expense for that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meet it from the sale-proceeds of the articles produ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hat the industries which you select are also such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have a ready market; for instance, ghee, oil, jaggery,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medicinal foods. This is only an illustrative list.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undertake any of these activities, you may try to run a hostel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 from a cop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 boys and girls. If you cannot do even that, you may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any other activity in the way of service.</w:t>
      </w:r>
    </w:p>
    <w:p>
      <w:pPr>
        <w:autoSpaceDN w:val="0"/>
        <w:autoSpaceDE w:val="0"/>
        <w:widowControl/>
        <w:spacing w:line="260" w:lineRule="exact" w:before="40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ses to sign for registra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transferring the land and the building to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Ashram. But in spite of her refusal to sig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to the land. We have with us a document signed by he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e can create no difficulty. And no third party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Am I right? If, however, there is any risk even in this,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Maval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was betrothed the day before yesterday to Sur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hruwala. She is here for the present. She went to Akola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for two day's stay.</w:t>
      </w:r>
    </w:p>
    <w:p>
      <w:pPr>
        <w:autoSpaceDN w:val="0"/>
        <w:autoSpaceDE w:val="0"/>
        <w:widowControl/>
        <w:spacing w:line="220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682. Courtesy: Chhaganlal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MRIDULA SARABHAI</w:t>
      </w:r>
    </w:p>
    <w:p>
      <w:pPr>
        <w:autoSpaceDN w:val="0"/>
        <w:autoSpaceDE w:val="0"/>
        <w:widowControl/>
        <w:spacing w:line="266" w:lineRule="exact" w:before="16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really forgive you. But when many und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scape from me, what is surprising about your escaping? Do </w:t>
      </w:r>
      <w:r>
        <w:rPr>
          <w:rFonts w:ascii="Times" w:hAnsi="Times" w:eastAsia="Times"/>
          <w:b w:val="0"/>
          <w:i w:val="0"/>
          <w:color w:val="000000"/>
          <w:sz w:val="22"/>
        </w:rPr>
        <w:t>come over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Gau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kram also not spend a day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 them to come if you can give the place a good certificate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r vis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ve the reply to the second part of your letter after </w:t>
      </w:r>
      <w:r>
        <w:rPr>
          <w:rFonts w:ascii="Times" w:hAnsi="Times" w:eastAsia="Times"/>
          <w:b w:val="0"/>
          <w:i w:val="0"/>
          <w:color w:val="000000"/>
          <w:sz w:val="22"/>
        </w:rPr>
        <w:t>coming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>will be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Majmud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V. Mavalan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ached England on October 29, 1935. Evidently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ritten some time about this period. Again, in his letter dated November 7, 1935, </w:t>
      </w:r>
      <w:r>
        <w:rPr>
          <w:rFonts w:ascii="Times" w:hAnsi="Times" w:eastAsia="Times"/>
          <w:b w:val="0"/>
          <w:i w:val="0"/>
          <w:color w:val="000000"/>
          <w:sz w:val="18"/>
        </w:rPr>
        <w:t>to the addressee, Mahadev Desai wrote that Khurshed had already lef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urshed Naoroji, grand-daughter of Dadabhai Naoro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the telegram of Diwali greetings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par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o read that Mother’s health is improving.</w:t>
      </w:r>
    </w:p>
    <w:p>
      <w:pPr>
        <w:autoSpaceDN w:val="0"/>
        <w:autoSpaceDE w:val="0"/>
        <w:widowControl/>
        <w:spacing w:line="220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96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JAWAHARLAL NEHRU</w:t>
      </w:r>
    </w:p>
    <w:p>
      <w:pPr>
        <w:autoSpaceDN w:val="0"/>
        <w:autoSpaceDE w:val="0"/>
        <w:widowControl/>
        <w:spacing w:line="294" w:lineRule="exact" w:before="6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</w:t>
      </w:r>
      <w:r>
        <w:rPr>
          <w:rFonts w:ascii="Times" w:hAnsi="Times" w:eastAsia="Times"/>
          <w:b w:val="0"/>
          <w:i/>
          <w:color w:val="000000"/>
          <w:sz w:val="22"/>
        </w:rPr>
        <w:t>t October 29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have to be prepared for ups and dow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's health. I marvel at the resisting power Kamala i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long as she has got this tremendous reserve of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we can hope for the best; at least I do. When I said good-b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Bombay, I did not feel that we were parting for all ti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said: ‘We are going to meet again in a year's time,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ill then.’ I claim to have that hope still and I interpret your </w:t>
      </w:r>
      <w:r>
        <w:rPr>
          <w:rFonts w:ascii="Times" w:hAnsi="Times" w:eastAsia="Times"/>
          <w:b w:val="0"/>
          <w:i w:val="0"/>
          <w:color w:val="000000"/>
          <w:sz w:val="22"/>
        </w:rPr>
        <w:t>reports in that light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depth of feeling behind your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ation to see the “big folk”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know that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ation, if there is a real approach to you, you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approachable. I know that at a given moment your decis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rrect. Your firm decision, therefore, does not frighte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your view, however, that during the election fever nobod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e you, nobody would be in the mood to discuss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rrelevant to their electioneering campaign, and India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rrelevant on such occasions. From your standpoin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England at a safe time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will be most probably leaving for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She has a bit of a literary programme before her which </w:t>
      </w:r>
      <w:r>
        <w:rPr>
          <w:rFonts w:ascii="Times" w:hAnsi="Times" w:eastAsia="Times"/>
          <w:b w:val="0"/>
          <w:i w:val="0"/>
          <w:color w:val="000000"/>
          <w:sz w:val="22"/>
        </w:rPr>
        <w:t>should keep her busy for some month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have ever time to look into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sent to you regular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6. Courtesy: Nehru Memorial Museum and Library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10-10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C. VIJAYARAGHAVACHARI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interesting letter. I simply cannot tax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ffices. I do not even know that the Constitution is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received the King’s assent is not of much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’s many a slip between the cup and the lip. The inaugu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ar off. Many events may happen to upset the apple-cart, and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worry over a thing which is highly problematical?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, that if the Constitution does actually begin to work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re is no escape from taking office, that is,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presented in the Legislatures, I would not hesitate to say so. Just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I can see many an escape from the predica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we need speculate about the Congress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Jawaharlal Nehru has definitely written, saying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s entrusted to him, he will shoulder the burden.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o difficulty about his return in Mar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welcome whenever you come. From January my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 become uncertai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Vijayaraghavachariar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ABHIMANY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HIMANYU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cannot be described as very good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good. The letters in a word are also pictures, and a good pi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hat is an exact copy. If you drew such well-formed lett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like pictures, I would say your handwriting was good.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me, learning to form letters is a step in the proces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o draw. If you are eager to learn how to draw such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succeed.</w:t>
      </w:r>
    </w:p>
    <w:p>
      <w:pPr>
        <w:autoSpaceDN w:val="0"/>
        <w:autoSpaceDE w:val="0"/>
        <w:widowControl/>
        <w:spacing w:line="220" w:lineRule="exact" w:before="8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46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1. LETTER TO G. K. DEODHAR</w:t>
      </w:r>
    </w:p>
    <w:p>
      <w:pPr>
        <w:autoSpaceDN w:val="0"/>
        <w:autoSpaceDE w:val="0"/>
        <w:widowControl/>
        <w:spacing w:line="270" w:lineRule="exact" w:before="10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EO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gives me a graphic and pathetic descrip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you. You are not a broken reed. You [have] a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service in the past and, God willing, you will ris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-bed to render still further service. But if God has willed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? Your past—stainless past—is an absolute assur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tainless future, no matter where God takes you.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faith. It is always well with those that have faith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keep you in our midst for many a long yea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anuscript of Mahadev Desai'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Parikshitlal. You seem to have rea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was wrong in giving my consent. Before I correct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must have a clear idea of the situ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physically ill-treated in a place and if they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in any other way, they should leave that village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them to do so. I have accepted and followed this poli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, both for individuals and groups. I started advocat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6 and gave expression to my views in writing in 1908,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>then I have given the same advice on all occasions. When the Harijans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-member of the Servants of India Society, social reformer and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arijans. He passed away on November 16, 193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. R. </w:t>
      </w:r>
      <w:r>
        <w:rPr>
          <w:rFonts w:ascii="Times" w:hAnsi="Times" w:eastAsia="Times"/>
          <w:b w:val="0"/>
          <w:i w:val="0"/>
          <w:color w:val="000000"/>
          <w:sz w:val="18"/>
        </w:rPr>
        <w:t>Bakhale”, 16-11-193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Kavith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acate Kavitha”, 5-10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alaja and of the villages near Meerut were terrorized, I g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dvice. In Talaja, Pattani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ven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n the village near Meerut, there was a court ca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ed on for a long time and the Harijans lost it. The law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dvisers were lukewarm and the matter was not purs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here are special reasons in the case of Kavitha which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igration inadvisable. But what is the harm if the Harijans, a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, leave the place after serving notice on the caste Hind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ffer with me about this, please explain your point of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n't know if there are any special circumstances in Kavit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there and so will be able to throw plenty of l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We should not treat the Kavitha chapter as closed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 the kind of things which happen in Gujarat ever happ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provinces. In Tamil Nad the relations between Nair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ijans are equally bad, but I have not heard of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anywhere else. We must find some reme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61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al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him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thinking of coming here and bringing Ambedkar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sked me about the programme to be draw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visit there. It should include a tour of the Bhil areas and a </w:t>
      </w:r>
      <w:r>
        <w:rPr>
          <w:rFonts w:ascii="Times" w:hAnsi="Times" w:eastAsia="Times"/>
          <w:b w:val="0"/>
          <w:i w:val="0"/>
          <w:color w:val="000000"/>
          <w:sz w:val="22"/>
        </w:rPr>
        <w:t>tour for public collections for the Harijan F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perations are necessary, you should get them done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possible,unless of course the doctors think other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odhar is on his death-bed in Bhajekar's hospital. Write to him.</w:t>
      </w:r>
    </w:p>
    <w:p>
      <w:pPr>
        <w:autoSpaceDN w:val="0"/>
        <w:autoSpaceDE w:val="0"/>
        <w:widowControl/>
        <w:spacing w:line="220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ANUGA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NGAL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D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90-1</w:t>
      </w:r>
    </w:p>
    <w:p>
      <w:pPr>
        <w:autoSpaceDN w:val="0"/>
        <w:autoSpaceDE w:val="0"/>
        <w:widowControl/>
        <w:spacing w:line="220" w:lineRule="exact" w:before="13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shankar Pattani, Dewan of Bhavna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chand Hirachand, an industrial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tabs>
          <w:tab w:pos="550" w:val="left"/>
          <w:tab w:pos="1850" w:val="left"/>
          <w:tab w:pos="30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n't understand your letter. I remember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d told me that Sardar had gone to the place an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 understanding between the parties. But I did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Harijans were ready to migrate, Sardar dis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ntion. If he did, I must rectify the error now. I am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ow it can be done. You also may throw light on the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you, Dahy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rat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gave me the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Kavitha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you to send me a scheme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funds, suggested by Thakkar Bapa, for the estim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for the year. Either you did not get the letter or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 your reply. I am waiting for your reply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05. Also C.W. 1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DAHYABHAI M. PATEL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6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go to a village and engage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service, you will experience peace of mind from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people will not be able to rival you in making speech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able to follow your example in hard work.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 Harijans in Kavitha still wishes to leave the place, he </w:t>
      </w:r>
      <w:r>
        <w:rPr>
          <w:rFonts w:ascii="Times" w:hAnsi="Times" w:eastAsia="Times"/>
          <w:b w:val="0"/>
          <w:i w:val="0"/>
          <w:color w:val="000000"/>
          <w:sz w:val="22"/>
        </w:rPr>
        <w:t>can do so. Parikshitlal is keeping a watch on the situation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may be practicable where one latrine is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. But in a place like Santa Cruz, as many as 25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ving in one bungalow. The latrine is at a height of 25 to 30 feet </w:t>
      </w:r>
      <w:r>
        <w:rPr>
          <w:rFonts w:ascii="Times" w:hAnsi="Times" w:eastAsia="Times"/>
          <w:b w:val="0"/>
          <w:i w:val="0"/>
          <w:color w:val="000000"/>
          <w:sz w:val="22"/>
        </w:rPr>
        <w:t>so that the stools fall to the ground from that height. Again, this can</w:t>
      </w:r>
    </w:p>
    <w:p>
      <w:pPr>
        <w:autoSpaceDN w:val="0"/>
        <w:autoSpaceDE w:val="0"/>
        <w:widowControl/>
        <w:spacing w:line="220" w:lineRule="exact" w:before="30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hyabhai M.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atan Bu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ely be removed through a dark passage. Now if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in such a place, how and by whom would the latrine be </w:t>
      </w:r>
      <w:r>
        <w:rPr>
          <w:rFonts w:ascii="Times" w:hAnsi="Times" w:eastAsia="Times"/>
          <w:b w:val="0"/>
          <w:i w:val="0"/>
          <w:color w:val="000000"/>
          <w:sz w:val="22"/>
        </w:rPr>
        <w:t>cleaned? And such cleanliness maintained as you describe?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food and drink is correct. But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ave not been able to reach such an ideal state despi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efforts, what light can I throw on the subject? May b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ach it many other things are necessary besides right food. </w:t>
      </w:r>
      <w:r>
        <w:rPr>
          <w:rFonts w:ascii="Times" w:hAnsi="Times" w:eastAsia="Times"/>
          <w:b w:val="0"/>
          <w:i w:val="0"/>
          <w:color w:val="000000"/>
          <w:sz w:val="22"/>
        </w:rPr>
        <w:t>Let all of us strive our best to reac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prosper in the new year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M.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OLKA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707. Courtesy: Dahyabhai M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all ill so often? I hope you don'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one's father means that whenever the latter is i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ll ill, too? Shravana's parents were infirm, but he m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s strong as steel and took them round on a pilgrimage,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 </w:t>
      </w:r>
      <w:r>
        <w:rPr>
          <w:rFonts w:ascii="Times" w:hAnsi="Times" w:eastAsia="Times"/>
          <w:b w:val="0"/>
          <w:i/>
          <w:color w:val="000000"/>
          <w:sz w:val="22"/>
        </w:rPr>
        <w:t>ka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ried across his shoulders. King Lear's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good health while serving her father. Why have you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ematurely old? If not indigestion, you have fever, and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cold, but you are always suffering from one th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Why don't you find out the reason and make your body as </w:t>
      </w:r>
      <w:r>
        <w:rPr>
          <w:rFonts w:ascii="Times" w:hAnsi="Times" w:eastAsia="Times"/>
          <w:b w:val="0"/>
          <w:i w:val="0"/>
          <w:color w:val="000000"/>
          <w:sz w:val="22"/>
        </w:rPr>
        <w:t>strong as steel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9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could you trust Harilal?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anything he says when drunk? But I am quite guard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spend a single pie out of public funds for hi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r for keeping him here. I hope you also have not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him the [railway] fare from such funds. You know that formerly </w:t>
      </w:r>
      <w:r>
        <w:rPr>
          <w:rFonts w:ascii="Times" w:hAnsi="Times" w:eastAsia="Times"/>
          <w:b w:val="0"/>
          <w:i w:val="0"/>
          <w:color w:val="000000"/>
          <w:sz w:val="22"/>
        </w:rPr>
        <w:t>he had asked me for the fare and I had plainly refus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insist on calling away Kanu against his will?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down here now, his studies are progressing and his health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roving. He does not at all feel happy in Rajkot. What is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n sending for him? He has been here only for fourteen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entrusted with responsible work. For that reason, too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ifficult for him to leav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to accompany me on my tour, he wouldn't like to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day from it. Such absence would stand in the wa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ing practical experience, and perhaps I may not be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are him at that time. When he is needed here, I am su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ll him away. Hence, the most convenient and the best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o there would be when I am here. Let Sant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[here] any day between now and December 31 or she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fter I return and get settled here, that is, at the earliest after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ch. If you take into account Kanu's inclination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, he should be called away only after March, or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just now. Personally he does not wish to leave this pla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at also should be borne in mind. But finally your wish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. I have simply given you the facts which I know, to ena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a decision. You will know from his letter what activiti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gaged in here. Do let me know your final decision. I will carry it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Jamnadas remains so ill, how will he be abl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asks in his present condition? What arrange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his expenses? What is the expenditure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Chimanlal? Is all that met from the Ashram fund? What are his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's wid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here? Send me the figure of the expenditure incurred every </w:t>
      </w:r>
      <w:r>
        <w:rPr>
          <w:rFonts w:ascii="Times" w:hAnsi="Times" w:eastAsia="Times"/>
          <w:b w:val="0"/>
          <w:i w:val="0"/>
          <w:color w:val="000000"/>
          <w:sz w:val="22"/>
        </w:rPr>
        <w:t>month from the Ashram reserves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ing behind three yards and two yards of khadi i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 and Jethalal think that any spinner who wishes to con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ards of khadi for personal use will, if he produces two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sale, realize the cost of the three yards. These figur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portance. We have made the calculations here o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. I have not gone through them. I will publish the figures when I </w:t>
      </w:r>
      <w:r>
        <w:rPr>
          <w:rFonts w:ascii="Times" w:hAnsi="Times" w:eastAsia="Times"/>
          <w:b w:val="0"/>
          <w:i w:val="0"/>
          <w:color w:val="000000"/>
          <w:sz w:val="22"/>
        </w:rPr>
        <w:t>get tim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LETTER TO A VILLAGE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al is very meagre, it is starvation diet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making full use of the instrument that God has p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posal. You know the story of the tal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re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who did not know how to use them, or having known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use them?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tification of the flesh is a necessity when the flesh reb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ne; it is a sin when the flesh has come under subj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sed as an instrument of service. In other words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inherent merit in mortification of the fles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-11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. The addressee 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mposed on himself a strict regimen involving only one meal a day, cons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of 15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raw rice boiled, </w:t>
      </w:r>
      <w:r>
        <w:rPr>
          <w:rFonts w:ascii="Times" w:hAnsi="Times" w:eastAsia="Times"/>
          <w:b w:val="0"/>
          <w:i/>
          <w:color w:val="000000"/>
          <w:sz w:val="18"/>
        </w:rPr>
        <w:t>am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made of vegetables and dal) and </w:t>
      </w:r>
      <w:r>
        <w:rPr>
          <w:rFonts w:ascii="Times" w:hAnsi="Times" w:eastAsia="Times"/>
          <w:b w:val="0"/>
          <w:i w:val="0"/>
          <w:color w:val="000000"/>
          <w:sz w:val="18"/>
        </w:rPr>
        <w:t>buttermilk—all costing only one anna per d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t. Matthew, xxv. </w:t>
      </w:r>
      <w:r>
        <w:rPr>
          <w:rFonts w:ascii="Times" w:hAnsi="Times" w:eastAsia="Times"/>
          <w:b w:val="0"/>
          <w:i w:val="0"/>
          <w:color w:val="000000"/>
          <w:sz w:val="18"/>
        </w:rPr>
        <w:t>28-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DR. P.C. RAY</w:t>
      </w:r>
    </w:p>
    <w:p>
      <w:pPr>
        <w:autoSpaceDN w:val="0"/>
        <w:autoSpaceDE w:val="0"/>
        <w:widowControl/>
        <w:spacing w:line="266" w:lineRule="exact" w:before="12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RAY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cheering to find you taking such interest in the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char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cheme is being slowly inaugurated. [Th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emand for khadi is bound to be reshuffled…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for want of fai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kers sup…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mporary check. I would like you, therefor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ravel, to sow the seed and create a demand for khadi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neighbourhood of production centres. Once this is done, </w:t>
      </w:r>
      <w:r>
        <w:rPr>
          <w:rFonts w:ascii="Times" w:hAnsi="Times" w:eastAsia="Times"/>
          <w:b w:val="0"/>
          <w:i w:val="0"/>
          <w:color w:val="000000"/>
          <w:sz w:val="22"/>
        </w:rPr>
        <w:t>khadi will occupy its natural and deserved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t an undue strain upon you I would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ll that is being writte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scheme.</w:t>
      </w:r>
    </w:p>
    <w:p>
      <w:pPr>
        <w:autoSpaceDN w:val="0"/>
        <w:autoSpaceDE w:val="0"/>
        <w:widowControl/>
        <w:spacing w:line="220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366" w:lineRule="exact" w:before="324" w:after="0"/>
        <w:ind w:left="0" w:right="2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9</w:t>
      </w:r>
      <w:r>
        <w:rPr>
          <w:rFonts w:ascii="Times" w:hAnsi="Times" w:eastAsia="Times"/>
          <w:b w:val="0"/>
          <w:i/>
          <w:color w:val="000000"/>
          <w:sz w:val="30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 TAL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visitor asked Gandhiji if he was not putting too much emphasis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spel of work, if not making a kind of fetish of work.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. I have always meant what I said. There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emphasis placed on work. I am simply repeating the go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b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the Lord says: “If I did not remain ever at </w:t>
      </w:r>
      <w:r>
        <w:rPr>
          <w:rFonts w:ascii="Times" w:hAnsi="Times" w:eastAsia="Times"/>
          <w:b w:val="0"/>
          <w:i w:val="0"/>
          <w:color w:val="000000"/>
          <w:sz w:val="22"/>
        </w:rPr>
        <w:t>work sleeplessly, I should set a wrong example to mankind.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l to the professional men to turn the wheel to set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>to the rest of our countrymen?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new khadi scheme and to the addressee’s eff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spread of khad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wo Questions”, 20-10-1935; “Dev Cott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10-1935 and “Need for Humane Custom”, 2-11-1935. This was evidently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artic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-11-1935, wherein Gandhiji refers to this letter.</w:t>
      </w:r>
    </w:p>
    <w:p>
      <w:pPr>
        <w:autoSpaceDN w:val="0"/>
        <w:tabs>
          <w:tab w:pos="730" w:val="left"/>
        </w:tabs>
        <w:autoSpaceDE w:val="0"/>
        <w:widowControl/>
        <w:spacing w:line="218" w:lineRule="exact" w:before="102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"Weekly Letter"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II. 23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VISITOR</w:t>
      </w:r>
      <w:r>
        <w:rPr>
          <w:rFonts w:ascii="Times" w:hAnsi="Times" w:eastAsia="Times"/>
          <w:b w:val="0"/>
          <w:i w:val="0"/>
          <w:color w:val="000000"/>
          <w:sz w:val="18"/>
        </w:rPr>
        <w:t>] Would you do the same thing with, say, one like Lord Buddh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; without the slightest hesitation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what would you say about great saints like Tukaram and Jnanadev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am I to judge them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would judge Buddha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said so. I simply said, if I had the good fortu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o face with one like him, I should not hesitate to ask him wh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each the gospel of work, in preference 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. I should do the same thing if I were to meet these </w:t>
      </w:r>
      <w:r>
        <w:rPr>
          <w:rFonts w:ascii="Times" w:hAnsi="Times" w:eastAsia="Times"/>
          <w:b w:val="0"/>
          <w:i w:val="0"/>
          <w:color w:val="000000"/>
          <w:sz w:val="22"/>
        </w:rPr>
        <w:t>sain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NEED FOR HUMANE CUSTOM</w:t>
      </w:r>
    </w:p>
    <w:p>
      <w:pPr>
        <w:autoSpaceDN w:val="0"/>
        <w:tabs>
          <w:tab w:pos="550" w:val="left"/>
          <w:tab w:pos="53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.C. Ray, who at his ripe age of 75 is exhibi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suffering humanity the energy of youth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 for fine khadi has fallen off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r rather threatened rise in prices. When it falls further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it will do so not because of the rise in prices but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want of love or humanity in the buyer. Human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low prices in a spirit of bargain. The humane in ma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urchases, seeks opportunities of service, and therefor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irst not the price of the article of purchase but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ducers, and makes purchases in a manner that serves m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needy and deserving. If a sufficiently large number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actuated by this spirit of love of fellow being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ever-increasing demand for khadi, and now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because of the knowledge that extraordinary care is be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ure to the humblest spinner at least a subsistence wage—a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enable her not merely to eke out a living somehow but </w:t>
      </w:r>
      <w:r>
        <w:rPr>
          <w:rFonts w:ascii="Times" w:hAnsi="Times" w:eastAsia="Times"/>
          <w:b w:val="0"/>
          <w:i w:val="0"/>
          <w:color w:val="000000"/>
          <w:sz w:val="22"/>
        </w:rPr>
        <w:t>which would enable her to get sustaining f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 with the attempt to give khadi artisans a subs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there must be an attempt to find a better, i.e., mor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for khadi. We have hitherto been satisfied with the eas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custom only in the big cities—such as Bombay,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>Madras, etc. This was surely wrong. I have suggested to Dr. Ray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P. C. Ray had written that they in Bengal </w:t>
      </w:r>
      <w:r>
        <w:rPr>
          <w:rFonts w:ascii="Times" w:hAnsi="Times" w:eastAsia="Times"/>
          <w:b w:val="0"/>
          <w:i w:val="0"/>
          <w:color w:val="000000"/>
          <w:sz w:val="18"/>
        </w:rPr>
        <w:t>had to seek the Bombay market as there was very little sale of fine khadi in Beng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, if his health permits, deliver his message of lo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surrounding the producing centres. The whole of Bengal w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cloth. Why should it not wear fine khadi? Under the new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cheapen khadi if Bengal will produce cotton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 but strictly for home use. But that day may be far off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Bengal as the rest of India should buy kha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's sake, not in a commercial spirit, counting the cost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unt the cost and find out what our children or our aged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us. We support them at any cost. Should we do les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brothers and sisters who are starving by reas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neglect of them for centuries? We may leave no par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neglected. The science of khadi requires decentralization of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ion and consumption. Consumption should take place as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where khadi is produced. All effort should be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at end. We may produce for the demands of the citi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depend upon them as we would on the local marke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rst study the local market and supply its wants. And sin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rtisans and wherever possible all artisans work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gis of the A.I.S.A. or A. I. V. I. A. will be expected to use khad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demand will thus always be assured. Satis Babu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 of Anantpur have made independent calculation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 that self-sufficing khadi will mean two yards of sal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ree yards of wear by the artisans. If the calculation is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ng khadi to be popular will need considerable suppo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markets. Since other industries will go hand in hand with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self-sufficing khadi will receive help through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other than khadi. The test of self-sufficing khadi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that it will cost the wearer practically nothing but his labour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ng khadi will never spread unless local markets are crea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 and demand stabilized. In order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ilization it is necessary to define areas for every producing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avoid overlapping and unhealthy competition among workers </w:t>
      </w:r>
      <w:r>
        <w:rPr>
          <w:rFonts w:ascii="Times" w:hAnsi="Times" w:eastAsia="Times"/>
          <w:b w:val="0"/>
          <w:i w:val="0"/>
          <w:color w:val="000000"/>
          <w:sz w:val="22"/>
        </w:rPr>
        <w:t>attached to the same organiz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1-193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 GHEE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afford it are fond of eating ghee. It enter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paration of almost all the sweetmeats. And yet, or perhaps by </w:t>
      </w:r>
      <w:r>
        <w:rPr>
          <w:rFonts w:ascii="Times" w:hAnsi="Times" w:eastAsia="Times"/>
          <w:b w:val="0"/>
          <w:i w:val="0"/>
          <w:color w:val="000000"/>
          <w:sz w:val="22"/>
        </w:rPr>
        <w:t>reason of it, it is one of the most adulterated articles of food The v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lk of it that one gets in the bazar is undoubtedly adulterated. S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most, of it is mixed with injurious fats which non-meat-e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eat. Vegetable oils are often mixed with ghee. This mix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es the vitamin value of ghee when it does not contain rancid </w:t>
      </w:r>
      <w:r>
        <w:rPr>
          <w:rFonts w:ascii="Times" w:hAnsi="Times" w:eastAsia="Times"/>
          <w:b w:val="0"/>
          <w:i w:val="0"/>
          <w:color w:val="000000"/>
          <w:sz w:val="22"/>
        </w:rPr>
        <w:t>oils.When the oils mixed are rancid, the ghee is unfit for consump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Maganwadi we have been insisting on procuring cow's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meant much difficulty and great expense. We have paid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Rs. 29 per 40 lb. plus rail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only be for a rich man's pockets. We are try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we can to approximate the poor man's standard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lanced diet scale. I observed that Dr. Aykroyd had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from his balanced diet sca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dical testimony, while it i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ilk or buttermilk, does not insist on butter or ghe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part of the daily menu. We have tentatively dr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from our menu, except for those who consider it to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health. We are issuing an equivalent in weight of pur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oils. Millions in India never know the taste of ghee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borne in mind that those who take milk get some gh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est and most assimilable form. Apart from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it may safely be said that village workers can with impunity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from their diet so long as they can procure some milk or cu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uttermilk. At the same time it is the duty of wealthy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odies like municipalities to place at the disposal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heap wholesome unadulterated milk and its produ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ion of milk or other foods should be as difficul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feit coin or note or postage stamp, and their valu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tandardized as is that of postage stamp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alf the skill that is today devoted to the mana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concerns meant for private gain were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dairies for the public benefit and shops for food-stuff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be run as self-supporting institutions.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 from becoming so, except the public disincl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requisite skill and capital to such philanthropic concerns. The </w:t>
      </w:r>
      <w:r>
        <w:rPr>
          <w:rFonts w:ascii="Times" w:hAnsi="Times" w:eastAsia="Times"/>
          <w:b w:val="0"/>
          <w:i w:val="0"/>
          <w:color w:val="000000"/>
          <w:sz w:val="22"/>
        </w:rPr>
        <w:t>benevolence of the wealthy is exhausted in the effort to run</w:t>
      </w:r>
    </w:p>
    <w:p>
      <w:pPr>
        <w:autoSpaceDN w:val="0"/>
        <w:autoSpaceDE w:val="0"/>
        <w:widowControl/>
        <w:spacing w:line="27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davra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misfeed the ever-increasing army of beggars who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society. For they eat without labouring. It is benevolence </w:t>
      </w:r>
      <w:r>
        <w:rPr>
          <w:rFonts w:ascii="Times" w:hAnsi="Times" w:eastAsia="Times"/>
          <w:b w:val="0"/>
          <w:i w:val="0"/>
          <w:color w:val="000000"/>
          <w:sz w:val="22"/>
        </w:rPr>
        <w:t>misplaced, if it may not be described as mischievous. The difficulty</w:t>
      </w:r>
    </w:p>
    <w:p>
      <w:pPr>
        <w:autoSpaceDN w:val="0"/>
        <w:autoSpaceDE w:val="0"/>
        <w:widowControl/>
        <w:spacing w:line="220" w:lineRule="exact" w:before="3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subtitle- For four rupees a month”, 12-10-193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itable eating-hou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ing to impossibility of getting wholesome articles of die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rates in every town and village is a great stumbling-b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of the village worker. Time is not wasted whe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ttempt to find out by experiments what in spit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handicap are the indigenous sources of procuring an adequate die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OGIES T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SITO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is taxed to its utmost limit. It has guest quart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accommodation for 12. They are principally meant for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V. I. A. Board members and those who are invited for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 by the Chairman or the Secretary. But wherever I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ravitate from all parts. I have made it a rule to ask them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to share with me what has been put at my dispos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my abode has become a dharmashala without an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In dry weather this is no hardship. People sleep on the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 roof of the rooms occupied by me and the Board offic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time they spread out anyhow. Living thus it is not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comfortable rooms for an unlimited number of visitors.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without notice and without appointment. Add to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we are working without servants. Cooking, was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are all done by us. The resources of Maganwad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uly taxed when visitors come as they do without not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bliged to refuse them accommodation or food.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oked according to the number known to be resid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night. This is all contrary to convention. In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, a chance comer becomes an honoured guest, and he sh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repared for the household. But Maganwadi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. It is a trust created solely for the service of the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 unemployed or semi-employed millions. We are tr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anner we know to husband all our resources to save every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. We have therefore no warrant for providing a lavish table at </w:t>
      </w:r>
      <w:r>
        <w:rPr>
          <w:rFonts w:ascii="Times" w:hAnsi="Times" w:eastAsia="Times"/>
          <w:b w:val="0"/>
          <w:i w:val="0"/>
          <w:color w:val="000000"/>
          <w:sz w:val="22"/>
        </w:rPr>
        <w:t>which all who come may s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even at the risk of being considered rude or miserl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be very strict and turn away those who co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appointment. Those who have therefore been, much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y wish, refused hospitality will please extend their sympathy to 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cuse me. Future comers will take note of the peculia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at Maganwadi. I may mention for the convenienc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ust come without notice that within a stone's thr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there is a well-appointed dharmashala capable of ta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number of guests. It has private quarters too for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I would like to add that in asking for appointments would-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rs should have mercy on me. It taxes all my strength to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ay-to-day work. No appointment should therefore be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the benefit of the tasks which at the moment engage my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the exclusion of all els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EK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Achhutoddhar Committee, which was sta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Lala Lajpat Rai, has decided to celebrate a Harijan Wee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memory of the Lion of the Punjab as from 11th Novemb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November. Besides what local committees may arrange,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C. has circularized the workers in the Harijan cause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>to observe certain common features. They are as follows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1: </w:t>
      </w:r>
      <w:r>
        <w:rPr>
          <w:rFonts w:ascii="Times" w:hAnsi="Times" w:eastAsia="Times"/>
          <w:b w:val="0"/>
          <w:i/>
          <w:color w:val="000000"/>
          <w:sz w:val="18"/>
        </w:rPr>
        <w:t>Prabhat pheris</w:t>
      </w:r>
      <w:r>
        <w:rPr>
          <w:rFonts w:ascii="Times" w:hAnsi="Times" w:eastAsia="Times"/>
          <w:b w:val="0"/>
          <w:i w:val="0"/>
          <w:color w:val="000000"/>
          <w:sz w:val="18"/>
        </w:rPr>
        <w:t>singing songs impressing upon the minds of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ecessity of treating the Harijans as brothers and sisters, and reciting the servic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alaji in the Harijan caus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2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t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ligious literature, such as </w:t>
      </w:r>
      <w:r>
        <w:rPr>
          <w:rFonts w:ascii="Times" w:hAnsi="Times" w:eastAsia="Times"/>
          <w:b w:val="0"/>
          <w:i/>
          <w:color w:val="000000"/>
          <w:sz w:val="18"/>
        </w:rPr>
        <w:t>Ramayana, Gita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hagawa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tc., to be read in Harijan quarters by </w:t>
      </w:r>
      <w:r>
        <w:rPr>
          <w:rFonts w:ascii="Times" w:hAnsi="Times" w:eastAsia="Times"/>
          <w:b w:val="0"/>
          <w:i/>
          <w:color w:val="000000"/>
          <w:sz w:val="18"/>
        </w:rPr>
        <w:t>purohi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undits. Other Hind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invited to these </w:t>
      </w:r>
      <w:r>
        <w:rPr>
          <w:rFonts w:ascii="Times" w:hAnsi="Times" w:eastAsia="Times"/>
          <w:b w:val="0"/>
          <w:i/>
          <w:color w:val="000000"/>
          <w:sz w:val="18"/>
        </w:rPr>
        <w:t>katha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3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yats </w:t>
      </w:r>
      <w:r>
        <w:rPr>
          <w:rFonts w:ascii="Times" w:hAnsi="Times" w:eastAsia="Times"/>
          <w:b w:val="0"/>
          <w:i w:val="0"/>
          <w:color w:val="000000"/>
          <w:sz w:val="18"/>
        </w:rPr>
        <w:t>to be held in</w:t>
      </w:r>
      <w:r>
        <w:rPr>
          <w:rFonts w:ascii="Times" w:hAnsi="Times" w:eastAsia="Times"/>
          <w:b w:val="0"/>
          <w:i w:val="0"/>
          <w:color w:val="000000"/>
          <w:sz w:val="18"/>
        </w:rPr>
        <w:t>Harijan quarters or temples to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groups of the Harijans should be invited. Speeches emphasizing removal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mong Harijans themselves and other evil habit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14: Caste ladies to be persuaded to visit Harijan sisters in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rters and establish social contacts with them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15: Baby show. Harijan mothers with their babies should be invi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 temple or dharmashala where caste ladies would meet them and award the bab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s and prizes for cleanliness and good health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16: Games. Caste students should fraternize with Harijan stude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lay with them indigenous games and end with light refreshments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lgurai Shastri who has sent circulars to friends inform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gramme above sketched is subject to change.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be ready for alterations that may be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>headquarters. The chief point to remember is that the celebra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itting to the great cause and the memory of the ill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 and reformer. Workers and committees should zealously </w:t>
      </w:r>
      <w:r>
        <w:rPr>
          <w:rFonts w:ascii="Times" w:hAnsi="Times" w:eastAsia="Times"/>
          <w:b w:val="0"/>
          <w:i w:val="0"/>
          <w:color w:val="000000"/>
          <w:sz w:val="22"/>
        </w:rPr>
        <w:t>devote themselves to the success of the celebratio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TWO QUESTIONS</w:t>
      </w:r>
    </w:p>
    <w:p>
      <w:pPr>
        <w:autoSpaceDN w:val="0"/>
        <w:tabs>
          <w:tab w:pos="550" w:val="left"/>
          <w:tab w:pos="319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of the Harijan movement has sent me two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of which the first one i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lemma here. When we take a Harijan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circle, we should tell him all the rules of our househol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ginning. He should be told plainly that guests wh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lso visit us and in order not to violate their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served drinks and other things by us or b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The Bhangi servant who knows this custom of our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to feel hurt. But the above question implies tha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haviour a new problem faces the Bhangi. Hence,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e should clarify our position to the Bhangi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the guest. Then neither is deceived and there is no dilem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thi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question relates to an event in the past, then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less. I can only speak for the future. When we inv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of Harijans for a feast, they must b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hand that the meals would be cooked and served by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nly. If we do not make this clear, then we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practising deception. We should never forget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oison of untouchability has permeated Harijans as we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-11-19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worker had asked whether he should let his Harijan </w:t>
      </w:r>
      <w:r>
        <w:rPr>
          <w:rFonts w:ascii="Times" w:hAnsi="Times" w:eastAsia="Times"/>
          <w:b w:val="0"/>
          <w:i w:val="0"/>
          <w:color w:val="000000"/>
          <w:sz w:val="18"/>
        </w:rPr>
        <w:t>servant serve his gues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asked whether guests at dinner parties for Harijans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forewarned about the caste of the cooks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PARIKSHITLAL L. MAJMUDAR</w:t>
      </w:r>
    </w:p>
    <w:p>
      <w:pPr>
        <w:autoSpaceDN w:val="0"/>
        <w:autoSpaceDE w:val="0"/>
        <w:widowControl/>
        <w:spacing w:line="294" w:lineRule="exact" w:before="8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be convenient to arrange the collection for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Fund during my visit there for the [Gujarati] Sahitya [Parishad]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04. Also C.W. 1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MANEKLAL AND RADHA GANDHI</w:t>
      </w:r>
    </w:p>
    <w:p>
      <w:pPr>
        <w:autoSpaceDN w:val="0"/>
        <w:autoSpaceDE w:val="0"/>
        <w:widowControl/>
        <w:spacing w:line="270" w:lineRule="exact" w:before="10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EKLAL AND RAD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New Year day letters from both of you and was glad </w:t>
      </w:r>
      <w:r>
        <w:rPr>
          <w:rFonts w:ascii="Times" w:hAnsi="Times" w:eastAsia="Times"/>
          <w:b w:val="0"/>
          <w:i w:val="0"/>
          <w:color w:val="000000"/>
          <w:sz w:val="22"/>
        </w:rPr>
        <w:t>to read them. May the new year bring you happiness and prosperity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here. Devdas recovered recently from his illnes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here for rest. Ramdas is in Bombay, doing noth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quite say that he has settled down. Manu and Kanti are </w:t>
      </w:r>
      <w:r>
        <w:rPr>
          <w:rFonts w:ascii="Times" w:hAnsi="Times" w:eastAsia="Times"/>
          <w:b w:val="0"/>
          <w:i w:val="0"/>
          <w:color w:val="000000"/>
          <w:sz w:val="22"/>
        </w:rPr>
        <w:t>here. Manu is betrothed to Surendra, Kishorelalbhai's nephew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 XX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not press you to come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you did. Mahadev and I are also hard-pressed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remain cheerful after coming here, do go to Calcutta.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ollowed by a note to someone, saying: “I was glad to read this.”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 being Monday was a silence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1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ace is where you can be more at pe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understand this combination of faith and despair in </w:t>
      </w:r>
      <w:r>
        <w:rPr>
          <w:rFonts w:ascii="Times" w:hAnsi="Times" w:eastAsia="Times"/>
          <w:b w:val="0"/>
          <w:i w:val="0"/>
          <w:color w:val="000000"/>
          <w:sz w:val="22"/>
        </w:rPr>
        <w:t>you. May God grant you pea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A FATAL FALLA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questions that a correspondent asked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one which I have kept on my file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't you think that it is impossible to achieve any great reform with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nning political power? The present economic structure has also got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ckled. No reconstruction is possible without a political reconstruction and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afraid all this talk of polished and unpolished rice, balanced diet and so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o forth is mere moonshin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heard this argument advanced as an exc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o do many things. I admit that there are certain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without political power, but there are numero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do not at all depend upon political power. That is wh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er like Thoreau said that “that government is the bes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s the least.” This means that when people come into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itical power, the interference with the freedom of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a minimum. In other words, a nation that runs its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ly and effectively without much State interference 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. Where such a condition is absent, the for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s democratic in n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no limit or restraint on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It may be remembered that many reformers are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the greatest emphasis on a new ideology. How few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 for any reform in our opinions? Modern scientists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tency of thought and that is why it is said that as a man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es he become. One who always thinks of murder will tu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, and one who thinks of incest will be incestuous.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he who always thinks of truth and non-violence will be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11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non-violent, and he whose thoughts are fixed on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dly. In this realm of thought political power does not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at all. Even so it must be obvious that political power or wan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no consequence in many of our activities. I w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uggestion to the correspondent. Let him make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all his daily activities and he is sure to find that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formed independently of any political power. Ma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himself for his dependence. He can be independent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he wills i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raised the bugbear of ‘great’ re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ught shy of it. He who is not ready for small reform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for great reforms. He who makes the best of his facul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augmenting them, and he will find that what once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great reform was really a small one. He who orders his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will lead a truly natural life. One must forget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in order to realize it. To think in terms of the political go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tter and at every step is to raise unnecessary dust. Why worry </w:t>
      </w:r>
      <w:r>
        <w:rPr>
          <w:rFonts w:ascii="Times" w:hAnsi="Times" w:eastAsia="Times"/>
          <w:b w:val="0"/>
          <w:i w:val="0"/>
          <w:color w:val="000000"/>
          <w:sz w:val="22"/>
        </w:rPr>
        <w:t>one's head over a thing that is inevitable? Why die before one's death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can take the keenest interest in discussing vita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fy vegetables and unpolished rice. That is why i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absorbing interest to me to find out how best to clea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, how best to save our people from the heinous sin of fo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Earth every morning. I do not quite see how thinking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roblems and finding a solution for them has n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and how an examination of the financial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ecessarily a political bearing. What I am cle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work I am doing and asking the masses to do is such a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millions of people, whereas the work of exa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our rulers will be beyond them. That it is a few people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 will not dispute. Let those who are qualified to do so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st as they can. But until these leaders can bring great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, why should not millions like me use the gifts that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 to the best advantage? Why should they not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fitter instruments of service? Why should not they clea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oors and environments of dirt and filth? Why should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in the grip of disease and incapable of helping themselves or </w:t>
      </w:r>
      <w:r>
        <w:rPr>
          <w:rFonts w:ascii="Times" w:hAnsi="Times" w:eastAsia="Times"/>
          <w:b w:val="0"/>
          <w:i w:val="0"/>
          <w:color w:val="000000"/>
          <w:sz w:val="22"/>
        </w:rPr>
        <w:t>anyone else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am afraid the correspondent’s question betrays his laziness </w:t>
      </w:r>
      <w:r>
        <w:rPr>
          <w:rFonts w:ascii="Times" w:hAnsi="Times" w:eastAsia="Times"/>
          <w:b w:val="0"/>
          <w:i w:val="0"/>
          <w:color w:val="000000"/>
          <w:sz w:val="22"/>
        </w:rPr>
        <w:t>and despair and the depression that has overtaken many of us. I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ly claim that I yield to none in my passion for freedom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 or depression has seized me. Many years’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me that the activities that absorb my energies an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lculated to achieve the nation's freedom, that therein 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non-violent freedom. That is why I invite everyone,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young and old, to contribute his or her share to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SOME WAYS OF SERVING THE COW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urushottam Narhar Joshi who calls himself a work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cow writes as fol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deserves consideration. Only an institution ca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 the suggestions made in it. Some of them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 by Government authority alone. However, every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implement one point. He should u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w's milk and ghee made from cow’s milk. Cow’s milk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nourishing than buffalo’s milk. Nothing but cow’s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to children. Ghee made from this is easier to dig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imony of doctors and vaids regarding these two point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published in </w:t>
      </w:r>
      <w:r>
        <w:rPr>
          <w:rFonts w:ascii="Times" w:hAnsi="Times" w:eastAsia="Times"/>
          <w:b w:val="0"/>
          <w:i/>
          <w:color w:val="000000"/>
          <w:sz w:val="22"/>
        </w:rPr>
        <w:t>Harijanbandh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pite this,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buffalo's milk and ghee made from it for the sake of their t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, while prepared to drink cow’s milk, are not read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made from it. They claim that the ghee made from buffalo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lone is good. It is whiter in appearance and is thick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cy. Many people who have become accustomed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and taste are not ready to give it up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or the country. In fact the whiteness and the consistency of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buffalo's milk are themselves points against it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keep both the cow and the buffalo alive. If the buffal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rvive, the cow must perish. The buffalo is dying even 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eliberately permit the slaughter of he-buffalo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-buffalo survives. If, therefore, we remain negligent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destroying both the cow and the buffalo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ependent upon milk and butter imported from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ousands of cows are slaughtered daily and not a single cow is </w:t>
      </w:r>
      <w:r>
        <w:rPr>
          <w:rFonts w:ascii="Times" w:hAnsi="Times" w:eastAsia="Times"/>
          <w:b w:val="0"/>
          <w:i w:val="0"/>
          <w:color w:val="000000"/>
          <w:sz w:val="22"/>
        </w:rPr>
        <w:t>even allowed to grow old. Any reader who does nothing beyond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upon what I have suggested will make his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>cow-protection and averting this terrible calam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oshi refers to the Goseva Sangh. That organiz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unct; there are some members who still belong to it. One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activities as an organization are very few, nevertheless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exist. A few individu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-sev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train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 is being run under its auspices. Another receives in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At the moment, I am not in a position to point 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result of its activities. Attempts are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such results. God alone knows what will happ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much can be accomplished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start implementing Shri Joshi’s suggestions. Even if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on a large scale and in a co-ordinated manner in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thiawar alone, it cannot but succeed. And once its suc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, it cannot but spread to other parts. Shri Joshi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at a tannery is an important instrument in saving the c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has been often repeated in </w:t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n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gain. But every </w:t>
      </w:r>
      <w:r>
        <w:rPr>
          <w:rFonts w:ascii="Times" w:hAnsi="Times" w:eastAsia="Times"/>
          <w:b w:val="0"/>
          <w:i/>
          <w:color w:val="000000"/>
          <w:sz w:val="22"/>
        </w:rPr>
        <w:t>go-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bear this fact in mi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P. G. MATHEW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, MATHEW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never threw you overboard. I have dealt </w:t>
      </w:r>
      <w:r>
        <w:rPr>
          <w:rFonts w:ascii="Times" w:hAnsi="Times" w:eastAsia="Times"/>
          <w:b w:val="0"/>
          <w:i w:val="0"/>
          <w:color w:val="000000"/>
          <w:sz w:val="22"/>
        </w:rPr>
        <w:t>with you no otherwise than I have with my blood-son and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I repeat my advice to you not to come if you can be su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I must refuse to undertake the support of your parents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tisfied that you can cheerfully labour with your hands and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day long and assiduously make up your Hindi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ecrated yourself to constructive work through m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remains no cause to suspect your pur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S. DUT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Sjt. Krishnadas very well. If you will give your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an of character, staunch and true, even though he may b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, possessing no means nor a strong physical frame, Krishnadas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a wholly worthy husband.</w:t>
      </w:r>
    </w:p>
    <w:p>
      <w:pPr>
        <w:autoSpaceDN w:val="0"/>
        <w:autoSpaceDE w:val="0"/>
        <w:widowControl/>
        <w:spacing w:line="22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D</w:t>
      </w:r>
      <w:r>
        <w:rPr>
          <w:rFonts w:ascii="Times" w:hAnsi="Times" w:eastAsia="Times"/>
          <w:b w:val="0"/>
          <w:i w:val="0"/>
          <w:color w:val="000000"/>
          <w:sz w:val="18"/>
        </w:rPr>
        <w:t>UT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LYGUNJ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TARA N. MASHRUWA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very much. I shall wait for you on the 7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gree with your view. I do not want to tempt you in any wa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only want to help you as much as I can in impro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am not writing separately to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>A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HRUW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OL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ER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97. Also C.W. 43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nabhai I. Mashruwala</w:t>
      </w:r>
    </w:p>
    <w:p>
      <w:pPr>
        <w:autoSpaceDN w:val="0"/>
        <w:autoSpaceDE w:val="0"/>
        <w:widowControl/>
        <w:spacing w:line="32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NIRMAL KUMAR BOS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RMAL BABU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i tells me that ten rupees out of his account are mis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propose to reimburse the loss from your pocket.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ought of for a single minute. Such things will always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re Ghani is involved. He has been brought up in the l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uxury. He is a spoilt child of his family. You must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ver the loss. Surely it is enough that you have given him your </w:t>
      </w:r>
      <w:r>
        <w:rPr>
          <w:rFonts w:ascii="Times" w:hAnsi="Times" w:eastAsia="Times"/>
          <w:b w:val="0"/>
          <w:i w:val="0"/>
          <w:color w:val="000000"/>
          <w:sz w:val="22"/>
        </w:rPr>
        <w:t>precious time and bestowed on him such extraordinary care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M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/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21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S. P. KAMA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ome khadi bhandars have been having thei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d and bleached through mills, if not with the permission,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nivance of the A. I. S. A. I do not propose to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ll of a sudden, but your objection is sound. I shall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acticable in view of the fact that the custom of having khadi dyed </w:t>
      </w:r>
      <w:r>
        <w:rPr>
          <w:rFonts w:ascii="Times" w:hAnsi="Times" w:eastAsia="Times"/>
          <w:b w:val="0"/>
          <w:i w:val="0"/>
          <w:color w:val="000000"/>
          <w:sz w:val="22"/>
        </w:rPr>
        <w:t>and bleached through mills has been going on for some years.</w:t>
      </w:r>
    </w:p>
    <w:p>
      <w:pPr>
        <w:autoSpaceDN w:val="0"/>
        <w:autoSpaceDE w:val="0"/>
        <w:widowControl/>
        <w:spacing w:line="22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P. K</w:t>
      </w:r>
      <w:r>
        <w:rPr>
          <w:rFonts w:ascii="Times" w:hAnsi="Times" w:eastAsia="Times"/>
          <w:b w:val="0"/>
          <w:i w:val="0"/>
          <w:color w:val="000000"/>
          <w:sz w:val="18"/>
        </w:rPr>
        <w:t>AMA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KOLA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8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4940300</wp:posOffset>
            </wp:positionV>
            <wp:extent cx="1943100" cy="279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S. V. KOWJALGI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RINIVASARAO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vivid recollection of our meeting at Bijapur but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ll my ‘secretaries’ were not secretaries but young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doing their very best to share my burden. Mahadev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Belgaum jail. But to show how much I value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co-operation, whenever you can give it to me, I ha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per retur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story of Rama and Ravana is to my mind an allegor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face to </w:t>
      </w:r>
      <w:r>
        <w:rPr>
          <w:rFonts w:ascii="Times" w:hAnsi="Times" w:eastAsia="Times"/>
          <w:b w:val="0"/>
          <w:i/>
          <w:color w:val="000000"/>
          <w:sz w:val="22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explained what I understand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ncarnation’. What Rama used were spiritual weapons, i.e.,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aterial weapons of the ten-headed Ravana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 support in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interpre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verse you quote from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s the interpretation that I have put upon the whol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namely, that when a man has lost his egotism and his</w:t>
      </w:r>
    </w:p>
    <w:p>
      <w:pPr>
        <w:autoSpaceDN w:val="0"/>
        <w:autoSpaceDE w:val="0"/>
        <w:widowControl/>
        <w:spacing w:line="220" w:lineRule="exact" w:before="5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letter dated November 1, had asked: (1) When Rav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away Sita, why did not Shri Rama practise satyagraha instead of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ka and destroying Ravana? (2) Shri Krishna, the autho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>which you have annotated, says:</w:t>
      </w:r>
    </w:p>
    <w:p>
      <w:pPr>
        <w:autoSpaceDN w:val="0"/>
        <w:autoSpaceDE w:val="0"/>
        <w:widowControl/>
        <w:spacing w:line="220" w:lineRule="exact" w:before="220" w:after="0"/>
        <w:ind w:left="10" w:right="0" w:firstLine="4176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XVIII. 17]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did he say this but helped, though himself unarmed, the Pandavas to conqu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auravas after a bloody battle in which millions of warriors were kil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quently with the power of his brain which proved superior to material weapon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gain their birth-right. Does this not show that Shri Krishna did belie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 of evil rather than in its reform by peaceful methods? (3)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hwamitra proceeded to snatch away Kamadhenu by force and when she com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er master Vasishtha, the latter told her that he was precluded by his vow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angry or retaliating, but at the same time permitted her to protect he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outrage. Thereon soldiers fully armed cropped up from every hair of 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outed the army of Vishwamitra with great slaughter. Why did not Vasisht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her to be taken by Vishwamitra? Why did he not practise satyagraha to re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by peaceful means? (4) It is said that Buddha died of poisoned animal food o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by a devotee. We find all his followers to be flesh-eaters. How is this </w:t>
      </w:r>
      <w:r>
        <w:rPr>
          <w:rFonts w:ascii="Times" w:hAnsi="Times" w:eastAsia="Times"/>
          <w:b w:val="0"/>
          <w:i w:val="0"/>
          <w:color w:val="000000"/>
          <w:sz w:val="18"/>
        </w:rPr>
        <w:t>consistent with ahimsa? (5) Is there any instance in history where evil—</w:t>
      </w:r>
      <w:r>
        <w:rPr>
          <w:rFonts w:ascii="Times" w:hAnsi="Times" w:eastAsia="Times"/>
          <w:b w:val="0"/>
          <w:i w:val="0"/>
          <w:color w:val="000000"/>
          <w:sz w:val="18"/>
        </w:rPr>
        <w:t>unreformable evil—was conquered by good only by peaceful mean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remains untarnished, what though he should kill all life. In </w:t>
      </w:r>
      <w:r>
        <w:rPr>
          <w:rFonts w:ascii="Times" w:hAnsi="Times" w:eastAsia="Times"/>
          <w:b w:val="0"/>
          <w:i w:val="0"/>
          <w:color w:val="000000"/>
          <w:sz w:val="22"/>
        </w:rPr>
        <w:t>other words, such a person would be incapable of kill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My interpretation of the version of Kamadhenu is 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 of Vishwamitra was impotent to touch even a single hai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dhenu. It is an illustration of the famous saying that God is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the helples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Eating of animal food as a matter of habit is not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bservance of ahimsa, even as eating milk and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also life is not inconsistent with the practice of ahims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lsewhere argued that practice of absolute ahimsa by embodied </w:t>
      </w:r>
      <w:r>
        <w:rPr>
          <w:rFonts w:ascii="Times" w:hAnsi="Times" w:eastAsia="Times"/>
          <w:b w:val="0"/>
          <w:i w:val="0"/>
          <w:color w:val="000000"/>
          <w:sz w:val="22"/>
        </w:rPr>
        <w:t>life is an utter impossibi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Perhaps your question is not properly put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nquering evil. Evil will always retain its quality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ndeavour always is to induce our companions, even as we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to rid them and us of evil. Is not history repl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men and women, the most evilminded, being refo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to their higher natures? I have not entered into an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because I assume that you will take the trouble of pro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my introduction to </w:t>
      </w:r>
      <w:r>
        <w:rPr>
          <w:rFonts w:ascii="Times" w:hAnsi="Times" w:eastAsia="Times"/>
          <w:b w:val="0"/>
          <w:i/>
          <w:color w:val="000000"/>
          <w:sz w:val="22"/>
        </w:rPr>
        <w:t>Anasaktiyog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—I believe also in Kanarese. An English transl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so far as I am aware it has </w:t>
      </w:r>
      <w:r>
        <w:rPr>
          <w:rFonts w:ascii="Times" w:hAnsi="Times" w:eastAsia="Times"/>
          <w:b w:val="0"/>
          <w:i w:val="0"/>
          <w:color w:val="000000"/>
          <w:sz w:val="22"/>
        </w:rPr>
        <w:t>never been published in book form as y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t. S.V. K</w:t>
      </w:r>
      <w:r>
        <w:rPr>
          <w:rFonts w:ascii="Times" w:hAnsi="Times" w:eastAsia="Times"/>
          <w:b w:val="0"/>
          <w:i w:val="0"/>
          <w:color w:val="000000"/>
          <w:sz w:val="18"/>
        </w:rPr>
        <w:t>OWJALG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IJAPUR</w:t>
      </w:r>
    </w:p>
    <w:p>
      <w:pPr>
        <w:autoSpaceDN w:val="0"/>
        <w:autoSpaceDE w:val="0"/>
        <w:widowControl/>
        <w:spacing w:line="220" w:lineRule="exact" w:before="7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5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wait. The surprising th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erica you did not receive even one letter of min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at least three. I have the dates of posting. Thes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at the end of this letter as they have to be traced in the di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agreement stipulated your writing every week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 or not writing. It is possible that I may have noth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while you must always have something new to write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let bygones be bygones. Now I shall expect a lette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. I have also made it a practice to send on your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and Ramdas; to the latter because of his specific requ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rmer just by the way. It has brought forth one result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raupadi is obliged to write in reply. Otherwise would she have at </w:t>
      </w:r>
      <w:r>
        <w:rPr>
          <w:rFonts w:ascii="Times" w:hAnsi="Times" w:eastAsia="Times"/>
          <w:b w:val="0"/>
          <w:i w:val="0"/>
          <w:color w:val="000000"/>
          <w:sz w:val="22"/>
        </w:rPr>
        <w:t>all written to me?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expect you to pay your way so soon in America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old that it would not be difficult to live on modest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now that you are there you may stay on till you are 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ve only when you feel that you have nothing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regarding nature cure. The experiences of Americ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repeated in England. There, too, you will not find mu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nature cure but it was imperative that you visit the West.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misconceptions persist until experience drives them out.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 angle I do not regard your trip unproductive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ee Shelton’s place if you have not visited it so far; Gov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xed eloquent over it. His Health School is situated in San Antonio, </w:t>
      </w:r>
      <w:r>
        <w:rPr>
          <w:rFonts w:ascii="Times" w:hAnsi="Times" w:eastAsia="Times"/>
          <w:b w:val="0"/>
          <w:i w:val="0"/>
          <w:color w:val="000000"/>
          <w:sz w:val="22"/>
        </w:rPr>
        <w:t>Tex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letter for England which I sent at your </w:t>
      </w:r>
      <w:r>
        <w:rPr>
          <w:rFonts w:ascii="Times" w:hAnsi="Times" w:eastAsia="Times"/>
          <w:b w:val="0"/>
          <w:i w:val="0"/>
          <w:color w:val="000000"/>
          <w:sz w:val="22"/>
        </w:rPr>
        <w:t>request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at I meant by saying that you would open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I meant that the slight eccentricity or say a kind of k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ossessed would be straightened out there and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habit of living well-adjusted to others. Your accou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. You should keep up correspondence with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mohanji but you need not send him an account of your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s. They have been sent so f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olmes's address as also my letters but this letter I am s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ellogg’s address. I have already forwarded to you the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Dr. Kellogg. What advice can I give you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health except that you should be well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ld and should walk daily at least ten miles?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ake liberally of milk and fruit and eat salads prepa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s. This much should ensure good health; and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>breathing exercises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,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550" w:right="3024" w:hanging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of letters sent to America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Friday, September 2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ursday, October 3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Fri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ctober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ree letters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BE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LTON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L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ONIO 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8"/>
        </w:rPr>
        <w:t>EX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p. 208 and 2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SUMANGAL PRAKASH</w:t>
      </w:r>
    </w:p>
    <w:p>
      <w:pPr>
        <w:autoSpaceDN w:val="0"/>
        <w:autoSpaceDE w:val="0"/>
        <w:widowControl/>
        <w:spacing w:line="284" w:lineRule="exact" w:before="108" w:after="0"/>
        <w:ind w:left="479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received regularly. I destroy them after rea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need to give you any advice at the moment.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best. “None who works for self-redemption meets with </w:t>
      </w:r>
      <w:r>
        <w:rPr>
          <w:rFonts w:ascii="Times" w:hAnsi="Times" w:eastAsia="Times"/>
          <w:b w:val="0"/>
          <w:i w:val="0"/>
          <w:color w:val="000000"/>
          <w:sz w:val="22"/>
        </w:rPr>
        <w:t>an evil destiny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Sumangal Prakash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28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a slip for ‘Thursday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I, 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UMADEVI BAJAJ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t long last after waiting for many day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I reproach you? I accept what you give me. I must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it. Ambujam also gives me news about you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are having good experience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ake the best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 am sure you will perfect your English. The music in tha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reputed to be excellent. Learn it well. I do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amil at any rate, and will also propagate Hindi there.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ight too. In short, since you have gone to such a distan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yourself worthy of the great, although mono-syllabic, na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port. There must be some meaning in your ow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hich, the Shastras say, leads to spiritual welfare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this belief. You do possess some of the virtues symboliz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yllable. If you acquire a few more, you will need nothing el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tell you another thing, in case you do not know it.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re spoken with perfect pronunciation in Tamilnad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. Maharashtra is good in repect of pronunciation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music is not so high. In Tamilnad, the Sanskr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re recited melodiously and in a sweet voice. You can lear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th Ambujam's help. All this can be learnt with little trou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necessary to spend much time over it. May this year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you. Now that you have started writing, please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and write to me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41-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had joined the Vidyodaya School at Madanapalle where S. </w:t>
      </w:r>
      <w:r>
        <w:rPr>
          <w:rFonts w:ascii="Times" w:hAnsi="Times" w:eastAsia="Times"/>
          <w:b w:val="0"/>
          <w:i w:val="0"/>
          <w:color w:val="000000"/>
          <w:sz w:val="18"/>
        </w:rPr>
        <w:t>Ambujammal was the head misress.</w:t>
      </w:r>
    </w:p>
    <w:p>
      <w:pPr>
        <w:autoSpaceDN w:val="0"/>
        <w:autoSpaceDE w:val="0"/>
        <w:widowControl/>
        <w:spacing w:line="32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ystic syllable </w:t>
      </w:r>
      <w:r>
        <w:rPr>
          <w:rFonts w:ascii="Chanakya" w:hAnsi="Chanakya" w:eastAsia="Chanakya"/>
          <w:b w:val="0"/>
          <w:i w:val="0"/>
          <w:color w:val="000000"/>
          <w:sz w:val="18"/>
        </w:rPr>
        <w:t xml:space="preserve">˙ </w:t>
      </w:r>
      <w:r>
        <w:rPr>
          <w:rFonts w:ascii="Times" w:hAnsi="Times" w:eastAsia="Times"/>
          <w:b w:val="0"/>
          <w:i w:val="0"/>
          <w:color w:val="000000"/>
          <w:sz w:val="18"/>
        </w:rPr>
        <w:t>standing for the Brahman or the Supre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NOTE ON CALCUTTA BUSTIS OR SLU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time have I rehearsed to myself what I should do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member of a corporation, and when years ago I used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treets of Calcutta and compare the palace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and sanitary surroundings with the ugliness and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of its slums, I used to say to myself that the work and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rporation of Calcutta should be measured not by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auty of its palaces, but by the condition of its slums, and I fel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n the Corporation had neglected its duties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MEDICAL RELIEF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6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relief as part of village work or social service play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in many reports I receive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This relief consists of medicines supplied to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rom far and near flock to any person who advertises him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or of such relief. It means no troubl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man. He need not have much or any knowledge of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ymptoms. Medicines he often receives free from obli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sts. Donations are always to be had from indiscriminate do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conscience is satisified if they can distribute their charity in aid </w:t>
      </w:r>
      <w:r>
        <w:rPr>
          <w:rFonts w:ascii="Times" w:hAnsi="Times" w:eastAsia="Times"/>
          <w:b w:val="0"/>
          <w:i w:val="0"/>
          <w:color w:val="000000"/>
          <w:sz w:val="22"/>
        </w:rPr>
        <w:t>of suffering huma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cial service has appeared to me to be the laziest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often even mischievous. It works mischief when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pected to do nothing save to  swallow the  drug given to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e the wiser for having received the medicine. If anything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off than before. The knowledge that he can get for nothing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rifle, a pill or a potion that will correct certain irregular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 him to repeat them. The fact that he gets such aid free of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mine his self-respect which should disdain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for no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nother type of medical relief which is a boon. I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V. Thakkar's article which appeared along with this note is not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>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ose who know the nature of diseases, who will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why they have their particular complaints and will als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w to avoid them. Such servants will rush to assist at all o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the day or night. Such discriminating relief is a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ygiene, teaching the people how to observe cleanliness and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But such service is rare. In the majority of cases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medical relief in reports is a piece of advertisement leading to d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s for other activities requiring perhaps as little exer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s medical relief. I would therefore urge all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field, whether urban or rural, to treat their medical activ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important item of service. It would be better to avio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such relief. Workers would do well to adopt measu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vent disease in their localities. Their stock of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 small as possible. They should study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available in their villages, know their reputed proper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them as  far as possible.  They will  find as we are  finding  in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di that hot water, sunshine, clean salt and soda with an occa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castor oil or quinine answer most purposes. We make it a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ll serious cases to the Civil Hospital. Patients flo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and receive lessons in hygiene and prevention of dis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resent this method of approach instead of simply being </w:t>
      </w:r>
      <w:r>
        <w:rPr>
          <w:rFonts w:ascii="Times" w:hAnsi="Times" w:eastAsia="Times"/>
          <w:b w:val="0"/>
          <w:i w:val="0"/>
          <w:color w:val="000000"/>
          <w:sz w:val="22"/>
        </w:rPr>
        <w:t>given a powder or a mixtu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-11-1935 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SOYA BEA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are being made as to where soya beans are to be had </w:t>
      </w:r>
      <w:r>
        <w:rPr>
          <w:rFonts w:ascii="Times" w:hAnsi="Times" w:eastAsia="Times"/>
          <w:b w:val="0"/>
          <w:i w:val="0"/>
          <w:color w:val="000000"/>
          <w:sz w:val="22"/>
        </w:rPr>
        <w:t>and how they are to be sown and in what ways they are to be cook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flet published by the Bombay Health Associ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nsed in these columns only recently. I now give below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main parts of a Gujarati leaflet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Baroda State Food Survey Office. Its cost is one pice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ya beans grow on a plant from one foot to fifteen inches in heigh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pod has on an average three beans. The plant has many varieties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n may be white, yellow, blackish, variegated, etc. The yellow variety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rgest percentage of protein and fat. This variety is more nutritious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t or eggs. The Chinese eat beans with rice. Soya bean flour may be mix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ordinary flour in the proportion of one  to five parts of wheat and turn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chapati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ya bean crop improves the soil. Instead of deriving nitrogen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lants from the soil, soya bean derives it from the air and thus enriches </w:t>
      </w:r>
      <w:r>
        <w:rPr>
          <w:rFonts w:ascii="Times" w:hAnsi="Times" w:eastAsia="Times"/>
          <w:b w:val="0"/>
          <w:i w:val="0"/>
          <w:color w:val="000000"/>
          <w:sz w:val="18"/>
        </w:rPr>
        <w:t>the soil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ya bean grows in practically all soils. It thrives most in so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able to cotton or grain crops. Slat soil improves if soya bean is sow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In such soil more manure should be used. Fermented cowdung, grass, leaves </w:t>
      </w:r>
      <w:r>
        <w:rPr>
          <w:rFonts w:ascii="Times" w:hAnsi="Times" w:eastAsia="Times"/>
          <w:b w:val="0"/>
          <w:i w:val="0"/>
          <w:color w:val="000000"/>
          <w:sz w:val="18"/>
        </w:rPr>
        <w:t>and dungheap manure are quite serviceable for this crop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ate climate suits the bean.  It thrives where the rainfall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40 inches. It should not be sown in water-logged soil. The be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sown after the frist rains, but it can be sown during any seaso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y season it requires to be watered once a week, or twice if the soil is </w:t>
      </w:r>
      <w:r>
        <w:rPr>
          <w:rFonts w:ascii="Times" w:hAnsi="Times" w:eastAsia="Times"/>
          <w:b w:val="0"/>
          <w:i w:val="0"/>
          <w:color w:val="000000"/>
          <w:sz w:val="18"/>
        </w:rPr>
        <w:t>inclined to dry quickly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il is best prepared in summer. It should be ploughed up and expos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sun’s rays. Then the clods should be broken up and pulverized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ed should be sown in rows twenty-four to thrity-six inches apar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nts should be three to four inches apart in their rows. Ther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frequent weeding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cre would take from 20 to 30 lb. of seeds. They should not be sown </w:t>
      </w:r>
      <w:r>
        <w:rPr>
          <w:rFonts w:ascii="Times" w:hAnsi="Times" w:eastAsia="Times"/>
          <w:b w:val="0"/>
          <w:i w:val="0"/>
          <w:color w:val="000000"/>
          <w:sz w:val="18"/>
        </w:rPr>
        <w:t>deeper than two inches. One acre will require about 10 cartloads of manur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sprouting of the seeds there shoud be proper weeding with a </w:t>
      </w:r>
      <w:r>
        <w:rPr>
          <w:rFonts w:ascii="Times" w:hAnsi="Times" w:eastAsia="Times"/>
          <w:b w:val="0"/>
          <w:i w:val="0"/>
          <w:color w:val="000000"/>
          <w:sz w:val="18"/>
        </w:rPr>
        <w:t>light plough. All crust should be broken up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ds are ready for picking in 120 days after sowing.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d as soon as the leaves begin to turn yellow and drop off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llowed to be on the plants till they open, or else the seeds will dr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nd be lost in the soil. 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Ga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word as to the results  of the experiment being made in </w:t>
      </w:r>
      <w:r>
        <w:rPr>
          <w:rFonts w:ascii="Times" w:hAnsi="Times" w:eastAsia="Times"/>
          <w:b w:val="0"/>
          <w:i w:val="0"/>
          <w:color w:val="000000"/>
          <w:sz w:val="22"/>
        </w:rPr>
        <w:t>Maganwad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o early to draw deductions as yet. It may b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the inmates has kept constant. In a few cases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  decided increase—in one case as much as 4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 in a fortnight.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topped since the close of the first week. The absenc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yet made no impression on the weight. One ounce of oil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instead. The ration of beans has been increased for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from two ounces to three per head. The bean is serve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evening. They are soaked for some hour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cooked well. Water in which it is steamed is strained out and tamari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alt added to it. It makes a very popular soup. To the bean 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ining are added linseed 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il o</w:t>
      </w:r>
      <w:r>
        <w:rPr>
          <w:rFonts w:ascii="Times" w:hAnsi="Times" w:eastAsia="Times"/>
          <w:b w:val="0"/>
          <w:i w:val="0"/>
          <w:color w:val="000000"/>
          <w:sz w:val="22"/>
        </w:rPr>
        <w:t>il and salt making a tasty dish.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rning the bean is served with chapati 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hari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ing with rice. The bean requires to be chewed well. NO ill effe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yet been report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n is obtainable in Bombay and Baroda. Negoti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on for a reduction in the price. Meanwhil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can be had from Maganwadi at three annas per p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age extra. This price is prohibitive. By some mistake our b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ceived from Baroda by passenger train instead of good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senders  is not yet to order the beans from Maganw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rej and Co. (Parel, Bombay) supply the beans in Bomb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Baroda Food Survey Office in Barod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5</w:t>
      </w:r>
    </w:p>
    <w:p>
      <w:pPr>
        <w:autoSpaceDN w:val="0"/>
        <w:autoSpaceDE w:val="0"/>
        <w:widowControl/>
        <w:spacing w:line="212" w:lineRule="exact" w:before="5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pamphlets are well got up. I am glad tha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From Yerav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s sold out so quickly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allow your constipation to persist. You must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ious steps to get rid of it not by drugging yourelf but by prop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etetics. Wheat bread, prunes, pure and raw milk and plenty of leafy</w:t>
      </w:r>
    </w:p>
    <w:p>
      <w:pPr>
        <w:autoSpaceDN w:val="0"/>
        <w:autoSpaceDE w:val="0"/>
        <w:widowControl/>
        <w:spacing w:line="294" w:lineRule="exact" w:before="0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getables—raw and cooked—ought to see you through.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Vidya </w:t>
      </w:r>
      <w:r>
        <w:rPr>
          <w:rFonts w:ascii="Times" w:hAnsi="Times" w:eastAsia="Times"/>
          <w:b w:val="0"/>
          <w:i w:val="0"/>
          <w:color w:val="000000"/>
          <w:sz w:val="22"/>
        </w:rPr>
        <w:t>hope she is getting on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084" w:space="0"/>
            <w:col w:w="343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6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which still awaits answering. I do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084" w:space="0"/>
            <w:col w:w="34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0" w:firstLine="6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T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O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/3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MOPOLIT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CHI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 and Anand T. </w:t>
      </w: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302" w:lineRule="exact" w:before="3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From Yeravda Mandi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ish translation of </w:t>
      </w:r>
      <w:r>
        <w:rPr>
          <w:rFonts w:ascii="Times" w:hAnsi="Times" w:eastAsia="Times"/>
          <w:b w:val="0"/>
          <w:i/>
          <w:color w:val="000000"/>
          <w:sz w:val="18"/>
        </w:rPr>
        <w:t>Mangal Prabhat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otnote of “Letter to Narandas Gandhi”, 18/22-7-1930 and “Letter to Nar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27-1-1932, and “Preface to ‘From Yeravda Mandir’”, 6-3-193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 NARAHARI D. PARIKH</w:t>
      </w:r>
    </w:p>
    <w:p>
      <w:pPr>
        <w:autoSpaceDN w:val="0"/>
        <w:autoSpaceDE w:val="0"/>
        <w:widowControl/>
        <w:spacing w:line="27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only last night, because Kaka had forgotten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t over to me]. It will be good if you can anyhow persuade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chand to start paying Rs. 500 a month. In fact,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started doing so as soon as he had decided to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news that V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overed completely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Vidyapith is a great act of renunciation. But it will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her attachment for the Vidyapith is dead. I hope you haven'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coerced her into taking the step. Otherwise she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 it afterwards and will continue to nurse the desire in her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arrangement that you have made endures,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there will shine out very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n't be in my hands to arrange where I will stay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done by the Sahitya [Parishad]. See the person in charge and </w:t>
      </w:r>
      <w:r>
        <w:rPr>
          <w:rFonts w:ascii="Times" w:hAnsi="Times" w:eastAsia="Times"/>
          <w:b w:val="0"/>
          <w:i w:val="0"/>
          <w:color w:val="000000"/>
          <w:sz w:val="22"/>
        </w:rPr>
        <w:t>do what may be necessary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9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 CHANDAN PAREKH</w:t>
      </w:r>
    </w:p>
    <w:p>
      <w:pPr>
        <w:autoSpaceDN w:val="0"/>
        <w:autoSpaceDE w:val="0"/>
        <w:widowControl/>
        <w:spacing w:line="27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f you come to meet me in January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o late. . . . is coming here on the 12th at my call. He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long as I wish. I sent for him earlier on the strengt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will arrange to send your brother’s son to Bhavnagar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oo, after your work here is finished. You will feel complete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here, and so will have good rest and will at the same tim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ew things. Perhaps you know that Mahila Ashram, k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, Charkha Sangh, Gramodyog Sangh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are being run here. Women from different provinces have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namala, addressee'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here. Hence even from the point of view of experienc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ll not have been wasted. Besides, you will be able to fulfi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mentioned in your letter. Your may come and see me a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in Ahmedbad. Please, therefore, don’t fail to come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>now, if you can manage to do so some how.</w:t>
      </w:r>
    </w:p>
    <w:p>
      <w:pPr>
        <w:autoSpaceDN w:val="0"/>
        <w:autoSpaceDE w:val="0"/>
        <w:widowControl/>
        <w:spacing w:line="220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38. Courtesy: Satish  D. Kalelkar</w:t>
      </w:r>
    </w:p>
    <w:p>
      <w:pPr>
        <w:autoSpaceDN w:val="0"/>
        <w:tabs>
          <w:tab w:pos="5150" w:val="left"/>
        </w:tabs>
        <w:autoSpaceDE w:val="0"/>
        <w:widowControl/>
        <w:spacing w:line="292" w:lineRule="exact" w:before="40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LETTER TO  A. S. SATYART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</w:t>
      </w:r>
      <w:r>
        <w:rPr>
          <w:rFonts w:ascii="Times" w:hAnsi="Times" w:eastAsia="Times"/>
          <w:b w:val="0"/>
          <w:i/>
          <w:color w:val="000000"/>
          <w:sz w:val="22"/>
        </w:rPr>
        <w:t>e November 10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0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occupies an unrivalled position in the countr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He at least should be above aspersions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is correct, the writer of the paragraph in his zeal to vi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s not had strict regard for truth. Malaviyaji never appli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mmunal Award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1-193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 UMASHANKAR J. JOSHI</w:t>
      </w:r>
    </w:p>
    <w:p>
      <w:pPr>
        <w:autoSpaceDN w:val="0"/>
        <w:autoSpaceDE w:val="0"/>
        <w:widowControl/>
        <w:spacing w:line="266" w:lineRule="exact" w:before="16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 10, 1935</w:t>
      </w:r>
    </w:p>
    <w:p>
      <w:pPr>
        <w:autoSpaceDN w:val="0"/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UMASHAN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you are an utterly unsophisticated man;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you write to me and tell me in a postcard, without arguing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 President of the Conference should do? Do write to me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rbouring any suspicion that I told you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previous letter even though I had understood it, </w:t>
      </w:r>
      <w:r>
        <w:rPr>
          <w:rFonts w:ascii="Times" w:hAnsi="Times" w:eastAsia="Times"/>
          <w:b w:val="0"/>
          <w:i w:val="0"/>
          <w:color w:val="000000"/>
          <w:sz w:val="22"/>
        </w:rPr>
        <w:t>banish that suspicion from your mind. I sought Mahadev’s help also</w:t>
      </w:r>
    </w:p>
    <w:p>
      <w:pPr>
        <w:autoSpaceDN w:val="0"/>
        <w:autoSpaceDE w:val="0"/>
        <w:widowControl/>
        <w:spacing w:line="220" w:lineRule="exact" w:before="42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statements against Madan Mohan Malaviya had appear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newspaper of Lahor. The addressee was General Secretary of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Nationalist Party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ed under the date-line “Lahore, November 10, 1935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poet and man of lett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it, but when even he could not help I sent the reply I </w:t>
      </w:r>
      <w:r>
        <w:rPr>
          <w:rFonts w:ascii="Times" w:hAnsi="Times" w:eastAsia="Times"/>
          <w:b w:val="0"/>
          <w:i w:val="0"/>
          <w:color w:val="000000"/>
          <w:sz w:val="22"/>
        </w:rPr>
        <w:t>di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Gujarati original: C.W. 10705. Courtesy: Umashankar J. Joshi</w:t>
      </w:r>
    </w:p>
    <w:p>
      <w:pPr>
        <w:autoSpaceDN w:val="0"/>
        <w:autoSpaceDE w:val="0"/>
        <w:widowControl/>
        <w:spacing w:line="292" w:lineRule="exact" w:before="6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5</w:t>
      </w:r>
    </w:p>
    <w:p>
      <w:pPr>
        <w:autoSpaceDN w:val="0"/>
        <w:autoSpaceDE w:val="0"/>
        <w:widowControl/>
        <w:spacing w:line="212" w:lineRule="exact" w:before="5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8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read the letters. I see no need for Kamaln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waharlal. It will do if you yourself write to him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write to Dr.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 of the Gujarati: G.N. 29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</w:t>
      </w:r>
      <w:r>
        <w:rPr>
          <w:rFonts w:ascii="Times" w:hAnsi="Times" w:eastAsia="Times"/>
          <w:b w:val="0"/>
          <w:i/>
          <w:color w:val="000000"/>
          <w:sz w:val="22"/>
        </w:rPr>
        <w:t>e November 12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6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earnt only today from Narandas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ere running fever. Your letter came la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not properly understood the point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Jetha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disapprove of Bharat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ting Rs. 5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rver, he had given up a post of Rs. 300 a month and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get a job which would bring him the same income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From the Rs. 50 which he takes, he gives as much as half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tudent whom he supports. Bhai Jethalal is looking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job or occupation and will leave the work of the Seva Sang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he gets any. I had clearly seen this. I hope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difference between the two cases. Those of you who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Jethalal does have dedicated yourselves to public work and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 the letter was received on November 12, 193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ethalal Joshi, who had resigned from the National School and accep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 of secretary, Seva Sangh, Rojkot on a remuneration of Rs. 40 per mon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ratan Kumarappa, an office-bearer of A.I.V.I.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value is greater than what you are getting at presen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. Even so, I do  expect increasing self-sacrifice,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pacity, from you all, though I wouldn’t feel disappointed, </w:t>
      </w:r>
      <w:r>
        <w:rPr>
          <w:rFonts w:ascii="Times" w:hAnsi="Times" w:eastAsia="Times"/>
          <w:b w:val="0"/>
          <w:i w:val="0"/>
          <w:color w:val="000000"/>
          <w:sz w:val="22"/>
        </w:rPr>
        <w:t>either, if that expectation did not materializ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well soon. We shall meet when it is so willed by God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 VIYOGI 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atisfied me. Malkani too wrote abou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retain you as the Editor even though you continu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. You will send from there whatever you can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arried on in Delhi, that to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If you have semeone in mind who can cope with all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do send me his name as also what he would expect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. Your maintenance, as Malkani has said, will be prov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 and the editorship will be only honorar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when the date for the publication from he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ixed. It will be enough if the list and other things ar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If the list can be prepared in duplicate, a copy may be sent in </w:t>
      </w:r>
      <w:r>
        <w:rPr>
          <w:rFonts w:ascii="Times" w:hAnsi="Times" w:eastAsia="Times"/>
          <w:b w:val="0"/>
          <w:i w:val="0"/>
          <w:color w:val="000000"/>
          <w:sz w:val="22"/>
        </w:rPr>
        <w:t>adv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ames and the addresses of the subscribers are pri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lso be sent. There is of course no hurry about anything;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s, etc; will not be arriving till towards the end of the month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7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 N. R. MALKAN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r are many reasons for issu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Ghanshyamdas had approved of all th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Viyogi Hari’s coming here. But I understand your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certainly keep him. I shall manage somehow. He also likes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of staying there. More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Viyogi Hari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V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N.R. M</w:t>
      </w:r>
      <w:r>
        <w:rPr>
          <w:rFonts w:ascii="Times" w:hAnsi="Times" w:eastAsia="Times"/>
          <w:b w:val="0"/>
          <w:i w:val="0"/>
          <w:color w:val="000000"/>
          <w:sz w:val="18"/>
        </w:rPr>
        <w:t>ALK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6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5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ht of your handwriting has become rare of lat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satisfaction that your letters come at the opportune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nursing the hope that you will keep writing,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 post-card. Sardar procrastinated and now he is suffe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por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knows how to suffer pain and he can even </w:t>
      </w:r>
      <w:r>
        <w:rPr>
          <w:rFonts w:ascii="Times" w:hAnsi="Times" w:eastAsia="Times"/>
          <w:b w:val="0"/>
          <w:i w:val="0"/>
          <w:color w:val="000000"/>
          <w:sz w:val="22"/>
        </w:rPr>
        <w:t>laugh while in pain. So there is nothing to worry abou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thviraj’s case will have happily ended yesterday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today I have not received the expected letter. It may still arrive by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had undergone an operation for piles on November 9, </w:t>
      </w:r>
      <w:r>
        <w:rPr>
          <w:rFonts w:ascii="Times" w:hAnsi="Times" w:eastAsia="Times"/>
          <w:b w:val="0"/>
          <w:i w:val="0"/>
          <w:color w:val="000000"/>
          <w:sz w:val="18"/>
        </w:rPr>
        <w:t>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ing mai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 JAYANTI N. PAREK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NT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,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definitely connected with politics. But many an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its roots in swaraj, and not in politics. For exampl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regard it your contribution, however small, to  the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if you all three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gage yourselves in busines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not for your own benefit but to help your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his debts. Please remember that our means of winning swaraj ar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and doing one’s dharma is the most important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his year  see your noble aspirations bear good fruit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71</w:t>
      </w:r>
    </w:p>
    <w:p>
      <w:pPr>
        <w:autoSpaceDN w:val="0"/>
        <w:autoSpaceDE w:val="0"/>
        <w:widowControl/>
        <w:spacing w:line="220" w:lineRule="exact" w:before="21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Kanti and In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hubhai, a businessman of Calic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 KANTI N. PAREK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you have changed from a farmer to a </w:t>
      </w:r>
      <w:r>
        <w:rPr>
          <w:rFonts w:ascii="Times" w:hAnsi="Times" w:eastAsia="Times"/>
          <w:b w:val="0"/>
          <w:i w:val="0"/>
          <w:color w:val="000000"/>
          <w:sz w:val="22"/>
        </w:rPr>
        <w:t>businessman. Are all our dreams realized, even if they were nobl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band of eigh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aken up some work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. How then, can we find fault with Jayanti or In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a special dharma has arisen for Jayanti and Indu, as it h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 not regard it as a breach of your former ple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do your dharma. If, when he is in difficulty, you don’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 who has sacrificed everything for you, you can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voted to him. No  higher dharma is facing you just now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do wish that even for your father’s sake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violate moral principles for earning mo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ther reason than this in my mind when I advise Indu </w:t>
      </w:r>
      <w:r>
        <w:rPr>
          <w:rFonts w:ascii="Times" w:hAnsi="Times" w:eastAsia="Times"/>
          <w:b w:val="0"/>
          <w:i w:val="0"/>
          <w:color w:val="000000"/>
          <w:sz w:val="22"/>
        </w:rPr>
        <w:t>to give up his education at an early e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 this year see your noble aspirations fulfilled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 INDU N. PAREKH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 any rate didn’t know that you had gone to Calicu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letters for your two brothers and so there is nothing new to </w:t>
      </w:r>
      <w:r>
        <w:rPr>
          <w:rFonts w:ascii="Times" w:hAnsi="Times" w:eastAsia="Times"/>
          <w:b w:val="0"/>
          <w:i w:val="0"/>
          <w:color w:val="000000"/>
          <w:sz w:val="22"/>
        </w:rPr>
        <w:t>tell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bhai and Moolshan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ome to see me today. They</w:t>
      </w:r>
    </w:p>
    <w:p>
      <w:pPr>
        <w:autoSpaceDN w:val="0"/>
        <w:autoSpaceDE w:val="0"/>
        <w:widowControl/>
        <w:spacing w:line="220" w:lineRule="exact" w:before="3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participated in the Dandi Marc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, however, was not one of the eigh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ledge for Swaraj Workers”, April 1930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olshankar Mohanlal bhat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y here for some time. If you write to this address, they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 MANIBEHN PATE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ow the remarks on the reverse to Father. I hear that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as extremely pleased with the way Jawaharlal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must be in excellent spirit and making the doctors laugh </w:t>
      </w:r>
      <w:r>
        <w:rPr>
          <w:rFonts w:ascii="Times" w:hAnsi="Times" w:eastAsia="Times"/>
          <w:b w:val="0"/>
          <w:i w:val="0"/>
          <w:color w:val="000000"/>
          <w:sz w:val="22"/>
        </w:rPr>
        <w:t>with his jokes. Don’t neglect your own health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 Patro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/>
          <w:color w:val="000000"/>
          <w:sz w:val="18"/>
        </w:rPr>
        <w:t>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18</w:t>
      </w:r>
    </w:p>
    <w:p>
      <w:pPr>
        <w:autoSpaceDN w:val="0"/>
        <w:autoSpaceDE w:val="0"/>
        <w:widowControl/>
        <w:spacing w:line="292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SUMANGAL PRAKAS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your letters. It would be best to stick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of milk and fruit when you go anywhere. In doing so we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the host and our purpose is also served. In the early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he Ashram this was the rule all members had to follow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tter to carry some fruit with you. If at some place milk is not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you should make do with fruit. It should be explaine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had, at Gandhiji’s instance, seen several British statesmen </w:t>
      </w:r>
      <w:r>
        <w:rPr>
          <w:rFonts w:ascii="Times" w:hAnsi="Times" w:eastAsia="Times"/>
          <w:b w:val="0"/>
          <w:i w:val="0"/>
          <w:color w:val="000000"/>
          <w:sz w:val="18"/>
        </w:rPr>
        <w:t>in Engl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ason for this rule is not self-control but considerations of health.</w:t>
      </w:r>
    </w:p>
    <w:p>
      <w:pPr>
        <w:autoSpaceDN w:val="0"/>
        <w:autoSpaceDE w:val="0"/>
        <w:widowControl/>
        <w:spacing w:line="220" w:lineRule="exact" w:before="106" w:after="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4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MAN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KAS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VASHAK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N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Sumangal Prakash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 F. MARY BAR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. I have written toMargarete and </w:t>
      </w:r>
      <w:r>
        <w:rPr>
          <w:rFonts w:ascii="Times" w:hAnsi="Times" w:eastAsia="Times"/>
          <w:b w:val="0"/>
          <w:i w:val="0"/>
          <w:color w:val="000000"/>
          <w:sz w:val="22"/>
        </w:rPr>
        <w:t>sent her a general note of introdu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Shanta has been suffering from over-tirednes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trong enough to induce fever which sh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got rid </w:t>
      </w:r>
      <w:r>
        <w:rPr>
          <w:rFonts w:ascii="Times" w:hAnsi="Times" w:eastAsia="Times"/>
          <w:b w:val="0"/>
          <w:i w:val="0"/>
          <w:color w:val="000000"/>
          <w:sz w:val="22"/>
        </w:rPr>
        <w:t>of. She is taking sufficient nourishmen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to six pounds of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 daliy. Sumi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very bad night. She develope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, about 105 </w:t>
      </w:r>
      <w:r>
        <w:rPr>
          <w:rFonts w:ascii="Times" w:hAnsi="Times" w:eastAsia="Times"/>
          <w:b w:val="0"/>
          <w:i w:val="0"/>
          <w:color w:val="000000"/>
          <w:sz w:val="10"/>
        </w:rPr>
        <w:t>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o she had to be sent back to the hospital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ara is in charge. Here she readily abstained as much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But with Tara here, I could not think of sending an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mitra. Of course she would be relieved twice daily.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septic poisoning was not eliminated entirely when she was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 last time from the hospit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fit. Tara has not been bombard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questions as before. It is only during the mealtime that sh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questions. She has been most considerate and keeping quite </w:t>
      </w:r>
      <w:r>
        <w:rPr>
          <w:rFonts w:ascii="Times" w:hAnsi="Times" w:eastAsia="Times"/>
          <w:b w:val="0"/>
          <w:i w:val="0"/>
          <w:color w:val="000000"/>
          <w:sz w:val="22"/>
        </w:rPr>
        <w:t>well. Hitherto soya beans do not seem to have disagreed with her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46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D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OLIGAR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TU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59. Also C.W. 3389. Courtesy: F. Mary Barr</w:t>
      </w:r>
    </w:p>
    <w:p>
      <w:pPr>
        <w:autoSpaceDN w:val="0"/>
        <w:autoSpaceDE w:val="0"/>
        <w:widowControl/>
        <w:spacing w:line="220" w:lineRule="exact" w:before="4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the Devanagari scrip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 JITENDRA NATH KUSAR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 shadow of doubt that the Congress will attain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political independence in spite of present dissens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cious and stimulating tea can be made by boiling </w:t>
      </w:r>
      <w:r>
        <w:rPr>
          <w:rFonts w:ascii="Times" w:hAnsi="Times" w:eastAsia="Times"/>
          <w:b w:val="0"/>
          <w:i/>
          <w:color w:val="000000"/>
          <w:sz w:val="22"/>
        </w:rPr>
        <w:t>tul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nt </w:t>
      </w:r>
      <w:r>
        <w:rPr>
          <w:rFonts w:ascii="Times" w:hAnsi="Times" w:eastAsia="Times"/>
          <w:b w:val="0"/>
          <w:i w:val="0"/>
          <w:color w:val="000000"/>
          <w:sz w:val="22"/>
        </w:rPr>
        <w:t>leaves with a lettle ginger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none of the injurious </w:t>
      </w:r>
      <w:r>
        <w:rPr>
          <w:rFonts w:ascii="Times" w:hAnsi="Times" w:eastAsia="Times"/>
          <w:b w:val="0"/>
          <w:i w:val="0"/>
          <w:color w:val="000000"/>
          <w:sz w:val="22"/>
        </w:rPr>
        <w:t>properties of tea and it is any day bette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S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1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reaching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12th. It is, therefore,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and decide right now in what way. I can be usefu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money for the Harijan Fund. Thakkar Bapa will be arriving </w:t>
      </w:r>
      <w:r>
        <w:rPr>
          <w:rFonts w:ascii="Times" w:hAnsi="Times" w:eastAsia="Times"/>
          <w:b w:val="0"/>
          <w:i w:val="0"/>
          <w:color w:val="000000"/>
          <w:sz w:val="22"/>
        </w:rPr>
        <w:t>here on the 23rd instant. If you wish you may come the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03. Also C.W. 1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autoSpaceDE w:val="0"/>
        <w:widowControl/>
        <w:spacing w:line="32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 VALLABHBHAI PATEL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strong enough now to talk and shout [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manner]. I went through your letter to Ambedkar. It is apt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have any effect on him at present. He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ing me how can he spare you, than? Here, as in London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influences acting on him from behind. The pity of i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has been given exaggerated importance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threats. Even that would’t matter, were it not that instead of exp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ng the situation for constructive work people are go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ay to solve it. Instead of making a determined effor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-cation of untouchability, they are trying to win over Ambed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ppeals and entreaties. But let it be; this is the atmosp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to work. Look where you will, you find nothing but an </w:t>
      </w:r>
      <w:r>
        <w:rPr>
          <w:rFonts w:ascii="Times" w:hAnsi="Times" w:eastAsia="Times"/>
          <w:b w:val="0"/>
          <w:i w:val="0"/>
          <w:color w:val="000000"/>
          <w:sz w:val="22"/>
        </w:rPr>
        <w:t>exhi-bition of fear and weak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you take some steps regarding Patadi? Is it righ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o preside over any sort of meeting with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understand now the position about my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 in the month of January. As the 12th is fixed for my ar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, so the 28th is fixed for my return to Wardha, fo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 Radha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asu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getting married. I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turn here at the latest on that day. I can thus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14 days at the most. You may arrange whatever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at period.</w:t>
      </w:r>
    </w:p>
    <w:p>
      <w:pPr>
        <w:autoSpaceDN w:val="0"/>
        <w:autoSpaceDE w:val="0"/>
        <w:widowControl/>
        <w:spacing w:line="22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80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9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 w:val="0"/>
          <w:color w:val="000000"/>
          <w:sz w:val="18"/>
        </w:rPr>
        <w:t>2: Sardar Vallabhbhaine, pp. 192-3</w:t>
      </w:r>
    </w:p>
    <w:p>
      <w:pPr>
        <w:autoSpaceDN w:val="0"/>
        <w:autoSpaceDE w:val="0"/>
        <w:widowControl/>
        <w:spacing w:line="220" w:lineRule="exact" w:before="3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ference of the people of 17 villages of British India was held at Pata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incipality, on November 8, 1935, with Morarji Desai as Chairman, to oppose </w:t>
      </w:r>
      <w:r>
        <w:rPr>
          <w:rFonts w:ascii="Times" w:hAnsi="Times" w:eastAsia="Times"/>
          <w:b w:val="0"/>
          <w:i w:val="0"/>
          <w:color w:val="000000"/>
          <w:sz w:val="18"/>
        </w:rPr>
        <w:t>the proposal to hand over criminal and civil powers to the Patadi durbar.</w:t>
      </w:r>
    </w:p>
    <w:p>
      <w:pPr>
        <w:autoSpaceDN w:val="0"/>
        <w:autoSpaceDE w:val="0"/>
        <w:widowControl/>
        <w:spacing w:line="220" w:lineRule="exact" w:before="1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hrikrishnadas Jaj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 AVADHESH DUTT AVAST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4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VADHESH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time. Why have you not ye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ome definite work? In order to be fearless we should love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he path of truth. The assertion that goodness is easi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y is based on the fact that all wish to be known as goo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ne wants to be known as a sinner. Therefore it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to be a sinner is difficult!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1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 MARGARETE SPIEGEL</w:t>
      </w:r>
    </w:p>
    <w:p>
      <w:pPr>
        <w:autoSpaceDN w:val="0"/>
        <w:autoSpaceDE w:val="0"/>
        <w:widowControl/>
        <w:spacing w:line="320" w:lineRule="exact" w:before="10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soon as the German card was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hand he redirected it and you got it. Ther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avoidable delay in redirecting it to you. It was first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t Bombay. From there it was redirected to the Ashram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. At the Ashram, there is anarchy at presen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is being reconstructed. No one can tell when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d was brought here. You must careflly study the five pos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on it. Examine the dates, and perhaps you will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y of the delay. Such misfortunes are inevitable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tand greater on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r income is increasing by leaps and bound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you like Bombay. You must not count the cost of your food </w:t>
      </w:r>
      <w:r>
        <w:rPr>
          <w:rFonts w:ascii="Times" w:hAnsi="Times" w:eastAsia="Times"/>
          <w:b w:val="0"/>
          <w:i w:val="0"/>
          <w:color w:val="000000"/>
          <w:sz w:val="22"/>
        </w:rPr>
        <w:t>but take whatever is necessary to keep you in perfect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hurshedbehn at your back you will be quite all right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on the original postcard preserved in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glad Krishna and her party came to see you.</w:t>
      </w:r>
    </w:p>
    <w:p>
      <w:pPr>
        <w:autoSpaceDN w:val="0"/>
        <w:tabs>
          <w:tab w:pos="5230" w:val="left"/>
          <w:tab w:pos="571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ARE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G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O 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Bhandar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V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8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 SHIVABHAI G. PATEL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mained unattended to till today. You are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ow well enough. With a firm mind you will go far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eems to be quite all right, except that it is deficient in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nd vegetables. You must include some fresh raw leaves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grow them yourself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Vasumati to write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9516. Also C.W. 43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Shivabhai G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 RAMESHWARDAS PODDAR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. Follow Jamnalalji’s advice.</w:t>
      </w:r>
    </w:p>
    <w:p>
      <w:pPr>
        <w:autoSpaceDN w:val="0"/>
        <w:autoSpaceDE w:val="0"/>
        <w:widowControl/>
        <w:spacing w:line="30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 VIDYA  A.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1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get no time. Restore your health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t is good to act as  Dr. Ansari says. In the last analysis, God is </w:t>
      </w:r>
      <w:r>
        <w:rPr>
          <w:rFonts w:ascii="Times" w:hAnsi="Times" w:eastAsia="Times"/>
          <w:b w:val="0"/>
          <w:i w:val="0"/>
          <w:color w:val="000000"/>
          <w:sz w:val="22"/>
        </w:rPr>
        <w:t>our only docto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: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NEEM LEAVES AND TAMARIND</w:t>
      </w:r>
    </w:p>
    <w:p>
      <w:pPr>
        <w:autoSpaceDN w:val="0"/>
        <w:tabs>
          <w:tab w:pos="6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certain questions Dr. Aykroyd, Director of </w:t>
      </w:r>
      <w:r>
        <w:rPr>
          <w:rFonts w:ascii="Times" w:hAnsi="Times" w:eastAsia="Times"/>
          <w:b w:val="0"/>
          <w:i w:val="0"/>
          <w:color w:val="000000"/>
          <w:sz w:val="22"/>
        </w:rPr>
        <w:t>Nutrition Research, sends the following interesting replie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sk about food values. Data on this point are being rapidly gath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nd elsewhere in India, and I hope that at no very distant perio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ative book or pamphlet giving the chemical composition, vitam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tency, etc., of all common foods will become available for those inte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ietetics. I have little doubt that you are right in stating that in prac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vegetable fats and oils produce different physiological effect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robably due to their chemical make-up, but unfortunately we are not ye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sition to correlate chemical composition and dietary effect in this cas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robability some research worker somewhere in the world will soon </w:t>
      </w:r>
      <w:r>
        <w:rPr>
          <w:rFonts w:ascii="Times" w:hAnsi="Times" w:eastAsia="Times"/>
          <w:b w:val="0"/>
          <w:i w:val="0"/>
          <w:color w:val="000000"/>
          <w:sz w:val="18"/>
        </w:rPr>
        <w:t>enlighten us.</w:t>
      </w:r>
    </w:p>
    <w:p>
      <w:pPr>
        <w:autoSpaceDN w:val="0"/>
        <w:autoSpaceDE w:val="0"/>
        <w:widowControl/>
        <w:spacing w:line="260" w:lineRule="exact" w:before="40" w:after="1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analys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s in the laboratory. As compare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other green vegetable previously investigated, they have a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tritive value. Both mature and tender leaves are rich in protein, calcium, ir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itamin A activity and are superior in these respects to amaranth lea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iander leaves, drumstick leaves, lettuce, murraya leaves, and spinach. This </w:t>
      </w:r>
      <w:r>
        <w:rPr>
          <w:rFonts w:ascii="Times" w:hAnsi="Times" w:eastAsia="Times"/>
          <w:b w:val="0"/>
          <w:i w:val="0"/>
          <w:color w:val="000000"/>
          <w:sz w:val="18"/>
        </w:rPr>
        <w:t>perhaps explains the tradition of their high nutritive value. I believe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oder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borator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vestigation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ina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frequently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monstrated that herbs and other types of food recommended in ancient </w:t>
      </w:r>
      <w:r>
        <w:rPr>
          <w:rFonts w:ascii="Times" w:hAnsi="Times" w:eastAsia="Times"/>
          <w:b w:val="0"/>
          <w:i w:val="0"/>
          <w:color w:val="000000"/>
          <w:sz w:val="18"/>
        </w:rPr>
        <w:t>Chinese books are rich in vitamins, etc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vitamin content, tamarind and lemon are roughly simil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at the latter is richer in the antiscorbutic vitamin C. Tamarind plup, </w:t>
      </w:r>
      <w:r>
        <w:rPr>
          <w:rFonts w:ascii="Times" w:hAnsi="Times" w:eastAsia="Times"/>
          <w:b w:val="0"/>
          <w:i w:val="0"/>
          <w:color w:val="000000"/>
          <w:sz w:val="18"/>
        </w:rPr>
        <w:t>unlike lemon, contains a good deal of tartaric acid—about 14%; the chief ac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lemon is citric acid. Otherwise the two fruits resemble each other in fo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ue. Tamarind is stated to contain a laxative principle. I can offer nothing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of the popular belief that it induces fever and rheumatis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know that I have been making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and tamarind.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ith impunity by several. My difficulty has been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able. Taken in the form of chutney containing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arind pulp and salt or lemon and salt, it is least objection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ake two to thre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ole leaves with relish.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definitely what effect the taking of leaves produc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I have been tempting volunteers to try them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merit attributed in Ayurveda to them and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good effect on Shri Bhans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common u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poor people without extra cost to take the green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hich modern diet experts lay much stress. That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af produces no ill effect can be stated with perfect confide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od effect of tamarind I can write with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One ounce of pulp taken with meals has in several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free movement of bowels. It can be mixed with vegetab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or dal. It can be eaten as jam when mixed with sufficient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gu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used it with beneficial effect for reducing fev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in the form of tamarind water. In no case have I fou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uced cold or rheumatism or boils as many people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There is hardly a man or woman in the South who does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arind in some shape or form. It is the base for its famous </w:t>
      </w:r>
      <w:r>
        <w:rPr>
          <w:rFonts w:ascii="Times" w:hAnsi="Times" w:eastAsia="Times"/>
          <w:b w:val="0"/>
          <w:i/>
          <w:color w:val="000000"/>
          <w:sz w:val="22"/>
        </w:rPr>
        <w:t>rasam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s will have to find out cheap, effe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substitutes for the expensive yet useful articles one uses in </w:t>
      </w:r>
      <w:r>
        <w:rPr>
          <w:rFonts w:ascii="Times" w:hAnsi="Times" w:eastAsia="Times"/>
          <w:b w:val="0"/>
          <w:i w:val="0"/>
          <w:color w:val="000000"/>
          <w:sz w:val="22"/>
        </w:rPr>
        <w:t>cities and which one cannot get in the villages for love or mone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marind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 are such substitut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35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CASTE HAS TO GO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Sir Govindrao Madgaonkar’s open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sue. My own position has been often stated in these columns.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be summed up as follows: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rishna P. Bhansal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eed for Care”, 30-11-193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ed under the title “An Open Letter to Mahatma Gandhi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 Leaders”. The writer, a former judge of the Bombay High Court, had appeal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Madan Mohan Malaviya and N.C. Kelkar and others “to give a clear and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ageous lead” in reforming the caste sys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believe in varnashrama of the Vedas which in my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bsolute equality of status, notwithstanding passag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lsew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. Every word of the printed works passing muster as ‘Shastras’</w:t>
      </w:r>
      <w:r>
        <w:rPr>
          <w:rFonts w:ascii="Times" w:hAnsi="Times" w:eastAsia="Times"/>
          <w:b w:val="0"/>
          <w:i w:val="0"/>
          <w:color w:val="000000"/>
          <w:sz w:val="22"/>
        </w:rPr>
        <w:t>is not, in my opinion, a revela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interpretation of accepted taxts has undergone ev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capable of indefinite evolution, even as the human intellect and </w:t>
      </w:r>
      <w:r>
        <w:rPr>
          <w:rFonts w:ascii="Times" w:hAnsi="Times" w:eastAsia="Times"/>
          <w:b w:val="0"/>
          <w:i w:val="0"/>
          <w:color w:val="000000"/>
          <w:sz w:val="22"/>
        </w:rPr>
        <w:t>heart a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Nothing in the Shastras which is manifestly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truths and morals can st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Nothing in the Shastras which is capable of being reasoned </w:t>
      </w:r>
      <w:r>
        <w:rPr>
          <w:rFonts w:ascii="Times" w:hAnsi="Times" w:eastAsia="Times"/>
          <w:b w:val="0"/>
          <w:i w:val="0"/>
          <w:color w:val="000000"/>
          <w:sz w:val="22"/>
        </w:rPr>
        <w:t>can stand if it is in conflict with reas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Varnashrama of the Shastras is today non-existent in prac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present caste system is the very antithesis of varnashrama. </w:t>
      </w:r>
      <w:r>
        <w:rPr>
          <w:rFonts w:ascii="Times" w:hAnsi="Times" w:eastAsia="Times"/>
          <w:b w:val="0"/>
          <w:i w:val="0"/>
          <w:color w:val="000000"/>
          <w:sz w:val="22"/>
        </w:rPr>
        <w:t>The sooner public opinion abolishes it the bette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n varnashrama there was and should be no pro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or inter-dining. Prohibition there is of chang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occupation for purposes of gain. The existing practic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ubly wrong in that it has set up cruel restric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and intermarriage and tolerates anarchy about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ought there is in varnashrama no prohibi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and inter-dining, there can be no compulsion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ft to the unfettered choice of the individuals as to where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rry or dine. If the law of varnashrama was observ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aturally be a tendency, so far as marriage is concerned, for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restrict the marital relations to their own varna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As I have repeatedly said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y birth in the Shastras. I hold the present prac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in and the  greatest blot on Hinduism. I feel more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>that if untouchability lives, Hinduism di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most effective, quickest, and the most unobtrusiv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caste is for reformers to begin the practice with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necessary take the consequences of social boycot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will not come by reviling the orthodox. The chang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 and imperceptible. The so-called higher classe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from their pedestal before they can make any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so-called lower classed. Day-to-day experience of vill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ows how difficult the task is of bridging the gulf that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ity-dwellers and the villagers, the higher clas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lasses. The two are not synonymous terms. For the class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exists both in the cities and the villag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AWFULNESS OF CHILD-MARRIAGE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Child-Marriage Committee has published a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bulletin on child-marriage. I copy the main paragrap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  <w:tab w:pos="1630" w:val="left"/>
          <w:tab w:pos="1730" w:val="left"/>
          <w:tab w:pos="4350" w:val="left"/>
          <w:tab w:pos="4690" w:val="left"/>
          <w:tab w:pos="4790" w:val="left"/>
        </w:tabs>
        <w:autoSpaceDE w:val="0"/>
        <w:widowControl/>
        <w:spacing w:line="29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nsus Report for India of 1931 gave the following figures of the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irls who are married under the age of 15 by age groups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gro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centage married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0 to 1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0.8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”   2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2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”   3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0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”   4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2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 ”   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6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 ” 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.3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” 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8.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nearly one girl in 100 girls of less than one year of age is m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ame horrible fact is repeated in all the other age groups under 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onsequence of this is the almost unbelievable number of child </w:t>
      </w:r>
      <w:r>
        <w:rPr>
          <w:rFonts w:ascii="Times" w:hAnsi="Times" w:eastAsia="Times"/>
          <w:b w:val="0"/>
          <w:i w:val="0"/>
          <w:color w:val="000000"/>
          <w:sz w:val="18"/>
        </w:rPr>
        <w:t>widows in the country.</w:t>
      </w:r>
    </w:p>
    <w:p>
      <w:pPr>
        <w:autoSpaceDN w:val="0"/>
        <w:tabs>
          <w:tab w:pos="1496" w:val="left"/>
          <w:tab w:pos="1630" w:val="left"/>
          <w:tab w:pos="3890" w:val="left"/>
          <w:tab w:pos="4330" w:val="left"/>
          <w:tab w:pos="4490" w:val="left"/>
          <w:tab w:pos="4550" w:val="left"/>
          <w:tab w:pos="4590" w:val="left"/>
        </w:tabs>
        <w:autoSpaceDE w:val="0"/>
        <w:widowControl/>
        <w:spacing w:line="300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gures are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 number of wid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group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0   to 1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515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   ” 2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785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   ”  3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, 48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,07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   ”  4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    ”  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,019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    ”  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,05,482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   ” 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,85,339</w:t>
      </w:r>
    </w:p>
    <w:p>
      <w:pPr>
        <w:autoSpaceDN w:val="0"/>
        <w:autoSpaceDE w:val="0"/>
        <w:widowControl/>
        <w:spacing w:line="32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consequence of child marriage is the number of young moth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die in childbirth. 2,00,000 deaths in child birth is the yearly averag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This works up to 20 deaths per hour, and a vast number of these death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r to girls in their teens . . . 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ly, child-marriage affects not merely the mother but the chil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the race. In India out of every, 1,000 children born, 181 die. Thi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verage; there are places in India where the average goes up to 400 p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000. . . .</w:t>
      </w:r>
    </w:p>
    <w:p>
      <w:pPr>
        <w:autoSpaceDN w:val="0"/>
        <w:autoSpaceDE w:val="0"/>
        <w:widowControl/>
        <w:spacing w:line="260" w:lineRule="exact" w:before="1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should cause us all to hang our heads in sha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n’t remedy the evil. The evil of child-marriage is at le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in the villages as in the cities. It is pre-emi-nently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Men have no doubt to do their share. But when a man tur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ast, he is not likely to listen to reason. It is the moth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ducated to understand their privilege and duty of refusal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ach them this but women? I venture to suggest therefo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Women’s Conference to be true to its name has to desc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s. The bulletins are valuable. They only reach a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-knowing city-dwellers. What is needed is personal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village women. Even when, if ever, it is established,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be easy. But some day or other the beginning has to b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rection before any result can be hoped for. Will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Conference make common cause with the All-Indi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ssociation? No village worker, no matter how able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, need expect to approach villagers purely for the sake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They will have to touch all spheres of village life.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 must repeat, means real education, not in the three R’s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the minds of the villagers to the needs of true life befitting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beings which humans are supposed to b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8. TELEGRAM TO R. R. BAKHALE</w:t>
      </w:r>
    </w:p>
    <w:p>
      <w:pPr>
        <w:autoSpaceDN w:val="0"/>
        <w:autoSpaceDE w:val="0"/>
        <w:widowControl/>
        <w:spacing w:line="294" w:lineRule="exact" w:before="84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6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KHA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RVI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3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S LOST ONE OF ITS FOUNDERS COUNTRY A TRUE TIRELESS SERVAN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HARIJAN AN INTREPID FRIEND. DEODHAR WAS SOCIAL REFORMER OF FIRS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NK. ALL IS WELL WITH THIS PURE SOUL. MY CONDOLENCES TO AL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CERNED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9. LETTER TO SARALADEVI SARABHAI</w:t>
      </w:r>
    </w:p>
    <w:p>
      <w:pPr>
        <w:autoSpaceDN w:val="0"/>
        <w:autoSpaceDE w:val="0"/>
        <w:widowControl/>
        <w:spacing w:line="266" w:lineRule="exact" w:before="126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affectionate letter. You have mastered w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politeness. A person who knows how to be pol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cquires that language. I see this in your case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learn that your health is gradually improv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two baskets of fruit you sent with Mridula with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I ate the fruit and shared it with my co-workers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you can break your journey here when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after fully regaining your health.</w:t>
      </w:r>
    </w:p>
    <w:p>
      <w:pPr>
        <w:autoSpaceDN w:val="0"/>
        <w:autoSpaceDE w:val="0"/>
        <w:widowControl/>
        <w:spacing w:line="220" w:lineRule="exact" w:before="86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44. Courtesy: Sarabhai Found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sent to condole the death of G.K. Deodhar on November </w:t>
      </w:r>
      <w:r>
        <w:rPr>
          <w:rFonts w:ascii="Times" w:hAnsi="Times" w:eastAsia="Times"/>
          <w:b w:val="0"/>
          <w:i w:val="0"/>
          <w:color w:val="000000"/>
          <w:sz w:val="18"/>
        </w:rPr>
        <w:t>1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India Socie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16" w:right="132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DRAUPADI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30th October but not th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8. Even the letter from Colombo has not been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etter enclosed with Ramdas’s has been receiv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o bother you this time to send me a copy of th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. Make enquiries there if possible. To whom did you give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complains of the absence of letters from you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laziness about letter-writing. If you confess you ar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, you must follow it up by ridding yourself of it. You are all </w:t>
      </w:r>
      <w:r>
        <w:rPr>
          <w:rFonts w:ascii="Times" w:hAnsi="Times" w:eastAsia="Times"/>
          <w:b w:val="0"/>
          <w:i w:val="0"/>
          <w:color w:val="000000"/>
          <w:sz w:val="22"/>
        </w:rPr>
        <w:t>well, I hope. Do writ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p. 1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PARIKSHITLAL L. MAJMUD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accompanying letter to Kavitha if you approve of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eive any names of persons intending to migra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see 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ix them up in some mill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if you encounter any difficul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34. Also C.W. 13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autoSpaceDE w:val="0"/>
        <w:widowControl/>
        <w:spacing w:line="32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zarilal Nanda, then secretary of the labour union of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CHANDAN PAREKH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waiting long for it. . . .  is still her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irm as you are. I personally am concerned with the good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. My interest and peace of mind lie in your welfare.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hankar’s heart is estranged from Kakasaheb’s and mine; but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forget that you are going to be Kakasaheb’s daughter-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? I, therefore, feel all the more concerned for your good. My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. . . is an old one. I won’t be able to find out the truth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f you don’t come this time you will be failing in your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lease come even if doing so means some hardship to you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and help of B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39. Courtesy: Satish D. Kalelk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AMRIT KAUR</w:t>
      </w:r>
    </w:p>
    <w:p>
      <w:pPr>
        <w:autoSpaceDN w:val="0"/>
        <w:tabs>
          <w:tab w:pos="5650" w:val="left"/>
        </w:tabs>
        <w:autoSpaceDE w:val="0"/>
        <w:widowControl/>
        <w:spacing w:line="27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the village visit is consoling and stirr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i we have nothing but apparent disappointments to regist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is therefore a good set-off. I hope the pro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did not or could not go to Saharanpur? You should,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expect a long letter from me. Only I love to talk </w:t>
      </w:r>
      <w:r>
        <w:rPr>
          <w:rFonts w:ascii="Times" w:hAnsi="Times" w:eastAsia="Times"/>
          <w:b w:val="0"/>
          <w:i w:val="0"/>
          <w:color w:val="000000"/>
          <w:sz w:val="22"/>
        </w:rPr>
        <w:t>to you on Mondays, the day I use the right hand for writing.</w:t>
      </w:r>
    </w:p>
    <w:p>
      <w:pPr>
        <w:autoSpaceDN w:val="0"/>
        <w:autoSpaceDE w:val="0"/>
        <w:widowControl/>
        <w:spacing w:line="3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r son of D.B. Kalel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you come here, you hold the pistol to my 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en you must leave here. You will be somewhat just, if you also </w:t>
      </w:r>
      <w:r>
        <w:rPr>
          <w:rFonts w:ascii="Times" w:hAnsi="Times" w:eastAsia="Times"/>
          <w:b w:val="0"/>
          <w:i w:val="0"/>
          <w:color w:val="000000"/>
          <w:sz w:val="22"/>
        </w:rPr>
        <w:t>told when at the latest you will reach here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at Jamnalalji’s. He is getting on quite well. H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if he attempts to do any writing himself. He does a lot of </w:t>
      </w:r>
      <w:r>
        <w:rPr>
          <w:rFonts w:ascii="Times" w:hAnsi="Times" w:eastAsia="Times"/>
          <w:b w:val="0"/>
          <w:i w:val="0"/>
          <w:color w:val="000000"/>
          <w:sz w:val="22"/>
        </w:rPr>
        <w:t>dicta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and his sister are also here just now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child-marriage note reproduced in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ill partly go in, in due course.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he other returned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5"/>
        <w:gridCol w:w="2185"/>
        <w:gridCol w:w="2185"/>
      </w:tblGrid>
      <w:tr>
        <w:trPr>
          <w:trHeight w:hRule="exact" w:val="57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I wish you could be here when Mrs. Sanger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62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th !</w:t>
            </w:r>
          </w:p>
        </w:tc>
        <w:tc>
          <w:tcPr>
            <w:tcW w:type="dxa" w:w="2185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omes about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57. Courtesy: Amrit Kaur. Also G.N. 636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RAMACHANDRA J. SOMAN</w:t>
      </w:r>
    </w:p>
    <w:p>
      <w:pPr>
        <w:autoSpaceDN w:val="0"/>
        <w:autoSpaceDE w:val="0"/>
        <w:widowControl/>
        <w:spacing w:line="270" w:lineRule="exact" w:before="14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MAN,</w:t>
      </w:r>
    </w:p>
    <w:p>
      <w:pPr>
        <w:autoSpaceDN w:val="0"/>
        <w:autoSpaceDE w:val="0"/>
        <w:widowControl/>
        <w:spacing w:line="260" w:lineRule="exact" w:before="11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milk, take curds made from cow’s milk once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2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k just now. Mix ten grains of s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carb in the curds and eat them slowly with a spoon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red them thoroughly. The curds must not be sour. Measure out 2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lk before boiling it. The quantity will be reduced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oiling. Don’t boil the milk long. This will be all your break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a brisk walk at least half an hour before 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. Eat them only if you feel hungry. You will have eate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t seven. Take 20 minutes in eating, keeping a watch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t eleven you may eat a </w:t>
      </w:r>
      <w:r>
        <w:rPr>
          <w:rFonts w:ascii="Times" w:hAnsi="Times" w:eastAsia="Times"/>
          <w:b w:val="0"/>
          <w:i/>
          <w:color w:val="000000"/>
          <w:sz w:val="22"/>
        </w:rPr>
        <w:t>bhakha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from whole-wheat f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-baked, with cooked fenugreek leaves. If you wish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 latter mustard, turmeric and a little oil. You may also eat </w:t>
      </w:r>
      <w:r>
        <w:rPr>
          <w:rFonts w:ascii="Times" w:hAnsi="Times" w:eastAsia="Times"/>
          <w:b w:val="0"/>
          <w:i w:val="0"/>
          <w:color w:val="000000"/>
          <w:sz w:val="22"/>
        </w:rPr>
        <w:t>ripe uncooked tomatoes, but nothing else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wfulness of Child-Marriage”, 16-11-193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 Sang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Margaret Sanger”, 3/4-12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fternoon at three you may take, if you wish, lime ju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water with a little soda bicarb. At six in the evening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a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kind described above with milk o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rve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with garlic and uncooked fenugreek leav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also if you wish. It is not necessary to eat fru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Changes may be mad in this regimen after you have tried it </w:t>
      </w:r>
      <w:r>
        <w:rPr>
          <w:rFonts w:ascii="Times" w:hAnsi="Times" w:eastAsia="Times"/>
          <w:b w:val="0"/>
          <w:i w:val="0"/>
          <w:color w:val="000000"/>
          <w:sz w:val="22"/>
        </w:rPr>
        <w:t>for a week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out for an hour’s walk daily in the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 and evening you should carefully do brea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on an empty stomach. Drink boiled water, warm or c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need. Juggery and sugar must be avoi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50. Aslo C.W. 9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chandra J. Som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that you would show yourself here every three month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about Roshn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taying on the only consideration should b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do from ther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97. Courtesy: Sarabhai Foundation</w:t>
      </w:r>
    </w:p>
    <w:p>
      <w:pPr>
        <w:autoSpaceDN w:val="0"/>
        <w:autoSpaceDE w:val="0"/>
        <w:widowControl/>
        <w:spacing w:line="32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um indicu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done well in sending me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</w:t>
      </w:r>
      <w:r>
        <w:rPr>
          <w:rFonts w:ascii="Times" w:hAnsi="Times" w:eastAsia="Times"/>
          <w:b w:val="0"/>
          <w:i/>
          <w:color w:val="000000"/>
          <w:sz w:val="22"/>
        </w:rPr>
        <w:t>rag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imply wanted to have a specimen. I shall now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s it used only for making chapatis or is it used like rice also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ice of it? I inquire in order to compare prices, not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. I understand your difficulty about the A.I.V.I.A. I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should not become an ordinary member. I shall l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and find out whether you can come in cheaply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>classification. Probably Bharatan or Kumarappa will write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tried the </w:t>
      </w:r>
      <w:r>
        <w:rPr>
          <w:rFonts w:ascii="Times" w:hAnsi="Times" w:eastAsia="Times"/>
          <w:b w:val="0"/>
          <w:i/>
          <w:color w:val="000000"/>
          <w:sz w:val="22"/>
        </w:rPr>
        <w:t>ra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ent me, I shall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have to send m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ime when you come you should come to stay at least for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UJ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DAHYABHAI M. PATE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want me to write on the evil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ant during the fair. I would certainly like to do it; but w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effect on anybody?And one likes to write something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ing to have some effect. Everybody in the country is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ine of Rs. 1,000. If we go on brooding ov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s, we can do no work at all. One should not griev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’t be helped; only  then can we  do something 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>we can help, what is within our strength to set right. So if you real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come a villager, you should, like a true villager, foreget all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OLK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08. Courtesy: Dahyabhai M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SUMANGAL PRAKASH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rt of thing is common among friends. You mus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antji, in good humour and without any anger, that you are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bring with you only enough food for yourself for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lose or part with some of it you have to go hung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am sure if you tell him this he will never again tamp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od. Millions of poor people are forced to do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Dishonest traders often sell for flour stuff that is quite ined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have then to go hungry. For they have no money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with. That is what happens in jails too. And is not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>also a kind of jail?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KAS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ASHAK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LETTER TO KIKABHAI L. WAGHE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1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 has not arrived at Wardha.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ility of his coming here. It will not be necessary for me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, but if it is necessary I will not hesitate to do so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visit the Harijan locality when I visit Ahmedabad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fter arrival at Ahmedabad will be fixed by Mr.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Pat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35</w:t>
      </w:r>
    </w:p>
    <w:p>
      <w:pPr>
        <w:autoSpaceDN w:val="0"/>
        <w:autoSpaceDE w:val="0"/>
        <w:widowControl/>
        <w:spacing w:line="292" w:lineRule="exact" w:before="370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0. LETTER TO H.L.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</w:t>
      </w: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you as before as Devdas who is here has agreed to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etter from Draupadi saying that she is happy and would now </w:t>
      </w:r>
      <w:r>
        <w:rPr>
          <w:rFonts w:ascii="Times" w:hAnsi="Times" w:eastAsia="Times"/>
          <w:b w:val="0"/>
          <w:i w:val="0"/>
          <w:color w:val="000000"/>
          <w:sz w:val="22"/>
        </w:rPr>
        <w:t>write regularl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1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ALK WITH PROFESSORS AND STUDE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3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ing that they were thinking of opening night-schools for adult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 wondered whether they were agreeable to working under All-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 Industries Association or would chalk out their own path. If they did the lat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naturally no suggestions to make. If they would work under the All-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leader of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ed under the date-line “Ahmedabad, November 21, 1935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 college newly started in Wardha. This is extracted from Mahadev </w:t>
      </w:r>
      <w:r>
        <w:rPr>
          <w:rFonts w:ascii="Times" w:hAnsi="Times" w:eastAsia="Times"/>
          <w:b w:val="0"/>
          <w:i w:val="0"/>
          <w:color w:val="000000"/>
          <w:sz w:val="18"/>
        </w:rPr>
        <w:t>Desai’s “Weekly Letter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in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 Industries Association he would give them his own idea of the educ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s of the villagers. He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need is not a knowledge of the three Rs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ir economic life and how they can better it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orking as mere automatons, without any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their surroundings and without feeling the joy of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tirely responsible for this sate of things, as we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>intimate contact with them. We have indeed studied their Politi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, as did the late Romesh Chandra Dutt. Bu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told of the state to which they have been reduc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how they themselves can partly or wholly rem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Now I think it is possible to show them how to doubl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. You will say they are heavily taxed. That they are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ncerned with that problem at the present moment. 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s to leave all politics or politico-economics alon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gin with a study of their social, hygienic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You may use magic lantern slides for the purpo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how them that untouchability is no part of religion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superiority of status is foreign to any true religion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lthy man does not regard an unhealthy man as inferior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even so a teacher or a merchant may not regard a scaveng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to him. You have to teach them these fundament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ethics. Then you will teach them geograp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—you will begin with the history of their own village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ach them the three Rs as a means for imparting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things, but you do not need to make them matriculat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s for this purpose. A knowledge of English may be a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come in these days, but it is not necessary to add to the h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ind or body. All our energy has been sapped in mast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anguage and in reading tons of books which in no wa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keep ourselves physically and morally fit or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You will thus see where I bring in a knowledge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It comes in at the end, and at the long end at that, and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and then, as a help to things permanent. You can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ly pass an hour every night with them than by teaching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health, social morals, and the way of a strenuous life of easy </w:t>
      </w:r>
      <w:r>
        <w:rPr>
          <w:rFonts w:ascii="Times" w:hAnsi="Times" w:eastAsia="Times"/>
          <w:b w:val="0"/>
          <w:i w:val="0"/>
          <w:color w:val="000000"/>
          <w:sz w:val="22"/>
        </w:rPr>
        <w:t>labou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1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FEAR COMPLEX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kers are so frightened of village life that they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not paid by some agency they will not be able to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y labouring in villages, especially if they are married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mily to support. In my opinion this is a demoralizing belief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if a person goes to a village with the city mentality and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villages the city life, he will never earn enough unless h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people, exploits the villagers. But if a person settles in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es to live like the villagers, he should h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‘living by the sweat of his brow’.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if the villagers who are prepared to toil all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in the traditional unintelligent manner can earn their livi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earn at least as much as the average villager. This h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splacing a single villager, for he will go to village as a </w:t>
      </w:r>
      <w:r>
        <w:rPr>
          <w:rFonts w:ascii="Times" w:hAnsi="Times" w:eastAsia="Times"/>
          <w:b w:val="0"/>
          <w:i w:val="0"/>
          <w:color w:val="000000"/>
          <w:sz w:val="22"/>
        </w:rPr>
        <w:t>producer, not as a parasi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er has the ordinary size family, his wife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 should be full-time workers. Such a worker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have the muscle of the villager, but he will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for the deficiency by his intelligence, if only he will sh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and fear complex. He would be doing productive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e a mere consumer, unless he gets an adequate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illagers so as to occupy the whole of his time in s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that case he will be worth the commission on th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the villagers induced by his effort. But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ew months that the village work has gone on under the ae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I.V.I.A. shows that the response from the villag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low and that the worker will have to become a pattern of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before the villagers. That will be the best object-les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ich is bound to impress them sooner or later provid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s one of them and not a patron seated amongst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>adored from a respectful dis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therefore, is: what remunerative work can he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of his choice? He and the members of the family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o cleaning the village, whether the villagers help h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nd he will give them such simple medical assistance as i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wer to give. Every person can prescribe a simple opening drug </w:t>
      </w:r>
      <w:r>
        <w:rPr>
          <w:rFonts w:ascii="Times" w:hAnsi="Times" w:eastAsia="Times"/>
          <w:b w:val="0"/>
          <w:i w:val="0"/>
          <w:color w:val="000000"/>
          <w:sz w:val="22"/>
        </w:rPr>
        <w:t>or quinine, wash a boil or wound, wash dirty eyes and ears, and app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n ointment to a wound. I am trying to find out a book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simplest directions in the ordinary cases occurrring dai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Anyway these two things must be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. This ought not to occupy more than two hours of his </w:t>
      </w:r>
      <w:r>
        <w:rPr>
          <w:rFonts w:ascii="Times" w:hAnsi="Times" w:eastAsia="Times"/>
          <w:b w:val="0"/>
          <w:i w:val="0"/>
          <w:color w:val="000000"/>
          <w:sz w:val="22"/>
        </w:rPr>
        <w:t>time per day. The village worker has no such things as an eight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For him the labour for the villager is a labour of love.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, therefore, he will give eight hours at least in addition to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It should be borne in mind that under the new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ed by the A.I.S.A. and A.I.V.I.A. all labour has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value. Thus a carder who works at his bow for one h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out the average quantity of cards will get exactly the same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eaver, the spinner or the papermaker would, for th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their respective works per hour. Therefore the work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choose and learn whatever work he can easily do, c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aken to choose such labour whoes product is easily sa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llage or the surrounding area or is in deman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great need in every village in an honest shop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food-stuffs and other things can be had for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and a moderate commission. It is true that a shop,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requires some capital. But a worker who is at all kn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of his work should command sufficient confidence in his honesty </w:t>
      </w:r>
      <w:r>
        <w:rPr>
          <w:rFonts w:ascii="Times" w:hAnsi="Times" w:eastAsia="Times"/>
          <w:b w:val="0"/>
          <w:i w:val="0"/>
          <w:color w:val="000000"/>
          <w:sz w:val="22"/>
        </w:rPr>
        <w:t>to enable him to make small wholesale purchases on cred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take these concrete suggestion much further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t worker will always make important discoveries and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labour he can do to earn a living and be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ject-lesson to the villagers whom he is to serve. He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hoose labour that will not exploit the villagers,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 their health or morals but will teach the villagers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to occupy their leisure hours and add to their tiny inc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bservations will lead  him to direct his attention to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s including weeds and the superficial natural resour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He will soon find that he can turn many of them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f he picks up edible weeds, it is as good as earning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ood. Mirabehn has presented me with a museum of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ble-like stones which serve several useful purposes as they a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oon convert them into bazaar articles if I has leisure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invest into simple tools to give them different shapes. Kak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d given to me split bamboo waste that was destined to be </w:t>
      </w:r>
      <w:r>
        <w:rPr>
          <w:rFonts w:ascii="Times" w:hAnsi="Times" w:eastAsia="Times"/>
          <w:b w:val="0"/>
          <w:i w:val="0"/>
          <w:color w:val="000000"/>
          <w:sz w:val="22"/>
        </w:rPr>
        <w:t>burnt, and with a rude knife he turned some of it into paper kniv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oden spoons both salable in limited quantities. Som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ganwadi occupy their leisure in making envelopes out of waste </w:t>
      </w:r>
      <w:r>
        <w:rPr>
          <w:rFonts w:ascii="Times" w:hAnsi="Times" w:eastAsia="Times"/>
          <w:b w:val="0"/>
          <w:i w:val="0"/>
          <w:color w:val="000000"/>
          <w:sz w:val="22"/>
        </w:rPr>
        <w:t>paper blank on one s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e villagers have lost all hope. They susp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ranger’s hand is at their throats and that he goes to the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oit them. Divorce between intellect and labour has paraly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inking faculty. Their working hours they do not use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. The worker should enter such villages full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feeling sure that where men and women labour unintelli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 unemployed half the year round, he working all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nd combining labour with intelligence cannot fail to w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of the villagers and earn his living honestly and well by </w:t>
      </w:r>
      <w:r>
        <w:rPr>
          <w:rFonts w:ascii="Times" w:hAnsi="Times" w:eastAsia="Times"/>
          <w:b w:val="0"/>
          <w:i w:val="0"/>
          <w:color w:val="000000"/>
          <w:sz w:val="22"/>
        </w:rPr>
        <w:t>labouring in their mid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what about my children and their education?’—s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 worker. If the children are to receive their educati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 style, I can give no useful guidance. If it be d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ake them healthy, sinewy, honest, intelligent villagers, any </w:t>
      </w:r>
      <w:r>
        <w:rPr>
          <w:rFonts w:ascii="Times" w:hAnsi="Times" w:eastAsia="Times"/>
          <w:b w:val="0"/>
          <w:i w:val="0"/>
          <w:color w:val="000000"/>
          <w:sz w:val="22"/>
        </w:rPr>
        <w:t>day able to earn their livelihood in the home of their par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, they will have their all-around education under the par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 and withal they will be partly earning members of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ment they reach the years of understanding and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ir hands and feet in a methodical manner. There is no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a decent home and no teachers equal to honest vir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Modern high school education is a dead we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Their children will never be able to get it, and thank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ever miss it if they have the training of the decent ho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worker is not a decent man or woman,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a decent home, he or she had better not aspir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high privilege and honour of becoming a village work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A GREAT SOCIAL WORKER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ath of Shri G.K. Deodhar the country has lost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ocial workers and an uncompromising and faithful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jans. He was one of the foundation members of the Society fo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khale. He was President of the Maharashtra Provincial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. There was not a famine or a flood in the country which </w:t>
      </w:r>
      <w:r>
        <w:rPr>
          <w:rFonts w:ascii="Times" w:hAnsi="Times" w:eastAsia="Times"/>
          <w:b w:val="0"/>
          <w:i w:val="0"/>
          <w:color w:val="000000"/>
          <w:sz w:val="22"/>
        </w:rPr>
        <w:t>did not claim the attention of this servant of humanity. Thought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asily become a rich man, he chose poverty as a lif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ublic worker. His tireless energy was contagious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himself when social service was demanded of him. H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spotless purity. He was the soul of the Poona Seva Sada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oved and for which he laboured so well that from a little th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day grown into an institution of the kind second to non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tender my respectful condolences to the fami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ceas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DR. GOPICHAND BHARGAV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5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pies of your letters to Shankerlal. So far as I can s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say on the arrangements about the Lahore Bhan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matter Shankerlal’s word has to be final for he knows ever </w:t>
      </w:r>
      <w:r>
        <w:rPr>
          <w:rFonts w:ascii="Times" w:hAnsi="Times" w:eastAsia="Times"/>
          <w:b w:val="0"/>
          <w:i w:val="0"/>
          <w:color w:val="000000"/>
          <w:sz w:val="22"/>
        </w:rPr>
        <w:t>so much more than I d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RGAV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Gopichand Bhargav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g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amples of soya be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w-gram. We have already cooked </w:t>
      </w:r>
      <w:r>
        <w:rPr>
          <w:rFonts w:ascii="Times" w:hAnsi="Times" w:eastAsia="Times"/>
          <w:b w:val="0"/>
          <w:i/>
          <w:color w:val="000000"/>
          <w:sz w:val="22"/>
        </w:rPr>
        <w:t>rag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t exact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mentioned by you. Cow-gram does not contain th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of fats that soya beans do. I am now trying to find the chemic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s of </w:t>
      </w:r>
      <w:r>
        <w:rPr>
          <w:rFonts w:ascii="Times" w:hAnsi="Times" w:eastAsia="Times"/>
          <w:b w:val="0"/>
          <w:i/>
          <w:color w:val="000000"/>
          <w:sz w:val="22"/>
        </w:rPr>
        <w:t>rag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 find them through any doctor please </w:t>
      </w:r>
      <w:r>
        <w:rPr>
          <w:rFonts w:ascii="Times" w:hAnsi="Times" w:eastAsia="Times"/>
          <w:b w:val="0"/>
          <w:i w:val="0"/>
          <w:color w:val="000000"/>
          <w:sz w:val="22"/>
        </w:rPr>
        <w:t>send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6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deed late in replying to your letter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Your budget seems a bit too exacting. You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orkers to cope with so many activities. The sch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od provided financial assistance and workers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Every enterprise must necessarily become self-suppor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articles should be produced about the demand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are quite confid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eeping well. Malkaniji told me that you were to </w:t>
      </w:r>
      <w:r>
        <w:rPr>
          <w:rFonts w:ascii="Times" w:hAnsi="Times" w:eastAsia="Times"/>
          <w:b w:val="0"/>
          <w:i w:val="0"/>
          <w:color w:val="000000"/>
          <w:sz w:val="22"/>
        </w:rPr>
        <w:t>shift today to the new resi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from and at what price did you obtain the soya beans?</w:t>
      </w:r>
    </w:p>
    <w:p>
      <w:pPr>
        <w:autoSpaceDN w:val="0"/>
        <w:autoSpaceDE w:val="0"/>
        <w:widowControl/>
        <w:spacing w:line="220" w:lineRule="exact" w:before="2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8"/>
        <w:gridCol w:w="3278"/>
      </w:tblGrid>
      <w:tr>
        <w:trPr>
          <w:trHeight w:hRule="exact" w:val="562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2432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7. DEATH OF A TRUE HARIJAN SEVAK</w:t>
      </w:r>
    </w:p>
    <w:p>
      <w:pPr>
        <w:autoSpaceDN w:val="0"/>
        <w:autoSpaceDE w:val="0"/>
        <w:widowControl/>
        <w:spacing w:line="260" w:lineRule="exact" w:before="11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a handful of persons in Kathiawar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the feeling of untouchability in their veins and are eng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rvice of Harijans despite being orthodox. Among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Harijan Govindji Parekh of Amreli was a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. The late Harilal was the soul of Amreli. T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be a public welfare activity in Kathiawar in which Shri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kh did not have a hand. One and all needed his service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and everyone found it acceptable. In many ways, his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life; we should perpetuate his memory by learning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we can from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EA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, 24, 1935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m of about Rs. 29,000 is needed for this year’s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 of Gujarat. Fifty-seven schools an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s are being run with the Sangh’s help. The Sangh i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of no less a public worker than Thakkar Bapa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shitlal Majmudar is giving his devoted services to it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expenditure of Rs. 29,000 a year in nothing. If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Harijans as our dharma and if everybody who earns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 a year decides to spare even Re.1 this charitable activity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everal Lakhs of rupees annually. But we don’t yet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wareness. Moreover, not all caste 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contrary to dharma and, therefore, accept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as their dharma. Hence it doubly becomes a dut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gard the service of Harijans as their dharma to sustai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of such ser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untouchability is not one man’s job. Neith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done only with the help of money. Money can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energy for the work of service. If every caste Hind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upon eradication of untouchability as his dharma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s to the fund according to his capacity, then the work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t present can be kept up and those in charge of it will be saved </w:t>
      </w:r>
      <w:r>
        <w:rPr>
          <w:rFonts w:ascii="Times" w:hAnsi="Times" w:eastAsia="Times"/>
          <w:b w:val="0"/>
          <w:i w:val="0"/>
          <w:color w:val="000000"/>
          <w:sz w:val="22"/>
        </w:rPr>
        <w:t>from financial worr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ing to Ahmedabad in the second week of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ujarati Sahitya Parishad. I am hoping to collect a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ujaratis the sum mentioned above. It was suggested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eal for help from friends outside Gujarat [also]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the suggestion. If I did that, it would be a disgrace to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o me. No one can say that Gujarat is among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in the country. It has, on the contrary, helpe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in their time of need. It has never begged for any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, and rightly too. Why shouldn’t it, then, contribu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noble activity? It is true that it has to contribute to many funds. </w:t>
      </w:r>
      <w:r>
        <w:rPr>
          <w:rFonts w:ascii="Times" w:hAnsi="Times" w:eastAsia="Times"/>
          <w:b w:val="0"/>
          <w:i w:val="0"/>
          <w:color w:val="000000"/>
          <w:sz w:val="22"/>
        </w:rPr>
        <w:t>It is also true that the farmers of Gujarat have suffered m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he form of an open latter “To All Gujaratis”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-12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67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ies and borne great losses. But I firmly believ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cannot be advanced as excuses for not do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, therefore, hope that all friends, men and women, wi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and collect the small amount mentioned above and thus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, other workers and me of the worry.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activities in Gujarat is generally borne by Sardar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had to collect money for many of them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not put this burden on him. But he cannot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remain unconcerned till the money is collected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that eradication of untouchability is Thakkar Bapa’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rn only and not his. I hope that Gujarat will not send me </w:t>
      </w:r>
      <w:r>
        <w:rPr>
          <w:rFonts w:ascii="Times" w:hAnsi="Times" w:eastAsia="Times"/>
          <w:b w:val="0"/>
          <w:i w:val="0"/>
          <w:color w:val="000000"/>
          <w:sz w:val="22"/>
        </w:rPr>
        <w:t>back empty-handed.</w:t>
      </w:r>
    </w:p>
    <w:p>
      <w:pPr>
        <w:autoSpaceDN w:val="0"/>
        <w:tabs>
          <w:tab w:pos="4646" w:val="left"/>
        </w:tabs>
        <w:autoSpaceDE w:val="0"/>
        <w:widowControl/>
        <w:spacing w:line="254" w:lineRule="exact" w:before="12" w:after="0"/>
        <w:ind w:left="349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r serva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84; also C.W. 47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M.R. MASANI</w:t>
      </w:r>
    </w:p>
    <w:p>
      <w:pPr>
        <w:autoSpaceDN w:val="0"/>
        <w:autoSpaceDE w:val="0"/>
        <w:widowControl/>
        <w:spacing w:line="244" w:lineRule="exact" w:before="28" w:after="0"/>
        <w:ind w:left="467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S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ever you can during the next fortnight excepting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Mondays—my silence days.</w:t>
      </w:r>
    </w:p>
    <w:p>
      <w:pPr>
        <w:autoSpaceDN w:val="0"/>
        <w:autoSpaceDE w:val="0"/>
        <w:widowControl/>
        <w:spacing w:line="220" w:lineRule="exact" w:before="2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127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4007" w:space="0"/>
            <w:col w:w="25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6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4007" w:space="0"/>
            <w:col w:w="250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wo letters in front of me. Better a postcard th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sent you a wire in reply to your first. I expect you here any </w:t>
      </w:r>
      <w:r>
        <w:rPr>
          <w:rFonts w:ascii="Times" w:hAnsi="Times" w:eastAsia="Times"/>
          <w:b w:val="0"/>
          <w:i w:val="0"/>
          <w:color w:val="000000"/>
          <w:sz w:val="22"/>
        </w:rPr>
        <w:t>day in reply to this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3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JAB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19. Courtesy: Amrit Kaur. Also G.N. 687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G.V. MAVALAN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of course be a member of the Reception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 for the opening ceremony as you wish, after consult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Convey my condolences to the family of the decease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246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NOTE TO MANU GANDHI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5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ish to tell me anything? Return soon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Give me all the news. Live in the utmost Simplicity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Harilal at all. I will write to Narandas about slivers. Kanti will go </w:t>
      </w:r>
      <w:r>
        <w:rPr>
          <w:rFonts w:ascii="Times" w:hAnsi="Times" w:eastAsia="Times"/>
          <w:b w:val="0"/>
          <w:i w:val="0"/>
          <w:color w:val="000000"/>
          <w:sz w:val="22"/>
        </w:rPr>
        <w:t>to see you off. Ask for a direct ticket for Rajk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been writing to Surendra. Continu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re too. Does he write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53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shruwala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G.D. BIRLA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ettled yesterday with Thakkar Bapa himself that Malk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his work independently while remaining the Joint Secre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came to me early this morning expressing his inability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. I am enclosing a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ilence day note is written on the back of a letter dated November 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5. The Monday following November 20 fell on November 25, 1935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kkar Bapa regarding this development. Hence it w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erfluous to go into further details here.</w:t>
      </w:r>
    </w:p>
    <w:p>
      <w:pPr>
        <w:autoSpaceDN w:val="0"/>
        <w:autoSpaceDE w:val="0"/>
        <w:widowControl/>
        <w:spacing w:line="220" w:lineRule="exact" w:before="2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Hindi original: C.W. 8014. Courtesy: G.D. Birl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CHANDAN PAREK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U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en I say that one per cent doubt rema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ean is that I am ready to listen to and think over what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 may say. If I didn’t have even this one per cent doub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need at all for me to here anybody. Please don’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at before I discussed the matter with You I used to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what . . . and his friends said. After my long and patient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my attitude towards . . . became more favourabl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is something like this: you were bitten by a snake, but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e effect of poison although you already kne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 nature of the poison. Just as this wouldn’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usible story, so is your story of [the effect of] . . .’s touc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usible. The poison of a lustful man’s touch is far more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nake. And if a snake, while lifting its young one with its tee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ally bites it with its fangs, the young one also would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poison. Since a child is easily influenced by its parent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our poison into it the child cannot but feel its effect.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know that it is your own testimony that pr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of . . . to the extent of 99 per cent. And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, and I repeat here, that you should continue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me informed about everything. If you continue to help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one per cent doubt also can be cleared.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, I cannot bring myself to find . . . guilty. Nor can I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elieve that you are telling a brazen lie. Till, therefore,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vidence, the one per cent will remain in your favou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e hundred per cent truthful and if you continue your effort [to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me], you will be able to raise the one per cent to 100 per-</w:t>
      </w:r>
      <w:r>
        <w:rPr>
          <w:rFonts w:ascii="Times" w:hAnsi="Times" w:eastAsia="Times"/>
          <w:b w:val="0"/>
          <w:i w:val="0"/>
          <w:color w:val="000000"/>
          <w:sz w:val="22"/>
        </w:rPr>
        <w:t>cent.</w:t>
      </w:r>
    </w:p>
    <w:p>
      <w:pPr>
        <w:autoSpaceDN w:val="0"/>
        <w:autoSpaceDE w:val="0"/>
        <w:widowControl/>
        <w:spacing w:line="220" w:lineRule="exact" w:before="2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30"/>
              <w:gridCol w:w="3030"/>
            </w:tblGrid>
            <w:tr>
              <w:trPr>
                <w:trHeight w:hRule="exact" w:val="560"/>
              </w:trPr>
              <w:tc>
                <w:tcPr>
                  <w:tcW w:type="dxa" w:w="5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copy of the Gujarati: C.W. 940. Courtesy: Satish D. Kalelkar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60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UMADEVI BAJA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find it intolerable that teachers in your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eak with their pupils in any language other tha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port this matter to the management politely.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have in this manner? Your letter is fairly good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uch time to get used to such things. Learn whatever good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there, but try to keep away from whatever is undesirable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RAMESH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CHANDRAJ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ertainly asserted that birth-control by artificial me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and I still maintain it. It would be wrong even to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le exceptions. The same holds true in the case of insu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ifference being that the number of exceptional cases can be </w:t>
      </w:r>
      <w:r>
        <w:rPr>
          <w:rFonts w:ascii="Times" w:hAnsi="Times" w:eastAsia="Times"/>
          <w:b w:val="0"/>
          <w:i w:val="0"/>
          <w:color w:val="000000"/>
          <w:sz w:val="22"/>
        </w:rPr>
        <w:t>greater in the latter case. The spiritual harm resulting from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by artificial means is much greater than what results from </w:t>
      </w:r>
      <w:r>
        <w:rPr>
          <w:rFonts w:ascii="Times" w:hAnsi="Times" w:eastAsia="Times"/>
          <w:b w:val="0"/>
          <w:i w:val="0"/>
          <w:color w:val="000000"/>
          <w:sz w:val="22"/>
        </w:rPr>
        <w:t>insuranc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09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TELEGRAM TO HANUMANT SA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312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2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0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LEGRAM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ENTIO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ROPER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OUT</w:t>
            </w:r>
          </w:p>
        </w:tc>
      </w:tr>
      <w:tr>
        <w:trPr>
          <w:trHeight w:hRule="exact" w:val="26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LEDGE, 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RCUMSTANCE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ARTIAL</w:t>
            </w:r>
          </w:p>
        </w:tc>
      </w:tr>
      <w:tr>
        <w:trPr>
          <w:trHeight w:hRule="exact" w:val="268"/>
        </w:trPr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BITRATION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JEC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’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TH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TIES      ACCEPTING       AWARD       AS       FINAL       BIND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—A Unique Association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CASTE AND VARNA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5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hat I advocate the abolition of cas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at the varnas are and ought to be enduring. He wants me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his with illustra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re numerous. They are man-made. They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change. The older ones die and new ones spring up.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occupations are to be found all over the world. It is only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that there are restrictions, as regards intermarriage and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, which defy reason. This is very harmful. It stands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mmunity’s progress. It has nothing to do with relig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 are just four and not numerous.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by the Shastras. Whether or not people are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do exist all over the world as we see. There are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>these four classes: one to impart knowledge of god for the welfar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roduced by Mahadev Desai in his letter to G. D. Birla </w:t>
      </w:r>
      <w:r>
        <w:rPr>
          <w:rFonts w:ascii="Times" w:hAnsi="Times" w:eastAsia="Times"/>
          <w:b w:val="0"/>
          <w:i w:val="0"/>
          <w:color w:val="000000"/>
          <w:sz w:val="18"/>
        </w:rPr>
        <w:t>dated November 28, 1935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Birla Mill’s labourers strike six days. Heavy wage cu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unyielding. Police and goondas employed. Read </w:t>
      </w:r>
      <w:r>
        <w:rPr>
          <w:rFonts w:ascii="Times" w:hAnsi="Times" w:eastAsia="Times"/>
          <w:b w:val="0"/>
          <w:i/>
          <w:color w:val="000000"/>
          <w:sz w:val="18"/>
        </w:rPr>
        <w:t>National Ca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ray </w:t>
      </w:r>
      <w:r>
        <w:rPr>
          <w:rFonts w:ascii="Times" w:hAnsi="Times" w:eastAsia="Times"/>
          <w:b w:val="0"/>
          <w:i w:val="0"/>
          <w:color w:val="000000"/>
          <w:sz w:val="18"/>
        </w:rPr>
        <w:t>intervene”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s of the Birla Cotton Mill had gone on strike in protest against </w:t>
      </w:r>
      <w:r>
        <w:rPr>
          <w:rFonts w:ascii="Times" w:hAnsi="Times" w:eastAsia="Times"/>
          <w:b w:val="0"/>
          <w:i w:val="0"/>
          <w:color w:val="000000"/>
          <w:sz w:val="18"/>
        </w:rPr>
        <w:t>reduction in their wage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elegram to G.D. Birla”, 2-12-1935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G. D. Birla”, 5-12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another to protect the people against manifold danger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one to carry on the work of farming, etc., to sus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one class to work for these three classe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high and low in this division. But since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s a great law of nature, there has been confusion in i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se four functions are no more confined to the respective var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men have been taking up any occupation they choos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achieving their selfish ends. At one time in India peopl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ciously folllow this law and thus lived in peac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calling of one’s own varna and was satisfi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for general welfare. There was no unhealthy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people to jump from one varna to another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fame. At present this significance of the varn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disappeared even in India. Destructive competition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, everyone takes liberty of following any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aning of varna has been restricted to un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restrictions on intermarriage and inter-dining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the country has stopped progressing. Hinduism will once again </w:t>
      </w:r>
      <w:r>
        <w:rPr>
          <w:rFonts w:ascii="Times" w:hAnsi="Times" w:eastAsia="Times"/>
          <w:b w:val="0"/>
          <w:i w:val="0"/>
          <w:color w:val="000000"/>
          <w:sz w:val="22"/>
        </w:rPr>
        <w:t>shine  forth  if  such senseless  restrictions  are  abolished, the  pristine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system is resurrected and the distinctions of high and l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. This would be to the good of India as well a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9-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AVING  </w:t>
      </w:r>
      <w:r>
        <w:rPr>
          <w:rFonts w:ascii="Times" w:hAnsi="Times" w:eastAsia="Times"/>
          <w:b w:val="0"/>
          <w:i w:val="0"/>
          <w:color w:val="000000"/>
          <w:sz w:val="14"/>
        </w:rPr>
        <w:t>EVENING</w:t>
      </w:r>
      <w:r>
        <w:rPr>
          <w:rFonts w:ascii="Times" w:hAnsi="Times" w:eastAsia="Times"/>
          <w:b w:val="0"/>
          <w:i w:val="0"/>
          <w:color w:val="000000"/>
          <w:sz w:val="16"/>
        </w:rPr>
        <w:t>.    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ET  </w:t>
      </w:r>
      <w:r>
        <w:rPr>
          <w:rFonts w:ascii="Times" w:hAnsi="Times" w:eastAsia="Times"/>
          <w:b w:val="0"/>
          <w:i w:val="0"/>
          <w:color w:val="000000"/>
          <w:sz w:val="14"/>
        </w:rPr>
        <w:t>STATION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S.V. KAMA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ending it to Sjt. Gangadharrao for his </w:t>
      </w:r>
      <w:r>
        <w:rPr>
          <w:rFonts w:ascii="Times" w:hAnsi="Times" w:eastAsia="Times"/>
          <w:b w:val="0"/>
          <w:i w:val="0"/>
          <w:color w:val="000000"/>
          <w:sz w:val="22"/>
        </w:rPr>
        <w:t>reply. On receipt of it I shall write to you fur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recall all the conversations that take place with friend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. Papers. Courtesy: Pa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SWARUPRANI NEH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months and that too in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>one of mine. Still, something is better than no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got a letter about the rise in Kamala’s temperature. 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it has come down by 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getting letters from Krish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re is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her writing to me. Jawaharlal will never have any r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ork. Did he have rest even in jail? He wrote a book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now that he is out he writes letters which read like book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keeping indifferent health and passing his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He is expected here this week. Ba is all right and so is </w:t>
      </w:r>
      <w:r>
        <w:rPr>
          <w:rFonts w:ascii="Times" w:hAnsi="Times" w:eastAsia="Times"/>
          <w:b w:val="0"/>
          <w:i w:val="0"/>
          <w:color w:val="000000"/>
          <w:sz w:val="22"/>
        </w:rPr>
        <w:t>Mahadev. I hope you are keeping well and cheerfu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ji-Indira Gandhi Correspondence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20" w:lineRule="exact" w:before="6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November 27 the addressee had sought an account of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75 out of Rs. 20,000 entrusted by Gandhiji to Gangadharrao Desh-pande for Kanara </w:t>
      </w:r>
      <w:r>
        <w:rPr>
          <w:rFonts w:ascii="Times" w:hAnsi="Times" w:eastAsia="Times"/>
          <w:b w:val="0"/>
          <w:i w:val="0"/>
          <w:color w:val="000000"/>
          <w:sz w:val="18"/>
        </w:rPr>
        <w:t>Relief.</w:t>
      </w:r>
    </w:p>
    <w:p>
      <w:pPr>
        <w:autoSpaceDN w:val="0"/>
        <w:autoSpaceDE w:val="0"/>
        <w:widowControl/>
        <w:spacing w:line="220" w:lineRule="exact" w:before="1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 Hutheesingh addressee’s daughter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LETTER TO MIRABEH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rer of your note is in a hurry to go. Your not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s soon as it came. The reply is being dictated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ing. The things wanted will be sent tomorrow with the b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ring tomorrow’s note. The idea of cow-keeping is go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ne there, I could perhaps send one from here. Sh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ompanion for you and provide with good occup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you should take such milk as you get there. Are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s there? If there are, you should possess a few goats on lo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s much ghee as you need and fall back on Maganw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pply. I am glad the first experience has been so happy. All well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07. Courtesy: Mirabehn. Also G.N. 977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explains: “Between the last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“Letter to Mirabehn”, 29-5-1935] and this there comes another eventful gap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I was serving Bapu in Maganwadi. Bapu’s health had become very b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blood-pressure had developed. At the same time. Maganwadi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crowded with inmates of all descriptions. The problem of Sindi villag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unsolved and Bapu suddenly announced that he in tended to go and li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di all alone, taking what help he required from the villagers. Everyone was agh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idea, specially in view of Bapu’s state of health. I asked Bapu that if I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to Sindi, would he accept the compromise. Bapu reluctantly agreed.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-room cottage was built and I went there to live. I felt that Sindi was no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our experiences of, and experiments with regard to, villages lif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be carried on there. I, therefore, suggested that as soon as someone els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und ready to stay in Sindi. I would go on to a real village in the countrysid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letter was addressed to me in segaon which was the village I had gone on to </w:t>
      </w:r>
      <w:r>
        <w:rPr>
          <w:rFonts w:ascii="Times" w:hAnsi="Times" w:eastAsia="Times"/>
          <w:b w:val="0"/>
          <w:i w:val="0"/>
          <w:color w:val="000000"/>
          <w:sz w:val="18"/>
        </w:rPr>
        <w:t>from Sind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n this and the other letters to the addressee is in the </w:t>
      </w:r>
      <w:r>
        <w:rPr>
          <w:rFonts w:ascii="Times" w:hAnsi="Times" w:eastAsia="Times"/>
          <w:b w:val="0"/>
          <w:i w:val="0"/>
          <w:color w:val="000000"/>
          <w:sz w:val="18"/>
        </w:rPr>
        <w:t>Devanagari scrip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DISCUSSION WITH G.D. BIR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30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D. BIR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at friend in charge of the tanne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you say, is working for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e pittance. It is highly commendabl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brahmin and a graduate. He does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eight annas a day. His wife also works else wher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day for a bare living w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: All that surprises me, but I do not know how long this can go on in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 ag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uch fear, because I have the conviction within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ese achievements of the machine age will have dis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ur handicrafts will remain; when all exploitatio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, service and honest labour will remain. It is because thi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s me that I am going on with my work. After all where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use for despair? What are a few years in the vast stre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ity? A study of human origins would carry us back to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ndomitable faith in their work sustained men like Stephen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umbus. Faith in my work sustains me, but there is also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the conviction that all the other things that seem to challen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re doomed. Don’t you see that if India becomes industriali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ed a Nadirshah to find out other worlds to exploit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pit ourselves against the naval and military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and Japan and America, of Russia and Italy? My head ree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se rivalries. No, I am clear that whilst this machine age </w:t>
      </w:r>
      <w:r>
        <w:rPr>
          <w:rFonts w:ascii="Times" w:hAnsi="Times" w:eastAsia="Times"/>
          <w:b w:val="0"/>
          <w:i w:val="0"/>
          <w:color w:val="000000"/>
          <w:sz w:val="22"/>
        </w:rPr>
        <w:t>aims at converting men into machines, I am aiming at reinstating man-</w:t>
      </w:r>
      <w:r>
        <w:rPr>
          <w:rFonts w:ascii="Times" w:hAnsi="Times" w:eastAsia="Times"/>
          <w:b w:val="0"/>
          <w:i w:val="0"/>
          <w:color w:val="000000"/>
          <w:sz w:val="22"/>
        </w:rPr>
        <w:t>turned-machine to his original est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quite see your invincible faith. But you seem to forget in your enthusias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you will not be with us until eternity. You are getting old. Why not make larg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ions and spread your work over a large are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I do not believe in collecting more than I ne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upposing you constructed twenty, even ten, model village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such an easy thing, you might do so with your money. </w:t>
      </w:r>
      <w:r>
        <w:rPr>
          <w:rFonts w:ascii="Times" w:hAnsi="Times" w:eastAsia="Times"/>
          <w:b w:val="0"/>
          <w:i w:val="0"/>
          <w:color w:val="000000"/>
          <w:sz w:val="22"/>
        </w:rPr>
        <w:t>But I know it is not easy. You cannot bring a model village into be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dev Desai’s “Weekly Letter”. G.D. Birla was at Wardha </w:t>
      </w:r>
      <w:r>
        <w:rPr>
          <w:rFonts w:ascii="Times" w:hAnsi="Times" w:eastAsia="Times"/>
          <w:b w:val="0"/>
          <w:i w:val="0"/>
          <w:color w:val="000000"/>
          <w:sz w:val="18"/>
        </w:rPr>
        <w:t>for the executive meeting of the Harijan Sevak Sangh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Nalawa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agic wand of money. And I believe in making a fu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ever money I receive from the public. And then I a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ny more central funds now. There are so many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ashrams in Gujarat requiring an annual budget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,0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I ask you for work in Gujarat? Is it not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ujaratis to find money for the Harijan work in Gujara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find it, they had better close down their institutions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ask for outside help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AN INTERESTING POINT</w:t>
      </w:r>
    </w:p>
    <w:p>
      <w:pPr>
        <w:autoSpaceDN w:val="0"/>
        <w:autoSpaceDE w:val="0"/>
        <w:widowControl/>
        <w:spacing w:line="26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of the Harijan Sevak Sangh met last week at </w:t>
      </w:r>
      <w:r>
        <w:rPr>
          <w:rFonts w:ascii="Times" w:hAnsi="Times" w:eastAsia="Times"/>
          <w:b w:val="0"/>
          <w:i w:val="0"/>
          <w:color w:val="000000"/>
          <w:sz w:val="22"/>
        </w:rPr>
        <w:t>Wardha. In view of my article “Caste Has to Go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he question whether in the pag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egis of the Harijan Sevak Sangh I was justified in a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the Sangh, or whether I could express views which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official policy of the Sangh, or lastly whether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>could extend the scope of its objecti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it as my opinion that I was free as an individu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in the pag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ews which I may know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views of some members or maybe in ad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policy of the Sangh. In my opinion, an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s entitled to the same freedom so long as his views do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tone down the Sangh’s objective. Its policy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ommon factor between the views of the moderate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of the radical. We have in the Harijan Sevak Sangh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well represented. There are sanatanists who would re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to the mere touch. There are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tend it to inter-dining and intermarriage. The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lays down the minimum which every member has to sub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 practise in his or her own life. It does not prevent any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further so long as he or she does not advo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view as the policy of the Sangh. At its very orig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Hindus had met and, in order to carry the largest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Hindus with them, that  representative gathering passed a compre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ppeal”, 24-11-193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ste Has to Go”, 16-11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siv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ould secure the hearty assent of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present. The wisdom of the course was justified i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anks to Pandit Malaviyaji, practical unanimity. It is obv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solution had contemplated the suppression of advanced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ce by members acting in their individual capacit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ould not have subscribed to such restriction.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s not even a majority of the members of the boar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constitution so far as its objective is concerned.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one by a general representative meeting of Hindus convened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for the purpose. Therefore whilst the most cautious re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 may rest secure about the fundamental policy of the Sang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radical is in no way hampered in his advocacy,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, of the views which in his opinion may promote the purity </w:t>
      </w:r>
      <w:r>
        <w:rPr>
          <w:rFonts w:ascii="Times" w:hAnsi="Times" w:eastAsia="Times"/>
          <w:b w:val="0"/>
          <w:i w:val="0"/>
          <w:color w:val="000000"/>
          <w:sz w:val="22"/>
        </w:rPr>
        <w:t>and health of Hinduis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mentioned, in passing, that the views express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ticle “Caste Has to Go” have been often express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though under different headings. Moreover the articl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al with the relations between caste Hindus and Harijan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als with reform only among caste men or </w:t>
      </w:r>
      <w:r>
        <w:rPr>
          <w:rFonts w:ascii="Times" w:hAnsi="Times" w:eastAsia="Times"/>
          <w:b w:val="0"/>
          <w:i/>
          <w:color w:val="000000"/>
          <w:sz w:val="22"/>
        </w:rPr>
        <w:t>savarn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goes, untouchables will occupy precise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 caste men. And whatever rule or custom then governs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ll govern Harijans who are no longer Harijans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remains as it is now, there will be no intermarriage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ning between Harijans and caste men. But if caste goe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orm, as it will some day, there will most undoubte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and inter-dining between Harijans and caste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between caste men and caste men. And if varna rema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ope it will, occupations will be restricted as they were in the pas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and inter-dining will not be restricted even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past. Whaterver happens it will happen no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the Sangh as a body but because of other force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can neither regulate nor control. Its members as individua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ake their due share in moulding those forces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predilections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11-1935</w:t>
      </w:r>
    </w:p>
    <w:p>
      <w:pPr>
        <w:autoSpaceDN w:val="0"/>
        <w:autoSpaceDE w:val="0"/>
        <w:widowControl/>
        <w:spacing w:line="240" w:lineRule="exact" w:before="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at the Hindu Leaders’ Conference, Bombay”, 25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THE IDEAL AND THE PRACTICAL</w:t>
      </w:r>
    </w:p>
    <w:p>
      <w:pPr>
        <w:autoSpaceDN w:val="0"/>
        <w:autoSpaceDE w:val="0"/>
        <w:widowControl/>
        <w:spacing w:line="294" w:lineRule="exact" w:before="3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pabandhu Chaudhry writes: </w:t>
      </w:r>
      <w:r>
        <w:rPr>
          <w:rFonts w:ascii="Times" w:hAnsi="Times" w:eastAsia="Times"/>
          <w:b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article “Need for Humane Custom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refer to a calculation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elf-sufficing khadi will mean two yards of sale outside against three yard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r by artisans, etc.” . . . But the reading of the article leaves an impres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success of self-sufficing khadi entirely depends upon the sale of khadi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s this a correct ideal?It not the ideal of self-sufficing khadi this that i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 of cases the spinners will spin their own cotton or purchase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tton and pay the weaver from their earnings from other village industries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icultural labour?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wise, when our aim is to make every home in the village self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, where will the extra two yards for outside sale produc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ers sell?Will the demand of the cities be possibly so large?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Self-sufficing khadi ought to thrive independently on its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its, as there is enough unutilized land to grow the cotton require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employed leisure to spin the yarn.</w:t>
      </w:r>
    </w:p>
    <w:p>
      <w:pPr>
        <w:autoSpaceDN w:val="0"/>
        <w:autoSpaceDE w:val="0"/>
        <w:widowControl/>
        <w:spacing w:line="260" w:lineRule="exact" w:before="11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no boubt is for every family to grow, spin, wea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its own cotton, just as it it for every family to own land and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corn, cook and eat it. But we know that every family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’t realize the ideal; we know, too, that success will not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immediately he begins to preach the un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self-sufficing khadi. What Gopabandhu Babu ha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s itself an intermediary stage, that of a householder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otton, spinning it himself, having the yarn woven and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from his savings. But there are million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and there are millions who purchase their clot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any of the processes. To spin for oneself and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nd weaving out of the proceeds of some other industry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ate stage. To spin extra and from the proceeds of that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for weaving is yet another intermediate stage and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st both from the workers’ and the weavers’ points of vie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ut this stage we have ready-made khadi centres.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have to induce spinners and other artisans to wear khadi if</w:t>
      </w:r>
    </w:p>
    <w:p>
      <w:pPr>
        <w:autoSpaceDN w:val="0"/>
        <w:autoSpaceDE w:val="0"/>
        <w:widowControl/>
        <w:spacing w:line="220" w:lineRule="exact" w:before="3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Need for Humane Custom”, 2-11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y are to continue to get work through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gency. There are many among them who dep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intenance entirely on their labour spent on spinning, we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or dyeing.  These can only wear khadi if they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surplus khadi and command the sale of such products. </w:t>
      </w:r>
      <w:r>
        <w:rPr>
          <w:rFonts w:ascii="Times" w:hAnsi="Times" w:eastAsia="Times"/>
          <w:b w:val="0"/>
          <w:i w:val="0"/>
          <w:color w:val="000000"/>
          <w:sz w:val="22"/>
        </w:rPr>
        <w:t>This ought not to be difficult, if in spite of the rise in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wage the existing demand for khadi continues.</w:t>
      </w:r>
    </w:p>
    <w:p>
      <w:pPr>
        <w:autoSpaceDN w:val="0"/>
        <w:tabs>
          <w:tab w:pos="550" w:val="left"/>
          <w:tab w:pos="1850" w:val="left"/>
          <w:tab w:pos="2870" w:val="left"/>
          <w:tab w:pos="3710" w:val="left"/>
          <w:tab w:pos="515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 all the stages will be worked simultaneousl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scheme does is to put the emphasis on the right spot and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goal is in unmistakable terms. Khadi workers will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increasing sales and reducing the price of khadi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nceforth to concentrate on people becoming self-suf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cloth requirements at least to the extent of spinn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establish personal touch with the artisans, befrien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wants and help them, progressively to im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 by making the best possible use of their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consistently with equal opportunity for all. This ough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programme for the most ambitious worker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 will be on the one hand to open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the millions and persuade them to use their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for their own betterment and on the other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class—the city people and the middle men—to realiz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run it pays them if they buy village manufactur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ir cost may be apparently some what higher tha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paid and even though the appearance be not quite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sed to. It pays them because it raises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people and therefore their purchasing pow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cheme is therefore calculated to draw the best out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 irrespective of ‘caste, colour or creed’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resolves itself into this: Have we for this task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ce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1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AN EXPERIEN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has for years been wearing khadi made </w:t>
      </w:r>
      <w:r>
        <w:rPr>
          <w:rFonts w:ascii="Times" w:hAnsi="Times" w:eastAsia="Times"/>
          <w:b w:val="0"/>
          <w:i w:val="0"/>
          <w:color w:val="000000"/>
          <w:sz w:val="22"/>
        </w:rPr>
        <w:t>out of his own yarn writes:</w:t>
      </w:r>
    </w:p>
    <w:p>
      <w:pPr>
        <w:autoSpaceDN w:val="0"/>
        <w:autoSpaceDE w:val="0"/>
        <w:widowControl/>
        <w:spacing w:line="280" w:lineRule="exact" w:before="48" w:after="0"/>
        <w:ind w:left="5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year I had 80 yards of khadi of 50 inches width. It cost me twen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 in round figures. People want my khadi at 10 as. per yard. i.e., Rs. 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whole piece. Thus if I want to use three yards for myself I need to s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0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0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yards. If I keep for myself 20 yards and sell the rest, besides paying for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own khadi, I would make a profit of Rs. 17/8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is correspondent. He stands in an excep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position becuase his yarn is a fine, even and st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weave it at reasonable rates, and the khadi being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fine-looking is greatly in demand. Everyone hav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e may verify the truth of the statement by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himself. Strong, even and fine yarn is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khadi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NEED FOR CARE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my reproduction of Dr. Aykroyd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nd tamarind, the reader will appreciate the follow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Director of Nutrition Research.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I think there is a certain danger in publishing small items of diete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apart, as it were, from their scientific context. Ignorant read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t to make faulty interpretations. For example, on rereading the paragrap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letter of Novermber 6 relat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s, which you wish to pub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paper, I think it might possibly give the impression that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sume great quantities of this vegetable as a cure for all human il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, the small series of analyses we have carried out to date sho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s to be somewhat richer in certain food factors than a number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fy vegetables, but it is only a question of degree. In a word,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, for purposes of popular education, to stress the value of all green leafy </w:t>
      </w:r>
      <w:r>
        <w:rPr>
          <w:rFonts w:ascii="Times" w:hAnsi="Times" w:eastAsia="Times"/>
          <w:b w:val="0"/>
          <w:i w:val="0"/>
          <w:color w:val="000000"/>
          <w:sz w:val="18"/>
        </w:rPr>
        <w:t>vegetables rather than to single out one particular vegetable for special</w:t>
      </w:r>
    </w:p>
    <w:p>
      <w:pPr>
        <w:autoSpaceDN w:val="0"/>
        <w:autoSpaceDE w:val="0"/>
        <w:widowControl/>
        <w:spacing w:line="220" w:lineRule="exact" w:before="3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eem  Leaves and Tamarind”, 16-11-193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which only extracts are reporduced here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16" w:right="141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dation. I should therefore  prefer the paragraph, which refer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tter variet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18"/>
        </w:rPr>
        <w:t>leaves (</w:t>
      </w:r>
      <w:r>
        <w:rPr>
          <w:rFonts w:ascii="Times" w:hAnsi="Times" w:eastAsia="Times"/>
          <w:b w:val="0"/>
          <w:i/>
          <w:color w:val="000000"/>
          <w:sz w:val="18"/>
        </w:rPr>
        <w:t>Azadirachta Indica</w:t>
      </w:r>
      <w:r>
        <w:rPr>
          <w:rFonts w:ascii="Times" w:hAnsi="Times" w:eastAsia="Times"/>
          <w:b w:val="0"/>
          <w:i w:val="0"/>
          <w:color w:val="000000"/>
          <w:sz w:val="18"/>
        </w:rPr>
        <w:t>) to read as follows: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 is the nutritive val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18"/>
        </w:rPr>
        <w:t>leaves?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18"/>
        </w:rPr>
        <w:t>leaves resemble other green leafy vegetables in 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. Both mature and tender leaves are richer in protein, calcium, ir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otene than amaranth leaves, coriander leaves, drumstick leaves, lettu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aya leaves and spinach. Their composition makes them valuabl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 to a diet largely composed of cereals, and in this respect they </w:t>
      </w:r>
      <w:r>
        <w:rPr>
          <w:rFonts w:ascii="Times" w:hAnsi="Times" w:eastAsia="Times"/>
          <w:b w:val="0"/>
          <w:i w:val="0"/>
          <w:color w:val="000000"/>
          <w:sz w:val="18"/>
        </w:rPr>
        <w:t>resemble the leafy vegetables in general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paragraph relating to tamarind and lemon might be modified as </w:t>
      </w:r>
      <w:r>
        <w:rPr>
          <w:rFonts w:ascii="Times" w:hAnsi="Times" w:eastAsia="Times"/>
          <w:b w:val="0"/>
          <w:i w:val="0"/>
          <w:color w:val="000000"/>
          <w:sz w:val="18"/>
        </w:rPr>
        <w:t>follows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vitamin content, tamarind and lemon are roughly simil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at the latter is richer in the antiscorbutic vitamin C. Tamarind pul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ike lemon, contains a good deal of tartaric acid—about 14%; the chief ac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emon is citric acid. Fresh tamarind, which is more solid than fresh lem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s a somewhat higher percentage of protein, corbohydrate and miner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lemon; in the dried state tamarind yields about 3% protein and 73%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bohydrate (by difference). Tamarind is stated to contain a lax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. I can offer nothing in support of the popular belief that it induces </w:t>
      </w:r>
      <w:r>
        <w:rPr>
          <w:rFonts w:ascii="Times" w:hAnsi="Times" w:eastAsia="Times"/>
          <w:b w:val="0"/>
          <w:i w:val="0"/>
          <w:color w:val="000000"/>
          <w:sz w:val="18"/>
        </w:rPr>
        <w:t>fever and rheumatism . . . 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do you spend daily on vegetables? How muc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? What is the expenditure on food per head per mont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rate of quantity served? Do you keep a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consumed daily? Do you note down the nam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 meals from day to day? How are you keeping? In what </w:t>
      </w:r>
      <w:r>
        <w:rPr>
          <w:rFonts w:ascii="Times" w:hAnsi="Times" w:eastAsia="Times"/>
          <w:b w:val="0"/>
          <w:i w:val="0"/>
          <w:color w:val="000000"/>
          <w:sz w:val="22"/>
        </w:rPr>
        <w:t>other activities besides this are you engaged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83. Courtesy: I Bhagwanji P. Pan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K.M. MUNS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not at all surprised by the resul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ended when you responded promptly to an urgent call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Tatachari was happy beyond words. He had written a fin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Who will be hearing the appeal?Whoever it may b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an appeal should be made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86. Courtesy: K.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mmediately approach the four person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you have given me and show them your budget. For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await my arrival. Let me know the outcome. Mother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recovered by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ya beans are available in Bombay at two rates. The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nd costs 12 annas a lb. and the one from Manchuria 8 annas a </w:t>
      </w:r>
      <w:r>
        <w:rPr>
          <w:rFonts w:ascii="Times" w:hAnsi="Times" w:eastAsia="Times"/>
          <w:b w:val="0"/>
          <w:i w:val="0"/>
          <w:color w:val="000000"/>
          <w:sz w:val="22"/>
        </w:rPr>
        <w:t>lb. Both the varieties can be obtained through Gosibehn.</w:t>
      </w:r>
    </w:p>
    <w:p>
      <w:pPr>
        <w:autoSpaceDN w:val="0"/>
        <w:autoSpaceDE w:val="0"/>
        <w:widowControl/>
        <w:spacing w:line="220" w:lineRule="exact" w:before="8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ibehn’s address: Shrimati Gosibehn Captain, Nair Building, </w:t>
      </w:r>
      <w:r>
        <w:rPr>
          <w:rFonts w:ascii="Times" w:hAnsi="Times" w:eastAsia="Times"/>
          <w:b w:val="0"/>
          <w:i w:val="0"/>
          <w:color w:val="000000"/>
          <w:sz w:val="22"/>
        </w:rPr>
        <w:t>Gandhi Seva Sena, Sandhurst Road, Bomba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:  23 SEPTEMBER, 1935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1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DR. GOPICHAND BHARGAVA</w:t>
      </w:r>
    </w:p>
    <w:p>
      <w:pPr>
        <w:autoSpaceDN w:val="0"/>
        <w:autoSpaceDE w:val="0"/>
        <w:widowControl/>
        <w:spacing w:line="244" w:lineRule="exact" w:before="68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the budget. Its critical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t with Shankerlal. So far as I am concerned, I shall requ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that no new obligations are taken by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Provinces may frame their budgets in any mann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(1) so long as they do not run a single store at loss, (2)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hey pay the minimum wage to all the artisans whom they employ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 wage being fixed for each province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, and (3) so long as the budget convincingly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organization can be run without lo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that no interest should be charged. Bu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others that  Per cent should be charged for covering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of the centr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PI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GA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O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Dr. Gopichand Bhargava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PYAREL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Now do not leave anything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food and get well soon. There is no need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of any kind. Your present duty is to build your health prope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written anything about Mother. Where is she staying? </w:t>
      </w:r>
      <w:r>
        <w:rPr>
          <w:rFonts w:ascii="Times" w:hAnsi="Times" w:eastAsia="Times"/>
          <w:b w:val="0"/>
          <w:i w:val="0"/>
          <w:color w:val="000000"/>
          <w:sz w:val="22"/>
        </w:rPr>
        <w:t>Who is treating h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rrived yesterday. Her health is indifferent. She has </w:t>
      </w:r>
      <w:r>
        <w:rPr>
          <w:rFonts w:ascii="Times" w:hAnsi="Times" w:eastAsia="Times"/>
          <w:b w:val="0"/>
          <w:i w:val="0"/>
          <w:color w:val="000000"/>
          <w:sz w:val="22"/>
        </w:rPr>
        <w:t>cough. She was making enquiries about you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3. TELEGRAM TO G. D. BIR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UQUERQU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THOUT DIMINSHING INFLUENCE OR DAMAGING STATUS OF RECOGNIZE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UNION OFFER LISTEN COMPLAINTS BY WHOMSOEVER MADE AND REDRESS</w:t>
      </w:r>
    </w:p>
    <w:p>
      <w:pPr>
        <w:autoSpaceDN w:val="0"/>
        <w:tabs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GITIMATE PROVED GRIEVANCE. PERSONS THEMSELVE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PLOYEE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HOULD PROVE THEIR AUTHORITY SPEAK FOR AGGRIEVED WORKERS. IF THI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DVICE DOES NOT FIND ECHO IN YOUR HEART IT IS CLEAR I HAVE NOT GRASPE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RUE SITUATION. IN THAT EVENT SHOULD ACT ACCORDING YOUR BES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UDGEMENT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785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5</w:t>
      </w:r>
    </w:p>
    <w:p>
      <w:pPr>
        <w:autoSpaceDN w:val="0"/>
        <w:autoSpaceDE w:val="0"/>
        <w:widowControl/>
        <w:spacing w:line="260" w:lineRule="exact" w:before="12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getting confirmed in the view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blicly expressed. Your argu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lies to all simila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as it would not be right to carry on public propagand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so also it would not be right to do so in this case.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a thing that is spiritually elevating. How can one propagat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hat has a lowering tendency? “A lowering tendency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taken in a deprecatory sense here. Everybod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sex-gratification without having to have children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of ensuring this are spreading like intoxicants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use for regret, it is only that what is morally bad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morally desirable. I have recently been given Mrs.</w:t>
      </w:r>
    </w:p>
    <w:p>
      <w:pPr>
        <w:autoSpaceDN w:val="0"/>
        <w:autoSpaceDE w:val="0"/>
        <w:widowControl/>
        <w:spacing w:line="220" w:lineRule="exact" w:before="38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s of the Birla Cotton Mill had gone on strike in protes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 in their wages, and under the leadership of Satyavati had formed 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 ho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fight their cause. But the addressee had refused to recognize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and insisted on negotiating with the Birla Cotton Mill Union functioning </w:t>
      </w:r>
      <w:r>
        <w:rPr>
          <w:rFonts w:ascii="Times" w:hAnsi="Times" w:eastAsia="Times"/>
          <w:b w:val="0"/>
          <w:i w:val="0"/>
          <w:color w:val="000000"/>
          <w:sz w:val="18"/>
        </w:rPr>
        <w:t>since 1928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artificial birth-contro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skine's book. It is worth pondering over. It also advocates control </w:t>
      </w:r>
      <w:r>
        <w:rPr>
          <w:rFonts w:ascii="Times" w:hAnsi="Times" w:eastAsia="Times"/>
          <w:b w:val="0"/>
          <w:i w:val="0"/>
          <w:color w:val="000000"/>
          <w:sz w:val="22"/>
        </w:rPr>
        <w:t>but in a different way. I have no time to write mo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1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both your letters and you must have got the wire I </w:t>
      </w:r>
      <w:r>
        <w:rPr>
          <w:rFonts w:ascii="Times" w:hAnsi="Times" w:eastAsia="Times"/>
          <w:b w:val="0"/>
          <w:i w:val="0"/>
          <w:color w:val="000000"/>
          <w:sz w:val="22"/>
        </w:rPr>
        <w:t>sent you this mor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no harm can come out of seeing Satyavati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your aim is justice. But she should hold an authorit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 best thing would be to take all the complaint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arbitrator with the initial condition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strike. I have not suggested my own name, for how can 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is function? You have to appoint someone else as the </w:t>
      </w:r>
      <w:r>
        <w:rPr>
          <w:rFonts w:ascii="Times" w:hAnsi="Times" w:eastAsia="Times"/>
          <w:b w:val="0"/>
          <w:i w:val="0"/>
          <w:color w:val="000000"/>
          <w:sz w:val="22"/>
        </w:rPr>
        <w:t>arbitrator. I hope you will be patient in everyth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15. Courtesy: G. D. Birla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SUREN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revious letter. It did not particularly call for a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saved my time for some other work. Now I shall not treat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the 29th ultimo in the same mann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ntinue to post me with your bitter- sweet experiences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mistake to regard the experiences at Sindi as fully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carries the following note by Mahadev Desai: “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 reports Satyavati as the ‘wife of  dismissed employee’. It hurt Bapu. He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tyavati who had complained to him that it was a stupid blunder by a reporter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even Ghanshyamdas would not like i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. I fail to see a reflection of my own experien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that I form in my mind by putting together Mahaev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experiences at Sindi. There is a restra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's description, hence the bitter experiences included in i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ugar refined in a factory. I can summarize m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i in one sentence. Justice has not yet been done to Sind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y-nilly I happen to be its director. And what sort of a director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pay only short visits. Now I visit the place daily and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minutes. I have not mixed with the people. Mirabehn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do it. But she had gone there only to stop me from set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the p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had not set her mind on it. She was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pressure. Now Gajan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 but it is also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Hence it is likely you are mistaken in placing Sin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with the others. I can say that for me [the work at] Sindi is vast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nothing about. Vadaj. A separat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being at Nalawadi. it cannot be said that it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ble impact on the people of Nalawadi. It is a differen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We have not yet mastered the art of living in a village. W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rn the way of mingling with them. Hence Nalawadi, Vad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di, and all the three are different things. Your experi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and it is in line with the experiments that are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. Let us see what finally comes out of it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watching your work. I am intentionally forg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of taking more work from you. I had to exercis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in sending my reply to Navli 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forgotten the letters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ndustry. You can do what seems fit to you.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proper to send suggestions from here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 of “Letter to Mirabehn”, 29-11-1935.</w:t>
      </w:r>
    </w:p>
    <w:p>
      <w:pPr>
        <w:autoSpaceDN w:val="0"/>
        <w:autoSpaceDE w:val="0"/>
        <w:widowControl/>
        <w:spacing w:line="220" w:lineRule="exact" w:before="1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janan Nay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iven an appointment to the sadhu but refused to kee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desired me to go to his place. We could certainly meet on my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Delhi if he wants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keeping well, I hop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INTERVIEW TO MARGARET SANG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/4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1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oured his whole being into his conversation. He revealed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 out, giving Mrs. Sanger an intimate glimpse of his own private life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o her his own limitations, especially the stupendous limitation of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y of life—a philosophy that seeks self-realization through self-contro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from him there could be one solution and one alon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G.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commend the remedy of birth-control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wanted my approval. I should simply say to her: My </w:t>
      </w:r>
      <w:r>
        <w:rPr>
          <w:rFonts w:ascii="Times" w:hAnsi="Times" w:eastAsia="Times"/>
          <w:b w:val="0"/>
          <w:i w:val="0"/>
          <w:color w:val="000000"/>
          <w:sz w:val="22"/>
        </w:rPr>
        <w:t>remedy is of no use to you. You must go to others for advic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Sanger cited some hard cases.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, there are hard cases. Else birth-control enthusias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se. But I would say, do devise remedies by all me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ies should be other than the ones you advise. If you and 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reformers put our foot down on this remedy and said, ‘You </w:t>
      </w:r>
      <w:r>
        <w:rPr>
          <w:rFonts w:ascii="Times" w:hAnsi="Times" w:eastAsia="Times"/>
          <w:b w:val="0"/>
          <w:i w:val="0"/>
          <w:color w:val="000000"/>
          <w:sz w:val="22"/>
        </w:rPr>
        <w:t>must fall back on other remedies’, those would surely be found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th seemed to be agreed that woman should be emancipated, that wo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he arbiter of her destiny. But Mrs. Sanger would have Gandhiji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's emancipation through her pet device, just as believers in violence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win India's freedom through violence, since they seem to be sure that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 can never succe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e forgets this fundamental difference in her impatience to pro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oes not know the women of India. And she claims to prove thi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that he makes an impossible appeal to the women of India—the appeal to </w:t>
      </w:r>
      <w:r>
        <w:rPr>
          <w:rFonts w:ascii="Times" w:hAnsi="Times" w:eastAsia="Times"/>
          <w:b w:val="0"/>
          <w:i w:val="0"/>
          <w:color w:val="000000"/>
          <w:sz w:val="18"/>
        </w:rPr>
        <w:t>resist their husbands. Well, this is what he said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's article “Mrs. Sanger and Birthcontrol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Gandhi—1915-1948: A Detailed Chronolog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 </w:t>
      </w:r>
      <w:r>
        <w:rPr>
          <w:rFonts w:ascii="Times" w:hAnsi="Times" w:eastAsia="Times"/>
          <w:b w:val="0"/>
          <w:i w:val="0"/>
          <w:color w:val="000000"/>
          <w:sz w:val="18"/>
        </w:rPr>
        <w:t>Sanger met Gandhiji on December 3 and 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I made the orbit of all women. In her I studi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came in contact with many European wome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I knew practically every Indian woman there. I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I tried to show them they were not slaves either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or parents, not only in the political field but in the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But the trouble was that some could not resist their husb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is in the hands of women themselves. The strugg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them, and I do not blame them. I blame the men.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gislated against them. Man has regarded woman as his t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learned to be his tool and in the end found it ea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able to be such, because when one drags another in his f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t is eas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felt that during the years still left to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rive home to women's minds the truth that they are free, we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no birth-control problem in India. If they will only learn to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’ to their husbands when they approach them carnally!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all husbands are brutes and if women only know how to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ll will be well. I have been able to teach women wh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me how to resist their husbands. The real probl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do not want to resist them. . . . No resistance bor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itterness will be necessary in 99 out of 100 cases. If a wif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husband, ‘No, I do not want it’, he will make no trou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n't been taught. Her parents in most cases won't teach it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cases, I know, in which parents have appeal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' husbands not to force motherhood on their daughte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across amenable husbands too. I want woman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>primary right of resistance. She thinks now that she has not got it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Sanger raises the phantasmagoria of “irritations, disputes, and thwar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gings that Gandhiji's advice would bring into the home.” . . . She cited cas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 nervous and mental breakdowns as a result of the practice of self-control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poke from a knowledge of the numerous letters he receives every mail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e said to her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is all based on examination of imbeci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are not drawn from the practice of healthy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people they take for examples have not lived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lerable continence. These neurologists assume that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exercise self-restraint while they continue to lea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ill-regulated life. The consequence is that they do not exercise self-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but become lunatics. I carry on correspondence with many of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and they describe their own ailments to me. I simp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were to present them with this method of birth-control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lead far worse liv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old her that when she went to Calcutta she would be told by those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ew what havoc contraceptives had worked among unmarried young me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en. But evidently for the purpose of the conversation, at any rate, Mrs. Sang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ined herself to propagation of knowledge of birthcontrol among married coupl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. . . . The distinction that Gandhiji drew between love and lust will be evid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following excerpts from the conversation: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oth want to satisfy animal passion without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consequences of their act it is not love, it is lust. But i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e, it will transcend animal passion and will regulate itself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had enough education of the passions. When a husband say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et us not have children, but let us have relations”, what is tha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assion? If they do not want to have more childr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mply refuse to unite. Love becomes lust the mo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means for the satisfaction of animal needs. It is jus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od. If food is taken only for pleasure it is lust. You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colates for the sake of satisfying your hunger. You tak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then ask the doctor for an antidote. Perhaps you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that whisky befogs your brain and he gives you an antidote. </w:t>
      </w:r>
      <w:r>
        <w:rPr>
          <w:rFonts w:ascii="Times" w:hAnsi="Times" w:eastAsia="Times"/>
          <w:b w:val="0"/>
          <w:i w:val="0"/>
          <w:color w:val="000000"/>
          <w:sz w:val="22"/>
        </w:rPr>
        <w:t>Would it not be better not to take chocolates or whisky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No I do not accept the analogy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you will not accept the analogy because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x expression without desire for children is a need of the soul, a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 I do not endor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Yes, sex expression is a spiritual need and I claim that the qualit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expression is more important than the result, for the quality of the relationshi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there regardless of results. We all know that the great majority of children are bor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an accident, without the parents having any desire for conception. seldom are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drawn together in the sex act by their desire to have children. . . . Do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 it possible for two people who are in love, who are happy together, to regul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sex act only once in two years, so that relationship would only take place wh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anted a child? Do you think is possibl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honour of doing that very thing and I am not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on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Sanger thought it was illogical to contend that sex union for the purp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aving children would be love and union for the satisfaction of the sexual appet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lust, for the same act was involved in both. Gandhiji immediately capitulated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he was ready to describe all sexual union as partaking of the nature of lust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from my own experience that as long as I look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carnally, we had no real understanding. Our lov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high plane. There was affection between us alway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closer and closer the more we or rather I became restr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was want of restraint on the part of my wife. Very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show restraint, but she rarely resisted me althoug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disinclination very often. All the time I wanted carnal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erve her. The moment I bade good-bye to a life of ca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ur whole relationship became spiritual. Lust died and love </w:t>
      </w:r>
      <w:r>
        <w:rPr>
          <w:rFonts w:ascii="Times" w:hAnsi="Times" w:eastAsia="Times"/>
          <w:b w:val="0"/>
          <w:i w:val="0"/>
          <w:color w:val="000000"/>
          <w:sz w:val="22"/>
        </w:rPr>
        <w:t>reigned instead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Sanger is so impatient to prove that Gandhiji is a visionary that s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gets the practical ways and means that Gandhiji suggested to her. she asked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the sexual union take place only three or four times in an entire lifetime?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people not be taught that it is immoral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ree or four children and that after they have h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they should sleep separately? If they are taught this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 into custom. And if social reformers cannot impress this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eople, why not a law? If husband and wife hav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hey would have had sufficient animal enjoyment. Thei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n be lifted to a higher plane. Their bodies have met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had the children they wanted, their love transform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spiritual relationship. If these children die and they want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may meet again. Why must people be slaves of this passion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are not of others? When you give them education in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you tell them it is a duty. You say to them that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thing they will interrupt their spiritual evolution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alk of regulation. After giving them education in birth-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ay to them, ‘thus far and no further’. You ask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temperately, as though it was possible to remain temperate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ese temperate people . . . 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et as Mrs. Sanger was so dreadfully in earnest Gandhiji did mentio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edy which could conceivably appeal to him. That method was the avoidanc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xual union during unsafe periods confining it to the “safe” period of about ten day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month. That had at least an element of self-control which had to exerci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unsafe period. Whether this appealed to Mrs. Sanger or not I do not know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erein spoke Gandhiji the truth-seeker. Mrs. Sanger has not referred to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where in her interviews or 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llustrated Weekly </w:t>
      </w:r>
      <w:r>
        <w:rPr>
          <w:rFonts w:ascii="Times" w:hAnsi="Times" w:eastAsia="Times"/>
          <w:b w:val="0"/>
          <w:i w:val="0"/>
          <w:color w:val="000000"/>
          <w:sz w:val="18"/>
        </w:rPr>
        <w:t>article. Perhaps if birth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ollers were to be satisfied with this simple method, the birth-control clinic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ists would find their trade gon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>25-1-1936</w:t>
      </w:r>
    </w:p>
    <w:p>
      <w:pPr>
        <w:autoSpaceDN w:val="0"/>
        <w:tabs>
          <w:tab w:pos="4190" w:val="left"/>
        </w:tabs>
        <w:autoSpaceDE w:val="0"/>
        <w:widowControl/>
        <w:spacing w:line="292" w:lineRule="exact" w:before="230" w:after="0"/>
        <w:ind w:left="2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A MESSAGE </w:t>
      </w:r>
      <w:r>
        <w:tab/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4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ge of sixty, a person does not become old but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s the fullest maturity; unfortunately, however, in this countr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out too soon and therefore rejoice when we complete fifty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Vidyagauri does not suffer from old age. May she ward off old </w:t>
      </w:r>
      <w:r>
        <w:rPr>
          <w:rFonts w:ascii="Times" w:hAnsi="Times" w:eastAsia="Times"/>
          <w:b w:val="0"/>
          <w:i w:val="0"/>
          <w:color w:val="000000"/>
          <w:sz w:val="22"/>
        </w:rPr>
        <w:t>age for many years to come!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5-1-193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MANU GANDHI</w:t>
      </w:r>
    </w:p>
    <w:p>
      <w:pPr>
        <w:autoSpaceDN w:val="0"/>
        <w:autoSpaceDE w:val="0"/>
        <w:widowControl/>
        <w:spacing w:line="266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yesterday the letters from Natal. But though I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postage, I didn't reply to you and so am writing ag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wrote to me. Do write to me from time to time. You di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going there. Serve your mother's sisters devotedly an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you, return soon. Keep yourself well occupied all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your daily programme to me. We had quite a crowd of </w:t>
      </w:r>
      <w:r>
        <w:rPr>
          <w:rFonts w:ascii="Times" w:hAnsi="Times" w:eastAsia="Times"/>
          <w:b w:val="0"/>
          <w:i w:val="0"/>
          <w:color w:val="000000"/>
          <w:sz w:val="22"/>
        </w:rPr>
        <w:t>guests here. The number has come down today, but will go up ag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oper care of your health. If you are careful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food, you are bound to keep well.</w:t>
      </w:r>
    </w:p>
    <w:p>
      <w:pPr>
        <w:autoSpaceDN w:val="0"/>
        <w:autoSpaceDE w:val="0"/>
        <w:widowControl/>
        <w:spacing w:line="220" w:lineRule="exact" w:before="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4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U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O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K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IA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667. Courtsy: Manubehn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 Sanger's rejoinder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2-2-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for the 60th birthday celebration of Vidyagauri, wif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nbhai Mahipatram Nilkanth.</w:t>
      </w:r>
    </w:p>
    <w:p>
      <w:pPr>
        <w:autoSpaceDN w:val="0"/>
        <w:autoSpaceDE w:val="0"/>
        <w:widowControl/>
        <w:spacing w:line="220" w:lineRule="exact" w:before="1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—1915-1948: A Detailed Chronolog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from a cop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AMRITLAL V. THAKKAR</w:t>
      </w:r>
    </w:p>
    <w:p>
      <w:pPr>
        <w:autoSpaceDN w:val="0"/>
        <w:autoSpaceDE w:val="0"/>
        <w:widowControl/>
        <w:spacing w:line="266" w:lineRule="exact" w:before="4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dictated with calm and delib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arijan Sevak Sangh is as much yours as mine if not m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ling to your own dharma. If you succe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Navli will get everything [it needs]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to be. Hemu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od man. He works hard. I myself could not give him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Kishorelal should be reaching in a day or two. Anyway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Gujarat in the month of January. And now I must stop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CHANDAN PAREK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indeed that you wrote your letter calmly. D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write in detail so that Father needn't writ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tremely difficult to explain fully why I didn'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o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nalogy you have adduced is not correc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dmit that the incident Which took place couldnot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mpure desire. And when it took place you had alread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such desire. And still you say that even in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you did not recognize any impure desire in . . ., nor w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roused in you by those actions. This part of the stor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usible and so I disregard the rest of it also. If I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I would have to draw a terrible inference against you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pure desire was aroused in you but that you now shrin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the fact. How can I bring myself to draw such an infere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believe that there is conscious or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n your account. And since I believe that, the </w:t>
      </w:r>
      <w:r>
        <w:rPr>
          <w:rFonts w:ascii="Times" w:hAnsi="Times" w:eastAsia="Times"/>
          <w:b w:val="0"/>
          <w:i w:val="0"/>
          <w:color w:val="000000"/>
          <w:sz w:val="22"/>
        </w:rPr>
        <w:t>conundrums you have put to me have little meaning. You did well in</w:t>
      </w:r>
    </w:p>
    <w:p>
      <w:pPr>
        <w:autoSpaceDN w:val="0"/>
        <w:autoSpaceDE w:val="0"/>
        <w:widowControl/>
        <w:spacing w:line="220" w:lineRule="exact" w:before="4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 to Chandan Parekh”, 27-11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me an extract from Kamu's diary. Send its date also. I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write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come and see me when I arrive in Ahmedabad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41. Courtesy: Satish D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letter you wrote to Hanumant Sahai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Neither he nor Satyavati can be recognized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less either of them is elected by the workers. Bu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ir due. This was all I meant to 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underst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taken action in this reg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fer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expect the whole matter to have been concluded by now. Y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ems adequate.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16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ardha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5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n't arguing merely academically. You had aske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nd I expounded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5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upport the move for the Corpor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pen a </w:t>
      </w:r>
      <w:r>
        <w:rPr>
          <w:rFonts w:ascii="Times" w:hAnsi="Times" w:eastAsia="Times"/>
          <w:b w:val="0"/>
          <w:i w:val="0"/>
          <w:color w:val="000000"/>
          <w:sz w:val="22"/>
        </w:rPr>
        <w:t>clinic and to issue posters advising the people to take advantage of it?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thuradas Trikumji”, 2-12-193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xamine the mill's records to judge if the workers' grievanc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thuradas Trikumji”, 2-12-193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unicipal Corporation of Bombay, of which the addressee was a </w:t>
      </w:r>
      <w:r>
        <w:rPr>
          <w:rFonts w:ascii="Times" w:hAnsi="Times" w:eastAsia="Times"/>
          <w:b w:val="0"/>
          <w:i w:val="0"/>
          <w:color w:val="000000"/>
          <w:sz w:val="18"/>
        </w:rPr>
        <w:t>Councill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discussions with Mrs. Sang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re I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rguments the more I became confirmed in my view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urmand falls ill, what else would a vaid advise him to do but to fa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eople will continue to take digestive pills and yet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Understand that it is the same with regard to birth-contro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you is that, in your own case, you may do what you lik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no interest in the propaganda move. If, however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definite views on the subject and are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necessity of birth-control, I would have nothing to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PURUSHOTTAM J.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as surprised. It needed no reply.</w:t>
      </w:r>
    </w:p>
    <w:p>
      <w:pPr>
        <w:autoSpaceDN w:val="0"/>
        <w:autoSpaceDE w:val="0"/>
        <w:widowControl/>
        <w:spacing w:line="260" w:lineRule="exact" w:before="4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USHOTTAM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RAJ 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ELI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SHANKERLAL BANK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garding the circular about the restric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loans. The circular is all right. But the law of mortg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Hence we shall have to consider its implemen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cannot decide immediately what should be done in ca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oney is withdrawn with the Head's consent. Now that the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rawing near we shall have a further discussion then.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r circular remain. Personally I approve of it. I never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in a big department taking loans from its funds. I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magine the necessity of permitting them to borro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's permission. It would be less undesirable if employees got loans </w:t>
      </w:r>
      <w:r>
        <w:rPr>
          <w:rFonts w:ascii="Times" w:hAnsi="Times" w:eastAsia="Times"/>
          <w:b w:val="0"/>
          <w:i w:val="0"/>
          <w:color w:val="000000"/>
          <w:sz w:val="22"/>
        </w:rPr>
        <w:t>openly from a public organization instead of incurring private debt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Margaret Sanger”, 3/4-12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ether you get this letter or not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r written that your wish is to make money. If it were so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even think of sending me the money you save? Now I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you want. Let us see what God ordai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must have been operated upon yesterday. I hope to get </w:t>
      </w:r>
      <w:r>
        <w:rPr>
          <w:rFonts w:ascii="Times" w:hAnsi="Times" w:eastAsia="Times"/>
          <w:b w:val="0"/>
          <w:i w:val="0"/>
          <w:color w:val="000000"/>
          <w:sz w:val="22"/>
        </w:rPr>
        <w:t>more news today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ING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SUMANGAL PRAKAS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ome regularly. My advice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-up your vows about food. You should eat in the mes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nd be content with whatever is served. O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, you should forget about food. Maybe in this wa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self-control automatically. Today the palate pulls you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, the mind in another. This is regrettable. However, if my </w:t>
      </w:r>
      <w:r>
        <w:rPr>
          <w:rFonts w:ascii="Times" w:hAnsi="Times" w:eastAsia="Times"/>
          <w:b w:val="0"/>
          <w:i w:val="0"/>
          <w:color w:val="000000"/>
          <w:sz w:val="22"/>
        </w:rPr>
        <w:t>analysis is wrong my advice may be discarded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Mahadev Desai’s hand, Gandhiji having been taken ill with </w:t>
      </w:r>
      <w:r>
        <w:rPr>
          <w:rFonts w:ascii="Times" w:hAnsi="Times" w:eastAsia="Times"/>
          <w:b w:val="0"/>
          <w:i w:val="0"/>
          <w:color w:val="000000"/>
          <w:sz w:val="18"/>
        </w:rPr>
        <w:t>blood-pressure and advised complete r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GIRIJAPRASAD CHINUBHA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7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IRIJAPRASAD: SIR CHINUBHAI MADHAV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gainst my nature to announce beforehand what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Doing So makes me feel ashamed. Quite often, an impres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round of my having done something only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my intention of doing it. Your letter raise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really consider myself disqualified for the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. But I was forgetting that you brothers and sisters wan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keep the Parishad free from feuds. Doubtless I can be us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 and I am accepting your invitation in the hope that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doing something in that direction. Keep my burd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as possible. It is a matter of consolation to me that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>Chair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eption Committee. I take it for gran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 would not be meeting at least this year. If it is schedu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some time in January or after that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. But it will suit me if it is scheduled for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in the new year. I have destroyed your personal letter.</w:t>
      </w:r>
    </w:p>
    <w:p>
      <w:pPr>
        <w:autoSpaceDN w:val="0"/>
        <w:autoSpaceDE w:val="0"/>
        <w:widowControl/>
        <w:spacing w:line="220" w:lineRule="exact" w:before="86" w:after="0"/>
        <w:ind w:left="0" w:right="3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ITYA MAND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S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MEL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4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Gujarati Sahitya Parishad which was to be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, 1936 and over which Gandhiji was to preside but could not as he fell il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7, 193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nd footnote of “Letter to Narandas Gandhi”, 28-10-1935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 of “Letter to Fulchand K. Shah”, 7-12-1935. The Parisha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held from October 31 to November 2, 193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Gujrati </w:t>
      </w:r>
      <w:r>
        <w:rPr>
          <w:rFonts w:ascii="Times" w:hAnsi="Times" w:eastAsia="Times"/>
          <w:b w:val="0"/>
          <w:i w:val="0"/>
          <w:color w:val="000000"/>
          <w:sz w:val="18"/>
        </w:rPr>
        <w:t>Sahitya Parishad”, 31-10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DISCUSSION WITH A VILLAGE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7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V</w:t>
      </w:r>
      <w:r>
        <w:rPr>
          <w:rFonts w:ascii="Times" w:hAnsi="Times" w:eastAsia="Times"/>
          <w:b w:val="0"/>
          <w:i w:val="0"/>
          <w:color w:val="000000"/>
          <w:sz w:val="14"/>
        </w:rPr>
        <w:t>ILLAGE WORKER</w:t>
      </w:r>
      <w:r>
        <w:rPr>
          <w:rFonts w:ascii="Times" w:hAnsi="Times" w:eastAsia="Times"/>
          <w:b w:val="0"/>
          <w:i w:val="0"/>
          <w:color w:val="000000"/>
          <w:sz w:val="18"/>
        </w:rPr>
        <w:t>:] Why are we laying such an emphasis on khadi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lesome food-stuffs, when you know that even before the advent of the British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was there and our good food-stuffs were there, and yet we were in no better case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is question was discussed threadb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read them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up the reply for you. We had khadi, but we did not know its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; we were self-contained, but without realizing its n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ty. There was little intelligence behind khadi and our handicraf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little realized that they sustained us. Therefore, whe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o us we did not miss them, and today when an attemp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restore them, some of us are wondering what use t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in their restor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at means that political education and propaganda is needed, and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abooed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political propaganda is needed to teach people the less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-help, of reform in their diet, and of throwing off their inertia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ing the best of their idle hou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ifficulty is this, that though people in our villages are working like ass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morning until night without an hour's respite they do not get enough to eat.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asking them to labour still more?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news to me. The villages I know are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quantities of time are being wasted. But if as you say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being overworked, I am asking such peopl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 than a living wage for nothing more than eight hours'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 not accept the machine with all its good points, eliminating the b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s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fford to keep our human machines idle. We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mount of human power lying idle that we have no room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>power-driven machin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e the power-driven machines and get them to work for only as long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eeded for our purpo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mean? Supposing X produced all the cloth we </w:t>
      </w:r>
      <w:r>
        <w:rPr>
          <w:rFonts w:ascii="Times" w:hAnsi="Times" w:eastAsia="Times"/>
          <w:b w:val="0"/>
          <w:i w:val="0"/>
          <w:color w:val="000000"/>
          <w:sz w:val="22"/>
        </w:rPr>
        <w:t>needed, in mills specially constructed for the purpose, and gave work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ree million men, also distributing all the profit betwee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? Then these three million men will be having all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that used to be distributed between 300 million a hundred years ag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Sir, I propose that our men should not work more than is necessary for 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poses. same work is indeed necessary for all of us, but why should we work, sa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than a couple of hours a day and not devote the rest of our time to pleasa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patio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you would be satisfied if our men were to work only for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ur a day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hould be worked out. But I should certainly be satisfi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 there's the rub. I should never be satisfied until all men 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nty of productive work, say, eight hours a 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, I wonder, should you insist on this eight hours' minimum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know that millions will not employ themselves i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it. If they did not need to work for their brea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ack the incentive. Supposing a few millionaires from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offered to send us all our food-stuffs and implored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but to permit them to give vent to their philanthropy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fuse point-blank to accept their kind off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ould be because the offer would hurt your self- respect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not only because of that; but especially because it strik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f the fundamental law of our being, viz., that we must work </w:t>
      </w:r>
      <w:r>
        <w:rPr>
          <w:rFonts w:ascii="Times" w:hAnsi="Times" w:eastAsia="Times"/>
          <w:b w:val="0"/>
          <w:i w:val="0"/>
          <w:color w:val="000000"/>
          <w:sz w:val="22"/>
        </w:rPr>
        <w:t>for our bread, that we eat our bread by the sweat of our br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at is your personal view. Would you leave the organization of society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 itself, or would you leave it to a few good guid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leave it to a few good guid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means that you are for a dictatorship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, for the simple reason that my fundamental principle 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I should not coerce any individual or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is not dictatorshi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2-193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EVIL OF CREDIT SALES</w:t>
      </w:r>
    </w:p>
    <w:p>
      <w:pPr>
        <w:autoSpaceDN w:val="0"/>
        <w:autoSpaceDE w:val="0"/>
        <w:widowControl/>
        <w:spacing w:line="24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whole policy of the A.I.S.A. about khadi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auled, it is well to remind those who are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khadi depots that the custom of selling khadi on cred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resulted in loss rather than gain to khadi. The temp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credit to friends, acquaintances and monied men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very great. Often it offends them if credit is refused when,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, no risk is to be run. These good people do not realiz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to expect a salesman to make invidious distin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complaints are received from managers of khadi de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riends and well-to-do men not discharging the debts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To issue processes of law for the recovery of debt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less and expensive task and often means more worry tha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Hence even at the risk of offending and even losing some </w:t>
      </w:r>
      <w:r>
        <w:rPr>
          <w:rFonts w:ascii="Times" w:hAnsi="Times" w:eastAsia="Times"/>
          <w:b w:val="0"/>
          <w:i w:val="0"/>
          <w:color w:val="000000"/>
          <w:sz w:val="22"/>
        </w:rPr>
        <w:t>customers the safe course is never to depart from the golden rule of</w:t>
      </w:r>
      <w:r>
        <w:rPr>
          <w:rFonts w:ascii="Times" w:hAnsi="Times" w:eastAsia="Times"/>
          <w:b w:val="0"/>
          <w:i w:val="0"/>
          <w:color w:val="000000"/>
          <w:sz w:val="22"/>
        </w:rPr>
        <w:t>‘no credit sales’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khadi workers realize that the mission of khadi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fined to the cities, it has to spread among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ho are waiting to hear the call. We do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m. We have hitherto tried the roundabout way.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direct and the true way in the vain attempt to show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sales in the books of city depots. Let them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plus khadi that is to find its way to cities. The vast quant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 and used by the villagers themselves. The true way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 villagers is to concentrate on them in their own cottag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y sales, therefore, car be no index of the progress of the 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Khadi statistics of the future have to show the progres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ear to year in the villages. If a large number of worker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d for the spread of khadi in the villages, we must redu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in the cities. One way of doing it is religiously to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sales and confine our attention to those who really wan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reciate the virtue of cash payment. Credit sales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ncrease in prices for they involve more work, i.e.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Considered from all points of view credit sales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mmend them except the doubtful convenience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. But khadi exists not for the convenience of the fe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the benefit of all. In restricting khadi sales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 transactions the A. I. S. A. seeks the welfare not on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hungry millions but also of the city buyers of khad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2-193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HAND-MADE PAPER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Yadavrao S. Chaudhary is a paper expert tr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. He has prepared the following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ing how hand-</w:t>
      </w:r>
      <w:r>
        <w:rPr>
          <w:rFonts w:ascii="Times" w:hAnsi="Times" w:eastAsia="Times"/>
          <w:b w:val="0"/>
          <w:i w:val="0"/>
          <w:color w:val="000000"/>
          <w:sz w:val="22"/>
        </w:rPr>
        <w:t>made paper is prepared in Maganwad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1-1935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UDIT MISHRA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UDIT MISHR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Sharma. I am not satisfied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letter you had praised Sharma. It now become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correct picture of what Sharma said. Please let me have i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ceived Brijmohanji's lette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FULCHAND K. SHA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 read in a newspaper that you had been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eadful disease of the lungs. We cannot believe the newspap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s the case in regard to this report, too. Please write to m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somebody to write, and tell me what the fact is. Persons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fall ill. You have a good many tasks yet to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w old are you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6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CH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URCH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97. Also C.W. 28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chand K. Shah</w:t>
      </w:r>
    </w:p>
    <w:p>
      <w:pPr>
        <w:autoSpaceDN w:val="0"/>
        <w:autoSpaceDE w:val="0"/>
        <w:widowControl/>
        <w:spacing w:line="220" w:lineRule="exact" w:before="5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carries a note by Mahadev Desai saying that after he had dic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Gandhiji suddenly took ill and was forbidden by doctors to do any work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therefore, could not be signed by Gandhiji. In his letter dated December 13 to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, Mahadev Desai wrote: “He [Gandhiji] has been having high bloo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 for several months, I think, and we should not have noticed it but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ly warning ten days ago when he had some unaccountable pain in the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ons of the head—no headache, no neuralgic or rheumatic pain, but a certain p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by numbness which disappeared with careful massage but recurred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or three hours. It was only when the doctors were called—I wired to Jivaraj—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found that he had a blood-pressure over 200 (syst.) and 120 (diast.).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been having perfect rest in bed, attending to no correspondence, writing </w:t>
      </w:r>
      <w:r>
        <w:rPr>
          <w:rFonts w:ascii="Times" w:hAnsi="Times" w:eastAsia="Times"/>
          <w:b w:val="0"/>
          <w:i w:val="0"/>
          <w:color w:val="000000"/>
          <w:sz w:val="18"/>
        </w:rPr>
        <w:t>nothing, dictating nothing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SARALADEVI SARABHAI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write to you and then forgetting.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see sitting here, I think I shall be staying at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visit Ahmedabad, l certainly would have liked to stay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view of your health and my engagements there I think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eferable for me to stay at the Vidyap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I can see from Shankerlal’s lett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t Calcutta has done you some good. Tell Chi. Mridu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writing separately to 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</w:t>
      </w:r>
      <w:r>
        <w:rPr>
          <w:rFonts w:ascii="Times" w:hAnsi="Times" w:eastAsia="Times"/>
          <w:b w:val="0"/>
          <w:i w:val="0"/>
          <w:color w:val="000000"/>
          <w:sz w:val="18"/>
        </w:rPr>
        <w:t>11145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you after many days. I don't know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ing doctors' instructions in doing so. Jamnalalji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, but I don't want you to be so. Come only when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have done. I am all right. The strings of your life, 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lse's, are held by Mira’s Lord. Let Him pull them as He </w:t>
      </w:r>
      <w:r>
        <w:rPr>
          <w:rFonts w:ascii="Times" w:hAnsi="Times" w:eastAsia="Times"/>
          <w:b w:val="0"/>
          <w:i w:val="0"/>
          <w:color w:val="000000"/>
          <w:sz w:val="22"/>
        </w:rPr>
        <w:t>wills. Does He ever let anybody have his way? Pyarelal is fi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/>
          <w:color w:val="000000"/>
          <w:sz w:val="18"/>
        </w:rPr>
        <w:t>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93</w:t>
      </w:r>
    </w:p>
    <w:p>
      <w:pPr>
        <w:autoSpaceDN w:val="0"/>
        <w:autoSpaceDE w:val="0"/>
        <w:widowControl/>
        <w:spacing w:line="320" w:lineRule="exact" w:before="11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IN PRAISE OF GROUND-NUT CAKE</w:t>
      </w:r>
    </w:p>
    <w:p>
      <w:pPr>
        <w:autoSpaceDN w:val="0"/>
        <w:tabs>
          <w:tab w:pos="550" w:val="left"/>
          <w:tab w:pos="407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the following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rof. D. L. Sahasra-</w:t>
      </w:r>
      <w:r>
        <w:rPr>
          <w:rFonts w:ascii="Times" w:hAnsi="Times" w:eastAsia="Times"/>
          <w:b w:val="0"/>
          <w:i w:val="0"/>
          <w:color w:val="000000"/>
          <w:sz w:val="22"/>
        </w:rPr>
        <w:t>buddhe, in praise of ground-nut cake. It certainly deserves a tria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2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started coming, which is good. I had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Draupadi.I keep passing on your letters to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. I have not written again to Kellogg but I shall certainl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, on your reaching there. You do well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ere—good or bad. Tell me if you notice anyth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usefu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where there are two kinds of shops—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r quarters and those in the rich section of the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some extremely useful but inexpensive artic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the poor business section. This has been my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and Paris. You should not leave the poorer section of New </w:t>
      </w:r>
      <w:r>
        <w:rPr>
          <w:rFonts w:ascii="Times" w:hAnsi="Times" w:eastAsia="Times"/>
          <w:b w:val="0"/>
          <w:i w:val="0"/>
          <w:color w:val="000000"/>
          <w:sz w:val="22"/>
        </w:rPr>
        <w:t>York unexplored. You will of course visit Shelton's Health H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is here and reads your letters. I was not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never writes to you. Ramdas is still in Bombay, and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settled d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 seems simple and good. You will of course build up </w:t>
      </w:r>
      <w:r>
        <w:rPr>
          <w:rFonts w:ascii="Times" w:hAnsi="Times" w:eastAsia="Times"/>
          <w:b w:val="0"/>
          <w:i w:val="0"/>
          <w:color w:val="000000"/>
          <w:sz w:val="22"/>
        </w:rPr>
        <w:t>your bod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 in Mahadev Desai's hand: </w:t>
      </w: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 2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Professor Sahasrabuddhe has stated that groundnut was </w:t>
      </w:r>
      <w:r>
        <w:rPr>
          <w:rFonts w:ascii="Times" w:hAnsi="Times" w:eastAsia="Times"/>
          <w:b w:val="0"/>
          <w:i w:val="0"/>
          <w:color w:val="000000"/>
          <w:sz w:val="18"/>
        </w:rPr>
        <w:t>as good as soya beans in proteids, amino-acids and mineral matter, and that grou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t cake (free from oil) was “a highly nutritious food material for human </w:t>
      </w:r>
      <w:r>
        <w:rPr>
          <w:rFonts w:ascii="Times" w:hAnsi="Times" w:eastAsia="Times"/>
          <w:b w:val="0"/>
          <w:i w:val="0"/>
          <w:color w:val="000000"/>
          <w:sz w:val="18"/>
        </w:rPr>
        <w:t>consump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noticed several appliances in the American naturecure </w:t>
      </w:r>
      <w:r>
        <w:rPr>
          <w:rFonts w:ascii="Times" w:hAnsi="Times" w:eastAsia="Times"/>
          <w:b w:val="0"/>
          <w:i w:val="0"/>
          <w:color w:val="000000"/>
          <w:sz w:val="18"/>
        </w:rPr>
        <w:t>clinics but had found them much too expensive and complicated for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ote to you last week about the sudden breakdown in Bapu's heal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essing well, but it will be some time before his bloodpressure becomes norm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. He seems to have worked at high pressure all these months and Dr. Jivraj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. Gilder who examined him two days ago are definitely of opinion that he must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couple of months' rest. This he has agreed to do. For ten days now he has been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d resting and sleeping, never reading or writing or dictating. But you will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prised to know that he continued to do his reading on the commode even du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ays! And he finished the 9th Part of your </w:t>
      </w:r>
      <w:r>
        <w:rPr>
          <w:rFonts w:ascii="Times" w:hAnsi="Times" w:eastAsia="Times"/>
          <w:b w:val="0"/>
          <w:i/>
          <w:color w:val="000000"/>
          <w:sz w:val="18"/>
        </w:rPr>
        <w:t>magnum opus—</w:t>
      </w:r>
      <w:r>
        <w:rPr>
          <w:rFonts w:ascii="Times" w:hAnsi="Times" w:eastAsia="Times"/>
          <w:b w:val="0"/>
          <w:i w:val="0"/>
          <w:color w:val="000000"/>
          <w:sz w:val="18"/>
        </w:rPr>
        <w:t>which it really is—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even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s soon as he finished it he called me to his bedside and asked me to se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his impressions. If he had been well he should have written himself or dicta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thing but he did not want to strain himself in the teeth of the doctors' advic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told me in Gujarati in a minute or two what he felt. What I say will, therefore, b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language and not his. He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edless to say that it is a brilliantly written book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iterary production. There are parts where I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s with you and which I would like to critici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not do so as it is scarcely necessary or useful. For when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done it is a highly introspective narrative contain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your innermost thoughts and convictions.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ersuaded to moderate or soften that expression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empt it, as it would result in taking away from its naturalne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lo its truthfulness. After all we are helpless actors in the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 of events, we have to act according to our lights allow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the events to correct us where we err. There is just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rhaps I might make a helpful suggestion. The att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s seems to have been overdone. It seems to obtrud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's attention over and over again and sometimes mars the 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uty of the narrative. Not that there is any venom i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said; far from it; but you should not 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guilty of doing an injustice to them.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ut Sastri leaves that impression on me. These friends served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in their time according to their lights, and whilst we ma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Letter to Fulchand K. Sha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 serious differences with them we do not exactly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country by publicly pillorying them. If you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ready sent the book on to the publishers, you might alter </w:t>
      </w:r>
      <w:r>
        <w:rPr>
          <w:rFonts w:ascii="Times" w:hAnsi="Times" w:eastAsia="Times"/>
          <w:b w:val="0"/>
          <w:i w:val="0"/>
          <w:color w:val="000000"/>
          <w:sz w:val="22"/>
        </w:rPr>
        <w:t>these portions. . . 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66" w:lineRule="exact" w:before="4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DEV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5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CABLE TO JAWAHARLAL NEHRU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UR     HEARTS     ARE     WITH     YOU    AND    KAMALA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1935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PADMAVAT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DMAVATH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one letter to Devdas yesterday after my so-called i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econd letter. Your letter of 20th November las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on my head all these days. But I did not want to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>doctor's war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for K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great. May he prove worthy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have no objection to the betrothal being announc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in Saraswathi'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est. She must have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when she grows to her full age. As you yourself tell m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very little of the understanding between you and Kanti or, say, </w:t>
      </w:r>
      <w:r>
        <w:rPr>
          <w:rFonts w:ascii="Times" w:hAnsi="Times" w:eastAsia="Times"/>
          <w:b w:val="0"/>
          <w:i w:val="0"/>
          <w:color w:val="000000"/>
          <w:sz w:val="22"/>
        </w:rPr>
        <w:t>between us. Her mind should be left free and unfette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k Saraswathi to write to me some lines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old connec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orm Mahadev Desai’s letter to the addressee dated December 2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5, which read: “Two cables from you inpainfully quick succession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repeated by Sarupbehn. Bapu immediately sent a cable to you yesterday. And ‘our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mans the whole family, including Rajendra Babu, and Jamnalalji and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(who are all here) not to mention those near Bap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ari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70</w:t>
      </w:r>
    </w:p>
    <w:p>
      <w:pPr>
        <w:autoSpaceDN w:val="0"/>
        <w:autoSpaceDE w:val="0"/>
        <w:widowControl/>
        <w:spacing w:line="260" w:lineRule="exact" w:before="334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2. FOREWORD TO “SATYAGRAHA IN GANDHIJI'S OWN </w:t>
      </w:r>
      <w:r>
        <w:rPr>
          <w:rFonts w:ascii="Times" w:hAnsi="Times" w:eastAsia="Times"/>
          <w:b w:val="0"/>
          <w:i/>
          <w:color w:val="000000"/>
          <w:sz w:val="24"/>
        </w:rPr>
        <w:t>WORDS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7,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ar friend on seeing Rajendra Babu's letter asking for a </w:t>
      </w:r>
      <w:r>
        <w:rPr>
          <w:rFonts w:ascii="Times" w:hAnsi="Times" w:eastAsia="Times"/>
          <w:b w:val="0"/>
          <w:i w:val="0"/>
          <w:color w:val="000000"/>
          <w:sz w:val="22"/>
        </w:rPr>
        <w:t>pamphlet, among others, on the philosophy represented by the n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atyagraha’ asked me if I would write such a pamphlet.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who knew my preoccupations did not make any such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time. I, therefore, pleaded my inability when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. Another suggestion was then put forwar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knew my writings should make relevant extrac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prepare the booklet required. I readily endorsed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as the following pages prepared after much labour of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desire to remain unknown. I glanc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script and I felt that the work was ably done. I believ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reader to appreciate the very important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 The fascination of the doctrine as an epitom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daily growing on me, and I doubt not that if a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nation adopts it as a plan of life, it will promote their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 and it would be their highest contribution to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ld peace after which we are all hanker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tyagraha in Gandhiji's Own Word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FOREWORD TO “TO THE STUDENTS”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Anand Hingorani's idea of collecting my writing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heads. The reader will not fail to appreciate the labour he has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securing attractive printing and binding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2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o the Studen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sentence of this Foreword appeared in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7-12-1935,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-line “Allahabad, December 27” as Gandhiji's “Foreword to the Jubilee </w:t>
      </w:r>
      <w:r>
        <w:rPr>
          <w:rFonts w:ascii="Times" w:hAnsi="Times" w:eastAsia="Times"/>
          <w:b w:val="0"/>
          <w:i w:val="0"/>
          <w:color w:val="000000"/>
          <w:sz w:val="18"/>
        </w:rPr>
        <w:t>Brochure on the subject of satyagraha issued by the A.I.C.C. offi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was published on December 28, 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MESSAGE TO CONGRESS JUBILEE SAMMELAN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8, 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t the thought that so many ex-Presidents ar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's is the spirit of brotherly love. Hope it may augur well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untry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9-12-19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 ANSWER TO “THE COSMOPOLIT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lieve in the possibility of permanent peac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elieve the godliness of human nature. Methods hitherto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because rock-bottom sincerity on the par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riven has been lacking. Not that they have realized this l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s unattainable by part performance of conditions,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cal combination is impossible without complete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of attainment thereof. If the recognized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who have control over engines of destruction were who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ir use, with full knowledge of its implications,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can be obtained. This is clearly impossible without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the earth renouncing their imperialistic design. This again </w:t>
      </w:r>
      <w:r>
        <w:rPr>
          <w:rFonts w:ascii="Times" w:hAnsi="Times" w:eastAsia="Times"/>
          <w:b w:val="0"/>
          <w:i w:val="0"/>
          <w:color w:val="000000"/>
          <w:sz w:val="22"/>
        </w:rPr>
        <w:t>seems impossible without great nations ceasing to believe in s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competition and to desire to multiply want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ir material possessions. It is my conviction that the r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is want of a living faith in a living God. It is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tragedy that peoples of the earth who claim t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Jesus who they describe as the Prince of Peace show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belief in actual practice. It is painful to see sincer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s limiting the scope of Jesus' message to select individu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ught from my childhood and tested the tru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e primary virtues of mankind are possi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by the meanest of the human species. It is this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possibility that distinguishes the humans from the rest of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read out at the Sammelan on December 28, 193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ew York. This is extracted from Mahadev Desai's “Weekly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ays this was “Gandhiji's answer given three years ago . . .  fresh enough to be </w:t>
      </w:r>
      <w:r>
        <w:rPr>
          <w:rFonts w:ascii="Times" w:hAnsi="Times" w:eastAsia="Times"/>
          <w:b w:val="0"/>
          <w:i w:val="0"/>
          <w:color w:val="000000"/>
          <w:sz w:val="18"/>
        </w:rPr>
        <w:t>repeated tod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's creation. </w:t>
      </w:r>
      <w:r>
        <w:rPr>
          <w:rFonts w:ascii="Times" w:hAnsi="Times" w:eastAsia="Times"/>
          <w:b w:val="0"/>
          <w:i/>
          <w:color w:val="000000"/>
          <w:sz w:val="22"/>
        </w:rPr>
        <w:t>If even one great nation were unconditionally to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erform the supreme act of renunciation, many of us would see in ou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lifetime visible peace established on earth.</w:t>
      </w:r>
    </w:p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6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TELEGRAM TO A.I.S.A.</w:t>
      </w:r>
    </w:p>
    <w:p>
      <w:pPr>
        <w:autoSpaceDN w:val="0"/>
        <w:autoSpaceDE w:val="0"/>
        <w:widowControl/>
        <w:spacing w:line="294" w:lineRule="exact" w:before="8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INNERS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tabs>
          <w:tab w:pos="6150" w:val="left"/>
        </w:tabs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KE CHARGE SEND ABSTRACT STOCK WITH PRESENT PRIC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ST </w:t>
      </w:r>
    </w:p>
    <w:p>
      <w:pPr>
        <w:autoSpaceDN w:val="0"/>
        <w:tabs>
          <w:tab w:pos="1010" w:val="left"/>
          <w:tab w:pos="1570" w:val="left"/>
          <w:tab w:pos="2310" w:val="left"/>
          <w:tab w:pos="3810" w:val="left"/>
          <w:tab w:pos="4530" w:val="left"/>
          <w:tab w:pos="505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TAND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L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CK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     BELOW     COST     WITHOUT     PERMISSION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VALJI G. DESAI</w:t>
      </w:r>
    </w:p>
    <w:p>
      <w:pPr>
        <w:autoSpaceDN w:val="0"/>
        <w:autoSpaceDE w:val="0"/>
        <w:widowControl/>
        <w:spacing w:line="266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the articles. Let Chitre come there if he wants. R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he has gone elsewhere. He writes that he wants to learn the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ience of bee-keeping. Your nephew must be well. I am happy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re there. I would not like to move you from there for the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. Are your eyes cured? Do whatever work you can in the field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llage industries.</w:t>
      </w:r>
    </w:p>
    <w:p>
      <w:pPr>
        <w:autoSpaceDN w:val="0"/>
        <w:autoSpaceDE w:val="0"/>
        <w:widowControl/>
        <w:spacing w:line="220" w:lineRule="exact" w:before="8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1172. Courtesy: Valji G. Desai</w:t>
      </w:r>
    </w:p>
    <w:p>
      <w:pPr>
        <w:autoSpaceDN w:val="0"/>
        <w:autoSpaceDE w:val="0"/>
        <w:widowControl/>
        <w:spacing w:line="32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is telegram is placed along with the material belonging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the fact that the All India Village Industr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was established in December 1934 and the references to Chitre in lett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ddressee are to be found from 1935 onward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alji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”, 4-8-1935, for the letter expressing concern about the addressee’s ey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CHAND TYAGI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 TYAGI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isho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there. Nothing much the matter but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somewhat worried. Her temperature often rises up to 99 </w:t>
      </w:r>
      <w:r>
        <w:rPr>
          <w:rFonts w:ascii="Times" w:hAnsi="Times" w:eastAsia="Times"/>
          <w:b w:val="0"/>
          <w:i w:val="0"/>
          <w:color w:val="000000"/>
          <w:sz w:val="10"/>
        </w:rPr>
        <w:t>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therwise she intended to go there on a visit. She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be away for a month. She is such a nice girl that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er. We find her simple, innocent and pure. She is leav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assurance of writing to me every now and the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her to keep this promise. Write to me often h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>far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56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9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yagi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6634. Also C.W. 4282. Courtesy: Chand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AMRITLAL NANAVAT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anything to say to me, do write. Take full 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Lilavati. She can help a great deal in the job of cooking.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wishes to participate in sanitation work at Sindi. She doe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rec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s </w:t>
      </w:r>
      <w:r>
        <w:rPr>
          <w:rFonts w:ascii="Times" w:hAnsi="Times" w:eastAsia="Times"/>
          <w:b w:val="0"/>
          <w:i w:val="0"/>
          <w:color w:val="000000"/>
          <w:sz w:val="22"/>
        </w:rPr>
        <w:t>and bhajans in tune. Do give her the time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wants to learn it. Ramjilal should be made to learn all the kitc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. It would be good if he is trained to undertake light responsi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13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bears only the date ‘16’, but this appears to have been written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5 when Gandhiji was staying at Maganwad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ed daughter-in-law of the addressee. She had been staying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 since February 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stressed by my inability to come there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strict conditions laid down by the doctors.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ndeed is not to go at all if my health is as bad as they th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n any case, you should come here after finishing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contributions for the Harijan cause in a few days. Bring Raj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lso with you. Probably you will be able to raise the needed </w:t>
      </w:r>
      <w:r>
        <w:rPr>
          <w:rFonts w:ascii="Times" w:hAnsi="Times" w:eastAsia="Times"/>
          <w:b w:val="0"/>
          <w:i w:val="0"/>
          <w:color w:val="000000"/>
          <w:sz w:val="22"/>
        </w:rPr>
        <w:t>money at Ahmedabad itself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PI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/>
          <w:color w:val="000000"/>
          <w:sz w:val="18"/>
        </w:rPr>
        <w:t>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94</w:t>
      </w:r>
    </w:p>
    <w:p>
      <w:pPr>
        <w:autoSpaceDN w:val="0"/>
        <w:autoSpaceDE w:val="0"/>
        <w:widowControl/>
        <w:spacing w:line="292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NOTE TO FULCHAND JAIN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5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minded of my 21-day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death annivers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. He brought for me a beautiful cow when my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told me that she was a memento from him for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How nice it would be if keeping this incident in mind, we </w:t>
      </w:r>
      <w:r>
        <w:rPr>
          <w:rFonts w:ascii="Times" w:hAnsi="Times" w:eastAsia="Times"/>
          <w:b w:val="0"/>
          <w:i w:val="0"/>
          <w:color w:val="000000"/>
          <w:sz w:val="22"/>
        </w:rPr>
        <w:t>worked for Hindu-Muslim unity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1070, Courtesy: Fulchand Jain</w:t>
      </w:r>
    </w:p>
    <w:p>
      <w:pPr>
        <w:autoSpaceDN w:val="0"/>
        <w:autoSpaceDE w:val="0"/>
        <w:widowControl/>
        <w:spacing w:line="220" w:lineRule="exact" w:before="13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taken for Hindu-Muslim unity from September 17 to October 8, 19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which Mahomed Ali had presented a cow to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ot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”, 17-9-1924 and  “Letter to Hatim Alvi”, 19-12-1934. Mahomed Ali, to whom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fers as Maulana Saheb, died on January 4, 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INTERVIEW TO YONE NOGU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1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1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n the teeth of the doctors' advice that Gandhiji made an excep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 of Japan's poet Yone Noguchi and invited him to visit him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going to discuss anything with me. I shall simply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pleasure of listening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e poet came and saw Gandhiji in his bed lying with a wet-earth bandage </w:t>
      </w:r>
      <w:r>
        <w:rPr>
          <w:rFonts w:ascii="Times" w:hAnsi="Times" w:eastAsia="Times"/>
          <w:b w:val="0"/>
          <w:i w:val="0"/>
          <w:color w:val="000000"/>
          <w:sz w:val="18"/>
        </w:rPr>
        <w:t>on his head. Gandhiji sai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9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prang from Indian earth and so it is Indian earth that crowns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GUCHI: In fundamentals, we are the same, in the virtue of negation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icity, of the unification [of] poetry with life, and I am here to give you a few </w:t>
      </w:r>
      <w:r>
        <w:rPr>
          <w:rFonts w:ascii="Times" w:hAnsi="Times" w:eastAsia="Times"/>
          <w:b w:val="0"/>
          <w:i w:val="0"/>
          <w:color w:val="000000"/>
          <w:sz w:val="18"/>
        </w:rPr>
        <w:t>words of adoration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Gandhiji asking him his impressions of his visit to India, he said: “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deeply interested me. So many things I have seen that I had never dream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. Sometimes I have had disappointments, too. In the exhibition at Nagpur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a new India, people very busy working” .. . . . He asked Gandhiji if h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about Japan.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xcept through Edwin Arnold whose descrip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life I read exactly 45 years ago with great avidity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ppearing in his letters published weekly in an English jour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married a Japanese wife and all that he wrote he did with </w:t>
      </w:r>
      <w:r>
        <w:rPr>
          <w:rFonts w:ascii="Times" w:hAnsi="Times" w:eastAsia="Times"/>
          <w:b w:val="0"/>
          <w:i w:val="0"/>
          <w:color w:val="000000"/>
          <w:sz w:val="22"/>
        </w:rPr>
        <w:t>intimate sympath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GUCHI: You are right, Arnold's book is true even today. Without love and </w:t>
      </w:r>
      <w:r>
        <w:rPr>
          <w:rFonts w:ascii="Times" w:hAnsi="Times" w:eastAsia="Times"/>
          <w:b w:val="0"/>
          <w:i w:val="0"/>
          <w:color w:val="000000"/>
          <w:sz w:val="18"/>
        </w:rPr>
        <w:t>sympathy you cannot give a correct picture of a people.</w:t>
      </w:r>
    </w:p>
    <w:p>
      <w:pPr>
        <w:autoSpaceDN w:val="0"/>
        <w:autoSpaceDE w:val="0"/>
        <w:widowControl/>
        <w:spacing w:line="260" w:lineRule="exact" w:before="5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nd it is easiest to see the darker sid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our darker side, as we know the darker side of Ja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Japan's traffic and trade rivalry. But it is bes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er side, and Japan's brighter side I know through Kagaw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10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sturba came and she was introduced to the poet. Gandhiji said: </w:t>
      </w:r>
      <w:r>
        <w:rPr>
          <w:rFonts w:ascii="Times" w:hAnsi="Times" w:eastAsia="Times"/>
          <w:b w:val="0"/>
          <w:i w:val="0"/>
          <w:color w:val="000000"/>
          <w:sz w:val="22"/>
        </w:rPr>
        <w:t>Don't you think, she is the picture of a Japanese woma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GUCHI: Yes, she is like my mother.</w:t>
      </w:r>
    </w:p>
    <w:p>
      <w:pPr>
        <w:autoSpaceDN w:val="0"/>
        <w:autoSpaceDE w:val="0"/>
        <w:widowControl/>
        <w:spacing w:line="220" w:lineRule="exact" w:before="3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as and L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91) and </w:t>
      </w:r>
      <w:r>
        <w:rPr>
          <w:rFonts w:ascii="Times" w:hAnsi="Times" w:eastAsia="Times"/>
          <w:b w:val="0"/>
          <w:i/>
          <w:color w:val="000000"/>
          <w:sz w:val="18"/>
        </w:rPr>
        <w:t>Japon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92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apanese sadhu who had stayed with Gandhiji at his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pparently unsatisfied with the very little that the poet sai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India. So he said once again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the most hospitable country in the world, I know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found my country at least a second b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GUCHI: Yours is the most hopita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perhaps did not want to tax Gandhiji in his weak condition. He said: “I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to ask you since your life is an open book to me. You have had nothing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al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s he was leaving he just asked if Gandhiji would give him any message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pan.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is included in the message you have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et Dr. Tagore. His message includes all the messages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>of us can g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quested the poet to visit Ahmedabad and also arranged through Se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balal Sarabhai an invitation to him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>11-1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DR. SHUMSHERE SINGH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MMY,</w:t>
      </w:r>
    </w:p>
    <w:p>
      <w:pPr>
        <w:autoSpaceDN w:val="0"/>
        <w:autoSpaceDE w:val="0"/>
        <w:widowControl/>
        <w:spacing w:line="26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 know forgiven me for keeping Amrit here so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resence was a great comfort to me. The discovery of h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was a treasure. I hope you have found her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I am faring well. Amrit passed on to m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thought out suggestions. Thank you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5"/>
        <w:gridCol w:w="2185"/>
        <w:gridCol w:w="2185"/>
      </w:tblGrid>
      <w:tr>
        <w:trPr>
          <w:trHeight w:hRule="exact" w:val="9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accompanying from Prabhavati for Amrit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60. Courtesy: Amrit Kaur. Also G.N. 636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MESSAGE TO BIHAR POLITICAL CONFERENCE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7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have any anxiety for me. If anyone has anxiety, let </w:t>
      </w:r>
      <w:r>
        <w:rPr>
          <w:rFonts w:ascii="Times" w:hAnsi="Times" w:eastAsia="Times"/>
          <w:b w:val="0"/>
          <w:i w:val="0"/>
          <w:color w:val="000000"/>
          <w:sz w:val="22"/>
        </w:rPr>
        <w:t>him work ten times greater than I am doing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9-1-1936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5. LETTER TO AMRIT KAUR</w:t>
      </w:r>
    </w:p>
    <w:p>
      <w:pPr>
        <w:autoSpaceDN w:val="0"/>
        <w:autoSpaceDE w:val="0"/>
        <w:widowControl/>
        <w:spacing w:line="244" w:lineRule="exact" w:before="128" w:after="0"/>
        <w:ind w:left="48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3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ell. Ever thinking of you, often your image is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>me, smiling and lov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8"/>
        <w:gridCol w:w="3278"/>
      </w:tblGrid>
      <w:tr>
        <w:trPr>
          <w:trHeight w:hRule="exact" w:val="55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59. Courtesy: Amrit Kaur. Also G.N. 6368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6. CABLE TO QUEEN MARY</w:t>
      </w:r>
    </w:p>
    <w:p>
      <w:pPr>
        <w:autoSpaceDN w:val="0"/>
        <w:autoSpaceDE w:val="0"/>
        <w:widowControl/>
        <w:spacing w:line="294" w:lineRule="exact" w:before="6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1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as sent a cable to Her Majesty the Queen and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yal family expressing deep regret over the passing away of His Majesty the King </w:t>
      </w:r>
      <w:r>
        <w:rPr>
          <w:rFonts w:ascii="Times" w:hAnsi="Times" w:eastAsia="Times"/>
          <w:b w:val="0"/>
          <w:i w:val="0"/>
          <w:color w:val="000000"/>
          <w:sz w:val="18"/>
        </w:rPr>
        <w:t>and conveying sincere condolen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-193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MIRABEHN</w:t>
      </w:r>
    </w:p>
    <w:p>
      <w:pPr>
        <w:autoSpaceDN w:val="0"/>
        <w:autoSpaceDE w:val="0"/>
        <w:widowControl/>
        <w:spacing w:line="294" w:lineRule="exact" w:before="4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laid low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will soon be well and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your post. You may certainly seek the solitude of the hills. I a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conveyed through Rajedra Prasad, appeared under the date-line</w:t>
      </w:r>
      <w:r>
        <w:rPr>
          <w:rFonts w:ascii="Times" w:hAnsi="Times" w:eastAsia="Times"/>
          <w:b w:val="0"/>
          <w:i w:val="0"/>
          <w:color w:val="000000"/>
          <w:sz w:val="18"/>
        </w:rPr>
        <w:t>“Chatra (Hazaribagh), January 17, 1936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—1915-1948: A Detailed Chronology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George V died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0, 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's Letters to Mi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placed before that of February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6, and carries a note saying, “Bapu had been taken to Ahmedabad for a change”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ached Ahmedabad on Wednesday, January 22, 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uffering from fev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66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teady progress in spite of the blood-pressure.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cause of the present increase. But I shall know m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There is no cause for anxiety. I am allowed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and solid food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8"/>
        <w:gridCol w:w="3278"/>
      </w:tblGrid>
      <w:tr>
        <w:trPr>
          <w:trHeight w:hRule="exact" w:val="55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6308. Courtesy: Mirabehn. Also G.N. 977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ANASUYA JAJU</w:t>
      </w:r>
    </w:p>
    <w:p>
      <w:pPr>
        <w:autoSpaceDN w:val="0"/>
        <w:autoSpaceDE w:val="0"/>
        <w:widowControl/>
        <w:spacing w:line="244" w:lineRule="exact" w:before="128" w:after="0"/>
        <w:ind w:left="483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,</w:t>
      </w:r>
    </w:p>
    <w:p>
      <w:pPr>
        <w:autoSpaceDN w:val="0"/>
        <w:autoSpaceDE w:val="0"/>
        <w:widowControl/>
        <w:spacing w:line="260" w:lineRule="exact" w:before="7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to think that I shall not be attending your wed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helpless. Be an ideal wife. Remain the ideal </w:t>
      </w:r>
      <w:r>
        <w:rPr>
          <w:rFonts w:ascii="Times" w:hAnsi="Times" w:eastAsia="Times"/>
          <w:b w:val="0"/>
          <w:i/>
          <w:color w:val="000000"/>
          <w:sz w:val="22"/>
        </w:rPr>
        <w:t>sev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Bring honour to dharma and to the country. Rest assur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have a more suitable husband than Radhakisan.</w:t>
      </w:r>
    </w:p>
    <w:p>
      <w:pPr>
        <w:autoSpaceDN w:val="0"/>
        <w:autoSpaceDE w:val="0"/>
        <w:widowControl/>
        <w:spacing w:line="220" w:lineRule="exact" w:before="46" w:after="1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8"/>
        <w:gridCol w:w="3278"/>
      </w:tblGrid>
      <w:tr>
        <w:trPr>
          <w:trHeight w:hRule="exact" w:val="55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9119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9. LETTER TO RADHAKRISHNA BAJAJ</w:t>
      </w:r>
    </w:p>
    <w:p>
      <w:pPr>
        <w:autoSpaceDN w:val="0"/>
        <w:autoSpaceDE w:val="0"/>
        <w:widowControl/>
        <w:spacing w:line="27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ISAN,</w:t>
      </w:r>
    </w:p>
    <w:p>
      <w:pPr>
        <w:autoSpaceDN w:val="0"/>
        <w:autoSpaceDE w:val="0"/>
        <w:widowControl/>
        <w:spacing w:line="260" w:lineRule="exact" w:before="11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small pain to me to think that I shall not be in Wardh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your marriage. But what can we do, if God planned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? The hopes I have expressed for Anasuya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 you also, only with the necessary changes in their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an. I am convinced that you could not have a better matc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. I am having great expectations of your new relation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urge you to fulfil. Along with this letter I am sending fo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edding garlands made from my hand-spun yarn,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oth wear while circumambulating during the wedding </w:t>
      </w:r>
      <w:r>
        <w:rPr>
          <w:rFonts w:ascii="Times" w:hAnsi="Times" w:eastAsia="Times"/>
          <w:b w:val="0"/>
          <w:i w:val="0"/>
          <w:color w:val="000000"/>
          <w:sz w:val="22"/>
        </w:rPr>
        <w:t>ceremony. May you both live long.</w:t>
      </w:r>
    </w:p>
    <w:p>
      <w:pPr>
        <w:autoSpaceDN w:val="0"/>
        <w:autoSpaceDE w:val="0"/>
        <w:widowControl/>
        <w:spacing w:line="220" w:lineRule="exact" w:before="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19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0. LETTER TO SAADULLAH KHAN AND SOFIA SOMJI</w:t>
      </w:r>
    </w:p>
    <w:p>
      <w:pPr>
        <w:autoSpaceDN w:val="0"/>
        <w:autoSpaceDE w:val="0"/>
        <w:widowControl/>
        <w:spacing w:line="270" w:lineRule="exact" w:before="106" w:after="0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[January 26, 1936]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Bapu had been well, he should have written himself what I am writing on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alf. May the auspicious day of the 26th of January begin for you both a happ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dded life of service and dedication, made all the stronger and richer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ssoluble tie that binds you.</w:t>
      </w:r>
    </w:p>
    <w:p>
      <w:pPr>
        <w:autoSpaceDN w:val="0"/>
        <w:autoSpaceDE w:val="0"/>
        <w:widowControl/>
        <w:spacing w:line="220" w:lineRule="exact" w:before="78" w:after="0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7-1-1936</w:t>
      </w:r>
    </w:p>
    <w:p>
      <w:pPr>
        <w:autoSpaceDN w:val="0"/>
        <w:autoSpaceDE w:val="0"/>
        <w:widowControl/>
        <w:spacing w:line="292" w:lineRule="exact" w:before="44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2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yrants flourish rebels become slaves. I am flourishing! </w:t>
      </w:r>
      <w:r>
        <w:rPr>
          <w:rFonts w:ascii="Times" w:hAnsi="Times" w:eastAsia="Times"/>
          <w:b w:val="0"/>
          <w:i w:val="0"/>
          <w:color w:val="000000"/>
          <w:sz w:val="22"/>
        </w:rPr>
        <w:t>What about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58. Courtesy: Amrit Kaur. Also G.N. 6367</w:t>
      </w:r>
    </w:p>
    <w:p>
      <w:pPr>
        <w:autoSpaceDN w:val="0"/>
        <w:autoSpaceDE w:val="0"/>
        <w:widowControl/>
        <w:spacing w:line="292" w:lineRule="exact" w:before="4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2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118" w:after="0"/>
        <w:ind w:left="10" w:right="1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s. There has been no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quite some time. You should not be lazy in this regar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ings with you now? You are now in charge of the kitchen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you taking any medicine?</w:t>
      </w:r>
    </w:p>
    <w:p>
      <w:pPr>
        <w:autoSpaceDN w:val="0"/>
        <w:autoSpaceDE w:val="0"/>
        <w:widowControl/>
        <w:spacing w:line="220" w:lineRule="exact" w:before="86" w:after="0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t this time living in the newly-constructed Harijan </w:t>
      </w:r>
      <w:r>
        <w:rPr>
          <w:rFonts w:ascii="Times" w:hAnsi="Times" w:eastAsia="Times"/>
          <w:b w:val="0"/>
          <w:i w:val="0"/>
          <w:color w:val="000000"/>
          <w:sz w:val="18"/>
        </w:rPr>
        <w:t>Colony, Kingsway, Del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16" w:right="12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JIVANJI D. DESAI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5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60" w:lineRule="exact" w:before="11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ear from Sardar about your brother's death, bu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had been out of station. What consolation may I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Being the prin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Anasaktiyog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of course k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took to be your brother never died and cannot die.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 today but not tomorrow. Why should one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May the departed soul rest in bliss and may we be mor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>our duty.</w:t>
      </w:r>
    </w:p>
    <w:p>
      <w:pPr>
        <w:autoSpaceDN w:val="0"/>
        <w:autoSpaceDE w:val="0"/>
        <w:widowControl/>
        <w:spacing w:line="220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N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HAPA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ASARI</w:t>
      </w:r>
      <w:r>
        <w:rPr>
          <w:rFonts w:ascii="Times" w:hAnsi="Times" w:eastAsia="Times"/>
          <w:b w:val="0"/>
          <w:i w:val="0"/>
          <w:color w:val="000000"/>
          <w:sz w:val="20"/>
        </w:rPr>
        <w:t>, B.B. &amp; 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42. Also C.W. 691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8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lieved me of all anxiety. I hope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promise not to brood over the past mistakes bu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ly to the future not to repeat thm. I am sure you will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if in coming to decisions [you] never think of what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Consult the Dweller within and He will never fail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teady progress. Doctors come tomorrow. You shall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09. Courtesy: Mirabehn. Also G.N. 9775</w:t>
      </w:r>
    </w:p>
    <w:p>
      <w:pPr>
        <w:autoSpaceDN w:val="0"/>
        <w:autoSpaceDE w:val="0"/>
        <w:widowControl/>
        <w:spacing w:line="220" w:lineRule="exact" w:before="40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livery postmark bears the date February 5, 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manager of the Navajivan Press.</w:t>
      </w:r>
    </w:p>
    <w:p>
      <w:pPr>
        <w:autoSpaceDN w:val="0"/>
        <w:autoSpaceDE w:val="0"/>
        <w:widowControl/>
        <w:spacing w:line="220" w:lineRule="exact" w:before="10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's Letters to Mira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  <w:tab w:pos="28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 have your letter telling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versation with Jamnalalji. It is a great thing to be able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oy being humbled. You should do the work in front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nking of the future. Jamnalal Bajaj is here. I have not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yet. I shall surely see him and talk to him about you. No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sort. Prabha is writing to you about the medical examin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10. Courtesy: Mirabehn. Also G.N. 97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rom Wardha—not yet the corr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your coming here was a good th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t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want of the soul, it would have been foolish to resist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now is to reap the fullest benefit from the visit. I had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with Jamnalal Bajaj about you. He is quite agreeabl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as you are and that you should have a cottag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. More when we meet. I hope to reach there on 23rd. Carr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s with you. Prabhavati went today to Patna. I thought tha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airly well, it was necessary for her to join her husband. Let us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now happe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11. Courtesy: Mirabehn. Also G.N. 9777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Gandhi—1915-1948: A Detailed Chronolog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visited Gandhiji on february 5, 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1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NIRMALA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Pr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sent her away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today. My health is not so bad as to justify my detain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ope to be able to reach there on the 23rd.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letter I wrote to Ramdas regarding Sumitra. She is sitting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he flatly refuses to leave the Ashram and go to Wardha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one and a half pound of milk ever day, eats fruit and p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ith a lot of friends and studies too. Manibehn, Vanam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behn take all possible care of her. Her eye is better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the all respects. We regularly put eye-drops in them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do not receive a prohibitory order from you, I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put her in the H. Ashr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fterwards s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 there, we will get her back. For the present,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left the decision to you and me. He thinks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if you, too, go and stay in the H. Ashram. We will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hen we meet, provided Sumitra stays on there. Let me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before the 19th. You will get this on the 14th. If you rep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, I will get it on the 16th. But do so only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strong enough for it. Give me whatever suggestion you wish to mak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20" w:lineRule="exact" w:before="24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vati, wife of Jayaprakash Naray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3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dread going to Sega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't if you do not have the</w:t>
      </w:r>
    </w:p>
    <w:p>
      <w:pPr>
        <w:autoSpaceDN w:val="0"/>
        <w:tabs>
          <w:tab w:pos="2670" w:val="left"/>
          <w:tab w:pos="3720" w:val="left"/>
          <w:tab w:pos="5550" w:val="left"/>
        </w:tabs>
        <w:autoSpaceDE w:val="0"/>
        <w:widowControl/>
        <w:spacing w:line="240" w:lineRule="auto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ge. You know the ver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tab/>
      </w:r>
      <w:r>
        <w:drawing>
          <wp:inline xmlns:a="http://schemas.openxmlformats.org/drawingml/2006/main" xmlns:pic="http://schemas.openxmlformats.org/drawingml/2006/picture">
            <wp:extent cx="10795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avail? This is compulsion against oneself. Resistanc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int is a duty. It becomes compulsion when the urge and the jo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. All resistance is good and obligatory so long as it giv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But when one is exhausted with every effort, be su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which must be avoided. The evil with you i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yourself against your will to do certain things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Therefore don't go to Segaon unless you feel you must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be miserable if you did not g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quite clear? Kanti and Kanu are looking after me with </w:t>
      </w:r>
      <w:r>
        <w:rPr>
          <w:rFonts w:ascii="Times" w:hAnsi="Times" w:eastAsia="Times"/>
          <w:b w:val="0"/>
          <w:i w:val="0"/>
          <w:color w:val="000000"/>
          <w:sz w:val="22"/>
        </w:rPr>
        <w:t>great diligence and ca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12. Courtesy: Mirabehn. Also G.N. 9778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40" w:lineRule="exact" w:before="11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bellious letter have all been delivered to me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a long reply. Prabha went yesterday to Patna to join her </w:t>
      </w:r>
      <w:r>
        <w:rPr>
          <w:rFonts w:ascii="Times" w:hAnsi="Times" w:eastAsia="Times"/>
          <w:b w:val="0"/>
          <w:i w:val="0"/>
          <w:color w:val="000000"/>
          <w:sz w:val="22"/>
        </w:rPr>
        <w:t>husband. I felt it would be wrong to keep her any longer when I was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's Letters to Mira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irabehn”, 14-2-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: “A tremendous struggle was going on within mysel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. . .  I had always been torn between the longing for the countryside and the long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with Bapu. Now I had hoped that the time had come when the two longings c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fulfilled. The situation however became very painful. If living in Segaon wa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 perpetual separation from Bapu, my health and nerves would not be abl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ure it. Already my health was giving way under the strain which was serious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gravated by other people telling me that if I  did not stay permanently in Sega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pu's blood-pressure would get worse. When Bapu became aware of the fact that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rves were giving out, he said, if I  could not live in Segaon he would himself g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1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 discharged patient. The capacity to stand discussion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slowly. That fatigue is no new thing. The disinclination </w:t>
      </w:r>
      <w:r>
        <w:rPr>
          <w:rFonts w:ascii="Times" w:hAnsi="Times" w:eastAsia="Times"/>
          <w:b w:val="0"/>
          <w:i w:val="0"/>
          <w:color w:val="000000"/>
          <w:sz w:val="22"/>
        </w:rPr>
        <w:t>came on me a year ago or even earli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 and Kanu are looking after me and they are doing it qu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iciently. Manibehn is guiding them. And Manibehn is an adep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things. In neatness she is not to be beaten. Ba is still in Bomb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willing, we leave here on 19th giving two days to Bardol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n we proceed to Wardha. We (Sardar and I) reach Delhi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enth or eighth March. Your letters are partly responsible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ay in coming to Delhi. For all your recent letters have warned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going to Delhi before the end of February. And Sardar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no ris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Shummy is quite well. Looking forward to having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unt of your doings in the villages when we meet.</w:t>
      </w:r>
    </w:p>
    <w:p>
      <w:pPr>
        <w:autoSpaceDN w:val="0"/>
        <w:autoSpaceDE w:val="0"/>
        <w:widowControl/>
        <w:spacing w:line="220" w:lineRule="exact" w:before="86" w:after="0"/>
        <w:ind w:left="0" w:right="10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Cartloads of love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CHEVER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K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61. Courtesy: Amrit Kaur. Also G.N. 63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got to see that I wrote a letter to Jayaprakash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it with this. I hope you had no difficulty on the way.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nu have properly settled down to their work and the time-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rictly followed. Manibehn is guiding them. I had the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houlder during the morning constitutional today. Anan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aging with oil in the afternoon, and Kanti and Kan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You should not worry about me at all. I felt better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ghee yesterday. I didn't take it today also, though I took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correctly. I had excellent sleep. The weather is not co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Be regular in writing to me, and do please avoid grief on my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20" w:lineRule="exact" w:before="6" w:after="1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5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45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4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ev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Lakshmidas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LSALAAM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s regards your going to Patiala I instructed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. You may take Rs. 300 from Thakkar Bapa and hand i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la Dunichand. It is good that you are paying rent for your 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nsider the future course on my coming to Delhi.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your going to Dh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nsult Dr. Ansari about yourself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come well. You shall have news of Ba from Kanti. Be </w:t>
      </w:r>
      <w:r>
        <w:rPr>
          <w:rFonts w:ascii="Times" w:hAnsi="Times" w:eastAsia="Times"/>
          <w:b w:val="0"/>
          <w:i w:val="0"/>
          <w:color w:val="000000"/>
          <w:sz w:val="22"/>
        </w:rPr>
        <w:t>content with this much from m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hink you have quoted me correc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oes not affect your argument.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s most part of your argument and answers it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go to Segaon by way of penance. You should go th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be happy otherwise. Whilst I am in Maganwadi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all the personal service you like, only letting Ba share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. When I go to Segaon, as I must, if you are not there no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ompany can be with me. I must make new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in Segaon. You can settle in any other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f you like, so as to be near me. I do not contemplat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—certainly none outside India in the near future. “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o see the distant scene, one step enough for me!” My hear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I want an excuse for going there. Of my own voli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the courage to go or to combat the argument of friends. But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persuade yourself to leave Segaon, as soon as I return from</w:t>
      </w:r>
    </w:p>
    <w:p>
      <w:pPr>
        <w:autoSpaceDN w:val="0"/>
        <w:autoSpaceDE w:val="0"/>
        <w:widowControl/>
        <w:spacing w:line="220" w:lineRule="exact" w:before="34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village near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3-2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alescence, I would love to go to Segaon not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to you but as a welcome God-given opportun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 village. The rains won't worry me in the slightest degr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for myself all the comfort I may need there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not to disturb yourself on my account.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gaon only if you feel the impulse to do village work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you should quietly setle down in Maganwadi. Your hut is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better arrangement you have but to ask. In fin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in violation of the inner voice, whatever it may b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n. Yes, we halt for two days at Bardoli, reaching there on </w:t>
      </w:r>
      <w:r>
        <w:rPr>
          <w:rFonts w:ascii="Times" w:hAnsi="Times" w:eastAsia="Times"/>
          <w:b w:val="0"/>
          <w:i w:val="0"/>
          <w:color w:val="000000"/>
          <w:sz w:val="22"/>
        </w:rPr>
        <w:t>23rd, D. 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13. Courtesy: Mirabehn. Also G. N. 97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evote yourself entirely to your duties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your health, and engage yourself in some stud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Sushilabehn's help in the matter. She will guide you. Do som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reading al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still in Bombay. We intend to leave here on the 19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Wardha on the 23rd. It seems Ba will not be able to co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. Convey my blessings to your mother's sisters. Ask Bh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ould still be afraid of me. Tell Kumi that she shoul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 idea of coming to Wardh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54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PREFACE TO “BE KHUDAI KHIDMATGAR”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that this concise account of the two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being placed before the Gujarati reading public. The lives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two brothers are, in my view, very pure. Of the two, Shri Abd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ffar Khan seems to be a veritable fakir. I see this trait in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writing from prison. From day to day his self-abne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creasing and the contemplation of God in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intense. No house where Gujarati is rea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copy of this boo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is not a mere translation of the origin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gli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ried to write an independent book of his own,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both languages can easily see that he has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attempt. This book has also something fresh to contribute.</w:t>
      </w:r>
    </w:p>
    <w:p>
      <w:pPr>
        <w:autoSpaceDN w:val="0"/>
        <w:autoSpaceDE w:val="0"/>
        <w:widowControl/>
        <w:spacing w:line="266" w:lineRule="exact" w:before="8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PI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ebruary 16,1936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41. Also C.W. 691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MANILAL AND SUSHILA GANDHI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your letters, but I was helpless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ave energy enough to write, but chose to follow the doctor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. Now I have got the permission to write a few letter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hat about the Agent's betrothal? You write nothing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r next letter will bring the information.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 of this already and if there is something I should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. Write to me whatever you wish as rega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health may be said to be good enough. There nev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worry about. All I needed was just rest and no more, and I </w:t>
      </w:r>
      <w:r>
        <w:rPr>
          <w:rFonts w:ascii="Times" w:hAnsi="Times" w:eastAsia="Times"/>
          <w:b w:val="0"/>
          <w:i w:val="0"/>
          <w:color w:val="000000"/>
          <w:sz w:val="22"/>
        </w:rPr>
        <w:t>am still under orders to rest myself though I have started writing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itled </w:t>
      </w:r>
      <w:r>
        <w:rPr>
          <w:rFonts w:ascii="Times" w:hAnsi="Times" w:eastAsia="Times"/>
          <w:b w:val="0"/>
          <w:i/>
          <w:color w:val="000000"/>
          <w:sz w:val="18"/>
        </w:rPr>
        <w:t>The Two Servants of God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's Foreword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wo Servants of God</w:t>
      </w:r>
      <w:r>
        <w:rPr>
          <w:rFonts w:ascii="Times" w:hAnsi="Times" w:eastAsia="Times"/>
          <w:b w:val="0"/>
          <w:i w:val="0"/>
          <w:color w:val="000000"/>
          <w:sz w:val="18"/>
        </w:rPr>
        <w:t>”, 14-1-193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ollowed by a note saying: “Please consider if the place and the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tained. Maybe it would be correct to omit them.” They were finally </w:t>
      </w:r>
      <w:r>
        <w:rPr>
          <w:rFonts w:ascii="Times" w:hAnsi="Times" w:eastAsia="Times"/>
          <w:b w:val="0"/>
          <w:i w:val="0"/>
          <w:color w:val="000000"/>
          <w:sz w:val="18"/>
        </w:rPr>
        <w:t>omitted in the printed boo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You must have heard from someone about Lakshmi's illness. Ba </w:t>
      </w:r>
      <w:r>
        <w:rPr>
          <w:rFonts w:ascii="Times" w:hAnsi="Times" w:eastAsia="Times"/>
          <w:b w:val="0"/>
          <w:i w:val="0"/>
          <w:color w:val="000000"/>
          <w:sz w:val="22"/>
        </w:rPr>
        <w:t>is with her.</w:t>
      </w:r>
    </w:p>
    <w:p>
      <w:pPr>
        <w:autoSpaceDN w:val="0"/>
        <w:autoSpaceDE w:val="0"/>
        <w:widowControl/>
        <w:spacing w:line="220" w:lineRule="exact" w:before="86" w:after="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enclosing a letter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edh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4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6. SPEECH AT HARIJAN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1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2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been having rest for the last two months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stantly thinking of the rules and vow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ur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number of the Ashram inmates, old and young,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ve failed to live up to the vows of the Ashram and I wonder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t that there was anything inherently defective abo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. But I came to the conclusion that there was no such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well that we had kept those vows in front of us and tr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ccording to his or her ability, to observe them, 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solutely no cause for regret that the vows had been take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firm believer in the inexorabl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. Even the least little tripping or stumbling is not with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I have wondered why one who has tried to foll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ught, word and deed should have any ailment. The doc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e that this trouble of high blood-pressure is enti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mental strain and worry. If that is true, it is likel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necessarily worrying myself, unnessarily fretting and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ing passions like anger, lust, etc. The fact that any ev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should disturb my mental equilibrium, in spite of m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, means not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deal is defective but that my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is defective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deal is true for all time, my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nd observance of it is full of flaws. The same is the cas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vows. The vows are true for all time, our observance of them has</w:t>
      </w:r>
    </w:p>
    <w:p>
      <w:pPr>
        <w:autoSpaceDN w:val="0"/>
        <w:autoSpaceDE w:val="0"/>
        <w:widowControl/>
        <w:spacing w:line="220" w:lineRule="exact" w:before="38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-3-1936.</w:t>
      </w:r>
    </w:p>
    <w:p>
      <w:pPr>
        <w:autoSpaceDN w:val="0"/>
        <w:autoSpaceDE w:val="0"/>
        <w:widowControl/>
        <w:spacing w:line="220" w:lineRule="exact" w:before="10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Harijan Ashram on this d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Ashram”, 14-6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fective. The very contemplation of those vows is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>perennial joy to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everal inmates of the old Satyagraha Ashra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here. They must be living here for some purpose;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ther than service of the Harijans. If they cherish the old v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ist on their observance, they will be thereby rendering a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rijans. Monetary help is not the only way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Our spirit of service and self-purification may t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shape, but that is not the only shape it can take. We ca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never render monetary help to the extent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. The essence of our help consists in our passionat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help and suffer for them, and that desire can come only ou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out of the observance of the vows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keep all these years. That will be the measure of ou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o them, and of our capacity to make them true ‘Harijans’—</w:t>
      </w:r>
      <w:r>
        <w:rPr>
          <w:rFonts w:ascii="Times" w:hAnsi="Times" w:eastAsia="Times"/>
          <w:b w:val="0"/>
          <w:i w:val="0"/>
          <w:color w:val="000000"/>
          <w:sz w:val="22"/>
        </w:rPr>
        <w:t>men of Go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2-193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. LETTER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Remember Tyrant won't tolerate Rebel for long. </w:t>
      </w:r>
      <w:r>
        <w:rPr>
          <w:rFonts w:ascii="Times" w:hAnsi="Times" w:eastAsia="Times"/>
          <w:b w:val="0"/>
          <w:i w:val="0"/>
          <w:color w:val="000000"/>
          <w:sz w:val="22"/>
        </w:rPr>
        <w:t>Rebel will have to be tamed into a sla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can come to Wardha if you can. Tha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li, a village about 150 miles from Wardha. There will be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I. A. meeting there among other meetings,too. There will b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people—members of Gandhi Seva Sangh gathered the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re for four or five days and then go to Delhi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tay with me in Delhi. I shall let them know.</w:t>
      </w:r>
    </w:p>
    <w:p>
      <w:pPr>
        <w:autoSpaceDN w:val="0"/>
        <w:autoSpaceDE w:val="0"/>
        <w:widowControl/>
        <w:spacing w:line="268" w:lineRule="exact" w:before="2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lked yesterday to Harijan Ashram, 1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t there Ghaniram and his son. Both of them are do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showed me his invention. I could not give him much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him to settle down there. The workshop that used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has been transferred to the Ashram. Therefore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>scope for his ability. He seemed to be quite happy. Lakshmidas wh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398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know is looking after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and Kanu are looking after my wants. Manibehn is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vis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4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were villaging instead of watching game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62. Courtesy: Amrit Kaur. Also G.N.63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PYARELA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is humanly possible has been done.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with 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ours. Panditji and Lakshmibehn gave the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Jamnalalji made full use of it. He had prolonged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anditji and Lakshmibehn also. Yoga showed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. She has never thought about you. Although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about caste or community, she would hav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ian Brahmin as her husband. She says she is no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any kind. I accept her word. Now your duty is clea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op thinking of Yoga and relieve Panditji of his anxie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found the Yoga of your imagination. She is no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, though she may have been instrumental in bringing it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to your good in the sense that your constantly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has added to the purity of your soul. May your med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ga of (your) imagination free you from all f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. But do not ever identify this physical Yoga with the 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imagination. Let me stop with this today. I shall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n my arrival there. I shall explain to you your duty more clearly. </w:t>
      </w:r>
      <w:r>
        <w:rPr>
          <w:rFonts w:ascii="Times" w:hAnsi="Times" w:eastAsia="Times"/>
          <w:b w:val="0"/>
          <w:i w:val="0"/>
          <w:color w:val="000000"/>
          <w:sz w:val="22"/>
        </w:rPr>
        <w:t>Do not fail me in my expectations. Regain your health ful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Narayan Moreshwar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are often in my mind I am writing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ow that I have obtained permission to write some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acquiring good experience in London. Now tell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you read and the diet you take and where. Do not st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matter of warm clothing or bedding; you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, I am now all right. We shall go to Wardha in a couple of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of March would be spent in Delhi. After that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hink of Miss Agatha Harrison 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cquainted with her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2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hall write only this much. After looking up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quiring of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nd to me at Wardha the detai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over Rs. 1,000 which Bhanushanker paid to the Ash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instalments apparently in Chhaganlal's time. I have waited long </w:t>
      </w:r>
      <w:r>
        <w:rPr>
          <w:rFonts w:ascii="Times" w:hAnsi="Times" w:eastAsia="Times"/>
          <w:b w:val="0"/>
          <w:i w:val="0"/>
          <w:color w:val="000000"/>
          <w:sz w:val="22"/>
        </w:rPr>
        <w:t>for Kusum. Now I hardly expect her to co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Joshi, who was for some time secretary of Satyagraha, Ashram, </w:t>
      </w:r>
      <w:r>
        <w:rPr>
          <w:rFonts w:ascii="Times" w:hAnsi="Times" w:eastAsia="Times"/>
          <w:b w:val="0"/>
          <w:i w:val="0"/>
          <w:color w:val="000000"/>
          <w:sz w:val="18"/>
        </w:rPr>
        <w:t>Sabarm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TRIBUTE TO DINSHAW E. WACH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has lost a great patriot. The very first Congr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rivilege of attending was presided over by him at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ivid recollection of his great industry and unfailing courte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remember well how much his fearless criticis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nd his grasp of financial questions were admired by al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0-2-1936</w:t>
      </w:r>
    </w:p>
    <w:p>
      <w:pPr>
        <w:autoSpaceDN w:val="0"/>
        <w:autoSpaceDE w:val="0"/>
        <w:widowControl/>
        <w:spacing w:line="292" w:lineRule="exact" w:before="33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2. SPEECH AT GUJARAT VIDYAPITH, AHMEDABAD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6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get that the aims and object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what they were. They were framed after much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beration by the organizers and the teachers. You hav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 in front of you. They are all contained in the pray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now recited. We have all to march from untruth to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rkness to light .Truth is at the very root of all our a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 and the plant of truth will not grow and fructify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ts roots with ahimsa. But for you the truth lies in cultivating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-mindedness. The Vidyapith was started in order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city-dwellers real servants of villages and we devised our </w:t>
      </w:r>
      <w:r>
        <w:rPr>
          <w:rFonts w:ascii="Times" w:hAnsi="Times" w:eastAsia="Times"/>
          <w:b w:val="0"/>
          <w:i w:val="0"/>
          <w:color w:val="000000"/>
          <w:sz w:val="22"/>
        </w:rPr>
        <w:t>curricula with that end in view. But you are not children of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.You come from villages, you are children of villag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rough suffering and sacrifice in the fight for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duty towards the villages is therefore greater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you use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you learn, for the benefit of the villag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9-3-1936, and </w:t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1-2-1936</w:t>
      </w:r>
    </w:p>
    <w:p>
      <w:pPr>
        <w:autoSpaceDN w:val="0"/>
        <w:autoSpaceDE w:val="0"/>
        <w:widowControl/>
        <w:spacing w:line="234" w:lineRule="exact" w:before="314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passed away on February 18 at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15-1948: A Detailed Chronolog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, 190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-3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augural Speech at Gujarat Mahavidyalaya, Ahmedabad”, 15-11-1920.</w:t>
      </w:r>
    </w:p>
    <w:p>
      <w:pPr>
        <w:autoSpaceDN w:val="0"/>
        <w:autoSpaceDE w:val="0"/>
        <w:widowControl/>
        <w:spacing w:line="22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: “They should help village industries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make spinning a habit, so that they could spin the yarn required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own clothing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RADHAKRISHNA BAJAJ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RISHN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very glad to read it. The satisfac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om Anasuya is bound to find an echo in her too. M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satisfaction last for ever. You will be able to build up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there and also learn the art of nursing people in their illnes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armada and T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are improving in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ed Bardoli today and hope to be in Wardha on Sunda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2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ANASUYA BAJAJ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0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ardar is accompanying me and we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I have had a good certificate from Radha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and me as well, but I am still to get one from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isan and myself. I take it that this omission results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modes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slivers which you sent me. They are very good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to me to learn that you have been doing much public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for you have accepted service to others as your religi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3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  N. Mashruwala, Sushila Gandhi’s younger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obvious that this letter was written on the same date </w:t>
      </w:r>
      <w:r>
        <w:rPr>
          <w:rFonts w:ascii="Times" w:hAnsi="Times" w:eastAsia="Times"/>
          <w:b w:val="0"/>
          <w:i w:val="0"/>
          <w:color w:val="000000"/>
          <w:sz w:val="18"/>
        </w:rPr>
        <w:t>as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FULCHAND K. SHA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rnt only recently from Sardar that you had been quite i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permitted me now to write a few letters and hence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ing this. Write or ask somebody to write to me what your illness i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get well soon, for I have still much work to take from you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your reply to Wardha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98. Also C.W. 28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chand K. Shah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TARA N. MASHRUWAL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thinking of you though I do not write to you. Follow the</w:t>
      </w:r>
    </w:p>
    <w:p>
      <w:pPr>
        <w:autoSpaceDN w:val="0"/>
        <w:tabs>
          <w:tab w:pos="1110" w:val="left"/>
          <w:tab w:pos="2430" w:val="left"/>
          <w:tab w:pos="2970" w:val="left"/>
          <w:tab w:pos="3790" w:val="left"/>
          <w:tab w:pos="4150" w:val="left"/>
          <w:tab w:pos="4650" w:val="left"/>
          <w:tab w:pos="5470" w:val="left"/>
          <w:tab w:pos="60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i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t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urishankarbhai admits defeat. Write to me. Write to me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mada also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25. Also C.W. 50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PRABHAVATI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I have heard nothing from you after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from Hathras? I hope you go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he very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fter you left. You shouldn’t be lazy in writing. I write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I am in good health, and Kanti and Kanu are doing you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 ably enough. At the time of leaving, my weight was 112 </w:t>
      </w:r>
      <w:r>
        <w:rPr>
          <w:rFonts w:ascii="Times" w:hAnsi="Times" w:eastAsia="Times"/>
          <w:b w:val="0"/>
          <w:i w:val="0"/>
          <w:color w:val="000000"/>
          <w:sz w:val="22"/>
        </w:rPr>
        <w:t>lb. and the blood-pressure 150-90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 are keeping good health and taking milk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minded of you by the daily use of your mirror, patt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issors. You have forgotten to take with you your khaddar sh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in safe custody here. You ought to take up some studies </w:t>
      </w:r>
      <w:r>
        <w:rPr>
          <w:rFonts w:ascii="Times" w:hAnsi="Times" w:eastAsia="Times"/>
          <w:b w:val="0"/>
          <w:i w:val="0"/>
          <w:color w:val="000000"/>
          <w:sz w:val="22"/>
        </w:rPr>
        <w:t>there at any rat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resist your love I brought along your gift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nd today I had a look at them. The bowl is made in Germ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zor of course is foreign made, your dharma and mine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do with things made in our villages (not even in our cities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 and in pursuance of the ideal of non-possess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without many things. So while on tour I shave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razor I can get hold of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rdha there is a nationalist barb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ves me with a village-made razor. Such being the situation, how </w:t>
      </w:r>
      <w:r>
        <w:rPr>
          <w:rFonts w:ascii="Times" w:hAnsi="Times" w:eastAsia="Times"/>
          <w:b w:val="0"/>
          <w:i w:val="0"/>
          <w:color w:val="000000"/>
          <w:sz w:val="22"/>
        </w:rPr>
        <w:t>can I make use of your bowl and things? Also we must spend every</w:t>
      </w:r>
    </w:p>
    <w:p>
      <w:pPr>
        <w:autoSpaceDN w:val="0"/>
        <w:autoSpaceDE w:val="0"/>
        <w:widowControl/>
        <w:spacing w:line="220" w:lineRule="exact" w:before="3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rabhavati”, 13-2-193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woollen clo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e with the utmost care because it belongs to the poor, but you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ly spending on me. These thoughts strike me most poign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Bardoli. Hence this letter. Here they have built a hu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mango tree. The walls are of dried ste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work of bamboo. Khadi has been used where found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pie has been spent in making the hut. When I leav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uilding material of the hut will be returned to its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rs. You will also be happy to see the hut. The village industry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ncludes such activ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nd some use for the things I have accepte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if this incident remains a guide for the future. Not onl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incur any unnecessary expense on my account, b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y for me should be of village manufacture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should apply to whatever you buy for yourself o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ajoor Mahaj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fit. Here, too, I have enough leisure, so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wor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837</w:t>
      </w:r>
    </w:p>
    <w:p>
      <w:pPr>
        <w:autoSpaceDN w:val="0"/>
        <w:tabs>
          <w:tab w:pos="6210" w:val="left"/>
        </w:tabs>
        <w:autoSpaceDE w:val="0"/>
        <w:widowControl/>
        <w:spacing w:line="292" w:lineRule="exact" w:before="442" w:after="0"/>
        <w:ind w:left="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9. INTERVIEW TO AMERICAN NEGRO DELEGATION </w:t>
      </w:r>
      <w:r>
        <w:tab/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Is the prejudice against colour growing or dying out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. THUR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: It is difficult to say because in one place things look m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oved, whilst in another the outlook is still dark. Among many of the Souther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te students there is a disposition to improve upon the a attitude of their forbear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nigration occasioned by the World War did contribute appreciably to brea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wn the barriers. But the economic question is acute everywhere, and in many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ial centres in Middle West the prejudice against the Negro shows itself in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gliest form. Among the masses of workers there is a great amount of tension, which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4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With  Our Negro Guests” by Mahadev Desa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ahadev Desai, “the meeting was the first engagement of an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>nature undertaken by Gandhiji since the breakdown in his heal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15-48: A Detailed Chronolog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fessor of comparative religion and philosoph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quite natural when the white thinks that the Negro’s very existence is a threat to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70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wn.</w:t>
            </w:r>
          </w:p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w?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the union between Negroes and the whites recognized by</w:t>
            </w:r>
          </w:p>
        </w:tc>
      </w:tr>
      <w:tr>
        <w:trPr>
          <w:trHeight w:hRule="exact" w:val="420"/>
        </w:trPr>
        <w:tc>
          <w:tcPr>
            <w:tcW w:type="dxa" w:w="2169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ARROL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wenty-five States have laws definitely against these unions, and I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had to sign a bond of 500 dollars to promise that I would not register any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T. But there has been a lot of intermixture of races as for 300 years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the Negro woman had no control over her body. . . . Did the South African Negr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any part in your movemen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purposely did not invite them. It would have endang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use. They would not have understood the technique of ou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nor could they have seen the purpose or utility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led to a very interesting discussion of the state of Christianity amo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n Negroes and Gandhiji explained at great length why Islam sco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Christianity there. “We are often told”, said Dr. Thurman, “that but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abs there would have been no slavery. I do not believe it.”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is not true at all. For, the moment a slave accepts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btains equality with his master, and there are several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>this in histo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discussion led to many a question and cross-question during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uests had an occasion to see that Gandhiji‘s principle of equal respect for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igions was no theoretical formula but a practical creed. “Is non-violence from your</w:t>
      </w:r>
    </w:p>
    <w:p>
      <w:pPr>
        <w:autoSpaceDN w:val="0"/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f view a form of direct action”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inquired Dr. Thurman.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ne form, it is the only form. I do not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the words ‘direct action’ to their technical mean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direct active expression of it, non-violence to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. It is the greatest and the activest force in the worl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assively non-violent. In fact‘non-violence’ is a term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in in order to bring out the root meaning of ahimsa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ative particle ‘non’, it is no negative force. Superficiall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in life by strife and bloodshed, life living upon lif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reat seer, who ages ago penetrated the centre of truth, said: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rough strife and violence, but through non-violence th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ulfil his destiny and his duty to his fellow creatures. It is a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more positive than electricity and more powerful than even </w:t>
      </w:r>
      <w:r>
        <w:rPr>
          <w:rFonts w:ascii="Times" w:hAnsi="Times" w:eastAsia="Times"/>
          <w:b w:val="0"/>
          <w:i w:val="0"/>
          <w:color w:val="000000"/>
          <w:sz w:val="22"/>
        </w:rPr>
        <w:t>ether. At the centre of non-violence is a force which is self-acting.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tor of Sal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means ‘love’ in the Pauline sense, and yet some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‘love’ defined by St. Paul, although I know St. Paul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definition is good enough for all practical purposes.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the whole creation, and not only human. Besides, lo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 has other connotations too, and so I was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 negative word. But it does not, as I have told you, exp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ve force, but a force superior to all the forces put together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can express ahimsa in life exercises a force superior to all </w:t>
      </w:r>
      <w:r>
        <w:rPr>
          <w:rFonts w:ascii="Times" w:hAnsi="Times" w:eastAsia="Times"/>
          <w:b w:val="0"/>
          <w:i w:val="0"/>
          <w:color w:val="000000"/>
          <w:sz w:val="22"/>
        </w:rPr>
        <w:t>the forces of brutal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nd is it possible for any individual to achieve thi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If there was any exclusiveness about it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ject it at o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ny idea of possession is foreign to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. It possesses nothing, therefore it possesses every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it possible for a single human being to resist the persistent invas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ality successfully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. Perhaps your question is more universa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an. Isn't it possible, you mean to ask, for one single Indi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to resist the exploitation of 300 million Indians? Or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onslaught of the whole world against a singl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personalit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Yes, that is one half of the question. I wanted to know if one man 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 the whole violence at bay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annot, you must take it that he is not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ahimsa. Supposing I cannot produc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n life of a man who truly converted his adversar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ay that is because no one had yet been found to express ahimsa </w:t>
      </w:r>
      <w:r>
        <w:rPr>
          <w:rFonts w:ascii="Times" w:hAnsi="Times" w:eastAsia="Times"/>
          <w:b w:val="0"/>
          <w:i w:val="0"/>
          <w:color w:val="000000"/>
          <w:sz w:val="22"/>
        </w:rPr>
        <w:t>in its ful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n it overrides all other forc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Yes, it is the only true force in l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Forgive the weakness, but may I ask how are we to train individuals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 in this difficult ar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yal road, except through living the cr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which must be a living sermon. Of course the expr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's own life presupposes great study, tremendous persever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cleansing of one's self of all the impurities. If for ma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hysical sciences you have to devote a whole lifetime, how </w:t>
      </w:r>
      <w:r>
        <w:rPr>
          <w:rFonts w:ascii="Times" w:hAnsi="Times" w:eastAsia="Times"/>
          <w:b w:val="0"/>
          <w:i w:val="0"/>
          <w:color w:val="000000"/>
          <w:sz w:val="22"/>
        </w:rPr>
        <w:t>many lifetimes may be needed for mastering the greatest spiritu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at mankind has known? But why worry even if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ifetimes? For if this is the only permanent thing in life,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thing that counts,then whatever effort you bestow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ing it is well spent. Seek ye first the kingdom of Hea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shall be added unto you. The Kingdom of Heaven is </w:t>
      </w:r>
      <w:r>
        <w:rPr>
          <w:rFonts w:ascii="Times" w:hAnsi="Times" w:eastAsia="Times"/>
          <w:b w:val="0"/>
          <w:i w:val="0"/>
          <w:color w:val="000000"/>
          <w:sz w:val="22"/>
        </w:rPr>
        <w:t>ahims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How am I to act, supposing my own brother was lynched before 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eyes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such a thing as self-immolation. Supposing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, and my sister was ravished by a white or lynched by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what would be my duty?— I ask myself. And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me: I must not wish ill to these, but neither must I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It may be that ordinarily I depend on the lyn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for my livelihood. I refuse to co-operate with them, refuse </w:t>
      </w:r>
      <w:r>
        <w:rPr>
          <w:rFonts w:ascii="Times" w:hAnsi="Times" w:eastAsia="Times"/>
          <w:b w:val="0"/>
          <w:i w:val="0"/>
          <w:color w:val="000000"/>
          <w:sz w:val="22"/>
        </w:rPr>
        <w:t>even to touch the food that comes from them, and I refuse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even my brother Negroes who tolerate the wrong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immolation I mean. I have often in my life resor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Of course a mechanical act of starvation will mean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's faith must remain undimmed whilst life ebbs out minute by </w:t>
      </w:r>
      <w:r>
        <w:rPr>
          <w:rFonts w:ascii="Times" w:hAnsi="Times" w:eastAsia="Times"/>
          <w:b w:val="0"/>
          <w:i w:val="0"/>
          <w:color w:val="000000"/>
          <w:sz w:val="22"/>
        </w:rPr>
        <w:t>minute. But I am a very poor specimen of the practi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my answer may not convince you. But I am striv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, and even if I do not succeed fully in this life, my faith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diminis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want you to come to America”, said the guest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We want you not for white America, but for the Negroes; we have m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roblem that cries for solution, and we need you badly.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I could, but I would have nothing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had given an ocular demonstration here of all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. I must make good the message here before I bring it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y that I am defeated, but I have still to perfect myself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ure that the moment I feel the call within me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Much of the peculiar background of our own life in America is our 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pretation of the Christian religion. When one goes through the page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ndreds of Negro spirituals, striking things are brought to my mind which remi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of all that you have told us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if it comes true it may be through the Negroes th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message of non-violence will be delivered to the wor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3-1936</w:t>
      </w:r>
    </w:p>
    <w:p>
      <w:pPr>
        <w:autoSpaceDN w:val="0"/>
        <w:tabs>
          <w:tab w:pos="5890" w:val="left"/>
        </w:tabs>
        <w:autoSpaceDE w:val="0"/>
        <w:widowControl/>
        <w:spacing w:line="292" w:lineRule="exact" w:before="37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SPEECH AT VILLAGE WORKERS’ MEETING </w:t>
      </w:r>
      <w:r>
        <w:tab/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6</w:t>
      </w:r>
    </w:p>
    <w:p>
      <w:pPr>
        <w:autoSpaceDN w:val="0"/>
        <w:autoSpaceDE w:val="0"/>
        <w:widowControl/>
        <w:spacing w:line="260" w:lineRule="exact" w:before="1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question was about the duties of the village workers. The only du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worker was to serve the villagers, said Gandhiji, and he could best 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f he kept the eleven vow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ront of him as a beacon-l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question was about the livelihood of the village worker. How w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arn it? Was he to draw an allowance from an institution, or to earn it by labo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, or to depend upon the village for it? The ideal way, said Gandhiji, was to dep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village. There was no shame therein, but humility. There was no scop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indulgence either, for he could not think of a village which would encourag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te self-indulgence. All that the worker need do was to work for the village all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hours, and to collect whatever grain and vegetables he need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. He might collect a little money too (for postage and other mon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) if he should need it, though Gandhiji did not think he could no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it. The village would willingly support him if he had gone ther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 of the village. He could conceive an occasion when the villagers migh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tolerate his views and withdraw their support, as, for instance,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admitted untouchables in the Satyagraha Ashram in 1915. Then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>work for his living. It was no use depending on an instit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question was about body-labour. The village worker wa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to do as much body-labour as possible and to teach the villagers to outg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leness. He might do any kind of labour, but give preference to scaveng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venging was certainly productive labour. He liked some of the workers' insistence </w:t>
      </w:r>
      <w:r>
        <w:rPr>
          <w:rFonts w:ascii="Times" w:hAnsi="Times" w:eastAsia="Times"/>
          <w:b w:val="0"/>
          <w:i w:val="0"/>
          <w:color w:val="000000"/>
          <w:sz w:val="18"/>
        </w:rPr>
        <w:t>on devoting at least half an hour to work entirely of service and of a productive ki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taking leave of Gandhiji Mrs. Thurman sang two famous Negr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s: “Were you there, when they crucified my Lord” and “We are climbing </w:t>
      </w:r>
      <w:r>
        <w:rPr>
          <w:rFonts w:ascii="Times" w:hAnsi="Times" w:eastAsia="Times"/>
          <w:b w:val="0"/>
          <w:i w:val="0"/>
          <w:color w:val="000000"/>
          <w:sz w:val="18"/>
        </w:rPr>
        <w:t>Jacob's ladd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3-1936.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>workers gave a list of questions to Gandhiji and requested him to enlighten them.</w:t>
      </w:r>
    </w:p>
    <w:p>
      <w:pPr>
        <w:autoSpaceDN w:val="0"/>
        <w:tabs>
          <w:tab w:pos="550" w:val="left"/>
          <w:tab w:pos="2030" w:val="left"/>
          <w:tab w:pos="2650" w:val="left"/>
          <w:tab w:pos="3890" w:val="left"/>
          <w:tab w:pos="521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viol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stealing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posse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labour, control of the palate, fearlessness, equal respect for all relig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(restricting oneself to the use and service of one's nearest surroundings in </w:t>
      </w:r>
      <w:r>
        <w:rPr>
          <w:rFonts w:ascii="Times" w:hAnsi="Times" w:eastAsia="Times"/>
          <w:b w:val="0"/>
          <w:i w:val="0"/>
          <w:color w:val="000000"/>
          <w:sz w:val="18"/>
        </w:rPr>
        <w:t>preference to those more remote) and spirit of unexclusive brotherh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avenging certainly came under that category. Also grinding; for money saved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 go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urth question was about maintaining a diary. Gandhiji had no doubt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village worker must be prepared to account for every minute of his waking hou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must fill them with work and mention it distenctly in his diary. A real diary w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rror of the diarist's mind and soul, but many might find it difficult to make a truthfu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rd of their mind's activities. In that case they might confine themselves to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rd of their physical activities. But it should not be done in a haphazard wa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y sayng, “Worked in the kitchen” would not do. One may have whiled aw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's time in the kitchen. Specific items of work should be mention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fth question was about work among Dublas who work more or lesss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fs in certain parts of Gujarat. Service of Dublas, said Gandhiji, meant readines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re their toil and their hardships, and to get into touch with their masters and to se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dealt with them justly and kind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mming up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worker will leave politics alone. He may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, but he may not take part in an election campa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his work cut out for himself.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e Spinners' Association were both c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and yet they work independently of the Congres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and their members steer clear of all Congress politics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non-violent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also leave village factions alone. He must go and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determined to do without most of the things he does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 a city. If I sit down in a village I should have to decid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should not take with me in the village, however inh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those things may be. The question is whether tho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rt well or ill with the life of an ordinary villager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uptible and stand like a rock against the inroad of temp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ve the village from them. Even one pure soul can save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as one Vibhis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ved Lanka. Sodom and Gomorra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troyed so long as there was one pure soul left in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said long ago that I would far rather that India perished than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truth in order to save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2-1936</w:t>
      </w:r>
    </w:p>
    <w:p>
      <w:pPr>
        <w:autoSpaceDN w:val="0"/>
        <w:autoSpaceDE w:val="0"/>
        <w:widowControl/>
        <w:spacing w:line="220" w:lineRule="exact" w:before="5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ana's brother who went over to Rama's si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enesis, </w:t>
      </w:r>
      <w:r>
        <w:rPr>
          <w:rFonts w:ascii="Times" w:hAnsi="Times" w:eastAsia="Times"/>
          <w:b w:val="0"/>
          <w:i w:val="0"/>
          <w:color w:val="000000"/>
          <w:sz w:val="18"/>
        </w:rPr>
        <w:t>13.4 and 18.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handed me your welcome longish lett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. The prescription for flit is twice welcome. I needed i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appear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your name. The parcel will arr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rse. How wise of me to have let you cut out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!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come the artless tyrant will duly examine [the] so-called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bel. Let the rebel however know in advance that sometimes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not interfering with nature's unevenness and irregular cu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nes. Fancy hammering the earth into a perfect sphere!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should cease to be. So you see, if I certify your art,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her in your cap. But then you will have to sport a cap to wear the </w:t>
      </w:r>
      <w:r>
        <w:rPr>
          <w:rFonts w:ascii="Times" w:hAnsi="Times" w:eastAsia="Times"/>
          <w:b w:val="0"/>
          <w:i w:val="0"/>
          <w:color w:val="000000"/>
          <w:sz w:val="22"/>
        </w:rPr>
        <w:t>feather!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hows how well I must be in spite of the journe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you can't come to Savl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, when we meet in Delhi, what you will or can do in </w:t>
      </w:r>
      <w:r>
        <w:rPr>
          <w:rFonts w:ascii="Times" w:hAnsi="Times" w:eastAsia="Times"/>
          <w:b w:val="0"/>
          <w:i w:val="0"/>
          <w:color w:val="000000"/>
          <w:sz w:val="22"/>
        </w:rPr>
        <w:t>the nature of service. Your appointments will leave you no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8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63. Courtesy: Amrit Kaur. Also G.N. 637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PRABHAVAT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together. You caused me a little anx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were told to write immediately after reaching, were you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go to Mother, if there is nothing for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ight have to do, that is, if there is no service to rende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visit your other relatives, if you have to. However, you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with him if he accepts your services and eats the foo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. You may come to me after seeing your elders if he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ed of your services and you can gain your freedom gla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ming, however, it should be clear that you will co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me any special personal service but to do the task t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>assign to you. Is this clea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you write is good enough. You have secured a </w:t>
      </w:r>
      <w:r>
        <w:rPr>
          <w:rFonts w:ascii="Times" w:hAnsi="Times" w:eastAsia="Times"/>
          <w:b w:val="0"/>
          <w:i w:val="0"/>
          <w:color w:val="000000"/>
          <w:sz w:val="22"/>
        </w:rPr>
        <w:t>good command over Gujarat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you preserve your health. You should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 following the remedies needed for his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Wardha safely yesterday. We are putting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ya Ashram. Kanti and Kanu look after me. Ba is at Bombay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sitting near me; but she does not take part in any work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 will write the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be lazy in writing to me. Do not worry about anyth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DR. KHAN SAHEB</w:t>
      </w:r>
    </w:p>
    <w:p>
      <w:pPr>
        <w:autoSpaceDN w:val="0"/>
        <w:autoSpaceDE w:val="0"/>
        <w:widowControl/>
        <w:spacing w:line="244" w:lineRule="exact" w:before="228" w:after="0"/>
        <w:ind w:left="473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5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 SAHEB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won’t attend Sofia’s marriage, I may not compl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any letter from you. But the A.I.V.I.A. is a peremptory </w:t>
      </w:r>
      <w:r>
        <w:rPr>
          <w:rFonts w:ascii="Times" w:hAnsi="Times" w:eastAsia="Times"/>
          <w:b w:val="0"/>
          <w:i w:val="0"/>
          <w:color w:val="000000"/>
          <w:sz w:val="22"/>
        </w:rPr>
        <w:t>body with a strong constitution. You may not be eternally absent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ll remain member and trustee. Your difficulty I can anticipate. If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insurmountable, you should send in your resignation of both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wait till the prisone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2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4. DRAFT TELEGRAM TO NARAYAN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7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RAYANLAL</w:t>
      </w:r>
    </w:p>
    <w:p>
      <w:pPr>
        <w:autoSpaceDN w:val="0"/>
        <w:tabs>
          <w:tab w:pos="870" w:val="left"/>
          <w:tab w:pos="2270" w:val="left"/>
          <w:tab w:pos="3350" w:val="left"/>
          <w:tab w:pos="4270" w:val="left"/>
          <w:tab w:pos="5070" w:val="left"/>
          <w:tab w:pos="5750" w:val="left"/>
          <w:tab w:pos="6270" w:val="left"/>
        </w:tabs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RD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LABH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O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</w:p>
    <w:p>
      <w:pPr>
        <w:autoSpaceDN w:val="0"/>
        <w:tabs>
          <w:tab w:pos="770" w:val="left"/>
          <w:tab w:pos="1630" w:val="left"/>
          <w:tab w:pos="2950" w:val="left"/>
          <w:tab w:pos="4130" w:val="left"/>
          <w:tab w:pos="501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INCL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- </w:t>
      </w:r>
    </w:p>
    <w:p>
      <w:pPr>
        <w:autoSpaceDN w:val="0"/>
        <w:tabs>
          <w:tab w:pos="3270" w:val="left"/>
          <w:tab w:pos="4390" w:val="left"/>
          <w:tab w:pos="4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E FOR REASONS HEALTH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INQUIRE </w:t>
      </w:r>
    </w:p>
    <w:p>
      <w:pPr>
        <w:autoSpaceDN w:val="0"/>
        <w:tabs>
          <w:tab w:pos="530" w:val="left"/>
          <w:tab w:pos="1090" w:val="left"/>
          <w:tab w:pos="2010" w:val="left"/>
          <w:tab w:pos="2410" w:val="left"/>
          <w:tab w:pos="4490" w:val="left"/>
          <w:tab w:pos="53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S RAISED. 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     INTERVENE.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07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5. A TELEGRAM</w:t>
      </w:r>
    </w:p>
    <w:p>
      <w:pPr>
        <w:autoSpaceDN w:val="0"/>
        <w:autoSpaceDE w:val="0"/>
        <w:widowControl/>
        <w:spacing w:line="294" w:lineRule="exact" w:before="4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7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1350" w:val="left"/>
          <w:tab w:pos="2490" w:val="left"/>
          <w:tab w:pos="3150" w:val="left"/>
          <w:tab w:pos="3890" w:val="left"/>
          <w:tab w:pos="5290" w:val="left"/>
          <w:tab w:pos="5950" w:val="left"/>
        </w:tabs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MNALAL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ITRATO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D </w:t>
      </w:r>
    </w:p>
    <w:p>
      <w:pPr>
        <w:autoSpaceDN w:val="0"/>
        <w:tabs>
          <w:tab w:pos="1390" w:val="left"/>
          <w:tab w:pos="2850" w:val="left"/>
          <w:tab w:pos="3450" w:val="left"/>
          <w:tab w:pos="43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RAYAN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THE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ETHER       PURUSHOTTAMDAS    WILL    ACCEPT    NOMINATION   IF    REQUIRED.</w:t>
      </w:r>
    </w:p>
    <w:p>
      <w:pPr>
        <w:autoSpaceDN w:val="0"/>
        <w:autoSpaceDE w:val="0"/>
        <w:widowControl/>
        <w:spacing w:line="266" w:lineRule="exact" w:before="16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3072; also </w:t>
      </w:r>
      <w:r>
        <w:rPr>
          <w:rFonts w:ascii="Times" w:hAnsi="Times" w:eastAsia="Times"/>
          <w:b w:val="0"/>
          <w:i/>
          <w:color w:val="000000"/>
          <w:sz w:val="18"/>
        </w:rPr>
        <w:t>panchven Putrako Bapuke Ashirvad, p. 379</w:t>
      </w:r>
    </w:p>
    <w:p>
      <w:pPr>
        <w:autoSpaceDN w:val="0"/>
        <w:autoSpaceDE w:val="0"/>
        <w:widowControl/>
        <w:spacing w:line="32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Ghaffar Khan, who was arrested on December 7, 1934, and release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ust 2, 1936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rafted this for Jamnalal Bajaj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are on the same sheet. According to </w:t>
      </w:r>
      <w:r>
        <w:rPr>
          <w:rFonts w:ascii="Times" w:hAnsi="Times" w:eastAsia="Times"/>
          <w:b w:val="0"/>
          <w:i/>
          <w:color w:val="000000"/>
          <w:sz w:val="18"/>
        </w:rPr>
        <w:t>B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mar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 discussed the Baroda affair with Gandhiji on February 26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 of “Draft Telegram to Narayanlal”, on or before 27-2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36. </w:t>
      </w: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 places this telegram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-April, 1936 with a question ma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AMRIT KAUR</w:t>
      </w:r>
    </w:p>
    <w:p>
      <w:pPr>
        <w:autoSpaceDN w:val="0"/>
        <w:autoSpaceDE w:val="0"/>
        <w:widowControl/>
        <w:spacing w:line="244" w:lineRule="exact" w:before="228" w:after="0"/>
        <w:ind w:left="473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from cow's milk I cannot take. I can take only goat's milk </w:t>
      </w:r>
      <w:r>
        <w:rPr>
          <w:rFonts w:ascii="Times" w:hAnsi="Times" w:eastAsia="Times"/>
          <w:b w:val="0"/>
          <w:i w:val="0"/>
          <w:color w:val="000000"/>
          <w:sz w:val="22"/>
        </w:rPr>
        <w:t>and its products. Have plenty of goat's milk in stoc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otis have come. The ends are well made. Bu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dhotis as you will realize when we meet. But they will be u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sheets which as you know I wear. The yarn is very fine in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whom I showed the things admired the textu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nds-mak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this evening for Savli and return here probably on 6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letter is likely to reach me in Savli if you writ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District Chanda, C.P. you will have to put. Savli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village so far as the public is concerned. I shall mi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there as I had almost expected you. Kanti and Kanu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me of 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for reaching Delhi is not yet fixed. But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>hoping it would be 8th Mar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66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.W. 3564. Courtesy: Amrit Kaur. Also </w:t>
      </w:r>
      <w:r>
        <w:rPr>
          <w:rFonts w:ascii="Times" w:hAnsi="Times" w:eastAsia="Times"/>
          <w:b w:val="0"/>
          <w:i w:val="0"/>
          <w:color w:val="000000"/>
          <w:sz w:val="20"/>
        </w:rPr>
        <w:t>G.N. 6373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7.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MIR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's blood-pressure was a fraud—just a result of garlic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immediately after the meal to test what effect garlic h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elt miserable if I had been prevented from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. Jamnalal Bajaj was superb. He suppressed his feeling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ome. It was bound to go down as soon as the immediat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>garlic had aba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re not upset. Of course I would love to be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people and chat away with them. Kamala had a setbac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or Jawaharlal will be delayed for eleven day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may go to Delhi directly. I shall let you know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m quite well and preparing for Savl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14. Courtesy: Mirabehn. Also G.N. 97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AMTUSSALAAM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SSALAAM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rite to you as you had told me not to. I have no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dictating my letters. We are going to Savli today, and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[Delhi] on the 8th. I expect to learn more about this at </w:t>
      </w:r>
      <w:r>
        <w:rPr>
          <w:rFonts w:ascii="Times" w:hAnsi="Times" w:eastAsia="Times"/>
          <w:b w:val="0"/>
          <w:i w:val="0"/>
          <w:color w:val="000000"/>
          <w:sz w:val="22"/>
        </w:rPr>
        <w:t>Savli. I hope to see you much improved in health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9. LETTER TO FULCHAND K. SHAH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have your letter. Would you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get yourself treated by Talwa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find his </w:t>
      </w:r>
      <w:r>
        <w:rPr>
          <w:rFonts w:ascii="Times" w:hAnsi="Times" w:eastAsia="Times"/>
          <w:b w:val="0"/>
          <w:i w:val="0"/>
          <w:color w:val="000000"/>
          <w:sz w:val="22"/>
        </w:rPr>
        <w:t>remedies work very well in certain diseases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99. Also C.W. 28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chand K. Shah</w:t>
      </w:r>
    </w:p>
    <w:p>
      <w:pPr>
        <w:autoSpaceDN w:val="0"/>
        <w:autoSpaceDE w:val="0"/>
        <w:widowControl/>
        <w:spacing w:line="32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Talwalkar, a tuberculosis specialist of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PYARELAL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ll from Jamnalalji. I was much pained. You m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, get over the stupor and dedicate yourself to work.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f you wish. Let me know your programme. It may be as well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me with me to Savli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1. TELEGRAM TO VIJAYALAKSHMI PAND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6</w:t>
      </w:r>
    </w:p>
    <w:p>
      <w:pPr>
        <w:autoSpaceDN w:val="0"/>
        <w:autoSpaceDE w:val="0"/>
        <w:widowControl/>
        <w:spacing w:line="240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ST SYMPATHIES OF ALL OF US ARE WITH YOU ALL. YOU MUST ALL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AVE. LOVE.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29-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2. TRIBUTE TO KAMALA NEH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6</w:t>
      </w:r>
    </w:p>
    <w:p>
      <w:pPr>
        <w:autoSpaceDN w:val="0"/>
        <w:autoSpaceDE w:val="0"/>
        <w:widowControl/>
        <w:spacing w:line="260" w:lineRule="exact" w:before="12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's death is a great national loss.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her intimately for years. I have not known a truer, bra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godfearing Woman. May her life be a pattern for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2-19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Kamala Nehru's dea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handed over to Mahadev Desai by Gandhiji as he left for Savli by </w:t>
      </w:r>
      <w:r>
        <w:rPr>
          <w:rFonts w:ascii="Times" w:hAnsi="Times" w:eastAsia="Times"/>
          <w:b w:val="0"/>
          <w:i w:val="0"/>
          <w:color w:val="000000"/>
          <w:sz w:val="18"/>
        </w:rPr>
        <w:t>the Grand Trunk Exp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NOTHING WITHOUT GRACE</w:t>
      </w:r>
    </w:p>
    <w:p>
      <w:pPr>
        <w:autoSpaceDN w:val="0"/>
        <w:autoSpaceDE w:val="0"/>
        <w:widowControl/>
        <w:spacing w:line="26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race of medical friends and self-constituted gaol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and Jamnalalji, I am now able by way of t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to a limited extent my talks with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that they have put on my liberty and to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, are that, for the time being at any rate, I shall not writ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han I may consider to be absolutely necessary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not involving more than a few hours' writing per week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private correspondence with reference to correspondent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problems or domestic difficulties, except those with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concerned myself, and I shall not accep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s or attend or speak at public gathering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directions about sleep, recreation, exercise and foo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eader is not concerned and with which therefore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. I hope that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nd correspondents wil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me and Mahadev Desai, who has in the first instance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 to all correspondence, in the observance of these restrict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interest the reader to know something about the orig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kdown and the measures taken to cope with it. So far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medical friends, after a very careful and pains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my system they have found no func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ngement. Their opinion is that the breakdown was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deficiency of proteins and carbohydrates in the form of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ches, coupled with overstrain for a prolonged period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hours and concentration on numerous taxing private proble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performance of daily public duty.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I had been complaining for the past twelve months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did not curtail the volume of ever-growing work, I wa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. Therefore when it came, it was nothing new to me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ghly likely that the world would have heard little of it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anxiety of one of the friends who, on seeing me indisposed,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ational note to Jamnalalji who gathered together all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 that was available in Wardha and sent messages to Nagpur and </w:t>
      </w:r>
      <w:r>
        <w:rPr>
          <w:rFonts w:ascii="Times" w:hAnsi="Times" w:eastAsia="Times"/>
          <w:b w:val="0"/>
          <w:i w:val="0"/>
          <w:color w:val="000000"/>
          <w:sz w:val="22"/>
        </w:rPr>
        <w:t>Bombay for further help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I collapsed I had a warning on rising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was some unusual pain about the neck, but I made ligh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and never mentioned it to anybody. I continued to  go through 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rogramme. The final stroke was a most exhausting and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I had with a friend whilst I was having the daily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ll. The nerves had already been sufficiently tax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ing fortnight with the consideration and solution of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or me were quite as big and as important as, say, the </w:t>
      </w:r>
      <w:r>
        <w:rPr>
          <w:rFonts w:ascii="Times" w:hAnsi="Times" w:eastAsia="Times"/>
          <w:b w:val="0"/>
          <w:i w:val="0"/>
          <w:color w:val="000000"/>
          <w:sz w:val="22"/>
        </w:rPr>
        <w:t>paramount question of swaraj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no fuss had been made over the collapse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nature's peremptory warning to heart, given myself mo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d tided over the difficulty. But looking back upon the pa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was well that the fuss  was made.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advised by the medical friends and equally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aken by the two ‘gaolers’ enforced on me the exacting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ould not have taken and which allowed ampl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. Not only have I profited by it but the introspec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vital defects in my following out of the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understood it. I have discovered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with adequate detachment the innumerable probl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ented themselves for solution. It is clear that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to heart and allowed them to rouse my emotiona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affect my nerves. In other words they have not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in a votar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my body or mind untou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ily believe that one who literally follows the pr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Mother need never grow old in mind. Such a one's bo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er in due course like leaves of a healthy tree, leaving the mi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and as fresh as ever. That seems to me to be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shma delivering his marvellous discourse to Yudhishthira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on his death-bed. Medical friends were never tired of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gainst being excited over or affected by events happening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Extra precautions were taken to keep from me news of a tr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ough, I think, I was not quite so bad a devote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precautions Lead me to suppose, there w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behind them. For I discovered with what a wren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Jamnalalji's conditions and demand that I should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ganwadi to Mahila Ashram. Anyway I had lost cred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detached action. The fact of the collapse was for him elo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estimony for discrediting my vaunted detachment. I must </w:t>
      </w:r>
      <w:r>
        <w:rPr>
          <w:rFonts w:ascii="Times" w:hAnsi="Times" w:eastAsia="Times"/>
          <w:b w:val="0"/>
          <w:i w:val="0"/>
          <w:color w:val="000000"/>
          <w:sz w:val="22"/>
        </w:rPr>
        <w:t>plead guilty to the condemn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t however was to follow. I have been trying to foll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ciously and deliberately since 1899. My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 of it is purity not merely of body but of both speech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lso. With the exception of what must be regarded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, I can recall no instance, during more than thirty-six year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and conscious effort, of mental disturbance s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during this illness. I was disgusted with my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feeling came I acquainted my attendants and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th my condition. They could give me no help. I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I broke loose after the experience from the rigid res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me. The confession of the wretched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uch relief to me. I felt as if a great load had bee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ver me. It enabled me to pull myself together before any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a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s teaching is clear and prec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d that is once hooked to the Star of stars becomes incorruptible. </w:t>
      </w:r>
      <w:r>
        <w:rPr>
          <w:rFonts w:ascii="Times" w:hAnsi="Times" w:eastAsia="Times"/>
          <w:b w:val="0"/>
          <w:i w:val="0"/>
          <w:color w:val="000000"/>
          <w:sz w:val="22"/>
        </w:rPr>
        <w:t>How far I must be from Him, He alone knows. Thank God, my m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unted Mahatmaship has never fooled me. But this enforced r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d me as never before. It has brought to the surfa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and imperfections. But I am not so much ashamed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hould be of hiding them from the public. My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bright as ever. Unwearied ceaseless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that must be paid for turning that faith into rich infall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But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without any equivoc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not to be had without divine grace. We should develop </w:t>
      </w:r>
      <w:r>
        <w:rPr>
          <w:rFonts w:ascii="Times" w:hAnsi="Times" w:eastAsia="Times"/>
          <w:b w:val="0"/>
          <w:i w:val="0"/>
          <w:color w:val="000000"/>
          <w:sz w:val="22"/>
        </w:rPr>
        <w:t>swelled heads if Divinity had not made that ample reserv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2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NIRMALABEHN J. SHROFF</w:t>
      </w:r>
    </w:p>
    <w:p>
      <w:pPr>
        <w:autoSpaceDN w:val="0"/>
        <w:autoSpaceDE w:val="0"/>
        <w:widowControl/>
        <w:spacing w:line="244" w:lineRule="exact" w:before="108" w:after="0"/>
        <w:ind w:left="473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9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letter of condolence. Of course we do feel pai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anyone and, from that standpoint, there is certainly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eath of your husband. You have not become a widow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you have, you were as much a widow in your married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 do not think that there has been any change in this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your duty firmly. If you get the custody of your child, r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Do not ever get your head shaved. I see no need for an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way of life. In my view, it is your duty to continue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as before. May God grant you the good sen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do your dut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Premabehn Kantak, 6-5-1936 and 21-5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here is no need to write even this much as Nathji i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there by your sid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718. Courtesy: Nilkanth B. Mashruwala</w:t>
      </w:r>
    </w:p>
    <w:p>
      <w:pPr>
        <w:autoSpaceDN w:val="0"/>
        <w:autoSpaceDE w:val="0"/>
        <w:widowControl/>
        <w:spacing w:line="312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SPEECH AT GANDHI SEVA SANGH MEETING</w:t>
      </w:r>
      <w:r>
        <w:rPr>
          <w:rFonts w:ascii="Symbol" w:hAnsi="Symbol" w:eastAsia="Symbol"/>
          <w:b w:val="0"/>
          <w:i w:val="0"/>
          <w:color w:val="000000"/>
          <w:sz w:val="24"/>
        </w:rPr>
        <w:t>−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36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I have come here after opening the exhib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first I would see the exhibition and then tell you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seeing there. Just now you have heard the report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brought exhibits from other par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told that an exhibition was to be held here I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re would be things produced in Savl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s. They would not be numerous. Khadi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on here. Fine khadi is made. The Harijans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from it, because most of the workers are Harijans.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I feel the lack of the different processes and ty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reason given for this is—and it may be a correct one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see Savli closely, study it well and would try to measure in a </w:t>
      </w:r>
      <w:r>
        <w:rPr>
          <w:rFonts w:ascii="Times" w:hAnsi="Times" w:eastAsia="Times"/>
          <w:b w:val="0"/>
          <w:i w:val="0"/>
          <w:color w:val="000000"/>
          <w:sz w:val="22"/>
        </w:rPr>
        <w:t>better way Savli's capacity in khadi produ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wo or three months efforts were being ma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o meet here. For this reason I had expected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in the mean time and exhibit articles made here. Had thi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all of us would have had the opportunity to see what Savl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But this criticism should be borne in mind for the fu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s of our Sangh will always be held in villages.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we should undertake a study of the local industr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to explore the potentialities of the place and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exhibiting only the things that it can produc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e that we do not confuse the aims of such exhibitions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useum. There can be a display of ancient things which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our economic life. But such museum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belong; they have no place in our sessions. 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 on only those industries and crafts which are capable of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second annual mee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vived. Now when you go and see the exhibition, also note </w:t>
      </w:r>
      <w:r>
        <w:rPr>
          <w:rFonts w:ascii="Times" w:hAnsi="Times" w:eastAsia="Times"/>
          <w:b w:val="0"/>
          <w:i w:val="0"/>
          <w:color w:val="000000"/>
          <w:sz w:val="22"/>
        </w:rPr>
        <w:t>what things are not there and what could have been inclu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ircular had been sent to you about what you wer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oming here. It asked you to bring a lantern, writing mate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s, envelopes, stamps, etc. The circular was appropriat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re not available in villages. More than 80%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re illiterate. So who would store these things for sale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n unnecessary expenditure if lanterns were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by the Sang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lar also mentioned that it was difficult to procur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vli and cow's milk was practically unprocurabl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cow's ghee were instructed to bring their own supply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you would have discovered that buffalo's mil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you. You would hardly know that your milk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Ch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egetables from 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it is sin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ur duty to have had cows here instead of getting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from such a long distance. So many of our people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y could always have kept some cows. Of cours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ant some expenditure. It is possible that less expendi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in procuring milk from Chanda. But the higher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improper. We should have also had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here. We should have informed the farmers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n advance that  three to four hundred of our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stay here for a week. We would require so many ma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daily and they should right then plan their farms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s. They would have gladly welcomed your sugg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anked you for having decided to have the session at </w:t>
      </w:r>
      <w:r>
        <w:rPr>
          <w:rFonts w:ascii="Times" w:hAnsi="Times" w:eastAsia="Times"/>
          <w:b w:val="0"/>
          <w:i w:val="0"/>
          <w:color w:val="000000"/>
          <w:sz w:val="22"/>
        </w:rPr>
        <w:t>Savl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o do without milk or vegetables for a week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arrangements are not possible. Arrangements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ck persons or people like me who cannot do without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that, too, from the supply that is locally availab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inent question is: why should they take the trouble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ong distance? We should keep it in mind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benefit the villagers to the maximum from our stay ther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e should try to do so. We should try and get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hings made there. If we incur an expenditure of Rs. 3,000 over such a</w:t>
      </w:r>
    </w:p>
    <w:p>
      <w:pPr>
        <w:autoSpaceDN w:val="0"/>
        <w:autoSpaceDE w:val="0"/>
        <w:widowControl/>
        <w:spacing w:line="220" w:lineRule="exact" w:before="30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rty-four miles from Sav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e than 120 miles from Sav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, we should try and see that we benefit the local peo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extent by our body-labour purchasing pow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 Seva Sanghke Dwitiya Adhiveshan (Savli) ka Vivar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5-7</w:t>
      </w:r>
    </w:p>
    <w:p>
      <w:pPr>
        <w:autoSpaceDN w:val="0"/>
        <w:autoSpaceDE w:val="0"/>
        <w:widowControl/>
        <w:spacing w:line="312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SPEECH AT GANDHI SEVA SANGH MEETING</w:t>
      </w:r>
      <w:r>
        <w:rPr>
          <w:rFonts w:ascii="Symbol" w:hAnsi="Symbol" w:eastAsia="Symbol"/>
          <w:b w:val="0"/>
          <w:i w:val="0"/>
          <w:color w:val="000000"/>
          <w:sz w:val="24"/>
        </w:rPr>
        <w:t>−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22" w:after="0"/>
        <w:ind w:left="511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, 1936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evote one hour every day to the session. Du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can speak for about half an hour at the most, and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hour will be spent in listening to your questions and so 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ceived some questions from you and th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some questions in the course of his speech. I shall first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questions. If my reply raises any further questions in your minds, </w:t>
      </w:r>
      <w:r>
        <w:rPr>
          <w:rFonts w:ascii="Times" w:hAnsi="Times" w:eastAsia="Times"/>
          <w:b w:val="0"/>
          <w:i w:val="0"/>
          <w:color w:val="000000"/>
          <w:sz w:val="22"/>
        </w:rPr>
        <w:t>you are free to ask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question concerns the subsistence wages. In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formulate any exact rule about it. We can no doub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go beyond a certain limit. For instance, the Sangh h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 of Rs. 75 as monthly wage. According to me even this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because our field of activity is in the villages. And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Rs. 75 or Rs. 50 in the villages. Nor is so much money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rue, all people cannot go to the villages. They hav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Then, there are some people who are good 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ideas and actions are acceptable and whom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o leave the field of service. And they cannot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n low wages either. To such people we can give eve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5. But we give this reluctantly and they too accept it reluctantly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not a matter to be considered by others. But, if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arry on with Rs. 5, why should he demand Rs. 50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other parson is getting Rs. 50? The person earning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or Rs. 75 has either poor health or has some other handicap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earning Rs. 5 does not have. This should 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competition at all. Let a person take only what he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Mirabehn can manage with very little. But I told 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definitely take milk and fruits. Because of this her monthly </w:t>
      </w:r>
      <w:r>
        <w:rPr>
          <w:rFonts w:ascii="Times" w:hAnsi="Times" w:eastAsia="Times"/>
          <w:b w:val="0"/>
          <w:i w:val="0"/>
          <w:color w:val="000000"/>
          <w:sz w:val="22"/>
        </w:rPr>
        <w:t>expense goes up to Rs. 10 or 15. But Gajanan who works in her place</w:t>
      </w:r>
    </w:p>
    <w:p>
      <w:pPr>
        <w:autoSpaceDN w:val="0"/>
        <w:autoSpaceDE w:val="0"/>
        <w:widowControl/>
        <w:spacing w:line="220" w:lineRule="exact" w:before="2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the meeting at 4 p.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indi has such habits  that he requires  almost nothing 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This does not make him envy Mirabehn. And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 envious. Thus, no one should accept more tha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requirements. Any person who has lived in a city so f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gone to a village but has not been able to adjust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>village life may take higher wages for some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question deals with body-labour.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includes my reply on this point also. Each person will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is own individual limits. We cannot lay down more tha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 man put in the maximum body-labour he can. On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that he managed to earn his livelihood in the village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time was spent in doing body-labour. He had resolv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ning and also planned to make a living by spinning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 time to do anything else. I have written to him that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his work with devotion, people will have a lesson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is. If the people of the village desire to accept his serv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educate their children, clean up the garbage and in return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ead from them. If he puts his heart in his work, h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his livelihood. But he must take only what is necessary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have sweets, ghee, fruits, etc., if he asks for them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not accept these things even if the people offer them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 go round with the thought of the village in my mind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blems do not arise for me. There can be no question at all of </w:t>
      </w:r>
      <w:r>
        <w:rPr>
          <w:rFonts w:ascii="Times" w:hAnsi="Times" w:eastAsia="Times"/>
          <w:b w:val="0"/>
          <w:i w:val="0"/>
          <w:color w:val="000000"/>
          <w:sz w:val="22"/>
        </w:rPr>
        <w:t>drawing the maximum out of public fu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SIDENT</w:t>
      </w:r>
      <w:r>
        <w:rPr>
          <w:rFonts w:ascii="Times" w:hAnsi="Times" w:eastAsia="Times"/>
          <w:b w:val="0"/>
          <w:i w:val="0"/>
          <w:color w:val="000000"/>
          <w:sz w:val="18"/>
        </w:rPr>
        <w:t>: What should be the lowest limit of body-labour, so that, if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worker is not able to put in that much work, he would be justified [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ing himself and thus] cease to be a drain on public funds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understood your question. But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the same limit for all workers. In fact, each one of the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as much labour as he can. Let him earn whatever wages he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lement the deficit from the funds of the Sangh. If his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o great that it would be disturbing to others when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, he should not hesitate to meet them from the San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t any limit. I would not set any limit if the manage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ands. I do not also wish to determine which type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body-labour. I can only say that writing a book </w:t>
      </w:r>
      <w:r>
        <w:rPr>
          <w:rFonts w:ascii="Times" w:hAnsi="Times" w:eastAsia="Times"/>
          <w:b w:val="0"/>
          <w:i w:val="0"/>
          <w:color w:val="000000"/>
          <w:sz w:val="22"/>
        </w:rPr>
        <w:t>is not body-labou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—a very difficult one—relates to the family. </w:t>
      </w:r>
      <w:r>
        <w:rPr>
          <w:rFonts w:ascii="Times" w:hAnsi="Times" w:eastAsia="Times"/>
          <w:b w:val="0"/>
          <w:i w:val="0"/>
          <w:color w:val="000000"/>
          <w:sz w:val="22"/>
        </w:rPr>
        <w:t>Members should help the President in solving this problem.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lso should be alert in the matter. We have changed ou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We have given up the old tradition. Nevertheless, we ar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ties. We have got our parents, wives and children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 brought up in the old tradition. They have not chang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living. We wonder what right we have to compel them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life we have accepted. And we want to educate 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ld method which we have discarded. That is the reason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worried about the future of their children. They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able to educate their children so as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or doctors. On the one hand, a member of the Sangh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nd on the other he feels that his duty to his wife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erent from what he has accepted for himself. H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his dharma but not his family's. Renunciation i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uty in old age. At the root of this idea is the traditional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that we should renounce the world in old ag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educate our children in the old way. But we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renunciation is a duty only of old age, not im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th. We have accepted  it as our duty, even in youth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all pleasures and serve the country. If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man's dharma and that our pleasures should  be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harma of renunciation, then it become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appropriateness of this dharma for our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well. If they insist on having more than this, let us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give them only this much, that we can give them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hat we ourselves eat; that what we consider proper for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proper for them too. What more could be done?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South Africa days I have adhered to this idea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wanting to reduce one's income. And any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right for us is also right for our children. All problem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ly solved if we acccept this. But the conflict arises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our wives and children have a different dharma to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o as far along this path as possible. If, out of an impul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o far, there should be no hesitation in retracing our ste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should carry on with whatever means it may be having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keep an eye on our resources and fix the maximum limit. Bu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, we shall have to look to the country as well. We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ffected by whatever may be happening in the country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 to take the country along with us. We must always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our activities taking the country with us. I cannot lay down any </w:t>
      </w:r>
      <w:r>
        <w:rPr>
          <w:rFonts w:ascii="Times" w:hAnsi="Times" w:eastAsia="Times"/>
          <w:b w:val="0"/>
          <w:i w:val="0"/>
          <w:color w:val="000000"/>
          <w:sz w:val="22"/>
        </w:rPr>
        <w:t>rule in such matters. These are matters concerning the individual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pend on his sincerity. The highest  limit of Rs. 75 has been s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at amount should be drawn is a matter for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MNALALJ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>But, from the point of view of an organization, it becom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ary to make some rules. It would not be a good rule that the organization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what an individual considers proper to demand. One who is engaged in public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should also think of one's market value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think from the public viewpoint it is difficult to clar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y further. A person's market value may be Rs. 25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knows only Marathi and Sanskrit and is igno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But why should we put his value merely at Rs. 25?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a woman spinner. She would not earn even a p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But we have decided to pay her three annas.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value arises in the case of a lawyer or a doctor. 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ee he desires. But we should not make such distincti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some distinction if the lowness of one's wages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's special quality. For instance, if the needs of Gajanan are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ose of Mirabehn, he has no need to take as much as Mir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who is a B.A. LL.B. and another with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-Sanskrit have similar functions to perform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valued at the same r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 But, if a person who can earn only Rs. 25 outside can get Rs. 40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, he would remain with the Sangh merely because of the temptation to get 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0 even at the cost of degrading his soul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is correct. But it depends on the firm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of the Sangh; if there were any such person in the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convey it to him that he does not possess the abiliti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pposed to possess. But take the example of Ravishanke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He may not have any market value but he is a great work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 What would be the correct policy with regard to the education of childre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cal treatment?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duc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certainly deserv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 have already said that the dharma which is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hould also be considered proper for our families.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nverted to another dharma. If I have considered 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maintain myself through body-labour, it would be as good </w:t>
      </w:r>
      <w:r>
        <w:rPr>
          <w:rFonts w:ascii="Times" w:hAnsi="Times" w:eastAsia="Times"/>
          <w:b w:val="0"/>
          <w:i w:val="0"/>
          <w:color w:val="000000"/>
          <w:sz w:val="22"/>
        </w:rPr>
        <w:t>as converting my son to another dharma if I try to make him a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ishankar M. Rav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. I can only give him training in body-labour. Along with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give my children whatever education I can within the income </w:t>
      </w:r>
      <w:r>
        <w:rPr>
          <w:rFonts w:ascii="Times" w:hAnsi="Times" w:eastAsia="Times"/>
          <w:b w:val="0"/>
          <w:i w:val="0"/>
          <w:color w:val="000000"/>
          <w:sz w:val="22"/>
        </w:rPr>
        <w:t>limits I have set for myself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come to the point of medical treatment.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immappa. It is true that once we have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we should adjust our whole life accordingly. But we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the results of our experiments. What wa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mappa's not taking milk for a few days? He had to s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fare to go to Bombay. He had to be under obligat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. But even that was a mistake. When we go to a village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verty, we must avail ourselves only of such medical facilit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villagers can command for maintaining their health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that I do not follow this precept myself, I cannot conc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l, though I may accept the charge. He who remains </w:t>
      </w:r>
      <w:r>
        <w:rPr>
          <w:rFonts w:ascii="Times" w:hAnsi="Times" w:eastAsia="Times"/>
          <w:b w:val="0"/>
          <w:i w:val="0"/>
          <w:color w:val="000000"/>
          <w:sz w:val="22"/>
        </w:rPr>
        <w:t>continuously ill should send in his resign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JENDRA BABU</w:t>
      </w:r>
      <w:r>
        <w:rPr>
          <w:rFonts w:ascii="Times" w:hAnsi="Times" w:eastAsia="Times"/>
          <w:b w:val="0"/>
          <w:i w:val="0"/>
          <w:color w:val="000000"/>
          <w:sz w:val="18"/>
        </w:rPr>
        <w:t>: Why do you stress so much the condition of the work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ing himself by body-labour? This would leave little time for service. It m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all right to set an example to the people but setting an example is not enough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 for advice and consultation cannot be ruled out. A worker's usefulness is ve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reduced by overmuch insistence on physical labour.</w:t>
      </w:r>
    </w:p>
    <w:p>
      <w:pPr>
        <w:autoSpaceDN w:val="0"/>
        <w:autoSpaceDE w:val="0"/>
        <w:widowControl/>
        <w:spacing w:line="260" w:lineRule="exact" w:before="3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volves the question of reforming the entir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Every human being should maintain himself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. I consider it a divine law. That is the reason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xed that  ideal. Now, the question is about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Yes, it is a relevant question. But, if I could hav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world, I would make physical labour compulso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Exceptions would have to be made even her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in favour of sannyasis and such others.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make the means of livelihood available to them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ll it society or people or State, the meaning  is the sa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ing any new or original point. Ruskin,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ranslated by me as Sarvod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has said the same thing. Our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tress the same point. It may not be clearly mentioned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y implication. I am not well-versed in the Shastras. Vinob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kasaheb can talk with authority citing referenc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But I found the point clearly expounded in 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</w:p>
    <w:p>
      <w:pPr>
        <w:autoSpaceDN w:val="0"/>
        <w:autoSpaceDE w:val="0"/>
        <w:widowControl/>
        <w:spacing w:line="22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rvodaya [-1] “,16-5-1908; [II], 23-5-1908; [III], 30-5-1908; [IV]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6-1908; [V], 13-6-1908; [VI], 20-6-1908; [VII], 27-6-1908; [VIII], 4-7-1908; [IX], </w:t>
      </w:r>
      <w:r>
        <w:rPr>
          <w:rFonts w:ascii="Times" w:hAnsi="Times" w:eastAsia="Times"/>
          <w:b w:val="0"/>
          <w:i w:val="0"/>
          <w:color w:val="000000"/>
          <w:sz w:val="18"/>
        </w:rPr>
        <w:t>18-7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33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very night I transformed my life. The gist of Ruskin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that a doctor or a lawyer should take the same wages as a </w:t>
      </w:r>
      <w:r>
        <w:rPr>
          <w:rFonts w:ascii="Times" w:hAnsi="Times" w:eastAsia="Times"/>
          <w:b w:val="0"/>
          <w:i w:val="0"/>
          <w:color w:val="000000"/>
          <w:sz w:val="22"/>
        </w:rPr>
        <w:t>labour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What should the present members do to pursue that ideal?</w:t>
      </w:r>
    </w:p>
    <w:p>
      <w:pPr>
        <w:autoSpaceDN w:val="0"/>
        <w:autoSpaceDE w:val="0"/>
        <w:widowControl/>
        <w:spacing w:line="260" w:lineRule="exact" w:before="3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esent members have this ideal before them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uit of that ideal they may follow some honest occup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wages from the Sangh. But the Sangh should giv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ose whose services it values. It should not give the wag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The Sangh should not make anyone dependent on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s not to produce parasites. It may become dependent on them </w:t>
      </w:r>
      <w:r>
        <w:rPr>
          <w:rFonts w:ascii="Times" w:hAnsi="Times" w:eastAsia="Times"/>
          <w:b w:val="0"/>
          <w:i w:val="0"/>
          <w:color w:val="000000"/>
          <w:sz w:val="22"/>
        </w:rPr>
        <w:t>by taking the maximum work from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SHARMAJI</w:t>
      </w:r>
      <w:r>
        <w:rPr>
          <w:rFonts w:ascii="Times" w:hAnsi="Times" w:eastAsia="Times"/>
          <w:b w:val="0"/>
          <w:i w:val="0"/>
          <w:color w:val="000000"/>
          <w:sz w:val="18"/>
        </w:rPr>
        <w:t>: Is not the limit of Rs. 75 too high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etter if it could be brought down. As for m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upon Rs. 15 as the limit. you may lower it from Rs. 75 to Rs. </w:t>
      </w:r>
      <w:r>
        <w:rPr>
          <w:rFonts w:ascii="Times" w:hAnsi="Times" w:eastAsia="Times"/>
          <w:b w:val="0"/>
          <w:i w:val="0"/>
          <w:color w:val="000000"/>
          <w:sz w:val="22"/>
        </w:rPr>
        <w:t>50 if you wish. But it does not seem lik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 Seva Sanghke Dwitiya Adhiveshan (Savli) ka Vivaran, </w:t>
      </w:r>
      <w:r>
        <w:rPr>
          <w:rFonts w:ascii="Times" w:hAnsi="Times" w:eastAsia="Times"/>
          <w:b w:val="0"/>
          <w:i w:val="0"/>
          <w:color w:val="000000"/>
          <w:sz w:val="18"/>
        </w:rPr>
        <w:t>pp. 32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DR. M. A. ANS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btained some dispensation from medical friend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rite this to you. I hope to reach Delhi on 8th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people from coming to the station. I am not in a fit s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crowds and cut my way through them. I should love quietly  to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to Birla's new Harijan H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—could—have been written by Mahadev.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letter to tell you that as soon as I received your great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eneration, I began to read it and finished it the day follow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it great because it is evidence of much research and great </w:t>
      </w:r>
      <w:r>
        <w:rPr>
          <w:rFonts w:ascii="Times" w:hAnsi="Times" w:eastAsia="Times"/>
          <w:b w:val="0"/>
          <w:i w:val="0"/>
          <w:color w:val="000000"/>
          <w:sz w:val="22"/>
        </w:rPr>
        <w:t>labour. There is hardly a superfluous word in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was reading it, I asked myself, “Does this book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upward? Is it in need of that kind of regeneration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youth worth if you cannot be sure of persistent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for two consecutive seconds?”</w:t>
      </w:r>
    </w:p>
    <w:p>
      <w:pPr>
        <w:autoSpaceDN w:val="0"/>
        <w:autoSpaceDE w:val="0"/>
        <w:widowControl/>
        <w:spacing w:line="234" w:lineRule="exact" w:before="2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Regeneration in 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 physical restoration the end of true medical science? I </w:t>
      </w:r>
      <w:r>
        <w:rPr>
          <w:rFonts w:ascii="Times" w:hAnsi="Times" w:eastAsia="Times"/>
          <w:b w:val="0"/>
          <w:i w:val="0"/>
          <w:color w:val="000000"/>
          <w:sz w:val="22"/>
        </w:rPr>
        <w:t>wonder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myself these questions, because you were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I have ever known you as a seeker of God. When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a few moments, I would like to know from you how this form of </w:t>
      </w:r>
      <w:r>
        <w:rPr>
          <w:rFonts w:ascii="Times" w:hAnsi="Times" w:eastAsia="Times"/>
          <w:b w:val="0"/>
          <w:i w:val="0"/>
          <w:color w:val="000000"/>
          <w:sz w:val="22"/>
        </w:rPr>
        <w:t>regeneration harmonizes with a search after God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P. M. NAID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ttach no value to my son'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antation, and if the job he has received is the pric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ntation, it is a premium put upon s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y son is contin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ubtle influence of drink he has becom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herent thinking or constancy to his words. Nevertheless,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in the performance of the job given to him, it is s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. I can only hope that he only appreciates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that has been shown to him by you and others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akes good use of the money he is receiv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9. LETTER TO PRABHAVATI</w:t>
      </w:r>
    </w:p>
    <w:p>
      <w:pPr>
        <w:autoSpaceDN w:val="0"/>
        <w:autoSpaceDE w:val="0"/>
        <w:widowControl/>
        <w:spacing w:line="244" w:lineRule="exact" w:before="108" w:after="0"/>
        <w:ind w:left="511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his morning. I read it immediately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>my meal, had a few rounds and am now writing this reply at 8.30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re up your letter soon after reading it. What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  init that you had to doubly reassure yourself? Indeed,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thing private at all. And how could you have so private a</w:t>
      </w:r>
    </w:p>
    <w:p>
      <w:pPr>
        <w:autoSpaceDN w:val="0"/>
        <w:autoSpaceDE w:val="0"/>
        <w:widowControl/>
        <w:spacing w:line="220" w:lineRule="exact" w:before="2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Harilal had threatened to embrace Islam or Christianity if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with a job, the addressee, a lawyer, secured him one in the Nag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. The former, however, gave it up and secretly embraced Islam o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, 1936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, “Statement to the Press”, 2-6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that? I shall, however, carry out your wish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your letter confidential and ask me to tear it up. Your go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lessened my anxiety because the going meant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ruth, and not to go would have been, I feared, its viol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no relation to the blood Pressure, which had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down and so went down by itself. I was not so much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staying on, as I knew all the time that you would at last do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thing only, and you did so quite promptly. As for th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, however, things will go on as they have been going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188/110 at Wardha and once it went up to as high as 212/12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ame day again it fell to 188/108. I don't know what it now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, therefore, be said at all that the blood-pressure wen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your going. You may come when you can, after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long as you have the duty to stay on. Happiness ever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harma. And there alone lies peace of mind. Never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there can be no happiness in the violation of 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want to be exempted from taking milk? Your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es only in taking it. Of course, you have freedom to reduce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antity when you cannot digest four lb. of it. There will b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y in digesting four lb. of milk as long as you have regul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ercise and sleep. As for fruit, take what is easily to be had. It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 if Jayaprakash follows the same diet as y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your diary day after day. I follow your point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ies. You may do what you can. Study Hindi grammar. Sen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 you need from here. I shall leave here on the 6th, hopi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ch Delhi on the 8th. I shall be spending at least a fortnight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written, I think, to Swaruprani and others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mala. Ba is in Bombay, Rajaji, who has gone to Bombay,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haps com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a fairly good gathering here. The weather is fair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ee that I get good peace and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one of your letters has been lost in transit. I have no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. I know it is unlikely that you would avoid writing out of lazine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ear is you might grow melancholy, but you ought not to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circumstances. Doesn't M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each us to endure cheerful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ituation that we happen to be in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5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0. SPEECH AT GANDHI SEVA SANGH MEETING</w:t>
      </w:r>
      <w:r>
        <w:rPr>
          <w:rFonts w:ascii="Symbol" w:hAnsi="Symbol" w:eastAsia="Symbol"/>
          <w:b w:val="0"/>
          <w:i w:val="0"/>
          <w:color w:val="000000"/>
          <w:sz w:val="24"/>
        </w:rPr>
        <w:t>−</w:t>
      </w:r>
      <w:r>
        <w:rPr>
          <w:rFonts w:ascii="Times" w:hAnsi="Times" w:eastAsia="Times"/>
          <w:b w:val="0"/>
          <w:i/>
          <w:color w:val="000000"/>
          <w:sz w:val="24"/>
        </w:rPr>
        <w:t>III</w:t>
      </w:r>
    </w:p>
    <w:p>
      <w:pPr>
        <w:autoSpaceDN w:val="0"/>
        <w:autoSpaceDE w:val="0"/>
        <w:widowControl/>
        <w:spacing w:line="244" w:lineRule="exact" w:before="162" w:after="0"/>
        <w:ind w:left="511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, 1936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assed on a letter to the President. He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e, and I read it too. Then I wished to know what thi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Gandhian thought was, who were the persons constituting it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ts powers and so on. Then I was informed abou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yesterday. I was told at the same time that thi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body authorized by this session. This sess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by passing resolutions. When the occasion aros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as made, and then those who favoured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 committee. At first I felt that I should not involve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I felt also that since I had not been able to b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, I was not entitled to express any opinion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ave an opinion on the subject and I consider it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it even if it should be considered an impertinence on my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make clear to the committee its scope. If it undertak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t should only be one of collecting my thoughts and beliefs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ything more, I am afraid the misgiving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>Ramnarayanji are bound to come tru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ceived no such thing as Gandhism. I am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nent of any sect. I never claimed to have originated any </w:t>
      </w:r>
      <w:r>
        <w:rPr>
          <w:rFonts w:ascii="Times" w:hAnsi="Times" w:eastAsia="Times"/>
          <w:b w:val="0"/>
          <w:i w:val="0"/>
          <w:color w:val="000000"/>
          <w:sz w:val="22"/>
        </w:rPr>
        <w:t>philosophy. Nor am I endeavoring to do so. Several people said to 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narayan Chowdh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proposed that a committee for Gandhian thought be formed with D. 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elkar, as President and the following members: Shankar Tryambak Dharmadhikar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, Swami Anand, Kishorelal Mashruwala, Rangarao R. Diwak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bhau Upadhyaya, Balubhai Mehta, Devsharma 'Abhay', Rajendra Pras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arrao Deo, Raghunath Shridhar Dhotre, Satis Chandra Das Gupta and Sitaram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 Patwardhan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ly: (1) Gandhism would end up by becoming one more sect. (2)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ive rise to more blind faith and intellectual dependence. (3) Difference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p up among the Gandhians themselves with regard to the interpre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an thought. (4) The importance of practice would decrease and un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would come to be attached  to mere thought. (5) The ev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an thought would slacken. (6) Gandhism would assume the form of a dogm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ed hypocrisy. (7) The bad habit of reading and writing will grow and inclin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ervice would go down. (8) It would also increase Gandhiji's difficulty in giving </w:t>
      </w:r>
      <w:r>
        <w:rPr>
          <w:rFonts w:ascii="Times" w:hAnsi="Times" w:eastAsia="Times"/>
          <w:b w:val="0"/>
          <w:i w:val="0"/>
          <w:color w:val="000000"/>
          <w:sz w:val="18"/>
        </w:rPr>
        <w:t>decisions on doubtful poi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50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write a </w:t>
      </w:r>
      <w:r>
        <w:rPr>
          <w:rFonts w:ascii="Times" w:hAnsi="Times" w:eastAsia="Times"/>
          <w:b w:val="0"/>
          <w:i/>
          <w:color w:val="000000"/>
          <w:sz w:val="22"/>
        </w:rPr>
        <w:t>smr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andhian thought. I told the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resume to vie with the ancient law-givers. I ha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. The right to codify my thoughts cannot belong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lasting will take shape after I am gone.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scheme I have simply tried in my own way to a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Principles of truth and non-violence to our daily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Like a child I did whatever occurred to me on the spur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ment during the course of even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realized that what I was doing were experiments in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 I have sometimes erred and learnt by my errors. L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come for me a series of experiments in truth. In my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 came across the method of non-violence. By instinc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votary of truth, but not non-violent. As the Muni Jinavija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rightly observed, I was all for truth and wa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non-violence for the sake of truth. I confessed to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rue. For me “there was no dharma higher than truth” and “no </w:t>
      </w:r>
      <w:r>
        <w:rPr>
          <w:rFonts w:ascii="Times" w:hAnsi="Times" w:eastAsia="Times"/>
          <w:b w:val="0"/>
          <w:i w:val="0"/>
          <w:color w:val="000000"/>
          <w:sz w:val="22"/>
        </w:rPr>
        <w:t>dharma higher than the supreme duty of non-violenc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n my opinion has different connotations as used i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In other words it means that there cannot b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>higher then truth and there cannot be any duty higher tha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 man can pursue truth only by constantly adher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ere is no other means for the pursuit of truth.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ne should not hesitate even to witness the ruin of one'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even leave one's country. Paul Richard has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d me in this regard. He had pointed out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y ideas and those of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have to resort to untruth either for the sake of argu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the cow. This statement is correct. However,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 subject which can be discussed academical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all my philosophy, if it may be called by that pret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is contained in what I have said. You will not call it Gandhis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sm about it. And no elaborate literature is needed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have written is but a description of whatever I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>And my actions alone are the greatest exposition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ose who believe in these can propagate them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m in practice. They call for no books. My work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for them to emulate. But it may be said that this, too, is not permanent.</w:t>
      </w:r>
    </w:p>
    <w:p>
      <w:pPr>
        <w:autoSpaceDN w:val="0"/>
        <w:autoSpaceDE w:val="0"/>
        <w:widowControl/>
        <w:spacing w:line="220" w:lineRule="exact" w:before="3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d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bhara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iparvan, </w:t>
      </w:r>
      <w:r>
        <w:rPr>
          <w:rFonts w:ascii="Times" w:hAnsi="Times" w:eastAsia="Times"/>
          <w:b w:val="0"/>
          <w:i w:val="0"/>
          <w:color w:val="000000"/>
          <w:sz w:val="14"/>
        </w:rPr>
        <w:t>X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13 and Shantiparvan, </w:t>
      </w:r>
      <w:r>
        <w:rPr>
          <w:rFonts w:ascii="Times" w:hAnsi="Times" w:eastAsia="Times"/>
          <w:b w:val="0"/>
          <w:i w:val="0"/>
          <w:color w:val="000000"/>
          <w:sz w:val="14"/>
        </w:rPr>
        <w:t>CLX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24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ustic critic once observed that the spinning-wheel w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ed that when I died the wheels would serv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funeral pyre. That, however, has not shaken my faith i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 will not despair even if you all forsook me. My fai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all the more. Indeed, I have never despaired nor have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. I do not regret the long struggle that I have put up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money and the number of lives lost. Whenever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I have returned with my vessel full of hope. But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world that one cannot communicate this confi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books? Silent work alone can provide it. Henc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ield to the weakness that he would be helples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did not supply literature. The workers compl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 from the government and other circles go to the villa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our ideas. They misguide the people. What can we do, then, </w:t>
      </w:r>
      <w:r>
        <w:rPr>
          <w:rFonts w:ascii="Times" w:hAnsi="Times" w:eastAsia="Times"/>
          <w:b w:val="0"/>
          <w:i w:val="0"/>
          <w:color w:val="000000"/>
          <w:sz w:val="22"/>
        </w:rPr>
        <w:t>since we do not have their superior knowledge?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real difficulty. But where is the need for books?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hat you are there in their midst to serve them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, your brooms and buckets. Let them accept your servic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Must we then, you will ask, work away in silenc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ing about our critics? Yes; I should not mind even you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w of silence. Write if you feel you cannot do without it. But let not </w:t>
      </w:r>
      <w:r>
        <w:rPr>
          <w:rFonts w:ascii="Times" w:hAnsi="Times" w:eastAsia="Times"/>
          <w:b w:val="0"/>
          <w:i w:val="0"/>
          <w:color w:val="000000"/>
          <w:sz w:val="22"/>
        </w:rPr>
        <w:t>your real work suffer because you are busy writing books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is the ideal. This committee wa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. But now that it has come into being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our work. There are no grounds for Ramnarayanji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. All we need is a little vigilance. I can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some authoritative publications explaining the thing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do. These you may have without entering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. The committee should function quietly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. It will only spread poison, if it sets about to work with pomp and </w:t>
      </w:r>
      <w:r>
        <w:rPr>
          <w:rFonts w:ascii="Times" w:hAnsi="Times" w:eastAsia="Times"/>
          <w:b w:val="0"/>
          <w:i w:val="0"/>
          <w:color w:val="000000"/>
          <w:sz w:val="22"/>
        </w:rPr>
        <w:t>show. And of course it shall have to be self-support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satisfied if your Sangh became a register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mplete faith in all activities which are a concrete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of truth and non-violence, or rather simpl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(for the practice of non-violence is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ruth). Thus let no member say that he believes i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, but does not believe in handicrafts or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villagers therethrough, or that he believes in truth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ut does not believe in Hindu-Muslim unity,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. If your meet such a one you may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possible that he is a believer in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own conception, but not according to Gandhiji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them, and that he cannot therefore be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Beyond this, your Sangh has no credal, region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al limitations. Your members may belong to any caste or </w:t>
      </w:r>
      <w:r>
        <w:rPr>
          <w:rFonts w:ascii="Times" w:hAnsi="Times" w:eastAsia="Times"/>
          <w:b w:val="0"/>
          <w:i w:val="0"/>
          <w:color w:val="000000"/>
          <w:sz w:val="22"/>
        </w:rPr>
        <w:t>creed, any race or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the President regarding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repeat that everyone should follow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elibacy. Of course it is not possible to ride two horses at a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 married or, though married, are liv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ones can serve better. But it is no possible to have a rig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regarding this. Moreover, there is no need for it. It is goo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orkers who do not wish to marry but if tomorrow Gajan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wants to get married, he can do so and still remain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ngh. If their expenses increase they can take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It is a personal question. Hypocrisy and unchastity will creep </w:t>
      </w:r>
      <w:r>
        <w:rPr>
          <w:rFonts w:ascii="Times" w:hAnsi="Times" w:eastAsia="Times"/>
          <w:b w:val="0"/>
          <w:i w:val="0"/>
          <w:color w:val="000000"/>
          <w:sz w:val="22"/>
        </w:rPr>
        <w:t>in if we form a rule for i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shortcomings shown by the Presid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of the whole of India. It is necessary for us to be al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Those who are worshippers of truth and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rve India and humanity cannot afford to be laz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time waste truth, non-violence and service as well. This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too. If we are alert, do not waste time an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we will not be lacking in knowledge. What we call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actually lack of concentration. Mothe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orships with faith will automatically gain knowled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has shown three angl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session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mental. I have a watch, a rope and an undergarment. I am possessive,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 had said that the Sangh would comprise work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elp the various institutions in times of need. It would propagate Gandhiji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and would be ready to form a band of worker for a good cause.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>trustee of the property of the various institutions.</w:t>
      </w:r>
    </w:p>
    <w:p>
      <w:pPr>
        <w:autoSpaceDN w:val="0"/>
        <w:autoSpaceDE w:val="0"/>
        <w:widowControl/>
        <w:spacing w:line="3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, 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>. 39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sident had suggested that a limit should be fixed regarding (1)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balance an institution may have at the end of a year; (2) donations it may </w:t>
      </w:r>
      <w:r>
        <w:rPr>
          <w:rFonts w:ascii="Times" w:hAnsi="Times" w:eastAsia="Times"/>
          <w:b w:val="0"/>
          <w:i w:val="0"/>
          <w:color w:val="000000"/>
          <w:sz w:val="18"/>
        </w:rPr>
        <w:t>receive and (3) the property of worker may acquire in the name of the institu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eel unhappy without them. A person can keep a large blanket if </w:t>
      </w:r>
      <w:r>
        <w:rPr>
          <w:rFonts w:ascii="Times" w:hAnsi="Times" w:eastAsia="Times"/>
          <w:b w:val="0"/>
          <w:i w:val="0"/>
          <w:color w:val="000000"/>
          <w:sz w:val="22"/>
        </w:rPr>
        <w:t>he needs one; if he is not distressed when it is lost he is not possess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1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re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the President has said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enough. There is no need to say</w:t>
            </w:r>
          </w:p>
        </w:tc>
      </w:tr>
      <w:tr>
        <w:trPr>
          <w:trHeight w:hRule="exact" w:val="284"/>
        </w:trPr>
        <w:tc>
          <w:tcPr>
            <w:tcW w:type="dxa" w:w="2169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re is a tendency to believe that these program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utually exclusive or antagonistic. Much of our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out of this belief. The worker in the constructive field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upon the political programme and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reall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opposition. I had thought that it was clear by now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that there was no absolute division between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nd the so-called constructive programmes. In ou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 are no watertight compartments. Nevertheless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at for the sake of efficiency it is necessary for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oneself to one item at a time or such items as conven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ogether. The governor of the Bank of England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influence on the politics of England, but he never bus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what are called active politics. He has hardly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debates in the House of Commons. But he is at le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 member in the English public life as, say, a noted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se of Commons. As a general rule I would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angh should occupy themselves with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>brings no kudos and which is ordinarily not liked by workers.</w:t>
      </w:r>
    </w:p>
    <w:p>
      <w:pPr>
        <w:autoSpaceDN w:val="0"/>
        <w:tabs>
          <w:tab w:pos="550" w:val="left"/>
          <w:tab w:pos="3570" w:val="left"/>
          <w:tab w:pos="4210" w:val="left"/>
          <w:tab w:pos="4710" w:val="left"/>
          <w:tab w:pos="5590" w:val="left"/>
          <w:tab w:pos="56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ifferent programmes, such a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 Harijan sevak Sang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 have not yet placed before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nect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become a member of the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may even take part in more than one activit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one's capacity. As for me, I can attend to other thing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ork for the Charkha Sangh Everybody cannot do the sam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take the Parliamentary Boa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this I have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But would I ever join it? Today I cannot even think of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s. However, it is not a matter of principle. We must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may be necessary at a given time. And tomorrow, if I deem it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a satyagrahi should be firm about one thing: He should consider i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help the oppressed and raise them, make them full of life and spirit.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>resist untruth under any circumstances in spite of his superior's ang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ere reports: “One of the questions . . . wa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compatibility or otherwise of the contructive with the political program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d in May 1934, with M.A. Ansari as Presid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go to the Legislature, I may very well do it. It was 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civil disobedience movement. But I instructed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orkers in South India that they should not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as the work would suffer. Only Anna (Shri Har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) from among them went to jail and that, too,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I had told Shankerlal [Banker] that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' Association was as valuable as courting of impriso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. Except for a few days in the beginning, jail-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nother name for taking rest. Those who remaine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a number of hardships and those who had gone to jail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sturdy.  Once they went in, they violently defied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What good did such people do by going to jail? It is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distinction between the constructive and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s. In my opinion, political work also is constructive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civil disobedi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according to me. But from the point of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it may be described as destructive. In reality, they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of satyagraha, and hence are akin. One cannot b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other. But some people wonder h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r propagation of Hindi could be calle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Would these things bring swaraj? But it is my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not be attained without these. Many Congressmen, too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faith in them. It is also our task to inspire such faith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do not consider these activities political. Hen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m as constructive. A large number of people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activities which they regard as political. Hence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abide by a particular rule.The whole thing will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f we do not observe the rule. That is the reason why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well in Gujarat. Today we have imperfect faith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 plant is tender. We have to tend it with great care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f we could do these four or five things well, swaraj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in our hands. It would also increase our efficienc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of an incident. There was some discuss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at a meeting. Sap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present there. Chintamani was very critic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 Pal replied to him. He was considered my</w:t>
      </w:r>
    </w:p>
    <w:p>
      <w:pPr>
        <w:autoSpaceDN w:val="0"/>
        <w:autoSpaceDE w:val="0"/>
        <w:widowControl/>
        <w:spacing w:line="240" w:lineRule="exact" w:before="40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B. Sap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Y. Chintam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pin Chandra P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; but his sharp intellect grasped the thing. Of languag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aster. He explained, much better than I could have don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the prestige of the country would go up. He said we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something which would give us the strength that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from all our other works and all the journals.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a beautiful language I conveyed in my unc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My faith in the constructive programme is probably ten </w:t>
      </w:r>
      <w:r>
        <w:rPr>
          <w:rFonts w:ascii="Times" w:hAnsi="Times" w:eastAsia="Times"/>
          <w:b w:val="0"/>
          <w:i w:val="0"/>
          <w:color w:val="000000"/>
          <w:sz w:val="22"/>
        </w:rPr>
        <w:t>times it was th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Parliamentary Board is also my creation. Bu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go to the Legislatures for this reason, I shall not all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oday, I shall send Bhul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 He has faith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he is also capable. What would I do with Satyamur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o attain swaraj through music, I would send Khareshast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oba. And, if your faith in the constructive programme is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you must do only that work. Such is my faith in </w:t>
      </w:r>
      <w:r>
        <w:rPr>
          <w:rFonts w:ascii="Times" w:hAnsi="Times" w:eastAsia="Times"/>
          <w:b w:val="0"/>
          <w:i/>
          <w:color w:val="000000"/>
          <w:sz w:val="22"/>
        </w:rPr>
        <w:t>gosev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ream of the cow. Let us all concentrate on our own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place. Let that be our dharma. And even if another's dharma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be best we should understand that it is fraught with dang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Dwitiya Adhiveshan(Savli)ka Vivar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50-4</w:t>
      </w:r>
    </w:p>
    <w:p>
      <w:pPr>
        <w:autoSpaceDN w:val="0"/>
        <w:autoSpaceDE w:val="0"/>
        <w:widowControl/>
        <w:spacing w:line="312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1. SPEECH AT GANDHI SEVA SANGH MEETING</w:t>
      </w:r>
      <w:r>
        <w:rPr>
          <w:rFonts w:ascii="Symbol" w:hAnsi="Symbol" w:eastAsia="Symbol"/>
          <w:b w:val="0"/>
          <w:i w:val="0"/>
          <w:color w:val="000000"/>
          <w:sz w:val="24"/>
        </w:rPr>
        <w:t>−</w:t>
      </w:r>
      <w:r>
        <w:rPr>
          <w:rFonts w:ascii="Times" w:hAnsi="Times" w:eastAsia="Times"/>
          <w:b w:val="0"/>
          <w:i/>
          <w:color w:val="000000"/>
          <w:sz w:val="24"/>
        </w:rPr>
        <w:t>IV</w:t>
      </w:r>
    </w:p>
    <w:p>
      <w:pPr>
        <w:autoSpaceDN w:val="0"/>
        <w:autoSpaceDE w:val="0"/>
        <w:widowControl/>
        <w:spacing w:line="244" w:lineRule="exact" w:before="122" w:after="0"/>
        <w:ind w:left="511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3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plying to the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to say a few th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. I have of course no right to say anything. But it is my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my opinion on whatever I hear. I am no doubt very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to your discussion. But I have held back my eagerness. Even </w:t>
      </w:r>
      <w:r>
        <w:rPr>
          <w:rFonts w:ascii="Times" w:hAnsi="Times" w:eastAsia="Times"/>
          <w:b w:val="0"/>
          <w:i w:val="0"/>
          <w:color w:val="000000"/>
          <w:sz w:val="22"/>
        </w:rPr>
        <w:t>so, things are conveyed to me by jailor (the Sardar), sometimes l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and sometimes solemnly. Why have we all gathered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we wasting our time? I hear that votes were tak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wages for the members of the Sangh. Four hou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unnecessary arguments over it, although it was self-evident. </w:t>
      </w:r>
      <w:r>
        <w:rPr>
          <w:rFonts w:ascii="Times" w:hAnsi="Times" w:eastAsia="Times"/>
          <w:b w:val="0"/>
          <w:i w:val="0"/>
          <w:color w:val="000000"/>
          <w:sz w:val="22"/>
        </w:rPr>
        <w:t>Where was the need to argue about it? Jamnalalji raised the question,</w:t>
      </w:r>
    </w:p>
    <w:p>
      <w:pPr>
        <w:autoSpaceDN w:val="0"/>
        <w:autoSpaceDE w:val="0"/>
        <w:widowControl/>
        <w:spacing w:line="220" w:lineRule="exact" w:before="26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J.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Satyamur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ised by Jamnalal Bajaj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to find the money. But we must tell him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wages. I do not know what Gandhism is. But 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hian teaching. Let us try to carry on our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Where there is non-violence, not even a cowrie is needed.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elling you that we are arguing without a concrete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would be all right in a way. Everyone is engross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k. Where is the need for a resolution? Even so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can be necessary. I cannot say what thes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 I am not able to fully participate in the sess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ink of any resolutions and if there are going to b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, do stop the exercise at once. Or, let som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be formulated. Let something or the other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Put back the money that has been spent here. Observe Savl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. So many of us who are workers have gathered here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for Savli, it would be a very harsh comment on the 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much pained by this thought. The sad condition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li is to be found everywhere—there is dirt, there is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there are quarrels. Let us do our utmost to remedy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uggestion that there should be an eight-hou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ne day. But it was voted out. The pretex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obtaining so many charkhas. If so many charkhas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available, we could have carried on with half the number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uld have done carding, while others did the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aving aside the charkhas, let us at least clean up the fil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I am reminded of Balasore. The Sanitary Inspec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said that, if only he could have 50 men, the local tank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d. I appealed to the people and 50 men volunteered.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are waiting to be done in Savli. You can take up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You have spent Rs. 4,000 on the session. Do some work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s. 4,000. We have long passed the age of resolutions. So, what </w:t>
      </w:r>
      <w:r>
        <w:rPr>
          <w:rFonts w:ascii="Times" w:hAnsi="Times" w:eastAsia="Times"/>
          <w:b w:val="0"/>
          <w:i w:val="0"/>
          <w:color w:val="000000"/>
          <w:sz w:val="22"/>
        </w:rPr>
        <w:t>new outlook will you take back with you from this session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ifficult question is the one of village industrie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question of health. Yes, let us not talk about the deb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. Let us not take up that burden. But let us at least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lth. That, too, is the business of the Congress. But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late. So I leave this subject here, and come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can lifelong interest in work be developed among the worker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14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urnished the answer: through const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person who has taken the vow of non-possession become a trustee</w:t>
      </w:r>
    </w:p>
    <w:p>
      <w:pPr>
        <w:autoSpaceDN w:val="0"/>
        <w:tabs>
          <w:tab w:pos="550" w:val="left"/>
          <w:tab w:pos="910" w:val="left"/>
          <w:tab w:pos="2650" w:val="left"/>
        </w:tabs>
        <w:autoSpaceDE w:val="0"/>
        <w:widowControl/>
        <w:spacing w:line="222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he can. There can be no objection to this on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given a different opinion in the case of Vinobaji, there mus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ave been a personal reas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your view about the position Dr. Ambedkar has take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been in Dr. Ambedkr's place, I would have be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. In his position, may be, I would not have been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hen overcome by anger, a person does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his mind. Whatever Dr. Ambedkar does, we must bear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ility. Not only that, it would be a service to Harijans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hits us with shoes, we must bear even that. But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him. There is no need to kiss Dr. Ambedkar's fe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him. That would be a disservice. If he and the othr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 faith in Hinduism embrace another religion,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for our expiation. We deserve such treatment. Our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w] is to wake up to the situation and purify ourselve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flattery. That is why I expressed my sorrow at his </w:t>
      </w:r>
      <w:r>
        <w:rPr>
          <w:rFonts w:ascii="Times" w:hAnsi="Times" w:eastAsia="Times"/>
          <w:b w:val="0"/>
          <w:i w:val="0"/>
          <w:color w:val="000000"/>
          <w:sz w:val="22"/>
        </w:rPr>
        <w:t>announcement and suggested self-purification. I did nothing mor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are the points of similarity and difference between your poin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and socialism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quite a few similarities. I too desire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as belonging to God. I too believe that all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 people. But the difference lies in that the soc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collective effort, whereas I believe that the beginn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at once in our individual conduct. If we have such fai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dicate to society at least our own property. One can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 so long as one retains even a cowrie for oneself.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ir aim through legislation. Legislation implies coerc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saying all these things now, it is because that is no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wer. They are virtuous because they are weak. Socialists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ts, want to use force, but they are helpless.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>believers in democracy.</w:t>
      </w:r>
    </w:p>
    <w:p>
      <w:pPr>
        <w:autoSpaceDN w:val="0"/>
        <w:autoSpaceDE w:val="0"/>
        <w:widowControl/>
        <w:spacing w:line="220" w:lineRule="exact" w:before="22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avad Gita,  </w:t>
      </w:r>
      <w:r>
        <w:rPr>
          <w:rFonts w:ascii="Times" w:hAnsi="Times" w:eastAsia="Times"/>
          <w:b w:val="0"/>
          <w:i w:val="0"/>
          <w:color w:val="000000"/>
          <w:sz w:val="14"/>
        </w:rPr>
        <w:t>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doubt expressed by a memb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difference between your views and those of Pt. Jawaharlalji?</w:t>
      </w:r>
    </w:p>
    <w:p>
      <w:pPr>
        <w:autoSpaceDN w:val="0"/>
        <w:tabs>
          <w:tab w:pos="550" w:val="left"/>
          <w:tab w:pos="910" w:val="left"/>
          <w:tab w:pos="575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ny differences, and they are well known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as revealed in our correspondence still remai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 of our differences we respect each other and desire to work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as far as possibl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should be the limits of the worker's individual service?</w:t>
      </w:r>
    </w:p>
    <w:p>
      <w:pPr>
        <w:autoSpaceDN w:val="0"/>
        <w:tabs>
          <w:tab w:pos="550" w:val="left"/>
          <w:tab w:pos="910" w:val="left"/>
          <w:tab w:pos="643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fine criterion for this is to be foun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ays down that for the good of the family the individual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. An individual may be served only as far as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 service of the society. Suppose that my son is ill, my m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, or my wife is ill, but I am expected to preside over a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. In such a situation, I would leave my son, mother and wife </w:t>
      </w:r>
      <w:r>
        <w:rPr>
          <w:rFonts w:ascii="Times" w:hAnsi="Times" w:eastAsia="Times"/>
          <w:b w:val="0"/>
          <w:i w:val="0"/>
          <w:color w:val="000000"/>
          <w:sz w:val="22"/>
        </w:rPr>
        <w:t>in charge of my brother, etc., and go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people who believe in non-violence take unfertilized egg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ersonal matter. Those who have no objec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eggs. The reason why we should take a neutral attitu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 is that these days the Hindus' definition of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the matter of food. I have regarded it as of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f you say that we have to do it in order to live,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speaking, it would be an act of violence to eat ev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sel. In such things we can have no rules which would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. I have myself given cod liver oil to some bo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Doctors frequently prescribe alcohol and meat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tarted prescribing glands. If anybody objects, the Doctors 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of Manu and do not hesitate to tell a lie to save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atient. Throughout the world only a section of Hindu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bout non-vegetarian food on religious ground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confined to some Vaishyas, Jains and a few Brahmins. Shall </w:t>
      </w:r>
      <w:r>
        <w:rPr>
          <w:rFonts w:ascii="Times" w:hAnsi="Times" w:eastAsia="Times"/>
          <w:b w:val="0"/>
          <w:i w:val="0"/>
          <w:color w:val="000000"/>
          <w:sz w:val="22"/>
        </w:rPr>
        <w:t>we then abandon the Muslims, Parsis, etc.? I have seen man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who believe in non-violence and many vegetarians wh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violence. Some abstain from non-vegetarian food beca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waharlal Nehru”, 14-9-1933 and Appendix “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”, 13-9-1933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says: One should sacrifice the individual for the sake of the fami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mily for the village and the village for the country; for the sake of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</w:t>
      </w:r>
      <w:r>
        <w:rPr>
          <w:rFonts w:ascii="Times" w:hAnsi="Times" w:eastAsia="Times"/>
          <w:b w:val="0"/>
          <w:i w:val="0"/>
          <w:color w:val="000000"/>
          <w:sz w:val="18"/>
        </w:rPr>
        <w:t>should sacrifice the whole wor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relish it; it is not in their upbringing. When I took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sense of duty, I had a bad time of it. Let not the vegetar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proud. Non-violence is a unique thing. It is a matter of feeling, </w:t>
      </w:r>
      <w:r>
        <w:rPr>
          <w:rFonts w:ascii="Times" w:hAnsi="Times" w:eastAsia="Times"/>
          <w:b w:val="0"/>
          <w:i w:val="0"/>
          <w:color w:val="000000"/>
          <w:sz w:val="22"/>
        </w:rPr>
        <w:t>not merely of external behaviou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should be done to check the increase in births among poor wome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to explain to them the duty of self-con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measures would be as good as death. And I do not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men will take to these measures. Why, Premabehn her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iden with a mind completely free from passion. On her ow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otary of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he should work with this faith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er will have quite an impact. We must try to get mil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childre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men may be willing to exercise restraint to keep births in check.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done if men use forc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question of a women's true dharma. Premabeh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ed it fully. I am a worshipper of the satis.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 them down the well. Draupadi has shown what a woman'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. Even if the husband falls the wife must not. It 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hery to stand in the way of a woman when she desires to abstai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rces himself on her, it is her duty to make him desist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pping him. She should close her door to the lustful husban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fuse to be the wife of a sinful husband. We must inculcate such </w:t>
      </w:r>
      <w:r>
        <w:rPr>
          <w:rFonts w:ascii="Times" w:hAnsi="Times" w:eastAsia="Times"/>
          <w:b w:val="0"/>
          <w:i w:val="0"/>
          <w:color w:val="000000"/>
          <w:sz w:val="22"/>
        </w:rPr>
        <w:t>courage in wome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duty of the middle-class women in the matter of birth-control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be the midle-class or the aristocracy, indul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our hands. But we cannot have control over the consequen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or us to ask whether we shall be successful. Our task i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he dharma of truth. If the middle class women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latest birth-control measures, we must advise them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alone can be the remedy. Premabehn should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m her own exampl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should a wife do if the husband has syphili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circumstances not even any birth-control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tect the wife. She must regard such a husband as impot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y. But for this women should have sufficient educ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self-relia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ike the socialists you also believe that ‘all land belongs to the Lord’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oday one man tills the soil and another exploits him. We want to resolve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lict of interests with the help of non-violence. And one does have to resor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il practices if one wants to earn wealth. Under the circumstances, is it not sinful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financial help from the rich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e can do is to try to undestand the princi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s possible. But God alone fully observes the [ideal] dharm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t imperfect and limited souls. Therefore I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money from the rich in spite of my belief that piling up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 opposite of dharma. I do not consider it wrong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this way because I believe that thereby I only serve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ety in general. Up to this point I can also hold my own </w:t>
      </w:r>
      <w:r>
        <w:rPr>
          <w:rFonts w:ascii="Times" w:hAnsi="Times" w:eastAsia="Times"/>
          <w:b w:val="0"/>
          <w:i/>
          <w:color w:val="000000"/>
          <w:sz w:val="22"/>
        </w:rPr>
        <w:t>vis-a-</w:t>
      </w:r>
      <w:r>
        <w:rPr>
          <w:rFonts w:ascii="Times" w:hAnsi="Times" w:eastAsia="Times"/>
          <w:b w:val="0"/>
          <w:i/>
          <w:color w:val="000000"/>
          <w:sz w:val="22"/>
        </w:rPr>
        <w:t>v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socialist. But I must counter his arguments only with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ose who believe that it is wrong to collect mone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should act up to their belief. But for the Sangh it i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seems the opposite of it. I am crazy about body-labour. It </w:t>
      </w:r>
      <w:r>
        <w:rPr>
          <w:rFonts w:ascii="Times" w:hAnsi="Times" w:eastAsia="Times"/>
          <w:b w:val="0"/>
          <w:i w:val="0"/>
          <w:color w:val="000000"/>
          <w:sz w:val="22"/>
        </w:rPr>
        <w:t>includes everything. “What more need be said for the wise?”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 Seva Sanghke Dwitiya Adhiveshan (Savli) Ka Vivar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59-6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3291"/>
        <w:gridCol w:w="3291"/>
      </w:tblGrid>
      <w:tr>
        <w:trPr>
          <w:trHeight w:hRule="exact" w:val="33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32. A LETTE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2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5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ully hoped to attend the function but God had w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Though the embargo on my movements has been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ed, I am still under orders not to accept any public engag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go to Delhi, I might as well have gone to Gurukul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elhi to fulfil any engagement but for rest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t the Gurukul will understand my inability and excus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ope that my inability to attend will not in any way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and other help that the Gurukul deserves in an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It had, always had, my blessings. Though I cannot go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Sardar Vallabhbhai is going there. His going is as good as my </w:t>
      </w:r>
      <w:r>
        <w:rPr>
          <w:rFonts w:ascii="Times" w:hAnsi="Times" w:eastAsia="Times"/>
          <w:b w:val="0"/>
          <w:i w:val="0"/>
          <w:color w:val="000000"/>
          <w:sz w:val="22"/>
        </w:rPr>
        <w:t>going, because he goes there on my behalf and fully represents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3-1936</w:t>
      </w:r>
    </w:p>
    <w:p>
      <w:pPr>
        <w:autoSpaceDN w:val="0"/>
        <w:autoSpaceDE w:val="0"/>
        <w:widowControl/>
        <w:spacing w:line="292" w:lineRule="exact" w:before="37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3. LETTER TO PRABHAVATI</w:t>
      </w:r>
    </w:p>
    <w:p>
      <w:pPr>
        <w:autoSpaceDN w:val="0"/>
        <w:autoSpaceDE w:val="0"/>
        <w:widowControl/>
        <w:spacing w:line="134" w:lineRule="exact" w:before="340" w:after="0"/>
        <w:ind w:left="4752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read it and tore it up. I see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rough mental strain. You should, however,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 unhappiness are passing fancies of the mind, an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in is no pain, the only real pain being unmindful of God.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ay or move about with Jayaprakash as long as 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 serve him in some useful way. Giving him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, cooking for him, looking after his personal belongings—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ervice, of course, and so doing you should gai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you can. You should certainly keep seeming relatives and </w:t>
      </w:r>
      <w:r>
        <w:rPr>
          <w:rFonts w:ascii="Times" w:hAnsi="Times" w:eastAsia="Times"/>
          <w:b w:val="0"/>
          <w:i w:val="0"/>
          <w:color w:val="000000"/>
          <w:sz w:val="22"/>
        </w:rPr>
        <w:t>acquaintances if you go to a place like Patna. Do all such acts with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's telegram dated March 5, 1936,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reproduced, Acharya Devsharma went specially to Savli to persuade Gan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the convocation of the Gurukul at Kangri. Presumably this letter was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Acharya Devsharma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essage to Gurukul Convocation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9-3-1936.</w:t>
      </w:r>
    </w:p>
    <w:p>
      <w:pPr>
        <w:autoSpaceDN w:val="0"/>
        <w:autoSpaceDE w:val="0"/>
        <w:widowControl/>
        <w:spacing w:line="32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10: Shri Prabhavatibehn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7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28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nd yet without attachment. I shall of course be pain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 your health. Be careful of your diet. Write to me the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>you gather.</w:t>
      </w:r>
    </w:p>
    <w:p>
      <w:pPr>
        <w:autoSpaceDN w:val="0"/>
        <w:autoSpaceDE w:val="0"/>
        <w:widowControl/>
        <w:spacing w:line="264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leave Savli tomorrow. The marriage of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here today. Both being in every way plain and simpl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ut on nothing more than their usual dress, and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>presents, etc. I have never seen so simple a wedding as thi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reach Delhi on the 8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 ANASUYA SARABHAI</w:t>
      </w:r>
    </w:p>
    <w:p>
      <w:pPr>
        <w:autoSpaceDN w:val="0"/>
        <w:autoSpaceDE w:val="0"/>
        <w:widowControl/>
        <w:spacing w:line="270" w:lineRule="exact" w:before="66" w:after="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3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ANASUYABEHN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94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worthy of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do use the flask you gave me and it reminds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. So also the mirror. Do you know where it came fro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occasion to use the razor. The question theref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nly of future. I am aware that the metal sheets are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 but the flask is wholly manufactured abroad.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eets will continue to be imported but the utensils worth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rupees] ought to be made here. If German-silver sheet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ed, we should do without them. We should have b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plated with tin or find some other remedy. What I mea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the villager should be in our minds when we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purchase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th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388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leaving Savli tomorrow and expect to reach Delhi on the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62</w:t>
      </w:r>
    </w:p>
    <w:p>
      <w:pPr>
        <w:autoSpaceDN w:val="0"/>
        <w:autoSpaceDE w:val="0"/>
        <w:widowControl/>
        <w:spacing w:line="220" w:lineRule="exact" w:before="46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's son who was married to Manojna 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Ambalal Sarabhai and leader of the Ahmedabad labour mov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5. LETTER TO  RAMNARESH TRIPATHI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ESHJI,</w:t>
      </w:r>
    </w:p>
    <w:p>
      <w:pPr>
        <w:autoSpaceDN w:val="0"/>
        <w:autoSpaceDE w:val="0"/>
        <w:widowControl/>
        <w:spacing w:line="260" w:lineRule="exact" w:before="11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annotated version of </w:t>
      </w:r>
      <w:r>
        <w:rPr>
          <w:rFonts w:ascii="Times" w:hAnsi="Times" w:eastAsia="Times"/>
          <w:b w:val="0"/>
          <w:i/>
          <w:color w:val="000000"/>
          <w:sz w:val="22"/>
        </w:rPr>
        <w:t>Ramacharit-</w:t>
      </w:r>
      <w:r>
        <w:rPr>
          <w:rFonts w:ascii="Times" w:hAnsi="Times" w:eastAsia="Times"/>
          <w:b w:val="0"/>
          <w:i/>
          <w:color w:val="000000"/>
          <w:sz w:val="22"/>
        </w:rPr>
        <w:t>man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Daily for half an hour during these days of rest, I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itation from the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last three day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your book. Apart from reading the passages recited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on the preface and I have now progressed on to the biography. </w:t>
      </w:r>
      <w:r>
        <w:rPr>
          <w:rFonts w:ascii="Times" w:hAnsi="Times" w:eastAsia="Times"/>
          <w:b w:val="0"/>
          <w:i w:val="0"/>
          <w:color w:val="000000"/>
          <w:sz w:val="22"/>
        </w:rPr>
        <w:t>I have great faith in your rendering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Shri Ramacharitmanas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6. LETTER TO  KRISHNACHANDRA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11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did the right thing. I write a few letters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noticed the effect you fear from the eating of sou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oes occur on giving up milk and ghee. Anyway you can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if you eschew sour foods for a while. For constip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periment with raw garlic weighing up 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ls. I have personal experience of its great benefit.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; no harm can possibly result from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routine these day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reach Delhi on the 8th instant.</w:t>
      </w:r>
    </w:p>
    <w:p>
      <w:pPr>
        <w:autoSpaceDN w:val="0"/>
        <w:autoSpaceDE w:val="0"/>
        <w:widowControl/>
        <w:spacing w:line="220" w:lineRule="exact" w:before="86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8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846" w:right="132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SPEECH AT GANDHI SEVA SANGH MEETING</w:t>
      </w:r>
      <w:r>
        <w:rPr>
          <w:rFonts w:ascii="Symbol" w:hAnsi="Symbol" w:eastAsia="Symbol"/>
          <w:b w:val="0"/>
          <w:i w:val="0"/>
          <w:color w:val="000000"/>
          <w:sz w:val="24"/>
        </w:rPr>
        <w:t>−</w:t>
      </w:r>
      <w:r>
        <w:rPr>
          <w:rFonts w:ascii="Times" w:hAnsi="Times" w:eastAsia="Times"/>
          <w:b w:val="0"/>
          <w:i/>
          <w:color w:val="000000"/>
          <w:sz w:val="24"/>
        </w:rPr>
        <w:t>V</w:t>
      </w:r>
    </w:p>
    <w:p>
      <w:pPr>
        <w:autoSpaceDN w:val="0"/>
        <w:autoSpaceDE w:val="0"/>
        <w:widowControl/>
        <w:spacing w:line="244" w:lineRule="exact" w:before="242" w:after="0"/>
        <w:ind w:left="511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36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two days I have been trying to get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you. But I have failed. I had a desire to meet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resolve your doubts. That would have satisfied you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grown rather fond of meeting people individuall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 should overcome this temptation if I wanted to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restraint and thus put a check on this fondness. N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>sought to meet me and with great reluctance I gave up my desi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restrain myself a great deal today. It pained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ay anything at the wedding of Krishnadas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even a few words to the newly-married couple. Some da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suffer even physical separation. Then why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ourselves for it right from now on? The relation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 should be so lasting that it would not be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sepa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reply to Prabhudas Gandhi's question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how we can become one with the poor. This mean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rying, but has not succeeded so far. The conclus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s that it is only with difficulty that such a state can be at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ived on urban life, and we still have a lingering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life. On the other hand, the desire to serve the villages is growing.</w:t>
      </w:r>
    </w:p>
    <w:p>
      <w:pPr>
        <w:autoSpaceDN w:val="0"/>
        <w:autoSpaceDE w:val="0"/>
        <w:widowControl/>
        <w:spacing w:line="262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rescribe any method for becoming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Nor do I have one. If Vinoba has suggested something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ware of i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cannot say to what extent oneness with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broad sense is possible. Some may be able to attain it in fu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tially and some not at all throughout their life. Bu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at oneness at any rate in our own hearts. Once the hea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experience such oneness, the mind would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, and we would gradually progress in that direction.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 succeed is in the hands of God. What really matters is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cond question is whether we should make it a rule that Rs. </w:t>
      </w:r>
      <w:r>
        <w:rPr>
          <w:rFonts w:ascii="Times" w:hAnsi="Times" w:eastAsia="Times"/>
          <w:b w:val="0"/>
          <w:i w:val="0"/>
          <w:color w:val="000000"/>
          <w:sz w:val="22"/>
        </w:rPr>
        <w:t>4 out of Rs. 15 should be sent direct to some poor person every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 Bhave had replied to these questions on the previous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0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090" w:val="left"/>
        </w:tabs>
        <w:autoSpaceDE w:val="0"/>
        <w:widowControl/>
        <w:spacing w:line="20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t is not up to me to make such a rule. Nor is it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giving away that amount it cannot be said onene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stablished between us. An external act is no p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reality. If any such rule were to be enforced by the State, 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ould seek to evade i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 long as we do not put an end to economic exploitation of our ru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sses and bring them concrete financial gain, they will continue to be indiffer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us. . . .  How can we help them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ace all these difficulties not because the villag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us, but because we are not able to understan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ity. Even I have not been able to explain my ideas full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just begun. It is not even a year since it started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ough experience to serve the people. I myself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ttle down in a village so far. But I have done some rese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I lived in the midst of many villagers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their difficulties. I also know from experienc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thought about the reasons why we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confidence among the villagers. We must discov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We are working and spending money in th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ill accept what we say. When we understand th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oo, will cling to us. Till then, let us scavenge for them, dis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dicines and teach them the laws of sanitation. Let us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physicians. Let us be satisfied with giving the medicin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cept. Let us not expect any further rewards. Let us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whether or not we give financial help, whether or no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. I have repeatedly told the village worker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disappointed. Have they not turned themselves into sweep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weeper is satisfied even with the left-overs. Let us als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such an attitude. If they abuse us, let us bear it in sil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at us, let us bear that also. It is not that they are not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because their economic conditions are not good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even if you offered them money. They w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also expect us to do the scavenging for them. That is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work so that the sick are given medicines.  Le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ate wherever they choose. Let us not even ask them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lace or go elsewhere. But let us go on cleaning up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. That is non-violence. Protecting their health, showing them </w:t>
      </w:r>
      <w:r>
        <w:rPr>
          <w:rFonts w:ascii="Times" w:hAnsi="Times" w:eastAsia="Times"/>
          <w:b w:val="0"/>
          <w:i w:val="0"/>
          <w:color w:val="000000"/>
          <w:sz w:val="22"/>
        </w:rPr>
        <w:t>the way and going on cleaning up is the only path we have to follow.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replied to the questions asked by Swami An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they are bound to understand. If this does not work, t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such thing as non-violen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or is it not necessary to do something more than thi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if we can. But it is not necessary to connect the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wo independent services. Even if we cannot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at would bring them economic benefits, let us at least take up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one. And let us not worry if we can do nothing mor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a village worker, with a view to making consumer articles avail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villagers at low prices, run a shop and sell betel leaves, </w:t>
      </w:r>
      <w:r>
        <w:rPr>
          <w:rFonts w:ascii="Times" w:hAnsi="Times" w:eastAsia="Times"/>
          <w:b w:val="0"/>
          <w:i/>
          <w:color w:val="000000"/>
          <w:sz w:val="18"/>
        </w:rPr>
        <w:t>bidis,</w:t>
      </w:r>
      <w:r>
        <w:rPr>
          <w:rFonts w:ascii="Times" w:hAnsi="Times" w:eastAsia="Times"/>
          <w:b w:val="0"/>
          <w:i w:val="0"/>
          <w:color w:val="000000"/>
          <w:sz w:val="18"/>
        </w:rPr>
        <w:t>tobacco, fi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, etc.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resort to every means to put an extra pic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' pockets. But whether or not a village worker can open a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his own capacity and resourcefulness. I cannot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d and fast rule as to the articles a village worker may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hop. Let each worker fix a limit for himself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ability. He will have to compete with the village shopke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consider the habits of the villagers. If I go to th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people cannot do without tobacco and </w:t>
      </w:r>
      <w:r>
        <w:rPr>
          <w:rFonts w:ascii="Times" w:hAnsi="Times" w:eastAsia="Times"/>
          <w:b w:val="0"/>
          <w:i/>
          <w:color w:val="000000"/>
          <w:sz w:val="22"/>
        </w:rPr>
        <w:t>bid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too, even though I consider tobacco worse than alcohol. A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entrenched for thousands of years cannot go in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has not been directed towards making people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. Ideal is one thing, practice is another and what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>can do is yet anothe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 would you sell liquor also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I would not sell liquor. I would not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they hate and which even the drink addicts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But if I went to England and found that I could not rid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bit, I would sell liquor. And if there are people who eat me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sh and want them clean, I would supply these, too, with my own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y words not be taken literally and misinterpret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ry to make people give up things which are considered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give them those things till I could persuade them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and continue with my work. It is very difficult to run a sh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urceful man like Lakshmidas can do much. The path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s arduous. There is no royal road. He who serves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 will find the right w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we not use bullock-carts instead of motor-lorries to transpor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s made or produced in the villag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icklish question. I have no answer to it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your heart. I shall only say that I am helpless. Motor-veh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vading the villages day after day. The question involved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of the cow. We must continue our efforts in good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lay down the principle? If we do not try to understand a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of service to the cow we might start eating beef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f the doctor advises, people would not mind taking bee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You cannot carry on with buffalo's milk. I have seen be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umed in the name of medicine even in Vaishanva fami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remember that if the cow perishes, we shall perish, to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 has been invading the villages. If this goes on,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other South Africa. I do not favour small holdings.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I do not wish to see that any single individu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wenty or twenty-five thousand acres of land. Today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is more expensive than a motor-vehicle. But t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the question of khadi. I have sold khadi cloth worth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 yard at 17 annas a yard. I am talking of an ideal. Our duty is </w:t>
      </w:r>
      <w:r>
        <w:rPr>
          <w:rFonts w:ascii="Times" w:hAnsi="Times" w:eastAsia="Times"/>
          <w:b w:val="0"/>
          <w:i w:val="0"/>
          <w:color w:val="000000"/>
          <w:sz w:val="22"/>
        </w:rPr>
        <w:t>to carry on work with faith in our he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ENDRA PRASAD</w:t>
      </w:r>
      <w:r>
        <w:rPr>
          <w:rFonts w:ascii="Times" w:hAnsi="Times" w:eastAsia="Times"/>
          <w:b w:val="0"/>
          <w:i w:val="0"/>
          <w:color w:val="000000"/>
          <w:sz w:val="18"/>
        </w:rPr>
        <w:t>: But is it a proven fact that it is cheaper to use a motor-ca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t. The question of expensive or inexpens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rrect. The law of demand and supply is not a human law, it is a </w:t>
      </w:r>
      <w:r>
        <w:rPr>
          <w:rFonts w:ascii="Times" w:hAnsi="Times" w:eastAsia="Times"/>
          <w:b w:val="0"/>
          <w:i w:val="0"/>
          <w:color w:val="000000"/>
          <w:sz w:val="22"/>
        </w:rPr>
        <w:t>devilish law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it be proper, in the light of your definition of swadeshi, to procu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Bombay rice from Ahmedabad or wheat from Khandwa? Will it not be proper to fix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eiling on profit in respect of every commodity?</w:t>
      </w:r>
    </w:p>
    <w:p>
      <w:pPr>
        <w:autoSpaceDN w:val="0"/>
        <w:tabs>
          <w:tab w:pos="550" w:val="left"/>
          <w:tab w:pos="910" w:val="left"/>
          <w:tab w:pos="463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should be fixed both as to the quantum of prof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ance. Let us not get all our rice from Bombay. Sitarama S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rice to Bombay. In fact, it should be [sold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ntur Distr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thing would be to utilize rice where it is grow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swadeshi is old but it is valid. Only by following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volve a new kind of economics. True economics must follow </w:t>
      </w:r>
      <w:r>
        <w:rPr>
          <w:rFonts w:ascii="Times" w:hAnsi="Times" w:eastAsia="Times"/>
          <w:b w:val="0"/>
          <w:i w:val="0"/>
          <w:color w:val="000000"/>
          <w:sz w:val="22"/>
        </w:rPr>
        <w:t>ethics. Even if we fail in this we shall have succeed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village workers employ middle-men instead of taking the help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rs. Is this proper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direct dealings as far as possible.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sent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nd-pounded rice, hand-ground flour, oil, etc., can be made in cit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. Would you call them village industri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seem to be going in the wrong dire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dietary reform. There is not enough milk in the village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ilak recommends that milk powder should be brou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t is a terrible thing. We must never do it. We must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villages by all possible means. We must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not to sell mil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3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 Seva Sanghke Dwitiya Adhiveshan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Sav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rPr>
          <w:rFonts w:ascii="Times" w:hAnsi="Times" w:eastAsia="Times"/>
          <w:b w:val="0"/>
          <w:i/>
          <w:color w:val="000000"/>
          <w:sz w:val="18"/>
        </w:rPr>
        <w:t>ka Vivar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67-7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258"/>
        <w:gridCol w:w="3258"/>
      </w:tblGrid>
      <w:tr>
        <w:trPr>
          <w:trHeight w:hRule="exact" w:val="426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38. SPEECH AT GANDHI SEVA SANGH MEETING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VI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4" w:lineRule="exact" w:before="72" w:after="0"/>
        <w:ind w:left="511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936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th regard to the policy adopted by the Sangh last year under your advi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question of the States, has not the time come, according to you, whe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 should concentrate more on the work in the States and make concerted effor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direc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what I had agreed to. But I am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attitude on the subject. We should no doubt make conc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in the matter. But how can I say what kind of efffor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concerted? Trying to do well what can be d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 should be considered concerted effort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you adopt the same policy of co-operation even in the States w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ishmen or their people have been appointed Prime Ministers, army commander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ce officials, etc., and where the administration is carried on in a large measu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British lin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change in our policy even if the entire sta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s consists of Englishmen. I can well imagine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arise in such a situation. But there could be no  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Even if all the officials were Englishmen the administra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>still be carried on in the name of the Stat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there now any change in your opinion that there should be no Brit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ference in the affairs of the States? If not, why did you allow Shri Manibhai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 Jamnalalji to act as they did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first replied to the remaining questions from Swami Anand and </w:t>
      </w:r>
      <w:r>
        <w:rPr>
          <w:rFonts w:ascii="Times" w:hAnsi="Times" w:eastAsia="Times"/>
          <w:b w:val="0"/>
          <w:i w:val="0"/>
          <w:color w:val="000000"/>
          <w:sz w:val="18"/>
        </w:rPr>
        <w:t>then to those put by Ramnarayan Chaudhari in regard to the Stat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hri Jamnalalji and Shri Manilalji have d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 my consent. But my policy in that matter is the sam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Through a policy I arrive at a principle;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the field of its operation. Even in my dreams I do not w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terference. But those who wish for such interferenc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ircumstances have fixed their own limits. Everyon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fix his own lmit; and if somebody comes to consult me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ix the limit for him keeping in mind the individual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asked me if, under the same circumstances,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what Shri Jamnalalji was doing. I told him to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amnalalji and then I would answer. Only when a person ha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the situation, can he fix the limit after dec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o which the principle can be applied in the given situat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cannot serve as an example to others. The qualif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lso to be considered. I can say that in letting Jamnalalj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ji go it was not my intention to seek interference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the principle was set aside, it should be attribut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rather than made a precedent. He who is firm must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incip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nd non-violent activities are going on side by side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ir witness. People see only the effects. We shall see the ca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 have been practising non-violence appears to be a no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 Jains and the Buddhists also experimented in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non-violence has become restricted to diet.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activities also are inspired by both violent and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. On the surface they do not appear to be differe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lies in their motivation. There would be no troubl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is point in everything we do. And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newspapers concerned only with the problems of the States be run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ance with your polic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such newspapers are not run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licy. But how can I convince those whose point of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different? In my view, there is no need to hav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for the States. Our work will not be d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My advice would be that we work in silence. Let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officials of the States permit us to do. If we can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, let us withdraw. We will achieve in the States what we achieve </w:t>
      </w:r>
      <w:r>
        <w:rPr>
          <w:rFonts w:ascii="Times" w:hAnsi="Times" w:eastAsia="Times"/>
          <w:b w:val="0"/>
          <w:i w:val="0"/>
          <w:color w:val="000000"/>
          <w:sz w:val="22"/>
        </w:rPr>
        <w:t>in British India. It is like the rule of three. The States' people are slav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laves. Those who work according to my idea cannot be slav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ollow the path of non-violence must proceed aft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Whatever we may be able to do there must be don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no British interference would be possible at all.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ain swaraj through agitation carried on in the States.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l Kalam Azad once said that the whole country was a gurudwa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moment it occurred to me that the whole country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. And the States are doubly so. The facilities avail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s are those available in a ja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a couple of things. I spoke without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, I shall speak without authority now also. I heard with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in that the committee for Gandhian thou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has ceased to exist. Since it had not come into existe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any resolution of the Sangh but voluntarily, it was with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wind itself up. But I hear that the committee has bro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not in favour of it. But I could have been consul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just here. If anybody says that I desire this and I desire that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t. It is my misfortune that my words can be interpre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more ways. I do try to speak and write a language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meaning can be drawn. But language is an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. And then I am no master of language. Where shall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put down in writing all that is in my mind? M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different people in different ways. I did not mea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propagate my ideas. I do not believe it is [your]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my views. But I do have the vanity to believe that my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ght. And because of this I am also keen on explain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s. I possess the faculty of speech also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results in some propaganda. I also wish that my ide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d. But I had a feeling that you were being pretentio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avoid it. It was not that I did not want the committe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. The committee could have been formed, but i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 I wanted it to be. I am bound to express my views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ive. What then is the harm in forming such a committee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n be instrumental in propagating my thoughts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So I wish the committee is formed again and function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imits. Is it ever possible that any work with which Kakasahe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ould be considered worthless by me? I had no </w:t>
      </w:r>
      <w:r>
        <w:rPr>
          <w:rFonts w:ascii="Times" w:hAnsi="Times" w:eastAsia="Times"/>
          <w:b w:val="0"/>
          <w:i w:val="0"/>
          <w:color w:val="000000"/>
          <w:sz w:val="22"/>
        </w:rPr>
        <w:t>apprehension that the committee would do any wrong. But wh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andhi Seva Sangh Meeting-II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not caution you? And even if one believes that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 the work of the committee, why did other members join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ing the work and why did it become necessary for Kakasaheb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it all on his ow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>: Who gave you the information that the committee had brok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? It has only been adjourned. It can become active any time it is desir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these observations from something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. It is a happy thing if it has not broken up. Kakasaheb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that he was to do the work all by himself. Now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should give him its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which I want to say relates to the functio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. When I said that every worker of the Sangh sh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ickaxe during the day and at nigh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for some two or three hours, I did not mean that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ound up. You are so many and you are also efficient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say nothing on such an occasion. I am old and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th. My memory also has grown weak. Hence, I say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member. What I said has been only to encourage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your progress. So do not think I want to criticize,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want to explain something to you. Try to lear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from it. The Sangh is proceeding on right lines today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ompletely deprived of my reasoning as to suggest its winding up </w:t>
      </w:r>
      <w:r>
        <w:rPr>
          <w:rFonts w:ascii="Times" w:hAnsi="Times" w:eastAsia="Times"/>
          <w:b w:val="0"/>
          <w:i w:val="0"/>
          <w:color w:val="000000"/>
          <w:sz w:val="22"/>
        </w:rPr>
        <w:t>at such a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 a new point, but I shall deal with it if there is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I shall speak about the next session. Let the next session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place which is not so far away from a railway statio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ach there either on foot or by a bullock-cart. As for 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if the place is even fifty miles away. But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should be that everyone should walk to the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ggage too should be taken in a bullock-cart, not a motor-c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ndicapped persons like me do not come, let them stay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definitely come. You may provide for me a bullock-ca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me on your shoulders. I shall not fight shy of either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put that village into shape. Let us select areas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or engineer. If there is paucity of water, let us dig wel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cows there, let us get cows for them. I would even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drink only cow's milk. Let us not give up milk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f I pour out my heart to you about </w:t>
      </w:r>
      <w:r>
        <w:rPr>
          <w:rFonts w:ascii="Times" w:hAnsi="Times" w:eastAsia="Times"/>
          <w:b w:val="0"/>
          <w:i/>
          <w:color w:val="000000"/>
          <w:sz w:val="22"/>
        </w:rPr>
        <w:t>gosev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you cry and break down myself. My heart is so full of sorro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insist that we should have only cows. How can we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f we cannot insist even on this much? When one ca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 I feel that I have some kind of insistence. And all that I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s that we should not take buffalo's milk but only cow's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give up milk. I shall be content even to di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it. Let us find out a village where cow's milk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where it would be possible to procure green vegetables,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etc., and start our preparations right from now on. Let us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if the place is far away. We shall serve the peop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 and get new experiences every moment. I have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according to me is the most correct point of view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is to be held, let us start the preparations right from toda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ake a close study of the village. We have been passing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period of degradation. We have no strength to raise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k of the Congress is not being carried on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When I say this, I am not criticizing the Congress. But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>ever hold the Congress session in an obscure place?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can get eleven months to make our prepar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session it would not be too long. The place should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ork for the workers. If there is dearth of cow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some from the surrounding areas. We should look aft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while we are there and if the people of the village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we may leave these cows with them. Otherwis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take them back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ork in this manner we shall derive greater benefi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ong speech. I am sayng all this from the point of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ideal. This is not a matter of money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The session is to be held twelve months henc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you to Segaon. But I am not allowed to do so. Whoever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ite the session, must do so within a month. We ourselv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functions of the doctor, engineer, mason, carpenter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how you can put up with buffalo's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should, therefore, be made for cow's milk and green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mention to you another subject. First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should discuss it. But since I have some time, I shall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it. It is my nature to share a good thing with everyon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rose many years back. Chhaganlal may be a witness to this. I </w:t>
      </w:r>
      <w:r>
        <w:rPr>
          <w:rFonts w:ascii="Times" w:hAnsi="Times" w:eastAsia="Times"/>
          <w:b w:val="0"/>
          <w:i w:val="0"/>
          <w:color w:val="000000"/>
          <w:sz w:val="22"/>
        </w:rPr>
        <w:t>was then in the midst of the Zulu War. Chhaganlal can tell you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HAGANLAL GANDHI</w:t>
      </w:r>
      <w:r>
        <w:rPr>
          <w:rFonts w:ascii="Times" w:hAnsi="Times" w:eastAsia="Times"/>
          <w:b w:val="0"/>
          <w:i w:val="0"/>
          <w:color w:val="000000"/>
          <w:sz w:val="18"/>
        </w:rPr>
        <w:t>: 1906.</w:t>
      </w:r>
    </w:p>
    <w:p>
      <w:pPr>
        <w:autoSpaceDN w:val="0"/>
        <w:tabs>
          <w:tab w:pos="550" w:val="left"/>
          <w:tab w:pos="493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was during that time and a great thing it was. Look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Divine play goes on. I realized there that one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world must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 married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y which I mean cess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tive activity. I believe that those who procreat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>brahmachar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ence I placed this ide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hhaganlal and others. I was quite young then and 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do anything. If I ask all of you to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be practicable? It is only an ideal. So I myself presid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arrriages. While laying down the ideal, I do see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dulge in pleasure. I was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procreation were contradictory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ursday Vinoba brought to me a problem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 from the Shastras. I had not realized its significance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filled my heart with a new light. I lost myself in ponder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m still under its spell. The scriptural interpreta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. An avowed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t since birth, who has not lost semen even in a drea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why a person who cohabits for the sake of pro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is great truth flash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The couple which, in a state of marriage, withdra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cy and cohabit for the purpose of procreation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ght sense of the word. What we call marriage today is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form. What we call pleasure is only dissipation. 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at the motive behind marriage was procreation,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convey was that neither party should dread having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ke efforts to avoid this natural consequence of the sex act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both should be willing partners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alize that it had a greater purpose. But this als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erfect marriage. The perfect marriage is founded on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en can a marriage be called perfect? In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 couple may have children when they are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habit only when they need a child. That is to say, procreation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ooked upon as a duty and sexual union resorted to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nly. Apart from this they should never engage in the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Nor should they allow themselves privacy. If a man controls his </w:t>
      </w:r>
      <w:r>
        <w:rPr>
          <w:rFonts w:ascii="Times" w:hAnsi="Times" w:eastAsia="Times"/>
          <w:b w:val="0"/>
          <w:i w:val="0"/>
          <w:color w:val="000000"/>
          <w:sz w:val="22"/>
        </w:rPr>
        <w:t>semen, except on the occasion of such purposeful cohabitation, h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an avowed </w:t>
      </w:r>
      <w:r>
        <w:rPr>
          <w:rFonts w:ascii="Times" w:hAnsi="Times" w:eastAsia="Times"/>
          <w:b w:val="0"/>
          <w:i/>
          <w:color w:val="000000"/>
          <w:sz w:val="22"/>
        </w:rPr>
        <w:t>brahmach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Just imagine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for such cohabitation can there be in a lifetime? In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ealthy and virile man or woman, there may be only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Why should such persons not be looked upon as avowed </w:t>
      </w:r>
      <w:r>
        <w:rPr>
          <w:rFonts w:ascii="Times" w:hAnsi="Times" w:eastAsia="Times"/>
          <w:b w:val="0"/>
          <w:i/>
          <w:color w:val="000000"/>
          <w:sz w:val="22"/>
        </w:rPr>
        <w:t>brahmachari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is truth, of which I had only a glimpse earli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clear as daylight. Those who are married should think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entioned this subject earlier also; but I had not so much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I used to think that it was impracticable. Today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. It might be different in the animal world. But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n the married life of man, that no couple should pro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need for a child nor should they cohabit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 of procre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 Seva Sanghke Dwitiya Adhiveshan (Savli) Ka Vivaran, </w:t>
      </w:r>
      <w:r>
        <w:rPr>
          <w:rFonts w:ascii="Times" w:hAnsi="Times" w:eastAsia="Times"/>
          <w:b w:val="0"/>
          <w:i w:val="0"/>
          <w:color w:val="000000"/>
          <w:sz w:val="18"/>
        </w:rPr>
        <w:t>pp. 78-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A CONTRAST</w:t>
      </w:r>
    </w:p>
    <w:p>
      <w:pPr>
        <w:autoSpaceDN w:val="0"/>
        <w:autoSpaceDE w:val="0"/>
        <w:widowControl/>
        <w:spacing w:line="26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li is a little village in the District of Chanda, C.P.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Harijan population, and Harijans are for the most part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oduction under the aegis of the Maharashtra Charkha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Gandhi Seva Sangh and some other workers m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29th February and 6th March. In the Hindi notices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es, among the things they were to bring were lantern,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, postcards, envelopes, postage stamps and soap. The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at it was difficult to procure any milk in Savli and cow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was practically unprocurable. Those who would take no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cow's ghee were advised to bring their own supply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Savli, it was further discovered that for the 300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gathered there, milk had to be brought all the 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a, a distance of 34 miles, and fresh vegetables from Nagpur, a </w:t>
      </w:r>
      <w:r>
        <w:rPr>
          <w:rFonts w:ascii="Times" w:hAnsi="Times" w:eastAsia="Times"/>
          <w:b w:val="0"/>
          <w:i w:val="0"/>
          <w:color w:val="000000"/>
          <w:sz w:val="22"/>
        </w:rPr>
        <w:t>distance of over 120 mi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li is a typical village. The difficulties mentioned above are to </w:t>
      </w:r>
      <w:r>
        <w:rPr>
          <w:rFonts w:ascii="Times" w:hAnsi="Times" w:eastAsia="Times"/>
          <w:b w:val="0"/>
          <w:i w:val="0"/>
          <w:color w:val="000000"/>
          <w:sz w:val="22"/>
        </w:rPr>
        <w:t>be met with in most of the villages of this l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rships the cow, and cow's milk is unprocur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our villages! She has a climate fit enough everyw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growth, and fresh vegetables are not to be found in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illages! It is no wonder that writing material and stationery are </w:t>
      </w:r>
      <w:r>
        <w:rPr>
          <w:rFonts w:ascii="Times" w:hAnsi="Times" w:eastAsia="Times"/>
          <w:b w:val="0"/>
          <w:i w:val="0"/>
          <w:color w:val="000000"/>
          <w:sz w:val="22"/>
        </w:rPr>
        <w:t>scarce in the thousands of our impoverished villages. The villagers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illiterate and those who can write have not mone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 in writing material or stamps. It is profitless to find o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of India were always what they are today.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tter it is a reflection upon the ancient culture in which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pride. But if they were never better, how is it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 centuries of decay which we see going round us and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Savli is but a typ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before every lover of the country is how to prev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y or, which is the same thing, how to reconstruct the vill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o that it may be as easy for anyone to live in them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in the cities. Indeed,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before every patri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the villages are beyond redemption, that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has had its day and that the seven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have to give place to seven hundred well-ordered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a population not of three hundred millions but thir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o be India’s fate, even that won't come in a day. It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wipe out a large number of villages and villagers and </w:t>
      </w:r>
      <w:r>
        <w:rPr>
          <w:rFonts w:ascii="Times" w:hAnsi="Times" w:eastAsia="Times"/>
          <w:b w:val="0"/>
          <w:i w:val="0"/>
          <w:color w:val="000000"/>
          <w:sz w:val="22"/>
        </w:rPr>
        <w:t>transform the remainder into cities and citize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ose who believe in the possibility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 have to follow out their programme log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ly and not be satisfied with any make-believe. For them Sav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ye-opener. Any village ought to be able easily to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y of 300 men and women with perfect comfort an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open air, fragrant grass and good rich milk from healthy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sh vegetables and fruit in addition. Surely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ly wrong if many of these things have to be brought from </w:t>
      </w:r>
      <w:r>
        <w:rPr>
          <w:rFonts w:ascii="Times" w:hAnsi="Times" w:eastAsia="Times"/>
          <w:b w:val="0"/>
          <w:i w:val="0"/>
          <w:color w:val="000000"/>
          <w:sz w:val="22"/>
        </w:rPr>
        <w:t>citi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rick of magic that can bring about this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night. But with patience and perseverance,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 can be carried out without much difficul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done if ardent workers do not settle down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ixed determination of reconstructing their villa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mann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3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was waiting for me when I arrived here.</w:t>
      </w:r>
    </w:p>
    <w:p>
      <w:pPr>
        <w:autoSpaceDN w:val="0"/>
        <w:autoSpaceDE w:val="0"/>
        <w:widowControl/>
        <w:spacing w:line="270" w:lineRule="exact" w:before="3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s not hot but there is nothing cold abou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ed near Jhansi. We are all well. Ba and Nav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 additions to </w:t>
      </w:r>
      <w:r>
        <w:rPr>
          <w:rFonts w:ascii="Times" w:hAnsi="Times" w:eastAsia="Times"/>
          <w:b w:val="0"/>
          <w:i w:val="0"/>
          <w:color w:val="000000"/>
          <w:sz w:val="22"/>
        </w:rPr>
        <w:t>the party. Puri too was with us.</w:t>
      </w:r>
    </w:p>
    <w:p>
      <w:pPr>
        <w:autoSpaceDN w:val="0"/>
        <w:autoSpaceDE w:val="0"/>
        <w:widowControl/>
        <w:spacing w:line="30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wire as soon as we arriv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receive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proud of the frilling to the ‘uppers’ mis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wls or scarves. I am proud of your spinning. For spinning 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. And for you—a ‘novice’— the effort is quite worthy. There, once </w:t>
      </w:r>
      <w:r>
        <w:rPr>
          <w:rFonts w:ascii="Times" w:hAnsi="Times" w:eastAsia="Times"/>
          <w:b w:val="0"/>
          <w:i w:val="0"/>
          <w:color w:val="000000"/>
          <w:sz w:val="22"/>
        </w:rPr>
        <w:t>in a way, even a rebel may receive a compliment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rom a lo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drive directly to the Harijan quarters on 11th, D.V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 3565. Courtesy: Amrit Kaur. Also G.N. 63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6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something troubles your mind, though you ma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it. You may certainly come according to your wish,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the permission. It will be the greatest service you r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if you lay before him your correct posi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firmness and calm of mind. I am afraid you have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your case to Jayaprakash and if you have, it did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him, that is, he does not take the state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He will calm down without doubt, if he is convinc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you no such thing as sexual desire. Your freedom from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out the fire of his, just as water puts out any fir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be afraid and lose peace of mind, when you do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God? At the time of going you made me a promise not to get</w:t>
      </w:r>
    </w:p>
    <w:p>
      <w:pPr>
        <w:autoSpaceDN w:val="0"/>
        <w:autoSpaceDE w:val="0"/>
        <w:widowControl/>
        <w:spacing w:line="220" w:lineRule="exact" w:before="3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sent by Gandhiji on his arrival at Delhi is not trace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Vraj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, and you ought to keep it. Keep writing to m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be true to the promise, remain calm and undisturbed,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, come if and when you can. We shall be here for about </w:t>
      </w:r>
      <w:r>
        <w:rPr>
          <w:rFonts w:ascii="Times" w:hAnsi="Times" w:eastAsia="Times"/>
          <w:b w:val="0"/>
          <w:i w:val="0"/>
          <w:color w:val="000000"/>
          <w:sz w:val="22"/>
        </w:rPr>
        <w:t>fifteen day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362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MESSAGE TO GURUKUL CONVO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3255"/>
        <w:gridCol w:w="3255"/>
      </w:tblGrid>
      <w:tr>
        <w:trPr>
          <w:trHeight w:hRule="exact" w:val="39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Mar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9, 1936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giving his blessings to the outgoing graduates, Sardar Patel at first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 message from Mahatma Gandhi sent to the outgoing graduates in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em to lead a life of truth, purity and service and to never forge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to which they were bidding farewell was founded by the late Swami </w:t>
      </w:r>
      <w:r>
        <w:rPr>
          <w:rFonts w:ascii="Times" w:hAnsi="Times" w:eastAsia="Times"/>
          <w:b w:val="0"/>
          <w:i w:val="0"/>
          <w:color w:val="000000"/>
          <w:sz w:val="18"/>
        </w:rPr>
        <w:t>Shraddhanand who died while serving the nation to his last brea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niversary of the Gurukul concluded when a message from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sking the public to give liberal donations to the Gurukul was read o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Patel. In that message, Mahatmaji had expected everybody present there to fill </w:t>
      </w:r>
      <w:r>
        <w:rPr>
          <w:rFonts w:ascii="Times" w:hAnsi="Times" w:eastAsia="Times"/>
          <w:b w:val="0"/>
          <w:i w:val="0"/>
          <w:color w:val="000000"/>
          <w:sz w:val="18"/>
        </w:rPr>
        <w:t>the coffers of the Gurukul which was run by contributions from the public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3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JAWAHARLAL NEHRU</w:t>
      </w:r>
    </w:p>
    <w:p>
      <w:pPr>
        <w:autoSpaceDN w:val="0"/>
        <w:autoSpaceDE w:val="0"/>
        <w:widowControl/>
        <w:spacing w:line="234" w:lineRule="exact" w:before="15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9, 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return leaving Kamala for ever in Europe. And y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was never out of India and will always be your precious tr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ill be of many of us. I shall never forget the final talk that </w:t>
      </w:r>
      <w:r>
        <w:rPr>
          <w:rFonts w:ascii="Times" w:hAnsi="Times" w:eastAsia="Times"/>
          <w:b w:val="0"/>
          <w:i w:val="0"/>
          <w:color w:val="000000"/>
          <w:sz w:val="22"/>
        </w:rPr>
        <w:t>wetted our four ey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responsibility awaits you here. It is laid on you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l able to bear it. I dare not come to you, as I would hav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dy had regained its original elasticity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ally wrong with me. The body has even gained in weight. But </w:t>
      </w:r>
      <w:r>
        <w:rPr>
          <w:rFonts w:ascii="Times" w:hAnsi="Times" w:eastAsia="Times"/>
          <w:b w:val="0"/>
          <w:i w:val="0"/>
          <w:color w:val="000000"/>
          <w:sz w:val="22"/>
        </w:rPr>
        <w:t>it has lost the vitality it seemed to have only three months ago. Strange</w:t>
      </w:r>
    </w:p>
    <w:p>
      <w:pPr>
        <w:autoSpaceDN w:val="0"/>
        <w:autoSpaceDE w:val="0"/>
        <w:widowControl/>
        <w:spacing w:line="220" w:lineRule="exact" w:before="2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vocation was held on March 9, 1936, at Kang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8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I never felt any illness. And yet the body had becom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strument registered high blood-pressure. I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careful.</w:t>
      </w:r>
    </w:p>
    <w:p>
      <w:pPr>
        <w:autoSpaceDN w:val="0"/>
        <w:autoSpaceDE w:val="0"/>
        <w:widowControl/>
        <w:spacing w:line="260" w:lineRule="exact" w:before="4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Delhi to rest for a few days. If your original pl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rried out I would have remained in Wardha for our meet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quieter there for you. But if it is the sam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e may meet in Delhi where I should be till 23rd instant at l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prefer Wardha I can return there earlier. If you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you could stay with me in the Harijan quarters newly bui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way—quite a good place. You will tell me, when you c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our meeting. Rajendra Babu and Jamnalalji are or will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Vallabhbhai also would have been but we all though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he stayed away. The other two have gone there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iscussion but for condolence. The political discu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when we have all met and when you have finished domestic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ndu bore well the grief of Kamala’s dea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lmost immediate separation from you. What is her addres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everything be well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1936. Courtesy: Nehru Memorial Museum and Library</w:t>
      </w:r>
    </w:p>
    <w:p>
      <w:pPr>
        <w:autoSpaceDN w:val="0"/>
        <w:autoSpaceDE w:val="0"/>
        <w:widowControl/>
        <w:spacing w:line="292" w:lineRule="exact" w:before="362" w:after="83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4. LETTER TO  MIRZA ISMAIL</w:t>
      </w:r>
    </w:p>
    <w:p>
      <w:pPr>
        <w:sectPr>
          <w:pgSz w:w="9360" w:h="12960"/>
          <w:pgMar w:top="504" w:right="1322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1330" w:val="left"/>
        </w:tabs>
        <w:autoSpaceDE w:val="0"/>
        <w:widowControl/>
        <w:spacing w:line="144" w:lineRule="exact" w:before="0" w:after="0"/>
        <w:ind w:left="1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AR SIR MIRZA,</w:t>
      </w:r>
    </w:p>
    <w:p>
      <w:pPr>
        <w:sectPr>
          <w:type w:val="continuous"/>
          <w:pgSz w:w="9360" w:h="12960"/>
          <w:pgMar w:top="504" w:right="1322" w:bottom="458" w:left="1440" w:header="720" w:footer="720" w:gutter="0"/>
          <w:cols w:num="2" w:equalWidth="0">
            <w:col w:w="3144" w:space="0"/>
            <w:col w:w="345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14" w:after="348"/>
        <w:ind w:left="1728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NGSWAY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9, 1936</w:t>
      </w:r>
    </w:p>
    <w:p>
      <w:pPr>
        <w:sectPr>
          <w:type w:val="nextColumn"/>
          <w:pgSz w:w="9360" w:h="12960"/>
          <w:pgMar w:top="504" w:right="1322" w:bottom="458" w:left="1440" w:header="720" w:footer="720" w:gutter="0"/>
          <w:cols w:num="2" w:equalWidth="0">
            <w:col w:w="3144" w:space="0"/>
            <w:col w:w="345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6"/>
        <w:ind w:left="10" w:right="1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free to attend to correspondence to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I write this to acknowledge your kind invitati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. You know how I love to be with you and under your c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know how I shall fare during the hot weather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>fate will take me. For the moment I can only say, the wish is there.</w:t>
      </w:r>
    </w:p>
    <w:p>
      <w:pPr>
        <w:sectPr>
          <w:type w:val="continuous"/>
          <w:pgSz w:w="9360" w:h="12960"/>
          <w:pgMar w:top="504" w:right="13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ll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79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Mysore</w:t>
      </w:r>
    </w:p>
    <w:p>
      <w:pPr>
        <w:sectPr>
          <w:type w:val="continuous"/>
          <w:pgSz w:w="9360" w:h="12960"/>
          <w:pgMar w:top="504" w:right="1322" w:bottom="458" w:left="1440" w:header="720" w:footer="720" w:gutter="0"/>
          <w:cols w:num="2" w:equalWidth="0">
            <w:col w:w="4037" w:space="0"/>
            <w:col w:w="256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912"/>
        <w:ind w:left="11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22" w:bottom="458" w:left="1440" w:header="720" w:footer="720" w:gutter="0"/>
          <w:cols w:num="2" w:equalWidth="0">
            <w:col w:w="4037" w:space="0"/>
            <w:col w:w="256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NARANDAS,</w:t>
      </w:r>
    </w:p>
    <w:p>
      <w:pPr>
        <w:autoSpaceDN w:val="0"/>
        <w:tabs>
          <w:tab w:pos="550" w:val="left"/>
          <w:tab w:pos="3790" w:val="left"/>
          <w:tab w:pos="4770" w:val="left"/>
          <w:tab w:pos="5510" w:val="left"/>
          <w:tab w:pos="60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there anyone else at the Ashram who can als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ushanker's account? We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</w:t>
      </w:r>
      <w:r>
        <w:rPr>
          <w:rFonts w:ascii="Times" w:hAnsi="Times" w:eastAsia="Times"/>
          <w:b w:val="0"/>
          <w:i w:val="0"/>
          <w:color w:val="000000"/>
          <w:sz w:val="22"/>
        </w:rPr>
        <w:t>Bhanushanker should be able to give the exact year at any r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Delhi yesterday. Kanti, Navin and Kanu are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having a happy time. I brought Navin here for the sake of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. This month is always cool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shall be here at least for a fortnight. I feel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good health. Krishnadas's marriage was solemnized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 NARAHARI D. PARIK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umitra is doing well. See that she writes in in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Ramji does not cause any trouble. The goshala must </w:t>
      </w:r>
      <w:r>
        <w:rPr>
          <w:rFonts w:ascii="Times" w:hAnsi="Times" w:eastAsia="Times"/>
          <w:b w:val="0"/>
          <w:i w:val="0"/>
          <w:color w:val="000000"/>
          <w:sz w:val="22"/>
        </w:rPr>
        <w:t>be work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to spend a fortnight in Delhi. But let us see what happen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7. LETTER TO  JAIJI PETIT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od has been putting you to a severe t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hrough it very well, which also is due to His grac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verse which we have been reciting here during the dai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. It says, that which goes by the name of adversity is not suc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at prosperity which goes by that name. To forget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ity; ever to think to Him is prosperity. It is good that Hira is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a few lines to me whenever you think it fit. Are you at </w:t>
      </w:r>
      <w:r>
        <w:rPr>
          <w:rFonts w:ascii="Times" w:hAnsi="Times" w:eastAsia="Times"/>
          <w:b w:val="0"/>
          <w:i w:val="0"/>
          <w:color w:val="000000"/>
          <w:sz w:val="22"/>
        </w:rPr>
        <w:t>all likely to pay a visit to the country?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well, though perhaps I may not now be able to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of work I used to formerly. I, of course, do need rest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 are in Delhi. Ba is with me. Probably we shall be back in </w:t>
      </w:r>
      <w:r>
        <w:rPr>
          <w:rFonts w:ascii="Times" w:hAnsi="Times" w:eastAsia="Times"/>
          <w:b w:val="0"/>
          <w:i w:val="0"/>
          <w:color w:val="000000"/>
          <w:sz w:val="22"/>
        </w:rPr>
        <w:t>Wardha in a fortnight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 VANAMALA N. PARIKH</w:t>
      </w:r>
    </w:p>
    <w:p>
      <w:pPr>
        <w:autoSpaceDN w:val="0"/>
        <w:autoSpaceDE w:val="0"/>
        <w:widowControl/>
        <w:spacing w:line="27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7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learnt from Anandi why I could not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d very much wished to hear from you all the news of </w:t>
      </w:r>
      <w:r>
        <w:rPr>
          <w:rFonts w:ascii="Times" w:hAnsi="Times" w:eastAsia="Times"/>
          <w:b w:val="0"/>
          <w:i w:val="0"/>
          <w:color w:val="000000"/>
          <w:sz w:val="22"/>
        </w:rPr>
        <w:t>Sumitra, but does God always let all our wishes be fulfilled?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85. Also C.W. 30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 SUMITRA GANDHI</w:t>
      </w:r>
    </w:p>
    <w:p>
      <w:pPr>
        <w:autoSpaceDN w:val="0"/>
        <w:autoSpaceDE w:val="0"/>
        <w:widowControl/>
        <w:spacing w:line="27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TRA,</w:t>
      </w:r>
    </w:p>
    <w:p>
      <w:pPr>
        <w:autoSpaceDN w:val="0"/>
        <w:autoSpaceDE w:val="0"/>
        <w:widowControl/>
        <w:spacing w:line="26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do not write to me? You must be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Do play well and do study well, but understand that a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ll play is of no real use. Can you read this letter? Grandmother is </w:t>
      </w:r>
      <w:r>
        <w:rPr>
          <w:rFonts w:ascii="Times" w:hAnsi="Times" w:eastAsia="Times"/>
          <w:b w:val="0"/>
          <w:i w:val="0"/>
          <w:color w:val="000000"/>
          <w:sz w:val="22"/>
        </w:rPr>
        <w:t>here with me.</w:t>
      </w:r>
    </w:p>
    <w:p>
      <w:pPr>
        <w:autoSpaceDN w:val="0"/>
        <w:autoSpaceDE w:val="0"/>
        <w:widowControl/>
        <w:spacing w:line="254" w:lineRule="exact" w:before="12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86. Also C.W. 300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 DRAUPADI SHARM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Sharma from which I learn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. What is this? I am writing this, for I am now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 writing. As I am in Delhi it would be fine if you c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up to see me. Amtussalaam is of course here already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1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 MIRABEHN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6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r experiences are interesting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the days of my return. I shall do so as early as I can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Jawaharlal is not coming before 3rd Apr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a false alarm. </w:t>
      </w:r>
      <w:r>
        <w:rPr>
          <w:rFonts w:ascii="Times" w:hAnsi="Times" w:eastAsia="Times"/>
          <w:b w:val="0"/>
          <w:i w:val="0"/>
          <w:color w:val="000000"/>
          <w:sz w:val="22"/>
        </w:rPr>
        <w:t>He is coming tomorr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ere is still decidedly cool. Amtul Salaam is much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n what she was there. So is Brijkish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ere able to get a good m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uch below your normal weight. You must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Do not hesitate to increase the quantity of milk or ghee or both </w:t>
      </w:r>
      <w:r>
        <w:rPr>
          <w:rFonts w:ascii="Times" w:hAnsi="Times" w:eastAsia="Times"/>
          <w:b w:val="0"/>
          <w:i w:val="0"/>
          <w:color w:val="000000"/>
          <w:sz w:val="22"/>
        </w:rPr>
        <w:t>and anything else you may need. You must put on more musc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 and am getting plenty of qui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23. Courtesy: Mirabehn. Also G.N. 978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sentences were added by Gandhiji after completing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 BACHUBHAI B. RAMDA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BACHUBHA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has written to me about you. I think that Va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gatram's advice to you is right. For the present at any rate your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ilk and fruit. You may take glucose with it. At pre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not to take anythng made of when or other cereal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milk, you may take churned curds, which will be easi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and will cause no gas. A healthy cow's milk if taken fresh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ilking does not cause any gas; this may be taken in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. Instead of taking milk and fruit together,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intervals separtely. For the present, take only juicy fruits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ranges, </w:t>
      </w:r>
      <w:r>
        <w:rPr>
          <w:rFonts w:ascii="Times" w:hAnsi="Times" w:eastAsia="Times"/>
          <w:b w:val="0"/>
          <w:i/>
          <w:color w:val="000000"/>
          <w:sz w:val="22"/>
        </w:rPr>
        <w:t>mosamb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grapes, pomegranate, pinapple and pap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that the curds are not sour. If Jugatram agrees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ll to take about ten bulbs of garlic. Recently I have hear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good that garlic does. It appears to help mu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on of milk. Dr. Talvalkar's brother prepares an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ic. In my recent illness, I could take twenty-five big bulbs of gar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. I do not take them now as there is no need to do so.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glucose to milk and to fruit juice. Do not take buffalo's mil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prove heavy for you. If you find even cow's milk heavy, have </w:t>
      </w:r>
      <w:r>
        <w:rPr>
          <w:rFonts w:ascii="Times" w:hAnsi="Times" w:eastAsia="Times"/>
          <w:b w:val="0"/>
          <w:i w:val="0"/>
          <w:color w:val="000000"/>
          <w:sz w:val="22"/>
        </w:rPr>
        <w:t>a goat at your place and take its mil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7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A LET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NCHHOD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left Ahmedabad I have been intending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could not, as it was left out or forgotten at the tim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letters that I am permitted. Today, however,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 made a note of doing this. The reason for the lett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caused to Bhai Mavalankar, who had put his entire trust 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d you in great respect. Now, that confidence being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there, he writes to Sardar that you have yourself given him caus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is faith in you, as you neither consulted him nor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him of your going to Bombay. He feels aggrie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has even begun doubting the purity of your motiv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s that he put so much trust in you. You should explain to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happened, as Mavalankar writes that he helped you in the n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 trustfully though several friends had warned him agains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move the doubts in Mavalankar's mind and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se such an open-hearted and disinterested friend as h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ose the faith your creditors put in you. No ma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urn a penniless beggar, you ought not to lose your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. I shall be waiting for your reply by return of post. I hope </w:t>
      </w:r>
      <w:r>
        <w:rPr>
          <w:rFonts w:ascii="Times" w:hAnsi="Times" w:eastAsia="Times"/>
          <w:b w:val="0"/>
          <w:i w:val="0"/>
          <w:color w:val="000000"/>
          <w:sz w:val="22"/>
        </w:rPr>
        <w:t>Motibehn is doing well. I shall be here for the present at any rate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manuscript of Mahadev Desai's Diary. Courtesy: Narayan Desai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 PRABHAVAT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2" w:lineRule="exact" w:before="1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get my letters regularly. The last of your lett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tab Diyara. I have received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by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been reading it. Tell him that I shall send him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inishing the reading. It is exceedingly cold today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y. Dr. Ansari examined me today.The blood-press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6/94, but last evening it was higher. The doctor, therefore,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still be moderate in work and observe the restric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good that at Sitab Diyara you get milk [from the cow] at </w:t>
      </w:r>
      <w:r>
        <w:rPr>
          <w:rFonts w:ascii="Times" w:hAnsi="Times" w:eastAsia="Times"/>
          <w:b w:val="0"/>
          <w:i w:val="0"/>
          <w:color w:val="000000"/>
          <w:sz w:val="22"/>
        </w:rPr>
        <w:t>home. You should increase the quantity as much as you can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ti: G.N. 3459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Why socialism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 JAYAPRAKASH NARAY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3258"/>
        <w:gridCol w:w="3258"/>
      </w:tblGrid>
      <w:tr>
        <w:trPr>
          <w:trHeight w:hRule="exact" w:val="376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2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book carefully and liked it although the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ich it carries betrays considerable ignorance regarding m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moved but I am enchanted with your study. aft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ies I may say that I find in it no remedy for our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lution does not suit the conditions in this country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. The goal you aim at is almost the same as that des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many Congressmen. But our method of attaining it di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s. Your method in my opinion is not practicab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am not so attached to my own method that I can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of anyone else's. But I am unable to appreciate your s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all sincere eff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eech at the Bengal session had been travelling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ad it only today. I like your resolu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experts. Have you anyone in mind who can do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? Have you taken any further step in this respect? Your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rise to many thought with more to come but I can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just now on that topic. Prabha writes that you are totally </w:t>
      </w:r>
      <w:r>
        <w:rPr>
          <w:rFonts w:ascii="Times" w:hAnsi="Times" w:eastAsia="Times"/>
          <w:b w:val="0"/>
          <w:i w:val="0"/>
          <w:color w:val="000000"/>
          <w:sz w:val="22"/>
        </w:rPr>
        <w:t>negligent of your health; this is not good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PRABHAVAT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s from you of late. I wrote to you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yesterday. I write this letter today as I wish to send the letter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to Jayaprakash on his book. Perhaps you are both at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letter to Prabhavat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by now. Jamnalalji, for his part,has already gon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 Babu too was there. Jayaprakash's book is worth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observation. Some of his ideas are wrong, if min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s a person great just because all want to follow him?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>is expected to arrive toda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4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SHANKERBHAI B. PATEL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indeed made inquiries of you all, but none of you turned up.</w:t>
      </w:r>
    </w:p>
    <w:p>
      <w:pPr>
        <w:autoSpaceDN w:val="0"/>
        <w:tabs>
          <w:tab w:pos="5410" w:val="left"/>
        </w:tabs>
        <w:autoSpaceDE w:val="0"/>
        <w:widowControl/>
        <w:spacing w:line="154" w:lineRule="exact" w:before="0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It was certainly good that narrow caste bonds were broken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NKERBHAI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S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D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B.B. &amp; 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88. Also C.W. 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92" w:lineRule="exact" w:before="362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MANGALABEHN B.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0.0" w:type="dxa"/>
      </w:tblPr>
      <w:tblGrid>
        <w:gridCol w:w="3253"/>
        <w:gridCol w:w="3253"/>
      </w:tblGrid>
      <w:tr>
        <w:trPr>
          <w:trHeight w:hRule="exact" w:val="36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2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 may turn a bad child, but parents can never chang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offer blessings to both of you. But you know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with them. Render service and bring honour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not intended for enjoyment, but for service to oth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impossible without self-restraint. Hence, may you both be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ed and live long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4088. Also C.W. 5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20" w:lineRule="exact" w:before="38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's daughter Mangala was married outside the cas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preceding item are written on the same she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9. LETTER TO ANAND T. HINGORAN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come when you can. Only here in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you may be crowded out. There will be an influx of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. And of me you will have precious littl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talking. Hope you are both gett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322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0. BIRTH-CONTROL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Symbol" w:hAnsi="Symbol" w:eastAsia="Symbol"/>
          <w:b w:val="0"/>
          <w:i w:val="0"/>
          <w:color w:val="000000"/>
          <w:sz w:val="24"/>
        </w:rPr>
        <w:t>−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-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a careful reader of my writing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to read that I was likely to approve of the 'safe period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birth-control. I endeavoured to make it clear to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fe period method did not repel me as di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 and that it was open largely only to married cou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iscussion of the topic led us into much deeper water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us had expected. The fact that my friend was repe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period method as much as by that of contraceptives show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believed in the possibility of ordinary persons pract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mpos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at the union between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fe was permitted only when the parties really desir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Whilst I knew the rule I had never regarded it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began to do at the discussion. All these long year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it as a counsel of perfection not to be carried out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so long as married couples carried on intercourse by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but without special regard to the desire for progeny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purpose of marriage without breaking any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nc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ew light in which I view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 was a revelation to me. I understood now as I never had don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statement that married people, who strictly observed the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 B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nction of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re as m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ere never married and lived chaste live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object of sexual intercourse according to the new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desire for progeny, never gratification of the sexual instin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gratification of the instinct would be counted accord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marriage as lust. This may appear to be a harsh expre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 our enjoyment which has hitherto been regarded as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itimate. But I am not dealing with custom. I am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marriage as propounded by Hindu sag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may be faulty, it may be altogether wrong. Bu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who believes in sever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s as inspired and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here is no escape from a full accepta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I know no other way of finding the truth of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certain old texts in accordance with their full mean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hard the test may appear and how harsh its deductions </w:t>
      </w:r>
      <w:r>
        <w:rPr>
          <w:rFonts w:ascii="Times" w:hAnsi="Times" w:eastAsia="Times"/>
          <w:b w:val="0"/>
          <w:i w:val="0"/>
          <w:color w:val="000000"/>
          <w:sz w:val="22"/>
        </w:rPr>
        <w:t>may sound.</w:t>
      </w:r>
    </w:p>
    <w:p>
      <w:pPr>
        <w:autoSpaceDN w:val="0"/>
        <w:autoSpaceDE w:val="0"/>
        <w:widowControl/>
        <w:spacing w:line="262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what I have said above, birth-control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 and the like is a profound error. I write thus with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my responsibility. I have great regard for Mrs. Marga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er and her followers. She impressed me much by her great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ca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she has great sympathy for the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because they have to bear the burden of carrying and r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nted children. I know also that this method of birth-contro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rt of many Protestant divines, scientists, learne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, many of whom I have the hounour of knowing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whom I entertain high regard. But I should be fals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ho is Truth and nothing but Truth, if I concealed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ader or these great advocates of the method. Indeed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 my belief, I should never discover my error if my present b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Moreover, its declaration is due to those many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ccept my guidance and advice in many moral problems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this one concerning birth-contro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irth requires to be regulated and controlled is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etween the advocates of contraceptives and the li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control through self-restraint is not to be denied.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way of attaining the end, if mankind is to fulfi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. It is my innermost conviction that if the method under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gains universal acceptance, mankind will suffer mor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Margaret Sanger”, 3/4-12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ion. This I say in spite of the evidence to the contrary that is </w:t>
      </w:r>
      <w:r>
        <w:rPr>
          <w:rFonts w:ascii="Times" w:hAnsi="Times" w:eastAsia="Times"/>
          <w:b w:val="0"/>
          <w:i w:val="0"/>
          <w:color w:val="000000"/>
          <w:sz w:val="22"/>
        </w:rPr>
        <w:t>often produced by the advocates of the meth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have no superstition in me. Truth is not truth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ncient. Nor is it necessarily to be regar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because it is ancient. There are some fundamental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y not be lightly given up because they are difficult of </w:t>
      </w:r>
      <w:r>
        <w:rPr>
          <w:rFonts w:ascii="Times" w:hAnsi="Times" w:eastAsia="Times"/>
          <w:b w:val="0"/>
          <w:i w:val="0"/>
          <w:color w:val="000000"/>
          <w:sz w:val="22"/>
        </w:rPr>
        <w:t>enforcement in one's lif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control through self-control is no doubt difficult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yet been known seriously to dispute its efficacy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superiority over the use of contraceptiv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 feel that full of acceptance of the imp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ction of the Shastras as to the strictly confined use of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makes the observance of self-control much easier than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act itself as a source of supreme enjoyment. The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gans of generation is merely to generate progeny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ghest type possible for a married couple. This can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ake place when both parties desire, not sexual un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 which is the result of such union. Desire for such u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thout the desire for progeny, must be considered unlawful </w:t>
      </w:r>
      <w:r>
        <w:rPr>
          <w:rFonts w:ascii="Times" w:hAnsi="Times" w:eastAsia="Times"/>
          <w:b w:val="0"/>
          <w:i w:val="0"/>
          <w:color w:val="000000"/>
          <w:sz w:val="22"/>
        </w:rPr>
        <w:t>and should be restrained.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14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such control for the ordinary man wi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examined in the next issu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3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NGSWAY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6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ul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me a sorrowful account of you and Hemprab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both of you are ailing and full of anxiety. I had a brief card </w:t>
      </w:r>
      <w:r>
        <w:rPr>
          <w:rFonts w:ascii="Times" w:hAnsi="Times" w:eastAsia="Times"/>
          <w:b w:val="0"/>
          <w:i w:val="0"/>
          <w:color w:val="000000"/>
          <w:sz w:val="22"/>
        </w:rPr>
        <w:t>from Hemprabha in reply to my inqui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give me a full account of your condition and do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are devote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>Of anxiety therefore</w:t>
      </w:r>
    </w:p>
    <w:p>
      <w:pPr>
        <w:autoSpaceDN w:val="0"/>
        <w:autoSpaceDE w:val="0"/>
        <w:widowControl/>
        <w:spacing w:line="220" w:lineRule="exact" w:before="3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irth Control-II”, 21-3-193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ulla Chandra Gho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none. From ailments we can hope to be free, if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take reasonable care ourselves.</w:t>
      </w:r>
    </w:p>
    <w:p>
      <w:pPr>
        <w:autoSpaceDN w:val="0"/>
        <w:autoSpaceDE w:val="0"/>
        <w:widowControl/>
        <w:spacing w:line="266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illness, I have never ceased to think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is the m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? How is Aru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ere is h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e doing? What is Charu doing? What about the Harijan work? </w:t>
      </w:r>
      <w:r>
        <w:rPr>
          <w:rFonts w:ascii="Times" w:hAnsi="Times" w:eastAsia="Times"/>
          <w:b w:val="0"/>
          <w:i w:val="0"/>
          <w:color w:val="000000"/>
          <w:sz w:val="22"/>
        </w:rPr>
        <w:t>I know nothing of your many activ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 and hope to be in Delhi till 23rd instant at le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6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is before me. I hope you received m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think of your message when Jawaharlal comes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here on 17th and will stay at the Harijan colo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every intimate contact with the real villag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gives us new knowledge and new hope, though it also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difficulties in our path. My heart is there. What is my effort will </w:t>
      </w:r>
      <w:r>
        <w:rPr>
          <w:rFonts w:ascii="Times" w:hAnsi="Times" w:eastAsia="Times"/>
          <w:b w:val="0"/>
          <w:i w:val="0"/>
          <w:color w:val="000000"/>
          <w:sz w:val="22"/>
        </w:rPr>
        <w:t>end in I do not 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told you what Dr. Ansari found. He is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but he is firmly of opinion that I have to go slow yet for a </w:t>
      </w:r>
      <w:r>
        <w:rPr>
          <w:rFonts w:ascii="Times" w:hAnsi="Times" w:eastAsia="Times"/>
          <w:b w:val="0"/>
          <w:i w:val="0"/>
          <w:color w:val="000000"/>
          <w:sz w:val="22"/>
        </w:rPr>
        <w:t>while. I am having all the rest I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kumari is here and sitting by my side as bef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15. Courtesy: Mirabehn. Also G.N. 9781</w:t>
      </w:r>
    </w:p>
    <w:p>
      <w:pPr>
        <w:autoSpaceDN w:val="0"/>
        <w:autoSpaceDE w:val="0"/>
        <w:widowControl/>
        <w:spacing w:line="220" w:lineRule="exact" w:before="16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28-2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MANILAL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written the letters today, I remembered your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diet for diabetes. There should be no starch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in the diet; so one ought not to take bananas, potatoes, 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, jaggery, sugar, etc. One may take a little of porridge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wheat—such as remains after the flour is sifted out. Sal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ded to the porridge. Or, one may grind the sifted wheat pi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flour and make chapates out of it. One may take milk, cu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y vegetables, green peas, gourd, and sour fruits but no sweet fru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food should be milk and vegetables, and this should restore </w:t>
      </w:r>
      <w:r>
        <w:rPr>
          <w:rFonts w:ascii="Times" w:hAnsi="Times" w:eastAsia="Times"/>
          <w:b w:val="0"/>
          <w:i w:val="0"/>
          <w:color w:val="000000"/>
          <w:sz w:val="22"/>
        </w:rPr>
        <w:t>one's health ful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DRAUPADI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,</w:t>
      </w:r>
    </w:p>
    <w:p>
      <w:pPr>
        <w:autoSpaceDN w:val="0"/>
        <w:tabs>
          <w:tab w:pos="550" w:val="left"/>
          <w:tab w:pos="2930" w:val="left"/>
          <w:tab w:pos="64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I am sending on to Sharma. My [sta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 is certain till the [23rd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it if you could vis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while. I am keeping well but cannot tackle much work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trength but there is the doctor's vet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92 and 193</w:t>
      </w:r>
    </w:p>
    <w:p>
      <w:pPr>
        <w:autoSpaceDN w:val="0"/>
        <w:autoSpaceDE w:val="0"/>
        <w:widowControl/>
        <w:spacing w:line="218" w:lineRule="exact" w:before="108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rinted version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H.L. SHARM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which prompted me to send for Draup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her reply. But I have repeated my invitation. You are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xperience. It will be nice if you have nothing further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institution after you come here. You may remain t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r knowledge remains incomplete  in any respect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I hold that nature cure requires a differen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hough a complete knowledge of anatomy and chemistry is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most essential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p. 236 and 2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ary must be filled in every day. As we eat daily, s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ay daily and fill in the diary. Sometimes food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d with but the diary is indispensable as long as we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and prayer too cannot be given up as long as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>pure.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26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art on garlic you will be totally relieved of w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pepper will become unnecessary. Partaking of garlic an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medicine need not constitute a viola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 weak, the proclivity to passion tends to gr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sults in involuntary discharge. Such men require milk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My opinion regarding milk as expressed in my </w:t>
      </w:r>
      <w:r>
        <w:rPr>
          <w:rFonts w:ascii="Times" w:hAnsi="Times" w:eastAsia="Times"/>
          <w:b w:val="0"/>
          <w:i/>
          <w:color w:val="000000"/>
          <w:sz w:val="22"/>
        </w:rPr>
        <w:t>Gu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alth </w:t>
      </w:r>
      <w:r>
        <w:rPr>
          <w:rFonts w:ascii="Times" w:hAnsi="Times" w:eastAsia="Times"/>
          <w:b w:val="0"/>
          <w:i w:val="0"/>
          <w:color w:val="000000"/>
          <w:sz w:val="22"/>
        </w:rPr>
        <w:t>has  certainly undergone some change.</w:t>
      </w:r>
    </w:p>
    <w:p>
      <w:pPr>
        <w:autoSpaceDN w:val="0"/>
        <w:autoSpaceDE w:val="0"/>
        <w:widowControl/>
        <w:spacing w:line="220" w:lineRule="exact" w:before="26" w:after="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285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 translation of a seriees of Gujarati articles on general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health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January 4, 1913 to August 16, 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LILAVATI ASAR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Mahadev. You sound as if your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was a punishment. If you have knowingly stayed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nsider it your duty to stay there like that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religion with proper understanding always finds great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hich other pleasures are insignificant. Other pleasur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 called joys. This joy does not depend on anything exter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outside worries cannot ever diminish that joy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test only when you derive such joy from your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you is going to be inconvenienced if I can man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egaon. But, as you say, when that ‘if’ is removed,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all in place. Hence, instead of thinking about the future steps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ep be enough for the present. Thus, you will find conte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step is taken, the next step will be right before you,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 doubt about i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about the Kumarappa brothers. It is suffici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your duty. Congratulations on the reco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Are your keeping well? Everything is fine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MIRABEHN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ird letter has arrived. I am delighted you have a h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the cost. They will allocate it as they think best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everything gently and take rest while the sun is blazing. All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Nanav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fore 10 a.m. and after 4 p.m. during summe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ore fruit than you do. Cold bandage on the head is a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>Earth retains the cold longer than the mere wet bandage.</w:t>
      </w:r>
    </w:p>
    <w:p>
      <w:pPr>
        <w:autoSpaceDN w:val="0"/>
        <w:tabs>
          <w:tab w:pos="550" w:val="left"/>
          <w:tab w:pos="56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s now getting steadily warmer. It is nearing 3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thing to cover the body. I can bea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k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did see your dictionaries in Wardha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>inquire and see that you get dictionar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more you can interest Jajuji, the better it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>village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38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16. Courtesy: Mirabehn.  Also  G.N. 978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258"/>
        <w:gridCol w:w="3258"/>
      </w:tblGrid>
      <w:tr>
        <w:trPr>
          <w:trHeight w:hRule="exact" w:val="430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69. LETTER TO KHUSHALCHAND GANDHI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RABBI BHAI,</w:t>
      </w:r>
    </w:p>
    <w:p>
      <w:pPr>
        <w:autoSpaceDN w:val="0"/>
        <w:autoSpaceDE w:val="0"/>
        <w:widowControl/>
        <w:spacing w:line="260" w:lineRule="exact" w:before="12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ecided in the presence of Ka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hi. Krishnadas’s marriage. Yesterday I rememb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hich I had forgotten because of my change of place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must be the consequence of the merits of the cou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lders. The ceremony was performed by a true Brahm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ishankar Maharaj, amidst the blessings of numerous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nstead of Krishnadas having to go to the place of the brid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the latter came with his daughter to meet Krishnadas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duty. The bride wore a white sari woven from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himself. For other ornaments she had garlands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Kashi and me. Vinoba, Krishnadas’s guru, wa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and the very next day the couple joined the guru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of service. The bride did not have even a grain of gol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ring. The expense on the wedding is not likely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 much as two rupees. I found the bride truly gentle. Never had </w:t>
      </w:r>
      <w:r>
        <w:rPr>
          <w:rFonts w:ascii="Times" w:hAnsi="Times" w:eastAsia="Times"/>
          <w:b w:val="0"/>
          <w:i w:val="0"/>
          <w:color w:val="000000"/>
          <w:sz w:val="22"/>
        </w:rPr>
        <w:t>I witnessed such a wedding before. The other marriages I attended</w:t>
      </w:r>
    </w:p>
    <w:p>
      <w:pPr>
        <w:autoSpaceDN w:val="0"/>
        <w:autoSpaceDE w:val="0"/>
        <w:widowControl/>
        <w:spacing w:line="220" w:lineRule="exact" w:before="32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father’s  brother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-in-law, wife of Chhagan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imple enough, but nowhere else did I find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this one. I take it that this information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to you both.</w:t>
      </w:r>
    </w:p>
    <w:p>
      <w:pPr>
        <w:autoSpaceDN w:val="0"/>
        <w:autoSpaceDE w:val="0"/>
        <w:widowControl/>
        <w:spacing w:line="22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pranams from</w:t>
      </w:r>
    </w:p>
    <w:p>
      <w:pPr>
        <w:autoSpaceDN w:val="0"/>
        <w:autoSpaceDE w:val="0"/>
        <w:widowControl/>
        <w:spacing w:line="266" w:lineRule="exact" w:before="4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4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 for Father to read. I do know tha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f course do your best at the time of Purushott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However, don’t circumstances sometimes overcome us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sometimes overcome them? The duel between destiny and </w:t>
      </w:r>
      <w:r>
        <w:rPr>
          <w:rFonts w:ascii="Times" w:hAnsi="Times" w:eastAsia="Times"/>
          <w:b w:val="0"/>
          <w:i w:val="0"/>
          <w:color w:val="000000"/>
          <w:sz w:val="22"/>
        </w:rPr>
        <w:t>human effort must continu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for the dates from Bhanushanker. Are you su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ve his account in the ledger-books? Or, it might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were credited to the Goseva Sangh’s account 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account. I am here up to the 23rd at any rat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; M.M.U./II.  Also C.W. 84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. This  I am writing on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bound to be some Hindi-Engligh and English-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ies on the bookshelf. Give them to Mirabehn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her or to Prabhavati. If the dictionaries are not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books, ask Ramjilal to find them out and give them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On my return I shall arrange to get new ones for her and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return the borrowed ones.</w:t>
      </w:r>
    </w:p>
    <w:p>
      <w:pPr>
        <w:autoSpaceDN w:val="0"/>
        <w:autoSpaceDE w:val="0"/>
        <w:widowControl/>
        <w:spacing w:line="220" w:lineRule="exact" w:before="8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liver the enclosed letters yourself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38. Also C.W. 661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D. B. KALELK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2" w:lineRule="exact" w:before="1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likely that I may not reach Wardh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 or the 29th. Shankerlal insists that I should go to Luck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[fixed] is the 28th. I have no idea what I ought to do. Let m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estiny takes me. However, I do see that this creates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For the present I am helpless, but I will inform you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decide the date. Certainly, keep to the 28th or the 29t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manage without me. Fix your own programme while I am </w:t>
      </w:r>
      <w:r>
        <w:rPr>
          <w:rFonts w:ascii="Times" w:hAnsi="Times" w:eastAsia="Times"/>
          <w:b w:val="0"/>
          <w:i w:val="0"/>
          <w:color w:val="000000"/>
          <w:sz w:val="22"/>
        </w:rPr>
        <w:t>touring. I am of course sending a telegram to Bombay to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894</w:t>
      </w:r>
    </w:p>
    <w:p>
      <w:pPr>
        <w:autoSpaceDN w:val="0"/>
        <w:autoSpaceDE w:val="0"/>
        <w:widowControl/>
        <w:spacing w:line="292" w:lineRule="exact" w:before="362" w:after="7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CHAND TYAG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3254"/>
        <w:gridCol w:w="3254"/>
      </w:tblGrid>
      <w:tr>
        <w:trPr>
          <w:trHeight w:hRule="exact" w:val="41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March 16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rvel at your Urdu handwriting. Milk should not b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>though sweets and ghee can be dispensed wi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265</w:t>
      </w:r>
    </w:p>
    <w:p>
      <w:pPr>
        <w:autoSpaceDN w:val="0"/>
        <w:autoSpaceDE w:val="0"/>
        <w:widowControl/>
        <w:spacing w:line="220" w:lineRule="exact" w:before="700" w:after="0"/>
        <w:ind w:left="432" w:right="8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open the All-India Village Industries Association Exhib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reply to the addressee’s letter of March 16, 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DR. SHUMSHERE SING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MMY,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 has given me your message and something more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. She felt most miserable as she was labour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 has told me so many things about your great love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and would not believe that a coolness had spru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two and that too owing to my having entered Amri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She tells me that my way of looking at life had begun of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 as early as 1915. For me her affection and co-operation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treasure. But I want neither at the cost of abiding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two. You alone, I am aware, have [stood] by h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 and through thin. My own connection with you all  mus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tighten that bond, never weaken it. So you will tell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me to do. This I can say that I shall never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ing her from her present public activites. I would lo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urer, i.e., I would have her to work in a much more de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n she has hitherto done. But in all my doings about Am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be my guide. If ever I differ from you I shall tell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supreme good of Amrit is a common cause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. She is too tender a flower to be allowed to wi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look after yourself and her village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your behaviour. I am extremely pai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relieved if you can explain things to me. What are you doing, </w:t>
      </w:r>
      <w:r>
        <w:rPr>
          <w:rFonts w:ascii="Times" w:hAnsi="Times" w:eastAsia="Times"/>
          <w:b w:val="0"/>
          <w:i w:val="0"/>
          <w:color w:val="000000"/>
          <w:sz w:val="22"/>
        </w:rPr>
        <w:t>with whom and for what purpose? Is there any thought behind it?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sh to see me I shall find the time. I shall be thankful even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rite. Have you abandoned everyone? You have brought sh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training I gave you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A LETTE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6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strain for me to write to you. Dr.  Ansari has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latitude, I assure you. I am going very slowly a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. But no amount of care would keep this body intac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ime-limit is reached. We merely infer, and probably after the ev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ppened because of such and such circumstances.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 is based on probability. Hence I think we shoul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our own likes, or those of dear o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smelt in your letter a dislike for him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bated the view but I know you will tell me frankly whatev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is. Your letter does exclude him. Your conversation led 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you wanted me to be with you all alone. Gosibehn spok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differently. She gave me details about the place, too. I c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your first proposal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PRABHAVAT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 were late in writing to me; you should not l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What could keep you so busy? You ought to write a postcard </w:t>
      </w:r>
      <w:r>
        <w:rPr>
          <w:rFonts w:ascii="Times" w:hAnsi="Times" w:eastAsia="Times"/>
          <w:b w:val="0"/>
          <w:i w:val="0"/>
          <w:color w:val="000000"/>
          <w:sz w:val="22"/>
        </w:rPr>
        <w:t>at leas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rrived yesterday. I shall have to go to Luck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so as to reach there on the 28th. My idea i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on the 29th for Wardha. However, one never can tell.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Kanti will write.</w:t>
      </w:r>
    </w:p>
    <w:p>
      <w:pPr>
        <w:autoSpaceDN w:val="0"/>
        <w:autoSpaceDE w:val="0"/>
        <w:widowControl/>
        <w:spacing w:line="220" w:lineRule="exact" w:before="26" w:after="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7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540" w:lineRule="exact" w:before="0" w:after="0"/>
              <w:ind w:left="10" w:right="86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 a photostat of the Gujarati: G.N. 346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8 :  23 SEPTEMBER, 1935 - 15 MAY, 193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258"/>
        <w:gridCol w:w="3258"/>
      </w:tblGrid>
      <w:tr>
        <w:trPr>
          <w:trHeight w:hRule="exact" w:val="32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8. MY IDEA OF LIVING IN A VILLAG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 Ba desires then with her, otherwise I would live alone in a hut </w:t>
      </w:r>
      <w:r>
        <w:rPr>
          <w:rFonts w:ascii="Times" w:hAnsi="Times" w:eastAsia="Times"/>
          <w:b w:val="0"/>
          <w:i w:val="0"/>
          <w:color w:val="000000"/>
          <w:sz w:val="22"/>
        </w:rPr>
        <w:t>in Sega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behn’s [hut] may not suffice for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ittle expense as possible should be incurred in building the </w:t>
      </w:r>
      <w:r>
        <w:rPr>
          <w:rFonts w:ascii="Times" w:hAnsi="Times" w:eastAsia="Times"/>
          <w:b w:val="0"/>
          <w:i w:val="0"/>
          <w:color w:val="000000"/>
          <w:sz w:val="22"/>
        </w:rPr>
        <w:t>hut and in no case should it exceed Rs. 100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help I might need, I should obtain from Sega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ould pay visits to Maganwadi as often as necessary. For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use whatever vehicle I can get.</w:t>
      </w:r>
    </w:p>
    <w:p>
      <w:pPr>
        <w:autoSpaceDN w:val="0"/>
        <w:tabs>
          <w:tab w:pos="550" w:val="left"/>
          <w:tab w:pos="1410" w:val="left"/>
          <w:tab w:pos="3610" w:val="left"/>
        </w:tabs>
        <w:autoSpaceDE w:val="0"/>
        <w:widowControl/>
        <w:spacing w:line="274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stay with 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not give her time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 personally on, me but she can help me in my village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, Mahadev, Kanti and others might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. For them a simple hut should be erect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ong with this, I will continue my other outside activities.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some special reason, people from outsid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o see me at Segaon. They may see me only at Maganwadi </w:t>
      </w:r>
      <w:r>
        <w:rPr>
          <w:rFonts w:ascii="Times" w:hAnsi="Times" w:eastAsia="Times"/>
          <w:b w:val="0"/>
          <w:i w:val="0"/>
          <w:color w:val="000000"/>
          <w:sz w:val="22"/>
        </w:rPr>
        <w:t>on the days fixed for my going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37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enever there is need for me to go out. . . 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4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rmly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village industr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momentum and the attention of the people will be dir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handicrafts. By doing this, full use could be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’s great capacities. And Mahadev, Kanti and others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>get a novel and good exper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defects there may be in my way of thinking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rface on my lving in a village. Other  people will,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>get encouragement.</w:t>
      </w:r>
    </w:p>
    <w:p>
      <w:pPr>
        <w:autoSpaceDN w:val="0"/>
        <w:autoSpaceDE w:val="0"/>
        <w:widowControl/>
        <w:spacing w:line="30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. . 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to stay at Segaon alone, but Segaon seems to have</w:t>
      </w:r>
    </w:p>
    <w:p>
      <w:pPr>
        <w:autoSpaceDN w:val="0"/>
        <w:autoSpaceDE w:val="0"/>
        <w:widowControl/>
        <w:spacing w:line="220" w:lineRule="exact" w:before="26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Jamnalal Bajaj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8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y mind in the natural course. But, if there is any other more </w:t>
      </w:r>
      <w:r>
        <w:rPr>
          <w:rFonts w:ascii="Times" w:hAnsi="Times" w:eastAsia="Times"/>
          <w:b w:val="0"/>
          <w:i w:val="0"/>
          <w:color w:val="000000"/>
          <w:sz w:val="22"/>
        </w:rPr>
        <w:t>suitable village, I am prepared to consider it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ANASUYA BAJAJ</w:t>
      </w:r>
    </w:p>
    <w:p>
      <w:pPr>
        <w:autoSpaceDN w:val="0"/>
        <w:autoSpaceDE w:val="0"/>
        <w:widowControl/>
        <w:spacing w:line="270" w:lineRule="exact" w:before="66" w:after="2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3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GODAVARI,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7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You do not tell me the time you get up. Sug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and can be even harmful if taken in large quantitie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w sugar-cane when in season is preferable to sugar and so is </w:t>
      </w:r>
      <w:r>
        <w:rPr>
          <w:rFonts w:ascii="Times" w:hAnsi="Times" w:eastAsia="Times"/>
          <w:b w:val="0"/>
          <w:i w:val="0"/>
          <w:color w:val="000000"/>
          <w:sz w:val="22"/>
        </w:rPr>
        <w:t>jagge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1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MIRABEHN</w:t>
      </w:r>
    </w:p>
    <w:p>
      <w:pPr>
        <w:autoSpaceDN w:val="0"/>
        <w:autoSpaceDE w:val="0"/>
        <w:widowControl/>
        <w:spacing w:line="244" w:lineRule="exact" w:before="148" w:after="0"/>
        <w:ind w:left="4290" w:right="0" w:firstLine="1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4 a. m. March 2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2" w:lineRule="exact" w:before="1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this time is a revealing  letter. What you say about th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Jamnalal Bajaj’s farm is disturb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merely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difficulties we have in our way. In the midst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well and calm, even as I am trying to do.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imagine that it cannot all be plain sailing for me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ifficulty about the political part as also the villag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But according to Dr. Ansari my progress is steady and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undergo more physical and mental exertion to test my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keeping calm. Bood-pressure was on 18th evening 154/92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Lucknow on 28th to open [the] Exhibition. I am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go to Wardha. I do not know for certain what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fter 28th. But I shall soon know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fever has not returned and your pony is giving you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other name of the addresse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ste-Hindu villagers had been objcting to Harijans using the we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17. Courtesy: Mirabehn. Also G.N. 97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. p. m., March 20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2" w:lineRule="exact" w:before="1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other letter before me. These recurring attacks of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me. If you cannot keep well in villages, you must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and do what you can from there.  You may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gainst yourself. Why do you not write about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Jamnalalji? When I mentioned the well difficul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ed having to know it through me. He said the understand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let him know directly about all your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will answer that that agreement was cancell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‘not quite‘. You are still bound so long as you atttend to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him directly. That does not mean that you may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apu</w:t>
      </w:r>
    </w:p>
    <w:p>
      <w:pPr>
        <w:autoSpaceDN w:val="0"/>
        <w:autoSpaceDE w:val="0"/>
        <w:widowControl/>
        <w:spacing w:line="294" w:lineRule="exact" w:before="6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172"/>
        <w:gridCol w:w="2172"/>
        <w:gridCol w:w="2172"/>
      </w:tblGrid>
      <w:tr>
        <w:trPr>
          <w:trHeight w:hRule="exact" w:val="37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all procu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pala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eds. You mean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haji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do you not?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18. courtesy: Mirabehn. Also G.N. 978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ABBAS K. VARTEJ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right that you are getting married. May </w:t>
      </w:r>
      <w:r>
        <w:rPr>
          <w:rFonts w:ascii="Times" w:hAnsi="Times" w:eastAsia="Times"/>
          <w:b w:val="0"/>
          <w:i w:val="0"/>
          <w:color w:val="000000"/>
          <w:sz w:val="22"/>
        </w:rPr>
        <w:t>you both live long and be happy. Both of you should observe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autoSpaceDE w:val="0"/>
        <w:widowControl/>
        <w:spacing w:line="220" w:lineRule="exact" w:before="10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nac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fy veget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laid down for Ashram life. Is the girl educated? If so,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to me. How old is she?</w:t>
      </w:r>
    </w:p>
    <w:p>
      <w:pPr>
        <w:autoSpaceDN w:val="0"/>
        <w:autoSpaceDE w:val="0"/>
        <w:widowControl/>
        <w:spacing w:line="24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1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LILI H. SHAH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118" w:after="4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about to fly away. But you could not get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ink the letter seeking my blessings! Are you so bus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or are you mad with joy? Whatever the case, you  both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blessings. May you both live a pure life, continue to be pure </w:t>
      </w:r>
      <w:r>
        <w:rPr>
          <w:rFonts w:ascii="Times" w:hAnsi="Times" w:eastAsia="Times"/>
          <w:b w:val="0"/>
          <w:i w:val="0"/>
          <w:color w:val="000000"/>
          <w:sz w:val="22"/>
        </w:rPr>
        <w:t>and dedicate yourselves to the country.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/o]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L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S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sectPr>
          <w:type w:val="continuous"/>
          <w:pgSz w:w="9360" w:h="12960"/>
          <w:pgMar w:top="504" w:right="1398" w:bottom="468" w:left="1440" w:header="720" w:footer="720" w:gutter="0"/>
          <w:cols w:num="2" w:equalWidth="0">
            <w:col w:w="4256" w:space="0"/>
            <w:col w:w="226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832"/>
        <w:ind w:left="10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398" w:bottom="468" w:left="1440" w:header="720" w:footer="720" w:gutter="0"/>
          <w:cols w:num="2" w:equalWidth="0">
            <w:col w:w="4256" w:space="0"/>
            <w:col w:w="226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om Gujarati: C.W. 9720. Courtesy: Lilibehn A. Pandya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PRABHAVATI</w:t>
      </w:r>
    </w:p>
    <w:p>
      <w:pPr>
        <w:autoSpaceDN w:val="0"/>
        <w:autoSpaceDE w:val="0"/>
        <w:widowControl/>
        <w:spacing w:line="270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nly today. I shall be going to Lucknow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3rd, but on the 28th. I shall return from there on the 29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I shall go to Wardha most probably. Though I do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my life nowadays is spent in wanderings. However, it may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good and perhaps I gather experience at any rate. D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Jayaprakash’s book, though it is sure to be rendered into </w:t>
      </w:r>
      <w:r>
        <w:rPr>
          <w:rFonts w:ascii="Times" w:hAnsi="Times" w:eastAsia="Times"/>
          <w:b w:val="0"/>
          <w:i w:val="0"/>
          <w:color w:val="000000"/>
          <w:sz w:val="22"/>
        </w:rPr>
        <w:t>Hin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alks with Jawaharlal are continuing and will, I believe, go on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 mo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came to examine me again and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with the improvement in my health. The weight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111 lb. and it is a good thing that the blood-pressure was 154/92 </w:t>
      </w:r>
      <w:r>
        <w:rPr>
          <w:rFonts w:ascii="Times" w:hAnsi="Times" w:eastAsia="Times"/>
          <w:b w:val="0"/>
          <w:i w:val="0"/>
          <w:color w:val="000000"/>
          <w:sz w:val="22"/>
        </w:rPr>
        <w:t>though noted in the evening. It will indeed be good if you will be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type w:val="continuous"/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ucknow. I do not know yet where I shall be putting up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0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indeed glad that you have taken up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dustries and sanitation. You should succeed in this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activitis are, according to me, an integral part of swaraj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nushanker does not remember the dat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D. B. KALEL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pitiable plight I am in! No one may explain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ully. Lest any harm should come to my health, none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>me anything in detail and I may not speak at length. The result was</w:t>
      </w:r>
    </w:p>
    <w:p>
      <w:pPr>
        <w:autoSpaceDN w:val="0"/>
        <w:autoSpaceDE w:val="0"/>
        <w:widowControl/>
        <w:spacing w:line="242" w:lineRule="exact" w:before="52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never realized that the proposed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 hav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hundred invitees and that I was to preside over it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ing to be a reception committee! How can you invol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is? I am still under orders not to do any such thing.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I took it that I was to sit in a small room for a little whi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whatever suggestions might occur to me. It is of course my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understand things fully. I admit it, but the ad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end of the matter for us. Jamnalalji has been greatly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pained at this. I undertook the responsibility of repl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nd sent a long telegram. Of course the telegram wa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 since I did not know where you might be at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thinks that it would be good if this function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the Hindi [Sahitya] Sammelan which is 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25th and the 26th April. That would means saving the expenses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khil Bharatiya Sahitya Paris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ight then have to incur. Do think over this. Does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erest in this? He might choose to come if it takes plac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April. And what if we made him the President? 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ave a pleasant time as an honoured guest. Let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airman of the Reception Committee. What about Jajuji, if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the Reception Committee necessary? Or, why not you </w:t>
      </w:r>
      <w:r>
        <w:rPr>
          <w:rFonts w:ascii="Times" w:hAnsi="Times" w:eastAsia="Times"/>
          <w:b w:val="0"/>
          <w:i w:val="0"/>
          <w:color w:val="000000"/>
          <w:sz w:val="22"/>
        </w:rPr>
        <w:t>yourself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895 </w:t>
      </w:r>
    </w:p>
    <w:p>
      <w:pPr>
        <w:autoSpaceDN w:val="0"/>
        <w:autoSpaceDE w:val="0"/>
        <w:widowControl/>
        <w:spacing w:line="312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BIRTH-CONTROL</w:t>
      </w:r>
      <w:r>
        <w:rPr>
          <w:rFonts w:ascii="Symbol" w:hAnsi="Symbol" w:eastAsia="Symbol"/>
          <w:b w:val="0"/>
          <w:i w:val="0"/>
          <w:color w:val="000000"/>
          <w:sz w:val="24"/>
        </w:rPr>
        <w:t>−</w:t>
      </w:r>
      <w:r>
        <w:rPr>
          <w:rFonts w:ascii="Times" w:hAnsi="Times" w:eastAsia="Times"/>
          <w:b w:val="0"/>
          <w:i/>
          <w:color w:val="000000"/>
          <w:sz w:val="24"/>
        </w:rPr>
        <w:t>II</w:t>
      </w:r>
    </w:p>
    <w:p>
      <w:pPr>
        <w:autoSpaceDN w:val="0"/>
        <w:autoSpaceDE w:val="0"/>
        <w:widowControl/>
        <w:spacing w:line="260" w:lineRule="exact" w:before="1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our society today which would condu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Our very upbringing is against it. The primary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ents is to marry their children anyhow so that they may b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rabbits. If they are girls, they are married at as early an a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veniently can be, irrespective of their moral welfa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remony is one longdrawn-out agony of fea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volity. The householder’s life is in keeping with the past lif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ation of self-indulgence. Holidays and social enjoy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rranged as to allow one the greatest latitude for sensuous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ture that is almost thrust on one generally pand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assion. The most modern literatuee almost teaches that 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 in it is a duty and total abstinence a sin.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y wonder if control of the sexual appetit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if not almost impossible? If then birth-control through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s the most desirable and sensible and totally harm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we must change the soical ideal and environment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bring about the desired end is for individuals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self-control to make the beginning themselves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nenchable faith to affect their surroundings. For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marriage I discu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 has, it seems to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ignificance. A proper grasp of it means a complet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. It is  not meant merely for a few select individua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as the law of the human species. Its breach redu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human beings and brings swift punishment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>multiplicity of unwanted children, a train of ever-increasing disease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irth Control [-I], 14-3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ruption of man as a moral being responsbile to his Ma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control by contraceptives no doubt regulates to a certain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newcomers and enables persons of moderate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wolf from the door. But the moral harm it d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nd society is incalculable. For one thing, the out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those who satisfy the sexual appetite for the sake of i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Marriage ceases to be a sacrament for them. It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luation of the social ideals hitherto prized as a precious tr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is argument will make little appeal to those who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ideals about marriage as a superstition. My argumen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soe who regard marriage as a sacrament an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an instrument of animal pleasure but as mother of man and </w:t>
      </w:r>
      <w:r>
        <w:rPr>
          <w:rFonts w:ascii="Times" w:hAnsi="Times" w:eastAsia="Times"/>
          <w:b w:val="0"/>
          <w:i w:val="0"/>
          <w:color w:val="000000"/>
          <w:sz w:val="22"/>
        </w:rPr>
        <w:t>trustee of the virtue of her proge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of self-control by fellow-workers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s me in the view presented here. It assumes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from the discovery in a vivid light of the ancient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For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ried life now assum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and inevitable position and becomes as simple as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tslef. Any other method of birth-control seems use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. Once the idea that the only and grand fu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organ is generation possesses man and woman, union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urpose they will hold as criminal waste of the vital flu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excitement caused to man and woman as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waste of precious energy. It is now easy to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tists of old have put such great value upon the vital flu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have insisted upon it strong transmutation into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energy for the benefit of society. They boldly decl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acquired a perfect control over his or her sexual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s the whole being, physical, mental and spiritual, and attains </w:t>
      </w:r>
      <w:r>
        <w:rPr>
          <w:rFonts w:ascii="Times" w:hAnsi="Times" w:eastAsia="Times"/>
          <w:b w:val="0"/>
          <w:i w:val="0"/>
          <w:color w:val="000000"/>
          <w:sz w:val="22"/>
        </w:rPr>
        <w:t>powers unattainable by any other mean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be disturbed by the absence of many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iving specimen of such giant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about us today are very incomplete specimens. At bes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nts who have acquired control over their bodies but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. They have not become proof against temptation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is so difficult of attainment. Social envir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against them, and the majority of those who are m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effort unknowingly isolate the control of the animal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other passions, whereas the effort to be successful must </w:t>
      </w:r>
      <w:r>
        <w:rPr>
          <w:rFonts w:ascii="Times" w:hAnsi="Times" w:eastAsia="Times"/>
          <w:b w:val="0"/>
          <w:i w:val="0"/>
          <w:color w:val="000000"/>
          <w:sz w:val="22"/>
        </w:rPr>
        <w:t>include control over all the passions to which man is prey. Whil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impossible of attainment by the averag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an. it must not be supposed that it requires less effor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quired by an average student who has set his hear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 master of any one of the sciences. Attain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here meant means mastery of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>of Lif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3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8. LIMITATION OF REFORMERS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Dr. Ambedkar has thrown his bomb-she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Hindu society in the shape of threatened conversion, fra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have been made to wean him from the proposed step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’s threat has had its repercussions on Harijans, too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literate and are able to read newspapers. They have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Hindu institutions or reformers with a demand for po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or the like, accompanying it with the state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might, in the event of refusal, be obliged to change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aid having been offered on behalf of the representatives of that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doubt these threats are a portent and a matter of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to those who care at all for the religion of their forefa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not be served by coming to terms with those who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induism or for that matter in any religion. Religion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barter. It is a matter for every individual to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which faith he will belong. It does not len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in any shape or form. Or if such an expression can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ings of the spirit, religion can only be purch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’s own blood. If therefore any Harijan wants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Hinduism, he should be entirely free to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a searching of heart for the reformer. H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r that of his neighbours caused the defection? If it has and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found to be improper, it must be chang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admitted fact that the conduct of a vas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call themselves sanatanists is such as to cause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and irritation to the Harijans all over India. The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many more Harijans than already have, have not left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peaks volumes for their loyalty or for the innat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that millions of Harijans have clung to it in spite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ies to which in the name of that very faith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ubject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nderful loyalty of Harijans and their unexam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render it imperative for ever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indu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receive the same treatment that every other Hindu do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befor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, therefore, on the one hand not to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rijans wishing to leave the Hindu fold by trying to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in it by the offer of bribes in the shape of finding employment or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and, on the other hand, to insist on full justice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 in every walk of life. Indeed reformers should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’requirements and not wait till they begin to compl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 is the biggest institution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t has wisely adpoted a most liberal policy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to deserving students. It employs as many Harij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ut it is in no sense a bureau for finding job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Harijans. Generally speaking, there, is no dearth of jo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s who are fit for the jobs for which they offe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hardship felt by thousands of Harijans is want of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or drinking and domestic use, denial of access to public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institutions, constant pinpricks in villages and, last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denial of access to temples of worship. These disabil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n realities in the lives of the vast mass of Harijans. If they as a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induism, they will do so becasue of thes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which brand them as lepers of Hindu society. Hindu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a fiery ordeal. It will perish not through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s, not even through mass conversions, but it will p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sinful denial by the so-calle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justice to Harijans. Every threat of conversion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rning to th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y do not wake up in time,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 too late !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the impatient and needy Harijans. They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reats when they approach Hindu institutions or indvidu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They should rely upon the strength of their case comma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The majority of Harijans do not know what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an mean. They mutely suffer the continuing degrad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elfishness have consigned them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 the primary care of Hindu reformers  whether they compla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. Those who are enlightened enough to know and feel the </w:t>
      </w:r>
      <w:r>
        <w:rPr>
          <w:rFonts w:ascii="Times" w:hAnsi="Times" w:eastAsia="Times"/>
          <w:b w:val="0"/>
          <w:i w:val="0"/>
          <w:color w:val="000000"/>
          <w:sz w:val="22"/>
        </w:rPr>
        <w:t>degradation and know also what change of religion means, are ei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good Hindus to desert their ancestral faith and deserve ever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, or being indifferent as to religion may not claim help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in exhange for their condescending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old. I would, therefore, plead with enlightened Harij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akes not to seek material betterment under thr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. And whilst reformers must on no account yield to threa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ceaselessly strive to secure justice for Harijans at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3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K.M. MUNSH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2" w:lineRule="exact" w:before="11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as greatly surprised at Kaka's letter to hi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the conference, and I got scared. I have, therefore,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a long telegram on behalf of Jamnalal but to your add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written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not be proper to expect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from me. I am not yet in a position to preside ove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conference. When I said yes, I imagined there would be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men attending and we would be exchanging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with one another. Your idea, it appears, is to have a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big scale. It is of course my own fault that I did not gathe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mation in advance. You may now do as you think fit. Inde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Rajendra Babu's sugges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imself may even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, and perhaps Jawaharlal too would. The latter may even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ide. Why should you not have Kaka or someone el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Reception Committee? If you hold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Hindi Sammelan and if they do have a Reception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might be avail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both doing well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98.  Courtesy: K. M.  Munshi</w:t>
      </w:r>
    </w:p>
    <w:p>
      <w:pPr>
        <w:autoSpaceDN w:val="0"/>
        <w:autoSpaceDE w:val="0"/>
        <w:widowControl/>
        <w:spacing w:line="218" w:lineRule="exact" w:before="422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. B. Kalelkar”, 20-3-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0. LETTER TO TARA N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tabs>
          <w:tab w:pos="550" w:val="left"/>
          <w:tab w:pos="4250" w:val="left"/>
          <w:tab w:pos="52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you didn’t write to me. Anxiety or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call it what you lik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 every day. I regard it a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ignore your ailment. You have many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, but this disregard of the body is hard to reconcile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make a “manly effort” to overcome your ail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if you have 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rishankerbhai. Try the prescription of any other in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. I am certainly prepared to keep you under my ca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if I have correctly followed your words, no troubles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iving with me. Try one thing for a week: take in two instal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it with your food,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reen garlic very finely cru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deed had excellent effect on me. It helps greatly in eliminating </w:t>
      </w:r>
      <w:r>
        <w:rPr>
          <w:rFonts w:ascii="Times" w:hAnsi="Times" w:eastAsia="Times"/>
          <w:b w:val="0"/>
          <w:i w:val="0"/>
          <w:color w:val="000000"/>
          <w:sz w:val="22"/>
        </w:rPr>
        <w:t>viruses in the bod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lieving one of gas. This was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Dr. Ansari for Navin. Green garlic, which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d along with the bulb and the stems and the leaves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clean before it is crushed. It is meant not for imparting taste, </w:t>
      </w:r>
      <w:r>
        <w:rPr>
          <w:rFonts w:ascii="Times" w:hAnsi="Times" w:eastAsia="Times"/>
          <w:b w:val="0"/>
          <w:i w:val="0"/>
          <w:color w:val="000000"/>
          <w:sz w:val="22"/>
        </w:rPr>
        <w:t>but as medicine. 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26. Also C.W. 500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tabs>
          <w:tab w:pos="5050" w:val="left"/>
        </w:tabs>
        <w:autoSpaceDE w:val="0"/>
        <w:widowControl/>
        <w:spacing w:line="176" w:lineRule="exact" w:before="222" w:after="0"/>
        <w:ind w:left="137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391. INTERVIEW TO M. C. RAJAH </w:t>
      </w:r>
    </w:p>
    <w:p>
      <w:pPr>
        <w:autoSpaceDN w:val="0"/>
        <w:tabs>
          <w:tab w:pos="6430" w:val="left"/>
        </w:tabs>
        <w:autoSpaceDE w:val="0"/>
        <w:widowControl/>
        <w:spacing w:line="160" w:lineRule="exact" w:before="0" w:after="0"/>
        <w:ind w:left="47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2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2210" w:val="left"/>
          <w:tab w:pos="5510" w:val="left"/>
        </w:tabs>
        <w:autoSpaceDE w:val="0"/>
        <w:widowControl/>
        <w:spacing w:line="29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o Bahadur Raja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 discussed the Delim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mmittee‘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mmendation which a Committee appointed by the Assembly had recent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, and invited Ganhiji’s suggestions as to how to proceed furth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am not in a position to reveal these suggestions. . . Rao Bahadur Raja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much exercised over the irresponsible talk of mass conversions and wondered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nsive religious propaganda among Harijans could not be undertaken. He instanced</w:t>
      </w:r>
    </w:p>
    <w:p>
      <w:pPr>
        <w:autoSpaceDN w:val="0"/>
        <w:autoSpaceDE w:val="0"/>
        <w:widowControl/>
        <w:spacing w:line="220" w:lineRule="exact" w:before="3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Legislative Assemb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to travel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ing </w:t>
      </w:r>
      <w:r>
        <w:rPr>
          <w:rFonts w:ascii="Times" w:hAnsi="Times" w:eastAsia="Times"/>
          <w:b w:val="0"/>
          <w:i/>
          <w:color w:val="000000"/>
          <w:sz w:val="18"/>
        </w:rPr>
        <w:t>bhaj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th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and wondered if the Sangh could not send some parties from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th. Gandhiji said:</w:t>
      </w:r>
    </w:p>
    <w:p>
      <w:pPr>
        <w:autoSpaceDN w:val="0"/>
        <w:autoSpaceDE w:val="0"/>
        <w:widowControl/>
        <w:spacing w:line="264" w:lineRule="exact" w:before="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parties could be sent from the North, there i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to depend on the North. The South has its inexhau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of religious songs and it should be the easiest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 </w:t>
      </w:r>
      <w:r>
        <w:rPr>
          <w:rFonts w:ascii="Times" w:hAnsi="Times" w:eastAsia="Times"/>
          <w:b w:val="0"/>
          <w:i w:val="0"/>
          <w:color w:val="000000"/>
          <w:sz w:val="22"/>
        </w:rPr>
        <w:t>parties from the province itself. I have heard s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yagaraja, and Sjt. Rajagopalachari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n would give you many a tip in this behalf. For Malab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 think of a better guide than the poet Vallathol 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on. I assure you there is a lot of musical talent eve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oys of which we have not availed ourselves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tour in Bhavnag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me across a Harijan boy who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 spellbound by his simple songs. In her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ergarten schoo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arijan children Anasuyabehn has an inf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igy who wields his tabors as an expert and she has equally good </w:t>
      </w:r>
      <w:r>
        <w:rPr>
          <w:rFonts w:ascii="Times" w:hAnsi="Times" w:eastAsia="Times"/>
          <w:b w:val="0"/>
          <w:i w:val="0"/>
          <w:color w:val="000000"/>
          <w:sz w:val="22"/>
        </w:rPr>
        <w:t>songs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 has every reason to be bitter for he has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humiliations and insults which should make anyone of us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entful. If it is permitted to be bitter and to vent one’s wr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why he should not do so. What he fails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o realize is that it is not the fault fo Hinduism but of Hind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JAH</w:t>
      </w:r>
      <w:r>
        <w:rPr>
          <w:rFonts w:ascii="Times" w:hAnsi="Times" w:eastAsia="Times"/>
          <w:b w:val="0"/>
          <w:i w:val="0"/>
          <w:color w:val="000000"/>
          <w:sz w:val="18"/>
        </w:rPr>
        <w:t>: But has he to suffer those humiliations even now? Those must b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 of the past.</w:t>
      </w:r>
    </w:p>
    <w:p>
      <w:pPr>
        <w:autoSpaceDN w:val="0"/>
        <w:autoSpaceDE w:val="0"/>
        <w:widowControl/>
        <w:spacing w:line="26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articular humiliations are a thing of the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now he would not be welcomed in an orthodox Brahmin‘s </w:t>
      </w:r>
      <w:r>
        <w:rPr>
          <w:rFonts w:ascii="Times" w:hAnsi="Times" w:eastAsia="Times"/>
          <w:b w:val="0"/>
          <w:i w:val="0"/>
          <w:color w:val="000000"/>
          <w:sz w:val="22"/>
        </w:rPr>
        <w:t>ho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 But why should he want to enter an orthodox Brahmin‘s house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he wants to enter it, but he resents the att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refusal he would  not resent if the res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best behaviour. Thus if an orthodox Hindu minister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a number of Hindus, including Dr. Ambedkar, to dinner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scriminated agianst the Doctor by asking him to sit apart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duty of the rest of  the Hindus to leave that house along with Dr.</w:t>
      </w:r>
    </w:p>
    <w:p>
      <w:pPr>
        <w:autoSpaceDN w:val="0"/>
        <w:autoSpaceDE w:val="0"/>
        <w:widowControl/>
        <w:spacing w:line="220" w:lineRule="exact" w:before="3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u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igious stor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July 1 to 3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agriha which Gandhiji visited on June 29, 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8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. If we all did so Dr. Ambedkar would easily feel like one </w:t>
      </w:r>
      <w:r>
        <w:rPr>
          <w:rFonts w:ascii="Times" w:hAnsi="Times" w:eastAsia="Times"/>
          <w:b w:val="0"/>
          <w:i w:val="0"/>
          <w:color w:val="000000"/>
          <w:sz w:val="22"/>
        </w:rPr>
        <w:t>of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I see. But, Mahatmaji, we have made rapid strides and we shall see the en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48" w:lineRule="exact" w:before="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. The monster of untouchabilit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low, only he is so huge that even whilst he is in his death-thr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pable of much mischief. But I cherish the dream when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jans will be ransomed and brought up to the same level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lest among the so-called high-class Hindus. Dr., Ambedkar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ly asked me if when untouchability was removed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that persons like him aspired to would be that of a Shudr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im that if he would be classed as a shudra evey othe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be so regarded. Varna today has become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ing to oneself a higher status. The real varna of my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 not exist today.  In the purest type of Hinduism a Brahmin,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, an elephant and a dog-ea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shvapaka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the same sta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use our philosophy is so high, and we have failed to l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, that very philosophy today stinks in our nostrils. 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s on the brotherhood not only of all mankind but of all that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onception which makes one giddy, but we have to work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moment we have restored real living equality between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we shall be able to establish equality between man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When that day comes we shall have peace on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to m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o Bahadur Rajah wondered if under the new Constitution the Harijans might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dentify themselves with any of the Partie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Party, the Justice Party and</w:t>
      </w:r>
    </w:p>
    <w:p>
      <w:pPr>
        <w:autoSpaceDN w:val="0"/>
        <w:autoSpaceDE w:val="0"/>
        <w:widowControl/>
        <w:spacing w:line="24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on. Gandhiji. . . said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identify yourselves with any party.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xisting system of government have not changed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culiar disabilities that you have suffered for ages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to identify yourselves even with the most forward pa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You will accept whatever is given you by Government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acrifice your self-respect. You will similarly end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good in the Congress programme, e. g., prohib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the salt tax, and say to the world that you would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to be in any way isolated from the poor of India whos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are identical with yours. Whilst you will join no party you will</w:t>
      </w:r>
    </w:p>
    <w:p>
      <w:pPr>
        <w:autoSpaceDN w:val="0"/>
        <w:autoSpaceDE w:val="0"/>
        <w:widowControl/>
        <w:spacing w:line="302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. 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o circumstance whatsoever sell the country. If you can d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ill be the greatest factor in India. When thes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awake, they will become an irremovable for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3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MIRABEHN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3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isturbs me in more senses than one. You ar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f life in Segaon does not suit you, you must leave in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you had not in Bihar where there was a collapse. I may 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my limits. But you certainly do need to be cautioned,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. You must not become a wreck. And may this illnes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ue to separation from me, though this time there ar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ecedent circumstances as there were last time. Re-read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you have kept a copy. It will be terrible if it needs revis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or not, if there is the need, it must be revised. Only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happen and that is living with me for personal servic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you should be able joyfully to carry ou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hich is in no way arrived at under pressur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hatsoever. Let the mere fact of my mention of this thing not </w:t>
      </w:r>
      <w:r>
        <w:rPr>
          <w:rFonts w:ascii="Times" w:hAnsi="Times" w:eastAsia="Times"/>
          <w:b w:val="0"/>
          <w:i w:val="0"/>
          <w:color w:val="000000"/>
          <w:sz w:val="22"/>
        </w:rPr>
        <w:t>disturb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discussed this at all except for the fact m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being unavoidably prolonged and I do not know how lo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. It won’t be beyond the middle of April in any case and it </w:t>
      </w:r>
      <w:r>
        <w:rPr>
          <w:rFonts w:ascii="Times" w:hAnsi="Times" w:eastAsia="Times"/>
          <w:b w:val="0"/>
          <w:i w:val="0"/>
          <w:color w:val="000000"/>
          <w:sz w:val="22"/>
        </w:rPr>
        <w:t>won’t be earlier than 7th April. I am booked up to 5th Apri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o not believe Press resports. Dr. Ansari is giving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 latitude daliy. He found me last night fitter than I was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. He now wants me to walk for one hour at a stretch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nd undertake greater mental strain. He is trying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of my capacity for physical and mental exer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many letters today besides an article for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all over India is very funny this year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ling wind blowing here just now. It is not thus ordinarily in </w:t>
      </w:r>
      <w:r>
        <w:rPr>
          <w:rFonts w:ascii="Times" w:hAnsi="Times" w:eastAsia="Times"/>
          <w:b w:val="0"/>
          <w:i w:val="0"/>
          <w:color w:val="000000"/>
          <w:sz w:val="22"/>
        </w:rPr>
        <w:t>Mar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2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520" w:lineRule="exact" w:before="40" w:after="0"/>
              <w:ind w:left="1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orginal: C.W. 6320. Courtesy: Mirabehn. Also G.N. 978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8 :  23 SEPTEMBER, 1935 - 15 MAY, 193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47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BALIBEHN M. ADALAJA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ND KUMIBEHN T. MANIAR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 AND KUM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particluar to write to you. Howev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acknowledge the letter your sisters have sent 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very glad that you both saw me at Sabarmati. I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quite happy and hope that Kumi is now quiet and </w:t>
      </w:r>
      <w:r>
        <w:rPr>
          <w:rFonts w:ascii="Times" w:hAnsi="Times" w:eastAsia="Times"/>
          <w:b w:val="0"/>
          <w:i w:val="0"/>
          <w:color w:val="000000"/>
          <w:sz w:val="22"/>
        </w:rPr>
        <w:t>peaceful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55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MANU GANDHI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time. If Ba and I do not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Wardha in the month of May, we shall consider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For your part, you should obtain the consent of your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get ready. Ba returned today from a visit to Amrits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accompanied her during the trip. I hope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f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be lazy in writing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in these parts for some more days still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56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Bhansalibhai’s letter. Nanavati will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telegram. I have got the import of your letter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enough for me if you bring credit to your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ill be all for the present since I have lots of other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do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MIRABEHN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4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Just a line to say that I have to stay for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there therefore before 15th April. I am sorry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I am just off to see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r. Ansari’s diagno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hopeful. The manometer showed a rise of 8 points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turbed. He insists on my taking garlic. I wro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nial: C.W. 6321. Courtesy: Mirabehn. Also G.N. 9787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BALWANTSINH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both your letters. If you find no peace in Savli or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suffers there, you have my permission and blessings to go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210" w:val="left"/>
        </w:tabs>
        <w:autoSpaceDE w:val="0"/>
        <w:widowControl/>
        <w:spacing w:line="140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deem fit. Kishorelalbhai will write in detail. I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ritten to him at length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300" w:lineRule="exact" w:before="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6</w:t>
      </w:r>
    </w:p>
    <w:p>
      <w:pPr>
        <w:autoSpaceDN w:val="0"/>
        <w:autoSpaceDE w:val="0"/>
        <w:widowControl/>
        <w:spacing w:line="212" w:lineRule="exact" w:before="9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igh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ot your letter. I shall not write much as I am writing this a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talks with Jawaharlal, but what shall I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My stay at Lucknow may perhpas extend to the 3r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ay I shall proceed to Allahabad, from where I would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Lucknow on the 7th, perhaps, and stay on till the Congress sess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I take it that you will be meeting me somewhere or other.</w:t>
      </w:r>
    </w:p>
    <w:p>
      <w:pPr>
        <w:autoSpaceDN w:val="0"/>
        <w:autoSpaceDE w:val="0"/>
        <w:widowControl/>
        <w:spacing w:line="30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 of the Gujarati: G.N. 34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RABINDRANATH TAGORE</w:t>
      </w:r>
    </w:p>
    <w:p>
      <w:pPr>
        <w:autoSpaceDN w:val="0"/>
        <w:autoSpaceDE w:val="0"/>
        <w:widowControl/>
        <w:spacing w:line="244" w:lineRule="exact" w:before="148" w:after="0"/>
        <w:ind w:left="493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2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86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 blessed my poor effort.  And here is the mon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lieve the public mind by announcing cancel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of the programme. May God keep you for many a year to come.</w:t>
      </w:r>
    </w:p>
    <w:p>
      <w:pPr>
        <w:autoSpaceDN w:val="0"/>
        <w:autoSpaceDE w:val="0"/>
        <w:widowControl/>
        <w:spacing w:line="302" w:lineRule="exact" w:before="4" w:after="0"/>
        <w:ind w:left="432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with lov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2288</w:t>
      </w:r>
    </w:p>
    <w:p>
      <w:pPr>
        <w:autoSpaceDN w:val="0"/>
        <w:autoSpaceDE w:val="0"/>
        <w:widowControl/>
        <w:spacing w:line="32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ent a draft for Rs 60,000 for the Visva-Bharat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bindranath Tagore”, 13-10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169"/>
        <w:gridCol w:w="2169"/>
        <w:gridCol w:w="2169"/>
      </w:tblGrid>
      <w:tr>
        <w:trPr>
          <w:trHeight w:hRule="exact" w:val="366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8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400. DISCUSSION WITH HARIJAN SEVAK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42"/>
        </w:trPr>
        <w:tc>
          <w:tcPr>
            <w:tcW w:type="dxa" w:w="6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7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tabs>
          <w:tab w:pos="550" w:val="left"/>
          <w:tab w:pos="1910" w:val="left"/>
        </w:tabs>
        <w:autoSpaceDE w:val="0"/>
        <w:widowControl/>
        <w:spacing w:line="318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IJAN SEVA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received our inspiration from Swami Shraddhanandj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you, but many of us received inspir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 the noble life of the late Swamiji. . . .</w:t>
      </w:r>
    </w:p>
    <w:p>
      <w:pPr>
        <w:autoSpaceDN w:val="0"/>
        <w:autoSpaceDE w:val="0"/>
        <w:widowControl/>
        <w:spacing w:line="28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n’t you take some steps to counteract the vicious propaganda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aries? Why not have Hindu missionaries for counter-propaganda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you are there enough to cover the whole field. But </w:t>
      </w:r>
      <w:r>
        <w:rPr>
          <w:rFonts w:ascii="Times" w:hAnsi="Times" w:eastAsia="Times"/>
          <w:b w:val="0"/>
          <w:i/>
          <w:color w:val="000000"/>
          <w:sz w:val="18"/>
        </w:rPr>
        <w:t>prachara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needed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explain to you. The Sangh was not create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Our object was to end the disabilities of Harijans and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e same social level as the rest of the Hindus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hat you have in mind, the best propaganda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ample. Let every Harijan sevak lead a model life of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icity, clothe the Harijans with love and, I am quite sure, no </w:t>
      </w:r>
      <w:r>
        <w:rPr>
          <w:rFonts w:ascii="Times" w:hAnsi="Times" w:eastAsia="Times"/>
          <w:b w:val="0"/>
          <w:i w:val="0"/>
          <w:color w:val="000000"/>
          <w:sz w:val="22"/>
        </w:rPr>
        <w:t>counter-propaganda will be necessary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re are places where the missionaries rush to the scene, do noth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 a few amenities like a water-pipe or a good road and make the recipi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 that they are Christians. The poor recipients often do so, but beyo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they do nothing. They share in the life of their Harijan brethren, celeb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Hindu festivals, and remian Hindus in every respect, except perhaps for </w:t>
      </w:r>
      <w:r>
        <w:rPr>
          <w:rFonts w:ascii="Times" w:hAnsi="Times" w:eastAsia="Times"/>
          <w:b w:val="0"/>
          <w:i w:val="0"/>
          <w:color w:val="000000"/>
          <w:sz w:val="18"/>
        </w:rPr>
        <w:t>census purpos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They will remain Harijans and even the mission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much store by them. Our duty is to work hard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s and to get them to admit the Harijans in their fold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kith and kin and to end the disabilities they suffer from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how are we to persuade the orthodox? May we storm their fortresses?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local board wells, for instance, which have been thrown open to the Harijan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thodox people will not allow them to use them. May we advise the Harijans to </w:t>
      </w:r>
      <w:r>
        <w:rPr>
          <w:rFonts w:ascii="Times" w:hAnsi="Times" w:eastAsia="Times"/>
          <w:b w:val="0"/>
          <w:i w:val="0"/>
          <w:color w:val="000000"/>
          <w:sz w:val="18"/>
        </w:rPr>
        <w:t>defy the opposition and challenge them to do their wors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ight, where you are fearless and where you are sure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ers, including some Harijans, met Gandhiji “on the last day”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in Delhi i.e., March 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belonged to the Arya Sam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aganda work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8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clash and that the Harijans will not be cowed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pposition is melting away gradually everywhere and I trust </w:t>
      </w:r>
      <w:r>
        <w:rPr>
          <w:rFonts w:ascii="Times" w:hAnsi="Times" w:eastAsia="Times"/>
          <w:b w:val="0"/>
          <w:i w:val="0"/>
          <w:color w:val="000000"/>
          <w:sz w:val="22"/>
        </w:rPr>
        <w:t>no storming will be necessa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untouchability is no more, Mahatmaji, what varna will you assign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assign a varna to you? But if I had the pow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lare that we are Hindus, all of the same varna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clear over and over again there is no real varna toda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to our own, when we have cleansed ourselves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our varnas according to the way in which we can ex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 us. But varna then will invest no one with a superior stat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it will invest one with higher responsibility and dutie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impart knowledge in a spirit of service will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. They will assume no superior airs but will be true ser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. When ineqaulity of status or rights is ended,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ll be equal. I do not know, however, when we sah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vive true varnadharma. Its real revival would mean true democrac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e want today is not that the caste Hindus eat with us or have marital t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us. We want rights of true citizenship, equal opportuniti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 my son to have the liberty to be a </w:t>
      </w:r>
      <w:r>
        <w:rPr>
          <w:rFonts w:ascii="Times" w:hAnsi="Times" w:eastAsia="Times"/>
          <w:b w:val="0"/>
          <w:i/>
          <w:color w:val="000000"/>
          <w:sz w:val="18"/>
        </w:rPr>
        <w:t>vak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 barrister or a doct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his own wish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re is no legal bar against your son be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kes. There is custom, hard prejudice and blind supersti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nagh is trying its best to fight. Dr. Ambedkar is a barri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professor. But blind orthodoxy will not treat him as equ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force them by legal enactment.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education, by converting the orthodox. There was, for insta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ho used to se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sik. So long as no one 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Harijan, he had very good custom. The moment they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was Harijan, they stopped prucha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is sho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we to compel people to purchase </w:t>
      </w:r>
      <w:r>
        <w:rPr>
          <w:rFonts w:ascii="Times" w:hAnsi="Times" w:eastAsia="Times"/>
          <w:b w:val="0"/>
          <w:i/>
          <w:color w:val="000000"/>
          <w:sz w:val="22"/>
        </w:rPr>
        <w:t>bi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is shop,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showing them that it is inhuman and irreligious of them to </w:t>
      </w:r>
      <w:r>
        <w:rPr>
          <w:rFonts w:ascii="Times" w:hAnsi="Times" w:eastAsia="Times"/>
          <w:b w:val="0"/>
          <w:i w:val="0"/>
          <w:color w:val="000000"/>
          <w:sz w:val="22"/>
        </w:rPr>
        <w:t>boycott anybody by reason of his birt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 should we be called Harijans and not Hindus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 small section of you resents the nam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now the genesis of the name. You used to be called ‘depressed </w:t>
      </w:r>
      <w:r>
        <w:rPr>
          <w:rFonts w:ascii="Times" w:hAnsi="Times" w:eastAsia="Times"/>
          <w:b w:val="0"/>
          <w:i w:val="0"/>
          <w:color w:val="000000"/>
          <w:sz w:val="22"/>
        </w:rPr>
        <w:t>classes’ or ‘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prishya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‘achhoo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untouchables). All thes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ss of you naturally resented. Some of you sent their </w:t>
      </w:r>
      <w:r>
        <w:rPr>
          <w:rFonts w:ascii="Times" w:hAnsi="Times" w:eastAsia="Times"/>
          <w:b w:val="0"/>
          <w:i w:val="0"/>
          <w:color w:val="000000"/>
          <w:sz w:val="22"/>
        </w:rPr>
        <w:t>protests to me and asked me to find out a better name. In English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2" w:lineRule="exact" w:before="3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dopted a better word than ‘depressed’, viz., ‘suppressed’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casting about for a good Indian word a frien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Harijan’ taken from the song of one of the b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appealed to me because it best described your con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ad  no bad odour about it. It means a devotee of God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he help of the helpless, and as it is the helpless who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o God, I thought you deserved the name better than 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For whilst I have to aspire to become a Harija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the very nature of things. But you will say, ‘Wh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is to make Harijans Hindus why don’t you start by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indus straightaway?’ What am I to do so long as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 in abolishing untouchabilit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oday, sir, it is an opprobrious term. There is a Brahmin who threaten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mmer us if we call him a Harijan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is no Brahmin. You know the word ‘Harijan’ occurs in </w:t>
      </w:r>
      <w:r>
        <w:rPr>
          <w:rFonts w:ascii="Times" w:hAnsi="Times" w:eastAsia="Times"/>
          <w:b w:val="0"/>
          <w:i w:val="0"/>
          <w:color w:val="000000"/>
          <w:sz w:val="22"/>
        </w:rPr>
        <w:t>Tulsidas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yan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Lakshmana describes to Parashurama </w:t>
      </w:r>
      <w:r>
        <w:rPr>
          <w:rFonts w:ascii="Times" w:hAnsi="Times" w:eastAsia="Times"/>
          <w:b w:val="0"/>
          <w:i w:val="0"/>
          <w:color w:val="000000"/>
          <w:sz w:val="22"/>
        </w:rPr>
        <w:t>the characteristic of a true Kshatriya. He says: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511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t is the trait of our clan never to use force towards a go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imin, a Harijan or a cow.) ‘Harijan’ there means a man of Go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, no matter to what caste or varna he belongs. We 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the beautiful connotation of the word and try to b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the name.</w:t>
      </w:r>
    </w:p>
    <w:p>
      <w:pPr>
        <w:autoSpaceDN w:val="0"/>
        <w:autoSpaceDE w:val="0"/>
        <w:widowControl/>
        <w:spacing w:line="240" w:lineRule="exact" w:before="68" w:after="0"/>
        <w:ind w:left="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more question. You call your Sangh “Harijan Sevak Sangh.” You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necessarily exploiting our name. Fourteen annas in the rupee expend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 Sevak Sangh goes into the pockets of non-Harijans, 2 annas barely goes in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ckets of the poor Harija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now, there you are betraying gross ignorance. I can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e reverse of what you say. Have you got any proof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your statement? I make you a sporting offer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what you say, you can come to Wardha, at the Sangh’s expen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evidence in your possession, and if you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me I shall declare myself beaten and do proper pe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you fail, I will not ask you to pay back to me the train f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expect you to publicly apologize for bringing a b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gainst the Sangh. The Sangh’s books are there open to </w:t>
      </w:r>
      <w:r>
        <w:rPr>
          <w:rFonts w:ascii="Times" w:hAnsi="Times" w:eastAsia="Times"/>
          <w:b w:val="0"/>
          <w:i w:val="0"/>
          <w:color w:val="000000"/>
          <w:sz w:val="22"/>
        </w:rPr>
        <w:t>inspection by anyone, and I tell you the books will convince you that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nha Meht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6-8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uth is the reverse of what you say.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38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certainly that you can prove. It 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few sevaks who are paid even as much as a hundred rupee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But where that is the case, through such a sevak we dis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to Harijans. Also he who is being paid a hundred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asily earn in the market much more than what he recei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ady to confess, too, that, there are some who have to be pai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ir market value but if no volunteer workers are avail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you cannot get the services of the present staff on better te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? I can,  however, assure you that our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do not exceed 15 per cent, and the balance goes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enefit of the Harija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4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TEMPLE-ENTRY</w:t>
      </w:r>
    </w:p>
    <w:p>
      <w:pPr>
        <w:autoSpaceDN w:val="0"/>
        <w:autoSpaceDE w:val="0"/>
        <w:widowControl/>
        <w:spacing w:line="262" w:lineRule="exact" w:before="2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all the importan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recently by the Harijan Sevak Sangh. No one need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dea that because not much is nowadays he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t has been forgotten or given up by the Sangh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visit to Nasik and the vast audiences that gathered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how that the people as a whole are not averse to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though it showed also that orthodoxy w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ive up its untouchability. But it is not possible to a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. The local Sanghs should make a sustained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existing temples thrown open and even to build new one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s only but for all. If they are situated in healthy loc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 school, a meeting place and a dharmashala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must prove useful and popular among all classes of </w:t>
      </w:r>
      <w:r>
        <w:rPr>
          <w:rFonts w:ascii="Times" w:hAnsi="Times" w:eastAsia="Times"/>
          <w:b w:val="0"/>
          <w:i w:val="0"/>
          <w:color w:val="000000"/>
          <w:sz w:val="22"/>
        </w:rPr>
        <w:t>Hindus. There may be public prayers held there every evening or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s who were present at the meeting repudiated the suggestion and </w:t>
      </w:r>
      <w:r>
        <w:rPr>
          <w:rFonts w:ascii="Times" w:hAnsi="Times" w:eastAsia="Times"/>
          <w:b w:val="0"/>
          <w:i w:val="0"/>
          <w:color w:val="000000"/>
          <w:sz w:val="18"/>
        </w:rPr>
        <w:t>admitted that the bulk of the funds went into Harijans’ pockets.</w:t>
      </w:r>
    </w:p>
    <w:p>
      <w:pPr>
        <w:autoSpaceDN w:val="0"/>
        <w:autoSpaceDE w:val="0"/>
        <w:widowControl/>
        <w:spacing w:line="22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annual meeting held in Delhi from February 6 to 8. It read: “Sinc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delay in securing temple-entry for Harijans will result in great harm to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, and since such temple-entry is part of the immediate justice to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are entitled, the Central Board of the All-India Harijan Sevak Sangh reso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ffective steps be taken immediately for achieving temple-entry for Harijans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achieving this purpose, the Executive Committee be asked to take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steps in consultation with Gandhij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periods and religious discourses may be occasionally arr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temples are properly conducted, they would go a long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removing the prejudice against the opening of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Harijans. Care must be taken, where temples are o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that no discrimination is made against them.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on precisely the same terms as they are opened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to state that in different localitie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methods may be adopted for securing the desired end. Perfec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ust of course be maintained in all cases. An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 movement of the same type is not contemplate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 in intensity and method according to the circumstances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. Nowhere should temples be opened where there is a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opposed to the opening. Practical unanimi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before any temple is opened. Thus what is required is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 effort to convert local public opinion in favour of temple-</w:t>
      </w:r>
      <w:r>
        <w:rPr>
          <w:rFonts w:ascii="Times" w:hAnsi="Times" w:eastAsia="Times"/>
          <w:b w:val="0"/>
          <w:i w:val="0"/>
          <w:color w:val="000000"/>
          <w:sz w:val="22"/>
        </w:rPr>
        <w:t>e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n the Hindu States is somewhat different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or his officials are favourably inclined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opening them.  The question has assum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in Travancore. In most other places Harijans are indiffe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emple-entry. The position is otherwise in Travancore.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Harijans of that State are far more advanced then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They have many men belonging to the learned prof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passed through colleges. They naturally chafe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of their liberty but most of all on the entry into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ears that the large bod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wholly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moval of the bar. Travancore has an enlightened Pri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lightened Maharani. Surely the opposition of a few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however influential they may be in their own spheres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prevent a much-needed reform which has becom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due. But Harijan sevaks should by an accurate referendu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means show beyond all doubt that a great major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decidedly in favour of the opening of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Harijans precisely  on the same terms as themsel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may not march in advance of the public opin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but I can hardly imagine his flouting clearly expressed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3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FOR THE YOUNG</w:t>
      </w:r>
    </w:p>
    <w:p>
      <w:pPr>
        <w:autoSpaceDN w:val="0"/>
        <w:autoSpaceDE w:val="0"/>
        <w:widowControl/>
        <w:spacing w:line="260" w:lineRule="exact" w:before="1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fashion in some quarters nowadays for the you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whatever may be said by old people. I am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absolutely no justification for this belief. But I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of the country against always discounting whatever ol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men may say for the mere fact that it is said by such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wisdom often comes from the mouths of babes, so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come from the mouths of old people. The golden rule is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the light of reason and experience, no ma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comes. I want to revert  to the subject of birth-contro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. It is dinned into one’s ears that gratification of the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is a solemn obigation like the obligation of discharging de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ly incurred, and that not to do so would involve the pena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decay. This sex urge has been isolated from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, and it is said by the protagonists of the use of contracep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ception is an accident to be prevented except when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have children. I venture to suggest that this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doctrine to preach anywhere; much more so in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dia where the middle-class male population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ecile through abuse of the creative function. If satisf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 urge is a duty, the unnatural vice of which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ime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veral other ways of gratification would be commend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should know that even persons of note have bee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what is commonly know as sexual perversion.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at the statement. But if it somehow or other gains the st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pectability, it will be the rage among boys and girls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rge among members of their own sex. For m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 is not far removed from the means to whi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resorted for the gratification of their sexual desi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that very few know. I know what havoc secret vice has played </w:t>
      </w:r>
      <w:r>
        <w:rPr>
          <w:rFonts w:ascii="Times" w:hAnsi="Times" w:eastAsia="Times"/>
          <w:b w:val="0"/>
          <w:i w:val="0"/>
          <w:color w:val="000000"/>
          <w:sz w:val="22"/>
        </w:rPr>
        <w:t>among schoolboys and schoolgirls. The introuduction of con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ptives under the name of science and </w:t>
      </w:r>
      <w:r>
        <w:rPr>
          <w:rFonts w:ascii="Times" w:hAnsi="Times" w:eastAsia="Times"/>
          <w:b w:val="0"/>
          <w:i/>
          <w:color w:val="000000"/>
          <w:sz w:val="22"/>
        </w:rPr>
        <w:t>imprimat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nown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has intensified the complication and made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who work for purity of social life well-nigh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oment. I betray no confidence when I inform the reader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uty of Reformers”, 19-10-1935 and also “A Growing Vice?”, </w:t>
      </w:r>
      <w:r>
        <w:rPr>
          <w:rFonts w:ascii="Times" w:hAnsi="Times" w:eastAsia="Times"/>
          <w:b w:val="0"/>
          <w:i w:val="0"/>
          <w:color w:val="000000"/>
          <w:sz w:val="18"/>
        </w:rPr>
        <w:t>27-4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unmarried girls of impressionable age  studying in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 who study birth-control literature and magazin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idity and even possess contraceptives. It is impossible to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e to married women. Marriage loses its sanctity whe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highest use is conceived to be the satisf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assion without contemplating the natural result of such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ose learned men and wo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no propaganda with missionary zeal in favour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 are doing irreparable harm to the youth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false belief that they will be saving thereby the po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obliged to bear children against their will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limit their children will not be easily reached by them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omen have not the knowledge or the training that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st have. Surely the propaganda is not being carried 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middle-class women, for they do not need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, at any rate so much as the poor classes d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harm, however, done by that propaganda lie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the old ideal and substitution in its place of one 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, must spell the moral and physical extinction of the 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rror with which ancient literature has regarded the fruitles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tal fluid was not a superstition born of ignorance. What shall </w:t>
      </w:r>
      <w:r>
        <w:rPr>
          <w:rFonts w:ascii="Times" w:hAnsi="Times" w:eastAsia="Times"/>
          <w:b w:val="0"/>
          <w:i w:val="0"/>
          <w:color w:val="000000"/>
          <w:sz w:val="22"/>
        </w:rPr>
        <w:t>we say of a husband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ma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sow the finest se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n stony ground or of the owner of a field who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field rich with fine soil good seed under conditions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impossible for it to grow? God has blessed man with s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highest potency and woman with a field richer than the ri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to be found anywhere on this globe. Surely it is criminal f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 to allow his most precious possession to run to waste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it with a care greater than he will bestow upon the richest pea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ossession. And so is a woman  guilty of criminal folly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seed in her life-producing field with the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letting it run to waste. Both he and she will be ju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misuse of the telents given to them and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ed of what they have been given. Sex urge is a f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thing. There is nothing to be ashamed of in it. But it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act of creation. Any other use of it is a sin agains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anity. Contraceptives of a kind there were befor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be hereafter, but the use of them was formerly regarded as sinful. </w:t>
      </w:r>
      <w:r>
        <w:rPr>
          <w:rFonts w:ascii="Times" w:hAnsi="Times" w:eastAsia="Times"/>
          <w:b w:val="0"/>
          <w:i w:val="0"/>
          <w:color w:val="000000"/>
          <w:sz w:val="22"/>
        </w:rPr>
        <w:t>It was reserved for our generation to glorify vice by calling it virtu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disservice protagonists of contraceptives are rend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of India is to fill their minds with what appear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deology. Let the young men and women of India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stiny in their hands beware of this false god and gu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with which God has blessed them and use it, if they wish, for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purpose for which it is intend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8-3-1936 </w:t>
      </w:r>
    </w:p>
    <w:p>
      <w:pPr>
        <w:autoSpaceDN w:val="0"/>
        <w:tabs>
          <w:tab w:pos="1850" w:val="left"/>
          <w:tab w:pos="4590" w:val="left"/>
        </w:tabs>
        <w:autoSpaceDE w:val="0"/>
        <w:widowControl/>
        <w:spacing w:line="140" w:lineRule="exact" w:before="522" w:after="0"/>
        <w:ind w:left="41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3. SPEECH AT KHADI AND VILLAGE INDUSTR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EXHIBITION, LUCKNOW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6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and thankful to be able to come to Lucknow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hadi and other village industries exhibition. I may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ager to be here at the opening. Though I know that Dr. Mur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jt. Shankerlal Banker have devoted themselves heart and so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it, at the back of it all was my conception. This exhib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, brings out concretely for the first time the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rural exhibition I have nursed in my breast for several yea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when we met in  Ahmedabad in the first year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, we took the first step towards rural-minded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hibition organized under the auspices of the Congres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he beginning of the process which you find reach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ity today after 15 years. I have believed and repeate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umber that India is to be found not in its few cities bu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 00, 000 villages. But we who have gathered here are not villa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wn-dwellers. We town-dwellers have believed that Indi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its towns and that the villages were created to minis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eds. We have hardly ever paused to inquire of those poor fo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ufficient to eat and clothe themselves with and wheth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of to shelter themselves from sun and rain. Now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gress worker has travelled through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much as I have done during the past twenty years.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hardly thing to be proud of. I, however, humbly claim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ose peregrinations, to know the Indian village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Congress worker or leader. I have found that the t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 has generally exploited the villager, in fact he has li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villager’s substance. Many a British official has written about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A Unique Exhibi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2" w:lineRule="exact" w:before="32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people of India. No one has, to my knowledge,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villager has enough to keep body and soul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they have admitted that the bulk of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the verge of starvation and ten per cent are semi-starv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llions have to rest content with a pinch of dirty salt and chil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lished rice or parched grain. You may be sure that if any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asked to live on that diet, we should not expect of surv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han a month or should be afraid of losing ou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ies. And yet our villagers go through that state from day to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Industries Association was formed last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conditions in which they lived and the sta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, and to revive such village arts and crafts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. Simultaneously with the creation of the A.I.V.I.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 a 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ffect that future exhibi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by the Spinners’ and the Village Industries Associ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hibition I am about to declare open today is the first of that </w:t>
      </w:r>
      <w:r>
        <w:rPr>
          <w:rFonts w:ascii="Times" w:hAnsi="Times" w:eastAsia="Times"/>
          <w:b w:val="0"/>
          <w:i w:val="0"/>
          <w:color w:val="000000"/>
          <w:sz w:val="22"/>
        </w:rPr>
        <w:t>ki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told you the whole conception here is mine, and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we are still far from bringing out that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. It is an evidence of the organizers’ wonderful industry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erfect of its kind. It was not humanly possible to ach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ime at their disposal. It is no easy job to bring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form their villages. You will find here villagers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o perhaps don’t know where they have come to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is Exhibition to show that even this starving Indi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s capable of  producing things which we town-dwellers may </w:t>
      </w:r>
      <w:r>
        <w:rPr>
          <w:rFonts w:ascii="Times" w:hAnsi="Times" w:eastAsia="Times"/>
          <w:b w:val="0"/>
          <w:i w:val="0"/>
          <w:color w:val="000000"/>
          <w:sz w:val="22"/>
        </w:rPr>
        <w:t>use both to the villagers’ and our advant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hibition is not a spectacular show like its predecess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arlier ones were bound to be big shows. They were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ifferent purpose. Congress expenses were generally fou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kings of the exhibition. The whole outlook was chang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We decided not to have things of spectacular interest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give the spectators a glimpse of the Indian villager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. This therefore is a vast educative effort. Not that we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s this time. Only they will depened on those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nt on freedom and will win it by rehabilitating the village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establish a living bond between towns and villages, they will</w:t>
      </w:r>
    </w:p>
    <w:p>
      <w:pPr>
        <w:autoSpaceDN w:val="0"/>
        <w:autoSpaceDE w:val="0"/>
        <w:widowControl/>
        <w:spacing w:line="220" w:lineRule="exact" w:before="32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.I.V.I.A—Object and Constitution”, 14-12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ivanji D. Desa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ock to the exhibition and will make a point of studying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s in the exhibi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not be done by one visit only. You should visit it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efully study every section. If you will do this, you will mar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ergy and industry expended in organizing it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interested in it if you approach it in a spirit of servic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here craftsmen and craftswomen for Kashmir and South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Sind and Assam, and learn how they earn their scanty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it is within your power to add a little to their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enable them to have square meal, if only you will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s to pay for their wares enough to ensure them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wag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xpect me to describe all or eve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sections of the exhibition. It is impossible for m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you will have an inkling of the inside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 sitting. For in fornt of you are no triumphal arch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imply but exquisitely decorated walls done by  Sjt. Nand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, the eminent artist from Santiniketan, and his co-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represent all the villagers’ crafts in simple art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s. And when you go inside the art gallery on which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lal Bose has lavished his labours for weeks, you will feel, as I d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pending there hours together. But even the other sec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you. You may not find in the exhibition anything to am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music or cinema shows but I assure you you will find much </w:t>
      </w:r>
      <w:r>
        <w:rPr>
          <w:rFonts w:ascii="Times" w:hAnsi="Times" w:eastAsia="Times"/>
          <w:b w:val="0"/>
          <w:i w:val="0"/>
          <w:color w:val="000000"/>
          <w:sz w:val="22"/>
        </w:rPr>
        <w:t>to learn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want you all to be voluntary advertising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hibition so that numbers may be attracted to se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has not been organized for the villagers, it is organ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-dweller to enable him to see how the villager lives and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apable of. The Reception Committee has spent some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35, 000 in order to bring this exhibition into being. The l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do is to enable them to meet the expenses. This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come their enthusiastic advertising agents. Commission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none, though I dare say you will get it for work duti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en you appear before the Great White Throne. I may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staying here for some days and expect to visit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ten as I can. I shall therefore know how you hav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>your tru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intention to throw the exhibition open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from villages if the expenses are cove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n the exhibition many a drawback, but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lame for them, not the villagers. Let me tell you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have attempted the stupendous task of achie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eeks the work which should take many months to b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You will therefore bear with us and forgive the shortcomings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 doubt se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MIRABEHN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earing time for bed, 8.25 p.m. I have just taken si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reached me in time. I was able to spea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38 minutes without any strain at the opening of the Exhibi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early to say whether it will be a success. Shankerlal has worked </w:t>
      </w:r>
      <w:r>
        <w:rPr>
          <w:rFonts w:ascii="Times" w:hAnsi="Times" w:eastAsia="Times"/>
          <w:b w:val="0"/>
          <w:i w:val="0"/>
          <w:color w:val="000000"/>
          <w:sz w:val="22"/>
        </w:rPr>
        <w:t>like a  Troj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Lucknow on 3rd April night train and [shall]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from 4 to 7th reaching Lucknow on 8th. If all goes we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leave Lucknow for Wardha on 12th or 13th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steadily getting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22. Courtesy: Mirabehn. Also G.N. 9788.</w:t>
      </w:r>
    </w:p>
    <w:p>
      <w:pPr>
        <w:autoSpaceDN w:val="0"/>
        <w:autoSpaceDE w:val="0"/>
        <w:widowControl/>
        <w:spacing w:line="292" w:lineRule="exact" w:before="362" w:after="0"/>
        <w:ind w:left="0" w:right="1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5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flecting a disturbed mi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 quiet one. I was glad to have both.  I would be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me guidance so long as you reveal your whole mind to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indeed if your present peace of mind endure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scared if you happen to lose it again. Trying in this way, </w:t>
      </w:r>
      <w:r>
        <w:rPr>
          <w:rFonts w:ascii="Times" w:hAnsi="Times" w:eastAsia="Times"/>
          <w:b w:val="0"/>
          <w:i w:val="0"/>
          <w:color w:val="000000"/>
          <w:sz w:val="22"/>
        </w:rPr>
        <w:t>some day you will certainly attain steadiness of mind. I have not at 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the hopes I had of you. You, too, should not give up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ot return only on the  15th of April. It is unlikely t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>reach earlier, and don’t be scared if I am delayed by two more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ood care of your health. One may say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good progress in card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232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9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liver the enclosed letter to Mirabehn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39. Also C.W. 661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STATEMENT TO THE PRESS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36</w:t>
      </w:r>
    </w:p>
    <w:p>
      <w:pPr>
        <w:autoSpaceDN w:val="0"/>
        <w:autoSpaceDE w:val="0"/>
        <w:widowControl/>
        <w:spacing w:line="266" w:lineRule="exact" w:before="11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no communication whatsoever from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ifax. The whole story is a fabric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tha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should publish sensational statements, the truth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sie  of which they could verify without loss of ti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3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UMADEVI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autoSpaceDE w:val="0"/>
        <w:widowControl/>
        <w:spacing w:line="268" w:lineRule="exact" w:before="1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 aware that you  have in my illness a good exc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ing to me; but, as you know, your letters would not prove a </w:t>
      </w:r>
      <w:r>
        <w:rPr>
          <w:rFonts w:ascii="Times" w:hAnsi="Times" w:eastAsia="Times"/>
          <w:b w:val="0"/>
          <w:i w:val="0"/>
          <w:color w:val="000000"/>
          <w:sz w:val="22"/>
        </w:rPr>
        <w:t>burden to me. You would cease to be the ‘Sleeping Beauty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if  you thus began writing!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because you do not keep cheerful there, you ge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newspapers had reported that Lord Halifax was arranging an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>between Lord Linlithgow and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ho accompanied Gandhiji during the Harijan tour of 1933 </w:t>
      </w:r>
      <w:r>
        <w:rPr>
          <w:rFonts w:ascii="Times" w:hAnsi="Times" w:eastAsia="Times"/>
          <w:b w:val="0"/>
          <w:i w:val="0"/>
          <w:color w:val="000000"/>
          <w:sz w:val="18"/>
        </w:rPr>
        <w:t>used to snatch naps as often as possible which earned her this nickn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esick and sometimes even shed tears. When did you get so sof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Our home is where we happen to live. After all, aren’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journing in this world for “a few days”? I have not seen those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but I am told the region has a bracing climate and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, too. I expect you have seen Mr. Dunc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from you a description of the plac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, including Kakaji and Madalasa, are here toget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. We shall go to Allahabad on the 3rd and probably return </w:t>
      </w:r>
      <w:r>
        <w:rPr>
          <w:rFonts w:ascii="Times" w:hAnsi="Times" w:eastAsia="Times"/>
          <w:b w:val="0"/>
          <w:i w:val="0"/>
          <w:color w:val="000000"/>
          <w:sz w:val="22"/>
        </w:rPr>
        <w:t>on the 8th. We hope to reach Wardha some time about the 15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ay my health is now good enough. Do you try to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? </w:t>
      </w:r>
      <w:r>
        <w:rPr>
          <w:rFonts w:ascii="Times" w:hAnsi="Times" w:eastAsia="Times"/>
          <w:b w:val="0"/>
          <w:i w:val="0"/>
          <w:color w:val="000000"/>
          <w:sz w:val="22"/>
        </w:rPr>
        <w:t>I think you now understand English also very well.</w:t>
      </w:r>
    </w:p>
    <w:p>
      <w:pPr>
        <w:autoSpaceDN w:val="0"/>
        <w:autoSpaceDE w:val="0"/>
        <w:widowControl/>
        <w:spacing w:line="240" w:lineRule="exact" w:before="10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0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ven Putrako Bapuke Ashirvad, pp. 34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VITHAL L. PHADKE</w:t>
      </w:r>
    </w:p>
    <w:p>
      <w:pPr>
        <w:autoSpaceDN w:val="0"/>
        <w:autoSpaceDE w:val="0"/>
        <w:widowControl/>
        <w:spacing w:line="270" w:lineRule="exact" w:before="4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ther Sardar has replied to you.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says.. For my part, I would say that you should not inc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having a house, unless you are required to stay there rather </w:t>
      </w:r>
      <w:r>
        <w:rPr>
          <w:rFonts w:ascii="Times" w:hAnsi="Times" w:eastAsia="Times"/>
          <w:b w:val="0"/>
          <w:i w:val="0"/>
          <w:color w:val="000000"/>
          <w:sz w:val="22"/>
        </w:rPr>
        <w:t>long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temple. Read it if you have not. While writing it I had you in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34</w:t>
      </w:r>
    </w:p>
    <w:p>
      <w:pPr>
        <w:autoSpaceDN w:val="0"/>
        <w:autoSpaceDE w:val="0"/>
        <w:widowControl/>
        <w:spacing w:line="220" w:lineRule="exact" w:before="76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ncan Greenle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mple-Entry”, 28-3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67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CHAMPABEHN R.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AM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erson I know in Kashmir is Shri Sur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hruwala of the Khadi Bhandar. You may write to him direct. If </w:t>
      </w:r>
      <w:r>
        <w:rPr>
          <w:rFonts w:ascii="Times" w:hAnsi="Times" w:eastAsia="Times"/>
          <w:b w:val="0"/>
          <w:i w:val="0"/>
          <w:color w:val="000000"/>
          <w:sz w:val="22"/>
        </w:rPr>
        <w:t>you like, you may enclose this letter. You should do as he s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ddress is: A.I.S.A. Depot, Srinagar, Kashmir.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 are all doing well. Mother must be well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etely restored and on his feet ag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P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VAN</w:t>
      </w:r>
    </w:p>
    <w:p>
      <w:pPr>
        <w:autoSpaceDN w:val="0"/>
        <w:autoSpaceDE w:val="0"/>
        <w:widowControl/>
        <w:spacing w:line="266" w:lineRule="exact" w:before="34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93. Courtesy: Moolubhai Nautam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As for Medh, Ba tried very hard. If no hel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here, it does not matter even if all the savings get exhau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time can one earn the money again if one’s health is resto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that, one should cheerfully remain in God’s keeping as He </w:t>
      </w:r>
      <w:r>
        <w:rPr>
          <w:rFonts w:ascii="Times" w:hAnsi="Times" w:eastAsia="Times"/>
          <w:b w:val="0"/>
          <w:i w:val="0"/>
          <w:color w:val="000000"/>
          <w:sz w:val="22"/>
        </w:rPr>
        <w:t>wil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the idea of leaving Sita in the care of A.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both think fit. In my view it would be a great thing if all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thei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Lucknow for the present and shall be her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ession. To Wardha thereaf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said to be well enough now, though it can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regained my strength.</w:t>
      </w:r>
    </w:p>
    <w:p>
      <w:pPr>
        <w:autoSpaceDN w:val="0"/>
        <w:autoSpaceDE w:val="0"/>
        <w:widowControl/>
        <w:spacing w:line="220" w:lineRule="exact" w:before="2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tilal, Dr, Pranjivan Mehta’s 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has come to Lucknow with his wife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m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ready here. Prabhudas has been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inning-wheel to everyone around. Ramdas has taken up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job. After such trials, he would settle down som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 are still at Bombay. Jamnadas has already started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there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INDIRA NEHRU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6</w:t>
      </w:r>
    </w:p>
    <w:p>
      <w:pPr>
        <w:autoSpaceDN w:val="0"/>
        <w:autoSpaceDE w:val="0"/>
        <w:widowControl/>
        <w:spacing w:line="212" w:lineRule="exact" w:before="13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’s passing away has added to your responsibilities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isgivings about you. You have grown so wis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dharma fully well. Kamala possessed som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found in other women. I am entertaining the hope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Kamala will be manifested in you in equal measure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give you long life and strength to emulate her virtu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have been able to have heart-to-heart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. I shall leave here for Allahabad on the 3rd April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cided that I should stay on till the Congress session bu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ddress your reply to Wardha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Indira Gandhi Correspondence: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20" w:lineRule="exact" w:before="188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rabhu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JAMNALAL BAJAJ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have Rs. 15, 000 (fifteen thousand only)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Dakshina Bharat Hindi Prachar Sabha, Madras, out of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funds have been collected for the ‘purse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Indore session of the Hindi Sahitya Sammela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96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could have stayed here till today, it was w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Tuesday. Your wire was good and the letter quite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ast performances. Yes, we had the rain here, too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amage was done at the Exhibition for the dust stor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wind gave ample warning. The attendance is improving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t was good to have told your sister-in-law to purchas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I understand she went yesterday and bought a fair quant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not all for you. I was tempted to buy an exquisite mat for Rs.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But I resisted the temptation. Mahadev was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>purchase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Nabi Bux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you why he would not eat at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. I shall talk to Amtul Salaam about it. This is being written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morning prayer. Don’t be alarmed. I got up only at 3.50.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35”, but Gandhiji was in Lucknow on April 1, 1936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rse of one lakh rupees which was to be presented by the Hindi Sahitya </w:t>
      </w:r>
      <w:r>
        <w:rPr>
          <w:rFonts w:ascii="Times" w:hAnsi="Times" w:eastAsia="Times"/>
          <w:b w:val="0"/>
          <w:i w:val="0"/>
          <w:color w:val="000000"/>
          <w:sz w:val="18"/>
        </w:rPr>
        <w:t>Sammelan to Gandhiji for propagation of Hindi</w:t>
      </w:r>
      <w:r>
        <w:rPr>
          <w:rFonts w:ascii="Times" w:hAnsi="Times" w:eastAsia="Times"/>
          <w:b w:val="0"/>
          <w:i/>
          <w:color w:val="000000"/>
          <w:sz w:val="18"/>
        </w:rPr>
        <w:t>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Hindi Sahitya </w:t>
      </w:r>
      <w:r>
        <w:rPr>
          <w:rFonts w:ascii="Times" w:hAnsi="Times" w:eastAsia="Times"/>
          <w:b w:val="0"/>
          <w:i w:val="0"/>
          <w:color w:val="000000"/>
          <w:sz w:val="18"/>
        </w:rPr>
        <w:t>Sammelan, Indore”, 20-4-1935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attend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 you during my walks more than at other times. At other times, I </w:t>
      </w:r>
      <w:r>
        <w:rPr>
          <w:rFonts w:ascii="Times" w:hAnsi="Times" w:eastAsia="Times"/>
          <w:b w:val="0"/>
          <w:i w:val="0"/>
          <w:color w:val="000000"/>
          <w:sz w:val="22"/>
        </w:rPr>
        <w:t>saw very little of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ct you in July at the lat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Shummy has got rid of his cold, etc., and that Beryl is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restored.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6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3566. Courtesy: Amrit Kaur. Also G.N. 637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3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TELEGRAM TO VALLABHBHAI PATEL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24" w:right="1350" w:bottom="458" w:left="1440" w:header="720" w:footer="720" w:gutter="0"/>
          <w:cols w:num="2" w:equalWidth="0">
            <w:col w:w="3634" w:space="0"/>
            <w:col w:w="293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7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6</w:t>
      </w:r>
    </w:p>
    <w:p>
      <w:pPr>
        <w:sectPr>
          <w:type w:val="nextColumn"/>
          <w:pgSz w:w="9360" w:h="12960"/>
          <w:pgMar w:top="524" w:right="1350" w:bottom="458" w:left="1440" w:header="720" w:footer="720" w:gutter="0"/>
          <w:cols w:num="2" w:equalWidth="0">
            <w:col w:w="3634" w:space="0"/>
            <w:col w:w="29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5"/>
        <w:gridCol w:w="1095"/>
        <w:gridCol w:w="1095"/>
        <w:gridCol w:w="1095"/>
        <w:gridCol w:w="1095"/>
        <w:gridCol w:w="1095"/>
      </w:tblGrid>
      <w:tr>
        <w:trPr>
          <w:trHeight w:hRule="exact" w:val="20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S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CE </w:t>
            </w:r>
          </w:p>
        </w:tc>
      </w:tr>
      <w:tr>
        <w:trPr>
          <w:trHeight w:hRule="exact" w:val="380"/>
        </w:trPr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AHABAD                      MONDA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FOR      CERTA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109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430"/>
        </w:trPr>
        <w:tc>
          <w:tcPr>
            <w:tcW w:type="dxa" w:w="4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095"/>
            <w:vMerge/>
            <w:tcBorders/>
          </w:tcPr>
          <w:p/>
        </w:tc>
        <w:tc>
          <w:tcPr>
            <w:tcW w:type="dxa" w:w="10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0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5. LETTER TO C.F. ANDREWS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your letters to which Mahadev has been reply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ermitted for some time to write few letters dail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a limited extent for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ever to inform you that Gurudev’s presence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there made it possible to collect the whole of the defic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Rs. 60, 000. Gurudev was pleased beyond measure and canc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tour. So you see how God worked. This news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help you to get rid or anxiety complex.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in Lucknow for the Khadi Exhibi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am not taking any active part in the latter. We hope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Wardha by the middle of the mon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, i.e., your work is, prosper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88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ngress Working Committee meeting on April 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type w:val="continuous"/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6. LETTER TO AGATHA HARRISO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GATH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il-day I think of you and then let it pass by so 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 number of letters I am permitted to write. Thoug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ical limit has been put, I try to carry our the spiri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adv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very long and quiet chats with Jawaharlal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is reaches you, you will know the resul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been filled with disgust as we have bee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ensational and false news published in the Indian Pres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sed interview to take place between the coming Vicer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or Lord Halifax has also been dragged in. Nowa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lieve anything that appears in the papers. I hope you, too,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12" w:lineRule="exact" w:before="19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om a photostat: G.N. 1493</w:t>
      </w:r>
    </w:p>
    <w:p>
      <w:pPr>
        <w:autoSpaceDN w:val="0"/>
        <w:autoSpaceDE w:val="0"/>
        <w:widowControl/>
        <w:spacing w:line="292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SSALAAM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and have read it carefully. Bapa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t all pained me. I know you are not the one to take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elieve the taunting words of Rukmin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ffec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apa’s letter suggests that you are not really needed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t matter that you are sure to be of service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I wish to put you where they need your services,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needed elsewhere. Hence I have written to Bapa to send you to </w:t>
      </w:r>
      <w:r>
        <w:rPr>
          <w:rFonts w:ascii="Times" w:hAnsi="Times" w:eastAsia="Times"/>
          <w:b w:val="0"/>
          <w:i w:val="0"/>
          <w:color w:val="000000"/>
          <w:sz w:val="22"/>
        </w:rPr>
        <w:t>me if you are not really needed there. Now do what Bapa say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ilavati Asar”, 29-3-1936 to “Letter to Champabehn R. </w:t>
      </w:r>
      <w:r>
        <w:rPr>
          <w:rFonts w:ascii="Times" w:hAnsi="Times" w:eastAsia="Times"/>
          <w:b w:val="0"/>
          <w:i w:val="0"/>
          <w:color w:val="000000"/>
          <w:sz w:val="18"/>
        </w:rPr>
        <w:t>Mehta”, 30-3-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.R. Malk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 that people find fault with you because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. But do not mind if they do so because you are a wo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married one. Even in such a case, however, be assur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ust a few, if any, whereas there are countless people wh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love you for your purity. But you never care for prai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, do you? You may start worrying when I entertain any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 of you. Go to Segaon. Get away from Bapa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FOR CONTRACEPTIVES</w:t>
      </w:r>
    </w:p>
    <w:p>
      <w:pPr>
        <w:autoSpaceDN w:val="0"/>
        <w:autoSpaceDE w:val="0"/>
        <w:widowControl/>
        <w:spacing w:line="294" w:lineRule="exact" w:before="3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90" w:val="left"/>
          <w:tab w:pos="575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like to say a few words on the report of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Sanger and Mahatma Gandhi that appeared recently in the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rdinal fact that I see missed in the interview is that it has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into consideration that man is above all an artist and a creator. He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with bare necessity, but must have beauty, colour and charm as well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He has made every necessity into an art and has spent tons of bloo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is creative instinct impels him to add to his difficulties and problems </w:t>
      </w:r>
      <w:r>
        <w:rPr>
          <w:rFonts w:ascii="Times" w:hAnsi="Times" w:eastAsia="Times"/>
          <w:b w:val="0"/>
          <w:i w:val="0"/>
          <w:color w:val="000000"/>
          <w:sz w:val="18"/>
        </w:rPr>
        <w:t>and solve them over again. 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can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‘simple’ as Rousseau, Rusk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, Thoreau, and Gandhiji would like him to be. War he must have as its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corollary which also he has transformed into a great art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ppeal to him [to copy] the example of nature would be in vain, for it </w:t>
      </w:r>
      <w:r>
        <w:rPr>
          <w:rFonts w:ascii="Times" w:hAnsi="Times" w:eastAsia="Times"/>
          <w:b w:val="0"/>
          <w:i w:val="0"/>
          <w:color w:val="000000"/>
          <w:sz w:val="18"/>
        </w:rPr>
        <w:t>is totally incompatible with his very being. ‘Nature’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is teacher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“From an artistic standpoint,” says Nietzsche the iconoclast, ‘nature is no </w:t>
      </w:r>
      <w:r>
        <w:rPr>
          <w:rFonts w:ascii="Times" w:hAnsi="Times" w:eastAsia="Times"/>
          <w:b w:val="0"/>
          <w:i w:val="0"/>
          <w:color w:val="000000"/>
          <w:sz w:val="18"/>
        </w:rPr>
        <w:t>model. It exaggerates, distorts and leaves gaps. Nature is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ccid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 ‘from nature’ seems to me bad sign; thus lying in the dust before triv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is unworthy of a thorough artist”. . . To end sexual life when the n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tion is no longer there, or to enjoin sex-communion expressly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desire of begetting offspring, is too calculating. too natural, too ‘matter-</w:t>
      </w:r>
      <w:r>
        <w:rPr>
          <w:rFonts w:ascii="Times" w:hAnsi="Times" w:eastAsia="Times"/>
          <w:b w:val="0"/>
          <w:i w:val="0"/>
          <w:color w:val="000000"/>
          <w:sz w:val="18"/>
        </w:rPr>
        <w:t>of-fact’ . . . 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do not mean to underrate the value of the discipline of self-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hat is technically knows as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. I would always admire it as the</w:t>
      </w:r>
    </w:p>
    <w:p>
      <w:pPr>
        <w:autoSpaceDN w:val="0"/>
        <w:autoSpaceDE w:val="0"/>
        <w:widowControl/>
        <w:spacing w:line="220" w:lineRule="exact" w:before="36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of the letter are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Margaret Sanger”, 3/4-12-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t of the control of the sex instinct carried to perfection. But just a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ection of other arts does not interfere with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ci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ife,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ho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fe (in the Nietzschean sense of the term), with the proper scheme of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alues of life, so also I will not allow the value of the idea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rahmacharya domin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ther values, far less use is as 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strument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ving problems, such as over-population. . . . I believe it was with an eye to</w:t>
      </w:r>
    </w:p>
    <w:p>
      <w:pPr>
        <w:autoSpaceDN w:val="0"/>
        <w:autoSpaceDE w:val="0"/>
        <w:widowControl/>
        <w:spacing w:line="240" w:lineRule="auto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 scheme of values that the scriptures</w:t>
      </w:r>
      <w:r>
        <w:drawing>
          <wp:inline xmlns:a="http://schemas.openxmlformats.org/drawingml/2006/main" xmlns:pic="http://schemas.openxmlformats.org/drawingml/2006/picture">
            <wp:extent cx="6096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said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drawing>
          <wp:inline xmlns:a="http://schemas.openxmlformats.org/drawingml/2006/main" xmlns:pic="http://schemas.openxmlformats.org/drawingml/2006/picture">
            <wp:extent cx="7620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2200" cy="165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, there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>where sexual union occurs</w:t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at night (i.e., as opposed to abnormal cohabitation during the day time)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normal sex-life itself is sopken of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18"/>
        </w:rPr>
        <w:t>the rigid concep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hich began after we had already topsyturvied the proper scheme of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ues of life.</w:t>
      </w:r>
    </w:p>
    <w:p>
      <w:pPr>
        <w:autoSpaceDN w:val="0"/>
        <w:autoSpaceDE w:val="0"/>
        <w:widowControl/>
        <w:spacing w:line="280" w:lineRule="exact" w:before="11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is letter as I should any such letter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declamation, abuse or insinuations. The reader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ides of the question to enable him to come a decis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eager to know why a thing which is claimed to be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neficial and which has many distinguished supporters repels me </w:t>
      </w:r>
      <w:r>
        <w:rPr>
          <w:rFonts w:ascii="Times" w:hAnsi="Times" w:eastAsia="Times"/>
          <w:b w:val="0"/>
          <w:i w:val="0"/>
          <w:color w:val="000000"/>
          <w:sz w:val="22"/>
        </w:rPr>
        <w:t>notwithstanding my effort to see the bright side of i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is not proved to my satisfaction that sexual u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in itself good and beneficial to the unionists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effect I can bear ample testimony from my own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f many friends. I am not aware of any of us having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enefit, mental, spiritual or physical. Momentary exci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ere certainly was. But it was invariably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on. And the desire for union returned immediately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haustion had worn out. Although I have alway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worker, I can clearly recall the fact that this indul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 my work. It was the consciousness of this l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t me on the track of self-restraint and I have no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self-restraint is responsible for the comparativ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illnesses that I have enjoyed for long periods and for my out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ergy and work both physical and mental which eye-witnesses </w:t>
      </w:r>
      <w:r>
        <w:rPr>
          <w:rFonts w:ascii="Times" w:hAnsi="Times" w:eastAsia="Times"/>
          <w:b w:val="0"/>
          <w:i w:val="0"/>
          <w:color w:val="000000"/>
          <w:sz w:val="22"/>
        </w:rPr>
        <w:t>have described as phenomenal.</w:t>
      </w:r>
    </w:p>
    <w:p>
      <w:pPr>
        <w:autoSpaceDN w:val="0"/>
        <w:autoSpaceDE w:val="0"/>
        <w:widowControl/>
        <w:spacing w:line="260" w:lineRule="exact" w:before="8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the correspondent has misapplied his reading.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n artist and creator. Undoubtedly he must have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colour. His artistic and creative nature at its best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ee art in self-restraint and ugliness in uncreative union. His </w:t>
      </w:r>
      <w:r>
        <w:rPr>
          <w:rFonts w:ascii="Times" w:hAnsi="Times" w:eastAsia="Times"/>
          <w:b w:val="0"/>
          <w:i w:val="0"/>
          <w:color w:val="000000"/>
          <w:sz w:val="22"/>
        </w:rPr>
        <w:t>instinct for the artistic taught him to discriminate and to know that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lomeration of colours was no mark of beauty, nor every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good in itself. His eye for art taught man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in usefulness. Thus he learnt at an early stage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 that he was to eat for its own sake as some of us still d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eat to enable him to live. At a later stage he learn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either beauty nor joy in living for its own sak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live to serve his fellow-creatures and through them his Ma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hen he pondered over the phenomen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ableness of sexual union, he discovered that like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 of sense, this one of generation had its use and abuse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its true function, its right use, was to restrict it to 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use, he saw, was ugly and he saw further that it was fr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ery serious consequences as well to the individual as to the race. </w:t>
      </w:r>
      <w:r>
        <w:rPr>
          <w:rFonts w:ascii="Times" w:hAnsi="Times" w:eastAsia="Times"/>
          <w:b w:val="0"/>
          <w:i w:val="0"/>
          <w:color w:val="000000"/>
          <w:sz w:val="22"/>
        </w:rPr>
        <w:t>It is hardly necessary for me to prolong the argument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ays well than man makes art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ies. Necessity is not only the mother of invention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lso of art. We should therefore beware of that ar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not necessity as its basi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may we dignify every want by the name of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estate is one of probation. During that period he is 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y evil forces as well as good. He is every prey to temp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prove his manliness by resisting and fighting temp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 warrior who fights outside foes of his imagination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lift his little finger against the innumerable foes with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what is worse, mistakes them for friends. “War he must have”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wrong when he says that “as it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y he has transformed it into a great art”. He has hardly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art of war. He has mistaken false war for true even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 under a mistaken view of sacrifice instead of 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ase passions sacrificed innocent non-human fellow-creatur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ven do at the present day. We have yet to learn the art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Surely there is neither beauty nor art in what is going o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byssinian frontier. The correspondent has chosen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or him) names for his illustrations. Rousseau, Ruskin, Thorea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were firstclass artists of their time. They will live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>many of us are dead, cremated and forgotten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eems to have misapplied the word ‘nature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appeal to man is made to copy or study nature,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invited to follow what the reptiles do or even what the King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 does. He has to study man’s nature at its best, i.e., I presu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enerate nature, whatever it may be. Perhaps it requires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know what regenerate nature is. It is dangerous nowa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old teachers. I suggest to the corresponden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o bring in Neitzsche or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shnopanis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or me is past the stage of quotations. What has cold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on the point under discussion? Is it or is it not correc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nly right use of the generative organ is to confine it sol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and that any other use is its abuse? If it is,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the right use and avoiding the wrong should baffle the </w:t>
      </w:r>
      <w:r>
        <w:rPr>
          <w:rFonts w:ascii="Times" w:hAnsi="Times" w:eastAsia="Times"/>
          <w:b w:val="0"/>
          <w:i w:val="0"/>
          <w:color w:val="000000"/>
          <w:sz w:val="22"/>
        </w:rPr>
        <w:t>scientific seek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4-1936</w:t>
      </w:r>
    </w:p>
    <w:p>
      <w:pPr>
        <w:autoSpaceDN w:val="0"/>
        <w:autoSpaceDE w:val="0"/>
        <w:widowControl/>
        <w:spacing w:line="292" w:lineRule="exact" w:before="370" w:after="3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HINDI PRACHAR APPEAL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ppeal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: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2546" w:space="0"/>
            <w:col w:w="397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ssued by Sheth Jamnalal Bajaj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2546" w:space="0"/>
            <w:col w:w="397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kshin Bharat Hindi Prachar Sabha is the body at present eng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rrying out Mahatma Gandhi’s work of propagating Hindi in South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ugurated by him eighteen years ago at the Hindi Sahitya Sammelan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ag in 1918. Since its inception the Sabha has succeeded in la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f Hind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India on a firm and sure basis. For the last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ix years it has been functioning in a self-sufficient manner. It is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ng through its 450 centres in four different provinces with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 in South India. Besides, the teaching of Hindi is being pushed f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various arts schools and colleges through the efforts of the Sab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tal number of students receiving instruction in Hindi in South India </w:t>
      </w:r>
      <w:r>
        <w:rPr>
          <w:rFonts w:ascii="Times" w:hAnsi="Times" w:eastAsia="Times"/>
          <w:b w:val="0"/>
          <w:i w:val="0"/>
          <w:color w:val="000000"/>
          <w:sz w:val="18"/>
        </w:rPr>
        <w:t>through the agency of the Sabha today stands over 40,000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w proposed to erec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bha to house its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s. The Madras Corporation has donated three acres and a half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. . . . The scheme would cost one lakh rupees an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d will include, besides residential quarters for the workers, a colle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ostel accommodation for at least 50 for training workers for Hind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, an arts school where Hindi will be compulsory and a prayer 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gymnasium for the use of students and workers of the Sabha and the </w:t>
      </w:r>
      <w:r>
        <w:rPr>
          <w:rFonts w:ascii="Times" w:hAnsi="Times" w:eastAsia="Times"/>
          <w:b w:val="0"/>
          <w:i w:val="0"/>
          <w:color w:val="000000"/>
          <w:sz w:val="18"/>
        </w:rPr>
        <w:t>neighbouring public. . . .</w:t>
      </w:r>
    </w:p>
    <w:p>
      <w:pPr>
        <w:autoSpaceDN w:val="0"/>
        <w:autoSpaceDE w:val="0"/>
        <w:widowControl/>
        <w:spacing w:line="32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remittances should be sent to the Treasurer, Dakshin Bharat Hind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har Sabha, 107, Armenian Street or to Indo-Commercial Bank, Madr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the appeal and hope that it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>adequate respon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4-1936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uly came today. You shall have the shawl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ld when I reach Lucknow. But you will have to develop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rt, cheap yet real beautiful. You must have see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rt in my lates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irthcontrol. The wooden sp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Navin out of waste bamboo is, you have admitted, a thing of </w:t>
      </w:r>
      <w:r>
        <w:rPr>
          <w:rFonts w:ascii="Times" w:hAnsi="Times" w:eastAsia="Times"/>
          <w:b w:val="0"/>
          <w:i w:val="0"/>
          <w:color w:val="000000"/>
          <w:sz w:val="22"/>
        </w:rPr>
        <w:t>beauty and yet quite chea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women like you taking up village work lie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making it attractive in spite of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ng to cheapness. Perhaps art to be real must be cheap in </w:t>
      </w:r>
      <w:r>
        <w:rPr>
          <w:rFonts w:ascii="Times" w:hAnsi="Times" w:eastAsia="Times"/>
          <w:b w:val="0"/>
          <w:i w:val="0"/>
          <w:color w:val="000000"/>
          <w:sz w:val="22"/>
        </w:rPr>
        <w:t>terms of co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67. Courtesy: Amrit Kaur. Also G.N. 637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your letters arrived here in due ord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ere too has been unsteady. We had storms and </w:t>
      </w:r>
      <w:r>
        <w:rPr>
          <w:rFonts w:ascii="Times" w:hAnsi="Times" w:eastAsia="Times"/>
          <w:b w:val="0"/>
          <w:i w:val="0"/>
          <w:color w:val="000000"/>
          <w:sz w:val="22"/>
        </w:rPr>
        <w:t>rain. Let us hope we shall have settled weath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rains overtake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 Contraceptives”, 4-4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s I have given you still abide.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Lucknow on 8th morning.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4246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leave here no 7th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4246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nand Bhavan I have the same room, the same surrounding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otilaliji and Kamala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gap. Old Mother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>inconsolable. She is broken down in health. Her bravery persists.</w:t>
      </w:r>
    </w:p>
    <w:p>
      <w:pPr>
        <w:autoSpaceDN w:val="0"/>
        <w:tabs>
          <w:tab w:pos="510" w:val="left"/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eep your health at all cost. I am so gla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j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He must be a bo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envy you your life. Just now my mind is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 body thrives in the citi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24. Courtesy: Mirabehn. Also G.N. 979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2. SPEECH AT HINDI SAHITYA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6</w:t>
      </w:r>
    </w:p>
    <w:p>
      <w:pPr>
        <w:autoSpaceDN w:val="0"/>
        <w:autoSpaceDE w:val="0"/>
        <w:widowControl/>
        <w:spacing w:line="260" w:lineRule="exact" w:before="17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ad out a letter from Mr. Narmada Prashad, Secr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melan, regretting his absence due to illness and announcing a donation of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00. Mahatma Gandhi, speaking [in Hindi], said that these announcement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for the debt the building had incurred but the building was still incomplete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d to reflect that whereas Mr. Tand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appealed for four lakhs the respons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o small in a matter which concerned what India had declared was its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. The country was undoubtedly starving. Of course physically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did not even have one meal a day and poverty and hunger in India were wo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in any [other] country in the world. But he used the expression ‘starving’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sense. Even lakhs of donations could not breathe soul into the langua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rk could be accomplished if someone was born whose heart overflowed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gore’s had overflowed in Bengal and made Bangalee a living languag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never died. Tulsidas and Surdas did not write for the sake of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. Their hearts and thoughts flowed out and humanity was benefited. Such a </w:t>
      </w:r>
      <w:r>
        <w:rPr>
          <w:rFonts w:ascii="Times" w:hAnsi="Times" w:eastAsia="Times"/>
          <w:b w:val="0"/>
          <w:i w:val="0"/>
          <w:color w:val="000000"/>
          <w:sz w:val="18"/>
        </w:rPr>
        <w:t>person must be born and create the necessary activity to make the language of 23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29-3-193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o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erformed the opening ceremony of the library and museu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Sahitya Sammelan of which he was the Presiden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, two donations amounting to Rs. 2, 250 had been announce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das Tand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res of people again liv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fforts of one or two persons cannot accomplish this work;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succeed only with the efforts of all the Hindi-speaking p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4-1936, and </w:t>
      </w:r>
      <w:r>
        <w:rPr>
          <w:rFonts w:ascii="Times" w:hAnsi="Times" w:eastAsia="Times"/>
          <w:b w:val="0"/>
          <w:i/>
          <w:color w:val="000000"/>
          <w:sz w:val="18"/>
        </w:rPr>
        <w:t>Hindi Sangrahalaya: Samkshipta Parichaya</w:t>
      </w:r>
      <w:r>
        <w:rPr>
          <w:rFonts w:ascii="Times" w:hAnsi="Times" w:eastAsia="Times"/>
          <w:b w:val="0"/>
          <w:i w:val="0"/>
          <w:color w:val="000000"/>
          <w:sz w:val="18"/>
        </w:rPr>
        <w:t>,p. 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3. ENTRY IN VISITORS’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6</w:t>
      </w:r>
    </w:p>
    <w:p>
      <w:pPr>
        <w:autoSpaceDN w:val="0"/>
        <w:autoSpaceDE w:val="0"/>
        <w:widowControl/>
        <w:spacing w:line="294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the opening ceremony to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ndi Sangrahalaya: Sankshipta Parichay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8</w:t>
      </w:r>
    </w:p>
    <w:p>
      <w:pPr>
        <w:autoSpaceDN w:val="0"/>
        <w:autoSpaceDE w:val="0"/>
        <w:widowControl/>
        <w:spacing w:line="292" w:lineRule="exact" w:before="442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4. TELEGRAM TO PRESIDENT, KERALA HARIJAN</w:t>
      </w:r>
    </w:p>
    <w:p>
      <w:pPr>
        <w:autoSpaceDN w:val="0"/>
        <w:autoSpaceDE w:val="0"/>
        <w:widowControl/>
        <w:spacing w:line="292" w:lineRule="exact" w:before="88" w:after="2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SEVAK SAN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>
        <w:trPr>
          <w:trHeight w:hRule="exact" w:val="45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FFICULT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DE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ANCE.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2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April 6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  <w:tr>
        <w:trPr>
          <w:trHeight w:hRule="exact" w:val="348"/>
        </w:trPr>
        <w:tc>
          <w:tcPr>
            <w:tcW w:type="dxa" w:w="596"/>
            <w:vMerge/>
            <w:tcBorders/>
          </w:tcPr>
          <w:p/>
        </w:tc>
        <w:tc>
          <w:tcPr>
            <w:tcW w:type="dxa" w:w="596"/>
            <w:vMerge/>
            <w:tcBorders/>
          </w:tcPr>
          <w:p/>
        </w:tc>
        <w:tc>
          <w:tcPr>
            <w:tcW w:type="dxa" w:w="596"/>
            <w:vMerge/>
            <w:tcBorders/>
          </w:tcPr>
          <w:p/>
        </w:tc>
        <w:tc>
          <w:tcPr>
            <w:tcW w:type="dxa" w:w="596"/>
            <w:vMerge/>
            <w:tcBorders/>
          </w:tcPr>
          <w:p/>
        </w:tc>
        <w:tc>
          <w:tcPr>
            <w:tcW w:type="dxa" w:w="596"/>
            <w:vMerge/>
            <w:tcBorders/>
          </w:tcPr>
          <w:p/>
        </w:tc>
        <w:tc>
          <w:tcPr>
            <w:tcW w:type="dxa" w:w="5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-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VENTION OF ORDER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CANVASS SIGNATURES DOOR TO DOOR. HOL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ETINGS.</w:t>
      </w:r>
    </w:p>
    <w:p>
      <w:pPr>
        <w:autoSpaceDN w:val="0"/>
        <w:autoSpaceDE w:val="0"/>
        <w:widowControl/>
        <w:spacing w:line="294" w:lineRule="exact" w:before="4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4-1936</w:t>
      </w:r>
    </w:p>
    <w:p>
      <w:pPr>
        <w:autoSpaceDN w:val="0"/>
        <w:autoSpaceDE w:val="0"/>
        <w:widowControl/>
        <w:spacing w:line="320" w:lineRule="exact" w:before="1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translated from the Hindi in </w:t>
      </w:r>
      <w:r>
        <w:rPr>
          <w:rFonts w:ascii="Times" w:hAnsi="Times" w:eastAsia="Times"/>
          <w:b w:val="0"/>
          <w:i/>
          <w:color w:val="000000"/>
          <w:sz w:val="18"/>
        </w:rPr>
        <w:t>Hindi Sangrahalaya: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mkshipta Parichaya.</w:t>
      </w:r>
    </w:p>
    <w:p>
      <w:pPr>
        <w:autoSpaceDN w:val="0"/>
        <w:autoSpaceDE w:val="0"/>
        <w:widowControl/>
        <w:spacing w:line="220" w:lineRule="exact" w:before="1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i Sangrahalaya, Allah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announced a donation of Rs. 5, 000 to the Museu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has the date-line “Trivandrum, April 6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atches organized by the Kerala Harijan Sevak Sangh to carry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 in connection with the Temple-entry movement were bann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anco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36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ALBERT H. WES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W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, and see your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, after a long time. Is it not year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Sorab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I am far away from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access to books I can say with confidence that for year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 payments either through Reuter’s Agency or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ing Co., or Dr. Nanji. Amounts received by 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were, upon recommendation of Mr. Doull if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ght, backed by other trustees, sent back for Sorabji’s use as a lo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licy being accepted as received security. The premiu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has not been paid and probably it has lapsed. I gave this lo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reluctance. But I felt that I could do so. For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ad Parsi Rustomji been alive he would have li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Sorabji. Of course no part of the loan has been return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small payment for giving prizes to children. That sum st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nd prizes are still being distributed annually. Beyo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to report as there is no money in my hand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rusts. In order to get the authoritative statement I am forw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ith this reply to Narandas Gandhi who is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f the Ashram. And if there is any error in what I have said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rectify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keep me informed of the result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doing well including Mrs. Pywell who must </w:t>
      </w:r>
      <w:r>
        <w:rPr>
          <w:rFonts w:ascii="Times" w:hAnsi="Times" w:eastAsia="Times"/>
          <w:b w:val="0"/>
          <w:i w:val="0"/>
          <w:color w:val="000000"/>
          <w:sz w:val="22"/>
        </w:rPr>
        <w:t>be nearing her century. How are you doing now?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.</w:t>
      </w:r>
    </w:p>
    <w:p>
      <w:pPr>
        <w:autoSpaceDN w:val="0"/>
        <w:autoSpaceDE w:val="0"/>
        <w:widowControl/>
        <w:spacing w:line="266" w:lineRule="exact" w:before="4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H. 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56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(S. A.)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827" w:space="0"/>
            <w:col w:w="268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694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827" w:space="0"/>
            <w:col w:w="2688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lose associate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rabji Rustom, son of Parsi Rustom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 for your wire in reply to mine. You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cold as often as you do. I am quite sure that you can avoi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s by a judiciously natural life. I have a vague fear that your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wear has not a little to do with the delicacy of your ski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the constant irritation you subject your skin to by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s and still more frequent face-washes. Add to this the crimina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ap which destroys all the grease with which nature prot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. These three exterior causes perhaps largely accoun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s. Discuss this with Shummy and if the physician in him endo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, make the necessary change, not perhaps all at once but one </w:t>
      </w:r>
      <w:r>
        <w:rPr>
          <w:rFonts w:ascii="Times" w:hAnsi="Times" w:eastAsia="Times"/>
          <w:b w:val="0"/>
          <w:i w:val="0"/>
          <w:color w:val="000000"/>
          <w:sz w:val="22"/>
        </w:rPr>
        <w:t>by o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 is here and so is Per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sent your mem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make a selection. I have authorized not more than Rs. 6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ment. You should not incur any loss on the articles. The shawl </w:t>
      </w:r>
      <w:r>
        <w:rPr>
          <w:rFonts w:ascii="Times" w:hAnsi="Times" w:eastAsia="Times"/>
          <w:b w:val="0"/>
          <w:i w:val="0"/>
          <w:color w:val="000000"/>
          <w:sz w:val="22"/>
        </w:rPr>
        <w:t>and the knife will be packed with the other artic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 is sitting by me as I write this. She came in four days ago </w:t>
      </w:r>
      <w:r>
        <w:rPr>
          <w:rFonts w:ascii="Times" w:hAnsi="Times" w:eastAsia="Times"/>
          <w:b w:val="0"/>
          <w:i w:val="0"/>
          <w:color w:val="000000"/>
          <w:sz w:val="22"/>
        </w:rPr>
        <w:t>to Luc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68. Courtesy: Amrit Kaur. Also G.N. 63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longing to hear from you and to know how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ing. I was therefore glad to see your handwriting and that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 observe that you have not forgotten your Gujarati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your khadi. But that is nothing. It is b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natural and bad than to be artificially good.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in Captain, granddaughter of Dadabhai Naoro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r m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with you very so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saving up for her. I hope you are keeping quit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ope to return to Wardha by 15th in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call you Amala. But if you will have me to do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you will tell me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piegel Papers. Courtesy: Nehru Memorial Museum and Library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quite happy, undisturbed and absorbed in doing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. I still hope to reach there on the 15th or 6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340. Also C.W. 661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PURUSHOTTAM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lways have my blessings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May you live long. I regard you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. If your constipation persists, take with curds or milk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ushed garlic, green or dry, with your meal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do so one hour before you begin your meal. Continue it if </w:t>
      </w:r>
      <w:r>
        <w:rPr>
          <w:rFonts w:ascii="Times" w:hAnsi="Times" w:eastAsia="Times"/>
          <w:b w:val="0"/>
          <w:i w:val="0"/>
          <w:color w:val="000000"/>
          <w:sz w:val="22"/>
        </w:rPr>
        <w:t>you find relief after three day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2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USHOTT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D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OO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VU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U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K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IAWAR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in Germ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DANGER FROM WITHIN</w:t>
      </w:r>
    </w:p>
    <w:p>
      <w:pPr>
        <w:autoSpaceDN w:val="0"/>
        <w:autoSpaceDE w:val="0"/>
        <w:widowControl/>
        <w:spacing w:line="240" w:lineRule="exact" w:before="3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ovement or organization having vitality dies from external </w:t>
      </w:r>
      <w:r>
        <w:rPr>
          <w:rFonts w:ascii="Times" w:hAnsi="Times" w:eastAsia="Times"/>
          <w:b w:val="0"/>
          <w:i w:val="0"/>
          <w:color w:val="000000"/>
          <w:sz w:val="22"/>
        </w:rPr>
        <w:t>attack. It dies of internal decay. This is true at any rate of great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ganizations like the A.I.S.A. and A.I.V.I.A. or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. I omit mention of others which are no less for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se three. I single out the first two for they seek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mote the immediate welfare of the millions of villager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rn enough to keep body and soul together because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enforced idleness for at least four months in the year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. And I refer to the third because it seeks t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 millions of society. The three causes are thus worth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not only be able to survive all external attack but </w:t>
      </w:r>
      <w:r>
        <w:rPr>
          <w:rFonts w:ascii="Times" w:hAnsi="Times" w:eastAsia="Times"/>
          <w:b w:val="0"/>
          <w:i w:val="0"/>
          <w:color w:val="000000"/>
          <w:sz w:val="22"/>
        </w:rPr>
        <w:t>even to thrive on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ey cannot flourish on mere pecuniary sup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lways need it, but it must come as a direct fruit of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refore, what is necessary is character above suspic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effort accompanied by ever-increasing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the work and a life of rigorous simplicity.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haracter, living far above the ordinary life of villag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the knowledge required of them for their work, can produce </w:t>
      </w:r>
      <w:r>
        <w:rPr>
          <w:rFonts w:ascii="Times" w:hAnsi="Times" w:eastAsia="Times"/>
          <w:b w:val="0"/>
          <w:i w:val="0"/>
          <w:color w:val="000000"/>
          <w:sz w:val="22"/>
        </w:rPr>
        <w:t>no impression on the villagers whether Harijan or oth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ese lines instances of those workers who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r simple living damaged the cause and themselves re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Happily instances of positive misconduct are rar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hindrance to the progress of the work lies in the in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quality of support themselves on the village scale.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such workers puts on his work a price which villag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stain, ultimately these organizations must be wound up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payments on the city scale except in r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cases would imply that the gulf between cities and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bridgeable. The village movement is as much an edu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people as of the villagers. Workers drawn from citie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village mentality and learn the art of living after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rs. This does not mean that they have to starv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But it does mean that there must be a radical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style of life. While the standard of living in the villag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, the city standard has to undergo considerable revision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being required in any way to adopt a mode of life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impair his health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4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66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UNCERTIFIED KHADI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60" w:lineRule="exact" w:before="4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Tamil Nad Branch of the A.I.S.A.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nkerlal Bank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8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ld khadi merchants of Tirupur have started an association for </w:t>
      </w:r>
      <w:r>
        <w:rPr>
          <w:rFonts w:ascii="Times" w:hAnsi="Times" w:eastAsia="Times"/>
          <w:b w:val="0"/>
          <w:i w:val="0"/>
          <w:color w:val="000000"/>
          <w:sz w:val="18"/>
        </w:rPr>
        <w:t>certifying their khadi products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bject is to sell their existing stocks at enhanced rates and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l commission to retail merchants throughout the province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khadi production at old system and pay low wages. Many an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, who is either unable to purchase cotton from us or impr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y of yarn, may continue to spin for these merchants. We are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arrangements to counteract these merchants’ efforts by vigo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among the villagers by pamphlets, private talks and lec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object and work of our Association and that of these merchants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go from house to house and teach the spinners how to hank and </w:t>
      </w:r>
      <w:r>
        <w:rPr>
          <w:rFonts w:ascii="Times" w:hAnsi="Times" w:eastAsia="Times"/>
          <w:b w:val="0"/>
          <w:i w:val="0"/>
          <w:color w:val="000000"/>
          <w:sz w:val="18"/>
        </w:rPr>
        <w:t>improve the quality of yarn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erchants still continue to use our name for deceiving the publi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ign boards, letter-heads, bills, invoices, labels on clothes a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as certified by the A.I.S.A. I sent them letters the other day asking </w:t>
      </w:r>
      <w:r>
        <w:rPr>
          <w:rFonts w:ascii="Times" w:hAnsi="Times" w:eastAsia="Times"/>
          <w:b w:val="0"/>
          <w:i w:val="0"/>
          <w:color w:val="000000"/>
          <w:sz w:val="18"/>
        </w:rPr>
        <w:t>them to strike out our name at once. One merchant has replied as follows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I am surprised to read your letter dated 2-3-’36. You say that if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 off the words “Certified by A.I.S.A.” within a week you are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legal action. The All-India Spinners’ Association is not a registered </w:t>
      </w:r>
      <w:r>
        <w:rPr>
          <w:rFonts w:ascii="Times" w:hAnsi="Times" w:eastAsia="Times"/>
          <w:b w:val="0"/>
          <w:i w:val="0"/>
          <w:color w:val="000000"/>
          <w:sz w:val="18"/>
        </w:rPr>
        <w:t>body. . . .’ Neither you nor anybody else has the right to object or protest. . ..’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written to the Press. I am making arrangements to stock A. I. 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-certified khadi at every Congress sabha. . . . Already two committe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lapore Congress Committee and the Vedaranyam Town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have taken sales certificates. I hope before long other committees </w:t>
      </w:r>
      <w:r>
        <w:rPr>
          <w:rFonts w:ascii="Times" w:hAnsi="Times" w:eastAsia="Times"/>
          <w:b w:val="0"/>
          <w:i w:val="0"/>
          <w:color w:val="000000"/>
          <w:sz w:val="18"/>
        </w:rPr>
        <w:t>will apply for certificates and arrange to stock and sell khadi. . . 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quest that you will kindly explain the situation to Mahatma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him to issue an appeal in the Press asking people who cannot spi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purchase only A. I, S. A.-certified khadi and also to sound a note </w:t>
      </w:r>
      <w:r>
        <w:rPr>
          <w:rFonts w:ascii="Times" w:hAnsi="Times" w:eastAsia="Times"/>
          <w:b w:val="0"/>
          <w:i w:val="0"/>
          <w:color w:val="000000"/>
          <w:sz w:val="18"/>
        </w:rPr>
        <w:t>of warning to the merchants of Tirupur.</w:t>
      </w:r>
    </w:p>
    <w:p>
      <w:pPr>
        <w:autoSpaceDN w:val="0"/>
        <w:autoSpaceDE w:val="0"/>
        <w:widowControl/>
        <w:spacing w:line="26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wrong of the erstwhile certified-khadi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their trade in uncertified khadi after refusing to conform </w:t>
      </w:r>
      <w:r>
        <w:rPr>
          <w:rFonts w:ascii="Times" w:hAnsi="Times" w:eastAsia="Times"/>
          <w:b w:val="0"/>
          <w:i w:val="0"/>
          <w:color w:val="000000"/>
          <w:sz w:val="22"/>
        </w:rPr>
        <w:t>to the new rules about khadi and thus making themselves unfit for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of the letter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. Their conduct is unpatriotic and unhuman. They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xploit the poor spinners and to a much lesser degr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ulous buyers. I would urge them to conform to the new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certificates, or if they are not satisfied with the new scal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some other business. It ill becomes them to retor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is not a registered body and that therefore they can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. I suggest to the objectors that their defiance of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hitherto obeyed is a breach of the moral and social </w:t>
      </w:r>
      <w:r>
        <w:rPr>
          <w:rFonts w:ascii="Times" w:hAnsi="Times" w:eastAsia="Times"/>
          <w:b w:val="0"/>
          <w:i w:val="0"/>
          <w:color w:val="000000"/>
          <w:sz w:val="22"/>
        </w:rPr>
        <w:t>cod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I hope that my appeal to the sellers of uncer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ll bear fruit, I would like the Secretary of the Tamil N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to acquaint the spinners of the new rules and persu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pin for lower wages. The most effective remedy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the spinn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eartily endorse the Secretary’s appeal to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nd other lovers of the poor villagers to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for the sale of khadi and thus render concrete se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ing spinners. Their active co-operation will largely check the sale </w:t>
      </w:r>
      <w:r>
        <w:rPr>
          <w:rFonts w:ascii="Times" w:hAnsi="Times" w:eastAsia="Times"/>
          <w:b w:val="0"/>
          <w:i w:val="0"/>
          <w:color w:val="000000"/>
          <w:sz w:val="22"/>
        </w:rPr>
        <w:t>of uncertified khadi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4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TELEGRAM TO J. A. D. NAOROJI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6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A. D. 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8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WAITING     YOUR     CONSENT     KAMALA    MEMORIAL     APPE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11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copy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36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Kamala Nehru Memorial Trust meeting was held at Allahabad on April 7,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3. SPEECH AT KHADI AND VILLAGE INDUSTRIES </w:t>
      </w:r>
      <w:r>
        <w:rPr>
          <w:rFonts w:ascii="Times" w:hAnsi="Times" w:eastAsia="Times"/>
          <w:b w:val="0"/>
          <w:i/>
          <w:color w:val="000000"/>
          <w:sz w:val="24"/>
        </w:rPr>
        <w:t>EXHIBITION-II</w:t>
      </w:r>
    </w:p>
    <w:p>
      <w:pPr>
        <w:autoSpaceDN w:val="0"/>
        <w:autoSpaceDE w:val="0"/>
        <w:widowControl/>
        <w:spacing w:line="320" w:lineRule="exact" w:before="6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6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] appealed to them to go and visit the Exhibition, once, twice, three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s, even four times, with their eyes and ears open, and if possible with the ey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ars of their souls open. They would then see miracles in the Exhibition.</w:t>
      </w: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o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the other day that the Exhibition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ema show, I meant more than I sai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move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with my eyes and ears, you will spontaneously exclaim,</w:t>
      </w:r>
      <w:r>
        <w:rPr>
          <w:rFonts w:ascii="Times" w:hAnsi="Times" w:eastAsia="Times"/>
          <w:b w:val="0"/>
          <w:i w:val="0"/>
          <w:color w:val="000000"/>
          <w:sz w:val="22"/>
        </w:rPr>
        <w:t>‘Hurrah! what a splendid exhibition!’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many young men here who shout ‘hurrah’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ing the dance and gesticulations of a woman. But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s eyes not to see and appreciate the dance of a woman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mother in her. The ‘hurrah’ that will spontan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r lips on witnessing the Exhibition with my eyes and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lean and not filthy. We go into raptures no hearing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uda or Rama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g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or a temple. You can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Exhibition as an equally sacred place. You will not fin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captivate you in a sensual way. You have to see it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It does not mean you should see it with the eyes of a mahat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nly a villager, a simple man. Therefore you have to look at this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dustries exhibition with the eyes of a simple villager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pays a rupee, the charge for seeing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times, can learn four lessons in the bargain. I am sur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bout spectacles made of pebble. Now, here you can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hem being made. Where else would you go to learn this craf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this is a rather difficult job. They also make paper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mazed at the progress made by the paper industry. Even a 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n can make paper if he wants to. If you closely study 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paper-making you will be able to pursue the craf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Here you will come across a novelty at every step and stop to </w:t>
      </w:r>
      <w:r>
        <w:rPr>
          <w:rFonts w:ascii="Times" w:hAnsi="Times" w:eastAsia="Times"/>
          <w:b w:val="0"/>
          <w:i w:val="0"/>
          <w:color w:val="000000"/>
          <w:sz w:val="22"/>
        </w:rPr>
        <w:t>marvel at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Khadi and Village Industries Exhibition, Lucknow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3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reproduced from Mahadev Desai’s “Weekly Letter”. What follows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translated from the Hindi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 Seva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o to a cinema show you meet with thing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ate in a sensual way your eyes and ears. I may tell you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boycott from this Exhibition everything that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ve value. We have tried to make the Exhibition a sac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place, a feast for your eyes and ears, a spiritual feast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the senses. I shall tell you why. Do you know Orissa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s? Well, form that hungerstricken, impoverished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s have come men who have wrought miracles in b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 and silver. Go and see these things not only ready-made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ing, and see how the soul of man even in an impov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can breathe life into lifeless horns and metal. A poor po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orked miracles out of cl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ught from the stall a nice little ink-pot to hold my 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ts price would be six or seven annas, but I was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it was just one pice. Well, when you look at it you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onder if it had not come from Germany or Japa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s village-made. If this is not a wonder, what i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I thought would be worth several annas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copper or a couple of coppers and yet they are delicate little </w:t>
      </w:r>
      <w:r>
        <w:rPr>
          <w:rFonts w:ascii="Times" w:hAnsi="Times" w:eastAsia="Times"/>
          <w:b w:val="0"/>
          <w:i w:val="0"/>
          <w:color w:val="000000"/>
          <w:sz w:val="22"/>
        </w:rPr>
        <w:t>pieces of art. A dear sister purchased the other day a little ‘Krishn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vory. She was not given to worshipping Lord Krishna, but she now </w:t>
      </w:r>
      <w:r>
        <w:rPr>
          <w:rFonts w:ascii="Times" w:hAnsi="Times" w:eastAsia="Times"/>
          <w:b w:val="0"/>
          <w:i w:val="0"/>
          <w:color w:val="000000"/>
          <w:sz w:val="22"/>
        </w:rPr>
        <w:t>tells that she has begun to worship the exquisite little fo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is thus not a spectacular show, but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yland. But our tastes have been so debased that mira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before our very eyes appear like so much dust or cl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es coming from abroad become exquisite pieces of art; wa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ring in far off Europe with the witchery of an unintelligibl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vested with miraculous quality, while the water of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es which is said to be a purifier and a natural disinfectant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no better than water from a dirty poo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of course, see that craftsmen from distant Travanc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and Cuttack have congregated here. These poor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to earn a few coins by exhibiting their craft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ople on whom God has bestowed money ought to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omething or other. Things are not overpriced here.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you yourself pay a fabulous price for a piece which pleases </w:t>
      </w:r>
      <w:r>
        <w:rPr>
          <w:rFonts w:ascii="Times" w:hAnsi="Times" w:eastAsia="Times"/>
          <w:b w:val="0"/>
          <w:i w:val="0"/>
          <w:color w:val="000000"/>
          <w:sz w:val="22"/>
        </w:rPr>
        <w:t>you. The price you pay here will not go to fill the pockets of any rich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following paragraph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or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-agent. It will directly reach the purse of the poor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all of us are indebted. We are all living at the c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The city-dwellers are exploiting the villagers, and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 the debt, at least partially. A link has been built to brid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wning gulf between the cities and the villages; we have only to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dge. Patronizing village industries will constitute the cro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dge. This is not a metter of charity; I have placed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proposition before you. Those who buy thing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return with ‘hurrah’ on their lips; and the craftsm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, Travancore, Cuttack, etc., should also return to thei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“Hurrah, how well the people in Lucknow apprecia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work.’ If you engrave my words on your hearts, I shall als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been duly paid for my lect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vision of the kind I have described to you fails to sti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urge you to make some little sacrifice for the illf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underfed, God help you. Iqbal whose poem “Hindostan hamar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tirs our hearts with emotion must have had some such 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mind’s eye when he described India with her eternal s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malayas, and Ganges the eternal witness of the numerous s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our civilization has passed. We attend flag-ho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es and are proud of our National Flag. Let me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ide has no meaning if you do not like things made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 after foreign ones. It is idle for those whose heart is not sti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ight of things made by our poor craftsmen and crafts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make a little sacrifice for them to talk of independence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94" w:lineRule="exact" w:before="46" w:after="2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-4-1936, and </w:t>
      </w:r>
      <w:r>
        <w:rPr>
          <w:rFonts w:ascii="Times" w:hAnsi="Times" w:eastAsia="Times"/>
          <w:b w:val="0"/>
          <w:i/>
          <w:color w:val="000000"/>
          <w:sz w:val="22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4-19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629"/>
        <w:gridCol w:w="1629"/>
        <w:gridCol w:w="1629"/>
        <w:gridCol w:w="1629"/>
      </w:tblGrid>
      <w:tr>
        <w:trPr>
          <w:trHeight w:hRule="exact" w:val="67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34. A LETTER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April 13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isdom suggests ad experience testifie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grieve over the past, however sinful or awful it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. The past is worth remembering only in order to profit by</w:t>
      </w:r>
    </w:p>
    <w:p>
      <w:pPr>
        <w:autoSpaceDN w:val="0"/>
        <w:autoSpaceDE w:val="0"/>
        <w:widowControl/>
        <w:spacing w:line="320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ak.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re jahanse achchha Hindostan hamar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retired accountant, had written that though he was 65 he was </w:t>
      </w:r>
      <w:r>
        <w:rPr>
          <w:rFonts w:ascii="Times" w:hAnsi="Times" w:eastAsia="Times"/>
          <w:b w:val="0"/>
          <w:i w:val="0"/>
          <w:color w:val="000000"/>
          <w:sz w:val="18"/>
        </w:rPr>
        <w:t>not free from passion and had broken certain vows taken in the pas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letter is placed before those of April 13, 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, to strengthen the good we might have done and to prevent,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ght, a repetition of the bad. I hold that determination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a sin is the best form of repentance. The only remedy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is to rely upon Ramanama with an undying faith. It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ental relief and ultimately root out all the evil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in you in spite of yourself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AMRIT KAUR</w:t>
      </w:r>
    </w:p>
    <w:p>
      <w:pPr>
        <w:autoSpaceDN w:val="0"/>
        <w:autoSpaceDE w:val="0"/>
        <w:widowControl/>
        <w:spacing w:line="252" w:lineRule="exact" w:before="112" w:after="0"/>
        <w:ind w:left="51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YSTERICAL IDIOT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before me. I may leave tomorrow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e day after. On reaching Wardha I shall send you a wi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of scene does not produce a lapse of memory, as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oes with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cel is in course of prepar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Rs. 100 in mind. Add the amount to your do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mala Memorial. You will see the notice in a day or tw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as much as you comfortably can. And if you knew her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s a woman of rare spiritual beauty, make collection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n an easy way. I do not want you to strain yourself in any way. </w:t>
      </w:r>
      <w:r>
        <w:rPr>
          <w:rFonts w:ascii="Times" w:hAnsi="Times" w:eastAsia="Times"/>
          <w:b w:val="0"/>
          <w:i w:val="0"/>
          <w:color w:val="000000"/>
          <w:sz w:val="22"/>
        </w:rPr>
        <w:t>Nor must you do it because I sugges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ettle down in Segaon, I shall most decidedly be avail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side world and certainly to idiots, lunatics and the lik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pend upon my taking care of brother ass. Therefore “Be </w:t>
      </w:r>
      <w:r>
        <w:rPr>
          <w:rFonts w:ascii="Times" w:hAnsi="Times" w:eastAsia="Times"/>
          <w:b w:val="0"/>
          <w:i w:val="0"/>
          <w:color w:val="000000"/>
          <w:sz w:val="22"/>
        </w:rPr>
        <w:t>careful for nothing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xpedite the purchases for you.</w:t>
      </w: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certainly pay for the hospital building in Maganwadi. </w:t>
      </w:r>
      <w:r>
        <w:rPr>
          <w:rFonts w:ascii="Times" w:hAnsi="Times" w:eastAsia="Times"/>
          <w:b w:val="0"/>
          <w:i w:val="0"/>
          <w:color w:val="000000"/>
          <w:sz w:val="22"/>
        </w:rPr>
        <w:t>No more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82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K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LLUND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JAB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70. Courtesy: Amrit Kaur. Also G.N. 6876</w:t>
      </w:r>
    </w:p>
    <w:p>
      <w:pPr>
        <w:autoSpaceDN w:val="0"/>
        <w:autoSpaceDE w:val="0"/>
        <w:widowControl/>
        <w:spacing w:line="220" w:lineRule="exact" w:before="24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nrit Kaur”, 20-4-1936 and 21-4-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urshed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NOTE TO S. A. BRELV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6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I would not accept off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able crumbs,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ffice for substantial gains. I told Masani not to use what I said </w:t>
      </w:r>
      <w:r>
        <w:rPr>
          <w:rFonts w:ascii="Times" w:hAnsi="Times" w:eastAsia="Times"/>
          <w:b w:val="0"/>
          <w:i w:val="0"/>
          <w:color w:val="000000"/>
          <w:sz w:val="22"/>
        </w:rPr>
        <w:t>and he endorsed what I said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gone through the article on the Ag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t puts forth a good argument but it cannot be sai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good English. Some mistakes have gone undet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does not matter. I say this only to dra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at is essential is clarity of thought although it would be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anguage faultlessly. Of course a mistake in a foreig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may be excusab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till in Lucknow. Probably we shall leave 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. For the present we shall be going to Wardha. I am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>settling down in a village near Wardh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rishnadas and his wife Manojna, Prabhudas and Am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re here at present. Umi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r husband Shankar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o us. Jaisukhlal also has come and has put up near the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. The Exhibition has been a succ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, Navin, Kanu, Ba are with me already, and also Jamnalalji, </w:t>
      </w:r>
      <w:r>
        <w:rPr>
          <w:rFonts w:ascii="Times" w:hAnsi="Times" w:eastAsia="Times"/>
          <w:b w:val="0"/>
          <w:i w:val="0"/>
          <w:color w:val="000000"/>
          <w:sz w:val="22"/>
        </w:rPr>
        <w:t>Janakidevi and Madalasa. Thus we have quite a good gathering he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ay after tomorrow, however, most of them will have dispersed.</w:t>
      </w:r>
    </w:p>
    <w:p>
      <w:pPr>
        <w:autoSpaceDN w:val="0"/>
        <w:autoSpaceDE w:val="0"/>
        <w:widowControl/>
        <w:spacing w:line="220" w:lineRule="exact" w:before="3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records: “Brelvi reported that Masani ha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inclination was then growing more and more towards ‘non-acceptance’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ministry’. ” Opinion in the Indian National Congress was divided over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cepting ministerships in provinces under the new Constitution provided for in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of India Act of 1935.</w:t>
      </w:r>
    </w:p>
    <w:p>
      <w:pPr>
        <w:autoSpaceDN w:val="0"/>
        <w:autoSpaceDE w:val="0"/>
        <w:widowControl/>
        <w:spacing w:line="220" w:lineRule="exact" w:before="1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rmala, wife of Ram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isukh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lal Agraw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550" w:right="1152" w:hanging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, Devdas and Lakshmi are staying on at Bombay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I am in fairly good health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believe Medh is improving steadily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ing that it is Jallianwala Bagh Day, some of u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observing a fas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wo letters of yours to deal with. Not much to say. If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leave tomorrow, I leave for certain on 15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gaon is on the brain. Jamnalalji is half conver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joy to me that in Sejila you have found a fai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lligent companion. I dread your nightly adventu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to do so. We are all in His keeping. But I am anxious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 avoid all mishaps which can be anticip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of find you hale, hearty and joyful.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K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ut his whole soul into making my rooms as </w:t>
      </w:r>
      <w:r>
        <w:rPr>
          <w:rFonts w:ascii="Times" w:hAnsi="Times" w:eastAsia="Times"/>
          <w:b w:val="0"/>
          <w:i w:val="0"/>
          <w:color w:val="000000"/>
          <w:sz w:val="22"/>
        </w:rPr>
        <w:t>attractive as possible and that after my styl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fasting today. I have just broken min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25. Courtesy: Mirabehn. Also G.N. 9791</w:t>
      </w:r>
    </w:p>
    <w:p>
      <w:pPr>
        <w:autoSpaceDN w:val="0"/>
        <w:autoSpaceDE w:val="0"/>
        <w:widowControl/>
        <w:spacing w:line="220" w:lineRule="exact" w:before="138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used to ride home in the dark over the long country roa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ratan Kumarapp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urprises me although I rather like it, too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does not appear to spring from your heart. Perhap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comes to you naturally. I am not impressed by the m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you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You had written a similar letter at Maganwadi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several vows you took you were full of sensual aber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pt from me the fact. This letter gives no proof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ness. You seem to accept your guilt because you have no o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n it no feeling of remorse although it may b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Maybe, you have turned a new leaf; on my part, I wou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ish it. Show all the papers to Ramjibhai and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him. Do away with such figurative and flow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Use adjectives sparingly. Your very first sentence irks: “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nk the gracious Dweller in the heart for bring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opportunity of confess with humility what was concea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wardice”. Why “us”? I see nothing to be thankful for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such a thing happening to man all of a sudden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. By saying “If we went into the details I might perhaps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”, you weaken your feeling of remorse, if you had any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e details, if you think you can win the point that 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 magnify their own fault if it were as samll as a speck of d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look as big as an elephant. You are, however, not at all obliged </w:t>
      </w:r>
      <w:r>
        <w:rPr>
          <w:rFonts w:ascii="Times" w:hAnsi="Times" w:eastAsia="Times"/>
          <w:b w:val="0"/>
          <w:i w:val="0"/>
          <w:color w:val="000000"/>
          <w:sz w:val="22"/>
        </w:rPr>
        <w:t>to do so; you kept back for long whatever you had [to confess]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 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0. SPEECH AT ALL-INDIA DEPRESSED CLASSES </w:t>
      </w:r>
      <w:r>
        <w:rPr>
          <w:rFonts w:ascii="Times" w:hAnsi="Times" w:eastAsia="Times"/>
          <w:b w:val="0"/>
          <w:i/>
          <w:color w:val="000000"/>
          <w:sz w:val="24"/>
        </w:rPr>
        <w:t>CONFERENCE, LUCKNOW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6</w:t>
      </w:r>
    </w:p>
    <w:p>
      <w:pPr>
        <w:autoSpaceDN w:val="0"/>
        <w:autoSpaceDE w:val="0"/>
        <w:widowControl/>
        <w:spacing w:line="22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for five minutes Mahatma Gandhi said that the Harijans had all his </w:t>
      </w:r>
      <w:r>
        <w:rPr>
          <w:rFonts w:ascii="Times" w:hAnsi="Times" w:eastAsia="Times"/>
          <w:b w:val="0"/>
          <w:i w:val="0"/>
          <w:color w:val="000000"/>
          <w:sz w:val="18"/>
        </w:rPr>
        <w:t>blessings and asked them to have patience as the demon of untouchability was a lo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ing one and could not be destroyed in a day. He exhorted them to be clean and </w:t>
      </w:r>
      <w:r>
        <w:rPr>
          <w:rFonts w:ascii="Times" w:hAnsi="Times" w:eastAsia="Times"/>
          <w:b w:val="0"/>
          <w:i w:val="0"/>
          <w:color w:val="000000"/>
          <w:sz w:val="18"/>
        </w:rPr>
        <w:t>neat and assured them that he was always with them and was one among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17-4-1936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etition of a name of God or a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1. DISCUSSION WITH VISI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is book-cover is made by our women”, said the lady from Poland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ing them Gandhiji ask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only the women who spin and weave there, and do the men </w:t>
      </w:r>
      <w:r>
        <w:rPr>
          <w:rFonts w:ascii="Times" w:hAnsi="Times" w:eastAsia="Times"/>
          <w:b w:val="0"/>
          <w:i w:val="0"/>
          <w:color w:val="000000"/>
          <w:sz w:val="22"/>
        </w:rPr>
        <w:t>do nothing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is done exclusively by women. But men are not idlers either.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engaged in other crafts. For instance this wooden casket is made by our men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a recent revival, or has the movement been on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Has it touched the intellectual classes, or is there a gulf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the masse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; the intellectuals have taken keenly to it and we have had the move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for some time. and it is daily growing.</w:t>
      </w:r>
    </w:p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how do you happen to work togeth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must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es asunder, Poland an agricultural country and France a highly </w:t>
      </w:r>
      <w:r>
        <w:rPr>
          <w:rFonts w:ascii="Times" w:hAnsi="Times" w:eastAsia="Times"/>
          <w:b w:val="0"/>
          <w:i w:val="0"/>
          <w:color w:val="000000"/>
          <w:sz w:val="22"/>
        </w:rPr>
        <w:t>industrialized countr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been working together for several years. There is a village industri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in France too, and we thought we should go together to India to stud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 first-hand. We must say we have had much to lear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contemplating writing a book on India and wanted to know whe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could serve India by doing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, if you write for Poland and France or say Europe, </w:t>
      </w:r>
      <w:r>
        <w:rPr>
          <w:rFonts w:ascii="Times" w:hAnsi="Times" w:eastAsia="Times"/>
          <w:b w:val="0"/>
          <w:i w:val="0"/>
          <w:color w:val="000000"/>
          <w:sz w:val="22"/>
        </w:rPr>
        <w:t>but not if you write for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paused for a moment wondering what Gandhiji mean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lain. If you have really learnt somethiing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you can only give the benefit of that learning to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hat I learn from the West I give to my country.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seem today, our villages have still to teach some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And if what you say to your people appeals to them,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s reaction on us. What I say holds good only if you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something worthy from our villages. Perhaps the Exhibition has </w:t>
      </w:r>
      <w:r>
        <w:rPr>
          <w:rFonts w:ascii="Times" w:hAnsi="Times" w:eastAsia="Times"/>
          <w:b w:val="0"/>
          <w:i w:val="0"/>
          <w:color w:val="000000"/>
          <w:sz w:val="22"/>
        </w:rPr>
        <w:t>opened your eyes to many possibilities.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ladies, one from Poland  and the other from France, representing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 industries movement in Europe, called on Gandhiji and presented a little hand-</w:t>
      </w:r>
      <w:r>
        <w:rPr>
          <w:rFonts w:ascii="Times" w:hAnsi="Times" w:eastAsia="Times"/>
          <w:b w:val="0"/>
          <w:i w:val="0"/>
          <w:color w:val="000000"/>
          <w:sz w:val="18"/>
        </w:rPr>
        <w:t>spun hand-woven book-cover and a tiny wooden cask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’s “Weekly Letter” from which the report is </w:t>
      </w:r>
      <w:r>
        <w:rPr>
          <w:rFonts w:ascii="Times" w:hAnsi="Times" w:eastAsia="Times"/>
          <w:b w:val="0"/>
          <w:i w:val="0"/>
          <w:color w:val="000000"/>
          <w:sz w:val="18"/>
        </w:rPr>
        <w:t>extracted, the discussion took place at Lucknow. Gandhiji left Lucknow on April 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pend weeks there and fill my sou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the past. You find there workmen actually at </w:t>
      </w:r>
      <w:r>
        <w:rPr>
          <w:rFonts w:ascii="Times" w:hAnsi="Times" w:eastAsia="Times"/>
          <w:b w:val="0"/>
          <w:i w:val="0"/>
          <w:color w:val="000000"/>
          <w:sz w:val="22"/>
        </w:rPr>
        <w:t>work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from Orissa and Kashmir working with their cru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ols, if you please, and yet conjuring up with their ai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st gorgeous articles in silver and wool. The thing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 me are no patch on similar things you will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Look at the men from Patan working at their sar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quisite pattern and design. The work is now confined to only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whereas hundreds of families used to get their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out of the work. They are so conservative that they w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arest neighbour know the cunning of their craft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some of them out into light. Some of this work can be rev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its glory, if we are prepared to pay for it adequately, pa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d them and to keep them in health and comfort. Now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perfect Exhibition, i. e., as perfect as it could be loo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ime at the disposal of the organizers and to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s they had to contend against. And yet i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what it could be, if we could have brough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men and wemen engaged in many other craft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4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MANU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course asked for a quick reply, but I didn’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remains for you to come over in accordance with your v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I shall be at Wardha for the present. Do come over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y other plan. We are going to Wardha today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in good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59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JAYAPRAKASH NARAYA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 right to tell Jamnalalji what you did about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taken me into confidence if you felt hurt. 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with your consent as well as Brijkishore Babu’s.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the influence I exercised on her. But by her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re has been no waning of her devotion to her fa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her husband. True, Prabha does not give you conj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, because by her very nature she cannot. She wa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even before she came to me. We can only go by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She told me this repeatedly and firmly and I accepted her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ell me what I should do. If you want that Prabha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me or writing to me, for your peace of mind I will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SPEECH TO VILLAGERS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ˆ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7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ho is here in your midst came h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settling down for good. But I find that she is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carry out her intention. Even if she stayed on, she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not without considerable mental struggle. The will is not l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erhaps the flesh is weak. Now as you know an unbreakable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 service binds us both, and so I thought it my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>what she could not do. God willing, therefore, I shall come to stay in</w:t>
      </w:r>
    </w:p>
    <w:p>
      <w:pPr>
        <w:autoSpaceDN w:val="0"/>
        <w:autoSpaceDE w:val="0"/>
        <w:widowControl/>
        <w:spacing w:line="220" w:lineRule="exact" w:before="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’s “Weekly Letter”, from which the spee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, Gandhiji visited Segaon soon after his return from Lucknow. He reached </w:t>
      </w:r>
      <w:r>
        <w:rPr>
          <w:rFonts w:ascii="Times" w:hAnsi="Times" w:eastAsia="Times"/>
          <w:b w:val="0"/>
          <w:i w:val="0"/>
          <w:color w:val="000000"/>
          <w:sz w:val="18"/>
        </w:rPr>
        <w:t>Wardha on April 17, 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dst. Maybe God will give me the strength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vouchsafe to h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God’s will is expressed through various agenc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have your goodwill even I may fail in my mission.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ildhood it has been a principle with me that I shoul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flicting myself on those who view my going in their mid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rust, misgivings or apprehension. I should not think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except to serve you. But in many places my pres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 stand for are viewed with considerable dread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this dread is the fact that I have made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 life’s mission.You must have known from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cost out all untouchability from myself, that I hold all </w:t>
      </w:r>
      <w:r>
        <w:rPr>
          <w:rFonts w:ascii="Times" w:hAnsi="Times" w:eastAsia="Times"/>
          <w:b w:val="0"/>
          <w:i w:val="0"/>
          <w:color w:val="000000"/>
          <w:sz w:val="22"/>
        </w:rPr>
        <w:t>classes of peopl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, Kshatriya, Vaishya and Shudra, Rajput, </w:t>
      </w:r>
      <w:r>
        <w:rPr>
          <w:rFonts w:ascii="Times" w:hAnsi="Times" w:eastAsia="Times"/>
          <w:b w:val="0"/>
          <w:i w:val="0"/>
          <w:color w:val="000000"/>
          <w:sz w:val="22"/>
        </w:rPr>
        <w:t>Mahar, Chama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like, and I regard these distinction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s immoral. We have suffered because of these distinc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nse of high and low has vitiated our lives. But I may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not think of imposing these convictions on you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do so by persuasion, above all by my own example. I shall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you by cleaning your roads and your surroundings, by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der such help as I can if there is illness in the villag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you self-help by way of helping you to rev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. If you will co-operate with me I shall be happ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I shall be content to be absorbed among you as one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few hundreds that live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shall come to settle here. But it depends on His wil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He would move me from India to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South Africa I should come to Sabarmati, and from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 to Maganwadi,and now from Maganwadi to Sega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FOR CHRISTIAN FRIENDS</w:t>
      </w:r>
    </w:p>
    <w:p>
      <w:pPr>
        <w:autoSpaceDN w:val="0"/>
        <w:autoSpaceDE w:val="0"/>
        <w:widowControl/>
        <w:spacing w:line="212" w:lineRule="exact" w:before="4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. GANDHI</w:t>
      </w:r>
    </w:p>
    <w:p>
      <w:pPr>
        <w:autoSpaceDN w:val="0"/>
        <w:autoSpaceDE w:val="0"/>
        <w:widowControl/>
        <w:spacing w:line="240" w:lineRule="exact" w:before="10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You have had your name blazoned abroad. . . as one of the great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ilosophers and sacrificial workers on earth. In India you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im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Mahatma, and actually worshipped as one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incarn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‘s many deities. . . Your practice also of fasting when sin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d. . . has had a tendency to make Indians believe that you can mer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essing which can be communicated to others,---but has anybody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ing and courageous enough to write and challenge you as to how person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going to obtain atonement for your own sin? All your self-denial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ings and prayer and good deeds cannot blot out one sin of your early day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irty or more years of your life you lived the carnal, self-life, seeki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your own plans and ambitions without seeking to know God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 for your life or to honour His holy name. . .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f, as you profess to believe, Christ was only one of m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arnations of God, and the latest of them, you must either accept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mendous claims as of Divine origin, or reject them as only human and</w:t>
      </w:r>
    </w:p>
    <w:p>
      <w:pPr>
        <w:autoSpaceDN w:val="0"/>
        <w:autoSpaceDE w:val="0"/>
        <w:widowControl/>
        <w:spacing w:line="24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llible. And when He declares as He did to the Jews of His day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‘If ye believe</w:t>
      </w:r>
    </w:p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at I am He, ye shall die in your sins’ or ‘I a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, and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, no man cometh unto the Father, but by me’, you must either believe H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ave been self-deceived, or deliberately false. . . . I pray daily that Chri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grant you a revelation of Himself as He did to Saul of Tarsus, that. . .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be used to proclaim to India’s millions the sacrificial efficacy of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ious blood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ypic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n old English friend who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such letters almost every six months. This friend is very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 known to me. But there are numerous other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me who write in the same strain without arguing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annot for reasons of health write to individual writers, I u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s a text for a general reply. Incidentally this effort will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ccpet my guidance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e of my religious belie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is a literalist. He gives its literal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ext of the Bible in spite of its clear statement that “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th, the spirit giveth life”. My very first reading of the B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e that I would be repelled by many things in it if I g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meaning many texts or even took every passage in i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God. I found as I proceeded with my study of the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arious religions that every scripture had to be treated like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epting the Vedas or the Upanishads. Therefore the 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aculate conception when I interpret it mystically does not re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ould find it hard to believe in the literal meaning of th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the immaculate conception of Jesus. Nor would it dee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gard for Jesus if I gave those verses their literal meaning. This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mean that the writers of the Gospels were untruthful persons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tracts have been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rote in a mood of exaltation. From my youth upward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estimating the value of scriptures on the basis of their et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. Miracles therefore had no interest for me. The miracle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 have been performed by Jesus, even in I had believed them lite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reconciled me to any teaching that did 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ethics. Somehow or other, words of religious teac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as I presume for millions, a living force which the same words </w:t>
      </w:r>
      <w:r>
        <w:rPr>
          <w:rFonts w:ascii="Times" w:hAnsi="Times" w:eastAsia="Times"/>
          <w:b w:val="0"/>
          <w:i w:val="0"/>
          <w:color w:val="000000"/>
          <w:sz w:val="22"/>
        </w:rPr>
        <w:t>uttered by ordinary mortals do not poss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then to me is a great world-teacher among other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votees of his generation no doubt ‘the only begotten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. Their belief need not be mine. He affects my life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regard him as one among the many begotten sons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jcetive ‘begotten’ has, for me, a deeper and possibly a gra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an its literal meaning. For me it implies spiritual birth. In </w:t>
      </w:r>
      <w:r>
        <w:rPr>
          <w:rFonts w:ascii="Times" w:hAnsi="Times" w:eastAsia="Times"/>
          <w:b w:val="0"/>
          <w:i w:val="0"/>
          <w:color w:val="000000"/>
          <w:sz w:val="22"/>
        </w:rPr>
        <w:t>his own times he was the nearest of G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atoned for the sins of those who accepted his teaching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infallible example to them. But the example wa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those who never troubled to change their liv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enerate outgrows the original taint even as purified gold outgrows </w:t>
      </w:r>
      <w:r>
        <w:rPr>
          <w:rFonts w:ascii="Times" w:hAnsi="Times" w:eastAsia="Times"/>
          <w:b w:val="0"/>
          <w:i w:val="0"/>
          <w:color w:val="000000"/>
          <w:sz w:val="22"/>
        </w:rPr>
        <w:t>the original allo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the frankest admission of my many sins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their burden on my shoulders, If I am journeying God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eel I am, it is safe with me. For I feel the warmth of the suns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resence. My austerities, fastings and prayers are, I know,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, if I rely upon them for reforming me. But they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timable value, it they represent, as I hope they do, the yearnings of </w:t>
      </w:r>
      <w:r>
        <w:rPr>
          <w:rFonts w:ascii="Times" w:hAnsi="Times" w:eastAsia="Times"/>
          <w:b w:val="0"/>
          <w:i w:val="0"/>
          <w:color w:val="000000"/>
          <w:sz w:val="22"/>
        </w:rPr>
        <w:t>a soul striving to lay his weary head in the lap of his Mak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for me the key to the script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 unravels for me the deepest mysteries to be found in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 with the same reverence that I pay t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Hindus, Mussalmans, Christians, Parsis, Jews, are 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els. But when I tear them down, I do not know which is whic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children of the same God. “Verily, verily, I say unto you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at sayeth unto me Lord Lord, shall enter the King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, but he that doeth the will of my Father which is in he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nter the Kingdom”, was said, though in different words, by all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 teachers of the worl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4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here yesterday noon quite comfortably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wire in time. Sardar and Rajendra Babu came with me.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quite a large company. But we came by a train in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discomfort caused to fellow-passengers. Only we came by the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 train from Itars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amme is that I am in and about Wardha till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>of May. May go to Panchgani after that for about a fortn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throat is quite in order. You must get rid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s. How you can do so I do not know. But I do feel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 simple natural reme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waharlal will be here about 24th instan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69. Courtesy: Amrit Kaur. Also G.N. 63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go to Nainital. It would be good if Jiv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attaching his mother-in-law’s name to the donation. If </w:t>
      </w:r>
      <w:r>
        <w:rPr>
          <w:rFonts w:ascii="Times" w:hAnsi="Times" w:eastAsia="Times"/>
          <w:b w:val="0"/>
          <w:i w:val="0"/>
          <w:color w:val="000000"/>
          <w:sz w:val="22"/>
        </w:rPr>
        <w:t>he does not, we shall have the na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likelihood of getting an extensive grazing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500. He might entrust it to Gopabandhu Chowdhary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>the sum for the service of the cow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.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delivered only yesterday as it did 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 addr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77 Courtesy: Valji G. Desai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ram Kothari of Kutch who had settled in Orissa to work among the po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8. LETTER TO R. RAMA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9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the 8th instant. The contents surprised him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asmuch as an educated man like you does not understand the reason why the pri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has slightly gone up. It has been increased in order to enable the poor spinn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ave something like a living wage. We are far yet from giving him a real liv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ge, but the recent increase in khadi [prices] ensures him a wage just enough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ure him two full meals a day. Do you, poor as you are, grudge the little increas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n and women who are much poorer than you?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saying I worry about nothing and therefo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bout your persistent cough which you so lightly regard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worry is not to neglect or underrate such informati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be so delicate? Why should the slightest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upset you? If it is the diet that is at the bottom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 to the old regimen. On no such account may you en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There are occasions in a person’s life when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sacrificed. Surely a new regimen suddenly adopte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ccasion. My own inclination is always on the side of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But that you may not adopt unless Shummy co-operat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it, and you get a proper guide. A guide is obtainab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 may not agree and you may not have </w:t>
      </w:r>
      <w:r>
        <w:rPr>
          <w:rFonts w:ascii="Times" w:hAnsi="Times" w:eastAsia="Times"/>
          <w:b w:val="0"/>
          <w:i/>
          <w:color w:val="000000"/>
          <w:sz w:val="22"/>
        </w:rPr>
        <w:t>fa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. Mere l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no consequence. Please do not play with your ailments. Even a </w:t>
      </w:r>
      <w:r>
        <w:rPr>
          <w:rFonts w:ascii="Times" w:hAnsi="Times" w:eastAsia="Times"/>
          <w:b w:val="0"/>
          <w:i w:val="0"/>
          <w:color w:val="000000"/>
          <w:sz w:val="22"/>
        </w:rPr>
        <w:t>rebel has to submit to the laws of nature.</w:t>
      </w:r>
    </w:p>
    <w:p>
      <w:pPr>
        <w:autoSpaceDN w:val="0"/>
        <w:autoSpaceDE w:val="0"/>
        <w:widowControl/>
        <w:spacing w:line="220" w:lineRule="exact" w:before="3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clerk of the Scindia Steam Navigation Company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Gandhiji protesting against the increase in the price of khadi. In reply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 wrote to hi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s under the date-line “Cuddalore, April 19, 1936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ook forward to better news tomorr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know all about the tragedy of the wir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fore the dawn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 began to crow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ric stand adorns my desk now. Bharatan brought it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70. Courtesy: Amrit Kaur. Also G.N. 63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VITHAL L. PHADK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Sardar has communicated to you his permission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hut, I have nothing further to write. You will, of course, incur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 expenditu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BHUJANGILAL CHHA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t present nothing in certain as to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ttle. Even after I have settled down you must obta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permission. It would not be proper to let you stay with m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your father’s wish. You have to have patienc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38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21-4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2. LETTER TO DEV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6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 paper. It does not contain any news worth knowing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they ae harmful. If it cannot be improved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your hands of it. I do not see a single newspaper which publ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 news. Of course I do not cite the instances. Mahadev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asn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o far there is no improvement. You can hardly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! Who can?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018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gives encouraging news. You do like to be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you are always welcome and wanted. Well, this is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ce for all that you must write regularly except when you can’t </w:t>
      </w:r>
      <w:r>
        <w:rPr>
          <w:rFonts w:ascii="Times" w:hAnsi="Times" w:eastAsia="Times"/>
          <w:b w:val="0"/>
          <w:i w:val="0"/>
          <w:color w:val="000000"/>
          <w:sz w:val="22"/>
        </w:rPr>
        <w:t>do so without straining yourself. It must never be a tas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 as in usual for idiots. Your letters were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 Lucknow. But poor Kanu absent-minded forgo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Simla. My memory is bad enough but it was quite in ord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sending you the wire. I must however conf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f it a few hours after my arriv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find the yarn you want. I shall try to get it twis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ill again. What is the use of having the car there? </w:t>
      </w:r>
      <w:r>
        <w:rPr>
          <w:rFonts w:ascii="Times" w:hAnsi="Times" w:eastAsia="Times"/>
          <w:b w:val="0"/>
          <w:i w:val="0"/>
          <w:color w:val="000000"/>
          <w:sz w:val="22"/>
        </w:rPr>
        <w:t>Surely it can be well looked after in Jullun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21. Courtesy: Amrit Kaur. Also G.N. 6877</w:t>
      </w:r>
    </w:p>
    <w:p>
      <w:pPr>
        <w:autoSpaceDN w:val="0"/>
        <w:autoSpaceDE w:val="0"/>
        <w:widowControl/>
        <w:spacing w:line="220" w:lineRule="exact" w:before="2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had join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4. The 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person singular and the contents of the letter indicate that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hi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The Hindustan Tim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s make good reading. Your answers were fairly full and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stra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worried over the forthcoming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iscussion it would only be to convince one ano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ness of one’s views. You will stop the discussion when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a proposition has been thoroughly argued. After all you want team-</w:t>
      </w:r>
      <w:r>
        <w:rPr>
          <w:rFonts w:ascii="Times" w:hAnsi="Times" w:eastAsia="Times"/>
          <w:b w:val="0"/>
          <w:i w:val="0"/>
          <w:color w:val="000000"/>
          <w:sz w:val="22"/>
        </w:rPr>
        <w:t>work and I have great hope of this happe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 Nagpur 23rd evening.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Ranj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ake care of himself. I am glad he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Khali. I expect Sarup to accompany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still suffering and is just now on buttermilk only. I am </w:t>
      </w:r>
      <w:r>
        <w:rPr>
          <w:rFonts w:ascii="Times" w:hAnsi="Times" w:eastAsia="Times"/>
          <w:b w:val="0"/>
          <w:i w:val="0"/>
          <w:color w:val="000000"/>
          <w:sz w:val="22"/>
        </w:rPr>
        <w:t>taking him to Nandi Hill after 8th May. I wish you too could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. 1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given full authority to commenc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come tomorrow evening or 23rd morning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everything. I leave for Nagpur 23rd evening, returning 26th </w:t>
      </w:r>
      <w:r>
        <w:rPr>
          <w:rFonts w:ascii="Times" w:hAnsi="Times" w:eastAsia="Times"/>
          <w:b w:val="0"/>
          <w:i w:val="0"/>
          <w:color w:val="000000"/>
          <w:sz w:val="22"/>
        </w:rPr>
        <w:t>evening or 27th morning at the lat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28. Courtesy: Mirabehn. Also G.N. 9794</w:t>
      </w:r>
    </w:p>
    <w:p>
      <w:pPr>
        <w:autoSpaceDN w:val="0"/>
        <w:autoSpaceDE w:val="0"/>
        <w:widowControl/>
        <w:spacing w:line="220" w:lineRule="exact" w:before="46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gress Working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jit Pandit, addressee’s  sister’s husb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hut at Sega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CHAND TYAG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 TYAG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on must feel the sting of his father’s death but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too much to heart for we all have to go the same wa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he other. Why grieve over what comes inevitably with one’s </w:t>
      </w:r>
      <w:r>
        <w:rPr>
          <w:rFonts w:ascii="Times" w:hAnsi="Times" w:eastAsia="Times"/>
          <w:b w:val="0"/>
          <w:i w:val="0"/>
          <w:color w:val="000000"/>
          <w:sz w:val="22"/>
        </w:rPr>
        <w:t>birth itself? One should grieve, if at all, over one’s bir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Rajkishori was not required to go there. We ar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wish to live like the poor. Why then should we spend nee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fare? Am I wrong in thinking thus or have you chang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? Anyway, on my part there will be no restriction on </w:t>
      </w:r>
      <w:r>
        <w:rPr>
          <w:rFonts w:ascii="Times" w:hAnsi="Times" w:eastAsia="Times"/>
          <w:b w:val="0"/>
          <w:i w:val="0"/>
          <w:color w:val="000000"/>
          <w:sz w:val="22"/>
        </w:rPr>
        <w:t>Rajkishori, she can leave whenever she is so inclin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0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diots can think of idiotic interpre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ch a brilliant specimen and agent of the A.I.V.I.A.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ike the rest to belong to your species. Heaven help poor </w:t>
      </w:r>
      <w:r>
        <w:rPr>
          <w:rFonts w:ascii="Times" w:hAnsi="Times" w:eastAsia="Times"/>
          <w:b w:val="0"/>
          <w:i w:val="0"/>
          <w:color w:val="000000"/>
          <w:sz w:val="22"/>
        </w:rPr>
        <w:t>me—their guide ! ! 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anything on earth can be done without troub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’t do even your unpacking without trouble. Then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your saying that I should redeem my promise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if it can be done without trouble? I tell you tha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out some trouble. But that trouble is going to be ta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is being sent. You will cover the expense when you nex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eque. The parcels to follow will be sent to you direct from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or Shillong, V.P.P. if you like. You will tell me when you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terpreted A.I.V.I.A. as ‘All-India Village Idiots’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next parcel. Let all eat this honey, if they prefer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n. I am sure the Shillong honey is any day bet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stuff, if only because it is fresh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ce, mattress and the reversible sari must be in the b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being packed for you. You must receive it by this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re was some bungling about it. You are not the only idiot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be the princess among them !! Are you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 tomorrow to Nagpur, probably return on 25th, 27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. I go to Segaon, 5 miles from here, on 29th or 30th,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quired. I go with Sardar on 9th May or about the dat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i Hill, Mysore. Mahadev and others accompany me. Or el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nsisted on Mahadev going to you for a mon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to Bangalore about 1st June and leave it about 10th J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uting is necessary because Dr. A[nsari] wants Sardar to go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-station. He would not go without me. If I had not to go to Mys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passed a fortnight with the sister at Panchgani. I am </w:t>
      </w:r>
      <w:r>
        <w:rPr>
          <w:rFonts w:ascii="Times" w:hAnsi="Times" w:eastAsia="Times"/>
          <w:b w:val="0"/>
          <w:i w:val="0"/>
          <w:color w:val="000000"/>
          <w:sz w:val="22"/>
        </w:rPr>
        <w:t>sorry to disappoint the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inflict myself on you, if I have to come to Siml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I shall have to just yet. As for you, I shall hold you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inter months with me and then you will diet yourself under </w:t>
      </w:r>
      <w:r>
        <w:rPr>
          <w:rFonts w:ascii="Times" w:hAnsi="Times" w:eastAsia="Times"/>
          <w:b w:val="0"/>
          <w:i w:val="0"/>
          <w:color w:val="000000"/>
          <w:sz w:val="22"/>
        </w:rPr>
        <w:t>supervision. What would Shummy say about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22. Courtesy: Amrit Kaur. Also G.N. 687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RAMI K. PAREKH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6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do wish to have Manu with you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. I shall be required to go to the Mysore region with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10th of May. We would be returning about June 10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will be staying with you during that period, won’t she? In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perhaps go to settle in a village, where I may have Man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owever, I do not know whether I could stay ther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monsoon. Nothing has been finalized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W. 97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Ramibehn contains my reply. I am not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your mother’s sisters separate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57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KRISHNA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n the contrary finding fault with me.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rite and yet expect me to write. How is that? Shall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id not even argue out my case properly? It i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ssed your examination. Become a very intelligent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>nice bo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58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AMTUSSALAAM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not go on grumbling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in your capacity. Not much may be expected from Tyag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good man but he cannot keep his mind steady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injections; start on them soon. Kanti is with me all alo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. It is naturally hot. I shall leave for Bangalore about May </w:t>
      </w:r>
      <w:r>
        <w:rPr>
          <w:rFonts w:ascii="Times" w:hAnsi="Times" w:eastAsia="Times"/>
          <w:b w:val="0"/>
          <w:i w:val="0"/>
          <w:color w:val="000000"/>
          <w:sz w:val="22"/>
        </w:rPr>
        <w:t>8, taking Sardar with me.</w:t>
      </w:r>
    </w:p>
    <w:p>
      <w:pPr>
        <w:autoSpaceDN w:val="0"/>
        <w:autoSpaceDE w:val="0"/>
        <w:widowControl/>
        <w:spacing w:line="220" w:lineRule="exact" w:before="2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30"/>
              <w:gridCol w:w="3030"/>
            </w:tblGrid>
            <w:tr>
              <w:trPr>
                <w:trHeight w:hRule="exact" w:val="560"/>
              </w:trPr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0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photostat of the Urdu: G.N. 332</w:t>
                  </w:r>
                </w:p>
              </w:tc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14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2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3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expect that you would send Shivprasad’s lett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fair copy. It would be good if, in my old age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each Vijaya and Manu how to read and write at any rate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ive some dictation to both of them after the prayer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with my left hand I would write faster than they do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bly at any rate. But I have found this key for training them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lding on to it. My handwriting is none too good, either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letter as taken down by Vijaya to go, as also the 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‘mission’ became “machine” is not 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But I did sympathize with Shivprasad. Althoug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you would have a fair copy made if you found i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ad. Babl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urg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abhudayal or, if free, Kan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 copy. I must have presumed some such thing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do, now that the arrow has sped from the bow? Let it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prasad. Why should he have asked such questions? Kuruvilla is </w:t>
      </w:r>
      <w:r>
        <w:rPr>
          <w:rFonts w:ascii="Times" w:hAnsi="Times" w:eastAsia="Times"/>
          <w:b w:val="0"/>
          <w:i w:val="0"/>
          <w:color w:val="000000"/>
          <w:sz w:val="22"/>
        </w:rPr>
        <w:t>free to send the note prepared by you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accompany me to Hodge’s. Do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 Daniel Hamilton. I will of course try to detain Rajkumar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ould we reach Nagpur? Decide this if it has not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so that I may know when I will have to leave Segaon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nd caution other visitors that the wooden bridg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route has been pulled down. Hence cars, etc.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>this rou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oore’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Rajkumari and then destroy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ill have arrived before Anand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.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proposed visit to Nagpur an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, this letter appears to have been written before April 23, 1936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ached Nagpur, presumably to attend the Akhil Bharatiya Sahitya Parishad </w:t>
      </w:r>
      <w:r>
        <w:rPr>
          <w:rFonts w:ascii="Times" w:hAnsi="Times" w:eastAsia="Times"/>
          <w:b w:val="0"/>
          <w:i w:val="0"/>
          <w:color w:val="000000"/>
          <w:sz w:val="18"/>
        </w:rPr>
        <w:t>meeting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 S.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Naray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kumari Amrit Ka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shop Moo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Amrit Kaur”, 10-3-1937 and 17-3-1937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Bapubhai Dhru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has not, why not put up Anandshankarbhai at his pla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what you think best. If there is no reply from Madan Mo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lternative arrangements for his stay in consultation with Jaju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Radhakisan. Tikekar is, of course, there. He would be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place also. But he is in bad shape these days. Henc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to make some other arrange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to Rambhau and also told him not to have his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 also asked him to leave Wardha immediately. But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hen you yourself are soft? Pyarelal says that he too had sco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everely. You can tell him on my behalf that he may either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ake his meals anywhere else he wishes. I knew no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bangl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Chopra’s booklet. We do have a copy. It was l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d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t came eight or nine months ago. Its title is likely to be</w:t>
      </w:r>
      <w:r>
        <w:rPr>
          <w:rFonts w:ascii="Times" w:hAnsi="Times" w:eastAsia="Times"/>
          <w:b w:val="0"/>
          <w:i w:val="0"/>
          <w:color w:val="000000"/>
          <w:sz w:val="22"/>
        </w:rPr>
        <w:t>‘Indian Drugs’ rather than ‘Indian Plants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Jugal Kishore and Pattani. Jajuji’s lot is pitiable. </w:t>
      </w:r>
      <w:r>
        <w:rPr>
          <w:rFonts w:ascii="Times" w:hAnsi="Times" w:eastAsia="Times"/>
          <w:b w:val="0"/>
          <w:i w:val="0"/>
          <w:color w:val="000000"/>
          <w:sz w:val="22"/>
        </w:rPr>
        <w:t>Keep in touch with him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 N. 115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GOVIND V. GURJALE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URJA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s, such as you mention, will make us, if we can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right spirit, I hope that the persecuted famil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fire scatheless.</w:t>
      </w:r>
    </w:p>
    <w:p>
      <w:pPr>
        <w:autoSpaceDN w:val="0"/>
        <w:autoSpaceDE w:val="0"/>
        <w:widowControl/>
        <w:spacing w:line="240" w:lineRule="exact" w:before="368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85</w:t>
      </w:r>
    </w:p>
    <w:p>
      <w:pPr>
        <w:autoSpaceDN w:val="0"/>
        <w:autoSpaceDE w:val="0"/>
        <w:widowControl/>
        <w:spacing w:line="220" w:lineRule="exact" w:before="48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’s s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ahoda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ias Bhikshu Nirmalanan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4. LETTER TO CARL BUT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6</w:t>
      </w:r>
    </w:p>
    <w:p>
      <w:pPr>
        <w:autoSpaceDN w:val="0"/>
        <w:autoSpaceDE w:val="0"/>
        <w:widowControl/>
        <w:spacing w:line="260" w:lineRule="exact" w:before="2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interesting letter. Yes, I am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in Germany and the other parts of Europe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worse confounded. It is a mere trial of physical strengt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 trial of diplomacy of the worst kind ever experie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As you know my attempt is wholly on a different plan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nothing and yet my faith is growing stronger—more 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vents of Eur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Nandi Durg, taking Sardar with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ake Kus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 if you can send her and if s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. We shall be leaving here on the 8th. She can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>Sardar who is coming here from Ahmedabad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xplained the conditions prevailing in Germany and </w:t>
      </w:r>
      <w:r>
        <w:rPr>
          <w:rFonts w:ascii="Times" w:hAnsi="Times" w:eastAsia="Times"/>
          <w:b w:val="0"/>
          <w:i w:val="0"/>
          <w:color w:val="000000"/>
          <w:sz w:val="18"/>
        </w:rPr>
        <w:t>highly praised Hitle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Vraj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6. SPEECH AT AKHIL BHARATIYA SAHITYA </w:t>
      </w:r>
      <w:r>
        <w:rPr>
          <w:rFonts w:ascii="Times" w:hAnsi="Times" w:eastAsia="Times"/>
          <w:b w:val="0"/>
          <w:i/>
          <w:color w:val="000000"/>
          <w:sz w:val="24"/>
        </w:rPr>
        <w:t>PARISHAD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36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ing his printed speech to the audience, Gandhiji said he was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in a conferen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tterate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as he knew better than anyone els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knowledge of Hindi literature, and even of Gujarati literature, was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of, that his knowledge even of Gujarati grammar was indifferent. Bu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old that it was an impossible task to get together formidable </w:t>
      </w:r>
      <w:r>
        <w:rPr>
          <w:rFonts w:ascii="Times" w:hAnsi="Times" w:eastAsia="Times"/>
          <w:b w:val="0"/>
          <w:i/>
          <w:color w:val="000000"/>
          <w:sz w:val="18"/>
        </w:rPr>
        <w:t>litterateur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like lions safe enough in their own cages, but difficult to keep together and to be </w:t>
      </w:r>
      <w:r>
        <w:rPr>
          <w:rFonts w:ascii="Times" w:hAnsi="Times" w:eastAsia="Times"/>
          <w:b w:val="0"/>
          <w:i w:val="0"/>
          <w:color w:val="000000"/>
          <w:sz w:val="18"/>
        </w:rPr>
        <w:t>made to work together. It had been thought that he as a neutral man and a ‘mahatma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of some service in bringing them together. There he was available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at he might be worth, but he wanted to make it clear that he was there sim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e the work of bringing [together] the literary men of every province spe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t languages, and of serving the masses of India by making avail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e best in all the rich languages of our coun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extempore speech Gandhiji said that doctors had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not to exert himself too mu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for a brief while for the limited purpose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you may know that my heart is neither here nor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My heart is in the villages. For days I have been stri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to let me go to a village near Wardha. H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ed, but my mind won’t rest, and God willing, I hop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tle in a village near Wardha in a short while.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will not do the work I am doing now, or that I shall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vailable for consultation to friends, or for advice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k it. Only my address will be a village where I would b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. I have been asking all my co-workers who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 to go and settle in villages and to serve the villagers. I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I cannot do so effectively until I go and settle in village myself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referred to the conflict between Hindi (Hindustani)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u which was due mainly because Hindus and Muslims considered each oth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ies. He noticed disputes ever since he returned to India from Africa. In fact there </w:t>
      </w:r>
      <w:r>
        <w:rPr>
          <w:rFonts w:ascii="Times" w:hAnsi="Times" w:eastAsia="Times"/>
          <w:b w:val="0"/>
          <w:i w:val="0"/>
          <w:color w:val="000000"/>
          <w:sz w:val="18"/>
        </w:rPr>
        <w:t>was no cause for dispute because even if Muslims took the vow not to use a sing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reproduced from Mahadev Desai’s “Weekly Letter”.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tavada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word they were unable to keep it mainly because the grammatical syste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were identical. Neither could the staunch advocates of Hindi abolish Persi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u words as could be seen from Tulsidas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bounded in Persi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ic wor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indi or Hindustani stood the best chances of be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lingua franca since it was a comprehensive language and was recepti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influences, in that it had absorbed the best from every other literatur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ed simplification of Hindi and deprecated the tendency to Sanskritize it. He also </w:t>
      </w:r>
      <w:r>
        <w:rPr>
          <w:rFonts w:ascii="Times" w:hAnsi="Times" w:eastAsia="Times"/>
          <w:b w:val="0"/>
          <w:i w:val="0"/>
          <w:color w:val="000000"/>
          <w:sz w:val="18"/>
        </w:rPr>
        <w:t>urged that all current expressions in different languages should be adop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deplored the tendency to translate Hindi books first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and then into Bengali or other [languages]. If they wanted to rev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acular, if they wanted to achieve the object they had in view, they must ban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so far as Indian masses were concerned. He had no desire to underestim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of English which was a universal language and had international signific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industani must become India’s lingua franca and the pernicious notio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produce excellent literature only in English must 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plored the present state of things where people were, so to say,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de-bound way content to remain in their own linguistic and cultural wells, not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o acquaint themselves with the language and literature of their neighbo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. A handful of our literary men may be studying different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tures and exchanging the treasures of other provincial languages. But we had to </w:t>
      </w:r>
      <w:r>
        <w:rPr>
          <w:rFonts w:ascii="Times" w:hAnsi="Times" w:eastAsia="Times"/>
          <w:b w:val="0"/>
          <w:i w:val="0"/>
          <w:color w:val="000000"/>
          <w:sz w:val="18"/>
        </w:rPr>
        <w:t>seek do do more . . . 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only seek to know the picturesqu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folk, but also to spread a knowledge of modern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among the villagers. It is a shame that Chaitany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yric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aled book to people outside Bengal and Orissa. Few of u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now the name of Tiruvalluvar. People in the North ar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the great saint’s name. Few saints have given us treasures of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contained in pithy epigrams as he has don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text, I can at this moment recall the name onl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>Tukaram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for that purpose not only the existing literary treasures had to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in a language which could be easily learnt by the masses in all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, but even new literature had to be created—new literature of a healthy and</w:t>
      </w:r>
    </w:p>
    <w:p>
      <w:pPr>
        <w:autoSpaceDN w:val="0"/>
        <w:autoSpaceDE w:val="0"/>
        <w:widowControl/>
        <w:spacing w:line="220" w:lineRule="exact" w:before="36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tavad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20" w:lineRule="exact" w:before="1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 of a sect of Bengal Vaishnav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translated from the Hindi in </w:t>
      </w:r>
      <w:r>
        <w:rPr>
          <w:rFonts w:ascii="Times" w:hAnsi="Times" w:eastAsia="Times"/>
          <w:b w:val="0"/>
          <w:i/>
          <w:color w:val="000000"/>
          <w:sz w:val="18"/>
        </w:rPr>
        <w:t>Harijanbandh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-giving typ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 to enter the vast field of Indian literature,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somewhere? In my opinion there should certainly be a lim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d the temptation of increasing the number of book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necessary that every book written or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every province should be introduced to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Even if such an attempt were possible, I think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Such interature as fosters unity, morality, valour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qualities, and science, should profitably spread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plethora of highly objectionable erotic literatur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evidence in every province. Indeed, there are some wh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rring the erotic there is no other ras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th the nam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erotic is at a premium, those who insist on restra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are held up to ridicule as devoid of all </w:t>
      </w:r>
      <w:r>
        <w:rPr>
          <w:rFonts w:ascii="Times" w:hAnsi="Times" w:eastAsia="Times"/>
          <w:b w:val="0"/>
          <w:i/>
          <w:color w:val="000000"/>
          <w:sz w:val="22"/>
        </w:rPr>
        <w:t>ra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are said to sacrifice everything do not sacrifi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us feeds himself on some </w:t>
      </w:r>
      <w:r>
        <w:rPr>
          <w:rFonts w:ascii="Times" w:hAnsi="Times" w:eastAsia="Times"/>
          <w:b w:val="0"/>
          <w:i/>
          <w:color w:val="000000"/>
          <w:sz w:val="22"/>
        </w:rPr>
        <w:t>r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acred pa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Naoroji sacrificed everything for the country, bu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by the sacred passion of patriotism. That gave him all his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To say that Chaitanya was devoid of </w:t>
      </w:r>
      <w:r>
        <w:rPr>
          <w:rFonts w:ascii="Times" w:hAnsi="Times" w:eastAsia="Times"/>
          <w:b w:val="0"/>
          <w:i/>
          <w:color w:val="000000"/>
          <w:sz w:val="22"/>
        </w:rPr>
        <w:t>r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of all </w:t>
      </w:r>
      <w:r>
        <w:rPr>
          <w:rFonts w:ascii="Times" w:hAnsi="Times" w:eastAsia="Times"/>
          <w:b w:val="0"/>
          <w:i/>
          <w:color w:val="000000"/>
          <w:sz w:val="22"/>
        </w:rPr>
        <w:t>ra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rasinh Mehta, the poet-saint of Gujara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himself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og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his </w:t>
      </w:r>
      <w:r>
        <w:rPr>
          <w:rFonts w:ascii="Times" w:hAnsi="Times" w:eastAsia="Times"/>
          <w:b w:val="0"/>
          <w:i/>
          <w:color w:val="000000"/>
          <w:sz w:val="22"/>
        </w:rPr>
        <w:t>bh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at of singl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God. If you will not be annoyed, I would go to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ying that the erotic is the lowest of all </w:t>
      </w:r>
      <w:r>
        <w:rPr>
          <w:rFonts w:ascii="Times" w:hAnsi="Times" w:eastAsia="Times"/>
          <w:b w:val="0"/>
          <w:i/>
          <w:color w:val="000000"/>
          <w:sz w:val="22"/>
        </w:rPr>
        <w:t>ras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en it par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bscene it is wholly to be eschewed. If I had the power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 all literature calculated to promote communalism, fana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 will and hatred between individuals, classes or race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ll this be achieved? Munshiji and Kakasaheb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 our way to a certain extent. Literature of wider appea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spread by a widely [spoken] language. Hindi-Hindustan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anguage compared to the other languages.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s qualified by the word ‘Hindustani’ is that words originat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ersian idiom may not be shunned in that langua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paragraph is transla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in </w:t>
      </w:r>
      <w:r>
        <w:rPr>
          <w:rFonts w:ascii="Times" w:hAnsi="Times" w:eastAsia="Times"/>
          <w:b w:val="0"/>
          <w:i/>
          <w:color w:val="000000"/>
          <w:sz w:val="18"/>
        </w:rPr>
        <w:t>Harijanbandhu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Indian aesthetics there are ni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s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e., types of emotional </w:t>
      </w:r>
      <w:r>
        <w:rPr>
          <w:rFonts w:ascii="Times" w:hAnsi="Times" w:eastAsia="Times"/>
          <w:b w:val="0"/>
          <w:i w:val="0"/>
          <w:color w:val="000000"/>
          <w:sz w:val="18"/>
        </w:rPr>
        <w:t>responses.</w:t>
      </w:r>
    </w:p>
    <w:p>
      <w:pPr>
        <w:autoSpaceDN w:val="0"/>
        <w:autoSpaceDE w:val="0"/>
        <w:widowControl/>
        <w:spacing w:line="220" w:lineRule="exact" w:before="1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enjoys the pleasures of l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ranslated from the Hindi in </w:t>
      </w:r>
      <w:r>
        <w:rPr>
          <w:rFonts w:ascii="Times" w:hAnsi="Times" w:eastAsia="Times"/>
          <w:b w:val="0"/>
          <w:i/>
          <w:color w:val="000000"/>
          <w:sz w:val="18"/>
        </w:rPr>
        <w:t>Harijanbandh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nguage can never become the medium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f we sincerely hope to enrich Indian literature,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ms hidden in the different languages to the crores of Indian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so only through Hindustani. It was with this end in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 started the month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the famous writer </w:t>
      </w:r>
      <w:r>
        <w:rPr>
          <w:rFonts w:ascii="Times" w:hAnsi="Times" w:eastAsia="Times"/>
          <w:b w:val="0"/>
          <w:i w:val="0"/>
          <w:color w:val="000000"/>
          <w:sz w:val="22"/>
        </w:rPr>
        <w:t>Premchandji. It is necessary to make it a succ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-5-1936, </w:t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36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itavad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4-1936</w:t>
      </w:r>
    </w:p>
    <w:p>
      <w:pPr>
        <w:autoSpaceDN w:val="0"/>
        <w:autoSpaceDE w:val="0"/>
        <w:widowControl/>
        <w:spacing w:line="292" w:lineRule="exact" w:before="370" w:after="0"/>
        <w:ind w:left="0" w:right="14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7. A YOUTH’S DIFFICULTY</w:t>
      </w:r>
    </w:p>
    <w:p>
      <w:pPr>
        <w:autoSpaceDN w:val="0"/>
        <w:autoSpaceDE w:val="0"/>
        <w:widowControl/>
        <w:spacing w:line="260" w:lineRule="exact" w:before="2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prefers to remain anonymous seek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a question arising out of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. Although it is a sound rule to ignore anony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I do sometimes make an exception whe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put is substantial as in the present 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in Hindi and is longer than it need have been. Its </w:t>
      </w:r>
      <w:r>
        <w:rPr>
          <w:rFonts w:ascii="Times" w:hAnsi="Times" w:eastAsia="Times"/>
          <w:b w:val="0"/>
          <w:i w:val="0"/>
          <w:color w:val="000000"/>
          <w:sz w:val="22"/>
        </w:rPr>
        <w:t>purport is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writing I doubt if you understand the young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possible for you is not possible for all young 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married. I can restrain myself. My wife cannot.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children but she does want to enjoy herself. What am I to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my duty to satisfy her? I am not generous enough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er satisfying her desire through other channels. I rea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hat you are not averse to promoting marriages and bl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urely you know or ought to know that they are not contract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high purpose that you have mention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right. The fact that I bless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, when they satisfy the tests that I have set as to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, etc., perhaps shows somewhat that I know the yo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an extent that would justify my guiding them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seek my guida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’s case is typical. He deserves sympath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purpose of sexual connection is procreation is in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discovery for me. Though I had known the rule, I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given it the weight it deserved. I must have till recentl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 the Young”, 28-3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it as a mere pious wish. I now regard it as a fundament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ried state which is easy of observance if its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is duly recognized. My object will be fulfill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given its due place in society. To me it is a living law. We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ways and pay heavily for its breach. If my correspondent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estimable value and if he has love for her and has faith in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convert his wife to his view. Is he sincere when he says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himself? Has the animal passion become transmut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to a higher passion, say, for service of fellow-beings?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refrain from doing anything to excite the passio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? Let him know that Hindu science denotes eight kinds of u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clude sexual suggestions made even by signs.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free from these? If he is n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he is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that his wife should be weaned from the sexual desire,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 her with the purest love, let him explain the law to her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xplain the physical effects of union without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ion, let him tell her what the vital fluid means. Let him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his wife in healthy pursuits and strive to regulate her d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etc., so as to still the passion in her. Above all, if he i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 he will try to transmit to his companion his ow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For I must confess that the observance of the law of contin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without a living faith in God which is living Tru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hion nowadays to dismiss God from life altogether and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reaching the highest kind of lif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a living faith in a living God. I must confess my in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ve the truth of the law home to those who have no faith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for a Power infinitely higher than themselves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led me to the knowledge that fullest life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immovable belief in a living Law in obedience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universe moves. A man without that faith is like a drop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ocean bound to perish. Every drop in the ocean shares its </w:t>
      </w:r>
      <w:r>
        <w:rPr>
          <w:rFonts w:ascii="Times" w:hAnsi="Times" w:eastAsia="Times"/>
          <w:b w:val="0"/>
          <w:i w:val="0"/>
          <w:color w:val="000000"/>
          <w:sz w:val="22"/>
        </w:rPr>
        <w:t>majesty and has the honour of giving us the ozone of lif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4-1936</w:t>
      </w:r>
    </w:p>
    <w:p>
      <w:pPr>
        <w:autoSpaceDN w:val="0"/>
        <w:autoSpaceDE w:val="0"/>
        <w:widowControl/>
        <w:spacing w:line="320" w:lineRule="exact" w:before="1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this be a slip for “If he is” 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. A copy of good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notes which </w:t>
      </w:r>
      <w:r>
        <w:rPr>
          <w:rFonts w:ascii="Times" w:hAnsi="Times" w:eastAsia="Times"/>
          <w:b w:val="0"/>
          <w:i w:val="0"/>
          <w:color w:val="000000"/>
          <w:sz w:val="22"/>
        </w:rPr>
        <w:t>Mahadev has will be sent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eque has duly arrived. The amounts will be duly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ed as per instruc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la parcel should contain the soft fibre mattress, the </w:t>
      </w:r>
      <w:r>
        <w:rPr>
          <w:rFonts w:ascii="Times" w:hAnsi="Times" w:eastAsia="Times"/>
          <w:b w:val="0"/>
          <w:i w:val="0"/>
          <w:color w:val="000000"/>
          <w:sz w:val="22"/>
        </w:rPr>
        <w:t>reversible sari, your lace and two kni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from Nagpur last night. I did plenty of work bu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uch strai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.C. is now on. But they are all at J[amnalal]’s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expectation will be fulfilled and you will be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throat trouble at least for four mon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n haste</w:t>
      </w:r>
    </w:p>
    <w:p>
      <w:pPr>
        <w:autoSpaceDN w:val="0"/>
        <w:autoSpaceDE w:val="0"/>
        <w:widowControl/>
        <w:spacing w:line="266" w:lineRule="exact" w:before="4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23. Courtesy: Amrit Kaur. Also G.N. 68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possible the boiling-pot will accompany the messeng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t will go with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 is not quite well. Are there any goats in </w:t>
      </w:r>
      <w:r>
        <w:rPr>
          <w:rFonts w:ascii="Times" w:hAnsi="Times" w:eastAsia="Times"/>
          <w:b w:val="0"/>
          <w:i w:val="0"/>
          <w:color w:val="000000"/>
          <w:sz w:val="22"/>
        </w:rPr>
        <w:t>Segaon? If there are, I do not want to bring any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29. Courtesy: Mirabehn. Also G.N. 9795</w:t>
      </w:r>
    </w:p>
    <w:p>
      <w:pPr>
        <w:autoSpaceDN w:val="0"/>
        <w:autoSpaceDE w:val="0"/>
        <w:widowControl/>
        <w:spacing w:line="220" w:lineRule="exact" w:before="6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s’s Letters to Mi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says : “Bapu was planning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ay for a few days in my camp under the trees in order to choose the exact site of </w:t>
      </w:r>
      <w:r>
        <w:rPr>
          <w:rFonts w:ascii="Times" w:hAnsi="Times" w:eastAsia="Times"/>
          <w:b w:val="0"/>
          <w:i w:val="0"/>
          <w:color w:val="000000"/>
          <w:sz w:val="18"/>
        </w:rPr>
        <w:t>his cottage and give me detailed directions as to how it was to be buil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ring the necessary things with me. I can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The W.C. is still sitting and I cannot leave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here. In no case shall I have uninterrupted 10 day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 here no Sunday and also for 1st and 2nd May, i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com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I have to be absent from 5th or 6th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for Bangalore on 8th. Therefore there will be no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leave on 5th or 6th. So the ten days will be reduced to 30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st and 4th and 5th May, the latter only possibly. I shall be thankful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 can be there even to that extent. Ba is still not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30. Courtesy: Mirabehn. Also G.N. 979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ANASUYABEHN SARABHA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take hip-baths, live on fruit ju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ssages, I have no doubt that you will be rid of your compl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garlic is not the best cure. Partial fasting, as I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is the only way you can get rid of the excess fat—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ll it—in your body. It is possible that your system does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to fruit, in which case you will have to live on wate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return a cured person if you go to Poona and ge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treated by Dr. Meh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if Shankerlal does not come. He should improve </w:t>
      </w:r>
      <w:r>
        <w:rPr>
          <w:rFonts w:ascii="Times" w:hAnsi="Times" w:eastAsia="Times"/>
          <w:b w:val="0"/>
          <w:i w:val="0"/>
          <w:color w:val="000000"/>
          <w:sz w:val="22"/>
        </w:rPr>
        <w:t>his health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7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rites : “Dr. Ambedkar did come but saw Bapu in Segaon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tre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esick and sometimes even shed tears. When did you get so sof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Our home is where we happen to live. After all, aren’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journing in this world for “a few days”?  I have not se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myself, but I am told the region has a bracing climat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beautiful, too. I expect you have seen Mr. Dunc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from you a description of the place.</w:t>
      </w:r>
    </w:p>
    <w:p>
      <w:pPr>
        <w:autoSpaceDN w:val="0"/>
        <w:autoSpaceDE w:val="0"/>
        <w:widowControl/>
        <w:spacing w:line="26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, including Kakaji and Madalasa, are here toget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. We shall go to Allahabad on the 3rd and probably return </w:t>
      </w:r>
      <w:r>
        <w:rPr>
          <w:rFonts w:ascii="Times" w:hAnsi="Times" w:eastAsia="Times"/>
          <w:b w:val="0"/>
          <w:i w:val="0"/>
          <w:color w:val="000000"/>
          <w:sz w:val="22"/>
        </w:rPr>
        <w:t>on the 8th. We hope to reach Wardha some time about the 15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ay my health is now good enough. Do you try to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you now understand English also very well.</w:t>
      </w:r>
    </w:p>
    <w:p>
      <w:pPr>
        <w:autoSpaceDN w:val="0"/>
        <w:autoSpaceDE w:val="0"/>
        <w:widowControl/>
        <w:spacing w:line="220" w:lineRule="exact" w:before="86" w:after="2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2"/>
        <w:gridCol w:w="3292"/>
      </w:tblGrid>
      <w:tr>
        <w:trPr>
          <w:trHeight w:hRule="exact" w:val="57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P. 342-3</w:t>
      </w:r>
    </w:p>
    <w:p>
      <w:pPr>
        <w:autoSpaceDN w:val="0"/>
        <w:autoSpaceDE w:val="0"/>
        <w:widowControl/>
        <w:spacing w:line="292" w:lineRule="exact" w:before="362" w:after="0"/>
        <w:ind w:left="0" w:right="18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2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 I am coming tomorrow. The paper is being sent. </w:t>
      </w:r>
      <w:r>
        <w:rPr>
          <w:rFonts w:ascii="Times" w:hAnsi="Times" w:eastAsia="Times"/>
          <w:b w:val="0"/>
          <w:i w:val="0"/>
          <w:color w:val="000000"/>
          <w:sz w:val="22"/>
        </w:rPr>
        <w:t>More when we meet. I expect to be with you at about 7 a. 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31. Courtesy: Mirabehn. Also G.N. 9797</w:t>
      </w:r>
    </w:p>
    <w:p>
      <w:pPr>
        <w:autoSpaceDN w:val="0"/>
        <w:autoSpaceDE w:val="0"/>
        <w:widowControl/>
        <w:spacing w:line="292" w:lineRule="exact" w:before="36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3. TELEGRAM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>EVAK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AMTUL'S    SERVICES    NOT    REALLY    NEEDED     SEND     HER     HERE     SOON. </w:t>
      </w:r>
    </w:p>
    <w:p>
      <w:pPr>
        <w:autoSpaceDN w:val="0"/>
        <w:autoSpaceDE w:val="0"/>
        <w:widowControl/>
        <w:spacing w:line="266" w:lineRule="exact" w:before="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ncan Greenle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30, 1936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Chimandas. To Choit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itself. The case of Amtussalaam is a difficult one.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happy with me, too, and I am now going to settl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For the present, however, I am going to Nandi Dur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He has been confined and I am banding jailor to him;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ll and I am to act as his number I am prepar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there. It is not good morning away from Rukmini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of her. That women encourage her in her way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a way to reform Rukmini. Therefore, consider Amtussalaam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this way. Is it necessary to have her there? If it is so, kee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clip Rukmini's wings. If she is not needed she should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orthwith. I sent her there with a view to satisfying her am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and under the belief that she was needed there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to be accommodated on the assumption that work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from whoever is there. You are fully entitled to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right after looking at the question from this angle. I am </w:t>
      </w:r>
      <w:r>
        <w:rPr>
          <w:rFonts w:ascii="Times" w:hAnsi="Times" w:eastAsia="Times"/>
          <w:b w:val="0"/>
          <w:i w:val="0"/>
          <w:color w:val="000000"/>
          <w:sz w:val="22"/>
        </w:rPr>
        <w:t>enclosing her letter herewi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Sastri. He was here and talked about many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ntion of Ganesan's abuses is only an excuse. He is ti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cause he has no energy to raise the funds. On my par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about him. I believe he is fit for specified desk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erhaps maintain accounts and carry on correspondence we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the ability to run an institution. He lacks initiative,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, no interest in the work, no such thing as dr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is a good man and he is honest. I advise you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him from the Kumbhakonam work and entrust the burd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shyam Iyengar. Let him do as he wishes. As for Pratapm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 Das may take him on if he wants to, bu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burden of expenditure. He may carry on by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from Madras or any other place he likes. In no case can </w:t>
      </w:r>
      <w:r>
        <w:rPr>
          <w:rFonts w:ascii="Times" w:hAnsi="Times" w:eastAsia="Times"/>
          <w:b w:val="0"/>
          <w:i w:val="0"/>
          <w:color w:val="000000"/>
          <w:sz w:val="22"/>
        </w:rPr>
        <w:t>Ganesan continue. You might share the burden to any extent you</w:t>
      </w:r>
    </w:p>
    <w:p>
      <w:pPr>
        <w:autoSpaceDN w:val="0"/>
        <w:autoSpaceDE w:val="0"/>
        <w:widowControl/>
        <w:spacing w:line="220" w:lineRule="exact" w:before="2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began this letter on April 29 and completed it the next 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oithram Gidw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provided Bhashyam Iyengar and Venkatasubbayy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responsibility. You should boldly settle the matter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See that in whatever you do Sastri and Ganesan ar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out. Sastri may be accommodated anywhere else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 more burden me on his account. My heart turn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I wrote the part concerning Amtussalaam at Ward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d to leave it incomplete as visitors came up. Now I comple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 second day, here at Segaon which is five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You should take it that I have settled finally when I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rom Bangalore. Till then you may regard it as the Mahatma's </w:t>
      </w:r>
      <w:r>
        <w:rPr>
          <w:rFonts w:ascii="Times" w:hAnsi="Times" w:eastAsia="Times"/>
          <w:b w:val="0"/>
          <w:i w:val="0"/>
          <w:color w:val="000000"/>
          <w:sz w:val="22"/>
        </w:rPr>
        <w:t>impos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not that Sardar is taking me to Nandi Durg, I am taking him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enough, considering that I have not written to you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, that I wrote all this from a village on country-made paper </w:t>
      </w:r>
      <w:r>
        <w:rPr>
          <w:rFonts w:ascii="Times" w:hAnsi="Times" w:eastAsia="Times"/>
          <w:b w:val="0"/>
          <w:i w:val="0"/>
          <w:color w:val="000000"/>
          <w:sz w:val="22"/>
        </w:rPr>
        <w:t>with a country-made reed-pen and country-made ink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5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a long letter from Amtussalaam. I am enclosing my re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her, which you should read to her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ly to the Wardha addr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AGATHA HARRISON</w:t>
      </w:r>
    </w:p>
    <w:p>
      <w:pPr>
        <w:autoSpaceDN w:val="0"/>
        <w:autoSpaceDE w:val="0"/>
        <w:widowControl/>
        <w:spacing w:line="220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ot revised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7th instant. Nothing less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f Jawaharlal. His add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onfession of his fai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rom the formation of his cabinet that he has chosen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present the traditional view, i.e., from 1920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represent my view. I would love to kill the New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20" w:lineRule="exact" w:before="10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esident at the annual session of the Congress at Luckn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Government of India Act of 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f I can. There is hardly anything in it I like. But Jawaharlal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not my way. I accept his ideal about land, etc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practically any of his methods. I would strain every n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 class war. So would he, I expect. But he does not belie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avoid it. I believe it to be perfectly possible especial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thod is accepted. But though Jawaharlal is extrem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his methods, he is sober in action. So far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he will not precipitate a conflict nor will he shirk it if it is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m. But there perhaps the whole Congress is not of one min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here certainly is. My method is designed to avoid confl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s not so designed. My own feeling is that Jawaharlal will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s of the majority of his colleagues. For a ma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, this is most difficult. He is finding it so al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does he will do it nobly. Though the gulf between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utlook upon life has undoubtedly widened, we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>been so near each other in hearts as we perhaps are to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for public use but you are at liberty to show it to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ppose you want anything more in answ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Mahadev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6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0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T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RI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NBOUR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BE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[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D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S.W. 11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ile No. 3001/H/ pp. 13-15, Police Commissioner, Bombay. Also Gandhi-</w:t>
      </w:r>
      <w:r>
        <w:rPr>
          <w:rFonts w:ascii="Times" w:hAnsi="Times" w:eastAsia="Times"/>
          <w:b w:val="0"/>
          <w:i w:val="0"/>
          <w:color w:val="000000"/>
          <w:sz w:val="18"/>
        </w:rPr>
        <w:t>Nehru Papers, 1936. Courtesy: Nehru Memorial 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ardar is taking a different route. Arran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Kusum to Wardha. She should be here before the 8th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on that day. She should bring warm clothing and blankets, but </w:t>
      </w:r>
      <w:r>
        <w:rPr>
          <w:rFonts w:ascii="Times" w:hAnsi="Times" w:eastAsia="Times"/>
          <w:b w:val="0"/>
          <w:i w:val="0"/>
          <w:color w:val="000000"/>
          <w:sz w:val="22"/>
        </w:rPr>
        <w:t>not superfluous luggage.</w:t>
      </w:r>
    </w:p>
    <w:p>
      <w:pPr>
        <w:autoSpaceDN w:val="0"/>
        <w:autoSpaceDE w:val="0"/>
        <w:widowControl/>
        <w:spacing w:line="220" w:lineRule="exact" w:before="2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386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spending the day in Segaon, where I hope to settle down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48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7. LETTER TO PARIKSHITLAL L. MAJMUDA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done well in giving me an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ood thing it would be if by this time we had cultivated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raise contributions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he Bharuch affair has been settled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6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wo letters from you. I understand what you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Of course, your father’s letter is excellent and I noted what he </w:t>
      </w:r>
      <w:r>
        <w:rPr>
          <w:rFonts w:ascii="Times" w:hAnsi="Times" w:eastAsia="Times"/>
          <w:b w:val="0"/>
          <w:i w:val="0"/>
          <w:color w:val="000000"/>
          <w:sz w:val="22"/>
        </w:rPr>
        <w:t>had to say about giving you money. Inform him that I have sent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if you have given up milk for health reas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undertake any experiment with a view to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The fit was probably due to your going without milk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worry at all. As long as you have your parents’ bless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the least dissatisfaction about you, what hav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? How does it matter what the world says? You alon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your account with Jayaprakash. His is a different cas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do if you fall ill under the stress of worry. The true fol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who can remain calm and compose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hatever, and you have to become such a on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write to me regular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came to see me yesterday; Patwardhan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spoke to me about your future although he said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letter. He said he wished to put you for three month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in Banaras where, he said, you might learn the Montesso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Then he mentioned Patna and asked my opinion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>told him I had no objection to the proposal. You should hav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’ experience at the Banaras school, and then 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o be done. In any case you must maintain your heal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y in Nandi and Bangalore will take up a month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returning here. I came to Segaon today and shall b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days at least. Then again, after another two or thre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leaving for Bangalore on the 8th. I expect Jayaprakash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uggage with him and you were able to speak to him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has accompanied me to Segaon. Ba has not come as she is </w:t>
      </w:r>
      <w:r>
        <w:rPr>
          <w:rFonts w:ascii="Times" w:hAnsi="Times" w:eastAsia="Times"/>
          <w:b w:val="0"/>
          <w:i w:val="0"/>
          <w:color w:val="000000"/>
          <w:sz w:val="22"/>
        </w:rPr>
        <w:t>unwell.</w:t>
      </w:r>
    </w:p>
    <w:p>
      <w:pPr>
        <w:autoSpaceDN w:val="0"/>
        <w:autoSpaceDE w:val="0"/>
        <w:widowControl/>
        <w:spacing w:line="220" w:lineRule="exact" w:before="8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my address continues to be Wardha.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is: Nandi Hill, Near Bangalor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9. DISCUSSION WITH A WORK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6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on't you think, Bapu,” the worker asked, “rather than bury yourself in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, you should undertake a tour through the country, just for the ru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truction programme? I cannot tell you what a godsend that Harijan to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 it worked a silent revolution in people's minds. Nothing else could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hieved it. Couldn't you take a tour like that?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G.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, no. There is no similarity between the two cas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the practical and the theoretical aspects were comb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cannot combine the two. I have been talking theory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talking and giving advice on village work, witho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come to grips with the difficulties of village work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the tour, say, after passing three seasons in a vil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illagers, a year hence I should be able to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experience which I have not got today.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indi to see how Gajanan Naik was working.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re is scarcely better but he is carrying on his work,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>and perseveringly. The moment I saw him last morning I said to</w:t>
      </w:r>
    </w:p>
    <w:p>
      <w:pPr>
        <w:autoSpaceDN w:val="0"/>
        <w:autoSpaceDE w:val="0"/>
        <w:widowControl/>
        <w:spacing w:line="22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moved to Segaon early in the morning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ovember 7, 1933 to August 2,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: ‘If I had been working with Gajanan, I sh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timate experience of the difficulties he is meeting with.’ No. It </w:t>
      </w:r>
      <w:r>
        <w:rPr>
          <w:rFonts w:ascii="Times" w:hAnsi="Times" w:eastAsia="Times"/>
          <w:b w:val="0"/>
          <w:i w:val="0"/>
          <w:color w:val="000000"/>
          <w:sz w:val="22"/>
        </w:rPr>
        <w:t>is clearer to me than ever before that my place is in the villa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ESTHER MENO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30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have read it with the deepest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tough problem in front of you. If you can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Nandi Hill to see me. I reach there on 10th May, D.V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uide you. You must not worry. Take things as they come to you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cannot alte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from the village Segaon where I want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Mirabai is here already. She will go to some other village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own here. I do not want any of the old co-workers with me, if I </w:t>
      </w:r>
      <w:r>
        <w:rPr>
          <w:rFonts w:ascii="Times" w:hAnsi="Times" w:eastAsia="Times"/>
          <w:b w:val="0"/>
          <w:i w:val="0"/>
          <w:color w:val="000000"/>
          <w:sz w:val="22"/>
        </w:rPr>
        <w:t>can help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No. 137. Courtesy: National Archives of India</w:t>
      </w:r>
    </w:p>
    <w:p>
      <w:pPr>
        <w:autoSpaceDN w:val="0"/>
        <w:autoSpaceDE w:val="0"/>
        <w:widowControl/>
        <w:spacing w:line="292" w:lineRule="exact" w:before="362" w:after="3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BAL D. KALELK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92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7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 wo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ld you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644"/>
        </w:trPr>
        <w:tc>
          <w:tcPr>
            <w:tcW w:type="dxa" w:w="2172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for you to do provided you have digested what I</w:t>
            </w:r>
          </w:p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egaon where Gandhiji moved on April 30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states that this was written before the letter to the addressee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1,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al D. Kalelkar”, 1-5-193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that D. B. Kalelkar or Kishorelal Mashruwala </w:t>
      </w:r>
      <w:r>
        <w:rPr>
          <w:rFonts w:ascii="Times" w:hAnsi="Times" w:eastAsia="Times"/>
          <w:b w:val="0"/>
          <w:i w:val="0"/>
          <w:color w:val="000000"/>
          <w:sz w:val="18"/>
        </w:rPr>
        <w:t>should write a treatise to counteract the harangues on socialis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't be a rebel if you were not an idiot. So it is alw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ich title suits you most. And since no one can take ti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self and Rebel is your choice, I suppose I should prefer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iot. But though called Tyrant I pamper you so that the rebel of </w:t>
      </w:r>
      <w:r>
        <w:rPr>
          <w:rFonts w:ascii="Times" w:hAnsi="Times" w:eastAsia="Times"/>
          <w:b w:val="0"/>
          <w:i w:val="0"/>
          <w:color w:val="000000"/>
          <w:sz w:val="22"/>
        </w:rPr>
        <w:t>today may be a willing slave of tomorrow.</w:t>
      </w:r>
    </w:p>
    <w:p>
      <w:pPr>
        <w:autoSpaceDN w:val="0"/>
        <w:autoSpaceDE w:val="0"/>
        <w:widowControl/>
        <w:spacing w:line="268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am at last in Segaon. Pyarelal is with me. I want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was to have come but she was unwell. You will be glad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lked almost the whole distance. I was none the worse for it.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aining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f a mile because we had mi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d the others were getting uneasy about me. We cam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>The night was glorious.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sible sari was surely your own choice. Was it a shaw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, I forget. If the kh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back to you it is a mistake. It has </w:t>
      </w:r>
      <w:r>
        <w:rPr>
          <w:rFonts w:ascii="Times" w:hAnsi="Times" w:eastAsia="Times"/>
          <w:b w:val="0"/>
          <w:i w:val="0"/>
          <w:color w:val="000000"/>
          <w:sz w:val="22"/>
        </w:rPr>
        <w:t>to come back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et your money. No more now as Mahadev must </w:t>
      </w:r>
      <w:r>
        <w:rPr>
          <w:rFonts w:ascii="Times" w:hAnsi="Times" w:eastAsia="Times"/>
          <w:b w:val="0"/>
          <w:i w:val="0"/>
          <w:color w:val="000000"/>
          <w:sz w:val="22"/>
        </w:rPr>
        <w:t>take this and leave at o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24. Courtesy: Amrit Kaur. Also G.N. 68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BAL D. KALELKA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considered one. You shoul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ability to compile a volume explaining my ideas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your need if you all really appreciated my thoughts.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earth is round, you would not go to find out its </w:t>
      </w:r>
      <w:r>
        <w:rPr>
          <w:rFonts w:ascii="Times" w:hAnsi="Times" w:eastAsia="Times"/>
          <w:b w:val="0"/>
          <w:i w:val="0"/>
          <w:color w:val="000000"/>
          <w:sz w:val="22"/>
        </w:rPr>
        <w:t>proof from the best book of geography, but would rather prove your</w:t>
      </w:r>
    </w:p>
    <w:p>
      <w:pPr>
        <w:autoSpaceDN w:val="0"/>
        <w:autoSpaceDE w:val="0"/>
        <w:widowControl/>
        <w:spacing w:line="220" w:lineRule="exact" w:before="22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upper garment for men draped across the should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rrived in Segaon on April 30, 1936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al D. Kalelkar", 1-5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by advancing arguments in your own way and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 same applies to my thoughts or those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n the matter of dharma, too, the final authority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s no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 sole authority is our </w:t>
      </w:r>
      <w:r>
        <w:rPr>
          <w:rFonts w:ascii="Times" w:hAnsi="Times" w:eastAsia="Times"/>
          <w:b w:val="0"/>
          <w:i w:val="0"/>
          <w:color w:val="000000"/>
          <w:sz w:val="22"/>
        </w:rPr>
        <w:t>own unflinching faith and the resultant understan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mean when I say ‘solely due to Kaka's greatness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aught you both brothers Gujarati without reservation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brought you up in Gujarat. Had he been narrow-mind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[not] have let you speak any other language an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you brought up somewhere in Maharashtra. Is it not tur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am writing from Segaon on the second day of my ar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surely like this place. Do you remember my tour of Oriss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have a shelter like the ones in that tour. I am satisfied. My 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up in my absence. But, for the time being, I ha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Sardar to Bangalore—Nandi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PRABHAVAT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quite in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 will send you your lugg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money order for Rs. 25. Do not be so ca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t is likely that there was not so much carelessness as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>of shame. If so, such shame, too, ought to be given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put your time to good u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cerned about your giving up milk. What is wr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that you should give up milk? You must not let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suff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good, of course. My weight taken last ni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0-lb., i.e., about the same as at Delhi. The food, too, is nearly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as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tated that the addressee's brother winning the Paramananda </w:t>
      </w:r>
      <w:r>
        <w:rPr>
          <w:rFonts w:ascii="Times" w:hAnsi="Times" w:eastAsia="Times"/>
          <w:b w:val="0"/>
          <w:i w:val="0"/>
          <w:color w:val="000000"/>
          <w:sz w:val="18"/>
        </w:rPr>
        <w:t>Prize was “solely due to Kaka's greatnes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ing to Nandi, Bangalore, on 8th or 9th May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 accompanied by Sardar. Our stay is expected to last a mon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cannot leave today. One strong reason is gi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The other is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finishes it, you may detain hi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I have explained everything to him and, therefor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anything more in this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't improve your health and make it perfectly fit, I am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quarrel with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of the place is fine indeed. It was very cool at nigh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about food, etc., can be met satisfactorily. Bu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when I get some free time. Doctor (Ambedkar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 me in Segaon. They are coming again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0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9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/>
          <w:color w:val="000000"/>
          <w:sz w:val="18"/>
        </w:rPr>
        <w:t>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95</w:t>
      </w:r>
    </w:p>
    <w:p>
      <w:pPr>
        <w:autoSpaceDN w:val="0"/>
        <w:autoSpaceDE w:val="0"/>
        <w:widowControl/>
        <w:spacing w:line="292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FOR WOMEN REFORMERS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erious discussion I had with a s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ar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n the use of contraceptives has not yet been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My opposition is not due to their having come to u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West. I thankfully use some Western things when I know that they</w:t>
      </w:r>
    </w:p>
    <w:p>
      <w:pPr>
        <w:autoSpaceDN w:val="0"/>
        <w:autoSpaceDE w:val="0"/>
        <w:widowControl/>
        <w:spacing w:line="220" w:lineRule="exact" w:before="2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lchand Hirachand, an industr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Margaret Sang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Margart Sanger”, 3/4-12-19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us as they benefit those in the West. My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contraceptives is based on merits.</w:t>
      </w:r>
    </w:p>
    <w:p>
      <w:pPr>
        <w:autoSpaceDN w:val="0"/>
        <w:autoSpaceDE w:val="0"/>
        <w:widowControl/>
        <w:spacing w:line="260" w:lineRule="exact" w:before="4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 wisest among the protagonists of contracep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their use to married women who desire to satisfy their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' sexual appetite without wanting children. I hold this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natural in the human species and its satisfaction detrimen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progress of the human family. As against this is ofte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cited the following testimony among others of Lord Dawson of Penn:</w:t>
      </w:r>
    </w:p>
    <w:p>
      <w:pPr>
        <w:autoSpaceDN w:val="0"/>
        <w:autoSpaceDE w:val="0"/>
        <w:widowControl/>
        <w:spacing w:line="260" w:lineRule="exact" w:before="128" w:after="0"/>
        <w:ind w:left="550" w:right="4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x love is one of the clamant, dominating forces of the world. . . 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guide it into healthy channels but an outlet it will have, and if that outlet </w:t>
      </w:r>
      <w:r>
        <w:rPr>
          <w:rFonts w:ascii="Times" w:hAnsi="Times" w:eastAsia="Times"/>
          <w:b w:val="0"/>
          <w:i w:val="0"/>
          <w:color w:val="000000"/>
          <w:sz w:val="18"/>
        </w:rPr>
        <w:t>is inadequate or unduly obstructed, irregular channels will be forced.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has a breaking point, and if in any community marriage is difficult or </w:t>
      </w:r>
      <w:r>
        <w:rPr>
          <w:rFonts w:ascii="Times" w:hAnsi="Times" w:eastAsia="Times"/>
          <w:b w:val="0"/>
          <w:i w:val="0"/>
          <w:color w:val="000000"/>
          <w:sz w:val="18"/>
        </w:rPr>
        <w:t>late of attainment, an increase of irregular unions will inevitably result. . . .</w:t>
      </w:r>
    </w:p>
    <w:p>
      <w:pPr>
        <w:autoSpaceDN w:val="0"/>
        <w:autoSpaceDE w:val="0"/>
        <w:widowControl/>
        <w:spacing w:line="260" w:lineRule="exact" w:before="40" w:after="0"/>
        <w:ind w:left="550" w:right="4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x love has, apart from parenthood, a purport of its own. It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part of health and happiness in marriage. . . . The attai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 and reciprocal joy in their relations constitutes a firm bond between </w:t>
      </w:r>
      <w:r>
        <w:rPr>
          <w:rFonts w:ascii="Times" w:hAnsi="Times" w:eastAsia="Times"/>
          <w:b w:val="0"/>
          <w:i w:val="0"/>
          <w:color w:val="000000"/>
          <w:sz w:val="18"/>
        </w:rPr>
        <w:t>two people and makes for durability of their marriage tie. . . 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pass on to consider the all-important question of birth-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The reasons which lead parents to limit their offspring are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ish, but more often honourable and cogent. The desire to marry and to r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well-equipped for life's struggle, limited incomes, the cost of liv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densome taxation, are forcible motives. . . . Absence of birth-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late marriages and these carry with them irregular unions and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eful consequences. . . . But say many, ‘Birth-control may be necessar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birth-control which is justifiable is voluntary abstention.’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ention would be either ineffective or, if effective, impractic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ful to health and happiness. To limit the size of a family to, say,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, would be to impose on a married couple an amount of abs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or long period would almost be equivalent to celibacy, and whe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s that owing to economic reasons the abstention would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strict during the earlier years of married life when desires are stronges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a demand is being made which, for the mass of people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meet; that the endeavours to meet it would impose a s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ile to health and happiness and carry with them grave dangers to morals </w:t>
      </w:r>
      <w:r>
        <w:rPr>
          <w:rFonts w:ascii="Times" w:hAnsi="Times" w:eastAsia="Times"/>
          <w:b w:val="0"/>
          <w:i w:val="0"/>
          <w:color w:val="000000"/>
          <w:sz w:val="18"/>
        </w:rPr>
        <w:t>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Dawson's eminence is not to be denied. But with all due </w:t>
      </w:r>
      <w:r>
        <w:rPr>
          <w:rFonts w:ascii="Times" w:hAnsi="Times" w:eastAsia="Times"/>
          <w:b w:val="0"/>
          <w:i w:val="0"/>
          <w:color w:val="000000"/>
          <w:sz w:val="22"/>
        </w:rPr>
        <w:t>respect to his greatness as a physician, I am tempted to question the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quotation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his evidence, specially when it is pitted against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women who have lived a life of continen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y moral or physical harm. Physicians general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hose who have so defied laws of health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ed some illness. They, therefore, often successfully pr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ufferers should do to become well, but they cannot alway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althy men and women can do in any particular direction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son's evidence, therefore, about the effect of contin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people has to be taken with the greatest caution. No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among married people is to regard sexual satisfa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s legitimate. But in the modern age in which nothing i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 and everything is rightly scrutinized, it is surely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for granted that because we have hitherto indul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appetite in married life, the practice is either legitim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Many old practices have been discontinued with good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is particular practice be exempt from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the light of the experience of those who even as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re living a life of restraint with mutual benefit both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and moral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object to contraceptives also on special ground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in India do not know what sexual restraint i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ult. They are married early. It is the custom. Nobody tell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 restraint in married life. Parents are impatient to see </w:t>
      </w:r>
      <w:r>
        <w:rPr>
          <w:rFonts w:ascii="Times" w:hAnsi="Times" w:eastAsia="Times"/>
          <w:b w:val="0"/>
          <w:i w:val="0"/>
          <w:color w:val="000000"/>
          <w:sz w:val="22"/>
        </w:rPr>
        <w:t>grandchildren. The poor girl-wives are expected by their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to bear children as fast as they can. In such surrounding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contraceptives can only further aggravate the misch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girls who are expected to submit to their husbands' desi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be taught that it is a good thing to desire sexual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desire to have children. And in order to fulfil the doubl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they are to have recourse to contraceptives !!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to be most pernicious education for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do not believe that woman is prey to sexual desir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extent as man. It is easier for her than for man to exercis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I hold that the right education in this country is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the art of saying no even to her husband, to teach her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rt of her duty to become a mere tool or a doll in her husb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She has rights as well as duties. Those who see in Sita a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under Rama do not realize the loftiness of eith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r Rama's consideration for her in everything. Sita was </w:t>
      </w:r>
      <w:r>
        <w:rPr>
          <w:rFonts w:ascii="Times" w:hAnsi="Times" w:eastAsia="Times"/>
          <w:b w:val="0"/>
          <w:i w:val="0"/>
          <w:color w:val="000000"/>
          <w:sz w:val="22"/>
        </w:rPr>
        <w:t>no helpless weak woman incapable of protecting herself or 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To ask India's women to take to contraceptives is, to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putting the cart before the horse. The first thing is to fre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ntal slavery, to teach her the sacredness of her bod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her the dignity of national service and the service of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air to assume that India's women are beyond redemp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therefore to be simply taught the use of contracep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preventing births and preserving such health as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be in possession o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sisters who are rightly indignant over the mi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called upon to bear children whether they will or n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atient. Not even the propaganda in favour of contraceptiv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romote the desired end overnight. Every method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education. My plea is for the right typ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M. MUJEEB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UJE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quite right in writing to me as you did. Aqil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a full account of what I did and what happened.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o good and so important, I propose to publish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and answer it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answer. If it does not satisfy you, you will not hesitat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want to give you complete satisfaction if I at all ca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your letter where you have made mistak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all whom I know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464. Courtesy: M. Mujeeb</w:t>
      </w:r>
    </w:p>
    <w:p>
      <w:pPr>
        <w:autoSpaceDN w:val="0"/>
        <w:autoSpaceDE w:val="0"/>
        <w:widowControl/>
        <w:spacing w:line="220" w:lineRule="exact" w:before="10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amia Millia Islam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, “Popularize Hindustani”, 27-4-1936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i or Hindustani”, 9-5-1936 and 16-5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S. AMBUJAMMAL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rom Madras. I hope to leave for Bangal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on 8th instant. I pass through on 9th evening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me out at the station. Ba, Mahadev, the same bo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, will certainly be with me. I am going to Nandi Hill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Sar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06. Courtesy: S. Ambujamm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 LETTER TO VIYOGI HAR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ready have in our hands the work of </w:t>
      </w:r>
      <w:r>
        <w:rPr>
          <w:rFonts w:ascii="Times" w:hAnsi="Times" w:eastAsia="Times"/>
          <w:b w:val="0"/>
          <w:i/>
          <w:color w:val="000000"/>
          <w:sz w:val="22"/>
        </w:rPr>
        <w:t>Harijan Sevak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service of Harijans are carried on everywhere. Now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has come up. As desired by Jamnalalji the Hindi Sammel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he work of Hindi propagation to a special committ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Wardha as its headquarters. We all want you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at committee. We have Baba Raghav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in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 not leave Gorakhpur? Do you like this work? Would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ver to Wardha? Can you leave your work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thout any harm? If not, do you know anyone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Hindi and can handle the work of a secretary and who is also </w:t>
      </w:r>
      <w:r>
        <w:rPr>
          <w:rFonts w:ascii="Times" w:hAnsi="Times" w:eastAsia="Times"/>
          <w:b w:val="0"/>
          <w:i w:val="0"/>
          <w:color w:val="000000"/>
          <w:sz w:val="22"/>
        </w:rPr>
        <w:t>willing to stay in Wardha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99</w:t>
      </w:r>
    </w:p>
    <w:p>
      <w:pPr>
        <w:autoSpaceDN w:val="0"/>
        <w:autoSpaceDE w:val="0"/>
        <w:widowControl/>
        <w:spacing w:line="220" w:lineRule="exact" w:before="10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ti Gandhi and Kanu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minent social worker from U.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your ‘circular letter’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of Tiruchengodu. What may we do in such a cas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given is in a way the price paid for proselytization and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t is not so either. To fill the belly man resorts to force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lattery. The remedy could be only one. Let us rem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. But these ‘our men’ in Tiruchengodu ar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therefore in such cases we are helpless. They would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to our side if we paid them more. But this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ofitable trade. “Therefore what is unavoidable thou shouldst not </w:t>
      </w:r>
      <w:r>
        <w:rPr>
          <w:rFonts w:ascii="Times" w:hAnsi="Times" w:eastAsia="Times"/>
          <w:b w:val="0"/>
          <w:i w:val="0"/>
          <w:color w:val="000000"/>
          <w:sz w:val="22"/>
        </w:rPr>
        <w:t>regret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same, wisdom would consist in doing what Rajaji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is a man with experience of the place. I do not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have already written. Your letter had not reached me </w:t>
      </w:r>
      <w:r>
        <w:rPr>
          <w:rFonts w:ascii="Times" w:hAnsi="Times" w:eastAsia="Times"/>
          <w:b w:val="0"/>
          <w:i w:val="0"/>
          <w:color w:val="000000"/>
          <w:sz w:val="22"/>
        </w:rPr>
        <w:t>when he was in Ward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 how the question of Amtussala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solv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Viyogi Hari and give it to him if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mean it is no use giving him the letter if you are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lieve him. It will be possible to make full use of him here if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done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15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DRAUPADI SHARM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oo, got a letter from Sharma after writing to you.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 to Ramdas asking him to pass it on to you. Yes, I shall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8th for Bangalore, Mysore, taking Sardar with me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come to settle in a village. Amtussalaam writes to you, I suppo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p. 192 and 193</w:t>
      </w:r>
    </w:p>
    <w:p>
      <w:pPr>
        <w:autoSpaceDN w:val="0"/>
        <w:autoSpaceDE w:val="0"/>
        <w:widowControl/>
        <w:spacing w:line="302" w:lineRule="exact" w:before="1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V. Thakkar”, 29/30-4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needs rest. You will perhaps like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need not be retur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 has written to me about her new sugges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pe of Kamala Memorial. If it is a substitute for the hospital, it is </w:t>
      </w:r>
      <w:r>
        <w:rPr>
          <w:rFonts w:ascii="Times" w:hAnsi="Times" w:eastAsia="Times"/>
          <w:b w:val="0"/>
          <w:i w:val="0"/>
          <w:color w:val="000000"/>
          <w:sz w:val="22"/>
        </w:rPr>
        <w:t>in my opinion inadmissible. And it cannot be carried out for 3 lac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6. Courtesy: Nehru Memorial Museum and Library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oke to Shriman Narayan. I like him. He has good poetic </w:t>
      </w:r>
      <w:r>
        <w:rPr>
          <w:rFonts w:ascii="Times" w:hAnsi="Times" w:eastAsia="Times"/>
          <w:b w:val="0"/>
          <w:i w:val="0"/>
          <w:color w:val="000000"/>
          <w:sz w:val="22"/>
        </w:rPr>
        <w:t>promise and is keen on improving it. The family seems to be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the site of the memorial. I could not know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now doing there. I would certainly like to 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dhikari will look after the garden at the s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He seems to like this place. They are satisfied with him. He </w:t>
      </w:r>
      <w:r>
        <w:rPr>
          <w:rFonts w:ascii="Times" w:hAnsi="Times" w:eastAsia="Times"/>
          <w:b w:val="0"/>
          <w:i w:val="0"/>
          <w:color w:val="000000"/>
          <w:sz w:val="22"/>
        </w:rPr>
        <w:t>remains absorbed in his 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7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 copy of the letter to Agatha Harrison, dated April 30,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Jawaharlal Nehru”, 12-5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4. SPEECH AT A.I.V.I.A. EXHIBI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3, 1936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coming to Maganwadi I saw the weekly bazaa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here every Sunday. That bazaar has the raw produc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from raw produce exhibited in abunda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has these exhibited on a very humble scale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how our exhibition compared with the weekly baza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 is that the exhibition is held entirel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service of the village and the townsfolk, whereas the baza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oncern in which the villager is exploited. He is made t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res as cheap as possible, often even below cost price.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there is hardly any buying and selling. This exhi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to educate the residents of Wardha in their duty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surrounding them and to educate the villagers i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m to better themselves in every way.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them how to keep their villages clean, what food to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improve their industries and thus earn a little more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day. So far as the town-dweller in concerned the exhibi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brings to his mind the various ways in which he is explo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, and how best he may serve the villager by going i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es. The Lucknow Exhibition opened the eyes of those who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 wonderful capacity of our village craftsman, and even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somewhat. I may tell you here that though the admissio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kept free, at Lucknow it was not free. Repor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at the exhibition there resulted in a heavy los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e receipts from the sale of tickets exceeded Rs. 25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, besides, receipts from stall-holders. It is just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nominal profit. Those around Lucknow will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xhibition in Lucknow for years to come. The Kumbh Me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rs at long but regular intervals. The Congress and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held again at the same place, and even if it is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held at an indefinitely long interval, especially because the tendency,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Mahadev Desai's “Weekly Letter”. Gandhiji inaugurated the </w:t>
      </w:r>
      <w:r>
        <w:rPr>
          <w:rFonts w:ascii="Times" w:hAnsi="Times" w:eastAsia="Times"/>
          <w:b w:val="0"/>
          <w:i w:val="0"/>
          <w:color w:val="000000"/>
          <w:sz w:val="18"/>
        </w:rPr>
        <w:t>exhibition arranged at Maganwad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Bombay Chronicle,  5-5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now will be to select not big cities but small town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ue. But local exhibitions like this should be inexpensiv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growingly educative value. The village oilman ha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deteriorated nowadays. He adulterates the oil with chea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rious stuffs. He will learn here how it is profitable to make the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ure and unadulterated. The paper-maker will lear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make the paper neat and lasting. As time goes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how improvements in these processes. I know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produce little effect, during the year,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or on the villages in the neighbourhood. But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appoint me. We have to plod on. Those of you wh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have to go forth to the villages as advertising agents and to draw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rs to such exhibitions. The tragedy today is that the t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 is becoming increasingly indifferent to the villages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lieves that the villages are going to be destroyed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They certainly will be if we continue to prefer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to hand-made. Those of you who have come here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>out as preachers of the gospel of rural-minded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actory employs a few hundreds and renders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. I may produce tons of oil from an oil-mill, but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thousands of oilmen out of employment. I call this de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, whereas production by the labour of millions of han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nd conductive to the common g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ss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ower-driven machinery, even when Stateowned, will be of on </w:t>
      </w:r>
      <w:r>
        <w:rPr>
          <w:rFonts w:ascii="Times" w:hAnsi="Times" w:eastAsia="Times"/>
          <w:b w:val="0"/>
          <w:i w:val="0"/>
          <w:color w:val="000000"/>
          <w:sz w:val="22"/>
        </w:rPr>
        <w:t>av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not, it is asked, save the labour of million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ore leisure for intellectual pursuits? Leisure is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up to a point only. God created man to eat his brea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t of his brow, and I dread the prospect of our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ll that we wnt, including our Food-stuffs, out of a conjurer's </w:t>
      </w:r>
      <w:r>
        <w:rPr>
          <w:rFonts w:ascii="Times" w:hAnsi="Times" w:eastAsia="Times"/>
          <w:b w:val="0"/>
          <w:i w:val="0"/>
          <w:color w:val="000000"/>
          <w:sz w:val="22"/>
        </w:rPr>
        <w:t>ha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5-1936</w:t>
      </w:r>
    </w:p>
    <w:p>
      <w:pPr>
        <w:autoSpaceDN w:val="0"/>
        <w:autoSpaceDE w:val="0"/>
        <w:widowControl/>
        <w:spacing w:line="220" w:lineRule="exact" w:before="3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5-1936, here has: “The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of necessaries through power-driven machinery displacing te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men and providing prolonged leisure was, in his opin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uric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the ancient method of production by human labour in co-operation was </w:t>
      </w:r>
      <w:r>
        <w:rPr>
          <w:rFonts w:ascii="Times" w:hAnsi="Times" w:eastAsia="Times"/>
          <w:b w:val="0"/>
          <w:i/>
          <w:color w:val="000000"/>
          <w:sz w:val="18"/>
        </w:rPr>
        <w:t>daivic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 to say, conducive to the progress of humanity. The ancient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ts effects. The All-India Village Industries Association was endeavouring to </w:t>
      </w:r>
      <w:r>
        <w:rPr>
          <w:rFonts w:ascii="Times" w:hAnsi="Times" w:eastAsia="Times"/>
          <w:b w:val="0"/>
          <w:i w:val="0"/>
          <w:color w:val="000000"/>
          <w:sz w:val="18"/>
        </w:rPr>
        <w:t>remedy the evil and exhibitions were a method of encompassing that en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ahadev is here and has brought your note, I must s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m. Your post generally comes in the ev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. I am not, therefore, able to deal with your letter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n Segaon, your post comes late at night which is the same thing. </w:t>
      </w:r>
      <w:r>
        <w:rPr>
          <w:rFonts w:ascii="Times" w:hAnsi="Times" w:eastAsia="Times"/>
          <w:b w:val="0"/>
          <w:i w:val="0"/>
          <w:color w:val="000000"/>
          <w:sz w:val="22"/>
        </w:rPr>
        <w:t>So there is no delay about incoming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‘Idiots’ must not meet in broiling heat. Next year </w:t>
      </w:r>
      <w:r>
        <w:rPr>
          <w:rFonts w:ascii="Times" w:hAnsi="Times" w:eastAsia="Times"/>
          <w:b w:val="0"/>
          <w:i w:val="0"/>
          <w:color w:val="000000"/>
          <w:sz w:val="22"/>
        </w:rPr>
        <w:t>we meet in February of early March unless you invite us to Simla !!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ucknow parcel must be with you by this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almost all the creature comforts I need. Wha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have, I do not miss. And I could have them, if I wa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about K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ever anticipated. He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o Nandi and I hope to have the tonsils removed in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pend upon it I am having a royal time in Segaon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no anx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25. Courtesy: Amrit Kaur. Also G.N. 68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6. LETTER TO PRABHASHANKAR PATTAN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in your State a cool place having Gopna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ame? I am sure you came across Vinoba's brother, Balkrish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. He is a learned man, well versed in music, too, but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 has run down. He loves solitude and may not be able to stand</w:t>
      </w:r>
    </w:p>
    <w:p>
      <w:pPr>
        <w:autoSpaceDN w:val="0"/>
        <w:autoSpaceDE w:val="0"/>
        <w:widowControl/>
        <w:spacing w:line="220" w:lineRule="exact" w:before="2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C. Kumar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Bhavnagar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aside health resort in the Bhavnagar St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ise. I wish he could use a quiet room in Gopnath or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called. I have written to Bhai Jiv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e if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>can be found for him at Chorwa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Segaon and Mahadev [will be] in Bombay.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to Nandi Durg on the 8th. May I, therefore, ask for a reply by </w:t>
      </w:r>
      <w:r>
        <w:rPr>
          <w:rFonts w:ascii="Times" w:hAnsi="Times" w:eastAsia="Times"/>
          <w:b w:val="0"/>
          <w:i w:val="0"/>
          <w:color w:val="000000"/>
          <w:sz w:val="22"/>
        </w:rPr>
        <w:t>wire if this reaches you in ti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quite well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address the mail to Wardha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47. Also C.W. 32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6</w:t>
      </w:r>
    </w:p>
    <w:p>
      <w:pPr>
        <w:autoSpaceDN w:val="0"/>
        <w:autoSpaceDE w:val="0"/>
        <w:widowControl/>
        <w:spacing w:line="212" w:lineRule="exact" w:before="9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6"/>
      </w:tblGrid>
      <w:tr>
        <w:trPr>
          <w:trHeight w:hRule="exact" w:val="3798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6" w:after="0"/>
              <w:ind w:left="10" w:right="14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rely by this time you have had more than one letter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gaon. I am sure in a day or two you would have begun to lik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ace and the life. Ba came with me yesterday. I walked the who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tance. It took me full two hours. But then we again missed the 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little. We were all novices without a guide. And I was silent. I 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fortably do the whole distance on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  <w:p>
            <w:pPr>
              <w:autoSpaceDN w:val="0"/>
              <w:tabs>
                <w:tab w:pos="3850" w:val="left"/>
              </w:tabs>
              <w:autoSpaceDE w:val="0"/>
              <w:widowControl/>
              <w:spacing w:line="160" w:lineRule="exact" w:before="0" w:after="0"/>
              <w:ind w:left="3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rs. I was none the worse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10" w:right="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the walk and was ready for the evening walk. Mahadev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ilavati walked in at 8.30 p.m., and slept on the ground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perations are going on. We all sleep there, surrounded on all sides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uble trenches supported by the excavated earth. We e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egetables grown here. We do not therefore get a variety but ther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ore than compensation in the thought that we are taking wha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rown locally. This restriction, if persisted in, will soon induc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ultivation of other vegetables. So much for Segaon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parcel from Lucknow. You wrote to m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day saying you had advice of despatch of parcel by Miss Ala wor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anlal Motichand Shah who helped Gandhiji financially in his khadi and </w:t>
      </w:r>
      <w:r>
        <w:rPr>
          <w:rFonts w:ascii="Times" w:hAnsi="Times" w:eastAsia="Times"/>
          <w:b w:val="0"/>
          <w:i w:val="0"/>
          <w:color w:val="000000"/>
          <w:sz w:val="18"/>
        </w:rPr>
        <w:t>Harijan welfare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Rs. 600. You even hoped that it won't conta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. Where is that parcel? Instructions together with addres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passed. But everything was topsy-turvy. All were overwork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about the parcel having gone to Simla. I know what wor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have things wrongly addressed. I had spoken to Khursh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ce and then to Jeraj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see what finally happen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send your cheque before the receipt of the parcels.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uriosity I would like to know how much extra the wrong address </w:t>
      </w:r>
      <w:r>
        <w:rPr>
          <w:rFonts w:ascii="Times" w:hAnsi="Times" w:eastAsia="Times"/>
          <w:b w:val="0"/>
          <w:i w:val="0"/>
          <w:color w:val="000000"/>
          <w:sz w:val="22"/>
        </w:rPr>
        <w:t>has co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should accept the Jullundur nomin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you. And I take it, you have taken over the colleg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 These things cannot be put away light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about Ku. He is coming to Nandi Hill.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ossible. I shall not have the operation performed unles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t is necessary and the surgeon knows his work. Bharatan too </w:t>
      </w:r>
      <w:r>
        <w:rPr>
          <w:rFonts w:ascii="Times" w:hAnsi="Times" w:eastAsia="Times"/>
          <w:b w:val="0"/>
          <w:i w:val="0"/>
          <w:color w:val="000000"/>
          <w:sz w:val="22"/>
        </w:rPr>
        <w:t>will be going probably to Kodaikan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date of my departure, 8th instant. I leave Segaon </w:t>
      </w:r>
      <w:r>
        <w:rPr>
          <w:rFonts w:ascii="Times" w:hAnsi="Times" w:eastAsia="Times"/>
          <w:b w:val="0"/>
          <w:i w:val="0"/>
          <w:color w:val="000000"/>
          <w:sz w:val="22"/>
        </w:rPr>
        <w:t>on 8th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26. Courtesy: Amrit Kaur. Also G.N. 688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5, 193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karte'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t is difficult to make out what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I find it necessary to exercise restraint in giving publicity to Bu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o cultivate his acquaintance. I consider it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him for public service without closer experience of him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o deep into the matter when I get the ti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79</w:t>
      </w:r>
    </w:p>
    <w:p>
      <w:pPr>
        <w:autoSpaceDN w:val="0"/>
        <w:autoSpaceDE w:val="0"/>
        <w:widowControl/>
        <w:spacing w:line="220" w:lineRule="exact" w:before="2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das Jerajani, a khadi wor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Municipa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anchven Putrako Bapuke Ashirvad, p. 179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S. Akarte, an advocate from Nagp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9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6</w:t>
      </w:r>
    </w:p>
    <w:p>
      <w:pPr>
        <w:autoSpaceDN w:val="0"/>
        <w:autoSpaceDE w:val="0"/>
        <w:widowControl/>
        <w:spacing w:line="212" w:lineRule="exact" w:before="5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urg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can write to me now. We are leaving on the 8th for Nand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gathered good experience. Merely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 man's sincerity we cannot reject his application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ign the Congress Pledge. There will always b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angle admission under one or the other pretext. If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members are sincere, ultimately all will be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Maharashtrian's letter is perfectly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pposition was completely wrong. The correspondent's letter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interpreted to mean that by resting my hands on gir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I used to gratify my sensual desire. His word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were differ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ruth is that my discontinuing the practice of res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n the shoulders of girls has nothing to do with my sen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It had its origin in my pampering the body with foo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 work. I had a discharge, but I was awake and the mi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trol. I understood the cause and from that tim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rest as prescribed by the doctors. And my state now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was, if such a state could be imagined. If you wish to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questions about this you may, for I have cherished high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You may, therefore, know from me anything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>myself that you wish t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I have written recently deserve careful p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f you have understood them, the practi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easy. If one is convinced that the genital orga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sex-gratification, wouldn't one's attitud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? As a man happening to see on the road the blood-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tum of a consumptive may take it to be a gem and long to pic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but will come to his senses as soon as he realizes his error, s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regard to the function of the genital organs. The truth is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belief has never been held with sufficient conviction and clarity.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harashtrian professor from Poona had written to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>connection with his article “Nothing Without Grace” ;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hing Without Grace”, </w:t>
      </w:r>
      <w:r>
        <w:rPr>
          <w:rFonts w:ascii="Times" w:hAnsi="Times" w:eastAsia="Times"/>
          <w:b w:val="0"/>
          <w:i w:val="0"/>
          <w:color w:val="000000"/>
          <w:sz w:val="18"/>
        </w:rPr>
        <w:t>29-2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now the new education denounces it, teaches that moderate s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 is a good thing and asserts its necessity. Think over all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of your friends that you have describ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is suffice for the pres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ably Lilavati will join you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380. Also C.W. 681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shall I write to you? I have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. Ansari; you must follow his instructions. I wan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angalore with me, but let us now see how things take sha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follow the treatment unquestioningly. The first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>get well. After that we shall see what we can do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12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Urdu: G.N. 33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438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01. SPEECH AT KHADI YATRA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UN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he had sense enough not to</w:t>
      </w:r>
      <w:r>
        <w:rPr>
          <w:rFonts w:ascii="Times" w:hAnsi="Times" w:eastAsia="Times"/>
          <w:b w:val="0"/>
          <w:i w:val="0"/>
          <w:color w:val="000000"/>
          <w:sz w:val="18"/>
        </w:rPr>
        <w:t>spoil the effect of that raptur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ttera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inflicting another speech on them. But, he said, he would offer one te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by he would like to measure their sincerity and earnestness next year.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women of Sasvad, who though married and living with their husband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observed abstinence for several years, had narrated their experiences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e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in his “Weekly Letter”, from which this is extracte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s that the “yatra” was an “annual gathering of believers in khadi in Marath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Central Provinces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Paunar on May 6, 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, Vinoba Bhave had “in a torrence of eloquence . . .  explain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ject f khadi yatra and in doing so brought to bear all the wealth of imager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ustra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satisfied if you were to follow the gospel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n a hundredth of Vinoba's faith. We have to demonst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that khadi could be had for the price of unginned raw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ose who produce cotton can have khadi free.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only when we popularize the handginning of cotton, a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eserves the vitality both of the cotton fibre and of the s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ould fain close his ginning factory tomorrow,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him to do so. But it would have no value. If you wer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selves to gin all the cotton that you produce it would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utomatically. Vinoba's simile of the lamp was very beauti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ve indeed. As darkness cannot stand in front of light,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khadi cannot exist in front of khadi. Your khad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us only if you will bring to bear on it all the devo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 and, above all, the intelligent devotion and perse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eserves. Only thereby will you be able to take it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and exclusive groove and succeed in sharing it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m you come acros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TELEGRAM TO G. RAMACHANDRAN</w:t>
      </w:r>
    </w:p>
    <w:p>
      <w:pPr>
        <w:autoSpaceDN w:val="0"/>
        <w:autoSpaceDE w:val="0"/>
        <w:widowControl/>
        <w:spacing w:line="270" w:lineRule="exact" w:before="10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CHAND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IK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30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  UNDER      WISE   GUIDANCE   SHRIMATI   RAMESHWARI   NEH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  [SUCCEED]    AND SOLVE TEMPLE-ENTRY  AND OTHER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S   SO    AS    TO    PURIFY     HINDUISM    OF     CURSE     UNTOUCHABILITY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Harijan Sevak Sangh, Ker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Harijan Sevak Sangh, who presided over the All-Kerala </w:t>
      </w:r>
      <w:r>
        <w:rPr>
          <w:rFonts w:ascii="Times" w:hAnsi="Times" w:eastAsia="Times"/>
          <w:b w:val="0"/>
          <w:i w:val="0"/>
          <w:color w:val="000000"/>
          <w:sz w:val="18"/>
        </w:rPr>
        <w:t>Temple-entry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tomorrow 8th. Amtul Salaam has not arrived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has detained her. Lilavati went to Bombay with Mahadev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join you in Segaon during the last week of May or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. I suppose you would not mind her coming and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d and knowing the people there. Balwant Singh may als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with you. If he comes he can only help you.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t] to him this morning. The work you are just now doing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you. If however you do not like any of my appoin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ell me. I suggested Balwant Singh, as you were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unn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of Lilavati you had shown readiness to take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a different thing, I know. But this is a proper occasion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in advance. I have my doubts as to her coming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wants my company. But you will let me know your own wishes </w:t>
      </w:r>
      <w:r>
        <w:rPr>
          <w:rFonts w:ascii="Times" w:hAnsi="Times" w:eastAsia="Times"/>
          <w:b w:val="0"/>
          <w:i w:val="0"/>
          <w:color w:val="000000"/>
          <w:sz w:val="22"/>
        </w:rPr>
        <w:t>plainly and they will be given effect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mmers should have gone to you this morn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without fail on Sun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the sandal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9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50" w:right="0" w:firstLine="5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alked the whole distance yesterday. The scenery was splen-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32. Courtesy: Mirabehn. Also G.N. 97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N. R. MALK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you that if people had to be ban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because of Rukmini's likes or dislikes, many mor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an Amtul Salaam would have to leave. I have said as much to Bapa.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e has suggested A.’s leaving for your peace and A.’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do not want such peace. To bear with Rukmini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yield to 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your martyrdom. But if A. has to le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her health she must do so. I now have a wire from Dr. Ansari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detained A. I now await his letter which he has promi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sympathies are all wit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letters for A.S. and Rukmini. You need no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R. if you do not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RUKMINI MALK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ll this? What could a nice girl like Amtussalaa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you? It is not good of you to harass a husband like Malk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your promise to me? Be calm, assist Malkani in his </w:t>
      </w:r>
      <w:r>
        <w:rPr>
          <w:rFonts w:ascii="Times" w:hAnsi="Times" w:eastAsia="Times"/>
          <w:b w:val="0"/>
          <w:i w:val="0"/>
          <w:color w:val="000000"/>
          <w:sz w:val="22"/>
        </w:rPr>
        <w:t>work and live amicably with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no letters to you earlier as I was expecting you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you go to a hill-station when Doctor Saheb has said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necessary? You may well stay on. Now I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said that there was no work for you; it was sol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unpleasantness. Malkani frankly says that he needs you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to stay on in the Harijan Colony. There is no ne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go to Dh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might happen in future. Anyway,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him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village near Del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you do in Patiala? Now the problem of the Harijan gir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way. You should take no note of w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; let her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he likes; she is silly. Anyway, I have written to her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Bapa, too. Kanti and Kanu are with me. Mahadev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Poona. Kumarappa will join us later.</w:t>
      </w:r>
    </w:p>
    <w:p>
      <w:pPr>
        <w:autoSpaceDN w:val="0"/>
        <w:autoSpaceDE w:val="0"/>
        <w:widowControl/>
        <w:spacing w:line="26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Devanagari transliteration of Urdu]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e patra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/>
          <w:color w:val="000000"/>
          <w:sz w:val="18"/>
        </w:rPr>
        <w:t>8: Bibi Amtussalaamke Naam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70-1</w:t>
      </w:r>
    </w:p>
    <w:p>
      <w:pPr>
        <w:autoSpaceDN w:val="0"/>
        <w:autoSpaceDE w:val="0"/>
        <w:widowControl/>
        <w:spacing w:line="292" w:lineRule="exact" w:before="46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ll and Mahadev has gone to Poona;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e will join me at Bangalore. I leave this place tomorr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 I shall be at Nandi Durg for a fortnight and then I go to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, for Vallabhbhai's sak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arameshwa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obtained Parnerkar'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shall seek some more opinions. The sanction of Rs. </w:t>
      </w:r>
      <w:r>
        <w:rPr>
          <w:rFonts w:ascii="Times" w:hAnsi="Times" w:eastAsia="Times"/>
          <w:b w:val="0"/>
          <w:i w:val="0"/>
          <w:color w:val="000000"/>
          <w:sz w:val="22"/>
        </w:rPr>
        <w:t>10,000 from the Goseva Sangh to Parameshwari is being delay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will have to be called as three members have 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The meeting can be called only in June.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hitch on account of Parnerkar's recent adverse opin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he has experience behind him, having worked for yea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At present he is working at Dhulia on behalf of the Goseva </w:t>
      </w:r>
      <w:r>
        <w:rPr>
          <w:rFonts w:ascii="Times" w:hAnsi="Times" w:eastAsia="Times"/>
          <w:b w:val="0"/>
          <w:i w:val="0"/>
          <w:color w:val="000000"/>
          <w:sz w:val="22"/>
        </w:rPr>
        <w:t>Sang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ka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 me and I told him not to accept defeat but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give you satisfaction. I also told him that you certainly had </w:t>
      </w:r>
      <w:r>
        <w:rPr>
          <w:rFonts w:ascii="Times" w:hAnsi="Times" w:eastAsia="Times"/>
          <w:b w:val="0"/>
          <w:i w:val="0"/>
          <w:color w:val="000000"/>
          <w:sz w:val="22"/>
        </w:rPr>
        <w:t>some doubt about his application, none about his honesty or hard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autoSpaceDE w:val="0"/>
        <w:widowControl/>
        <w:spacing w:line="220" w:lineRule="exact" w:before="8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shanker Pranshanker Shukla,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airy expert running the addressee's goshala in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shwant Mahadev Parner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nkarrai Pandya, in charge of the dairy in the Sabarmati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. He will come to see you and you may do what is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ome to like Sega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 you may come over to Bangalore where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>is of course goo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19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8. SPEECH AT A.I.V.I.A.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6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ose who are members of the A. I. V. I. A.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the Association, one of which is that there i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general meeting. Either such a meeting is necessary or it i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, surely it is the duty of every member to attend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is unavoidably absent. What I cannot understand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ees have not all written to say what prevented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meeting. The feeling on the part of a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that his absence alone cannot affect the quorum is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mbition is to make at least one member for each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00,000 villages, but our actual membership is 517! And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are not present! It is deplorable, but it does not dis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Let those who are present carry to the absentees at lea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at it was their duty to inform the Secretary as to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failure. Failure even to intimate the reason argues letharg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ertainly should disqualify one to be the membe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like ou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observed that the duty of the workers was to serv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rs and if they found that the atmosphere in some place was not congenial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for the pursuit of service owing to the hostility of local officials, nothing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lost by their shifting their centres of work. The country was wide enough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de ample scope for work in places other than those in which conditions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annual general meeting of the Association scheduled to be held at 3 </w:t>
      </w:r>
      <w:r>
        <w:rPr>
          <w:rFonts w:ascii="Times" w:hAnsi="Times" w:eastAsia="Times"/>
          <w:b w:val="0"/>
          <w:i w:val="0"/>
          <w:color w:val="000000"/>
          <w:sz w:val="18"/>
        </w:rPr>
        <w:t>p.m. had to be adjourned for want of quorum and was held at 8 p.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's “Weekly Letter”.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ndered difficult owing to extraneous forces. Difficulties occasioned by inter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s it would be the duty of workers, however, to overcemo.</w:t>
      </w:r>
    </w:p>
    <w:p>
      <w:pPr>
        <w:autoSpaceDN w:val="0"/>
        <w:autoSpaceDE w:val="0"/>
        <w:widowControl/>
        <w:spacing w:line="280" w:lineRule="exact" w:before="11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mbers talk of difficulties created from outsid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 are imaginary. How much have we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no difficulties from outside? Take Sindi and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Gajanan and Mirabehn have both been working with a z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-mindedness that every one of us might envy. How mu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hieved that could be shown? The reason is the inert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 of our people, the masters. We want them to do some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o keep their surroundings clean, to eat wholesome foo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their working hours so as to increase their incom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no faith in all this. They have lost hope of bettering their lo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ckle the triple malady which holds our village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grip: (1) Want of corporate sanitation; (2) Deficient diet; (3) </w:t>
      </w:r>
      <w:r>
        <w:rPr>
          <w:rFonts w:ascii="Times" w:hAnsi="Times" w:eastAsia="Times"/>
          <w:b w:val="0"/>
          <w:i w:val="0"/>
          <w:color w:val="000000"/>
          <w:sz w:val="22"/>
        </w:rPr>
        <w:t>Inerti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gaon where Mirabehn is working, all th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re more favourable than anywhere else. The zamin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Jamnalalji and Babasaheb Deshmukh. They plac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; they, on the contrary, help her. And yet, do you think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much co-operation from the people? Not that they are wil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ve. They are not interested in their own welfare. They do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modern sanitary methods. They don't want to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yond scratching their farms or doing such labou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sed to. These difficulties are real and serious. Bu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ffle us. We must have an unquenchable faith in our miss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atient with the people. We are ourselves novices i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e have to deal with a chronic disease.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, if we have them, overcome mountains of diffculti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 nurses who may not leave their patients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to have an incurable disea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s to sit down in their midst and work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 faith, as their scavengers, their nurses, their servants,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trons, and to forget all our prejudices are prepossessions. Let </w:t>
      </w:r>
      <w:r>
        <w:rPr>
          <w:rFonts w:ascii="Times" w:hAnsi="Times" w:eastAsia="Times"/>
          <w:b w:val="0"/>
          <w:i w:val="0"/>
          <w:color w:val="000000"/>
          <w:sz w:val="22"/>
        </w:rPr>
        <w:t>us for a moment forget even swaraj, and certainly forget the ‘hav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resence oppresses us at every step. They are ther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are dealing with these big problems. Let us tackle the </w:t>
      </w:r>
      <w:r>
        <w:rPr>
          <w:rFonts w:ascii="Times" w:hAnsi="Times" w:eastAsia="Times"/>
          <w:b w:val="0"/>
          <w:i w:val="0"/>
          <w:color w:val="000000"/>
          <w:sz w:val="22"/>
        </w:rPr>
        <w:t>humbler work of the village which is necessary now and would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we have reached our goal. Indeed, the village work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uccessful will itself bring us nearer the go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o see Segaon become an ideal centre of persistent effort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d that worker's elsewhere would apply to the work before them the same ze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. It was too early to judge the progress achieved, but he hoped tha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ttempt to understand thoroughly the implications of the threefold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d been placed before them by the Association. The first part of this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 of sanitary conditions, removal of filth and the eradication of hab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ve rise to uncleanliness. That meant the education of the village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>by personal example and steady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part of the programme called for a radical change in the di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o that they might be enabled to draw greater sustenance from the artic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ordinarily available in villages. This required that the processing of food-stuff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one in the villages, as in the past, and that pure food-stuffs should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in villages and not be drained away to towns. The last por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was the utilization of spare time of the cultivators, the revival of dead or </w:t>
      </w:r>
      <w:r>
        <w:rPr>
          <w:rFonts w:ascii="Times" w:hAnsi="Times" w:eastAsia="Times"/>
          <w:b w:val="0"/>
          <w:i w:val="0"/>
          <w:color w:val="000000"/>
          <w:sz w:val="18"/>
        </w:rPr>
        <w:t>dying industries, and teaching all classes of people the right use of leis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se were difficult tasks, Mahatma Gandhi admitted, and those frie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ere not wrong who warned him that he had now in the evening of his lif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s head a heavier responsibility than the promotion of the charkh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removal of untouchability. Both these activities, important as they were, </w:t>
      </w:r>
      <w:r>
        <w:rPr>
          <w:rFonts w:ascii="Times" w:hAnsi="Times" w:eastAsia="Times"/>
          <w:b w:val="0"/>
          <w:i w:val="0"/>
          <w:color w:val="000000"/>
          <w:sz w:val="18"/>
        </w:rPr>
        <w:t>formed only a part of the vast work of rural reconstruc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-5-1936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weet letter. I leave by the Grand Trunk after 6 p.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alk with J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road through the village. His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n it. Do keep yourself perfectly well and cheerful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 yourself even though my cottage itself remains unfinish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: “There were only six weeks in which to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ttage, the cowshed, the road and my hut on the hill. Balwant Sin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nalalbhai and myself worked at full speed from daybreak to night. Even so, r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before we had fully completed everything. But the house was inhabitable when </w:t>
      </w:r>
      <w:r>
        <w:rPr>
          <w:rFonts w:ascii="Times" w:hAnsi="Times" w:eastAsia="Times"/>
          <w:b w:val="0"/>
          <w:i w:val="0"/>
          <w:color w:val="000000"/>
          <w:sz w:val="18"/>
        </w:rPr>
        <w:t>Bapu arrived in pouring rain to take up residence on the 16th of Jun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frett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the ramm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33. Courtesy: Mirabehn. Also G.N. 979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PANDURANG N. RAJBHOJ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BHOJ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it as necessary to encourage the craft of leather-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acquire proficiency in this craft and you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till you attain it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5</w:t>
      </w:r>
    </w:p>
    <w:p>
      <w:pPr>
        <w:autoSpaceDN w:val="0"/>
        <w:autoSpaceDE w:val="0"/>
        <w:widowControl/>
        <w:spacing w:line="260" w:lineRule="exact" w:before="47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1. SPEECH AT TRAINING SCHOOL FOR VILLAGE </w:t>
      </w:r>
      <w:r>
        <w:rPr>
          <w:rFonts w:ascii="Times" w:hAnsi="Times" w:eastAsia="Times"/>
          <w:b w:val="0"/>
          <w:i/>
          <w:color w:val="000000"/>
          <w:sz w:val="24"/>
        </w:rPr>
        <w:t>WORKERS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6</w:t>
      </w:r>
    </w:p>
    <w:p>
      <w:pPr>
        <w:autoSpaceDN w:val="0"/>
        <w:autoSpaceDE w:val="0"/>
        <w:widowControl/>
        <w:spacing w:line="260" w:lineRule="exact" w:before="2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confess that I was sceptical about the op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not enough material, we had not much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village work, and I doubted whether we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students anything helpful by way of training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d whether many students would be forthcoming a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the kind of men we need for village work. I am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my fears have been so far falsified, and that we hav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brief three months more than was expec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I propose to speak to you about the ideal of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life that you have to keep in view and work tow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here not for a career in the current sense of the ter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chool was opened by the A.I.V.I.A  at Maganwadi in January and had </w:t>
      </w:r>
      <w:r>
        <w:rPr>
          <w:rFonts w:ascii="Times" w:hAnsi="Times" w:eastAsia="Times"/>
          <w:b w:val="0"/>
          <w:i w:val="0"/>
          <w:color w:val="000000"/>
          <w:sz w:val="18"/>
        </w:rPr>
        <w:t>37 stud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an's worth is measured in rupees, annas, pies and a man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training is an article of commerce. If you have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sure in mind, you are doomed to disappointment.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tudies you may start with an honorarium of ten rup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ith it. You may not compare it with what a manager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or a high official ge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cultivate the true spirit of humility and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the role you are to play in the life of the rural commu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mbition should be to serve the villagers more inten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look to higher emoluments. You are not less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than members of the Indian Civil Service who draw a </w:t>
      </w:r>
      <w:r>
        <w:rPr>
          <w:rFonts w:ascii="Times" w:hAnsi="Times" w:eastAsia="Times"/>
          <w:b w:val="0"/>
          <w:i w:val="0"/>
          <w:color w:val="000000"/>
          <w:sz w:val="22"/>
        </w:rPr>
        <w:t>remuneration a hundred times higher than what you will g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opsy-turvy economics which is fashioning your des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hen persons draw salaries which are nearly a thousand to two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times the average income of an Indi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hange the current standards. We promise you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ly careers, in fact we want to wean you from ambi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You are expected to bring your food-bill within Rs. 6 a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-bill of an I.C.S. may come to Rs. 60 a month, but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he is or will be on that account physical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ly or morally superior to you. He may be for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ptuous living even inferior in all these respects. You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because, I presume, you do not valu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in metal. You delight in giving your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a mere pittance. A man may earn thousands of rupe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ck Exchange but may be thoroughly useless for our purp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unhappy in our humble surroundings and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in his. We want ideal labourers in the country's cau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other about what food they get, or what comfort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by the villagers whom they serve. They will trust to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need, and will exult in the trials and tribulation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o undergo. This is inevitable in our country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7,00,000 villages to think of. We cannot afford to have a sala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of workers who have an eye to regular increments, prov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and pensions. Faithful service of the villagers is its own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of you will be tempted to ask if this is also the standar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reproduced from Mahadev Desai's “Weekly Letter”.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illagers. Not by any means. These prospects ar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nd not for the village-folk our masters. We have sat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s all these years, and we want to accept voluntary and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in order that our masters' lot may be much better tha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e have to enable them to earn much more tha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today. That is the aim of the Village Industries Associ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sper unless it has an ever-increasing number of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 have described. May you be such serva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He hoped, in conclusion,that this institution would serve to be an agency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ging links between the rural population in different parts of India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-5-1936, and </w:t>
      </w: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HINDI OR HINDUSTANI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the reader will find a deeply interest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friend which was read to the delegates who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in Nagpur and who inaugurated the Akhil Bharat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Parishad. There is a similar letter from another Muslim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lead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ubjec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27th April last. These letters and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my views on the question of common inter-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However, I fear that there are perhaps limitation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hich need to be publicly stated. The limitation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o called are designed to compass the very end that my </w:t>
      </w:r>
      <w:r>
        <w:rPr>
          <w:rFonts w:ascii="Times" w:hAnsi="Times" w:eastAsia="Times"/>
          <w:b w:val="0"/>
          <w:i w:val="0"/>
          <w:color w:val="000000"/>
          <w:sz w:val="22"/>
        </w:rPr>
        <w:t>friends have in vie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 I must dismiss from consideration the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by some Muslims. The whole atmosphere is sur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spicion. No person's declarations or acts are above suspi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, in my opinion, for those who sincerely desi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and have themselves given no cause for suspic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on the square without being swayed one way or the oth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of the moment, especially in matters like the Parisha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the passions. The object of the Parishad is to </w:t>
      </w:r>
      <w:r>
        <w:rPr>
          <w:rFonts w:ascii="Times" w:hAnsi="Times" w:eastAsia="Times"/>
          <w:b w:val="0"/>
          <w:i w:val="0"/>
          <w:color w:val="000000"/>
          <w:sz w:val="22"/>
        </w:rPr>
        <w:t>gather together all that is best in all the languages of India and to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, “Popularize Hindustani”, 27-4-1936; also “Letter to M. </w:t>
      </w:r>
      <w:r>
        <w:rPr>
          <w:rFonts w:ascii="Times" w:hAnsi="Times" w:eastAsia="Times"/>
          <w:b w:val="0"/>
          <w:i w:val="0"/>
          <w:color w:val="000000"/>
          <w:sz w:val="18"/>
        </w:rPr>
        <w:t>Mujeeb”, 2-5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, “Letter from Jawaharlal Nehru”, 25-5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vailable to the largest number of her inhabit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rough a speech understood by the largest number. Urd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one of the many languages and contains treasur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common property of all India. No Indian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Muslim mind or to know all about Islam as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hrough the Indian medium can afford to ignor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And the Parishad just established will fail in its d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f it does not unlock for all India the treasures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>the current Urdu litera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has made a mistake which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. He could not have had before him the full test of Tandonji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not as the friend thinks at Banaras but at Allahaba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ot have made the serious mistake of thinking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 talked of 22 crores speaking Hindi, he had in mi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rote the modern artificial Hindi. He made it clea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the vast mass of people of north of the Vindhya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crores of Mussalmans who more or less spo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language which is evolved from Vrajabhas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the latter's grammatical structure. The name Hindi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riginal. It was given by Muslim writers to what they wro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North and what was undoubtedly like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indu brethren wrote. Later on a bifurcation took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ritten in Devanagari came to be the speech of the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and Urdu written in Arabic or Persian script cam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f the Muslims of the North. It is hardly true as ye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is common to the Mussalmans all over India. I know that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found it difficult to make ourselves understoo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 of Malabar through our Urdu. We had to have a Malayal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. We found a similar diffiulty in East Bengal amo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Mussalmans. Both Tandonji and Rajendra Bab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e same thing absolutely as my friend when they 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Hindi’. The use of the word ‘Hindustani’ would not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clear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riter of the letter is on sure ground when he complains </w:t>
      </w:r>
      <w:r>
        <w:rPr>
          <w:rFonts w:ascii="Times" w:hAnsi="Times" w:eastAsia="Times"/>
          <w:b w:val="0"/>
          <w:i w:val="0"/>
          <w:color w:val="000000"/>
          <w:sz w:val="22"/>
        </w:rPr>
        <w:t>of the writers of the North who write a language which they call</w:t>
      </w:r>
      <w:r>
        <w:rPr>
          <w:rFonts w:ascii="Times" w:hAnsi="Times" w:eastAsia="Times"/>
          <w:b w:val="0"/>
          <w:i w:val="0"/>
          <w:color w:val="000000"/>
          <w:sz w:val="22"/>
        </w:rPr>
        <w:t>‘Hindi’ but which very few persons even of the North would</w:t>
      </w:r>
    </w:p>
    <w:p>
      <w:pPr>
        <w:autoSpaceDN w:val="0"/>
        <w:autoSpaceDE w:val="0"/>
        <w:widowControl/>
        <w:spacing w:line="220" w:lineRule="exact" w:before="38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Hindi Sahitya Sammelan on April 5, 1936, at 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 and Shaukat A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esident of the Hindi Sahitya Sammelan held at Nagp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t is an effort which is doomed to fail like Johnsonian </w:t>
      </w:r>
      <w:r>
        <w:rPr>
          <w:rFonts w:ascii="Times" w:hAnsi="Times" w:eastAsia="Times"/>
          <w:b w:val="0"/>
          <w:i w:val="0"/>
          <w:color w:val="000000"/>
          <w:sz w:val="22"/>
        </w:rPr>
        <w:t>speec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y insist on ‘Hindi or Hindustani’ and why no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‘Hindustani’, the writer may say. For one simple reas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ertinent for me, a newcomer, to ask an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' standing to alter its name when the need for it is not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. The new Parishad is an offspring of the older Asso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cater both for the Muslims and Hindus of the Nort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he common mother tongue, it does not matter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Hindi or Hindustani. For me either word ha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ation. But I would not quarrel with those who would use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‘Hindi’ if they mean the same speech as I d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the writer's objection to the ado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Akhil Bharatiya. It is an expression certainly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ll over India. And I make bold to say that even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salmans of the North would understand it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of our times is in the making. Many of us are stri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blend of all the cultures which seem today to be in cl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. No culture can live if it attempts to be exclu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pure Aryan culture in existence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ether the Aryans were indigenous to India o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elcome intruders, does not interest me much. What does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the fact that my remote ancestors blended with one ano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freedom and we of the present generation are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lend. Whether we are doing any good to the country of our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iny globe which sustains us or whether we are a burd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alone will show. So far as I am concerned the new Parish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Sahitya Sammelan have the common good of all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nding of the best in all India’s languages. If they have no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ish. But blending to be that must not mean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has an Aryan flavour any more than that of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an Arabian or for that matter English or any other flavour.</w:t>
      </w:r>
    </w:p>
    <w:p>
      <w:pPr>
        <w:autoSpaceDN w:val="0"/>
        <w:tabs>
          <w:tab w:pos="550" w:val="left"/>
          <w:tab w:pos="6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prolong the argument this week. There are stil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oints to be covered. I hope to deal with them next wee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36</w:t>
      </w:r>
    </w:p>
    <w:p>
      <w:pPr>
        <w:autoSpaceDN w:val="0"/>
        <w:autoSpaceDE w:val="0"/>
        <w:widowControl/>
        <w:spacing w:line="220" w:lineRule="exact" w:before="6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i Sahitya Sammel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i or Hindustani-II”, 16-5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AMRIT KAUR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LAVE-TO-BE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on the train nearing Madras. We w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 train at Wardha and were divided into three parties.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o’clock we all had sleeping room quite comfortable. I wish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 us. Except for the heat you would have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On way I have already collected Rs. 186 for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cause. I hope to make up Rs. 200 before reaching Madr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ase to be tyrant when you become a willing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 reble for nothing—an imaginary rebel to an imag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. Whether your idiocy will permit you to see such an obvious </w:t>
      </w:r>
      <w:r>
        <w:rPr>
          <w:rFonts w:ascii="Times" w:hAnsi="Times" w:eastAsia="Times"/>
          <w:b w:val="0"/>
          <w:i w:val="0"/>
          <w:color w:val="000000"/>
          <w:sz w:val="22"/>
        </w:rPr>
        <w:t>thing is another question. I shall wait, watch and se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e parcel contains much you wanted. What about the bi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Ala? I can’t understand why you have not got the lace. I must </w:t>
      </w:r>
      <w:r>
        <w:rPr>
          <w:rFonts w:ascii="Times" w:hAnsi="Times" w:eastAsia="Times"/>
          <w:b w:val="0"/>
          <w:i w:val="0"/>
          <w:color w:val="000000"/>
          <w:sz w:val="22"/>
        </w:rPr>
        <w:t>inqui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. and Shan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follow me in a day or two. I have asked K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in Bombay a day or two longer, in order to have a thorough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</w:t>
      </w:r>
    </w:p>
    <w:p>
      <w:pPr>
        <w:autoSpaceDN w:val="0"/>
        <w:autoSpaceDE w:val="0"/>
        <w:widowControl/>
        <w:spacing w:line="260" w:lineRule="exact" w:before="40" w:after="2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ere a match for your opponents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control argument. Non-violence is not an easy job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st force in the world. It easily eludes one. But I know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non-violence you may be beaten in argument; you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dged from your conviction which had come to you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>reason had approved of it. Is that not so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ity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address is Nandi Hill, Mysore State or simply Bangalor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27. Courtesy: Amrit Kaur. Also G.N. 6883</w:t>
      </w:r>
    </w:p>
    <w:p>
      <w:pPr>
        <w:autoSpaceDN w:val="0"/>
        <w:autoSpaceDE w:val="0"/>
        <w:widowControl/>
        <w:spacing w:line="32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wo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RAMESHWARI NEHRU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that you went to Trivandru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a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travelling such a long distance only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e work. I am sure much benefit has resulted from </w:t>
      </w:r>
      <w:r>
        <w:rPr>
          <w:rFonts w:ascii="Times" w:hAnsi="Times" w:eastAsia="Times"/>
          <w:b w:val="0"/>
          <w:i w:val="0"/>
          <w:color w:val="000000"/>
          <w:sz w:val="22"/>
        </w:rPr>
        <w:t>your vis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the train. I had to send Mahadev to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handrashanker who looks afte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has fallen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join me at Nandi Durg. Come to Nandi Durg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you can and tell me how things are at Trivandrum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in detail if you cannot come over. I hope you were keeping well there.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82. Also C.W. 30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INTERVIEW TO ASSOCIATED PRESS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6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ining to comment</w:t>
      </w:r>
      <w:r>
        <w:rPr>
          <w:rFonts w:ascii="Times" w:hAnsi="Times" w:eastAsia="Times"/>
          <w:b w:val="0"/>
          <w:i w:val="0"/>
          <w:color w:val="000000"/>
          <w:sz w:val="18"/>
        </w:rPr>
        <w:t>on Indian or world politics, Gandhiji told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ed Press representative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alk to me about the weather, but politics—no. Having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politics now, it will not be proper for me to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>politics or politici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likewise declined to comment on the Abyssinian question,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 with interest Pandit Jawaharlal’s rejoinder to the Italian Consul-Genera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n enquiry about his health, the Mahatma said that he was 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ling very much better. The trip was not unpleasant. He had been travelling alo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ast with a sea breeze blowing. At Wardha it was intensely hot, with hot winds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G. Ramachandran”, 7-5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 till midnigh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his visit to Nandi Hills where he will be staying for a fortni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t Bangalore probably for a fortnight before returning to Wardha, Gandhiji said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jailor (Mr. Vallabhbhai Patel) will be there (Bangalore)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 before me to take charge of me. It may be that this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act as jailor to him (Mr. Vallabhbhai) because it is for his </w:t>
      </w:r>
      <w:r>
        <w:rPr>
          <w:rFonts w:ascii="Times" w:hAnsi="Times" w:eastAsia="Times"/>
          <w:b w:val="0"/>
          <w:i w:val="0"/>
          <w:color w:val="000000"/>
          <w:sz w:val="22"/>
        </w:rPr>
        <w:t>recuperation rather than mine that I am going to Nandi Hill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6. DISCUSSION WITH C.V. RAMAN AND DR. RAH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0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e has discovered”, said Sir Chandrashekharan, introducing Dr. Rahm, “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ect that can live without food and water for 12 years, and has come to India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researches in biology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discover the secret at the back of it, please </w:t>
      </w:r>
      <w:r>
        <w:rPr>
          <w:rFonts w:ascii="Times" w:hAnsi="Times" w:eastAsia="Times"/>
          <w:b w:val="0"/>
          <w:i w:val="0"/>
          <w:color w:val="000000"/>
          <w:sz w:val="22"/>
        </w:rPr>
        <w:t>pass it on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DR. RAHM</w:t>
      </w:r>
      <w:r>
        <w:rPr>
          <w:rFonts w:ascii="Times" w:hAnsi="Times" w:eastAsia="Times"/>
          <w:b w:val="0"/>
          <w:i w:val="0"/>
          <w:color w:val="000000"/>
          <w:sz w:val="18"/>
        </w:rPr>
        <w:t>:] But I am a scientist and a monk also, and when I decided to com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y my respects to you, I thought of asking you a question or two. May I do so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pleas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Rahm was perplexed by the many warring creeds in the world and wonder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re was no way of ending the conflict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epends on Christians. If only they would mak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 unite with the others ! But they will not do so. Their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iversal acceptance of Christianity as they believe it.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has been at me for the past thirty years trying to persu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but damnation in Hinduism and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Christianity. When I was in jail I got, from separate source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three copies of the </w:t>
      </w:r>
      <w:r>
        <w:rPr>
          <w:rFonts w:ascii="Times" w:hAnsi="Times" w:eastAsia="Times"/>
          <w:b w:val="0"/>
          <w:i/>
          <w:color w:val="000000"/>
          <w:sz w:val="22"/>
        </w:rPr>
        <w:t>Life of Sister Theres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hop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llow her example and accept Jesus as the only begotten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nd my Saviour. I read the book prayerfully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even St. Therese’s testimony for myself. I must say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>open mind, if indeed at this stage and age of my life I can be sai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roducing the interview, Mahadev Desai writes in his “Weekly Letter”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r Chandrashekharan Venkata Raman came up the hill one afternoon with Professor </w:t>
      </w:r>
      <w:r>
        <w:rPr>
          <w:rFonts w:ascii="Times" w:hAnsi="Times" w:eastAsia="Times"/>
          <w:b w:val="0"/>
          <w:i w:val="0"/>
          <w:color w:val="000000"/>
          <w:sz w:val="18"/>
        </w:rPr>
        <w:t>Rahm from Switzerland, a reputed biologi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Nandi Hills on May 10, 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open mind on this question. Anyway I claim to have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n this sense that if things were to happen to me as they did to </w:t>
      </w:r>
      <w:r>
        <w:rPr>
          <w:rFonts w:ascii="Times" w:hAnsi="Times" w:eastAsia="Times"/>
          <w:b w:val="0"/>
          <w:i w:val="0"/>
          <w:color w:val="000000"/>
          <w:sz w:val="22"/>
        </w:rPr>
        <w:t>Saul before he became Paul, I should not hesitate to be conver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I rebel against orthodox Christianity,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t has distorted the message of Jesus. He was an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essage was delivered through many media and when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ing of a Roman emperor it became an imperialist faith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this day. Of course there are noble but rare excepti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and Elw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general trend is as I have indica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held the other day in Bombay a parlia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Now a positive bar to a real parliament of religion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accept an equal basis and a mutual regard for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We must not forget that it is a parliament of religions, and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religious-minded men. Did Christianity enter the parlia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 with the others? When they do not do so openly, they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us for our having many gods, forgetting that they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many go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Rahm was not perhaps perpared for this reply. He made no answer. He p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other question in reply: “If we cannot unite, can’t we fight atheism which seem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so much on the increase?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. C.V. Raman put in: “I shall answer your question. If there is a God we m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ok for Him in the universe. If He is not there, He is not worth looking for. I a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looked upon in various quarters as an atheist, but I am not. The grow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overies in the science of astronomy and physics seem to me to be further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 revelations of God. Mahatmaji, religions cannot unite. Science offers the be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rtunity for a complete fellowship. All men of science are brothers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converse? All who are not men of science are </w:t>
      </w:r>
      <w:r>
        <w:rPr>
          <w:rFonts w:ascii="Times" w:hAnsi="Times" w:eastAsia="Times"/>
          <w:b w:val="0"/>
          <w:i w:val="0"/>
          <w:color w:val="000000"/>
          <w:sz w:val="22"/>
        </w:rPr>
        <w:t>not brothers?</w:t>
      </w:r>
    </w:p>
    <w:p>
      <w:pPr>
        <w:autoSpaceDN w:val="0"/>
        <w:autoSpaceDE w:val="0"/>
        <w:widowControl/>
        <w:spacing w:line="240" w:lineRule="exact" w:before="68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tinguished physicist saw the joke and said: “But all can become men of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i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presen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ma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648" w:space="0"/>
            <w:col w:w="285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of science as Islam presents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648" w:space="0"/>
            <w:col w:w="2859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“Science”, said Sir C.V. Raman, “is nothing but a search for truth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n the physical world, but in the world of logic, psychology, behaviour an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. The virtue of a truly scientific frame of mind is the readiness to reject what is fa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true. It proclaims from the house-tops that there is no virtue in sticking to </w:t>
      </w:r>
      <w:r>
        <w:rPr>
          <w:rFonts w:ascii="Times" w:hAnsi="Times" w:eastAsia="Times"/>
          <w:b w:val="0"/>
          <w:i w:val="0"/>
          <w:color w:val="000000"/>
          <w:sz w:val="18"/>
        </w:rPr>
        <w:t>untruth. I think the latest biological discovery is that there is no fundamental</w:t>
      </w:r>
    </w:p>
    <w:p>
      <w:pPr>
        <w:autoSpaceDN w:val="0"/>
        <w:autoSpaceDE w:val="0"/>
        <w:widowControl/>
        <w:spacing w:line="220" w:lineRule="exact" w:before="26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rier Elw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lim pray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eavage between the life of man and the life of the lower creation and that salv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es in the perfection of the biological instinct for the perpetuation of race—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nct to sacrifice the individual for the sake of the species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7. TELEGRAM TO ASSOCIATED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56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8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. ANSARI’S DEATH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A STUNNING BLOW.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ST AMONG MUSSALMANS AS ALSO HINDUS. FOR ME HIS DEATH IS 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22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S.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ALLIBL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D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NDU-MUSLIM </w:t>
            </w:r>
          </w:p>
        </w:tc>
      </w:tr>
      <w:tr>
        <w:trPr>
          <w:trHeight w:hRule="exact" w:val="25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ESTIONS.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AND </w:t>
            </w:r>
          </w:p>
        </w:tc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WERE JUST  PLANNING AN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ACK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OWING SOCIAL EVILS. HE  WAS THE POOR MAN’S PHYSICIAN IF HE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ALSO THAT OF THE  PRINCES. HIS DEATH WILL BE MOURNED BY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S FOR    WHOM      HE      WAS       THEIR      SOLE       CONSOLATION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GUIDE.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 </w:t>
      </w:r>
      <w:r>
        <w:rPr>
          <w:rFonts w:ascii="Times" w:hAnsi="Times" w:eastAsia="Times"/>
          <w:b w:val="0"/>
          <w:i w:val="0"/>
          <w:color w:val="000000"/>
          <w:sz w:val="22"/>
        </w:rPr>
        <w:t>12-5-1936</w:t>
      </w:r>
    </w:p>
    <w:p>
      <w:pPr>
        <w:autoSpaceDN w:val="0"/>
        <w:autoSpaceDE w:val="0"/>
        <w:widowControl/>
        <w:spacing w:line="292" w:lineRule="exact" w:before="37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8. TELEGRAM TO BEGUM ANSARI</w:t>
      </w:r>
    </w:p>
    <w:p>
      <w:pPr>
        <w:autoSpaceDN w:val="0"/>
        <w:autoSpaceDE w:val="0"/>
        <w:widowControl/>
        <w:spacing w:line="270" w:lineRule="exact" w:before="66" w:after="56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HEARD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DOCTOR'S DEATH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LOS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QUALL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E..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EL SUDDENLY FORLORN. I KNOW YOUR FAITH IN ALLAH IS  GREAT. </w:t>
      </w:r>
    </w:p>
    <w:p>
      <w:pPr>
        <w:autoSpaceDN w:val="0"/>
        <w:tabs>
          <w:tab w:pos="530" w:val="left"/>
          <w:tab w:pos="2330" w:val="left"/>
          <w:tab w:pos="2690" w:val="left"/>
          <w:tab w:pos="3110" w:val="left"/>
          <w:tab w:pos="3730" w:val="left"/>
          <w:tab w:pos="4110" w:val="left"/>
          <w:tab w:pos="54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O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POOR </w:t>
      </w:r>
    </w:p>
    <w:p>
      <w:pPr>
        <w:autoSpaceDN w:val="0"/>
        <w:tabs>
          <w:tab w:pos="5290" w:val="left"/>
          <w:tab w:pos="58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RTALS LIKE ME. POOR ZOHRA. MAY GOD BLESS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.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RDAR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LLABHBHAI      WHO     IS     HERE     JOINS     ME     IN     THE     CONDOLENCES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5-1936</w:t>
      </w:r>
    </w:p>
    <w:p>
      <w:pPr>
        <w:autoSpaceDN w:val="0"/>
        <w:autoSpaceDE w:val="0"/>
        <w:widowControl/>
        <w:spacing w:line="292" w:lineRule="exact" w:before="37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9. LETTER TO ZAKIR HUSAI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6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me to know of the Doctor’s death before receiving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re. I sent a wire to Begum Sahiba and a message to the Press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ten, too, to Zohra. I expect from you a full account. Please tell me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by Mahadev Desai with the following note : “We were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nned this morning to receive the message from the Associated Press, 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nouncing the terrible news of Dr. Ansari’s sudden death. Gandhiji immediat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sued the following Press message.” Dr. M.A. Ansari died on the train while go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Dehradun to Delhi on May 10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, Jamia Millia Islamia, Del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ho will look after the practice and the home. Few deaths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isconsolate as this has done. Quite wrongly, I know,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d Dr. Ansari as one destined to finish his century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got the Press wire,I would not believe [it] at first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rt of the lives of many. But God is great. He gives and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We never know His purpose. We dare not quarrel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itions. Let us hope and believe that good will come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riend’s death, as nothing but good came out of his lif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death means to the Jamia. My deepest sympathy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AMRIT KAUR</w:t>
      </w:r>
    </w:p>
    <w:p>
      <w:pPr>
        <w:autoSpaceDN w:val="0"/>
        <w:autoSpaceDE w:val="0"/>
        <w:widowControl/>
        <w:spacing w:line="244" w:lineRule="exact" w:before="28" w:after="0"/>
        <w:ind w:left="519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your letter. We reached here yesterday sa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It was Sunday and so though I thought of you, I dismi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a wire. Those who try to approach the villagers have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such a thing as telegrams. A weekly post is all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ten not even that. In Segaon there is supposed to be a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but I am told the postman in Wardha hands the letters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man whom he comes across and wh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trusts !!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all torn [up] after I have read and answere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on the train in pencil hand. It </w:t>
      </w:r>
      <w:r>
        <w:rPr>
          <w:rFonts w:ascii="Times" w:hAnsi="Times" w:eastAsia="Times"/>
          <w:b w:val="0"/>
          <w:i w:val="0"/>
          <w:color w:val="000000"/>
          <w:sz w:val="22"/>
        </w:rPr>
        <w:t>was posted at Madras.</w:t>
      </w:r>
    </w:p>
    <w:p>
      <w:pPr>
        <w:autoSpaceDN w:val="0"/>
        <w:autoSpaceDE w:val="0"/>
        <w:widowControl/>
        <w:spacing w:line="268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lked up the hill from the base. It took me 2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covered was over 5 miles. I walked very slow. Hen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fatigue. It was Dr. Ansari who wanted the Sardar t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 on a hill. And he himself is no more. Evidently his dea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dden. For me it is a very personal loss. I relied upon his advice </w:t>
      </w:r>
      <w:r>
        <w:rPr>
          <w:rFonts w:ascii="Times" w:hAnsi="Times" w:eastAsia="Times"/>
          <w:b w:val="0"/>
          <w:i w:val="0"/>
          <w:color w:val="000000"/>
          <w:sz w:val="22"/>
        </w:rPr>
        <w:t>in so many ma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ure put upon you not to resist your nomin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lunder Municipality, I quite understand. Idiots being honest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fore impartial, are always in demand. How could it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9-5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—you, a princess among them—not the hereditary one but </w:t>
      </w:r>
      <w:r>
        <w:rPr>
          <w:rFonts w:ascii="Times" w:hAnsi="Times" w:eastAsia="Times"/>
          <w:b w:val="0"/>
          <w:i w:val="0"/>
          <w:color w:val="000000"/>
          <w:sz w:val="22"/>
        </w:rPr>
        <w:t>by right of mer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your trying to make Simla less insanitary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catch the infection. Why don’t you move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? Of course, what is true of Segaon and Sindi must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lack town of Simla. I suppose you know that the ol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adras is to this day called black town. It has not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city fathers to change that name, though they give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o some of their streets. We cannot all of a sudden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habits because we heave up to Simla heights. But the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n, if it will, enforce proper sanitation. Many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over there. Sanitary enforcement will be least open to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Nandi Hill is really a model of sanitation,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from above. The air is beautiful. The calmness is divine. N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s or carts or even rickshaws. Only 30 families can liv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y. More are not allowed. I do not know a more seclu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r, quieter hill. Sardar is in raptures over the stillness.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love it, if you wer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u. reaches Wednes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71. Courtesy: Amrit Kaur. Also G.N. 63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  <w:tab w:pos="40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 sent you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gatha was to kn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 had correctly represented your attitu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 am glad you have gone for me instead. I am not guilty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pporting a system which involves a continuous and devas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war’ or expressing approval of systems based essentially on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‘of criticizing and condemning people for more or less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No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Agatha Harrison”, 30-4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faults and praising others who are guilty of far mor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failings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I am unconsciously guilty of the thing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impute to me. If so, you should give me concrete insta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admitted that my method of dealing with th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yours as I see it. But there is no difference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>about looking at the existing syst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’s death is a severe blow. For me it wa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a political friendshi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oing to Khali or coming to me to breathe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cool ai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Sarup I had her two notes. I will write to Sir Te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6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NUR M. MALI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of 2nd ultimo.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return to India I must not encourage you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tter off as you are. It is a most uphill task to run a new </w:t>
      </w:r>
      <w:r>
        <w:rPr>
          <w:rFonts w:ascii="Times" w:hAnsi="Times" w:eastAsia="Times"/>
          <w:b w:val="0"/>
          <w:i w:val="0"/>
          <w:color w:val="000000"/>
          <w:sz w:val="22"/>
        </w:rPr>
        <w:t>hospital in Indi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8"/>
        </w:rPr>
        <w:t>ALIK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07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TROI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ICHIG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SHARM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RM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t is only now that I am able to reach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of 30th ultimo. Yes, I was delighted with the cartoons on swadeshi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in the Lucknow Exhibition. I would like to possess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it is available So far as khadi exhibits in a swadeshi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dmits mill-cloth are concerned, it is a ticklish question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discussed it with Shankerlal Banker when he was in Luc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di is not exhibited in such exhibitions there are sound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the absence. But I am myself open to conviction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thing, however, for you to do is to convert Shankerlal Bank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AG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M. B. GODBOLE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DBOL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give me for my inability to acknowledge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March last earlier. It was impossible as I was moving to and fr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read it only the other day. I am sorry to have to dis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going through Dr. Lindlahr’s volumes. It did not str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printing of the volumes would be of much use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of the author are dogmatic and some others ar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insufficient observation.</w:t>
      </w:r>
    </w:p>
    <w:p>
      <w:pPr>
        <w:autoSpaceDN w:val="0"/>
        <w:autoSpaceDE w:val="0"/>
        <w:widowControl/>
        <w:spacing w:line="220" w:lineRule="exact" w:before="4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B. G</w:t>
      </w:r>
      <w:r>
        <w:rPr>
          <w:rFonts w:ascii="Times" w:hAnsi="Times" w:eastAsia="Times"/>
          <w:b w:val="0"/>
          <w:i w:val="0"/>
          <w:color w:val="000000"/>
          <w:sz w:val="18"/>
        </w:rPr>
        <w:t>ODBO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B. 19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TELEGRAM TO PRABHAVATI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6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BHAVA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SUDAY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B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ARA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RITTEN     REGULARLY.         WRITING      TODAY.        HOPE       YOU      WELL.</w:t>
      </w:r>
    </w:p>
    <w:p>
      <w:pPr>
        <w:autoSpaceDN w:val="0"/>
        <w:autoSpaceDE w:val="0"/>
        <w:widowControl/>
        <w:spacing w:line="266" w:lineRule="exact" w:before="3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V.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d need of sympathy on Ansari’s death. Your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ost welcome. Few deaths make me disconsolate.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me so. Not only were our hearts one but we had so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. We had some joint plans also in view. All thes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hed to pieces at a stroke. Your recalling the old days in Delhi adds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ignancy of the grie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are well. We must meet before Sardar and I leave </w:t>
      </w:r>
      <w:r>
        <w:rPr>
          <w:rFonts w:ascii="Times" w:hAnsi="Times" w:eastAsia="Times"/>
          <w:b w:val="0"/>
          <w:i w:val="0"/>
          <w:color w:val="000000"/>
          <w:sz w:val="22"/>
        </w:rPr>
        <w:t>this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etters of Srinivasa Sastri, </w:t>
      </w:r>
      <w:r>
        <w:rPr>
          <w:rFonts w:ascii="Times" w:hAnsi="Times" w:eastAsia="Times"/>
          <w:b w:val="0"/>
          <w:i w:val="0"/>
          <w:color w:val="000000"/>
          <w:sz w:val="18"/>
        </w:rPr>
        <w:t>p. 2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 last night. How am I to preven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? I have of cours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in the matter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bhavati”, 30-4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’s visit to me and the proposal to send you to Banara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mpatient. It is not likely that I won’t write to you at a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 that you may get the letters at irregular intervals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your telegram that you will reach Srinaga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, I am sending this to that place. I expect you are in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are taking milk regularly. What about the Banaras propos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ankly whatever you have to say without any reser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eal with your letter according as you wish. We reached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It is an excellent place. We have here peace and sol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ery few residents as the hill is a small one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ppy to have you here with us. Ba, too, remembers you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comprises Sardar, Mani, Kusum Gandhi, Tara Mashruw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n, Kanti, Kanu, Ba and me. Kumarappa and Shanta are ar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Kakasaheb in about four days. Sardar is keeping well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ara one doesn’t know when she will get well, though she is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Even Kusum who has been weak is expected to recover her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 will, it seems, last till the 15th June, part of the time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spent at Bangal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like it. How can it be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well? Are those not the words of an unbeliever? I did not 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at you had the ticket bought, then returned it, and also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he baggage. Since I had given up putting any pressure on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quiet. Otherwise I would not have allowed you to return the </w:t>
      </w:r>
      <w:r>
        <w:rPr>
          <w:rFonts w:ascii="Times" w:hAnsi="Times" w:eastAsia="Times"/>
          <w:b w:val="0"/>
          <w:i w:val="0"/>
          <w:color w:val="000000"/>
          <w:sz w:val="22"/>
        </w:rPr>
        <w:t>tick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saying that I heard you out the last ti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is the limit of unbelief. Such lack of faith in the ver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revere! If I had not wanted to hear you out could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so? I listened to your tale about your uncle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at even today I can repeat it almost in your very words.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he time, otherwise I would have gone on listening to you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onger than an hour. I was absolutely certain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with me if only to finish your tale. What led you to believ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erely being tolerant and did not really wish to hear you ou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not ask me the moment you had such a doubt? Why this </w:t>
      </w:r>
      <w:r>
        <w:rPr>
          <w:rFonts w:ascii="Times" w:hAnsi="Times" w:eastAsia="Times"/>
          <w:b w:val="0"/>
          <w:i w:val="0"/>
          <w:color w:val="000000"/>
          <w:sz w:val="22"/>
        </w:rPr>
        <w:t>lack of faith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 good crying over spilt milk. What has happen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From this incident too learn if you can a lesson in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you are free to come if you want. Only rememb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that if you come now, come in good faith. What good will it do </w:t>
      </w:r>
      <w:r>
        <w:rPr>
          <w:rFonts w:ascii="Times" w:hAnsi="Times" w:eastAsia="Times"/>
          <w:b w:val="0"/>
          <w:i w:val="0"/>
          <w:color w:val="000000"/>
          <w:sz w:val="22"/>
        </w:rPr>
        <w:t>if you come with a doubtful mind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like you to be laid up. How I wish I could exerc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a tyrant to drag you down to this beauty spot. No wo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ises, not a particle of dust, perfect quiet, subdued foli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ing coolness, no social functions, nice tennis ground,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. But what can a poor tyrant do to an idiot-rebel?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er and eat the dust of Simla rather than breathe the dustless </w:t>
      </w:r>
      <w:r>
        <w:rPr>
          <w:rFonts w:ascii="Times" w:hAnsi="Times" w:eastAsia="Times"/>
          <w:b w:val="0"/>
          <w:i w:val="0"/>
          <w:color w:val="000000"/>
          <w:sz w:val="22"/>
        </w:rPr>
        <w:t>fresh air of Nandi. I hope to have better news in your next lett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you go near those dirty places in this state of you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. and Shanta already feel much better. They are having good </w:t>
      </w:r>
      <w:r>
        <w:rPr>
          <w:rFonts w:ascii="Times" w:hAnsi="Times" w:eastAsia="Times"/>
          <w:b w:val="0"/>
          <w:i w:val="0"/>
          <w:color w:val="000000"/>
          <w:sz w:val="22"/>
        </w:rPr>
        <w:t>wal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when you come to Segaon, ever faithful Nabi Bux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6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66" w:lineRule="exact" w:before="7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OU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THORIT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72. Courtesy: Amrit Kaur. Also G.N. 638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it is very delightful here.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ishes you were here to share with us the quiet and is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autiful hill. My impersonal love tells me you are bette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 for it is the part of duty. Kumarappya and Shanta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esterday. Sardar is feeling much better here. He takes very long </w:t>
      </w:r>
      <w:r>
        <w:rPr>
          <w:rFonts w:ascii="Times" w:hAnsi="Times" w:eastAsia="Times"/>
          <w:b w:val="0"/>
          <w:i w:val="0"/>
          <w:color w:val="000000"/>
          <w:sz w:val="22"/>
        </w:rPr>
        <w:t>walks with impunity and eats much better than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’s death was a great shock to me. I have hardly got </w:t>
      </w:r>
      <w:r>
        <w:rPr>
          <w:rFonts w:ascii="Times" w:hAnsi="Times" w:eastAsia="Times"/>
          <w:b w:val="0"/>
          <w:i w:val="0"/>
          <w:color w:val="000000"/>
          <w:sz w:val="22"/>
        </w:rPr>
        <w:t>over it yet. I feel the want of his presence in so many th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making good progress with the h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you say about the road. You will do what is the best. </w:t>
      </w:r>
      <w:r>
        <w:rPr>
          <w:rFonts w:ascii="Times" w:hAnsi="Times" w:eastAsia="Times"/>
          <w:b w:val="0"/>
          <w:i w:val="0"/>
          <w:color w:val="000000"/>
          <w:sz w:val="22"/>
        </w:rPr>
        <w:t>I have implicit faith in your judgement in these matters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singh and Munnalal must not be a burden on you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. I enclose notes for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y the time this reaches you, the 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Varoda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taken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6334. Courtesy: Mirabehn. Also G.N. 980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BALWANTSINH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tells me that you have reached Segaon. Good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er and be cheerful. I hope you will not even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till I return. Train Govind and Dashrath well. Pre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2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884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6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. The letter to Munnalal is not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cott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full strength to live up to your motto, ‘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asy matter to count always loss as gain, in joy as well as pain.’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way that your life is not in vain. Of course you ar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>not coming to me. You will come, when God wills it.</w:t>
      </w:r>
    </w:p>
    <w:p>
      <w:pPr>
        <w:autoSpaceDN w:val="0"/>
        <w:tabs>
          <w:tab w:pos="550" w:val="left"/>
          <w:tab w:pos="1850" w:val="left"/>
          <w:tab w:pos="3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ang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well again. Kisses to the children. S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write to me. Here is a little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coax them to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4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No. 139. Courtesy: National Archives of India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3. LETTER TO NAN</w:t>
      </w:r>
    </w:p>
    <w:p>
      <w:pPr>
        <w:autoSpaceDN w:val="0"/>
        <w:autoSpaceDE w:val="0"/>
        <w:widowControl/>
        <w:spacing w:line="212" w:lineRule="exact" w:before="8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ILDREN,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tabs>
          <w:tab w:pos="2052" w:val="left"/>
        </w:tabs>
        <w:autoSpaceDE w:val="0"/>
        <w:widowControl/>
        <w:spacing w:line="484" w:lineRule="exact" w:before="0" w:after="428"/>
        <w:ind w:left="3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ND TANGAI MENO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4, 1936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that there was a time when you us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? Should you not—now that you have grown in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? I was sorry to hear of Tangai’s illness. The hat for delicat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like you is a necessary article of wear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ove and kisse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sther will tell you all about where I am at presen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. 122</w:t>
      </w:r>
    </w:p>
    <w:p>
      <w:pPr>
        <w:autoSpaceDN w:val="0"/>
        <w:autoSpaceDE w:val="0"/>
        <w:widowControl/>
        <w:spacing w:line="220" w:lineRule="exact" w:before="8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Esther Men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A,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cheque for Rs. 200 received from Sop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 receipt need not be sent to her. Send it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Sastri. I enclose [a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] the work done in Madras in four hours. Jagannathd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a prayer meeting in Kodambakkam, but I refused to go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urance was given that the institution would be contin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das gave the required assurance, which I send with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reserve it. I met Pratapmalji also. He, too, has under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financial worries, but he asked for somebody who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reate there the atmosphere that we have in the Ashram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find such a person? I met Venkatasubbiah here and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with him. He and the others expressed their disli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. Venkatasubbiah says, however, that they will do without S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nesan. One of the four will visit the place daily by turn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een able to do. Kindly write from there now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learly to relieve Ganesan. Sastri’s resignation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You can mention Jagannathdas’s letter and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 four of them will carry on the work.</w:t>
      </w:r>
    </w:p>
    <w:p>
      <w:pPr>
        <w:autoSpaceDN w:val="0"/>
        <w:tabs>
          <w:tab w:pos="550" w:val="left"/>
          <w:tab w:pos="1310" w:val="left"/>
          <w:tab w:pos="1870" w:val="left"/>
          <w:tab w:pos="2750" w:val="left"/>
          <w:tab w:pos="3370" w:val="left"/>
          <w:tab w:pos="4430" w:val="left"/>
          <w:tab w:pos="5610" w:val="left"/>
          <w:tab w:pos="5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er. Malkani, poor man, writes and tells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olerate the thought that she had to leav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kmini. The latter does not tolerate anybody. But does tha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all leave? I have written a str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is not likely to pay attention to Rukmini’s words.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remain happy if you go on giving her some wor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letters are opened before they are sen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cheque or such things in an envelope,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follow you from place to pl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oo, have been travelling a good deal. It seem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young again. If you share your experienc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they will be of priceless value to them, Garhwal is a ‘sealed</w:t>
      </w:r>
    </w:p>
    <w:p>
      <w:pPr>
        <w:autoSpaceDN w:val="0"/>
        <w:autoSpaceDE w:val="0"/>
        <w:widowControl/>
        <w:spacing w:line="220" w:lineRule="exact" w:before="34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m Sophia Wadia, Indian representative on the P.E.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ukmini Malkani”, 7-5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ok’ for most people. I have heard that it is a very beautiful bu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poor reg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in Nandi Durg, enjoying its pleasant air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22</w:t>
      </w:r>
    </w:p>
    <w:p>
      <w:pPr>
        <w:autoSpaceDN w:val="0"/>
        <w:autoSpaceDE w:val="0"/>
        <w:widowControl/>
        <w:spacing w:line="292" w:lineRule="exact" w:before="262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PURUSHOTTAM AND VIJAY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0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PURUSHOTTAM AND VIJAYA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4, 1936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a long married life, and may you both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to service. These are my wishes and my blessing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for sensual pleasure in married life; the coming toge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ife should be only for the sake of begetting proge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 wrote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ing this. You should try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if you like my idea. A certain disciplin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o be able to live such a life. Only then can one find the aim </w:t>
      </w:r>
      <w:r>
        <w:rPr>
          <w:rFonts w:ascii="Times" w:hAnsi="Times" w:eastAsia="Times"/>
          <w:b w:val="0"/>
          <w:i w:val="0"/>
          <w:color w:val="000000"/>
          <w:sz w:val="22"/>
        </w:rPr>
        <w:t>within reach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NARANDAS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3242" w:space="0"/>
            <w:col w:w="327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6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3242" w:space="0"/>
            <w:col w:w="32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re are my blessings to the bri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lso enclosing yarn garlands for them both. Other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hat I intend writing will also be enclosed in this pack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u is enjoying himself and remains absorbed in his work.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full of idealism and will have, I feel, a bright futur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, too, is well enough. I hope you won’t mind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ach there before the 20th or 22nd, as we shall be in Mysore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15th [of June] at any rate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48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 Contraceptives”, 4-4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LILAVATI ASAR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6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188" w:space="0"/>
            <w:col w:w="33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it be hot there? That is the beauty of a coastal pla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rash and impatient person. You could not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even if you had not indulged in the adventure at Sega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 is a good thing if undertaken at the right time 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ause. Otherwise it is sheer rashness. Your coming to Sega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. The point in recalling this incident is only to prevent its </w:t>
      </w:r>
      <w:r>
        <w:rPr>
          <w:rFonts w:ascii="Times" w:hAnsi="Times" w:eastAsia="Times"/>
          <w:b w:val="0"/>
          <w:i w:val="0"/>
          <w:color w:val="000000"/>
          <w:sz w:val="22"/>
        </w:rPr>
        <w:t>recurrence. Yes, there you have of course to act with cau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ccommodate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before me. I have also her reply in the affirmative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do it realizing that it is your dharma; do not go merely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already told you that I am surely going to ta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. I am not going to change my word. Do not neglect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We are all fine here. The place is very quiet and small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341. Also C.W. 661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0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SHANTIKUMAR N. MORARJEE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 w:num="2" w:equalWidth="0">
            <w:col w:w="3398" w:space="0"/>
            <w:col w:w="311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2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6</w:t>
      </w:r>
    </w:p>
    <w:p>
      <w:pPr>
        <w:sectPr>
          <w:type w:val="nextColumn"/>
          <w:pgSz w:w="9360" w:h="12960"/>
          <w:pgMar w:top="716" w:right="1404" w:bottom="458" w:left="1440" w:header="720" w:footer="720" w:gutter="0"/>
          <w:cols w:num="2" w:equalWidth="0">
            <w:col w:w="3398" w:space="0"/>
            <w:col w:w="31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ached me only last evening. Your birthday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here shall I send the telegram? It may not reach you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should send it now. It is 2.45 and we are in Nandi Dur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blessings of course. May you live long and may your noble </w:t>
      </w:r>
      <w:r>
        <w:rPr>
          <w:rFonts w:ascii="Times" w:hAnsi="Times" w:eastAsia="Times"/>
          <w:b w:val="0"/>
          <w:i w:val="0"/>
          <w:color w:val="000000"/>
          <w:sz w:val="22"/>
        </w:rPr>
        <w:t>inclinations ever increase 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12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Pranam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aji. Blessings to Gokibeh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Sumati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4725. Courtesy: Shantikumar N. </w:t>
      </w: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20" w:lineRule="exact" w:before="2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irabehn”, 7-5-193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’s sister and wif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vious opinions have changed. In the past I insis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ing quinine, etc., but now I do not. There is no harm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 temporary measure. We do not know all the natural c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es that we know are not effective against all disease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ought not to be shunned simply on account of their bitter tast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icacy is well known. Similarly, some qualities of tamari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iversally acknowledged. However, there is no such rul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ther thing must prove beneficial to everyon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either, to believe that milk no more agrees with you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inine. The rule about forgoing the morning meal [on the da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es not apply to those who do not take the evening mea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iscontinue the morning meal if it does not suit you.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to make it a rule to have a weekly fast. In case of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digestion you should of course abstain from food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in in your spine has disappeared. Yes, I do intend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in Sega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70</w:t>
      </w:r>
    </w:p>
    <w:p>
      <w:pPr>
        <w:autoSpaceDN w:val="0"/>
        <w:autoSpaceDE w:val="0"/>
        <w:widowControl/>
        <w:spacing w:line="292" w:lineRule="exact" w:before="342" w:after="6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TELEGRAM TO JAMNALAL BAJAJ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340" w:space="0"/>
            <w:col w:w="317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550"/>
        <w:ind w:left="18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36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340" w:space="0"/>
            <w:col w:w="317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      PARTICULARS         TARABEH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DEATH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180</w:t>
      </w:r>
    </w:p>
    <w:p>
      <w:pPr>
        <w:autoSpaceDN w:val="0"/>
        <w:autoSpaceDE w:val="0"/>
        <w:widowControl/>
        <w:spacing w:line="220" w:lineRule="exact" w:before="5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Chesley had taken ill while on a pilrimage to Badri- kedar. She d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ospital, leaving all her property and money in Canadian banks to Gandhiji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In Memoriam”, 23-5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TELEGRAM TO SATYADE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18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YADEV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KHAL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 1936</w:t>
            </w:r>
          </w:p>
        </w:tc>
      </w:tr>
    </w:tbl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        PARTICULARS       OF         TARABEHN’S        DEATH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F. MARY BAR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ad a wire saying that Tara died at Hrishike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s stunning, unbelievable. I have no further particular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her against braving the pilgrimage. But she had an iron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t was made up it was immovable. I have wired for particul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pas you have them already. Her forgiving nature and charit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ated me. Her belief in the goodness of human nat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ll praise. She has sacrificed herself for the cause sh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Shanta is here and she has given Miss Blythe’s address. Miss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r partner. You will tell me all you know and I ough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ara. I got your letter yesterday. All these days I had taken you </w:t>
      </w:r>
      <w:r>
        <w:rPr>
          <w:rFonts w:ascii="Times" w:hAnsi="Times" w:eastAsia="Times"/>
          <w:b w:val="0"/>
          <w:i w:val="0"/>
          <w:color w:val="000000"/>
          <w:sz w:val="22"/>
        </w:rPr>
        <w:t>at your word and never wrote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oking forward to Miss Madden’s letter. I am gla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ith you for one year. Tara wanted me to invite her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re was no question of doing so immediately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Nandi. But I think the present arrangement is better.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go slow in making changes in her life. European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some changes. Each one has to recognize his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can spend for the roof and the like what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ved from your expenses. You will take a lesson form Ta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not overdo thing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4”, obviously a slip. Gandhiji received the news of 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sley’s death only on May 1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doing social work in Khedi, a village near Betu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is and still will be at Maganwadi. Segaon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>place. You will see  it one of these days, I hop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beautiful place. Not too high. It is isolated and qu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people can live here. No cars or carts or even horses. We </w:t>
      </w:r>
      <w:r>
        <w:rPr>
          <w:rFonts w:ascii="Times" w:hAnsi="Times" w:eastAsia="Times"/>
          <w:b w:val="0"/>
          <w:i w:val="0"/>
          <w:color w:val="000000"/>
          <w:sz w:val="22"/>
        </w:rPr>
        <w:t>walked up. It took me 2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Writing paper has improved all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udh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pert has revolutionized the making of hand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And an assured demand has cropped up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is with me. Of course Ba is and also Sar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. I have come here for Sardar’s health. Dr. Ansari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having a change to a hill. And he himslef is gone ! ! !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s there unmistakably in everything. Ours is only to strive in all </w:t>
      </w:r>
      <w:r>
        <w:rPr>
          <w:rFonts w:ascii="Times" w:hAnsi="Times" w:eastAsia="Times"/>
          <w:b w:val="0"/>
          <w:i w:val="0"/>
          <w:color w:val="000000"/>
          <w:sz w:val="22"/>
        </w:rPr>
        <w:t>humility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both of yo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9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04" w:right="1404" w:bottom="470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 is for Gopal. </w:t>
      </w:r>
      <w:r>
        <w:rPr>
          <w:rFonts w:ascii="Times" w:hAnsi="Times" w:eastAsia="Times"/>
          <w:b w:val="0"/>
          <w:i w:val="0"/>
          <w:color w:val="000000"/>
          <w:sz w:val="22"/>
        </w:rPr>
        <w:t>send wherever he is.</w:t>
      </w:r>
    </w:p>
    <w:p>
      <w:pPr>
        <w:sectPr>
          <w:type w:val="continuous"/>
          <w:pgSz w:w="9360" w:h="12960"/>
          <w:pgMar w:top="504" w:right="1404" w:bottom="470" w:left="1440" w:header="720" w:footer="720" w:gutter="0"/>
          <w:cols w:num="2" w:equalWidth="0">
            <w:col w:w="3048" w:space="0"/>
            <w:col w:w="34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ry to read it and hand it to him or</w:t>
      </w:r>
    </w:p>
    <w:p>
      <w:pPr>
        <w:sectPr>
          <w:type w:val="nextColumn"/>
          <w:pgSz w:w="9360" w:h="12960"/>
          <w:pgMar w:top="504" w:right="1404" w:bottom="470" w:left="1440" w:header="720" w:footer="720" w:gutter="0"/>
          <w:cols w:num="2" w:equalWidth="0">
            <w:col w:w="3048" w:space="0"/>
            <w:col w:w="34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60. Also C.W. 3390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 TO SATIS CHANDRA DAS GUPTA</w:t>
      </w:r>
    </w:p>
    <w:p>
      <w:pPr>
        <w:autoSpaceDN w:val="0"/>
        <w:tabs>
          <w:tab w:pos="519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5, 1936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 cases need organized treatment. But I suppo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ind is yet possible in our country. There is not that corp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responsibility. The few of us who have must persevere before </w:t>
      </w:r>
      <w:r>
        <w:rPr>
          <w:rFonts w:ascii="Times" w:hAnsi="Times" w:eastAsia="Times"/>
          <w:b w:val="0"/>
          <w:i w:val="0"/>
          <w:color w:val="000000"/>
          <w:sz w:val="22"/>
        </w:rPr>
        <w:t>a visible impression is mad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uggest anything to make the exhibition less expens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instructive? This o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structive enough as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. It was not inexpensive. Later on it drew huge crowds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actically no loss, if at all. We had Rs. 25, 000 entrance f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s. 5, 000 from stalls. Khadi sold very well and so did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You must have got the detailed guide-book. Go through it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concrete suggestions.</w:t>
      </w:r>
    </w:p>
    <w:p>
      <w:pPr>
        <w:autoSpaceDN w:val="0"/>
        <w:autoSpaceDE w:val="0"/>
        <w:widowControl/>
        <w:spacing w:line="220" w:lineRule="exact" w:before="26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davrao S. Choudh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Luck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type w:val="continuous"/>
          <w:pgSz w:w="9360" w:h="12960"/>
          <w:pgMar w:top="50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frequent change of residence keeps  you in good fro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rrange your work accordingly. It is no use making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an inevitable thing.  When you have many forms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you, you have to take that which is most conduci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f At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only thing open and obligatory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consecration unto death. You must do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humanly possible to keep your body a fit instrument of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is there. I hope he will accept your guid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you and Hemprabha ar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NARAHARI D. PARIKH</w:t>
      </w:r>
    </w:p>
    <w:p>
      <w:pPr>
        <w:autoSpaceDN w:val="0"/>
        <w:autoSpaceDE w:val="0"/>
        <w:widowControl/>
        <w:spacing w:line="27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understand what you say about Sumi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told us about Vanamala’s adventure. I am now trying t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itra from the botheration. You were quite right in sending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by now realized that Sumitra only harms herself by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her mo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the letter which reports that a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aid to the Gandhi Seva Sangh o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seva Sangh. File the letter in the records ther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here is beautiful, and Sardar says that [Mt.] Ab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come stale, while this hill is an ideal one from the stand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. For quietness no other place can excel it. </w:t>
      </w:r>
    </w:p>
    <w:p>
      <w:pPr>
        <w:autoSpaceDN w:val="0"/>
        <w:autoSpaceDE w:val="0"/>
        <w:widowControl/>
        <w:spacing w:line="22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93</w:t>
      </w:r>
    </w:p>
    <w:p>
      <w:pPr>
        <w:autoSpaceDN w:val="0"/>
        <w:autoSpaceDE w:val="0"/>
        <w:widowControl/>
        <w:spacing w:line="220" w:lineRule="exact" w:before="9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nducive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lace in Beng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2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PINNERS’ WELF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points why Khadi Pratishthan, devoted to the khadi work in Bengal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give work (in a graduated higher scale of wages) to spinners and find sale for </w:t>
      </w:r>
      <w:r>
        <w:rPr>
          <w:rFonts w:ascii="Times" w:hAnsi="Times" w:eastAsia="Times"/>
          <w:b w:val="0"/>
          <w:i w:val="0"/>
          <w:color w:val="000000"/>
          <w:sz w:val="18"/>
        </w:rPr>
        <w:t>their products in conjunction with self-spinning work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Khadi is never meant to enter into competition with machine- (i.e., mill-) made </w:t>
      </w:r>
      <w:r>
        <w:rPr>
          <w:rFonts w:ascii="Times" w:hAnsi="Times" w:eastAsia="Times"/>
          <w:b w:val="0"/>
          <w:i w:val="0"/>
          <w:color w:val="000000"/>
          <w:sz w:val="18"/>
        </w:rPr>
        <w:t>clot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Khadi represents ‘back to village’ cr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3. Village life means simplicity and freedom from contamination of urb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civilized and refined’ mode of life, i.e., life represented by cinemas, race-gambling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nonsensical th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n the mills the workmen get higher wages, but they are converted into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mata and drudges in the mill area. Half their wages again are consumed in drink and </w:t>
      </w:r>
      <w:r>
        <w:rPr>
          <w:rFonts w:ascii="Times" w:hAnsi="Times" w:eastAsia="Times"/>
          <w:b w:val="0"/>
          <w:i w:val="0"/>
          <w:color w:val="000000"/>
          <w:sz w:val="18"/>
        </w:rPr>
        <w:t>prostit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poor women (generally widows) who ply the charkha and earn a b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tance are thereby enabled to be self-supporting and not dependent on their male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ves who really sit idle and make the helpless women dependent on them work like </w:t>
      </w:r>
      <w:r>
        <w:rPr>
          <w:rFonts w:ascii="Times" w:hAnsi="Times" w:eastAsia="Times"/>
          <w:b w:val="0"/>
          <w:i w:val="0"/>
          <w:color w:val="000000"/>
          <w:sz w:val="18"/>
        </w:rPr>
        <w:t>drudges and galley-slaves. Thus the latter are really freed from sweated lab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ose who ply the charkha are seldom or never whole-time workers;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intervals of household duties they utilize their leisure hours. So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wrong to compare their off-time labour with that of the sweated labour of the mil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In Bengal there is only one crop (the Aman Paddy) in most parts. That g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s occupation for barely three months in the year. Even where there is second cr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ives employment for a couple of extra months or so, for seven months they 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le. Hence, if the people could be persuaded to ply the charkha, they would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occupation or another string to the bow. Thus during a failure of crop due to </w:t>
      </w:r>
      <w:r>
        <w:rPr>
          <w:rFonts w:ascii="Times" w:hAnsi="Times" w:eastAsia="Times"/>
          <w:b w:val="0"/>
          <w:i w:val="0"/>
          <w:color w:val="000000"/>
          <w:sz w:val="18"/>
        </w:rPr>
        <w:t>drought or flood (as is often the case in Bengal at any rate) plying the charkha would be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God-send’. The people won’t starve or be dependent on chance doles distribu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relief centr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The spinners are not the only people benefited; along with the spinners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of weavers find occupation; in fact, on week days (especially during the </w:t>
      </w:r>
      <w:r>
        <w:rPr>
          <w:rFonts w:ascii="Times" w:hAnsi="Times" w:eastAsia="Times"/>
          <w:b w:val="0"/>
          <w:i/>
          <w:color w:val="000000"/>
          <w:sz w:val="18"/>
        </w:rPr>
        <w:t>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18"/>
        </w:rPr>
        <w:t>village market days) the weavers in the khadi centres with their woven dhotis and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charya P. C. Ray on Spinners’ Welfare”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16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irtings eagerly look for payment. Then other subsidiary artisans would be benefited, </w:t>
      </w:r>
      <w:r>
        <w:rPr>
          <w:rFonts w:ascii="Times" w:hAnsi="Times" w:eastAsia="Times"/>
          <w:b w:val="0"/>
          <w:i w:val="0"/>
          <w:color w:val="000000"/>
          <w:sz w:val="18"/>
        </w:rPr>
        <w:t>e.g., the village carpenters, etc., making charkh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A unique experiment is going on in the Atral and Talora centres (visited by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5). After 12 years of hard labour, expenses, not to speak of the sacrifi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workers, at last we have got a body of willing ‘self-spinners’. I have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ched with interest and joy how the women look forward to the </w:t>
      </w:r>
      <w:r>
        <w:rPr>
          <w:rFonts w:ascii="Times" w:hAnsi="Times" w:eastAsia="Times"/>
          <w:b w:val="0"/>
          <w:i/>
          <w:color w:val="000000"/>
          <w:sz w:val="18"/>
        </w:rPr>
        <w:t>sari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dices, and </w:t>
      </w:r>
      <w:r>
        <w:rPr>
          <w:rFonts w:ascii="Times" w:hAnsi="Times" w:eastAsia="Times"/>
          <w:b w:val="0"/>
          <w:i/>
          <w:color w:val="000000"/>
          <w:sz w:val="18"/>
        </w:rPr>
        <w:t>cha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children, supplied in exchange for the yarn</w:t>
      </w:r>
    </w:p>
    <w:p>
      <w:pPr>
        <w:autoSpaceDN w:val="0"/>
        <w:autoSpaceDE w:val="0"/>
        <w:widowControl/>
        <w:spacing w:line="24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. C. R</w:t>
      </w:r>
      <w:r>
        <w:rPr>
          <w:rFonts w:ascii="Times" w:hAnsi="Times" w:eastAsia="Times"/>
          <w:b w:val="0"/>
          <w:i w:val="0"/>
          <w:color w:val="000000"/>
          <w:sz w:val="14"/>
        </w:rPr>
        <w:t>A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8-9-1935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92" w:lineRule="exact" w:before="1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.I.S.A.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1, 193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is Council is of opinion that the wages now paid for spinning are inadequ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fore resolves that they be raised and a suitable standard be fixed so that spin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at least receive a minimum wage calculated on the basis of eight hours’ e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, sufficient at least to procure clothing (20 yards per year) and maintena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a scientifically prescribed scale of minimum food requirements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should try, as circumstances permit, for a progressive rise in the wages sca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as to reach a standard enabling each spinning family to be properly maintained out of </w:t>
      </w:r>
      <w:r>
        <w:rPr>
          <w:rFonts w:ascii="Times" w:hAnsi="Times" w:eastAsia="Times"/>
          <w:b w:val="0"/>
          <w:i w:val="0"/>
          <w:color w:val="000000"/>
          <w:sz w:val="18"/>
        </w:rPr>
        <w:t>earning of its working memb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n order to guide the A.I.S.A. workers in the execution of the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lying the foregoing proposition, the following should be regarded by all bran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odies, working in affiliation to or in any other way under the Association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d policy of the Association until it is altered in the light of further experience by the </w:t>
      </w:r>
      <w:r>
        <w:rPr>
          <w:rFonts w:ascii="Times" w:hAnsi="Times" w:eastAsia="Times"/>
          <w:b w:val="0"/>
          <w:i w:val="0"/>
          <w:color w:val="000000"/>
          <w:sz w:val="18"/>
        </w:rPr>
        <w:t>Council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e mission of the Association is to make every home in India selfsuffi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khadi with reference to its clothing requirements, and to promote the welf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 who are the least paid among khadi artisans and all others engag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cotton processes beginning with growing cotton and ending with weaving of </w:t>
      </w:r>
      <w:r>
        <w:rPr>
          <w:rFonts w:ascii="Times" w:hAnsi="Times" w:eastAsia="Times"/>
          <w:b w:val="0"/>
          <w:i w:val="0"/>
          <w:color w:val="000000"/>
          <w:sz w:val="18"/>
        </w:rPr>
        <w:t>khadi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It is therefore imperative that those who work for the production of kha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as artisans, sellers or otherwise, shall use khadi for their clothing requirements to </w:t>
      </w:r>
      <w:r>
        <w:rPr>
          <w:rFonts w:ascii="Times" w:hAnsi="Times" w:eastAsia="Times"/>
          <w:b w:val="0"/>
          <w:i w:val="0"/>
          <w:color w:val="000000"/>
          <w:sz w:val="18"/>
        </w:rPr>
        <w:t>the exclusion of every other kind of clo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xty-Three Years ago and Today”, 13-10-1935 and “New Khadi </w:t>
      </w:r>
      <w:r>
        <w:rPr>
          <w:rFonts w:ascii="Times" w:hAnsi="Times" w:eastAsia="Times"/>
          <w:b w:val="0"/>
          <w:i w:val="0"/>
          <w:color w:val="000000"/>
          <w:sz w:val="18"/>
        </w:rPr>
        <w:t>Scheme”, 26-10-1935.</w:t>
      </w:r>
    </w:p>
    <w:p>
      <w:pPr>
        <w:autoSpaceDN w:val="0"/>
        <w:tabs>
          <w:tab w:pos="23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All the branches and affiliated bodies shall so work the scheme as to avoi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ses, that is, so as to restrict their production to the demand within their own s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 commencing with their immediate neighbourhood and never extending beyo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except in so far as they are called upon by other provinces to meet the latter's </w:t>
      </w:r>
      <w:r>
        <w:rPr>
          <w:rFonts w:ascii="Times" w:hAnsi="Times" w:eastAsia="Times"/>
          <w:b w:val="0"/>
          <w:i w:val="0"/>
          <w:color w:val="000000"/>
          <w:sz w:val="18"/>
        </w:rPr>
        <w:t>dema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In order to avoid surplus production, producers may restrict their ope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those spinners who solely depend upon spinning for their daily bread for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or the whole of it. Branches and other bodies shall maintain an accurate reg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he spinners and other artisans employed by them and shall deal directly with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ensure the use of the wages for clothing and food, a part or the whole of them </w:t>
      </w:r>
      <w:r>
        <w:rPr>
          <w:rFonts w:ascii="Times" w:hAnsi="Times" w:eastAsia="Times"/>
          <w:b w:val="0"/>
          <w:i w:val="0"/>
          <w:color w:val="000000"/>
          <w:sz w:val="18"/>
        </w:rPr>
        <w:t>may be paid in kind, i.e., khadi or other necessaries of lif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In order to avoid overlapping, undue competition, or duplicating of expen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re are more khadi-producing organizations than one, the area of op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shall be previously defined. Private certified producers will not be encourag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ociation. Among those that are already certified, those only who will work stri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same rules that govern the Association branches and take all risks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ct of recouping themselves from the Association will have their certific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ed on the strict understanding that any breach of the rule that may be laid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ime to time or instructions given will involve automatic withdrawal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It should be understood that it is the primary and imperatiye duty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working under the Association to promote the scheme of self-suffi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. Production of khadi for meeting the demand of cities or of khadi-wearers out-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es who do not spin for themselves is a secondary or supplementary duty. No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will be considered bound to produce or sell such khadi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le No. 4/12/36, Home, Political. Courtesy: National Archives of India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92" w:lineRule="exact" w:before="2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FOR HINDUSTANI ON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Hindi-Urdu question is in imminent danger of becoming a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is evident from the speech Mr. Purshottamdas Tandon delivered at the op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mony of the Hindi Museum at Benares in the first week of this month. He decl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ext to Chinese, Hindi was the most widely spoken language in Asia. This mean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ords, that the problem of a common language is solved; it is going to be Hin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indi is spoken by the majority of Indians. Those who clamour for 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outnumbered, therefore they cannot matter. But the counting of heads is no mo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 than breaking of heads. Whatever Mr. Tandon may have really meant, it seems to </w:t>
      </w:r>
      <w:r>
        <w:rPr>
          <w:rFonts w:ascii="Times" w:hAnsi="Times" w:eastAsia="Times"/>
          <w:b w:val="0"/>
          <w:i w:val="0"/>
          <w:color w:val="000000"/>
          <w:sz w:val="18"/>
        </w:rPr>
        <w:t>me that ground is being prepared for another such indignity as the Communal Awa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nly your prestige and the confidence inspired by your personality tha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cue us. I am giving below a number of points which in my humble opinion are r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mselves and provide a sound basis for a common language. If you consider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ind them worthy, not in your own estimation only but also of the cause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o serve, you may make them known to others. What I am dreaming of just now is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might become the basis of a public pronouncement by you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ints are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at our common language shall be called ‘Hindustani’, not ‘Hindi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at Hindustani shall not be considered to have any peculiar associ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religious traditions of any comm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at the test of ‘foreign’ and ‘indigenous’ shall not be applied to any word, but </w:t>
      </w:r>
      <w:r>
        <w:rPr>
          <w:rFonts w:ascii="Times" w:hAnsi="Times" w:eastAsia="Times"/>
          <w:b w:val="0"/>
          <w:i w:val="0"/>
          <w:color w:val="000000"/>
          <w:sz w:val="18"/>
        </w:rPr>
        <w:t>only the test of currenc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at all words used by Hindu writers of Urdu and Muslim writers of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deemed current. This of course shall not apply to Urdu and Hindi as sectional </w:t>
      </w:r>
      <w:r>
        <w:rPr>
          <w:rFonts w:ascii="Times" w:hAnsi="Times" w:eastAsia="Times"/>
          <w:b w:val="0"/>
          <w:i w:val="0"/>
          <w:color w:val="000000"/>
          <w:sz w:val="18"/>
        </w:rPr>
        <w:t>langua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at in the choice of technical terms, specially political terminology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ence be given to Sanskrit terms as such, but as much room as possible be allowed </w:t>
      </w:r>
      <w:r>
        <w:rPr>
          <w:rFonts w:ascii="Times" w:hAnsi="Times" w:eastAsia="Times"/>
          <w:b w:val="0"/>
          <w:i w:val="0"/>
          <w:color w:val="000000"/>
          <w:sz w:val="18"/>
        </w:rPr>
        <w:t>for natural selection from among Urdu, Hindi and Sanskrit ter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at the Devnagari and the Arabic scripts shall both be considered curr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, and that in all institutions whose policy is directed by the official promoters of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, facilities shall be provided for learning both script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may be friends to whom these suggestions will look like Muslim demands.</w:t>
      </w:r>
    </w:p>
    <w:p>
      <w:pPr>
        <w:autoSpaceDN w:val="0"/>
        <w:autoSpaceDE w:val="0"/>
        <w:widowControl/>
        <w:spacing w:line="220" w:lineRule="exact" w:before="2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Mujeeb”, 2-5-1936; “Hindi or Hindustani”, 9-5-1936; “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industani-II”, 16-5-1936 and “Letter to Zakir Husain”, 25-5-1936. Only the </w:t>
      </w:r>
      <w:r>
        <w:rPr>
          <w:rFonts w:ascii="Times" w:hAnsi="Times" w:eastAsia="Times"/>
          <w:b w:val="0"/>
          <w:i w:val="0"/>
          <w:color w:val="000000"/>
          <w:sz w:val="18"/>
        </w:rPr>
        <w:t>concluding portion of M, Mujeeb’s letter is reproduced here.</w:t>
      </w:r>
    </w:p>
    <w:p>
      <w:pPr>
        <w:autoSpaceDN w:val="0"/>
        <w:tabs>
          <w:tab w:pos="23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not. But I know that unless an assurance of some such kind is given by yo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ishad, there can be no question of Muslim literary effort being harnes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a common language. So I have submitted these suggestions to you. If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vagant, I know you will pardon me, and if they are unjustified, they will not off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So far as I am concerned I have only wanted to do my duty, and to show,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you, my unlimited respect for your judgment and my confidence in your deep </w:t>
      </w:r>
      <w:r>
        <w:rPr>
          <w:rFonts w:ascii="Times" w:hAnsi="Times" w:eastAsia="Times"/>
          <w:b w:val="0"/>
          <w:i w:val="0"/>
          <w:color w:val="000000"/>
          <w:sz w:val="18"/>
        </w:rPr>
        <w:t>feeling of justice and toleranc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5-1936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92" w:lineRule="exact" w:before="2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POPULARIZE HINDUS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Hindi Sahitya Sammelan, the twenty-fifth session of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Nagpur during the week-end, has two main objects before it: to develop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ture and popularize Hindi throughout the country. We shall consider here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mainly. The need for a national language is undeniable. That English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y be that language is equally undeniable. The popular form of Hindi or of Ur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called Hindustani, has alone the prospect of being a perfect national languag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efforts are made to popularize this form in every possible way, particular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ing Hindustani literature, that is to say, Hindi and Urdu literature without a large </w:t>
      </w:r>
      <w:r>
        <w:rPr>
          <w:rFonts w:ascii="Times" w:hAnsi="Times" w:eastAsia="Times"/>
          <w:b w:val="0"/>
          <w:i w:val="0"/>
          <w:color w:val="000000"/>
          <w:sz w:val="18"/>
        </w:rPr>
        <w:t>admixture of classical word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INDUSTANI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, however, this national aim is not precisely understood. Many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 wrong notions of purity of language or literary elegance, persist in using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classical expressions, the Hindus from Sanskrit and the Muslims from Persi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ic. Sometimes this tendency is deliberately fostered by communalists, whenc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n the Hindi-Urdu controversy. Babu Rajendra Prasad much deplored this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ness both because it hindered the growth of national language and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ned the gulf between the authors and the common readers. He rightly comm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a simple language and at the same time urged the absorption of foreign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necessary. He would have brought out his point more clearly if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ly suggested that the language which should be specially cultivated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. That is, we believe, the suggestion made by Gandhiji himself at the Nag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The most effective way to end once for all the Hindi-Urdu controversy and </w:t>
      </w:r>
      <w:r>
        <w:rPr>
          <w:rFonts w:ascii="Times" w:hAnsi="Times" w:eastAsia="Times"/>
          <w:b w:val="0"/>
          <w:i w:val="0"/>
          <w:color w:val="000000"/>
          <w:sz w:val="18"/>
        </w:rPr>
        <w:t>to develop a national language is not only to propagate a simple or popular form of Hind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i or Hindustani”, 9-5-1936. Only extracts from the article are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here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8 :  23 SEPTEMBER, 1935 - 15 MAY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Urdu but also to call that language Hindustani, which in fact is its most appropr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. In order that much confusion and needless controversy regarding the resp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s of Hindi and Urdu may be avoided, may we suggest to the Congress Presid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definite instructions to all Congress organizations that the only national langu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cognized by them should be Hindustani and that Congressmen should not carry on </w:t>
      </w:r>
      <w:r>
        <w:rPr>
          <w:rFonts w:ascii="Times" w:hAnsi="Times" w:eastAsia="Times"/>
          <w:b w:val="0"/>
          <w:i w:val="0"/>
          <w:color w:val="000000"/>
          <w:sz w:val="18"/>
        </w:rPr>
        <w:t>propaganda in favour of either Urdu or Hndi being the national language?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RIPTS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a common script for the national language has come very muc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e during the last two years or so. Many suggest that the Nagari script sh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one, with some improvements made therein, as it is the basis of the script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naculars derived from Sanskrit and, therefore, intelligible to a large maj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A few have suggested the use of the Roman script, and the rumour was abro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ago that President Jawaharlal had supported it. He has now made it clear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sees some advantage in it, he does not see any chance of its being adop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onsiderable community in the country. Even as regard the Nagari script there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sent that consensus of opinion in its favour which can justify its exclusive ado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riting Hindustani. Apart from this the claims of the Arabic script, which is being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ny Asiatic and African and even European countries as well as in India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ly be ignored. In the circumstances the best immediate approach to the problem i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Indian to learn both the Nagari and the Arabic scripts. That was Gandhiji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during the N.C.O. Movement and many national schools and colleges loyally </w:t>
      </w:r>
      <w:r>
        <w:rPr>
          <w:rFonts w:ascii="Times" w:hAnsi="Times" w:eastAsia="Times"/>
          <w:b w:val="0"/>
          <w:i w:val="0"/>
          <w:color w:val="000000"/>
          <w:sz w:val="18"/>
        </w:rPr>
        <w:t>followed it. We believe he has not changed his mind on this point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7-4-1936</w:t>
      </w:r>
    </w:p>
    <w:p>
      <w:pPr>
        <w:autoSpaceDN w:val="0"/>
        <w:tabs>
          <w:tab w:pos="2330" w:val="left"/>
        </w:tabs>
        <w:autoSpaceDE w:val="0"/>
        <w:widowControl/>
        <w:spacing w:line="294" w:lineRule="exact" w:before="4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0" w:bottom="34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